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281" w:rsidRPr="006E771A" w:rsidRDefault="00EB3281" w:rsidP="00EB3281">
      <w:pPr>
        <w:spacing w:line="312" w:lineRule="auto"/>
        <w:ind w:left="2836" w:right="-1" w:hanging="1"/>
        <w:jc w:val="right"/>
        <w:rPr>
          <w:rFonts w:ascii="Roboto" w:hAnsi="Roboto" w:cs="Futura"/>
          <w:b/>
          <w:color w:val="0070C0"/>
          <w:spacing w:val="16"/>
          <w:sz w:val="36"/>
          <w:szCs w:val="32"/>
        </w:rPr>
      </w:pPr>
      <w:r w:rsidRPr="006E771A">
        <w:rPr>
          <w:rFonts w:ascii="Roboto" w:hAnsi="Roboto" w:cs="Futura"/>
          <w:b/>
          <w:noProof/>
          <w:color w:val="0070C0"/>
          <w:spacing w:val="16"/>
          <w:sz w:val="36"/>
          <w:szCs w:val="32"/>
          <w:lang w:eastAsia="it-IT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1727835" cy="1727835"/>
            <wp:effectExtent l="0" t="0" r="5715" b="5715"/>
            <wp:wrapNone/>
            <wp:docPr id="1" name="Immagine 2" descr="C:\Users\alice\Desktop\nuovo logo\SICILIA\LOGHI-SICILIA\PNG\CR LND SICILIA-2019_LOGO-CATA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C:\Users\alice\Desktop\nuovo logo\SICILIA\LOGHI-SICILIA\PNG\CR LND SICILIA-2019_LOGO-CATANI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835" cy="172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E771A">
        <w:rPr>
          <w:rFonts w:ascii="Roboto" w:hAnsi="Roboto" w:cs="Futura"/>
          <w:b/>
          <w:color w:val="0070C0"/>
          <w:spacing w:val="16"/>
          <w:sz w:val="36"/>
          <w:szCs w:val="32"/>
        </w:rPr>
        <w:t>Federazione Italiana Giuoco Calcio</w:t>
      </w:r>
    </w:p>
    <w:p w:rsidR="00EB3281" w:rsidRPr="006E771A" w:rsidRDefault="00EB3281" w:rsidP="00EB3281">
      <w:pPr>
        <w:spacing w:line="312" w:lineRule="auto"/>
        <w:ind w:left="2836" w:right="-1" w:hanging="1"/>
        <w:jc w:val="right"/>
        <w:rPr>
          <w:rFonts w:ascii="Roboto" w:hAnsi="Roboto" w:cs="Futura"/>
          <w:b/>
          <w:spacing w:val="24"/>
          <w:sz w:val="36"/>
          <w:szCs w:val="32"/>
        </w:rPr>
      </w:pPr>
      <w:r w:rsidRPr="006E771A">
        <w:rPr>
          <w:rFonts w:ascii="Roboto" w:hAnsi="Roboto" w:cs="Futura"/>
          <w:b/>
          <w:color w:val="0070C0"/>
          <w:spacing w:val="24"/>
          <w:sz w:val="36"/>
          <w:szCs w:val="32"/>
        </w:rPr>
        <w:t>LEGA NAZIONALE DILETTANTI</w:t>
      </w:r>
    </w:p>
    <w:p w:rsidR="00EB3281" w:rsidRPr="006E771A" w:rsidRDefault="00EB3281" w:rsidP="00EB3281">
      <w:pPr>
        <w:spacing w:line="312" w:lineRule="auto"/>
        <w:ind w:right="-1"/>
        <w:jc w:val="right"/>
        <w:rPr>
          <w:rFonts w:ascii="Roboto" w:hAnsi="Roboto" w:cs="Futura"/>
          <w:b/>
          <w:color w:val="FF6600"/>
          <w:spacing w:val="-8"/>
          <w:sz w:val="36"/>
          <w:szCs w:val="32"/>
        </w:rPr>
      </w:pPr>
      <w:r w:rsidRPr="006E771A">
        <w:rPr>
          <w:rFonts w:ascii="Roboto" w:hAnsi="Roboto" w:cs="Futura"/>
          <w:b/>
          <w:color w:val="FF6600"/>
          <w:spacing w:val="-8"/>
          <w:sz w:val="36"/>
          <w:szCs w:val="32"/>
        </w:rPr>
        <w:t>Delegazione Provinciale di CATANIA</w:t>
      </w:r>
    </w:p>
    <w:p w:rsidR="00EB3281" w:rsidRPr="006E771A" w:rsidRDefault="00EB3281" w:rsidP="00EB3281">
      <w:pPr>
        <w:spacing w:line="276" w:lineRule="auto"/>
        <w:ind w:left="3686" w:right="-1"/>
        <w:jc w:val="right"/>
        <w:rPr>
          <w:rFonts w:ascii="Roboto" w:hAnsi="Roboto" w:cs="Arial"/>
          <w:color w:val="0070C0"/>
        </w:rPr>
      </w:pPr>
      <w:r w:rsidRPr="006E771A">
        <w:rPr>
          <w:rFonts w:ascii="Roboto" w:hAnsi="Roboto" w:cs="Arial"/>
          <w:b/>
          <w:color w:val="0070C0"/>
        </w:rPr>
        <w:t>SEDE</w:t>
      </w:r>
      <w:r w:rsidRPr="006E771A">
        <w:rPr>
          <w:rFonts w:ascii="Roboto" w:hAnsi="Roboto" w:cs="Arial"/>
          <w:color w:val="0070C0"/>
        </w:rPr>
        <w:t>: Via Vitaliano Brancati, 20/D – 95128 Catania</w:t>
      </w:r>
    </w:p>
    <w:p w:rsidR="00EB3281" w:rsidRPr="006E771A" w:rsidRDefault="00EB3281" w:rsidP="00EB3281">
      <w:pPr>
        <w:spacing w:line="276" w:lineRule="auto"/>
        <w:jc w:val="right"/>
        <w:rPr>
          <w:rFonts w:ascii="Roboto" w:hAnsi="Roboto" w:cs="Arial"/>
          <w:color w:val="0070C0"/>
        </w:rPr>
      </w:pPr>
      <w:r w:rsidRPr="006E771A">
        <w:rPr>
          <w:rFonts w:ascii="Roboto" w:hAnsi="Roboto" w:cs="Arial"/>
          <w:b/>
          <w:color w:val="0070C0"/>
        </w:rPr>
        <w:t>SITO INTERNET</w:t>
      </w:r>
      <w:r w:rsidRPr="006E771A">
        <w:rPr>
          <w:rFonts w:ascii="Roboto" w:hAnsi="Roboto" w:cs="Arial"/>
          <w:color w:val="0070C0"/>
        </w:rPr>
        <w:t xml:space="preserve">: </w:t>
      </w:r>
      <w:hyperlink r:id="rId9" w:history="1">
        <w:r w:rsidRPr="006E771A">
          <w:rPr>
            <w:rStyle w:val="Collegamentoipertestuale"/>
            <w:rFonts w:ascii="Roboto" w:hAnsi="Roboto" w:cs="Arial"/>
          </w:rPr>
          <w:t>www.lnd.it</w:t>
        </w:r>
      </w:hyperlink>
      <w:r w:rsidRPr="006E771A">
        <w:rPr>
          <w:rFonts w:ascii="Roboto" w:hAnsi="Roboto" w:cs="Arial"/>
          <w:color w:val="0070C0"/>
        </w:rPr>
        <w:t xml:space="preserve">- </w:t>
      </w:r>
      <w:hyperlink r:id="rId10" w:history="1">
        <w:r w:rsidRPr="006E771A">
          <w:rPr>
            <w:rStyle w:val="Collegamentoipertestuale"/>
            <w:rFonts w:ascii="Roboto" w:hAnsi="Roboto" w:cs="Arial"/>
          </w:rPr>
          <w:t>http://sicilia.lnd.it/?cm=21</w:t>
        </w:r>
      </w:hyperlink>
    </w:p>
    <w:p w:rsidR="00EB3281" w:rsidRPr="006E771A" w:rsidRDefault="00EB3281" w:rsidP="00EB3281">
      <w:pPr>
        <w:spacing w:line="276" w:lineRule="auto"/>
        <w:jc w:val="right"/>
        <w:rPr>
          <w:rFonts w:ascii="Roboto" w:hAnsi="Roboto" w:cs="Arial"/>
          <w:color w:val="0070C0"/>
        </w:rPr>
      </w:pPr>
      <w:r w:rsidRPr="006E771A">
        <w:rPr>
          <w:rFonts w:ascii="Roboto" w:hAnsi="Roboto" w:cs="Arial"/>
          <w:b/>
          <w:color w:val="0070C0"/>
        </w:rPr>
        <w:t>TELEFONO</w:t>
      </w:r>
      <w:r w:rsidRPr="006E771A">
        <w:rPr>
          <w:rFonts w:ascii="Roboto" w:hAnsi="Roboto" w:cs="Arial"/>
          <w:color w:val="0070C0"/>
        </w:rPr>
        <w:t>: 095449106</w:t>
      </w:r>
    </w:p>
    <w:p w:rsidR="00EB3281" w:rsidRDefault="00EB3281" w:rsidP="00EB3281">
      <w:pPr>
        <w:spacing w:line="276" w:lineRule="auto"/>
        <w:jc w:val="right"/>
      </w:pPr>
      <w:r w:rsidRPr="006E771A">
        <w:rPr>
          <w:rFonts w:ascii="Roboto" w:hAnsi="Roboto" w:cs="Arial"/>
          <w:b/>
          <w:color w:val="0070C0"/>
        </w:rPr>
        <w:t>E-MAIL</w:t>
      </w:r>
      <w:r>
        <w:rPr>
          <w:rFonts w:ascii="Roboto" w:hAnsi="Roboto" w:cs="Arial"/>
          <w:b/>
          <w:color w:val="0070C0"/>
        </w:rPr>
        <w:t xml:space="preserve"> SEGRETERIA E ATTIVITA’ AGONISTICA</w:t>
      </w:r>
      <w:r w:rsidRPr="006E771A">
        <w:rPr>
          <w:rFonts w:ascii="Roboto" w:hAnsi="Roboto" w:cs="Arial"/>
          <w:color w:val="0070C0"/>
        </w:rPr>
        <w:t xml:space="preserve">: </w:t>
      </w:r>
      <w:hyperlink r:id="rId11" w:history="1">
        <w:r w:rsidRPr="006E771A">
          <w:rPr>
            <w:rStyle w:val="Collegamentoipertestuale"/>
            <w:rFonts w:ascii="Roboto" w:hAnsi="Roboto" w:cs="Arial"/>
          </w:rPr>
          <w:t>del.catania@lnd.it</w:t>
        </w:r>
      </w:hyperlink>
    </w:p>
    <w:p w:rsidR="00EB3281" w:rsidRPr="009F1D9F" w:rsidRDefault="00EB3281" w:rsidP="00EB3281">
      <w:pPr>
        <w:spacing w:line="276" w:lineRule="auto"/>
        <w:jc w:val="right"/>
      </w:pPr>
      <w:r w:rsidRPr="009F1D9F">
        <w:rPr>
          <w:b/>
          <w:color w:val="0070C0"/>
        </w:rPr>
        <w:t>ATTIVITA’ DI BASE</w:t>
      </w:r>
      <w:r>
        <w:t xml:space="preserve">: </w:t>
      </w:r>
      <w:hyperlink r:id="rId12" w:history="1">
        <w:r w:rsidRPr="00613EA3">
          <w:rPr>
            <w:rStyle w:val="Collegamentoipertestuale"/>
          </w:rPr>
          <w:t>figccatania.sgs@gmail.com</w:t>
        </w:r>
      </w:hyperlink>
      <w:r>
        <w:t xml:space="preserve"> </w:t>
      </w:r>
    </w:p>
    <w:p w:rsidR="00EB3281" w:rsidRPr="006E771A" w:rsidRDefault="00EB3281" w:rsidP="00EB3281">
      <w:pPr>
        <w:spacing w:line="276" w:lineRule="auto"/>
        <w:jc w:val="right"/>
        <w:rPr>
          <w:rFonts w:ascii="Roboto" w:hAnsi="Roboto" w:cs="Arial"/>
          <w:color w:val="0070C0"/>
          <w:sz w:val="24"/>
          <w:szCs w:val="24"/>
        </w:rPr>
      </w:pPr>
      <w:r w:rsidRPr="006E771A">
        <w:rPr>
          <w:rFonts w:ascii="Roboto" w:hAnsi="Roboto" w:cs="Arial"/>
          <w:b/>
          <w:color w:val="0070C0"/>
        </w:rPr>
        <w:t>PEC</w:t>
      </w:r>
      <w:r w:rsidRPr="006E771A">
        <w:rPr>
          <w:rFonts w:ascii="Roboto" w:hAnsi="Roboto" w:cs="Arial"/>
          <w:color w:val="0070C0"/>
        </w:rPr>
        <w:t xml:space="preserve">: </w:t>
      </w:r>
      <w:hyperlink r:id="rId13" w:history="1">
        <w:r w:rsidRPr="006E771A">
          <w:rPr>
            <w:rStyle w:val="Collegamentoipertestuale"/>
            <w:rFonts w:ascii="Roboto" w:hAnsi="Roboto" w:cs="Arial"/>
          </w:rPr>
          <w:t>delegazione.catania@lndsicilia.legalmail.it</w:t>
        </w:r>
      </w:hyperlink>
    </w:p>
    <w:p w:rsidR="00EB3281" w:rsidRPr="006E771A" w:rsidRDefault="00EB3281" w:rsidP="00EB3281">
      <w:pPr>
        <w:spacing w:line="276" w:lineRule="auto"/>
        <w:jc w:val="right"/>
        <w:rPr>
          <w:rFonts w:ascii="Roboto" w:hAnsi="Roboto"/>
          <w:sz w:val="24"/>
          <w:szCs w:val="24"/>
        </w:rPr>
      </w:pPr>
    </w:p>
    <w:p w:rsidR="00DA2041" w:rsidRPr="004301EA" w:rsidRDefault="00DA2041" w:rsidP="00DA2041">
      <w:pPr>
        <w:jc w:val="center"/>
        <w:rPr>
          <w:rFonts w:ascii="Roboto" w:hAnsi="Roboto" w:cs="Futura"/>
          <w:b/>
          <w:color w:val="0070C0"/>
          <w:sz w:val="32"/>
          <w:szCs w:val="28"/>
          <w:u w:val="single"/>
        </w:rPr>
      </w:pPr>
    </w:p>
    <w:p w:rsidR="00DA2041" w:rsidRPr="004301EA" w:rsidRDefault="00DA2041" w:rsidP="00DA2041">
      <w:pPr>
        <w:jc w:val="center"/>
        <w:rPr>
          <w:rFonts w:ascii="Roboto" w:hAnsi="Roboto" w:cs="Futura"/>
          <w:b/>
          <w:color w:val="0070C0"/>
          <w:sz w:val="32"/>
          <w:szCs w:val="28"/>
          <w:u w:val="single"/>
        </w:rPr>
      </w:pPr>
    </w:p>
    <w:p w:rsidR="00DA2041" w:rsidRPr="004301EA" w:rsidRDefault="00DA2041" w:rsidP="00DA2041">
      <w:pPr>
        <w:jc w:val="center"/>
        <w:rPr>
          <w:rFonts w:ascii="Roboto" w:hAnsi="Roboto" w:cs="Futura"/>
          <w:b/>
          <w:color w:val="0070C0"/>
          <w:sz w:val="32"/>
          <w:szCs w:val="28"/>
          <w:u w:val="single"/>
        </w:rPr>
      </w:pPr>
    </w:p>
    <w:p w:rsidR="00DA2041" w:rsidRPr="009B056D" w:rsidRDefault="00DA2041" w:rsidP="009B056D">
      <w:pPr>
        <w:spacing w:line="480" w:lineRule="auto"/>
        <w:jc w:val="center"/>
        <w:rPr>
          <w:rFonts w:ascii="Roboto" w:hAnsi="Roboto" w:cs="Futura"/>
          <w:b/>
          <w:color w:val="0070C0"/>
          <w:sz w:val="32"/>
          <w:szCs w:val="28"/>
          <w:u w:val="single"/>
        </w:rPr>
      </w:pPr>
      <w:r w:rsidRPr="009B056D">
        <w:rPr>
          <w:rFonts w:ascii="Roboto" w:hAnsi="Roboto" w:cs="Futura"/>
          <w:b/>
          <w:color w:val="0070C0"/>
          <w:sz w:val="32"/>
          <w:szCs w:val="28"/>
          <w:u w:val="single"/>
        </w:rPr>
        <w:t>STAGIONE</w:t>
      </w:r>
      <w:r w:rsidR="006E16FB" w:rsidRPr="009B056D">
        <w:rPr>
          <w:rFonts w:ascii="Roboto" w:hAnsi="Roboto" w:cs="Futura"/>
          <w:b/>
          <w:color w:val="0070C0"/>
          <w:sz w:val="32"/>
          <w:szCs w:val="28"/>
          <w:u w:val="single"/>
        </w:rPr>
        <w:t xml:space="preserve"> SPORTIVA 2025/2026</w:t>
      </w:r>
    </w:p>
    <w:p w:rsidR="00D3099A" w:rsidRPr="009B056D" w:rsidRDefault="00D3099A" w:rsidP="009B056D">
      <w:pPr>
        <w:spacing w:line="480" w:lineRule="auto"/>
        <w:jc w:val="center"/>
        <w:rPr>
          <w:rFonts w:ascii="Roboto" w:hAnsi="Roboto" w:cs="Futura"/>
          <w:b/>
          <w:color w:val="0070C0"/>
          <w:sz w:val="32"/>
          <w:szCs w:val="28"/>
        </w:rPr>
      </w:pPr>
      <w:r w:rsidRPr="009B056D">
        <w:rPr>
          <w:rFonts w:ascii="Roboto" w:hAnsi="Roboto" w:cs="Futura"/>
          <w:b/>
          <w:color w:val="0070C0"/>
          <w:sz w:val="32"/>
          <w:szCs w:val="28"/>
        </w:rPr>
        <w:t xml:space="preserve">Comunicato Ufficiale n°13 </w:t>
      </w:r>
    </w:p>
    <w:p w:rsidR="009B056D" w:rsidRDefault="009B056D" w:rsidP="00766A8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</w:tabs>
        <w:jc w:val="center"/>
        <w:rPr>
          <w:rFonts w:ascii="Roboto" w:hAnsi="Roboto" w:cs="Arial"/>
          <w:b/>
          <w:color w:val="7030A0"/>
          <w:sz w:val="32"/>
        </w:rPr>
      </w:pPr>
    </w:p>
    <w:p w:rsidR="00766A85" w:rsidRPr="00D3099A" w:rsidRDefault="00766A85" w:rsidP="00766A8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</w:tabs>
        <w:jc w:val="center"/>
        <w:rPr>
          <w:rFonts w:ascii="Roboto" w:hAnsi="Roboto" w:cs="Arial"/>
          <w:b/>
          <w:color w:val="7030A0"/>
          <w:sz w:val="32"/>
        </w:rPr>
      </w:pPr>
      <w:r w:rsidRPr="00D3099A">
        <w:rPr>
          <w:rFonts w:ascii="Roboto" w:hAnsi="Roboto" w:cs="Arial"/>
          <w:b/>
          <w:color w:val="7030A0"/>
          <w:sz w:val="32"/>
        </w:rPr>
        <w:t>ATTIVITA’ DI BASE</w:t>
      </w:r>
    </w:p>
    <w:p w:rsidR="0082129A" w:rsidRDefault="0082129A" w:rsidP="00DA2041">
      <w:pPr>
        <w:jc w:val="center"/>
        <w:rPr>
          <w:rFonts w:ascii="Roboto" w:hAnsi="Roboto" w:cs="Futura"/>
          <w:b/>
          <w:color w:val="7030A0"/>
          <w:sz w:val="40"/>
          <w:szCs w:val="44"/>
        </w:rPr>
      </w:pPr>
    </w:p>
    <w:p w:rsidR="00EB3281" w:rsidRPr="00D3099A" w:rsidRDefault="00EB3281" w:rsidP="00DA2041">
      <w:pPr>
        <w:jc w:val="center"/>
        <w:rPr>
          <w:rFonts w:ascii="Roboto" w:hAnsi="Roboto" w:cs="Futura"/>
          <w:b/>
          <w:color w:val="7030A0"/>
          <w:sz w:val="40"/>
          <w:szCs w:val="44"/>
        </w:rPr>
      </w:pPr>
    </w:p>
    <w:p w:rsidR="00645BD4" w:rsidRPr="00EB3281" w:rsidRDefault="00645BD4" w:rsidP="00645BD4">
      <w:pPr>
        <w:rPr>
          <w:rFonts w:ascii="Roboto" w:hAnsi="Roboto" w:cs="Futura"/>
          <w:b/>
          <w:sz w:val="24"/>
          <w:szCs w:val="24"/>
        </w:rPr>
      </w:pPr>
      <w:r w:rsidRPr="00EB3281">
        <w:rPr>
          <w:rFonts w:ascii="Roboto" w:hAnsi="Roboto" w:cs="Futura"/>
          <w:b/>
          <w:sz w:val="24"/>
          <w:szCs w:val="24"/>
        </w:rPr>
        <w:t>Referente Attività Giovanile: Tosto Alberto – 3284817291</w:t>
      </w:r>
    </w:p>
    <w:p w:rsidR="00645BD4" w:rsidRPr="00EB3281" w:rsidRDefault="00645BD4" w:rsidP="00645BD4">
      <w:pPr>
        <w:rPr>
          <w:rFonts w:ascii="Roboto" w:hAnsi="Roboto" w:cs="Futura"/>
          <w:b/>
          <w:color w:val="FF0000"/>
          <w:sz w:val="24"/>
          <w:szCs w:val="24"/>
        </w:rPr>
      </w:pPr>
    </w:p>
    <w:p w:rsidR="0082129A" w:rsidRPr="00EB3281" w:rsidRDefault="0082129A" w:rsidP="0082129A">
      <w:pPr>
        <w:spacing w:line="276" w:lineRule="auto"/>
        <w:jc w:val="both"/>
        <w:rPr>
          <w:rFonts w:ascii="Roboto" w:hAnsi="Roboto" w:cs="CIDFont+F2"/>
          <w:sz w:val="24"/>
          <w:szCs w:val="24"/>
          <w:lang w:eastAsia="it-IT"/>
        </w:rPr>
      </w:pPr>
      <w:r w:rsidRPr="00EB3281">
        <w:rPr>
          <w:rFonts w:ascii="Roboto" w:hAnsi="Roboto" w:cs="CIDFont+F2"/>
          <w:sz w:val="24"/>
          <w:szCs w:val="24"/>
          <w:lang w:eastAsia="it-IT"/>
        </w:rPr>
        <w:t>Al presente comunicato si allegano i referti da compilare ed inviare unitamente alle distinte di gara.</w:t>
      </w:r>
    </w:p>
    <w:p w:rsidR="0082129A" w:rsidRPr="00EB3281" w:rsidRDefault="0082129A" w:rsidP="0082129A">
      <w:pPr>
        <w:rPr>
          <w:rFonts w:ascii="Roboto" w:hAnsi="Roboto" w:cs="CIDFont+F2"/>
          <w:color w:val="0070C0"/>
          <w:sz w:val="24"/>
          <w:szCs w:val="24"/>
          <w:lang w:eastAsia="it-IT"/>
        </w:rPr>
      </w:pPr>
    </w:p>
    <w:p w:rsidR="0082129A" w:rsidRPr="00EB3281" w:rsidRDefault="0082129A" w:rsidP="0082129A">
      <w:pPr>
        <w:rPr>
          <w:rFonts w:ascii="Roboto" w:hAnsi="Roboto" w:cs="Futura"/>
          <w:b/>
          <w:color w:val="FF0000"/>
          <w:sz w:val="24"/>
          <w:szCs w:val="24"/>
        </w:rPr>
      </w:pPr>
      <w:r w:rsidRPr="00EB3281">
        <w:rPr>
          <w:rFonts w:ascii="Roboto" w:hAnsi="Roboto" w:cs="CIDFont+F2"/>
          <w:sz w:val="24"/>
          <w:szCs w:val="24"/>
          <w:lang w:eastAsia="it-IT"/>
        </w:rPr>
        <w:t>I referti delle gare effettuate unitamente alle distinte di gara vanno inviati entr</w:t>
      </w:r>
      <w:r w:rsidR="009F6787" w:rsidRPr="00EB3281">
        <w:rPr>
          <w:rFonts w:ascii="Roboto" w:hAnsi="Roboto" w:cs="CIDFont+F2"/>
          <w:sz w:val="24"/>
          <w:szCs w:val="24"/>
          <w:lang w:eastAsia="it-IT"/>
        </w:rPr>
        <w:t xml:space="preserve">o 24 ore dal termine </w:t>
      </w:r>
      <w:r w:rsidRPr="00EB3281">
        <w:rPr>
          <w:rFonts w:ascii="Roboto" w:hAnsi="Roboto" w:cs="CIDFont+F2"/>
          <w:sz w:val="24"/>
          <w:szCs w:val="24"/>
          <w:lang w:eastAsia="it-IT"/>
        </w:rPr>
        <w:t>al seguente indirizzo e-mail:</w:t>
      </w:r>
      <w:hyperlink r:id="rId14" w:history="1">
        <w:r w:rsidRPr="00EB3281">
          <w:rPr>
            <w:rStyle w:val="Collegamentoipertestuale"/>
            <w:rFonts w:ascii="Roboto" w:hAnsi="Roboto" w:cs="CIDFont+F2"/>
            <w:sz w:val="24"/>
            <w:szCs w:val="24"/>
            <w:lang w:eastAsia="it-IT"/>
          </w:rPr>
          <w:t>figccatania.sgs@gmail.com</w:t>
        </w:r>
      </w:hyperlink>
    </w:p>
    <w:p w:rsidR="00DA2041" w:rsidRPr="00EB3281" w:rsidRDefault="00DA2041" w:rsidP="00B00A71">
      <w:pPr>
        <w:rPr>
          <w:rFonts w:ascii="Roboto" w:hAnsi="Roboto"/>
          <w:b/>
          <w:color w:val="0070C0"/>
          <w:sz w:val="24"/>
          <w:szCs w:val="24"/>
        </w:rPr>
      </w:pPr>
    </w:p>
    <w:p w:rsidR="00EB3281" w:rsidRPr="00EB3281" w:rsidRDefault="00F14434" w:rsidP="00F14434">
      <w:pPr>
        <w:rPr>
          <w:rFonts w:ascii="Roboto" w:hAnsi="Roboto"/>
          <w:b/>
          <w:sz w:val="24"/>
          <w:szCs w:val="24"/>
        </w:rPr>
      </w:pPr>
      <w:r w:rsidRPr="00EB3281">
        <w:rPr>
          <w:rFonts w:ascii="Roboto" w:hAnsi="Roboto"/>
          <w:b/>
          <w:sz w:val="24"/>
          <w:szCs w:val="24"/>
        </w:rPr>
        <w:t>Calendari</w:t>
      </w:r>
    </w:p>
    <w:p w:rsidR="00F14434" w:rsidRPr="00EB3281" w:rsidRDefault="00F14434" w:rsidP="00F14434">
      <w:pPr>
        <w:tabs>
          <w:tab w:val="left" w:pos="2492"/>
        </w:tabs>
        <w:rPr>
          <w:rFonts w:ascii="Roboto" w:hAnsi="Roboto"/>
          <w:sz w:val="24"/>
          <w:szCs w:val="24"/>
        </w:rPr>
      </w:pPr>
      <w:r w:rsidRPr="00EB3281">
        <w:rPr>
          <w:rFonts w:ascii="Roboto" w:hAnsi="Roboto"/>
          <w:sz w:val="24"/>
          <w:szCs w:val="24"/>
        </w:rPr>
        <w:t xml:space="preserve">Le società svolgeranno le partite in CASA secondo i giorni e gli orari inseriti nella tabella.  </w:t>
      </w:r>
    </w:p>
    <w:p w:rsidR="00F14434" w:rsidRPr="00EB3281" w:rsidRDefault="00F14434" w:rsidP="00F14434">
      <w:pPr>
        <w:tabs>
          <w:tab w:val="left" w:pos="2492"/>
        </w:tabs>
        <w:rPr>
          <w:rFonts w:ascii="Roboto" w:hAnsi="Roboto" w:cs="Courier New"/>
          <w:sz w:val="24"/>
          <w:szCs w:val="24"/>
        </w:rPr>
      </w:pPr>
      <w:r w:rsidRPr="00EB3281">
        <w:rPr>
          <w:rFonts w:ascii="Roboto" w:hAnsi="Roboto"/>
          <w:sz w:val="24"/>
          <w:szCs w:val="24"/>
        </w:rPr>
        <w:t>Per venerdì e sabato si intende ANTICIPATO rispetto alla gara indicata nella giornata, mentre dal Lunedì al Giovedì posticipato.</w:t>
      </w:r>
    </w:p>
    <w:p w:rsidR="00B00A71" w:rsidRPr="00EB3281" w:rsidRDefault="00B00A71" w:rsidP="00B00A71">
      <w:pPr>
        <w:rPr>
          <w:rFonts w:ascii="Roboto" w:hAnsi="Roboto" w:cs="CIDFont+F2"/>
          <w:b/>
          <w:color w:val="000000"/>
          <w:sz w:val="24"/>
          <w:szCs w:val="24"/>
          <w:u w:val="single"/>
          <w:lang w:eastAsia="it-IT"/>
        </w:rPr>
      </w:pPr>
    </w:p>
    <w:p w:rsidR="00D3099A" w:rsidRPr="00EB3281" w:rsidRDefault="00D3099A" w:rsidP="00B00A71">
      <w:pPr>
        <w:rPr>
          <w:rFonts w:ascii="Roboto" w:hAnsi="Roboto" w:cs="CIDFont+F2"/>
          <w:b/>
          <w:color w:val="000000"/>
          <w:sz w:val="24"/>
          <w:szCs w:val="24"/>
          <w:u w:val="single"/>
          <w:lang w:eastAsia="it-IT"/>
        </w:rPr>
      </w:pPr>
    </w:p>
    <w:p w:rsidR="00D3099A" w:rsidRPr="00EB3281" w:rsidRDefault="00D3099A" w:rsidP="00B00A71">
      <w:pPr>
        <w:rPr>
          <w:rFonts w:ascii="Roboto" w:hAnsi="Roboto" w:cs="CIDFont+F2"/>
          <w:b/>
          <w:color w:val="000000"/>
          <w:sz w:val="24"/>
          <w:szCs w:val="24"/>
          <w:u w:val="single"/>
          <w:lang w:eastAsia="it-IT"/>
        </w:rPr>
      </w:pPr>
    </w:p>
    <w:p w:rsidR="00D3099A" w:rsidRDefault="00D3099A" w:rsidP="00B00A71">
      <w:pPr>
        <w:rPr>
          <w:rFonts w:ascii="Roboto" w:hAnsi="Roboto" w:cs="CIDFont+F2"/>
          <w:b/>
          <w:color w:val="000000"/>
          <w:szCs w:val="21"/>
          <w:u w:val="single"/>
          <w:lang w:eastAsia="it-IT"/>
        </w:rPr>
      </w:pPr>
    </w:p>
    <w:p w:rsidR="00EB3281" w:rsidRDefault="00EB3281" w:rsidP="00B00A71">
      <w:pPr>
        <w:rPr>
          <w:rFonts w:ascii="Roboto" w:hAnsi="Roboto" w:cs="CIDFont+F2"/>
          <w:b/>
          <w:color w:val="000000"/>
          <w:szCs w:val="21"/>
          <w:u w:val="single"/>
          <w:lang w:eastAsia="it-IT"/>
        </w:rPr>
      </w:pPr>
    </w:p>
    <w:p w:rsidR="00D3099A" w:rsidRDefault="00D3099A" w:rsidP="00B00A71">
      <w:pPr>
        <w:rPr>
          <w:rFonts w:ascii="Roboto" w:hAnsi="Roboto" w:cs="CIDFont+F2"/>
          <w:b/>
          <w:color w:val="000000"/>
          <w:szCs w:val="21"/>
          <w:u w:val="single"/>
          <w:lang w:eastAsia="it-IT"/>
        </w:rPr>
      </w:pPr>
    </w:p>
    <w:p w:rsidR="00D3099A" w:rsidRDefault="00D3099A" w:rsidP="00B00A71">
      <w:pPr>
        <w:rPr>
          <w:rFonts w:ascii="Roboto" w:hAnsi="Roboto" w:cs="CIDFont+F2"/>
          <w:b/>
          <w:color w:val="000000"/>
          <w:szCs w:val="21"/>
          <w:u w:val="single"/>
          <w:lang w:eastAsia="it-IT"/>
        </w:rPr>
      </w:pPr>
    </w:p>
    <w:p w:rsidR="009B056D" w:rsidRDefault="009B056D" w:rsidP="00B00A71">
      <w:pPr>
        <w:rPr>
          <w:rFonts w:ascii="Roboto" w:hAnsi="Roboto" w:cs="CIDFont+F2"/>
          <w:b/>
          <w:color w:val="000000"/>
          <w:szCs w:val="21"/>
          <w:u w:val="single"/>
          <w:lang w:eastAsia="it-IT"/>
        </w:rPr>
      </w:pPr>
    </w:p>
    <w:p w:rsidR="009B056D" w:rsidRDefault="009B056D" w:rsidP="00B00A71">
      <w:pPr>
        <w:rPr>
          <w:rFonts w:ascii="Roboto" w:hAnsi="Roboto" w:cs="CIDFont+F2"/>
          <w:b/>
          <w:color w:val="000000"/>
          <w:szCs w:val="21"/>
          <w:u w:val="single"/>
          <w:lang w:eastAsia="it-IT"/>
        </w:rPr>
      </w:pPr>
    </w:p>
    <w:p w:rsidR="00D3099A" w:rsidRDefault="00D3099A" w:rsidP="00B00A71">
      <w:pPr>
        <w:rPr>
          <w:rFonts w:ascii="Roboto" w:hAnsi="Roboto" w:cs="CIDFont+F2"/>
          <w:b/>
          <w:color w:val="000000"/>
          <w:szCs w:val="21"/>
          <w:u w:val="single"/>
          <w:lang w:eastAsia="it-IT"/>
        </w:rPr>
      </w:pPr>
    </w:p>
    <w:p w:rsidR="00D3099A" w:rsidRPr="00A2706A" w:rsidRDefault="00D3099A" w:rsidP="00D3099A">
      <w:pPr>
        <w:tabs>
          <w:tab w:val="left" w:pos="3315"/>
        </w:tabs>
        <w:jc w:val="center"/>
        <w:rPr>
          <w:rFonts w:ascii="Roboto" w:hAnsi="Roboto"/>
          <w:b/>
          <w:color w:val="0070C0"/>
          <w:sz w:val="32"/>
        </w:rPr>
      </w:pPr>
      <w:r w:rsidRPr="00F50317">
        <w:rPr>
          <w:rFonts w:ascii="Roboto" w:hAnsi="Roboto"/>
          <w:b/>
          <w:color w:val="0070C0"/>
          <w:sz w:val="32"/>
        </w:rPr>
        <w:t>ATTIVITA’ DI BASE</w:t>
      </w:r>
    </w:p>
    <w:p w:rsidR="00D3099A" w:rsidRDefault="00D3099A" w:rsidP="00D3099A">
      <w:pPr>
        <w:rPr>
          <w:rFonts w:ascii="Roboto" w:hAnsi="Roboto"/>
          <w:b/>
          <w:color w:val="0070C0"/>
        </w:rPr>
      </w:pPr>
    </w:p>
    <w:p w:rsidR="00D3099A" w:rsidRDefault="00D3099A" w:rsidP="00D3099A">
      <w:pPr>
        <w:rPr>
          <w:rFonts w:ascii="Roboto" w:hAnsi="Roboto"/>
          <w:b/>
          <w:color w:val="0070C0"/>
        </w:rPr>
      </w:pPr>
    </w:p>
    <w:p w:rsidR="00D3099A" w:rsidRDefault="00D3099A" w:rsidP="00D3099A">
      <w:pPr>
        <w:pStyle w:val="Corpodeltesto"/>
      </w:pPr>
      <w:r>
        <w:rPr>
          <w:noProof/>
          <w:lang w:val="it-IT" w:eastAsia="it-IT"/>
        </w:rPr>
      </w:r>
      <w:r w:rsidRPr="00DD615A">
        <w:rPr>
          <w:noProof/>
          <w:lang w:val="it-IT"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docshape1" o:spid="_x0000_s1026" type="#_x0000_t202" style="width:478.2pt;height:26.9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" filled="f" strokeweight=".48pt">
            <v:textbox inset="0,0,0,0">
              <w:txbxContent>
                <w:p w:rsidR="00EB3281" w:rsidRDefault="00EB3281" w:rsidP="00D3099A">
                  <w:pPr>
                    <w:spacing w:line="487" w:lineRule="exact"/>
                    <w:jc w:val="both"/>
                    <w:rPr>
                      <w:sz w:val="40"/>
                    </w:rPr>
                  </w:pPr>
                  <w:r>
                    <w:rPr>
                      <w:color w:val="006FC0"/>
                      <w:sz w:val="40"/>
                    </w:rPr>
                    <w:t xml:space="preserve"> FESTA DELL’ ACCOGLIENZA</w:t>
                  </w:r>
                  <w:r w:rsidR="002E4B99">
                    <w:rPr>
                      <w:color w:val="006FC0"/>
                      <w:sz w:val="40"/>
                    </w:rPr>
                    <w:t xml:space="preserve"> </w:t>
                  </w:r>
                  <w:r>
                    <w:rPr>
                      <w:color w:val="006FC0"/>
                      <w:sz w:val="40"/>
                    </w:rPr>
                    <w:t xml:space="preserve">“I </w:t>
                  </w:r>
                  <w:r>
                    <w:rPr>
                      <w:color w:val="006FC0"/>
                      <w:spacing w:val="-2"/>
                      <w:sz w:val="40"/>
                    </w:rPr>
                    <w:t>VULCANINI”</w:t>
                  </w:r>
                </w:p>
              </w:txbxContent>
            </v:textbox>
            <w10:wrap type="none"/>
            <w10:anchorlock/>
          </v:shape>
        </w:pict>
      </w:r>
    </w:p>
    <w:p w:rsidR="00D3099A" w:rsidRDefault="00D3099A" w:rsidP="00D3099A">
      <w:pPr>
        <w:pStyle w:val="Corpodeltesto"/>
        <w:spacing w:before="12"/>
        <w:rPr>
          <w:sz w:val="28"/>
        </w:rPr>
      </w:pPr>
    </w:p>
    <w:p w:rsidR="00D3099A" w:rsidRPr="00A75FC9" w:rsidRDefault="00D3099A" w:rsidP="00D3099A">
      <w:pPr>
        <w:rPr>
          <w:rFonts w:ascii="Roboto" w:hAnsi="Roboto"/>
          <w:b/>
          <w:sz w:val="28"/>
        </w:rPr>
      </w:pPr>
      <w:r w:rsidRPr="00A75FC9">
        <w:rPr>
          <w:rFonts w:ascii="Roboto" w:hAnsi="Roboto"/>
          <w:b/>
          <w:sz w:val="28"/>
        </w:rPr>
        <w:t>CATEGORIA: Piccoli Amici 2019 – 2020</w:t>
      </w:r>
    </w:p>
    <w:p w:rsidR="00D3099A" w:rsidRDefault="00D3099A" w:rsidP="00D3099A">
      <w:pPr>
        <w:rPr>
          <w:rFonts w:ascii="Roboto" w:hAnsi="Roboto"/>
        </w:rPr>
      </w:pPr>
    </w:p>
    <w:p w:rsidR="00D3099A" w:rsidRDefault="00D3099A" w:rsidP="00D3099A">
      <w:pPr>
        <w:spacing w:line="261" w:lineRule="auto"/>
        <w:ind w:right="1615"/>
        <w:rPr>
          <w:b/>
          <w:color w:val="FF0000"/>
          <w:sz w:val="28"/>
        </w:rPr>
      </w:pPr>
      <w:r>
        <w:rPr>
          <w:b/>
          <w:color w:val="FF0000"/>
          <w:sz w:val="28"/>
        </w:rPr>
        <w:t>SCADENZA ISCRIZIONE: Lunedì 3 NOVEMBRE 2025 entro le ore 14:00</w:t>
      </w:r>
    </w:p>
    <w:p w:rsidR="00D3099A" w:rsidRDefault="00D3099A" w:rsidP="00D3099A">
      <w:pPr>
        <w:spacing w:line="261" w:lineRule="auto"/>
        <w:ind w:left="3517" w:right="1615" w:hanging="1659"/>
        <w:jc w:val="center"/>
        <w:rPr>
          <w:b/>
          <w:sz w:val="28"/>
        </w:rPr>
      </w:pPr>
      <w:r>
        <w:rPr>
          <w:b/>
          <w:color w:val="FF0000"/>
          <w:sz w:val="28"/>
        </w:rPr>
        <w:t xml:space="preserve">Da Inviare via Email: </w:t>
      </w:r>
      <w:hyperlink r:id="rId15">
        <w:r>
          <w:rPr>
            <w:b/>
            <w:color w:val="0000FF"/>
            <w:spacing w:val="-2"/>
            <w:sz w:val="28"/>
          </w:rPr>
          <w:t>figccatania.sgs@gmail.com</w:t>
        </w:r>
      </w:hyperlink>
    </w:p>
    <w:p w:rsidR="00D3099A" w:rsidRDefault="00D3099A" w:rsidP="00D3099A">
      <w:pPr>
        <w:rPr>
          <w:rFonts w:ascii="Roboto" w:hAnsi="Roboto"/>
        </w:rPr>
      </w:pPr>
    </w:p>
    <w:p w:rsidR="00D3099A" w:rsidRDefault="00D3099A" w:rsidP="00D3099A">
      <w:pPr>
        <w:pStyle w:val="Titolo11"/>
        <w:ind w:left="0"/>
        <w:jc w:val="both"/>
      </w:pPr>
      <w:r>
        <w:rPr>
          <w:color w:val="006FC0"/>
        </w:rPr>
        <w:t xml:space="preserve">SI RICORDA CHE L’ATTIVITA’ E’ OBBLIGATORIA PER LE SOCIETA’ DI 2°E </w:t>
      </w:r>
      <w:r>
        <w:rPr>
          <w:color w:val="006FC0"/>
          <w:spacing w:val="-2"/>
        </w:rPr>
        <w:t>3°LIVELLO.</w:t>
      </w:r>
    </w:p>
    <w:p w:rsidR="00D3099A" w:rsidRDefault="00D3099A" w:rsidP="00D3099A">
      <w:pPr>
        <w:spacing w:before="28" w:line="247" w:lineRule="auto"/>
        <w:ind w:right="284"/>
        <w:jc w:val="both"/>
        <w:rPr>
          <w:sz w:val="28"/>
        </w:rPr>
      </w:pPr>
      <w:r>
        <w:rPr>
          <w:sz w:val="28"/>
        </w:rPr>
        <w:t xml:space="preserve">Le stesse dovranno comunque </w:t>
      </w:r>
      <w:r>
        <w:rPr>
          <w:sz w:val="28"/>
          <w:u w:val="single"/>
        </w:rPr>
        <w:t>inviare</w:t>
      </w:r>
      <w:r>
        <w:rPr>
          <w:sz w:val="28"/>
        </w:rPr>
        <w:t xml:space="preserve"> adesione con il NUMERO DI BAMBINI/E coinvolti/e, secondo quanto riportato nel riquadro sottostante.</w:t>
      </w:r>
    </w:p>
    <w:p w:rsidR="00D3099A" w:rsidRDefault="00D3099A" w:rsidP="00D3099A">
      <w:pPr>
        <w:spacing w:before="28" w:line="247" w:lineRule="auto"/>
        <w:ind w:right="284"/>
        <w:jc w:val="both"/>
        <w:rPr>
          <w:sz w:val="28"/>
        </w:rPr>
      </w:pPr>
      <w:r>
        <w:rPr>
          <w:sz w:val="28"/>
        </w:rPr>
        <w:t>Si allega il modulo di liberatoria da consegnare per ogni bambino/a partecipante.</w:t>
      </w:r>
    </w:p>
    <w:p w:rsidR="00D3099A" w:rsidRPr="00C003EB" w:rsidRDefault="00D3099A" w:rsidP="00D3099A">
      <w:pPr>
        <w:pStyle w:val="Corpodeltesto"/>
        <w:spacing w:before="33"/>
        <w:ind w:left="0"/>
        <w:rPr>
          <w:sz w:val="28"/>
          <w:lang w:val="it-IT"/>
        </w:rPr>
      </w:pPr>
      <w:r w:rsidRPr="00DD615A">
        <w:rPr>
          <w:noProof/>
          <w:lang w:val="it-IT" w:eastAsia="it-IT"/>
        </w:rPr>
        <w:pict>
          <v:shape id="docshape7" o:spid="_x0000_s1027" style="position:absolute;margin-left:51pt;margin-top:14.05pt;width:489.85pt;height:392.4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97,7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" path="m9796,r-9,l9787,10r,55l9787,7825r-9777,l10,65r,-55l9787,10r,-10l10,,,,,10,,65,,7825r,10l10,7835r9777,l9796,7835r,-10l9796,65r,-55l9796,xe" fillcolor="black" stroked="f">
            <v:path arrowok="t" o:connecttype="custom" o:connectlocs="6220460,-260782;6214745,-260782;6214745,-254421;6214745,-219438;6214745,4716337;6350,4716337;6350,-219438;6350,-254421;6214745,-254421;6214745,-260782;6350,-260782;0,-260782;0,-254421;0,-219438;0,4716337;0,4722698;6350,4722698;6214745,4722698;6220460,4722698;6220460,4716337;6220460,-219438;6220460,-254421;6220460,-260782" o:connectangles="0,0,0,0,0,0,0,0,0,0,0,0,0,0,0,0,0,0,0,0,0,0,0"/>
            <w10:wrap anchorx="page"/>
          </v:shape>
        </w:pict>
      </w:r>
    </w:p>
    <w:p w:rsidR="00D3099A" w:rsidRPr="00C003EB" w:rsidRDefault="00D3099A" w:rsidP="00D3099A">
      <w:pPr>
        <w:pStyle w:val="Corpodeltesto"/>
        <w:spacing w:before="17"/>
        <w:ind w:left="0"/>
        <w:rPr>
          <w:b/>
          <w:sz w:val="32"/>
          <w:lang w:val="it-IT"/>
        </w:rPr>
      </w:pPr>
    </w:p>
    <w:p w:rsidR="00D3099A" w:rsidRDefault="00D3099A" w:rsidP="00D3099A">
      <w:pPr>
        <w:spacing w:before="1"/>
        <w:ind w:left="250"/>
        <w:jc w:val="center"/>
        <w:rPr>
          <w:b/>
          <w:sz w:val="32"/>
        </w:rPr>
      </w:pPr>
      <w:r>
        <w:rPr>
          <w:color w:val="006FC0"/>
          <w:sz w:val="32"/>
          <w:u w:val="single" w:color="006FC0"/>
        </w:rPr>
        <w:t>FESTA DELL’ ACCOGLIENZA</w:t>
      </w:r>
      <w:r>
        <w:rPr>
          <w:b/>
          <w:color w:val="006FC0"/>
          <w:sz w:val="32"/>
          <w:u w:val="single" w:color="006FC0"/>
        </w:rPr>
        <w:t xml:space="preserve">“ I </w:t>
      </w:r>
      <w:r>
        <w:rPr>
          <w:b/>
          <w:color w:val="006FC0"/>
          <w:spacing w:val="-2"/>
          <w:sz w:val="32"/>
          <w:u w:val="single" w:color="006FC0"/>
        </w:rPr>
        <w:t>VULCANINI”</w:t>
      </w:r>
    </w:p>
    <w:p w:rsidR="00D3099A" w:rsidRPr="00A2706A" w:rsidRDefault="00D3099A" w:rsidP="00D3099A">
      <w:pPr>
        <w:spacing w:before="1"/>
        <w:ind w:left="250"/>
        <w:jc w:val="center"/>
        <w:rPr>
          <w:b/>
          <w:sz w:val="32"/>
        </w:rPr>
      </w:pPr>
    </w:p>
    <w:p w:rsidR="00D3099A" w:rsidRDefault="00D3099A" w:rsidP="00D3099A">
      <w:pPr>
        <w:spacing w:before="14"/>
        <w:ind w:left="411" w:right="1033"/>
        <w:jc w:val="center"/>
        <w:rPr>
          <w:sz w:val="24"/>
        </w:rPr>
      </w:pPr>
      <w:r>
        <w:rPr>
          <w:sz w:val="24"/>
        </w:rPr>
        <w:t>PICCOLI AMICI CATEGORIA 2019/2020– GIOCO3c3e4c</w:t>
      </w:r>
      <w:r>
        <w:rPr>
          <w:spacing w:val="-10"/>
          <w:sz w:val="24"/>
        </w:rPr>
        <w:t>4</w:t>
      </w:r>
    </w:p>
    <w:p w:rsidR="00D3099A" w:rsidRDefault="00D3099A" w:rsidP="00D3099A">
      <w:pPr>
        <w:pStyle w:val="Titolo11"/>
        <w:spacing w:before="17" w:line="302" w:lineRule="auto"/>
        <w:ind w:left="1284" w:right="1033"/>
        <w:rPr>
          <w:color w:val="006FC0"/>
        </w:rPr>
      </w:pPr>
    </w:p>
    <w:p w:rsidR="00D3099A" w:rsidRDefault="00D3099A" w:rsidP="00D3099A">
      <w:pPr>
        <w:pStyle w:val="Titolo11"/>
        <w:spacing w:before="17" w:line="302" w:lineRule="auto"/>
        <w:ind w:left="1284" w:right="1033"/>
        <w:rPr>
          <w:color w:val="006FC0"/>
        </w:rPr>
      </w:pPr>
      <w:r>
        <w:rPr>
          <w:color w:val="006FC0"/>
        </w:rPr>
        <w:t xml:space="preserve">                       VENERDI’  7  NOVEMBRE  ORE  16:00</w:t>
      </w:r>
    </w:p>
    <w:p w:rsidR="00D3099A" w:rsidRDefault="00D3099A" w:rsidP="00D3099A">
      <w:pPr>
        <w:pStyle w:val="Titolo11"/>
        <w:spacing w:before="17" w:line="302" w:lineRule="auto"/>
        <w:ind w:left="1284" w:right="1033"/>
        <w:rPr>
          <w:color w:val="006FC0"/>
        </w:rPr>
      </w:pPr>
      <w:r>
        <w:rPr>
          <w:color w:val="006FC0"/>
        </w:rPr>
        <w:t xml:space="preserve">        Campo “TOTUCCIO CARONE”  -  RAGALNA  (CT)</w:t>
      </w:r>
    </w:p>
    <w:p w:rsidR="00D3099A" w:rsidRPr="00233CA4" w:rsidRDefault="00D3099A" w:rsidP="00D3099A">
      <w:pPr>
        <w:pStyle w:val="Titolo11"/>
        <w:spacing w:before="17" w:line="302" w:lineRule="auto"/>
        <w:ind w:right="1033"/>
        <w:rPr>
          <w:color w:val="006FC0"/>
        </w:rPr>
      </w:pPr>
    </w:p>
    <w:p w:rsidR="00D3099A" w:rsidRPr="00C003EB" w:rsidRDefault="00D3099A" w:rsidP="00D3099A">
      <w:pPr>
        <w:pStyle w:val="Corpodeltesto"/>
        <w:tabs>
          <w:tab w:val="left" w:pos="4567"/>
          <w:tab w:val="left" w:pos="9346"/>
        </w:tabs>
        <w:spacing w:before="273"/>
        <w:ind w:left="400"/>
        <w:rPr>
          <w:lang w:val="it-IT"/>
        </w:rPr>
      </w:pPr>
      <w:r w:rsidRPr="00C003EB">
        <w:rPr>
          <w:lang w:val="it-IT"/>
        </w:rPr>
        <w:t xml:space="preserve">SOCIETA’: </w:t>
      </w:r>
      <w:r w:rsidRPr="00C003EB">
        <w:rPr>
          <w:u w:val="single"/>
          <w:lang w:val="it-IT"/>
        </w:rPr>
        <w:tab/>
      </w:r>
      <w:r w:rsidRPr="00C003EB">
        <w:rPr>
          <w:lang w:val="it-IT"/>
        </w:rPr>
        <w:t xml:space="preserve">TELEFONO </w:t>
      </w:r>
      <w:r w:rsidRPr="00C003EB">
        <w:rPr>
          <w:u w:val="single"/>
          <w:lang w:val="it-IT"/>
        </w:rPr>
        <w:tab/>
      </w:r>
    </w:p>
    <w:p w:rsidR="00D3099A" w:rsidRPr="00C003EB" w:rsidRDefault="00D3099A" w:rsidP="00D3099A">
      <w:pPr>
        <w:pStyle w:val="Corpodeltesto"/>
        <w:spacing w:before="40"/>
        <w:rPr>
          <w:lang w:val="it-IT"/>
        </w:rPr>
      </w:pPr>
    </w:p>
    <w:p w:rsidR="00D3099A" w:rsidRDefault="00D3099A" w:rsidP="00D3099A">
      <w:pPr>
        <w:pStyle w:val="Corpodeltesto"/>
        <w:tabs>
          <w:tab w:val="left" w:pos="9187"/>
        </w:tabs>
        <w:ind w:left="400"/>
        <w:rPr>
          <w:lang w:val="it-IT"/>
        </w:rPr>
      </w:pPr>
    </w:p>
    <w:p w:rsidR="00D3099A" w:rsidRPr="00C003EB" w:rsidRDefault="00D3099A" w:rsidP="00D3099A">
      <w:pPr>
        <w:pStyle w:val="Corpodeltesto"/>
        <w:tabs>
          <w:tab w:val="left" w:pos="9187"/>
        </w:tabs>
        <w:ind w:left="400"/>
        <w:rPr>
          <w:lang w:val="it-IT"/>
        </w:rPr>
      </w:pPr>
      <w:r>
        <w:rPr>
          <w:lang w:val="it-IT"/>
        </w:rPr>
        <w:t>NUMERO BAMBINI/E</w:t>
      </w:r>
      <w:r w:rsidRPr="00C003EB">
        <w:rPr>
          <w:lang w:val="it-IT"/>
        </w:rPr>
        <w:t xml:space="preserve"> PICCOLI AMICI:</w:t>
      </w:r>
      <w:r w:rsidRPr="00C003EB">
        <w:rPr>
          <w:u w:val="single"/>
          <w:lang w:val="it-IT"/>
        </w:rPr>
        <w:tab/>
      </w:r>
    </w:p>
    <w:p w:rsidR="00D3099A" w:rsidRPr="00C003EB" w:rsidRDefault="00D3099A" w:rsidP="00D3099A">
      <w:pPr>
        <w:pStyle w:val="Corpodeltesto"/>
        <w:spacing w:before="25"/>
        <w:rPr>
          <w:lang w:val="it-IT"/>
        </w:rPr>
      </w:pPr>
    </w:p>
    <w:p w:rsidR="00D3099A" w:rsidRPr="00C003EB" w:rsidRDefault="00D3099A" w:rsidP="00D3099A">
      <w:pPr>
        <w:pStyle w:val="Corpodeltesto"/>
        <w:spacing w:before="24"/>
        <w:rPr>
          <w:lang w:val="it-IT"/>
        </w:rPr>
      </w:pPr>
    </w:p>
    <w:p w:rsidR="00D3099A" w:rsidRPr="00D3099A" w:rsidRDefault="00D3099A" w:rsidP="00D3099A">
      <w:pPr>
        <w:ind w:left="400"/>
        <w:rPr>
          <w:sz w:val="32"/>
        </w:rPr>
      </w:pPr>
      <w:r w:rsidRPr="00D3099A">
        <w:rPr>
          <w:b/>
          <w:sz w:val="24"/>
          <w:szCs w:val="28"/>
          <w:u w:val="single"/>
        </w:rPr>
        <w:t xml:space="preserve">Inviare MODULO entro  </w:t>
      </w:r>
      <w:r w:rsidRPr="00D3099A">
        <w:rPr>
          <w:b/>
          <w:color w:val="FF0000"/>
          <w:sz w:val="24"/>
          <w:u w:val="single"/>
        </w:rPr>
        <w:t>Lunedì 03/11</w:t>
      </w:r>
      <w:r>
        <w:rPr>
          <w:b/>
          <w:color w:val="FF0000"/>
          <w:sz w:val="24"/>
          <w:u w:val="single"/>
        </w:rPr>
        <w:t xml:space="preserve">– entro le ore </w:t>
      </w:r>
      <w:r w:rsidRPr="00D3099A">
        <w:rPr>
          <w:b/>
          <w:color w:val="FF0000"/>
          <w:sz w:val="24"/>
          <w:u w:val="single"/>
        </w:rPr>
        <w:sym w:font="Wingdings" w:char="F0E0"/>
      </w:r>
      <w:r w:rsidRPr="00D3099A">
        <w:rPr>
          <w:b/>
          <w:color w:val="FF0000"/>
          <w:sz w:val="24"/>
          <w:u w:val="single"/>
        </w:rPr>
        <w:t>14.00</w:t>
      </w:r>
      <w:r>
        <w:rPr>
          <w:b/>
          <w:color w:val="FF0000"/>
          <w:sz w:val="24"/>
          <w:u w:val="single"/>
        </w:rPr>
        <w:t xml:space="preserve"> </w:t>
      </w:r>
      <w:hyperlink r:id="rId16">
        <w:r w:rsidRPr="00D3099A">
          <w:rPr>
            <w:color w:val="0000FF"/>
            <w:spacing w:val="-2"/>
            <w:sz w:val="32"/>
          </w:rPr>
          <w:t>figccatania.sgs@gmail.com</w:t>
        </w:r>
      </w:hyperlink>
    </w:p>
    <w:p w:rsidR="00D3099A" w:rsidRPr="00C003EB" w:rsidRDefault="00D3099A" w:rsidP="00D3099A">
      <w:pPr>
        <w:pStyle w:val="Corpodeltesto"/>
        <w:spacing w:before="23"/>
        <w:rPr>
          <w:lang w:val="it-IT"/>
        </w:rPr>
      </w:pPr>
    </w:p>
    <w:p w:rsidR="00D3099A" w:rsidRPr="00C003EB" w:rsidRDefault="00D3099A" w:rsidP="00D3099A">
      <w:pPr>
        <w:pStyle w:val="Corpodeltesto"/>
        <w:spacing w:line="243" w:lineRule="exact"/>
        <w:ind w:left="400"/>
        <w:rPr>
          <w:rFonts w:ascii="Roboto" w:hAnsi="Roboto"/>
          <w:sz w:val="22"/>
          <w:szCs w:val="22"/>
          <w:lang w:val="it-IT"/>
        </w:rPr>
      </w:pPr>
      <w:r>
        <w:rPr>
          <w:rFonts w:ascii="Roboto" w:hAnsi="Roboto"/>
          <w:sz w:val="22"/>
          <w:szCs w:val="22"/>
          <w:lang w:val="it-IT"/>
        </w:rPr>
        <w:t xml:space="preserve">N.B. Le società </w:t>
      </w:r>
      <w:r w:rsidRPr="00C003EB">
        <w:rPr>
          <w:rFonts w:ascii="Roboto" w:hAnsi="Roboto"/>
          <w:sz w:val="22"/>
          <w:szCs w:val="22"/>
          <w:lang w:val="it-IT"/>
        </w:rPr>
        <w:t>dovranno consegn</w:t>
      </w:r>
      <w:r>
        <w:rPr>
          <w:rFonts w:ascii="Roboto" w:hAnsi="Roboto"/>
          <w:sz w:val="22"/>
          <w:szCs w:val="22"/>
          <w:lang w:val="it-IT"/>
        </w:rPr>
        <w:t>are i moduli di liberatoria per ogni bambino/a partecipante</w:t>
      </w:r>
      <w:r w:rsidRPr="00C003EB">
        <w:rPr>
          <w:rFonts w:ascii="Roboto" w:hAnsi="Roboto"/>
          <w:spacing w:val="-2"/>
          <w:sz w:val="22"/>
          <w:szCs w:val="22"/>
          <w:lang w:val="it-IT"/>
        </w:rPr>
        <w:t>.</w:t>
      </w:r>
    </w:p>
    <w:p w:rsidR="00D3099A" w:rsidRPr="00C003EB" w:rsidRDefault="00D3099A" w:rsidP="00D3099A">
      <w:pPr>
        <w:pStyle w:val="Corpodeltesto"/>
        <w:spacing w:before="27"/>
        <w:rPr>
          <w:rFonts w:ascii="Roboto" w:hAnsi="Roboto"/>
          <w:sz w:val="22"/>
          <w:szCs w:val="22"/>
          <w:lang w:val="it-IT"/>
        </w:rPr>
      </w:pPr>
    </w:p>
    <w:p w:rsidR="00D3099A" w:rsidRPr="00C5008D" w:rsidRDefault="00D3099A" w:rsidP="00D3099A">
      <w:pPr>
        <w:spacing w:before="1" w:line="243" w:lineRule="exact"/>
        <w:ind w:left="400"/>
        <w:rPr>
          <w:rFonts w:ascii="Roboto" w:hAnsi="Roboto"/>
          <w:b/>
        </w:rPr>
      </w:pPr>
      <w:r w:rsidRPr="00C5008D">
        <w:rPr>
          <w:rFonts w:ascii="Roboto" w:hAnsi="Roboto"/>
          <w:b/>
        </w:rPr>
        <w:t>Ogni squadra dovrà esser</w:t>
      </w:r>
      <w:r>
        <w:rPr>
          <w:rFonts w:ascii="Roboto" w:hAnsi="Roboto"/>
          <w:b/>
        </w:rPr>
        <w:t>e composta da min n°4 a max n° 10</w:t>
      </w:r>
      <w:r w:rsidRPr="00C5008D">
        <w:rPr>
          <w:rFonts w:ascii="Roboto" w:hAnsi="Roboto"/>
          <w:b/>
        </w:rPr>
        <w:t xml:space="preserve"> bambini/e (PICCOLI</w:t>
      </w:r>
      <w:r w:rsidRPr="00C5008D">
        <w:rPr>
          <w:rFonts w:ascii="Roboto" w:hAnsi="Roboto"/>
          <w:b/>
          <w:spacing w:val="-2"/>
        </w:rPr>
        <w:t>AMICI)</w:t>
      </w:r>
    </w:p>
    <w:p w:rsidR="00D3099A" w:rsidRPr="00C003EB" w:rsidRDefault="00D3099A" w:rsidP="00D3099A">
      <w:pPr>
        <w:pStyle w:val="Corpodeltesto"/>
        <w:spacing w:before="25"/>
        <w:rPr>
          <w:rFonts w:ascii="Roboto" w:hAnsi="Roboto"/>
          <w:b/>
          <w:lang w:val="it-IT"/>
        </w:rPr>
      </w:pPr>
    </w:p>
    <w:p w:rsidR="00D3099A" w:rsidRDefault="00D3099A" w:rsidP="00D3099A">
      <w:pPr>
        <w:pStyle w:val="Corpodeltesto"/>
        <w:ind w:left="400"/>
        <w:rPr>
          <w:rFonts w:ascii="Roboto" w:hAnsi="Roboto"/>
          <w:spacing w:val="-2"/>
        </w:rPr>
      </w:pPr>
      <w:r w:rsidRPr="00233CA4">
        <w:rPr>
          <w:rFonts w:ascii="Roboto" w:hAnsi="Roboto"/>
        </w:rPr>
        <w:t>GRAZIEDELLA</w:t>
      </w:r>
      <w:r w:rsidRPr="00233CA4">
        <w:rPr>
          <w:rFonts w:ascii="Roboto" w:hAnsi="Roboto"/>
          <w:spacing w:val="-2"/>
        </w:rPr>
        <w:t>COLLABORAZIONE</w:t>
      </w:r>
    </w:p>
    <w:p w:rsidR="00D3099A" w:rsidRPr="00233CA4" w:rsidRDefault="00D3099A" w:rsidP="00D3099A">
      <w:pPr>
        <w:pStyle w:val="Corpodeltesto"/>
        <w:ind w:left="400"/>
        <w:rPr>
          <w:rFonts w:ascii="Roboto" w:hAnsi="Roboto"/>
        </w:rPr>
      </w:pPr>
    </w:p>
    <w:p w:rsidR="00D3099A" w:rsidRDefault="00D3099A" w:rsidP="00D3099A">
      <w:pPr>
        <w:rPr>
          <w:rFonts w:ascii="Roboto" w:hAnsi="Roboto"/>
        </w:rPr>
      </w:pPr>
    </w:p>
    <w:p w:rsidR="00D3099A" w:rsidRDefault="00D3099A" w:rsidP="002E4B99">
      <w:pPr>
        <w:pBdr>
          <w:top w:val="single" w:sz="4" w:space="1" w:color="auto"/>
        </w:pBdr>
        <w:rPr>
          <w:rFonts w:ascii="Roboto" w:hAnsi="Roboto" w:cs="CIDFont+F2"/>
          <w:b/>
          <w:color w:val="000000"/>
          <w:szCs w:val="21"/>
          <w:u w:val="single"/>
          <w:lang w:eastAsia="it-IT"/>
        </w:rPr>
      </w:pPr>
    </w:p>
    <w:p w:rsidR="00D3099A" w:rsidRDefault="00D3099A" w:rsidP="00B00A71">
      <w:pPr>
        <w:rPr>
          <w:rFonts w:ascii="Roboto" w:hAnsi="Roboto" w:cs="CIDFont+F2"/>
          <w:b/>
          <w:color w:val="000000"/>
          <w:szCs w:val="21"/>
          <w:u w:val="single"/>
          <w:lang w:eastAsia="it-IT"/>
        </w:rPr>
      </w:pPr>
    </w:p>
    <w:p w:rsidR="00D3099A" w:rsidRDefault="00D3099A" w:rsidP="00B00A71">
      <w:pPr>
        <w:rPr>
          <w:rFonts w:ascii="Roboto" w:hAnsi="Roboto" w:cs="CIDFont+F2"/>
          <w:b/>
          <w:color w:val="000000"/>
          <w:szCs w:val="21"/>
          <w:u w:val="single"/>
          <w:lang w:eastAsia="it-IT"/>
        </w:rPr>
      </w:pPr>
    </w:p>
    <w:p w:rsidR="00D3099A" w:rsidRDefault="00D3099A" w:rsidP="00B00A71">
      <w:pPr>
        <w:rPr>
          <w:rFonts w:ascii="Roboto" w:hAnsi="Roboto" w:cs="CIDFont+F2"/>
          <w:b/>
          <w:color w:val="000000"/>
          <w:szCs w:val="21"/>
          <w:u w:val="single"/>
          <w:lang w:eastAsia="it-IT"/>
        </w:rPr>
      </w:pPr>
    </w:p>
    <w:p w:rsidR="00D3099A" w:rsidRDefault="00D3099A" w:rsidP="00B00A71">
      <w:pPr>
        <w:rPr>
          <w:rFonts w:ascii="Roboto" w:hAnsi="Roboto" w:cs="CIDFont+F2"/>
          <w:b/>
          <w:color w:val="000000"/>
          <w:szCs w:val="21"/>
          <w:u w:val="single"/>
          <w:lang w:eastAsia="it-IT"/>
        </w:rPr>
      </w:pPr>
    </w:p>
    <w:p w:rsidR="00D3099A" w:rsidRDefault="00D3099A" w:rsidP="00B00A71">
      <w:pPr>
        <w:rPr>
          <w:rFonts w:ascii="Roboto" w:hAnsi="Roboto" w:cs="CIDFont+F2"/>
          <w:b/>
          <w:color w:val="000000"/>
          <w:szCs w:val="21"/>
          <w:u w:val="single"/>
          <w:lang w:eastAsia="it-IT"/>
        </w:rPr>
      </w:pPr>
    </w:p>
    <w:p w:rsidR="00DA2041" w:rsidRPr="004301EA" w:rsidRDefault="00694965" w:rsidP="00DA2041">
      <w:pPr>
        <w:jc w:val="center"/>
        <w:rPr>
          <w:rFonts w:ascii="Roboto" w:hAnsi="Roboto" w:cs="CIDFont+F2"/>
          <w:b/>
          <w:color w:val="0070C0"/>
          <w:sz w:val="44"/>
          <w:szCs w:val="21"/>
          <w:lang w:eastAsia="it-IT"/>
        </w:rPr>
      </w:pPr>
      <w:r>
        <w:rPr>
          <w:rFonts w:ascii="Roboto" w:hAnsi="Roboto" w:cs="CIDFont+F2"/>
          <w:b/>
          <w:color w:val="0070C0"/>
          <w:sz w:val="44"/>
          <w:szCs w:val="21"/>
          <w:lang w:eastAsia="it-IT"/>
        </w:rPr>
        <w:t>GIRONI</w:t>
      </w:r>
      <w:r w:rsidR="00DA2041" w:rsidRPr="004301EA">
        <w:rPr>
          <w:rFonts w:ascii="Roboto" w:hAnsi="Roboto" w:cs="CIDFont+F2"/>
          <w:b/>
          <w:color w:val="0070C0"/>
          <w:sz w:val="44"/>
          <w:szCs w:val="21"/>
          <w:lang w:eastAsia="it-IT"/>
        </w:rPr>
        <w:t xml:space="preserve"> ATTIVITA’ AUTUNNALE</w:t>
      </w:r>
    </w:p>
    <w:p w:rsidR="00DA2041" w:rsidRPr="004301EA" w:rsidRDefault="00DA2041" w:rsidP="00DA2041">
      <w:pPr>
        <w:jc w:val="center"/>
        <w:rPr>
          <w:rFonts w:ascii="Roboto" w:hAnsi="Roboto" w:cs="CIDFont+F2"/>
          <w:b/>
          <w:color w:val="0070C0"/>
          <w:sz w:val="44"/>
          <w:szCs w:val="21"/>
          <w:lang w:eastAsia="it-IT"/>
        </w:rPr>
      </w:pPr>
    </w:p>
    <w:p w:rsidR="00DA2041" w:rsidRDefault="001B3DC2" w:rsidP="00DA2041">
      <w:pPr>
        <w:spacing w:line="480" w:lineRule="auto"/>
        <w:jc w:val="center"/>
        <w:rPr>
          <w:rFonts w:ascii="Roboto" w:hAnsi="Roboto" w:cs="CIDFont+F2"/>
          <w:color w:val="0070C0"/>
          <w:sz w:val="36"/>
          <w:szCs w:val="21"/>
          <w:lang w:eastAsia="it-IT"/>
        </w:rPr>
      </w:pPr>
      <w:r>
        <w:rPr>
          <w:rFonts w:ascii="Roboto" w:hAnsi="Roboto" w:cs="CIDFont+F2"/>
          <w:color w:val="0070C0"/>
          <w:sz w:val="36"/>
          <w:szCs w:val="21"/>
          <w:lang w:eastAsia="it-IT"/>
        </w:rPr>
        <w:t>ESORDIENTI 9:</w:t>
      </w:r>
      <w:r w:rsidR="00DA2041" w:rsidRPr="004301EA">
        <w:rPr>
          <w:rFonts w:ascii="Roboto" w:hAnsi="Roboto" w:cs="CIDFont+F2"/>
          <w:color w:val="0070C0"/>
          <w:sz w:val="36"/>
          <w:szCs w:val="21"/>
          <w:lang w:eastAsia="it-IT"/>
        </w:rPr>
        <w:t>9</w:t>
      </w:r>
      <w:r w:rsidR="00BF305B">
        <w:rPr>
          <w:rFonts w:ascii="Roboto" w:hAnsi="Roboto" w:cs="CIDFont+F2"/>
          <w:color w:val="0070C0"/>
          <w:sz w:val="36"/>
          <w:szCs w:val="21"/>
          <w:lang w:eastAsia="it-IT"/>
        </w:rPr>
        <w:t xml:space="preserve"> MISTI</w:t>
      </w:r>
    </w:p>
    <w:p w:rsidR="00694965" w:rsidRPr="004301EA" w:rsidRDefault="00DD1A79" w:rsidP="00DA2041">
      <w:pPr>
        <w:spacing w:line="480" w:lineRule="auto"/>
        <w:jc w:val="center"/>
        <w:rPr>
          <w:rFonts w:ascii="Roboto" w:hAnsi="Roboto" w:cs="CIDFont+F2"/>
          <w:color w:val="0070C0"/>
          <w:sz w:val="36"/>
          <w:szCs w:val="21"/>
          <w:lang w:eastAsia="it-IT"/>
        </w:rPr>
      </w:pPr>
      <w:r>
        <w:rPr>
          <w:rFonts w:ascii="Roboto" w:hAnsi="Roboto" w:cs="CIDFont+F2"/>
          <w:color w:val="0070C0"/>
          <w:sz w:val="36"/>
          <w:szCs w:val="21"/>
          <w:lang w:eastAsia="it-IT"/>
        </w:rPr>
        <w:t>ESORDIENTI 1</w:t>
      </w:r>
      <w:r w:rsidRPr="001F0D52">
        <w:rPr>
          <w:rFonts w:ascii="Roboto" w:hAnsi="Roboto" w:cs="CIDFont+F2"/>
          <w:color w:val="0070C0"/>
          <w:sz w:val="36"/>
          <w:szCs w:val="21"/>
          <w:lang w:eastAsia="it-IT"/>
        </w:rPr>
        <w:t>°</w:t>
      </w:r>
      <w:r w:rsidR="00694965">
        <w:rPr>
          <w:rFonts w:ascii="Roboto" w:hAnsi="Roboto" w:cs="CIDFont+F2"/>
          <w:color w:val="0070C0"/>
          <w:sz w:val="36"/>
          <w:szCs w:val="21"/>
          <w:lang w:eastAsia="it-IT"/>
        </w:rPr>
        <w:t>ANNO</w:t>
      </w:r>
    </w:p>
    <w:p w:rsidR="00DA2041" w:rsidRDefault="00DA2041" w:rsidP="00DA2041">
      <w:pPr>
        <w:spacing w:line="480" w:lineRule="auto"/>
        <w:jc w:val="center"/>
        <w:rPr>
          <w:rFonts w:ascii="Roboto" w:hAnsi="Roboto" w:cs="CIDFont+F2"/>
          <w:color w:val="0070C0"/>
          <w:sz w:val="36"/>
          <w:szCs w:val="21"/>
          <w:lang w:eastAsia="it-IT"/>
        </w:rPr>
      </w:pPr>
      <w:r w:rsidRPr="004301EA">
        <w:rPr>
          <w:rFonts w:ascii="Roboto" w:hAnsi="Roboto" w:cs="CIDFont+F2"/>
          <w:color w:val="0070C0"/>
          <w:sz w:val="36"/>
          <w:szCs w:val="21"/>
          <w:lang w:eastAsia="it-IT"/>
        </w:rPr>
        <w:t>ESORDIENTI ARCOBALENO</w:t>
      </w:r>
    </w:p>
    <w:p w:rsidR="00694965" w:rsidRDefault="001B3DC2" w:rsidP="00DA2041">
      <w:pPr>
        <w:spacing w:line="480" w:lineRule="auto"/>
        <w:jc w:val="center"/>
        <w:rPr>
          <w:rFonts w:ascii="Roboto" w:hAnsi="Roboto" w:cs="CIDFont+F2"/>
          <w:color w:val="0070C0"/>
          <w:sz w:val="36"/>
          <w:szCs w:val="21"/>
          <w:lang w:eastAsia="it-IT"/>
        </w:rPr>
      </w:pPr>
      <w:r>
        <w:rPr>
          <w:rFonts w:ascii="Roboto" w:hAnsi="Roboto" w:cs="CIDFont+F2"/>
          <w:color w:val="0070C0"/>
          <w:sz w:val="36"/>
          <w:szCs w:val="21"/>
          <w:lang w:eastAsia="it-IT"/>
        </w:rPr>
        <w:t>ESORDIENTI FEMMINILE</w:t>
      </w:r>
    </w:p>
    <w:p w:rsidR="001B3DC2" w:rsidRPr="004301EA" w:rsidRDefault="001B3DC2" w:rsidP="00DA2041">
      <w:pPr>
        <w:spacing w:line="480" w:lineRule="auto"/>
        <w:jc w:val="center"/>
        <w:rPr>
          <w:rFonts w:ascii="Roboto" w:hAnsi="Roboto" w:cs="CIDFont+F2"/>
          <w:color w:val="0070C0"/>
          <w:sz w:val="36"/>
          <w:szCs w:val="21"/>
          <w:lang w:eastAsia="it-IT"/>
        </w:rPr>
      </w:pPr>
      <w:r>
        <w:rPr>
          <w:rFonts w:ascii="Roboto" w:hAnsi="Roboto" w:cs="CIDFont+F2"/>
          <w:color w:val="0070C0"/>
          <w:sz w:val="36"/>
          <w:szCs w:val="21"/>
          <w:lang w:eastAsia="it-IT"/>
        </w:rPr>
        <w:t>ESORDIENTI FUTSAL</w:t>
      </w:r>
    </w:p>
    <w:p w:rsidR="00DA2041" w:rsidRPr="004301EA" w:rsidRDefault="00DA2041" w:rsidP="00DA2041">
      <w:pPr>
        <w:spacing w:line="480" w:lineRule="auto"/>
        <w:jc w:val="center"/>
        <w:rPr>
          <w:rFonts w:ascii="Roboto" w:hAnsi="Roboto" w:cs="CIDFont+F2"/>
          <w:color w:val="0070C0"/>
          <w:sz w:val="36"/>
          <w:szCs w:val="21"/>
          <w:lang w:eastAsia="it-IT"/>
        </w:rPr>
      </w:pPr>
      <w:r w:rsidRPr="004301EA">
        <w:rPr>
          <w:rFonts w:ascii="Roboto" w:hAnsi="Roboto" w:cs="CIDFont+F2"/>
          <w:color w:val="0070C0"/>
          <w:sz w:val="36"/>
          <w:szCs w:val="21"/>
          <w:lang w:eastAsia="it-IT"/>
        </w:rPr>
        <w:t>PULCINI 7:7 MISTI</w:t>
      </w:r>
    </w:p>
    <w:p w:rsidR="00DA2041" w:rsidRPr="004301EA" w:rsidRDefault="00DA2041" w:rsidP="00DA2041">
      <w:pPr>
        <w:spacing w:line="480" w:lineRule="auto"/>
        <w:jc w:val="center"/>
        <w:rPr>
          <w:rFonts w:ascii="Roboto" w:hAnsi="Roboto" w:cs="CIDFont+F2"/>
          <w:color w:val="0070C0"/>
          <w:sz w:val="36"/>
          <w:szCs w:val="21"/>
          <w:lang w:eastAsia="it-IT"/>
        </w:rPr>
      </w:pPr>
      <w:r w:rsidRPr="004301EA">
        <w:rPr>
          <w:rFonts w:ascii="Roboto" w:hAnsi="Roboto" w:cs="CIDFont+F2"/>
          <w:color w:val="0070C0"/>
          <w:sz w:val="36"/>
          <w:szCs w:val="21"/>
          <w:lang w:eastAsia="it-IT"/>
        </w:rPr>
        <w:t>PULCINI 1° ANNO</w:t>
      </w:r>
    </w:p>
    <w:p w:rsidR="001B3DC2" w:rsidRDefault="00DA2041" w:rsidP="001B3DC2">
      <w:pPr>
        <w:spacing w:line="480" w:lineRule="auto"/>
        <w:jc w:val="center"/>
        <w:rPr>
          <w:rFonts w:ascii="Roboto" w:hAnsi="Roboto" w:cs="CIDFont+F2"/>
          <w:color w:val="0070C0"/>
          <w:sz w:val="36"/>
          <w:szCs w:val="21"/>
          <w:lang w:eastAsia="it-IT"/>
        </w:rPr>
      </w:pPr>
      <w:r w:rsidRPr="004301EA">
        <w:rPr>
          <w:rFonts w:ascii="Roboto" w:hAnsi="Roboto" w:cs="CIDFont+F2"/>
          <w:color w:val="0070C0"/>
          <w:sz w:val="36"/>
          <w:szCs w:val="21"/>
          <w:lang w:eastAsia="it-IT"/>
        </w:rPr>
        <w:t>PULCINI ARCOBALENO</w:t>
      </w:r>
    </w:p>
    <w:p w:rsidR="001B3DC2" w:rsidRDefault="001B3DC2" w:rsidP="001B3DC2">
      <w:pPr>
        <w:spacing w:line="480" w:lineRule="auto"/>
        <w:jc w:val="center"/>
        <w:rPr>
          <w:rFonts w:ascii="Roboto" w:hAnsi="Roboto" w:cs="CIDFont+F2"/>
          <w:color w:val="0070C0"/>
          <w:sz w:val="36"/>
          <w:szCs w:val="21"/>
          <w:lang w:eastAsia="it-IT"/>
        </w:rPr>
      </w:pPr>
      <w:r>
        <w:rPr>
          <w:rFonts w:ascii="Roboto" w:hAnsi="Roboto" w:cs="CIDFont+F2"/>
          <w:color w:val="0070C0"/>
          <w:sz w:val="36"/>
          <w:szCs w:val="21"/>
          <w:lang w:eastAsia="it-IT"/>
        </w:rPr>
        <w:t>PULCINI FUTSAL</w:t>
      </w:r>
    </w:p>
    <w:p w:rsidR="001F0D52" w:rsidRDefault="001F0D52" w:rsidP="001F0D52">
      <w:pPr>
        <w:jc w:val="center"/>
        <w:rPr>
          <w:rFonts w:ascii="Roboto" w:hAnsi="Roboto" w:cs="CIDFont+F2"/>
          <w:color w:val="0070C0"/>
          <w:sz w:val="36"/>
          <w:szCs w:val="21"/>
          <w:lang w:eastAsia="it-IT"/>
        </w:rPr>
      </w:pPr>
      <w:r w:rsidRPr="001F0D52">
        <w:rPr>
          <w:rFonts w:ascii="Roboto" w:hAnsi="Roboto" w:cs="CIDFont+F2"/>
          <w:color w:val="0070C0"/>
          <w:sz w:val="36"/>
          <w:szCs w:val="21"/>
          <w:lang w:eastAsia="it-IT"/>
        </w:rPr>
        <w:t xml:space="preserve">PRIMI CALCI 1°ANNO </w:t>
      </w:r>
    </w:p>
    <w:p w:rsidR="00DD1A79" w:rsidRDefault="00DD1A79" w:rsidP="001F0D52">
      <w:pPr>
        <w:jc w:val="center"/>
        <w:rPr>
          <w:rFonts w:ascii="Roboto" w:hAnsi="Roboto" w:cs="CIDFont+F2"/>
          <w:color w:val="0070C0"/>
          <w:sz w:val="36"/>
          <w:szCs w:val="21"/>
          <w:lang w:eastAsia="it-IT"/>
        </w:rPr>
      </w:pPr>
    </w:p>
    <w:p w:rsidR="006E16FB" w:rsidRDefault="00DD1A79" w:rsidP="006E16FB">
      <w:pPr>
        <w:spacing w:line="480" w:lineRule="auto"/>
        <w:jc w:val="center"/>
        <w:rPr>
          <w:rFonts w:ascii="Roboto" w:hAnsi="Roboto" w:cs="CIDFont+F2"/>
          <w:color w:val="0070C0"/>
          <w:sz w:val="36"/>
          <w:szCs w:val="21"/>
          <w:lang w:eastAsia="it-IT"/>
        </w:rPr>
      </w:pPr>
      <w:r>
        <w:rPr>
          <w:rFonts w:ascii="Roboto" w:hAnsi="Roboto" w:cs="CIDFont+F2"/>
          <w:color w:val="0070C0"/>
          <w:sz w:val="36"/>
          <w:szCs w:val="21"/>
          <w:lang w:eastAsia="it-IT"/>
        </w:rPr>
        <w:t>PRIMI CALCI 2</w:t>
      </w:r>
      <w:r w:rsidRPr="001F0D52">
        <w:rPr>
          <w:rFonts w:ascii="Roboto" w:hAnsi="Roboto" w:cs="CIDFont+F2"/>
          <w:color w:val="0070C0"/>
          <w:sz w:val="36"/>
          <w:szCs w:val="21"/>
          <w:lang w:eastAsia="it-IT"/>
        </w:rPr>
        <w:t>°ANNO</w:t>
      </w:r>
    </w:p>
    <w:p w:rsidR="006E16FB" w:rsidRDefault="006E16FB" w:rsidP="006E16FB">
      <w:pPr>
        <w:spacing w:line="480" w:lineRule="auto"/>
        <w:jc w:val="center"/>
        <w:rPr>
          <w:rFonts w:ascii="Roboto" w:hAnsi="Roboto" w:cs="CIDFont+F2"/>
          <w:color w:val="0070C0"/>
          <w:sz w:val="36"/>
          <w:szCs w:val="21"/>
          <w:lang w:eastAsia="it-IT"/>
        </w:rPr>
      </w:pPr>
      <w:r>
        <w:rPr>
          <w:rFonts w:ascii="Roboto" w:hAnsi="Roboto" w:cs="CIDFont+F2"/>
          <w:color w:val="0070C0"/>
          <w:sz w:val="36"/>
          <w:szCs w:val="21"/>
          <w:lang w:eastAsia="it-IT"/>
        </w:rPr>
        <w:t>PRIMI CALCI MISTI</w:t>
      </w:r>
    </w:p>
    <w:p w:rsidR="00DD1A79" w:rsidRDefault="00DD1A79" w:rsidP="00BF305B">
      <w:pPr>
        <w:jc w:val="center"/>
        <w:rPr>
          <w:rFonts w:ascii="Roboto" w:hAnsi="Roboto" w:cs="CIDFont+F2"/>
          <w:color w:val="0070C0"/>
          <w:sz w:val="36"/>
          <w:szCs w:val="21"/>
          <w:lang w:eastAsia="it-IT"/>
        </w:rPr>
      </w:pPr>
    </w:p>
    <w:p w:rsidR="006E16FB" w:rsidRDefault="006E16FB" w:rsidP="00BF305B">
      <w:pPr>
        <w:jc w:val="center"/>
        <w:rPr>
          <w:rFonts w:ascii="Roboto" w:hAnsi="Roboto" w:cs="CIDFont+F2"/>
          <w:color w:val="0070C0"/>
          <w:sz w:val="36"/>
          <w:szCs w:val="21"/>
          <w:lang w:eastAsia="it-IT"/>
        </w:rPr>
      </w:pPr>
    </w:p>
    <w:p w:rsidR="00645BD4" w:rsidRDefault="00645BD4" w:rsidP="00444C5F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</w:tabs>
        <w:jc w:val="both"/>
        <w:rPr>
          <w:rFonts w:ascii="Roboto" w:hAnsi="Roboto" w:cs="Arial"/>
          <w:b/>
        </w:rPr>
      </w:pPr>
    </w:p>
    <w:p w:rsidR="00D3099A" w:rsidRDefault="00D3099A" w:rsidP="00444C5F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</w:tabs>
        <w:jc w:val="both"/>
        <w:rPr>
          <w:rFonts w:ascii="Roboto" w:hAnsi="Roboto" w:cs="Arial"/>
          <w:b/>
        </w:rPr>
      </w:pPr>
    </w:p>
    <w:p w:rsidR="00D3099A" w:rsidRDefault="00D3099A" w:rsidP="00444C5F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</w:tabs>
        <w:jc w:val="both"/>
        <w:rPr>
          <w:rFonts w:ascii="Roboto" w:hAnsi="Roboto" w:cs="Arial"/>
          <w:b/>
        </w:rPr>
      </w:pPr>
    </w:p>
    <w:p w:rsidR="00D3099A" w:rsidRPr="004301EA" w:rsidRDefault="00D3099A" w:rsidP="00444C5F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</w:tabs>
        <w:jc w:val="both"/>
        <w:rPr>
          <w:rFonts w:ascii="Roboto" w:hAnsi="Roboto" w:cs="Arial"/>
          <w:b/>
        </w:rPr>
      </w:pPr>
    </w:p>
    <w:p w:rsidR="00444C5F" w:rsidRPr="004301EA" w:rsidRDefault="00444C5F" w:rsidP="00B00A71">
      <w:pPr>
        <w:rPr>
          <w:rFonts w:ascii="Roboto" w:hAnsi="Roboto"/>
          <w:b/>
          <w:color w:val="0070C0"/>
          <w:szCs w:val="16"/>
        </w:rPr>
      </w:pPr>
    </w:p>
    <w:p w:rsidR="002E4B99" w:rsidRPr="002E4B99" w:rsidRDefault="002E4B99" w:rsidP="002E4B99">
      <w:pPr>
        <w:ind w:right="-941"/>
        <w:rPr>
          <w:rFonts w:ascii="Roboto" w:hAnsi="Roboto" w:cs="Arial"/>
          <w:b/>
          <w:color w:val="0070C0"/>
          <w:sz w:val="24"/>
          <w:szCs w:val="20"/>
          <w:u w:val="single"/>
        </w:rPr>
      </w:pPr>
      <w:r w:rsidRPr="002E4B99">
        <w:rPr>
          <w:rFonts w:ascii="Roboto" w:hAnsi="Roboto" w:cs="Arial"/>
          <w:b/>
          <w:color w:val="0070C0"/>
          <w:sz w:val="24"/>
          <w:szCs w:val="20"/>
          <w:u w:val="single"/>
        </w:rPr>
        <w:t xml:space="preserve">RATIFICARE LE ISCRIZIONI: </w:t>
      </w:r>
    </w:p>
    <w:p w:rsidR="002E4B99" w:rsidRPr="002E4B99" w:rsidRDefault="002E4B99" w:rsidP="002E4B99">
      <w:pPr>
        <w:ind w:right="-941"/>
        <w:rPr>
          <w:rFonts w:ascii="Roboto" w:hAnsi="Roboto" w:cs="Arial"/>
          <w:sz w:val="24"/>
          <w:szCs w:val="20"/>
        </w:rPr>
      </w:pPr>
      <w:r w:rsidRPr="002E4B99">
        <w:rPr>
          <w:rFonts w:ascii="Roboto" w:hAnsi="Roboto" w:cs="Arial"/>
          <w:sz w:val="24"/>
          <w:szCs w:val="20"/>
          <w:highlight w:val="yellow"/>
        </w:rPr>
        <w:t>Si invitano le società a ratificare urgentemente le iscrizioni.</w:t>
      </w:r>
      <w:r w:rsidRPr="002E4B99">
        <w:rPr>
          <w:rFonts w:ascii="Roboto" w:hAnsi="Roboto" w:cs="Arial"/>
          <w:sz w:val="24"/>
          <w:szCs w:val="20"/>
        </w:rPr>
        <w:t xml:space="preserve"> </w:t>
      </w:r>
    </w:p>
    <w:p w:rsidR="002E4B99" w:rsidRPr="002E4B99" w:rsidRDefault="002E4B99" w:rsidP="002E4B99">
      <w:pPr>
        <w:ind w:right="-1"/>
        <w:rPr>
          <w:rFonts w:ascii="Roboto" w:hAnsi="Roboto" w:cs="Arial"/>
          <w:sz w:val="24"/>
          <w:szCs w:val="20"/>
        </w:rPr>
      </w:pPr>
      <w:r w:rsidRPr="002E4B99">
        <w:rPr>
          <w:rFonts w:ascii="Roboto" w:hAnsi="Roboto" w:cs="Arial"/>
          <w:sz w:val="24"/>
          <w:szCs w:val="20"/>
        </w:rPr>
        <w:t>Senza la ratifica delle stesse non sarà possibile elaborare i calendari (a pagina 2 mini guida per ratificare le iscrizioni).</w:t>
      </w:r>
    </w:p>
    <w:p w:rsidR="002E4B99" w:rsidRPr="002E4B99" w:rsidRDefault="002E4B99" w:rsidP="002E4B99">
      <w:pPr>
        <w:pStyle w:val="Titolo1"/>
        <w:spacing w:after="0"/>
        <w:rPr>
          <w:rFonts w:ascii="Roboto" w:hAnsi="Roboto"/>
          <w:sz w:val="24"/>
          <w:szCs w:val="22"/>
        </w:rPr>
      </w:pPr>
      <w:r w:rsidRPr="002E4B99">
        <w:rPr>
          <w:rFonts w:ascii="Roboto" w:hAnsi="Roboto"/>
          <w:sz w:val="24"/>
          <w:szCs w:val="22"/>
          <w:highlight w:val="yellow"/>
        </w:rPr>
        <w:t>COME RATIFICARE LE ISCRIZIONI:</w:t>
      </w:r>
    </w:p>
    <w:p w:rsidR="002E4B99" w:rsidRPr="002E4B99" w:rsidRDefault="002E4B99" w:rsidP="002E4B99">
      <w:pPr>
        <w:jc w:val="both"/>
        <w:rPr>
          <w:rFonts w:ascii="Roboto" w:hAnsi="Roboto"/>
        </w:rPr>
      </w:pPr>
      <w:r w:rsidRPr="002E4B99">
        <w:rPr>
          <w:rFonts w:ascii="Roboto" w:hAnsi="Roboto"/>
        </w:rPr>
        <w:t xml:space="preserve">Per ratificare iscrizione, non basta effettuare il bonifico, </w:t>
      </w:r>
      <w:r w:rsidRPr="002E4B99">
        <w:rPr>
          <w:rFonts w:ascii="Roboto" w:hAnsi="Roboto"/>
          <w:b/>
          <w:color w:val="0070C0"/>
        </w:rPr>
        <w:t xml:space="preserve">bensì è </w:t>
      </w:r>
      <w:r w:rsidRPr="002E4B99">
        <w:rPr>
          <w:rFonts w:ascii="Roboto" w:hAnsi="Roboto"/>
          <w:b/>
          <w:color w:val="0070C0"/>
          <w:highlight w:val="yellow"/>
        </w:rPr>
        <w:t>NECESSARIO ED INDISPENSABILE</w:t>
      </w:r>
      <w:r w:rsidRPr="002E4B99">
        <w:rPr>
          <w:rFonts w:ascii="Roboto" w:hAnsi="Roboto"/>
          <w:b/>
        </w:rPr>
        <w:t xml:space="preserve"> </w:t>
      </w:r>
      <w:r w:rsidRPr="002E4B99">
        <w:rPr>
          <w:rFonts w:ascii="Roboto" w:hAnsi="Roboto"/>
        </w:rPr>
        <w:t>effettuare questi semplici passaggi:</w:t>
      </w:r>
    </w:p>
    <w:p w:rsidR="002E4B99" w:rsidRPr="002E4B99" w:rsidRDefault="002E4B99" w:rsidP="002E4B99">
      <w:pPr>
        <w:jc w:val="both"/>
        <w:rPr>
          <w:rFonts w:ascii="Roboto" w:hAnsi="Roboto"/>
        </w:rPr>
      </w:pPr>
    </w:p>
    <w:p w:rsidR="002E4B99" w:rsidRPr="002E4B99" w:rsidRDefault="002E4B99" w:rsidP="002E4B99">
      <w:pPr>
        <w:pStyle w:val="Paragrafoelenco"/>
        <w:numPr>
          <w:ilvl w:val="0"/>
          <w:numId w:val="5"/>
        </w:numPr>
        <w:jc w:val="both"/>
        <w:rPr>
          <w:rFonts w:ascii="Roboto" w:hAnsi="Roboto"/>
        </w:rPr>
      </w:pPr>
      <w:r w:rsidRPr="002E4B99">
        <w:rPr>
          <w:rFonts w:ascii="Roboto" w:hAnsi="Roboto"/>
        </w:rPr>
        <w:t>Accedere al portale LND (</w:t>
      </w:r>
      <w:hyperlink r:id="rId17" w:history="1">
        <w:r w:rsidRPr="002E4B99">
          <w:rPr>
            <w:rStyle w:val="Collegamentoipertestuale"/>
            <w:rFonts w:ascii="Roboto" w:hAnsi="Roboto"/>
          </w:rPr>
          <w:t>https://iscrizioni.lnd.it/</w:t>
        </w:r>
      </w:hyperlink>
      <w:r w:rsidRPr="002E4B99">
        <w:rPr>
          <w:rFonts w:ascii="Roboto" w:hAnsi="Roboto"/>
        </w:rPr>
        <w:t xml:space="preserve">) </w:t>
      </w:r>
    </w:p>
    <w:p w:rsidR="002E4B99" w:rsidRPr="002E4B99" w:rsidRDefault="002E4B99" w:rsidP="002E4B99">
      <w:pPr>
        <w:pStyle w:val="Paragrafoelenco"/>
        <w:numPr>
          <w:ilvl w:val="0"/>
          <w:numId w:val="5"/>
        </w:numPr>
        <w:jc w:val="both"/>
        <w:rPr>
          <w:rFonts w:ascii="Roboto" w:hAnsi="Roboto"/>
        </w:rPr>
      </w:pPr>
      <w:r w:rsidRPr="002E4B99">
        <w:rPr>
          <w:rFonts w:ascii="Roboto" w:hAnsi="Roboto"/>
        </w:rPr>
        <w:t>Verificare di aver reso definitivo riepilogo costi dal Menu Iscrizioni regionali</w:t>
      </w:r>
    </w:p>
    <w:p w:rsidR="002E4B99" w:rsidRPr="002E4B99" w:rsidRDefault="002E4B99" w:rsidP="002E4B99">
      <w:pPr>
        <w:jc w:val="both"/>
        <w:rPr>
          <w:rFonts w:ascii="Roboto" w:hAnsi="Roboto"/>
        </w:rPr>
      </w:pPr>
    </w:p>
    <w:p w:rsidR="002E4B99" w:rsidRPr="002E4B99" w:rsidRDefault="002E4B99" w:rsidP="002E4B99">
      <w:pPr>
        <w:jc w:val="both"/>
        <w:rPr>
          <w:rFonts w:ascii="Roboto" w:hAnsi="Roboto"/>
        </w:rPr>
      </w:pPr>
      <w:r w:rsidRPr="002E4B99">
        <w:rPr>
          <w:rFonts w:ascii="Roboto" w:hAnsi="Roboto"/>
        </w:rPr>
        <w:t xml:space="preserve">Per provvedere al PAGAMENTO: </w:t>
      </w:r>
    </w:p>
    <w:p w:rsidR="002E4B99" w:rsidRPr="002E4B99" w:rsidRDefault="002E4B99" w:rsidP="002E4B99">
      <w:pPr>
        <w:pStyle w:val="Paragrafoelenco"/>
        <w:numPr>
          <w:ilvl w:val="0"/>
          <w:numId w:val="5"/>
        </w:numPr>
        <w:jc w:val="both"/>
        <w:rPr>
          <w:rFonts w:ascii="Roboto" w:hAnsi="Roboto"/>
          <w:b/>
        </w:rPr>
      </w:pPr>
      <w:r w:rsidRPr="002E4B99">
        <w:rPr>
          <w:rFonts w:ascii="Roboto" w:hAnsi="Roboto"/>
        </w:rPr>
        <w:t xml:space="preserve">Cliccare su ISCRIZIONI REGIONALI E PROVINCIALI </w:t>
      </w:r>
    </w:p>
    <w:p w:rsidR="002E4B99" w:rsidRPr="002E4B99" w:rsidRDefault="002E4B99" w:rsidP="002E4B99">
      <w:pPr>
        <w:pStyle w:val="Paragrafoelenco"/>
        <w:numPr>
          <w:ilvl w:val="0"/>
          <w:numId w:val="5"/>
        </w:numPr>
        <w:jc w:val="both"/>
        <w:rPr>
          <w:rFonts w:ascii="Roboto" w:hAnsi="Roboto"/>
          <w:b/>
        </w:rPr>
      </w:pPr>
      <w:r w:rsidRPr="002E4B99">
        <w:rPr>
          <w:rFonts w:ascii="Roboto" w:hAnsi="Roboto"/>
          <w:b/>
        </w:rPr>
        <w:t>PAGAMENTO DOCUMENTI ISCRIZIONI da Portafoglio</w:t>
      </w:r>
    </w:p>
    <w:p w:rsidR="002E4B99" w:rsidRPr="002E4B99" w:rsidRDefault="002E4B99" w:rsidP="002E4B99">
      <w:pPr>
        <w:pStyle w:val="Paragrafoelenco"/>
        <w:numPr>
          <w:ilvl w:val="0"/>
          <w:numId w:val="5"/>
        </w:numPr>
        <w:jc w:val="both"/>
        <w:rPr>
          <w:rFonts w:ascii="Roboto" w:hAnsi="Roboto"/>
        </w:rPr>
      </w:pPr>
      <w:r w:rsidRPr="002E4B99">
        <w:rPr>
          <w:rFonts w:ascii="Roboto" w:hAnsi="Roboto"/>
        </w:rPr>
        <w:t xml:space="preserve">Selezione Documento e cliccare su PROCEDI CON IL PAGAMENTO </w:t>
      </w:r>
    </w:p>
    <w:p w:rsidR="002E4B99" w:rsidRPr="002E4B99" w:rsidRDefault="002E4B99" w:rsidP="002E4B99">
      <w:pPr>
        <w:pStyle w:val="Paragrafoelenco"/>
        <w:numPr>
          <w:ilvl w:val="0"/>
          <w:numId w:val="5"/>
        </w:numPr>
        <w:jc w:val="both"/>
        <w:rPr>
          <w:rFonts w:ascii="Roboto" w:hAnsi="Roboto"/>
        </w:rPr>
      </w:pPr>
      <w:r w:rsidRPr="002E4B99">
        <w:rPr>
          <w:rFonts w:ascii="Roboto" w:hAnsi="Roboto"/>
        </w:rPr>
        <w:t>Digitare l’importo nello spazio “Paga Importo”</w:t>
      </w:r>
    </w:p>
    <w:p w:rsidR="002E4B99" w:rsidRPr="002E4B99" w:rsidRDefault="002E4B99" w:rsidP="002E4B99">
      <w:pPr>
        <w:pStyle w:val="Paragrafoelenco"/>
        <w:numPr>
          <w:ilvl w:val="0"/>
          <w:numId w:val="5"/>
        </w:numPr>
        <w:jc w:val="both"/>
        <w:rPr>
          <w:rFonts w:ascii="Roboto" w:hAnsi="Roboto"/>
          <w:b/>
        </w:rPr>
      </w:pPr>
      <w:r w:rsidRPr="002E4B99">
        <w:rPr>
          <w:rFonts w:ascii="Roboto" w:hAnsi="Roboto"/>
        </w:rPr>
        <w:t xml:space="preserve">Cliccare su </w:t>
      </w:r>
      <w:r w:rsidRPr="002E4B99">
        <w:rPr>
          <w:rFonts w:ascii="Roboto" w:hAnsi="Roboto"/>
          <w:b/>
        </w:rPr>
        <w:t xml:space="preserve">CONFERMA PAGAMENTO </w:t>
      </w:r>
    </w:p>
    <w:p w:rsidR="002E4B99" w:rsidRPr="002E4B99" w:rsidRDefault="002E4B99" w:rsidP="002E4B99">
      <w:pPr>
        <w:jc w:val="both"/>
        <w:rPr>
          <w:rFonts w:ascii="Roboto" w:hAnsi="Roboto"/>
        </w:rPr>
      </w:pPr>
    </w:p>
    <w:p w:rsidR="002E4B99" w:rsidRPr="002E4B99" w:rsidRDefault="002E4B99" w:rsidP="002E4B99">
      <w:pPr>
        <w:jc w:val="both"/>
        <w:rPr>
          <w:rFonts w:ascii="Roboto" w:hAnsi="Roboto"/>
        </w:rPr>
      </w:pPr>
      <w:r w:rsidRPr="002E4B99">
        <w:rPr>
          <w:rFonts w:ascii="Roboto" w:hAnsi="Roboto"/>
        </w:rPr>
        <w:t xml:space="preserve">Qualora il </w:t>
      </w:r>
      <w:r w:rsidRPr="002E4B99">
        <w:rPr>
          <w:rFonts w:ascii="Roboto" w:hAnsi="Roboto"/>
          <w:b/>
        </w:rPr>
        <w:t>CREDITO</w:t>
      </w:r>
      <w:r w:rsidRPr="002E4B99">
        <w:rPr>
          <w:rFonts w:ascii="Roboto" w:hAnsi="Roboto"/>
        </w:rPr>
        <w:t xml:space="preserve"> disponibile si trovasse sul portafogli TESSERAMENTO, </w:t>
      </w:r>
      <w:r w:rsidRPr="002E4B99">
        <w:rPr>
          <w:rFonts w:ascii="Roboto" w:hAnsi="Roboto"/>
          <w:b/>
          <w:u w:val="single"/>
        </w:rPr>
        <w:t>EFFETTUARE AUTONOMAMENTE UN TRASFERIMENTO</w:t>
      </w:r>
      <w:r w:rsidRPr="002E4B99">
        <w:rPr>
          <w:rFonts w:ascii="Roboto" w:hAnsi="Roboto"/>
        </w:rPr>
        <w:t xml:space="preserve"> del credito da </w:t>
      </w:r>
      <w:r w:rsidRPr="002E4B99">
        <w:rPr>
          <w:rFonts w:ascii="Roboto" w:hAnsi="Roboto"/>
          <w:b/>
        </w:rPr>
        <w:t>PORTAFOGLI TESSERAMENTO a PORTAFOGLI ISCRIZIONI</w:t>
      </w:r>
      <w:r w:rsidRPr="002E4B99">
        <w:rPr>
          <w:rFonts w:ascii="Roboto" w:hAnsi="Roboto"/>
        </w:rPr>
        <w:t xml:space="preserve">, e subito dopo seguire l’iter sopra indicato. </w:t>
      </w:r>
    </w:p>
    <w:p w:rsidR="002E4B99" w:rsidRPr="002E4B99" w:rsidRDefault="002E4B99" w:rsidP="002E4B99">
      <w:pPr>
        <w:jc w:val="both"/>
        <w:rPr>
          <w:rFonts w:ascii="Roboto" w:hAnsi="Roboto"/>
        </w:rPr>
      </w:pPr>
    </w:p>
    <w:p w:rsidR="002E4B99" w:rsidRDefault="002E4B99" w:rsidP="002E4B99">
      <w:pPr>
        <w:jc w:val="both"/>
        <w:rPr>
          <w:rFonts w:ascii="Roboto" w:hAnsi="Roboto"/>
          <w:b/>
        </w:rPr>
      </w:pPr>
      <w:r w:rsidRPr="002E4B99">
        <w:rPr>
          <w:rFonts w:ascii="Roboto" w:hAnsi="Roboto"/>
          <w:b/>
        </w:rPr>
        <w:t>MODALITA’ RICARICA PORTAFOGLI:</w:t>
      </w:r>
    </w:p>
    <w:p w:rsidR="002E4B99" w:rsidRDefault="002E4B99" w:rsidP="002E4B99">
      <w:pPr>
        <w:jc w:val="both"/>
        <w:rPr>
          <w:rFonts w:ascii="Roboto" w:hAnsi="Roboto"/>
          <w:b/>
        </w:rPr>
      </w:pPr>
    </w:p>
    <w:p w:rsidR="002E4B99" w:rsidRDefault="002E4B99" w:rsidP="002E4B99">
      <w:pPr>
        <w:jc w:val="both"/>
        <w:rPr>
          <w:rFonts w:ascii="Roboto" w:hAnsi="Roboto"/>
        </w:rPr>
      </w:pPr>
      <w:r w:rsidRPr="002E4B99">
        <w:rPr>
          <w:rFonts w:ascii="Roboto" w:hAnsi="Roboto"/>
        </w:rPr>
        <w:t>Bonifico Bancario (per accredito attendere giorno valuta +  1 giorno lavorativo</w:t>
      </w:r>
      <w:r>
        <w:rPr>
          <w:rFonts w:ascii="Roboto" w:hAnsi="Roboto"/>
        </w:rPr>
        <w:t>.</w:t>
      </w:r>
    </w:p>
    <w:p w:rsidR="002E4B99" w:rsidRDefault="002E4B99" w:rsidP="002E4B99">
      <w:pPr>
        <w:jc w:val="both"/>
        <w:rPr>
          <w:rFonts w:ascii="Roboto" w:hAnsi="Roboto"/>
        </w:rPr>
      </w:pPr>
    </w:p>
    <w:p w:rsidR="002E4B99" w:rsidRPr="002E4B99" w:rsidRDefault="002E4B99" w:rsidP="002E4B99">
      <w:pPr>
        <w:jc w:val="both"/>
        <w:rPr>
          <w:rFonts w:ascii="Roboto" w:hAnsi="Roboto"/>
          <w:b/>
        </w:rPr>
      </w:pPr>
      <w:r w:rsidRPr="002E4B99">
        <w:rPr>
          <w:rFonts w:ascii="Roboto" w:hAnsi="Roboto"/>
          <w:b/>
        </w:rPr>
        <w:t xml:space="preserve">FIGC LND COMITATO REGIONALE SICILIA: </w:t>
      </w:r>
    </w:p>
    <w:p w:rsidR="002E4B99" w:rsidRPr="002E4B99" w:rsidRDefault="002E4B99" w:rsidP="002E4B99">
      <w:pPr>
        <w:ind w:left="851"/>
        <w:jc w:val="both"/>
        <w:rPr>
          <w:rFonts w:ascii="Roboto" w:hAnsi="Roboto"/>
          <w:b/>
        </w:rPr>
      </w:pPr>
    </w:p>
    <w:p w:rsidR="002E4B99" w:rsidRPr="002E4B99" w:rsidRDefault="002E4B99" w:rsidP="002E4B99">
      <w:pPr>
        <w:ind w:left="851"/>
        <w:jc w:val="both"/>
        <w:rPr>
          <w:rFonts w:ascii="Roboto" w:hAnsi="Roboto"/>
          <w:b/>
          <w:sz w:val="32"/>
        </w:rPr>
      </w:pPr>
      <w:r w:rsidRPr="002E4B99">
        <w:rPr>
          <w:rFonts w:ascii="Roboto" w:hAnsi="Roboto"/>
          <w:b/>
          <w:sz w:val="28"/>
        </w:rPr>
        <w:t xml:space="preserve">NUOVO IBAN: IT14L0306909606100000410900 </w:t>
      </w:r>
    </w:p>
    <w:p w:rsidR="002E4B99" w:rsidRPr="002E4B99" w:rsidRDefault="002E4B99" w:rsidP="002E4B99">
      <w:pPr>
        <w:ind w:left="851"/>
        <w:jc w:val="both"/>
        <w:rPr>
          <w:rFonts w:ascii="Roboto" w:hAnsi="Roboto"/>
          <w:b/>
        </w:rPr>
      </w:pPr>
    </w:p>
    <w:p w:rsidR="002E4B99" w:rsidRDefault="002E4B99" w:rsidP="002E4B99">
      <w:pPr>
        <w:ind w:left="851"/>
        <w:jc w:val="both"/>
        <w:rPr>
          <w:rFonts w:ascii="Roboto" w:hAnsi="Roboto"/>
          <w:sz w:val="20"/>
        </w:rPr>
      </w:pPr>
      <w:r w:rsidRPr="002E4B99">
        <w:rPr>
          <w:rFonts w:ascii="Roboto" w:hAnsi="Roboto"/>
          <w:sz w:val="20"/>
        </w:rPr>
        <w:t xml:space="preserve">CAUSALE: NUMERO MATRICOLA – DENOMINAZIONE SOCIETA’ </w:t>
      </w:r>
    </w:p>
    <w:p w:rsidR="002E4B99" w:rsidRDefault="002E4B99" w:rsidP="002E4B99">
      <w:pPr>
        <w:ind w:left="851"/>
        <w:jc w:val="both"/>
        <w:rPr>
          <w:rFonts w:ascii="Roboto" w:hAnsi="Roboto"/>
          <w:sz w:val="20"/>
        </w:rPr>
      </w:pPr>
    </w:p>
    <w:p w:rsidR="002E4B99" w:rsidRPr="002E4B99" w:rsidRDefault="002E4B99" w:rsidP="002E4B99">
      <w:pPr>
        <w:ind w:left="851"/>
        <w:jc w:val="both"/>
        <w:rPr>
          <w:rFonts w:ascii="Roboto" w:hAnsi="Roboto"/>
          <w:sz w:val="20"/>
        </w:rPr>
      </w:pPr>
      <w:r w:rsidRPr="002E4B99">
        <w:rPr>
          <w:rFonts w:ascii="Roboto" w:hAnsi="Roboto"/>
        </w:rPr>
        <w:t>Carta di Credito da menu portafogli, ricarica portafogli</w:t>
      </w:r>
    </w:p>
    <w:p w:rsidR="002E4B99" w:rsidRDefault="002E4B99" w:rsidP="002E4B99">
      <w:pPr>
        <w:jc w:val="both"/>
        <w:rPr>
          <w:rFonts w:ascii="Roboto" w:hAnsi="Roboto" w:cs="Arial"/>
          <w:b/>
          <w:bCs/>
          <w:color w:val="0070C0"/>
          <w:sz w:val="24"/>
          <w:u w:val="single"/>
        </w:rPr>
      </w:pPr>
    </w:p>
    <w:p w:rsidR="002E4B99" w:rsidRPr="00CB7C56" w:rsidRDefault="002E4B99" w:rsidP="002E4B99">
      <w:pPr>
        <w:jc w:val="both"/>
        <w:rPr>
          <w:rFonts w:ascii="Roboto" w:hAnsi="Roboto" w:cs="Arial"/>
          <w:color w:val="0070C0"/>
          <w:sz w:val="24"/>
        </w:rPr>
      </w:pPr>
      <w:r>
        <w:rPr>
          <w:rFonts w:ascii="Roboto" w:hAnsi="Roboto" w:cs="Arial"/>
          <w:b/>
          <w:bCs/>
          <w:color w:val="0070C0"/>
          <w:sz w:val="24"/>
          <w:u w:val="single"/>
        </w:rPr>
        <w:t>COORDINATE BANCARIE PORTAFOGLIO</w:t>
      </w:r>
      <w:r w:rsidRPr="00CB7C56">
        <w:rPr>
          <w:rFonts w:ascii="Roboto" w:hAnsi="Roboto" w:cs="Arial"/>
          <w:b/>
          <w:bCs/>
          <w:color w:val="0070C0"/>
          <w:sz w:val="24"/>
          <w:u w:val="single"/>
        </w:rPr>
        <w:t xml:space="preserve"> – S.S. </w:t>
      </w:r>
      <w:r>
        <w:rPr>
          <w:rFonts w:ascii="Roboto" w:hAnsi="Roboto" w:cs="Arial"/>
          <w:b/>
          <w:bCs/>
          <w:color w:val="0070C0"/>
          <w:sz w:val="24"/>
          <w:u w:val="single"/>
        </w:rPr>
        <w:t>2025/2026</w:t>
      </w:r>
      <w:r w:rsidRPr="00CB7C56">
        <w:rPr>
          <w:rFonts w:ascii="Roboto" w:hAnsi="Roboto" w:cs="Arial"/>
          <w:color w:val="0070C0"/>
          <w:sz w:val="24"/>
        </w:rPr>
        <w:tab/>
      </w:r>
    </w:p>
    <w:p w:rsidR="002E4B99" w:rsidRPr="00CB7C56" w:rsidRDefault="002E4B99" w:rsidP="002E4B99">
      <w:pPr>
        <w:pStyle w:val="LndNormale1"/>
        <w:tabs>
          <w:tab w:val="left" w:pos="0"/>
        </w:tabs>
        <w:jc w:val="left"/>
        <w:rPr>
          <w:rFonts w:ascii="Roboto" w:hAnsi="Roboto"/>
          <w:b/>
          <w:color w:val="00B0F0"/>
          <w:szCs w:val="22"/>
          <w:u w:val="single"/>
        </w:rPr>
      </w:pPr>
    </w:p>
    <w:p w:rsidR="002E4B99" w:rsidRPr="002E4B99" w:rsidRDefault="002E4B99" w:rsidP="002E4B99">
      <w:pPr>
        <w:jc w:val="center"/>
        <w:rPr>
          <w:sz w:val="32"/>
        </w:rPr>
      </w:pPr>
      <w:r w:rsidRPr="002E4B99">
        <w:rPr>
          <w:sz w:val="32"/>
        </w:rPr>
        <w:t>NUOVO IBAN:</w:t>
      </w:r>
    </w:p>
    <w:p w:rsidR="002E4B99" w:rsidRPr="002E4B99" w:rsidRDefault="002E4B99" w:rsidP="002E4B99">
      <w:pPr>
        <w:jc w:val="center"/>
        <w:rPr>
          <w:sz w:val="32"/>
        </w:rPr>
      </w:pPr>
      <w:r w:rsidRPr="002E4B99">
        <w:rPr>
          <w:sz w:val="32"/>
        </w:rPr>
        <w:t>IT14L0306909606100000410900</w:t>
      </w:r>
    </w:p>
    <w:p w:rsidR="002E4B99" w:rsidRDefault="002E4B99" w:rsidP="002E4B99">
      <w:pPr>
        <w:rPr>
          <w:rFonts w:ascii="Arial" w:hAnsi="Arial" w:cs="Arial"/>
          <w:color w:val="FFFFFF"/>
          <w:sz w:val="16"/>
          <w:szCs w:val="16"/>
          <w:shd w:val="clear" w:color="auto" w:fill="1B72BB"/>
        </w:rPr>
      </w:pPr>
    </w:p>
    <w:p w:rsidR="002E4B99" w:rsidRPr="0042150E" w:rsidRDefault="002E4B99" w:rsidP="002E4B99">
      <w:pPr>
        <w:rPr>
          <w:rFonts w:ascii="Roboto" w:hAnsi="Roboto" w:cs="Arial"/>
          <w:b/>
        </w:rPr>
      </w:pPr>
      <w:r w:rsidRPr="0042150E">
        <w:rPr>
          <w:rFonts w:ascii="Roboto" w:hAnsi="Roboto" w:cs="Arial"/>
          <w:b/>
        </w:rPr>
        <w:t xml:space="preserve">Copia della ricevuta dovrà essere allegata alla domanda di iscrizione o inviata tramite E-mail a: </w:t>
      </w:r>
      <w:hyperlink r:id="rId18" w:history="1">
        <w:r w:rsidRPr="0042150E">
          <w:rPr>
            <w:rStyle w:val="Collegamentoipertestuale"/>
            <w:rFonts w:ascii="Roboto" w:hAnsi="Roboto" w:cs="Arial"/>
            <w:b/>
          </w:rPr>
          <w:t>sicilia.amministrazione@lnd.it</w:t>
        </w:r>
      </w:hyperlink>
    </w:p>
    <w:p w:rsidR="002E4B99" w:rsidRPr="0042150E" w:rsidRDefault="002E4B99" w:rsidP="002E4B99">
      <w:pPr>
        <w:rPr>
          <w:rFonts w:ascii="Roboto" w:hAnsi="Roboto" w:cs="Arial"/>
        </w:rPr>
      </w:pPr>
      <w:r w:rsidRPr="0042150E">
        <w:rPr>
          <w:rFonts w:ascii="Roboto" w:hAnsi="Roboto" w:cs="Arial"/>
        </w:rPr>
        <w:t>Si ricorda che sulla causale del Bonifico dovranno essere indicati chiaramente i seguenti dati:</w:t>
      </w:r>
    </w:p>
    <w:p w:rsidR="002E4B99" w:rsidRPr="0042150E" w:rsidRDefault="002E4B99" w:rsidP="002E4B99">
      <w:pPr>
        <w:rPr>
          <w:rFonts w:ascii="Roboto" w:hAnsi="Roboto" w:cs="Arial"/>
        </w:rPr>
      </w:pPr>
    </w:p>
    <w:p w:rsidR="002E4B99" w:rsidRPr="0042150E" w:rsidRDefault="002E4B99" w:rsidP="002E4B99">
      <w:pPr>
        <w:ind w:left="360"/>
        <w:rPr>
          <w:rFonts w:ascii="Roboto" w:hAnsi="Roboto" w:cs="Arial"/>
        </w:rPr>
      </w:pPr>
      <w:r w:rsidRPr="0042150E">
        <w:rPr>
          <w:rFonts w:ascii="Roboto" w:hAnsi="Roboto" w:cs="Arial"/>
          <w:b/>
        </w:rPr>
        <w:tab/>
      </w:r>
      <w:r w:rsidRPr="0042150E">
        <w:rPr>
          <w:rFonts w:ascii="Roboto" w:hAnsi="Roboto" w:cs="Arial"/>
        </w:rPr>
        <w:t xml:space="preserve"> - denominazione sociale;</w:t>
      </w:r>
    </w:p>
    <w:p w:rsidR="002E4B99" w:rsidRPr="0042150E" w:rsidRDefault="002E4B99" w:rsidP="002E4B99">
      <w:pPr>
        <w:ind w:left="360"/>
        <w:rPr>
          <w:rFonts w:ascii="Roboto" w:hAnsi="Roboto" w:cs="Arial"/>
        </w:rPr>
      </w:pPr>
      <w:r w:rsidRPr="0042150E">
        <w:rPr>
          <w:rFonts w:ascii="Roboto" w:hAnsi="Roboto" w:cs="Arial"/>
        </w:rPr>
        <w:tab/>
        <w:t xml:space="preserve"> - numero di matricola;</w:t>
      </w:r>
    </w:p>
    <w:p w:rsidR="002E4B99" w:rsidRPr="0042150E" w:rsidRDefault="002E4B99" w:rsidP="002E4B99">
      <w:pPr>
        <w:rPr>
          <w:rFonts w:ascii="Roboto" w:hAnsi="Roboto" w:cs="Arial"/>
        </w:rPr>
      </w:pPr>
      <w:r w:rsidRPr="0042150E">
        <w:rPr>
          <w:rFonts w:ascii="Roboto" w:hAnsi="Roboto" w:cs="Arial"/>
        </w:rPr>
        <w:t xml:space="preserve">             - campionato per il quale si effettua il versamento</w:t>
      </w:r>
    </w:p>
    <w:p w:rsidR="002E4B99" w:rsidRPr="0042150E" w:rsidRDefault="002E4B99" w:rsidP="002E4B99">
      <w:pPr>
        <w:rPr>
          <w:rFonts w:ascii="Roboto" w:hAnsi="Roboto" w:cs="Arial"/>
          <w:b/>
        </w:rPr>
      </w:pPr>
    </w:p>
    <w:p w:rsidR="002E4B99" w:rsidRPr="0042150E" w:rsidRDefault="002E4B99" w:rsidP="002E4B99">
      <w:pPr>
        <w:rPr>
          <w:rFonts w:ascii="Roboto" w:hAnsi="Roboto" w:cs="Arial"/>
          <w:b/>
        </w:rPr>
      </w:pPr>
      <w:r w:rsidRPr="0042150E">
        <w:rPr>
          <w:rFonts w:ascii="Roboto" w:hAnsi="Roboto" w:cs="Arial"/>
          <w:b/>
        </w:rPr>
        <w:t>ovvero a mezzo SERVIZIO RISCOSSIONE  BANCOMAT – POS – c/o la Sede del C.R. Sicilia –</w:t>
      </w:r>
    </w:p>
    <w:p w:rsidR="002E4B99" w:rsidRPr="0042150E" w:rsidRDefault="002E4B99" w:rsidP="002E4B99">
      <w:pPr>
        <w:rPr>
          <w:rFonts w:ascii="Roboto" w:hAnsi="Roboto" w:cs="Arial"/>
          <w:b/>
        </w:rPr>
      </w:pPr>
    </w:p>
    <w:p w:rsidR="002E4B99" w:rsidRPr="0042150E" w:rsidRDefault="002E4B99" w:rsidP="002E4B99">
      <w:pPr>
        <w:jc w:val="center"/>
        <w:rPr>
          <w:rFonts w:ascii="Roboto" w:hAnsi="Roboto" w:cs="Arial"/>
        </w:rPr>
      </w:pPr>
      <w:r w:rsidRPr="0042150E">
        <w:rPr>
          <w:rFonts w:ascii="Roboto" w:hAnsi="Roboto" w:cs="Arial"/>
        </w:rPr>
        <w:t>**********</w:t>
      </w:r>
    </w:p>
    <w:p w:rsidR="002E4B99" w:rsidRPr="0042150E" w:rsidRDefault="002E4B99" w:rsidP="002E4B99">
      <w:pPr>
        <w:jc w:val="both"/>
        <w:rPr>
          <w:rFonts w:ascii="Roboto" w:hAnsi="Roboto" w:cs="Arial"/>
        </w:rPr>
      </w:pPr>
    </w:p>
    <w:p w:rsidR="002E4B99" w:rsidRPr="0042150E" w:rsidRDefault="002E4B99" w:rsidP="002E4B99">
      <w:pPr>
        <w:jc w:val="both"/>
        <w:rPr>
          <w:rFonts w:ascii="Roboto" w:hAnsi="Roboto" w:cs="Arial"/>
        </w:rPr>
      </w:pPr>
      <w:r w:rsidRPr="0042150E">
        <w:rPr>
          <w:rFonts w:ascii="Roboto" w:hAnsi="Roboto" w:cs="Arial"/>
        </w:rPr>
        <w:t>Si precisa che nei casi di doppia attività (es. Campionati di Calcio a 11 di qualsiasi Categoria Maschile e/o Femminile più Calcio a 5 Maschile e/o Femminile e/o Juniores o viceversa) gli  oneri  (associazione e spese organizzazione attività regionale) dovranno essere versati una sola volta, con riferimento al Campionato di Categoria superiore. Per i campionati di Categoria inferiore, bisogna versare solo i “diritti d’ iscrizione” al Campionato).</w:t>
      </w:r>
    </w:p>
    <w:p w:rsidR="002E4B99" w:rsidRDefault="002E4B99" w:rsidP="004301EA">
      <w:pPr>
        <w:spacing w:line="276" w:lineRule="auto"/>
        <w:jc w:val="center"/>
        <w:rPr>
          <w:rFonts w:ascii="Arial" w:hAnsi="Arial" w:cs="Arial"/>
          <w:b/>
          <w:color w:val="0070C0"/>
          <w:sz w:val="36"/>
          <w:szCs w:val="36"/>
        </w:rPr>
      </w:pPr>
    </w:p>
    <w:p w:rsidR="004301EA" w:rsidRPr="004301EA" w:rsidRDefault="004301EA" w:rsidP="004301EA">
      <w:pPr>
        <w:spacing w:line="276" w:lineRule="auto"/>
        <w:jc w:val="center"/>
        <w:rPr>
          <w:rFonts w:ascii="Arial" w:hAnsi="Arial" w:cs="Arial"/>
          <w:b/>
          <w:color w:val="0070C0"/>
          <w:sz w:val="36"/>
          <w:szCs w:val="36"/>
        </w:rPr>
      </w:pPr>
      <w:r w:rsidRPr="004301EA">
        <w:rPr>
          <w:rFonts w:ascii="Arial" w:hAnsi="Arial" w:cs="Arial"/>
          <w:b/>
          <w:color w:val="0070C0"/>
          <w:sz w:val="36"/>
          <w:szCs w:val="36"/>
        </w:rPr>
        <w:t>TORNEO ARCOBALENO CATANIA</w:t>
      </w:r>
    </w:p>
    <w:p w:rsidR="004301EA" w:rsidRPr="004301EA" w:rsidRDefault="004301EA" w:rsidP="004301EA">
      <w:pPr>
        <w:spacing w:line="276" w:lineRule="auto"/>
        <w:rPr>
          <w:rFonts w:ascii="Arial" w:hAnsi="Arial" w:cs="Arial"/>
        </w:rPr>
      </w:pPr>
    </w:p>
    <w:p w:rsidR="004301EA" w:rsidRPr="004301EA" w:rsidRDefault="004301EA" w:rsidP="004301EA">
      <w:pPr>
        <w:spacing w:line="276" w:lineRule="auto"/>
        <w:rPr>
          <w:rFonts w:ascii="Roboto" w:hAnsi="Roboto" w:cs="Arial"/>
        </w:rPr>
      </w:pPr>
      <w:r w:rsidRPr="004301EA">
        <w:rPr>
          <w:rFonts w:ascii="Roboto" w:hAnsi="Roboto" w:cs="Arial"/>
        </w:rPr>
        <w:t>I valori che la Delegazione di Catania sostiene e porta avanti attraverso il torneo “ARCOBALENO” sono il divertimento, la socializzazione, l'educazione e il rispetto. Un vero e proprio progetto per i nostri e vostri ragazzi/e affinché si possano avvicinare nella maniera piùidonea e divertente allo sport più bello del mondo.Vogliamo crescere e far crescere, ed è per questo che abbiamo creato, attraverso approfonditi studi di settore, un programma che ci permetta di far conoscere ai ragazzi il calcio ma soprattutto tutti i suoivalori EDUCATIVI. Per noi la partita è un evento di incontro e facente parte di un piano didattico ed eticonon improvvisato ma programmato, pertanto</w:t>
      </w:r>
      <w:r w:rsidRPr="004301EA">
        <w:rPr>
          <w:rFonts w:ascii="Roboto" w:hAnsi="Roboto" w:cs="Arial"/>
          <w:b/>
        </w:rPr>
        <w:t>NON SI GIOCA MAI CONTRO GLI ALTRI MA CON GLI ALTRI.</w:t>
      </w:r>
    </w:p>
    <w:p w:rsidR="004301EA" w:rsidRPr="004301EA" w:rsidRDefault="004301EA" w:rsidP="004301EA">
      <w:pPr>
        <w:rPr>
          <w:rFonts w:ascii="Roboto" w:hAnsi="Roboto" w:cs="Arial"/>
        </w:rPr>
      </w:pPr>
      <w:r w:rsidRPr="004301EA">
        <w:rPr>
          <w:rFonts w:ascii="Roboto" w:hAnsi="Roboto" w:cs="Arial"/>
        </w:rPr>
        <w:t>Le partite del torneo Arcobaleno hanno un regolamento ed una struttura più flessibile rispetto alle situazioni di gioco proposte nel modello di competizione. Queste attività di gara non prevedono risultati o classifiche,</w:t>
      </w:r>
      <w:r w:rsidRPr="004301EA">
        <w:rPr>
          <w:rFonts w:ascii="Roboto" w:hAnsi="Roboto" w:cs="Arial"/>
          <w:b/>
        </w:rPr>
        <w:t>TUTTI vincono se giocano e si divertono e TUTTI hanno il DIRITTO di giocare e divertirsi</w:t>
      </w:r>
      <w:r w:rsidRPr="004301EA">
        <w:rPr>
          <w:rFonts w:ascii="Roboto" w:hAnsi="Roboto" w:cs="Arial"/>
        </w:rPr>
        <w:t>.</w:t>
      </w:r>
    </w:p>
    <w:p w:rsidR="004301EA" w:rsidRPr="004301EA" w:rsidRDefault="004301EA" w:rsidP="004301EA">
      <w:pPr>
        <w:rPr>
          <w:rFonts w:ascii="Roboto" w:hAnsi="Roboto" w:cs="Arial"/>
        </w:rPr>
      </w:pPr>
      <w:r w:rsidRPr="004301EA">
        <w:rPr>
          <w:rFonts w:ascii="Roboto" w:hAnsi="Roboto" w:cs="Arial"/>
        </w:rPr>
        <w:t xml:space="preserve">Queste gare hanno misure elastiche che si adattano a numero di bambini, dimensioni e disponibilità dei vari campi di gioco. E’ opportuno concordare(anche telefonicamente)prima tra società se si vogliono svolgere multi-partite o c’è la possibilità di effettuare contemporaneamente dei giochi in altri spazi, sempre sottolineando prima, come da regolamento, la possibilità di giocare in caso di eccessivo squilibrio a ranghi misti. Tuttavia, al fine di aiutare allenatori e dirigenti nell’organizzazione di queste partite vengono fornite alcune “indicazioni di gioco” per favorirne e semplificarne la realizzazione. </w:t>
      </w:r>
    </w:p>
    <w:p w:rsidR="004301EA" w:rsidRPr="004301EA" w:rsidRDefault="004301EA" w:rsidP="004301EA">
      <w:pPr>
        <w:rPr>
          <w:rFonts w:ascii="Roboto" w:hAnsi="Roboto" w:cs="Arial"/>
          <w:b/>
        </w:rPr>
      </w:pPr>
    </w:p>
    <w:p w:rsidR="004301EA" w:rsidRPr="004301EA" w:rsidRDefault="004301EA" w:rsidP="004301EA">
      <w:pPr>
        <w:jc w:val="center"/>
        <w:rPr>
          <w:rFonts w:ascii="Roboto" w:hAnsi="Roboto" w:cs="Arial"/>
          <w:b/>
        </w:rPr>
      </w:pPr>
      <w:r w:rsidRPr="004301EA">
        <w:rPr>
          <w:rFonts w:ascii="Roboto" w:hAnsi="Roboto" w:cs="Arial"/>
          <w:b/>
        </w:rPr>
        <w:t>INDICAZIONI DI GIOCO:</w:t>
      </w:r>
    </w:p>
    <w:p w:rsidR="004301EA" w:rsidRPr="004301EA" w:rsidRDefault="004301EA" w:rsidP="003D6D99">
      <w:pPr>
        <w:pStyle w:val="Paragrafoelenco"/>
        <w:numPr>
          <w:ilvl w:val="0"/>
          <w:numId w:val="1"/>
        </w:numPr>
        <w:spacing w:line="276" w:lineRule="auto"/>
        <w:rPr>
          <w:rFonts w:ascii="Roboto" w:hAnsi="Roboto" w:cs="Arial"/>
        </w:rPr>
      </w:pPr>
      <w:r w:rsidRPr="004301EA">
        <w:rPr>
          <w:rFonts w:ascii="Roboto" w:hAnsi="Roboto" w:cs="Arial"/>
        </w:rPr>
        <w:t xml:space="preserve">Ogni tempo di gioco inizia con lo stesso numero di giocatori per squadra.Si svolgeranno 4 tempi di gioco della durata di 15/18 minuti ciascuno in base alla categoria. </w:t>
      </w:r>
    </w:p>
    <w:p w:rsidR="004301EA" w:rsidRPr="004301EA" w:rsidRDefault="004301EA" w:rsidP="004301EA">
      <w:pPr>
        <w:pStyle w:val="Paragrafoelenco"/>
        <w:spacing w:line="276" w:lineRule="auto"/>
        <w:rPr>
          <w:rFonts w:ascii="Roboto" w:hAnsi="Roboto" w:cs="Arial"/>
        </w:rPr>
      </w:pPr>
    </w:p>
    <w:p w:rsidR="004301EA" w:rsidRPr="004301EA" w:rsidRDefault="004301EA" w:rsidP="003D6D99">
      <w:pPr>
        <w:pStyle w:val="Paragrafoelenco"/>
        <w:numPr>
          <w:ilvl w:val="0"/>
          <w:numId w:val="1"/>
        </w:numPr>
        <w:spacing w:line="276" w:lineRule="auto"/>
        <w:rPr>
          <w:rFonts w:ascii="Roboto" w:hAnsi="Roboto" w:cs="Arial"/>
        </w:rPr>
      </w:pPr>
      <w:r w:rsidRPr="004301EA">
        <w:rPr>
          <w:rFonts w:ascii="Roboto" w:hAnsi="Roboto" w:cs="Arial"/>
        </w:rPr>
        <w:t>Nel caso in cui, durante un tempo di gioco, si verifichi una differenza di 4 reti tra le due squadre, gli istruttori delle due squadre partecipantidi comune accordo, senza SOTTOLINEARE quanto si sta facendo ai bambini o ai genitori, possono decidere difar giocare la squadra</w:t>
      </w:r>
      <w:r w:rsidR="00DD1A79">
        <w:rPr>
          <w:rFonts w:ascii="Roboto" w:hAnsi="Roboto" w:cs="Arial"/>
        </w:rPr>
        <w:t xml:space="preserve"> in svantaggio inserendo prima un </w:t>
      </w:r>
      <w:r w:rsidRPr="004301EA">
        <w:rPr>
          <w:rFonts w:ascii="Roboto" w:hAnsi="Roboto" w:cs="Arial"/>
        </w:rPr>
        <w:t>calciatore in più ed eventualmente anche un secondo calciatore in più, sino a quando la differenza viene ridotta e la gara si equilibra. Alla stessa maniera se la partita si equilibra si procede,sempre di comune accordo,a riportare il numero dei partecipanti alla normalità.</w:t>
      </w:r>
    </w:p>
    <w:p w:rsidR="004301EA" w:rsidRPr="004301EA" w:rsidRDefault="004301EA" w:rsidP="004301EA">
      <w:pPr>
        <w:pStyle w:val="Paragrafoelenco"/>
        <w:spacing w:line="276" w:lineRule="auto"/>
        <w:rPr>
          <w:rFonts w:ascii="Roboto" w:hAnsi="Roboto" w:cs="Arial"/>
        </w:rPr>
      </w:pPr>
    </w:p>
    <w:p w:rsidR="004301EA" w:rsidRPr="004301EA" w:rsidRDefault="004301EA" w:rsidP="003D6D99">
      <w:pPr>
        <w:pStyle w:val="Paragrafoelenco"/>
        <w:numPr>
          <w:ilvl w:val="0"/>
          <w:numId w:val="1"/>
        </w:numPr>
        <w:spacing w:after="160" w:line="259" w:lineRule="auto"/>
        <w:rPr>
          <w:rFonts w:ascii="Roboto" w:hAnsi="Roboto" w:cs="Arial"/>
          <w:b/>
        </w:rPr>
      </w:pPr>
      <w:r w:rsidRPr="004301EA">
        <w:rPr>
          <w:rFonts w:ascii="Roboto" w:hAnsi="Roboto" w:cs="Arial"/>
        </w:rPr>
        <w:t xml:space="preserve">Nel caso in cui ci dovesse essere ancora un elevato squilibrio, nei tempi successivi si gioca a “ranghi misti” mescolando i giocatori delle due squadre (le squadre possono essere identificate attraverso l’utilizzo di casacche).Se la partita non presenta particolari problematiche legate alla differenza qualitativa in campo </w:t>
      </w:r>
      <w:r w:rsidRPr="004301EA">
        <w:rPr>
          <w:rFonts w:ascii="Roboto" w:hAnsi="Roboto" w:cs="Arial"/>
          <w:b/>
        </w:rPr>
        <w:t>è comunque obbligatorio</w:t>
      </w:r>
      <w:r w:rsidRPr="004301EA">
        <w:rPr>
          <w:rFonts w:ascii="Roboto" w:hAnsi="Roboto" w:cs="Arial"/>
        </w:rPr>
        <w:t xml:space="preserve">, per divulgare il nostro spirito, </w:t>
      </w:r>
      <w:r w:rsidRPr="004301EA">
        <w:rPr>
          <w:rFonts w:ascii="Roboto" w:hAnsi="Roboto" w:cs="Arial"/>
          <w:b/>
        </w:rPr>
        <w:t>effettuare un tempo di gara a ranghi misti.</w:t>
      </w:r>
    </w:p>
    <w:p w:rsidR="004301EA" w:rsidRPr="004301EA" w:rsidRDefault="004301EA" w:rsidP="004301EA">
      <w:pPr>
        <w:rPr>
          <w:rFonts w:ascii="Roboto" w:hAnsi="Roboto" w:cs="Arial"/>
          <w:b/>
        </w:rPr>
      </w:pPr>
    </w:p>
    <w:p w:rsidR="004301EA" w:rsidRPr="004301EA" w:rsidRDefault="004301EA" w:rsidP="004301EA">
      <w:pPr>
        <w:pStyle w:val="Paragrafoelenco"/>
        <w:rPr>
          <w:rFonts w:ascii="Roboto" w:hAnsi="Roboto" w:cs="Arial"/>
        </w:rPr>
      </w:pPr>
    </w:p>
    <w:p w:rsidR="004301EA" w:rsidRPr="004301EA" w:rsidRDefault="004301EA" w:rsidP="003D6D99">
      <w:pPr>
        <w:pStyle w:val="Paragrafoelenco"/>
        <w:numPr>
          <w:ilvl w:val="0"/>
          <w:numId w:val="1"/>
        </w:numPr>
        <w:spacing w:after="160" w:line="259" w:lineRule="auto"/>
        <w:rPr>
          <w:rFonts w:ascii="Roboto" w:hAnsi="Roboto" w:cs="Arial"/>
        </w:rPr>
      </w:pPr>
      <w:r w:rsidRPr="004301EA">
        <w:rPr>
          <w:rFonts w:ascii="Roboto" w:hAnsi="Roboto" w:cs="Arial"/>
        </w:rPr>
        <w:lastRenderedPageBreak/>
        <w:t>Se si gioca in un campo idoneo che lo permetta per le misure,per fare giocare di più, si possono anche creare soluzioni* alternativecomead esempio 2 mini-partite nello stesso campo (una partita si svolgerà in una metà campo e l’altra gara nell’altra metàcampo contemporaneamente), in modo da agevolare eventualmente anche l’equilibrio o il mescolamento delle squadre.</w:t>
      </w:r>
    </w:p>
    <w:p w:rsidR="004301EA" w:rsidRPr="004301EA" w:rsidRDefault="004301EA" w:rsidP="004301EA">
      <w:pPr>
        <w:pStyle w:val="Paragrafoelenco"/>
        <w:rPr>
          <w:rFonts w:ascii="Roboto" w:hAnsi="Roboto" w:cs="Arial"/>
        </w:rPr>
      </w:pPr>
    </w:p>
    <w:p w:rsidR="004301EA" w:rsidRPr="004301EA" w:rsidRDefault="004301EA" w:rsidP="003D6D99">
      <w:pPr>
        <w:pStyle w:val="Paragrafoelenco"/>
        <w:numPr>
          <w:ilvl w:val="0"/>
          <w:numId w:val="1"/>
        </w:numPr>
        <w:spacing w:line="276" w:lineRule="auto"/>
        <w:rPr>
          <w:rFonts w:ascii="Roboto" w:hAnsi="Roboto" w:cs="Arial"/>
        </w:rPr>
      </w:pPr>
      <w:r w:rsidRPr="004301EA">
        <w:rPr>
          <w:rFonts w:ascii="Roboto" w:hAnsi="Roboto" w:cs="Arial"/>
        </w:rPr>
        <w:t xml:space="preserve">Le partite si svolgono utilizzando il metodo </w:t>
      </w:r>
      <w:r w:rsidRPr="004301EA">
        <w:rPr>
          <w:rFonts w:ascii="Roboto" w:hAnsi="Roboto" w:cs="Arial"/>
          <w:b/>
        </w:rPr>
        <w:t>dell’auto-arbitraggio</w:t>
      </w:r>
      <w:r w:rsidRPr="004301EA">
        <w:rPr>
          <w:rFonts w:ascii="Roboto" w:hAnsi="Roboto" w:cs="Arial"/>
        </w:rPr>
        <w:t xml:space="preserve">. Per quanto non direttamente specificato in queste indicazioni di gioco, l’invito è di favorire l’autonomia organizzativa dei giocatori coinvolti nell’attività stimolandone la proposta di regole ed il confronto tra pari. E’ naturale che gli istruttori devono correggere i comportamenti non idonei e risolvere pacificamente le dispute arbitrali dei bambini sempre con educazione e rispetto. </w:t>
      </w:r>
    </w:p>
    <w:p w:rsidR="004301EA" w:rsidRPr="004301EA" w:rsidRDefault="004301EA" w:rsidP="004301EA">
      <w:pPr>
        <w:pStyle w:val="Paragrafoelenco"/>
        <w:spacing w:line="276" w:lineRule="auto"/>
        <w:rPr>
          <w:rFonts w:ascii="Roboto" w:hAnsi="Roboto" w:cs="Arial"/>
        </w:rPr>
      </w:pPr>
    </w:p>
    <w:p w:rsidR="004301EA" w:rsidRPr="004301EA" w:rsidRDefault="004301EA" w:rsidP="003D6D99">
      <w:pPr>
        <w:pStyle w:val="Paragrafoelenco"/>
        <w:numPr>
          <w:ilvl w:val="0"/>
          <w:numId w:val="1"/>
        </w:numPr>
        <w:spacing w:after="160" w:line="259" w:lineRule="auto"/>
        <w:rPr>
          <w:rFonts w:ascii="Roboto" w:hAnsi="Roboto" w:cs="Arial"/>
        </w:rPr>
      </w:pPr>
      <w:r w:rsidRPr="004301EA">
        <w:rPr>
          <w:rFonts w:ascii="Roboto" w:hAnsi="Roboto" w:cs="Arial"/>
        </w:rPr>
        <w:t>Lo sport è cultura e bisogna difendere i nostri valori senza permettere interferenze da parte di genitori o altri ma educando, alla cultura sportiva e allo spirito “Arcobaleno Catania”, i bambini e i genitori già durante la settimana e gli allenamenti. Si ricorda che esistono altri tornei dell’attività di base a cui poter partecipare nel caso in cui non si condividessero le idee del torneo “Arcobaleno” che è riservato</w:t>
      </w:r>
      <w:r w:rsidRPr="004301EA">
        <w:rPr>
          <w:rFonts w:ascii="Roboto" w:hAnsi="Roboto" w:cs="Arial"/>
          <w:b/>
        </w:rPr>
        <w:t>ESCLUSIVAMENTE</w:t>
      </w:r>
      <w:r w:rsidRPr="004301EA">
        <w:rPr>
          <w:rFonts w:ascii="Roboto" w:hAnsi="Roboto" w:cs="Arial"/>
        </w:rPr>
        <w:t xml:space="preserve">ai bambini/e che si approcciano da poco al calcio, hanno qualche difficoltà particolare o semplicemente hanno bisogno di giocare e praticare di più per migliorare divertendosi. </w:t>
      </w:r>
    </w:p>
    <w:p w:rsidR="004301EA" w:rsidRPr="004301EA" w:rsidRDefault="004301EA" w:rsidP="004301EA">
      <w:pPr>
        <w:pStyle w:val="Paragrafoelenco"/>
        <w:rPr>
          <w:rFonts w:ascii="Roboto" w:hAnsi="Roboto" w:cs="Arial"/>
        </w:rPr>
      </w:pPr>
    </w:p>
    <w:p w:rsidR="004301EA" w:rsidRPr="004301EA" w:rsidRDefault="004301EA" w:rsidP="003D6D99">
      <w:pPr>
        <w:pStyle w:val="Paragrafoelenco"/>
        <w:numPr>
          <w:ilvl w:val="0"/>
          <w:numId w:val="1"/>
        </w:numPr>
        <w:spacing w:line="276" w:lineRule="auto"/>
        <w:rPr>
          <w:rFonts w:ascii="Roboto" w:hAnsi="Roboto" w:cs="Arial"/>
        </w:rPr>
      </w:pPr>
      <w:r w:rsidRPr="004301EA">
        <w:rPr>
          <w:rFonts w:ascii="Roboto" w:hAnsi="Roboto" w:cs="Arial"/>
        </w:rPr>
        <w:t xml:space="preserve">Al termine delle gare </w:t>
      </w:r>
      <w:r w:rsidRPr="004301EA">
        <w:rPr>
          <w:rFonts w:ascii="Roboto" w:hAnsi="Roboto" w:cs="Arial"/>
          <w:b/>
        </w:rPr>
        <w:t>è previsto</w:t>
      </w:r>
      <w:r w:rsidRPr="004301EA">
        <w:rPr>
          <w:rFonts w:ascii="Roboto" w:hAnsi="Roboto" w:cs="Arial"/>
        </w:rPr>
        <w:t xml:space="preserve">lo svolgimento del </w:t>
      </w:r>
      <w:r w:rsidRPr="004301EA">
        <w:rPr>
          <w:rFonts w:ascii="Roboto" w:hAnsi="Roboto" w:cs="Arial"/>
          <w:b/>
        </w:rPr>
        <w:t>“Terzo Tempo Fair play”,</w:t>
      </w:r>
      <w:r w:rsidRPr="004301EA">
        <w:rPr>
          <w:rFonts w:ascii="Roboto" w:hAnsi="Roboto" w:cs="Arial"/>
        </w:rPr>
        <w:t xml:space="preserve"> ovvero le società e le famiglie mettono a disposizione dei/delle partecipanti una merenda da condividere tra loro, allargando naturalmente l’invito anche a tecnici, dirigenti e genitori delle squadre coinvolte in occasione dell’incontro.</w:t>
      </w:r>
      <w:r w:rsidRPr="004301EA">
        <w:rPr>
          <w:rFonts w:ascii="Roboto" w:hAnsi="Roboto" w:cs="Arial"/>
          <w:b/>
        </w:rPr>
        <w:t>NON è di buon esempio andare via senza effettuare il terzo tempo</w:t>
      </w:r>
      <w:r w:rsidRPr="004301EA">
        <w:rPr>
          <w:rFonts w:ascii="Roboto" w:hAnsi="Roboto" w:cs="Arial"/>
        </w:rPr>
        <w:t>.</w:t>
      </w:r>
    </w:p>
    <w:p w:rsidR="004301EA" w:rsidRPr="004301EA" w:rsidRDefault="004301EA" w:rsidP="004301EA">
      <w:pPr>
        <w:pStyle w:val="Paragrafoelenco"/>
        <w:spacing w:line="276" w:lineRule="auto"/>
        <w:ind w:left="360"/>
        <w:rPr>
          <w:rFonts w:ascii="Roboto" w:hAnsi="Roboto" w:cs="Arial"/>
        </w:rPr>
      </w:pPr>
    </w:p>
    <w:p w:rsidR="004301EA" w:rsidRPr="004301EA" w:rsidRDefault="004301EA" w:rsidP="003D6D99">
      <w:pPr>
        <w:pStyle w:val="Paragrafoelenco"/>
        <w:numPr>
          <w:ilvl w:val="0"/>
          <w:numId w:val="1"/>
        </w:numPr>
        <w:spacing w:line="276" w:lineRule="auto"/>
        <w:rPr>
          <w:rFonts w:ascii="Roboto" w:hAnsi="Roboto" w:cs="Arial"/>
        </w:rPr>
      </w:pPr>
      <w:r w:rsidRPr="004301EA">
        <w:rPr>
          <w:rFonts w:ascii="Roboto" w:hAnsi="Roboto" w:cs="Arial"/>
        </w:rPr>
        <w:t>La buona riuscita delle gare, ma del torneo in generale,È STRETTAMENTE LEGATA AL BUON SENSO E ALL’OPERATO CORRETTO DEGLI ISTRUTTORI E DELLE SOCIETÀ PARTECIPANTI. Per vincere questa sfida ARCOBALENO è fondamentale che tutti i bambini giochino e si divertano e VOI siete coloro che possono permetterlo.</w:t>
      </w:r>
    </w:p>
    <w:p w:rsidR="004301EA" w:rsidRPr="004301EA" w:rsidRDefault="004301EA" w:rsidP="004301EA">
      <w:pPr>
        <w:pStyle w:val="Paragrafoelenco"/>
        <w:spacing w:line="276" w:lineRule="auto"/>
        <w:ind w:left="360"/>
        <w:rPr>
          <w:rFonts w:ascii="Roboto" w:hAnsi="Roboto" w:cs="Arial"/>
        </w:rPr>
      </w:pPr>
      <w:r w:rsidRPr="004301EA">
        <w:rPr>
          <w:rFonts w:ascii="Roboto" w:hAnsi="Roboto" w:cs="Arial"/>
          <w:b/>
        </w:rPr>
        <w:t>TUTTI siamo responsabili</w:t>
      </w:r>
      <w:r w:rsidRPr="004301EA">
        <w:rPr>
          <w:rFonts w:ascii="Roboto" w:hAnsi="Roboto" w:cs="Arial"/>
        </w:rPr>
        <w:t xml:space="preserve"> ma in particolare gli addetti ai lavori che saranno presenti e gestiranno le giornate di gare del torneo.</w:t>
      </w:r>
    </w:p>
    <w:p w:rsidR="00444C5F" w:rsidRPr="00B51324" w:rsidRDefault="004301EA" w:rsidP="00B51324">
      <w:pPr>
        <w:pStyle w:val="Paragrafoelenco"/>
        <w:spacing w:line="276" w:lineRule="auto"/>
        <w:ind w:left="360"/>
        <w:rPr>
          <w:rFonts w:ascii="Roboto" w:hAnsi="Roboto" w:cs="Arial"/>
          <w:b/>
        </w:rPr>
      </w:pPr>
      <w:r w:rsidRPr="004301EA">
        <w:rPr>
          <w:rFonts w:ascii="Roboto" w:hAnsi="Roboto" w:cs="Arial"/>
        </w:rPr>
        <w:t xml:space="preserve">Malgrado ciò, se dovessero accadere eventi spiacevoli da parte di soggetti recidivi, che non hanno colto lo spirito del torneo, e nel caso in cui dovessero arrivare diverse segnalazioni da società diverse sulla stessa partecipante, sarà premura del nostro comitato, dopo attento esame della situazione, valutare e prendere le giuste misure anche arrivando </w:t>
      </w:r>
      <w:r w:rsidRPr="004301EA">
        <w:rPr>
          <w:rFonts w:ascii="Roboto" w:hAnsi="Roboto" w:cs="Arial"/>
          <w:b/>
        </w:rPr>
        <w:t>alla sospensione dal torneo prima e poi all’esc</w:t>
      </w:r>
      <w:r w:rsidR="00B51324">
        <w:rPr>
          <w:rFonts w:ascii="Roboto" w:hAnsi="Roboto" w:cs="Arial"/>
          <w:b/>
        </w:rPr>
        <w:t>lusione dalla fase primaverile</w:t>
      </w:r>
    </w:p>
    <w:p w:rsidR="004301EA" w:rsidRPr="004301EA" w:rsidRDefault="004301EA" w:rsidP="00B00A71">
      <w:pPr>
        <w:rPr>
          <w:rFonts w:ascii="Roboto" w:hAnsi="Roboto"/>
          <w:b/>
          <w:color w:val="0070C0"/>
          <w:szCs w:val="16"/>
        </w:rPr>
      </w:pPr>
    </w:p>
    <w:p w:rsidR="004301EA" w:rsidRPr="004301EA" w:rsidRDefault="004301EA" w:rsidP="00B00A71">
      <w:pPr>
        <w:rPr>
          <w:rFonts w:ascii="Roboto" w:hAnsi="Roboto"/>
          <w:b/>
          <w:color w:val="0070C0"/>
          <w:szCs w:val="16"/>
        </w:rPr>
      </w:pPr>
    </w:p>
    <w:p w:rsidR="00444C5F" w:rsidRDefault="00444C5F" w:rsidP="00B00A71">
      <w:pPr>
        <w:rPr>
          <w:rFonts w:ascii="Roboto" w:hAnsi="Roboto"/>
          <w:b/>
          <w:color w:val="0070C0"/>
          <w:szCs w:val="16"/>
        </w:rPr>
      </w:pPr>
    </w:p>
    <w:p w:rsidR="00D3099A" w:rsidRDefault="00D3099A" w:rsidP="00B00A71">
      <w:pPr>
        <w:rPr>
          <w:rFonts w:ascii="Roboto" w:hAnsi="Roboto"/>
          <w:b/>
          <w:color w:val="0070C0"/>
          <w:szCs w:val="16"/>
        </w:rPr>
      </w:pPr>
    </w:p>
    <w:p w:rsidR="00D3099A" w:rsidRDefault="00D3099A" w:rsidP="00B00A71">
      <w:pPr>
        <w:rPr>
          <w:rFonts w:ascii="Roboto" w:hAnsi="Roboto"/>
          <w:b/>
          <w:color w:val="0070C0"/>
          <w:szCs w:val="16"/>
        </w:rPr>
      </w:pPr>
    </w:p>
    <w:p w:rsidR="00D3099A" w:rsidRDefault="00D3099A" w:rsidP="00B00A71">
      <w:pPr>
        <w:rPr>
          <w:rFonts w:ascii="Roboto" w:hAnsi="Roboto"/>
          <w:b/>
          <w:color w:val="0070C0"/>
          <w:szCs w:val="16"/>
        </w:rPr>
      </w:pPr>
    </w:p>
    <w:p w:rsidR="00D3099A" w:rsidRDefault="00D3099A" w:rsidP="00B00A71">
      <w:pPr>
        <w:rPr>
          <w:rFonts w:ascii="Roboto" w:hAnsi="Roboto"/>
          <w:b/>
          <w:color w:val="0070C0"/>
          <w:szCs w:val="16"/>
        </w:rPr>
      </w:pPr>
    </w:p>
    <w:p w:rsidR="00D3099A" w:rsidRDefault="00D3099A" w:rsidP="00B00A71">
      <w:pPr>
        <w:rPr>
          <w:rFonts w:ascii="Roboto" w:hAnsi="Roboto"/>
          <w:b/>
          <w:color w:val="0070C0"/>
          <w:szCs w:val="16"/>
        </w:rPr>
      </w:pPr>
    </w:p>
    <w:p w:rsidR="00D3099A" w:rsidRDefault="00D3099A" w:rsidP="00B00A71">
      <w:pPr>
        <w:rPr>
          <w:rFonts w:ascii="Roboto" w:hAnsi="Roboto"/>
          <w:b/>
          <w:color w:val="0070C0"/>
          <w:szCs w:val="16"/>
        </w:rPr>
      </w:pPr>
    </w:p>
    <w:p w:rsidR="00D3099A" w:rsidRDefault="00D3099A" w:rsidP="00B00A71">
      <w:pPr>
        <w:rPr>
          <w:rFonts w:ascii="Roboto" w:hAnsi="Roboto"/>
          <w:b/>
          <w:color w:val="0070C0"/>
          <w:szCs w:val="16"/>
        </w:rPr>
      </w:pPr>
    </w:p>
    <w:p w:rsidR="00D3099A" w:rsidRDefault="00D3099A" w:rsidP="00B00A71">
      <w:pPr>
        <w:rPr>
          <w:rFonts w:ascii="Roboto" w:hAnsi="Roboto"/>
          <w:b/>
          <w:color w:val="0070C0"/>
          <w:szCs w:val="16"/>
        </w:rPr>
      </w:pPr>
    </w:p>
    <w:p w:rsidR="00D3099A" w:rsidRDefault="00D3099A" w:rsidP="00B00A71">
      <w:pPr>
        <w:rPr>
          <w:rFonts w:ascii="Roboto" w:hAnsi="Roboto"/>
          <w:b/>
          <w:color w:val="0070C0"/>
          <w:szCs w:val="16"/>
        </w:rPr>
      </w:pPr>
    </w:p>
    <w:p w:rsidR="00D3099A" w:rsidRDefault="00D3099A" w:rsidP="00B00A71">
      <w:pPr>
        <w:rPr>
          <w:rFonts w:ascii="Roboto" w:hAnsi="Roboto"/>
          <w:b/>
          <w:color w:val="0070C0"/>
          <w:szCs w:val="16"/>
        </w:rPr>
      </w:pPr>
    </w:p>
    <w:p w:rsidR="00837446" w:rsidRDefault="00B00A71" w:rsidP="00B00A71">
      <w:pPr>
        <w:rPr>
          <w:rFonts w:ascii="Roboto" w:hAnsi="Roboto"/>
          <w:b/>
          <w:color w:val="0070C0"/>
          <w:szCs w:val="16"/>
        </w:rPr>
      </w:pPr>
      <w:r w:rsidRPr="004301EA">
        <w:rPr>
          <w:rFonts w:ascii="Roboto" w:hAnsi="Roboto"/>
          <w:b/>
          <w:color w:val="0070C0"/>
          <w:szCs w:val="16"/>
        </w:rPr>
        <w:lastRenderedPageBreak/>
        <w:t>ESORDIENTI  9:9</w:t>
      </w:r>
      <w:r w:rsidR="00A86642">
        <w:rPr>
          <w:rFonts w:ascii="Roboto" w:hAnsi="Roboto"/>
          <w:b/>
          <w:color w:val="0070C0"/>
          <w:szCs w:val="16"/>
        </w:rPr>
        <w:t xml:space="preserve">  (2013-2014)</w:t>
      </w:r>
    </w:p>
    <w:p w:rsidR="00E159BC" w:rsidRPr="004301EA" w:rsidRDefault="00E159BC" w:rsidP="00B00A71">
      <w:pPr>
        <w:rPr>
          <w:rFonts w:ascii="Roboto" w:hAnsi="Roboto"/>
          <w:b/>
          <w:color w:val="0070C0"/>
          <w:szCs w:val="16"/>
        </w:rPr>
      </w:pPr>
    </w:p>
    <w:tbl>
      <w:tblPr>
        <w:tblW w:w="9001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20"/>
        <w:gridCol w:w="2520"/>
        <w:gridCol w:w="2860"/>
        <w:gridCol w:w="1112"/>
        <w:gridCol w:w="789"/>
        <w:gridCol w:w="1200"/>
      </w:tblGrid>
      <w:tr w:rsidR="00B00A71" w:rsidRPr="008542C7" w:rsidTr="00D3099A">
        <w:trPr>
          <w:trHeight w:val="270"/>
        </w:trPr>
        <w:tc>
          <w:tcPr>
            <w:tcW w:w="520" w:type="dxa"/>
            <w:shd w:val="clear" w:color="auto" w:fill="auto"/>
            <w:vAlign w:val="center"/>
            <w:hideMark/>
          </w:tcPr>
          <w:p w:rsidR="00B00A71" w:rsidRPr="008542C7" w:rsidRDefault="00B00A71" w:rsidP="00B00A71">
            <w:pPr>
              <w:rPr>
                <w:rFonts w:ascii="Roboto" w:eastAsia="Times New Roman" w:hAnsi="Roboto" w:cs="Calibri"/>
                <w:b/>
                <w:color w:val="000000"/>
                <w:sz w:val="16"/>
                <w:szCs w:val="16"/>
                <w:lang w:eastAsia="it-IT"/>
              </w:rPr>
            </w:pPr>
            <w:r w:rsidRPr="008542C7">
              <w:rPr>
                <w:rFonts w:ascii="Roboto" w:eastAsia="Times New Roman" w:hAnsi="Roboto" w:cs="Calibri"/>
                <w:b/>
                <w:color w:val="000000"/>
                <w:sz w:val="16"/>
                <w:szCs w:val="16"/>
                <w:lang w:eastAsia="it-IT"/>
              </w:rPr>
              <w:t>G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:rsidR="00B00A71" w:rsidRPr="008542C7" w:rsidRDefault="00B00A71" w:rsidP="00B00A71">
            <w:pPr>
              <w:rPr>
                <w:rFonts w:ascii="Roboto" w:eastAsia="Times New Roman" w:hAnsi="Roboto" w:cs="Calibri"/>
                <w:b/>
                <w:color w:val="000000"/>
                <w:sz w:val="16"/>
                <w:szCs w:val="16"/>
                <w:lang w:eastAsia="it-IT"/>
              </w:rPr>
            </w:pPr>
            <w:r w:rsidRPr="008542C7">
              <w:rPr>
                <w:rFonts w:ascii="Roboto" w:eastAsia="Times New Roman" w:hAnsi="Roboto" w:cs="Calibri"/>
                <w:b/>
                <w:color w:val="000000"/>
                <w:sz w:val="16"/>
                <w:szCs w:val="16"/>
                <w:lang w:eastAsia="it-IT"/>
              </w:rPr>
              <w:t>SOCIETA’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B00A71" w:rsidRPr="008542C7" w:rsidRDefault="00B00A71" w:rsidP="00B00A71">
            <w:pPr>
              <w:rPr>
                <w:rFonts w:ascii="Roboto" w:eastAsia="Times New Roman" w:hAnsi="Roboto" w:cs="Calibri"/>
                <w:b/>
                <w:color w:val="000000"/>
                <w:sz w:val="16"/>
                <w:szCs w:val="16"/>
                <w:lang w:eastAsia="it-IT"/>
              </w:rPr>
            </w:pPr>
            <w:r w:rsidRPr="008542C7">
              <w:rPr>
                <w:rFonts w:ascii="Roboto" w:eastAsia="Times New Roman" w:hAnsi="Roboto" w:cs="Calibri"/>
                <w:b/>
                <w:color w:val="000000"/>
                <w:sz w:val="16"/>
                <w:szCs w:val="16"/>
                <w:lang w:eastAsia="it-IT"/>
              </w:rPr>
              <w:t>CAMPO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B00A71" w:rsidRPr="008542C7" w:rsidRDefault="00B00A71" w:rsidP="00B00A71">
            <w:pPr>
              <w:jc w:val="center"/>
              <w:rPr>
                <w:rFonts w:ascii="Roboto" w:eastAsia="Times New Roman" w:hAnsi="Roboto" w:cs="Calibri"/>
                <w:b/>
                <w:color w:val="000000"/>
                <w:sz w:val="16"/>
                <w:szCs w:val="16"/>
                <w:lang w:eastAsia="it-IT"/>
              </w:rPr>
            </w:pPr>
            <w:r w:rsidRPr="008542C7">
              <w:rPr>
                <w:rFonts w:ascii="Roboto" w:eastAsia="Times New Roman" w:hAnsi="Roboto" w:cs="Calibri"/>
                <w:b/>
                <w:color w:val="000000"/>
                <w:sz w:val="16"/>
                <w:szCs w:val="16"/>
                <w:lang w:eastAsia="it-IT"/>
              </w:rPr>
              <w:t>GIORNO</w:t>
            </w: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B00A71" w:rsidRPr="008542C7" w:rsidRDefault="00B00A71" w:rsidP="00B00A71">
            <w:pPr>
              <w:jc w:val="center"/>
              <w:rPr>
                <w:rFonts w:ascii="Roboto" w:eastAsia="Times New Roman" w:hAnsi="Roboto" w:cs="Calibri"/>
                <w:b/>
                <w:color w:val="000000"/>
                <w:sz w:val="16"/>
                <w:szCs w:val="16"/>
                <w:lang w:eastAsia="it-IT"/>
              </w:rPr>
            </w:pPr>
            <w:r w:rsidRPr="008542C7">
              <w:rPr>
                <w:rFonts w:ascii="Roboto" w:eastAsia="Times New Roman" w:hAnsi="Roboto" w:cs="Calibri"/>
                <w:b/>
                <w:color w:val="000000"/>
                <w:sz w:val="16"/>
                <w:szCs w:val="16"/>
                <w:lang w:eastAsia="it-IT"/>
              </w:rPr>
              <w:t>ORARIO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B00A71" w:rsidRPr="008542C7" w:rsidRDefault="00B00A71" w:rsidP="00B00A71">
            <w:pPr>
              <w:jc w:val="center"/>
              <w:rPr>
                <w:rFonts w:ascii="Roboto" w:eastAsia="Times New Roman" w:hAnsi="Roboto" w:cs="Calibri"/>
                <w:b/>
                <w:color w:val="000000"/>
                <w:sz w:val="16"/>
                <w:szCs w:val="16"/>
                <w:lang w:eastAsia="it-IT"/>
              </w:rPr>
            </w:pPr>
            <w:r w:rsidRPr="008542C7">
              <w:rPr>
                <w:rFonts w:ascii="Roboto" w:eastAsia="Times New Roman" w:hAnsi="Roboto" w:cs="Calibri"/>
                <w:b/>
                <w:color w:val="000000"/>
                <w:sz w:val="16"/>
                <w:szCs w:val="16"/>
                <w:lang w:eastAsia="it-IT"/>
              </w:rPr>
              <w:t>TELEFONO</w:t>
            </w:r>
          </w:p>
        </w:tc>
      </w:tr>
      <w:tr w:rsidR="00D3099A" w:rsidRPr="004301EA" w:rsidTr="00D3099A">
        <w:trPr>
          <w:trHeight w:val="270"/>
        </w:trPr>
        <w:tc>
          <w:tcPr>
            <w:tcW w:w="520" w:type="dxa"/>
            <w:shd w:val="clear" w:color="auto" w:fill="auto"/>
            <w:vAlign w:val="center"/>
            <w:hideMark/>
          </w:tcPr>
          <w:p w:rsidR="00D3099A" w:rsidRPr="001A2212" w:rsidRDefault="00D3099A" w:rsidP="00B00A7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</w:pPr>
            <w:r w:rsidRPr="001A2212"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  <w:t>A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:rsidR="00D3099A" w:rsidRPr="001A2212" w:rsidRDefault="00D3099A" w:rsidP="00E07B5B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</w:pPr>
            <w:r w:rsidRPr="001A2212"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  <w:t>ALKANTARA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D3099A" w:rsidRPr="001A2212" w:rsidRDefault="00D3099A" w:rsidP="00B00A7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</w:pPr>
            <w:r w:rsidRPr="001A2212"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  <w:t>CAMPOCASTIGLIONE DI SICILIA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D3099A" w:rsidRPr="001A2212" w:rsidRDefault="00D3099A" w:rsidP="00B00A7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</w:pPr>
            <w:r w:rsidRPr="001A2212"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  <w:t>MERCOLEDI’</w:t>
            </w: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D3099A" w:rsidRPr="001A2212" w:rsidRDefault="00D3099A" w:rsidP="009712CE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</w:pPr>
            <w:r w:rsidRPr="001A2212"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  <w:t xml:space="preserve">   16:3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3099A" w:rsidRPr="004301EA" w:rsidRDefault="00D3099A" w:rsidP="00B00A7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 w:rsidRPr="001A2212"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  <w:t>3208306566</w:t>
            </w:r>
          </w:p>
        </w:tc>
      </w:tr>
      <w:tr w:rsidR="00D3099A" w:rsidRPr="004301EA" w:rsidTr="00D3099A">
        <w:trPr>
          <w:trHeight w:val="270"/>
        </w:trPr>
        <w:tc>
          <w:tcPr>
            <w:tcW w:w="520" w:type="dxa"/>
            <w:shd w:val="clear" w:color="auto" w:fill="auto"/>
            <w:vAlign w:val="center"/>
            <w:hideMark/>
          </w:tcPr>
          <w:p w:rsidR="00D3099A" w:rsidRPr="004301EA" w:rsidRDefault="00D3099A" w:rsidP="00B00A7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 w:rsidRPr="004301EA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A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:rsidR="00D3099A" w:rsidRPr="004301EA" w:rsidRDefault="00D3099A" w:rsidP="00E07B5B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 xml:space="preserve"> ALPHA SPORT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D3099A" w:rsidRPr="004301EA" w:rsidRDefault="00D3099A" w:rsidP="00B00A7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COMUNALE BONAIUTO SOMMA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D3099A" w:rsidRPr="004301EA" w:rsidRDefault="00D3099A" w:rsidP="00B00A7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LUNEDI’</w:t>
            </w: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D3099A" w:rsidRPr="004301EA" w:rsidRDefault="00D3099A" w:rsidP="00B00A7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17: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3099A" w:rsidRPr="004301EA" w:rsidRDefault="00D3099A" w:rsidP="00B00A7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3937775864</w:t>
            </w:r>
          </w:p>
        </w:tc>
      </w:tr>
      <w:tr w:rsidR="00D3099A" w:rsidRPr="004301EA" w:rsidTr="00D3099A">
        <w:trPr>
          <w:trHeight w:val="270"/>
        </w:trPr>
        <w:tc>
          <w:tcPr>
            <w:tcW w:w="520" w:type="dxa"/>
            <w:shd w:val="clear" w:color="auto" w:fill="auto"/>
            <w:vAlign w:val="center"/>
            <w:hideMark/>
          </w:tcPr>
          <w:p w:rsidR="00D3099A" w:rsidRPr="001A2212" w:rsidRDefault="00D3099A" w:rsidP="00B00A7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</w:pPr>
            <w:r w:rsidRPr="001A2212"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  <w:t>A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:rsidR="00D3099A" w:rsidRPr="001A2212" w:rsidRDefault="00D3099A" w:rsidP="00E07B5B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</w:pPr>
            <w:r w:rsidRPr="001A2212"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  <w:t>CALCIO CLUB S.V.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D3099A" w:rsidRPr="001A2212" w:rsidRDefault="00D3099A" w:rsidP="00B00A71">
            <w:pPr>
              <w:rPr>
                <w:rFonts w:ascii="Roboto" w:eastAsia="Times New Roman" w:hAnsi="Roboto" w:cs="Calibri"/>
                <w:color w:val="222222"/>
                <w:sz w:val="16"/>
                <w:szCs w:val="16"/>
                <w:highlight w:val="yellow"/>
                <w:lang w:eastAsia="it-IT"/>
              </w:rPr>
            </w:pPr>
            <w:r w:rsidRPr="001A2212">
              <w:rPr>
                <w:rFonts w:ascii="Roboto" w:eastAsia="Times New Roman" w:hAnsi="Roboto" w:cs="Calibri"/>
                <w:color w:val="222222"/>
                <w:sz w:val="16"/>
                <w:szCs w:val="16"/>
                <w:highlight w:val="yellow"/>
                <w:lang w:eastAsia="it-IT"/>
              </w:rPr>
              <w:t>COMUNALE   V.  GRASSO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D3099A" w:rsidRPr="001A2212" w:rsidRDefault="00D3099A" w:rsidP="00B00A7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</w:pPr>
            <w:r w:rsidRPr="001A2212"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  <w:t>MERCOLEDI’</w:t>
            </w: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D3099A" w:rsidRPr="001A2212" w:rsidRDefault="00D3099A" w:rsidP="00B00A7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</w:pPr>
            <w:r w:rsidRPr="001A2212"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  <w:t>15:3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3099A" w:rsidRPr="004301EA" w:rsidRDefault="00D3099A" w:rsidP="00B00A71">
            <w:pPr>
              <w:jc w:val="center"/>
              <w:rPr>
                <w:rFonts w:ascii="Roboto" w:eastAsia="Times New Roman" w:hAnsi="Roboto" w:cs="Calibri"/>
                <w:color w:val="222222"/>
                <w:sz w:val="16"/>
                <w:szCs w:val="16"/>
                <w:lang w:eastAsia="it-IT"/>
              </w:rPr>
            </w:pPr>
            <w:r w:rsidRPr="001A2212">
              <w:rPr>
                <w:rFonts w:ascii="Roboto" w:eastAsia="Times New Roman" w:hAnsi="Roboto" w:cs="Calibri"/>
                <w:color w:val="222222"/>
                <w:sz w:val="16"/>
                <w:szCs w:val="16"/>
                <w:highlight w:val="yellow"/>
                <w:lang w:eastAsia="it-IT"/>
              </w:rPr>
              <w:t>3922101003</w:t>
            </w:r>
          </w:p>
        </w:tc>
      </w:tr>
      <w:tr w:rsidR="00D3099A" w:rsidRPr="004301EA" w:rsidTr="00D3099A">
        <w:trPr>
          <w:trHeight w:val="270"/>
        </w:trPr>
        <w:tc>
          <w:tcPr>
            <w:tcW w:w="520" w:type="dxa"/>
            <w:shd w:val="clear" w:color="auto" w:fill="auto"/>
            <w:vAlign w:val="center"/>
            <w:hideMark/>
          </w:tcPr>
          <w:p w:rsidR="00D3099A" w:rsidRPr="004301EA" w:rsidRDefault="00D3099A" w:rsidP="00B00A7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 w:rsidRPr="004301EA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A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:rsidR="00D3099A" w:rsidRPr="004301EA" w:rsidRDefault="00D3099A" w:rsidP="00136B9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INVICTUS  FC 2014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D3099A" w:rsidRPr="004301EA" w:rsidRDefault="00D3099A" w:rsidP="00B00A7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COMUNALE   ACI BONACCORSI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D3099A" w:rsidRPr="004301EA" w:rsidRDefault="00D3099A" w:rsidP="00B00A7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VENERDI’</w:t>
            </w: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D3099A" w:rsidRPr="004301EA" w:rsidRDefault="00D3099A" w:rsidP="00B00A7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15:3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3099A" w:rsidRPr="004301EA" w:rsidRDefault="00D3099A" w:rsidP="00B00A7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3490826601</w:t>
            </w:r>
          </w:p>
        </w:tc>
      </w:tr>
      <w:tr w:rsidR="00D3099A" w:rsidRPr="004301EA" w:rsidTr="00D3099A">
        <w:trPr>
          <w:trHeight w:val="270"/>
        </w:trPr>
        <w:tc>
          <w:tcPr>
            <w:tcW w:w="520" w:type="dxa"/>
            <w:shd w:val="clear" w:color="auto" w:fill="auto"/>
            <w:vAlign w:val="center"/>
            <w:hideMark/>
          </w:tcPr>
          <w:p w:rsidR="00D3099A" w:rsidRPr="001A2212" w:rsidRDefault="00D3099A" w:rsidP="00B00A7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</w:pPr>
            <w:r w:rsidRPr="001A2212"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  <w:t>A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:rsidR="00D3099A" w:rsidRPr="001A2212" w:rsidRDefault="00D3099A" w:rsidP="00E07B5B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</w:pPr>
            <w:r w:rsidRPr="001A2212"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  <w:t>JONIA CALCIO FC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D3099A" w:rsidRPr="001A2212" w:rsidRDefault="00D3099A" w:rsidP="00B00A7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</w:pPr>
            <w:r w:rsidRPr="001A2212"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  <w:t>POLIVALENTE  CARRUBA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D3099A" w:rsidRPr="001A2212" w:rsidRDefault="00D3099A" w:rsidP="00B00A7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</w:pPr>
            <w:r w:rsidRPr="001A2212"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  <w:t>MERCOLEDI’</w:t>
            </w: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D3099A" w:rsidRPr="001A2212" w:rsidRDefault="00D3099A" w:rsidP="00B00A7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</w:pPr>
            <w:r w:rsidRPr="001A2212"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  <w:t>18:3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3099A" w:rsidRPr="004301EA" w:rsidRDefault="00D3099A" w:rsidP="00B00A7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 w:rsidRPr="001A2212"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  <w:t>3405603360</w:t>
            </w:r>
          </w:p>
        </w:tc>
      </w:tr>
      <w:tr w:rsidR="00D3099A" w:rsidRPr="004301EA" w:rsidTr="00D3099A">
        <w:trPr>
          <w:trHeight w:val="270"/>
        </w:trPr>
        <w:tc>
          <w:tcPr>
            <w:tcW w:w="520" w:type="dxa"/>
            <w:shd w:val="clear" w:color="auto" w:fill="auto"/>
            <w:vAlign w:val="center"/>
            <w:hideMark/>
          </w:tcPr>
          <w:p w:rsidR="00D3099A" w:rsidRPr="004301EA" w:rsidRDefault="00D3099A" w:rsidP="00B00A7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 w:rsidRPr="004301EA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A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:rsidR="00D3099A" w:rsidRPr="004301EA" w:rsidRDefault="00D3099A" w:rsidP="00E07B5B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LA MERIDIANA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D3099A" w:rsidRPr="004301EA" w:rsidRDefault="00D3099A" w:rsidP="00B00A7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COMUNALE   DUCA  D’AOSTA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D3099A" w:rsidRPr="004301EA" w:rsidRDefault="00D3099A" w:rsidP="00B00A7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MARTEDI’</w:t>
            </w: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D3099A" w:rsidRPr="004301EA" w:rsidRDefault="00D3099A" w:rsidP="00B00A7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16:3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3099A" w:rsidRPr="004301EA" w:rsidRDefault="00D3099A" w:rsidP="00B00A7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222222"/>
                <w:sz w:val="16"/>
                <w:szCs w:val="16"/>
                <w:lang w:val="en-US" w:eastAsia="it-IT"/>
              </w:rPr>
              <w:t>330693114</w:t>
            </w:r>
          </w:p>
        </w:tc>
      </w:tr>
      <w:tr w:rsidR="00D3099A" w:rsidRPr="004301EA" w:rsidTr="00D3099A">
        <w:trPr>
          <w:trHeight w:val="270"/>
        </w:trPr>
        <w:tc>
          <w:tcPr>
            <w:tcW w:w="520" w:type="dxa"/>
            <w:shd w:val="clear" w:color="auto" w:fill="auto"/>
            <w:vAlign w:val="center"/>
          </w:tcPr>
          <w:p w:rsidR="00D3099A" w:rsidRPr="004301EA" w:rsidRDefault="00D3099A" w:rsidP="00B00A7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A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D3099A" w:rsidRDefault="00D3099A" w:rsidP="00E07B5B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MERIDIANA ETNA SOCCER</w:t>
            </w:r>
          </w:p>
        </w:tc>
        <w:tc>
          <w:tcPr>
            <w:tcW w:w="2860" w:type="dxa"/>
            <w:shd w:val="clear" w:color="auto" w:fill="auto"/>
            <w:vAlign w:val="center"/>
          </w:tcPr>
          <w:p w:rsidR="00D3099A" w:rsidRPr="004301EA" w:rsidRDefault="00D3099A" w:rsidP="00B00A71">
            <w:pPr>
              <w:rPr>
                <w:rFonts w:ascii="Roboto" w:eastAsia="Times New Roman" w:hAnsi="Roboto" w:cs="Calibri"/>
                <w:color w:val="222222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222222"/>
                <w:sz w:val="16"/>
                <w:szCs w:val="16"/>
                <w:lang w:eastAsia="it-IT"/>
              </w:rPr>
              <w:t>CAMPI   NEW  VILLAGE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D3099A" w:rsidRPr="004301EA" w:rsidRDefault="00D3099A" w:rsidP="00B00A7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VENERDI’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D3099A" w:rsidRPr="004301EA" w:rsidRDefault="00D3099A" w:rsidP="00B00A7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18:30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D3099A" w:rsidRPr="004301EA" w:rsidRDefault="00D3099A" w:rsidP="00B00A71">
            <w:pPr>
              <w:jc w:val="center"/>
              <w:rPr>
                <w:rFonts w:ascii="Roboto" w:eastAsia="Times New Roman" w:hAnsi="Roboto" w:cs="Calibri"/>
                <w:color w:val="222222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222222"/>
                <w:sz w:val="16"/>
                <w:szCs w:val="16"/>
                <w:lang w:eastAsia="it-IT"/>
              </w:rPr>
              <w:t>3497932414</w:t>
            </w:r>
          </w:p>
        </w:tc>
      </w:tr>
      <w:tr w:rsidR="00D3099A" w:rsidRPr="004301EA" w:rsidTr="00D3099A">
        <w:trPr>
          <w:trHeight w:val="270"/>
        </w:trPr>
        <w:tc>
          <w:tcPr>
            <w:tcW w:w="520" w:type="dxa"/>
            <w:shd w:val="clear" w:color="auto" w:fill="auto"/>
            <w:vAlign w:val="center"/>
            <w:hideMark/>
          </w:tcPr>
          <w:p w:rsidR="00D3099A" w:rsidRPr="004301EA" w:rsidRDefault="00D3099A" w:rsidP="00B00A7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 w:rsidRPr="004301EA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A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:rsidR="00D3099A" w:rsidRPr="004301EA" w:rsidRDefault="00D3099A" w:rsidP="00E07B5B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TEAMSPORT MILLENNIUM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D3099A" w:rsidRPr="004301EA" w:rsidRDefault="00D3099A" w:rsidP="00B00A7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CAMPI   LA  VALLE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D3099A" w:rsidRPr="004301EA" w:rsidRDefault="00D3099A" w:rsidP="00B00A7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SABATO</w:t>
            </w: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D3099A" w:rsidRPr="004301EA" w:rsidRDefault="00D3099A" w:rsidP="00B00A7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11:3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3099A" w:rsidRPr="004301EA" w:rsidRDefault="00D3099A" w:rsidP="00B00A7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3452301888</w:t>
            </w:r>
          </w:p>
        </w:tc>
      </w:tr>
    </w:tbl>
    <w:p w:rsidR="00DA2041" w:rsidRDefault="00DA2041" w:rsidP="006C4BEA">
      <w:pPr>
        <w:jc w:val="center"/>
        <w:rPr>
          <w:sz w:val="14"/>
          <w:szCs w:val="14"/>
        </w:rPr>
      </w:pPr>
    </w:p>
    <w:p w:rsidR="00D3099A" w:rsidRPr="004301EA" w:rsidRDefault="00D3099A" w:rsidP="006C4BEA">
      <w:pPr>
        <w:jc w:val="center"/>
        <w:rPr>
          <w:sz w:val="14"/>
          <w:szCs w:val="14"/>
        </w:rPr>
      </w:pPr>
    </w:p>
    <w:tbl>
      <w:tblPr>
        <w:tblW w:w="9001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20"/>
        <w:gridCol w:w="2520"/>
        <w:gridCol w:w="2860"/>
        <w:gridCol w:w="1112"/>
        <w:gridCol w:w="789"/>
        <w:gridCol w:w="1200"/>
      </w:tblGrid>
      <w:tr w:rsidR="00B00A71" w:rsidRPr="004301EA" w:rsidTr="00D3099A">
        <w:trPr>
          <w:trHeight w:val="270"/>
        </w:trPr>
        <w:tc>
          <w:tcPr>
            <w:tcW w:w="520" w:type="dxa"/>
            <w:shd w:val="clear" w:color="auto" w:fill="auto"/>
            <w:vAlign w:val="center"/>
            <w:hideMark/>
          </w:tcPr>
          <w:p w:rsidR="00B00A71" w:rsidRPr="004301EA" w:rsidRDefault="00B00A71" w:rsidP="00B00A7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 w:rsidRPr="004301EA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B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:rsidR="00B00A71" w:rsidRPr="004301EA" w:rsidRDefault="00153B98" w:rsidP="00B00A7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ACADEMY ETNA SOCCER 2023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B00A71" w:rsidRPr="004301EA" w:rsidRDefault="00C02827" w:rsidP="00B00A7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COMUNALE   T.  CARONE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B00A71" w:rsidRPr="004301EA" w:rsidRDefault="00407984" w:rsidP="00B00A7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MERCOLEDI’</w:t>
            </w: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B00A71" w:rsidRPr="004301EA" w:rsidRDefault="00407984" w:rsidP="004206CF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15:3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B00A71" w:rsidRPr="004301EA" w:rsidRDefault="00C02827" w:rsidP="00B00A7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3762025045</w:t>
            </w:r>
          </w:p>
        </w:tc>
      </w:tr>
      <w:tr w:rsidR="00B00A71" w:rsidRPr="004301EA" w:rsidTr="00D3099A">
        <w:trPr>
          <w:trHeight w:val="270"/>
        </w:trPr>
        <w:tc>
          <w:tcPr>
            <w:tcW w:w="520" w:type="dxa"/>
            <w:shd w:val="clear" w:color="auto" w:fill="auto"/>
            <w:vAlign w:val="center"/>
            <w:hideMark/>
          </w:tcPr>
          <w:p w:rsidR="00B00A71" w:rsidRPr="004301EA" w:rsidRDefault="00B00A71" w:rsidP="00B00A7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 w:rsidRPr="004301EA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B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:rsidR="00B00A71" w:rsidRPr="004301EA" w:rsidRDefault="00136B91" w:rsidP="00B00A7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NEW TEAM CATANIA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B00A71" w:rsidRPr="004301EA" w:rsidRDefault="00F12C77" w:rsidP="00B00A7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COMUNALE  T. CARONE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B00A71" w:rsidRPr="004301EA" w:rsidRDefault="00F12C77" w:rsidP="00B00A7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SABATO</w:t>
            </w: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B00A71" w:rsidRPr="004301EA" w:rsidRDefault="00F12C77" w:rsidP="004206CF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 xml:space="preserve">   09: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B00A71" w:rsidRPr="004301EA" w:rsidRDefault="00F12C77" w:rsidP="00B00A7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3481151492</w:t>
            </w:r>
          </w:p>
        </w:tc>
      </w:tr>
      <w:tr w:rsidR="00B00A71" w:rsidRPr="004301EA" w:rsidTr="00D3099A">
        <w:trPr>
          <w:trHeight w:val="270"/>
        </w:trPr>
        <w:tc>
          <w:tcPr>
            <w:tcW w:w="520" w:type="dxa"/>
            <w:shd w:val="clear" w:color="auto" w:fill="auto"/>
            <w:vAlign w:val="center"/>
            <w:hideMark/>
          </w:tcPr>
          <w:p w:rsidR="00B00A71" w:rsidRPr="004301EA" w:rsidRDefault="00B00A71" w:rsidP="00B00A7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 w:rsidRPr="004301EA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B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:rsidR="00B00A71" w:rsidRPr="004301EA" w:rsidRDefault="00136B91" w:rsidP="00B00A7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ELEFANTINO CALCIO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B00A71" w:rsidRPr="004301EA" w:rsidRDefault="00B00A71" w:rsidP="004206CF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 w:rsidRPr="004301EA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 </w:t>
            </w:r>
            <w:r w:rsidR="005F5423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CAMPI   SMAUP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B00A71" w:rsidRPr="004301EA" w:rsidRDefault="00B00A71" w:rsidP="00B00A7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 w:rsidRPr="004301EA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 </w:t>
            </w:r>
            <w:r w:rsidR="005F5423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VENERDI’</w:t>
            </w: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B00A71" w:rsidRPr="004301EA" w:rsidRDefault="005F5423" w:rsidP="00B00A7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15:30</w:t>
            </w:r>
            <w:r w:rsidR="00B00A71" w:rsidRPr="004301EA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B00A71" w:rsidRPr="004301EA" w:rsidRDefault="005F5423" w:rsidP="00B00A7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3477676806</w:t>
            </w:r>
          </w:p>
        </w:tc>
      </w:tr>
      <w:tr w:rsidR="00B00A71" w:rsidRPr="004301EA" w:rsidTr="00D3099A">
        <w:trPr>
          <w:trHeight w:val="270"/>
        </w:trPr>
        <w:tc>
          <w:tcPr>
            <w:tcW w:w="520" w:type="dxa"/>
            <w:shd w:val="clear" w:color="auto" w:fill="auto"/>
            <w:vAlign w:val="center"/>
            <w:hideMark/>
          </w:tcPr>
          <w:p w:rsidR="00B00A71" w:rsidRPr="004301EA" w:rsidRDefault="00B00A71" w:rsidP="00B00A7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 w:rsidRPr="004301EA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B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:rsidR="00B00A71" w:rsidRPr="004301EA" w:rsidRDefault="00153B98" w:rsidP="00B00A7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BELPASSO 2014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B00A71" w:rsidRPr="004301EA" w:rsidRDefault="00F96990" w:rsidP="00B00A7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COMUNALE   N.  MARINO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B00A71" w:rsidRPr="004301EA" w:rsidRDefault="00B00A71" w:rsidP="00B00A7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 w:rsidRPr="004301EA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B00A71" w:rsidRPr="004301EA" w:rsidRDefault="00B00A71" w:rsidP="00B00A7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 w:rsidRPr="004301EA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B00A71" w:rsidRPr="004301EA" w:rsidRDefault="00F96990" w:rsidP="00B00A7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3408018067</w:t>
            </w:r>
          </w:p>
        </w:tc>
      </w:tr>
      <w:tr w:rsidR="00B00A71" w:rsidRPr="004301EA" w:rsidTr="00D3099A">
        <w:trPr>
          <w:trHeight w:val="270"/>
        </w:trPr>
        <w:tc>
          <w:tcPr>
            <w:tcW w:w="520" w:type="dxa"/>
            <w:shd w:val="clear" w:color="auto" w:fill="auto"/>
            <w:vAlign w:val="center"/>
            <w:hideMark/>
          </w:tcPr>
          <w:p w:rsidR="00B00A71" w:rsidRPr="004301EA" w:rsidRDefault="00B00A71" w:rsidP="00B00A7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 w:rsidRPr="004301EA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B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:rsidR="00B00A71" w:rsidRPr="004301EA" w:rsidRDefault="00136B91" w:rsidP="00B00A7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REAL TRINACRIA  CT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B00A71" w:rsidRPr="004301EA" w:rsidRDefault="00722D9A" w:rsidP="00B00A7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 xml:space="preserve">  CAMPO   LEO  SOCCER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B00A71" w:rsidRPr="004301EA" w:rsidRDefault="00722D9A" w:rsidP="00B00A7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MARTEDI’</w:t>
            </w: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B00A71" w:rsidRPr="004301EA" w:rsidRDefault="00722D9A" w:rsidP="00B00A7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16:3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B00A71" w:rsidRPr="004301EA" w:rsidRDefault="00722D9A" w:rsidP="00B00A7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3487834161</w:t>
            </w:r>
          </w:p>
        </w:tc>
      </w:tr>
      <w:tr w:rsidR="008F3110" w:rsidRPr="004301EA" w:rsidTr="00D3099A">
        <w:trPr>
          <w:trHeight w:val="270"/>
        </w:trPr>
        <w:tc>
          <w:tcPr>
            <w:tcW w:w="520" w:type="dxa"/>
            <w:shd w:val="clear" w:color="auto" w:fill="auto"/>
            <w:vAlign w:val="center"/>
          </w:tcPr>
          <w:p w:rsidR="008F3110" w:rsidRPr="004301EA" w:rsidRDefault="008F3110" w:rsidP="00B00A7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B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8F3110" w:rsidRDefault="008F3110" w:rsidP="00B00A7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FENICE BELPASSESE</w:t>
            </w:r>
          </w:p>
        </w:tc>
        <w:tc>
          <w:tcPr>
            <w:tcW w:w="2860" w:type="dxa"/>
            <w:shd w:val="clear" w:color="auto" w:fill="auto"/>
            <w:vAlign w:val="center"/>
          </w:tcPr>
          <w:p w:rsidR="008F3110" w:rsidRPr="004301EA" w:rsidRDefault="00E27416" w:rsidP="00B00A7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COMUNALE   N.  MARINO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8F3110" w:rsidRPr="004301EA" w:rsidRDefault="00E27416" w:rsidP="00B00A7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SABATO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8F3110" w:rsidRPr="004301EA" w:rsidRDefault="00E27416" w:rsidP="00B00A7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9:00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8F3110" w:rsidRPr="004301EA" w:rsidRDefault="00E27416" w:rsidP="00B00A7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3493027469</w:t>
            </w:r>
          </w:p>
        </w:tc>
      </w:tr>
      <w:tr w:rsidR="00B00A71" w:rsidRPr="004301EA" w:rsidTr="00D3099A">
        <w:trPr>
          <w:trHeight w:val="270"/>
        </w:trPr>
        <w:tc>
          <w:tcPr>
            <w:tcW w:w="520" w:type="dxa"/>
            <w:shd w:val="clear" w:color="auto" w:fill="auto"/>
            <w:vAlign w:val="center"/>
            <w:hideMark/>
          </w:tcPr>
          <w:p w:rsidR="00B00A71" w:rsidRPr="004301EA" w:rsidRDefault="00B00A71" w:rsidP="00B00A7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 w:rsidRPr="004301EA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B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:rsidR="00B00A71" w:rsidRPr="004301EA" w:rsidRDefault="00136B91" w:rsidP="00B00A7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PEDARA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B00A71" w:rsidRPr="004301EA" w:rsidRDefault="00F81EB5" w:rsidP="00B00A7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 w:rsidRPr="00D3395A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CAMPO S. MARIA LA STELLA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B00A71" w:rsidRPr="004301EA" w:rsidRDefault="00F81EB5" w:rsidP="00B00A7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SABATO</w:t>
            </w: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B00A71" w:rsidRPr="004301EA" w:rsidRDefault="00F81EB5" w:rsidP="00B00A7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10: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B00A71" w:rsidRPr="004301EA" w:rsidRDefault="00F81EB5" w:rsidP="00B00A7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3319836303</w:t>
            </w:r>
          </w:p>
        </w:tc>
      </w:tr>
      <w:tr w:rsidR="00B00A71" w:rsidRPr="004301EA" w:rsidTr="00D3099A">
        <w:trPr>
          <w:trHeight w:val="270"/>
        </w:trPr>
        <w:tc>
          <w:tcPr>
            <w:tcW w:w="520" w:type="dxa"/>
            <w:shd w:val="clear" w:color="auto" w:fill="auto"/>
            <w:vAlign w:val="center"/>
            <w:hideMark/>
          </w:tcPr>
          <w:p w:rsidR="00B00A71" w:rsidRPr="004301EA" w:rsidRDefault="00B00A71" w:rsidP="00B00A7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 w:rsidRPr="004301EA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B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:rsidR="00B00A71" w:rsidRPr="004301EA" w:rsidRDefault="00136B91" w:rsidP="00B00A7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REAL BIANCAVILLA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B00A71" w:rsidRPr="004301EA" w:rsidRDefault="008A7B63" w:rsidP="00B00A7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COMUNALE   O. RAITI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B00A71" w:rsidRPr="004301EA" w:rsidRDefault="001F0A4E" w:rsidP="00B00A7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GIOVEDI’</w:t>
            </w: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B00A71" w:rsidRPr="004301EA" w:rsidRDefault="001F0A4E" w:rsidP="00B00A7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15:3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B00A71" w:rsidRPr="004301EA" w:rsidRDefault="001F0A4E" w:rsidP="00B00A7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3402870492</w:t>
            </w:r>
          </w:p>
        </w:tc>
      </w:tr>
    </w:tbl>
    <w:p w:rsidR="00DA2041" w:rsidRPr="004301EA" w:rsidRDefault="00DA2041" w:rsidP="00E9541A">
      <w:pPr>
        <w:rPr>
          <w:sz w:val="14"/>
          <w:szCs w:val="14"/>
        </w:rPr>
      </w:pPr>
    </w:p>
    <w:p w:rsidR="00DA2041" w:rsidRPr="004301EA" w:rsidRDefault="00DA2041" w:rsidP="00E9541A">
      <w:pPr>
        <w:rPr>
          <w:sz w:val="14"/>
          <w:szCs w:val="14"/>
        </w:rPr>
      </w:pPr>
    </w:p>
    <w:tbl>
      <w:tblPr>
        <w:tblW w:w="9001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20"/>
        <w:gridCol w:w="2613"/>
        <w:gridCol w:w="2767"/>
        <w:gridCol w:w="1112"/>
        <w:gridCol w:w="789"/>
        <w:gridCol w:w="1200"/>
      </w:tblGrid>
      <w:tr w:rsidR="00D3099A" w:rsidRPr="004301EA" w:rsidTr="00D3099A">
        <w:trPr>
          <w:trHeight w:val="270"/>
        </w:trPr>
        <w:tc>
          <w:tcPr>
            <w:tcW w:w="520" w:type="dxa"/>
            <w:shd w:val="clear" w:color="auto" w:fill="auto"/>
            <w:vAlign w:val="center"/>
            <w:hideMark/>
          </w:tcPr>
          <w:p w:rsidR="00D3099A" w:rsidRPr="001A2212" w:rsidRDefault="00D3099A" w:rsidP="00B00A7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</w:pPr>
            <w:r w:rsidRPr="001A2212"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  <w:t>C</w:t>
            </w:r>
          </w:p>
        </w:tc>
        <w:tc>
          <w:tcPr>
            <w:tcW w:w="2613" w:type="dxa"/>
            <w:shd w:val="clear" w:color="auto" w:fill="auto"/>
            <w:vAlign w:val="center"/>
            <w:hideMark/>
          </w:tcPr>
          <w:p w:rsidR="00D3099A" w:rsidRPr="001A2212" w:rsidRDefault="00D3099A" w:rsidP="00D3099A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</w:pPr>
            <w:r w:rsidRPr="001A2212"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  <w:t>CATANIA  FC</w:t>
            </w:r>
          </w:p>
        </w:tc>
        <w:tc>
          <w:tcPr>
            <w:tcW w:w="2767" w:type="dxa"/>
            <w:shd w:val="clear" w:color="auto" w:fill="auto"/>
            <w:vAlign w:val="center"/>
            <w:hideMark/>
          </w:tcPr>
          <w:p w:rsidR="00D3099A" w:rsidRPr="001A2212" w:rsidRDefault="00D3099A" w:rsidP="00B00A7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</w:pPr>
            <w:r w:rsidRPr="001A2212"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  <w:t xml:space="preserve"> COMUNALE   NESIMA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D3099A" w:rsidRPr="001A2212" w:rsidRDefault="00D3099A" w:rsidP="00B5440A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</w:pPr>
            <w:r w:rsidRPr="001A2212"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  <w:t>SABATO</w:t>
            </w: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D3099A" w:rsidRPr="001A2212" w:rsidRDefault="00D3099A" w:rsidP="00B00A7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</w:pPr>
            <w:r w:rsidRPr="001A2212"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  <w:t>17: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3099A" w:rsidRPr="004301EA" w:rsidRDefault="00D3099A" w:rsidP="00B00A7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 w:rsidRPr="001A2212"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  <w:t>3494113488</w:t>
            </w:r>
          </w:p>
        </w:tc>
      </w:tr>
      <w:tr w:rsidR="00D3099A" w:rsidRPr="004301EA" w:rsidTr="00D3099A">
        <w:trPr>
          <w:trHeight w:val="270"/>
        </w:trPr>
        <w:tc>
          <w:tcPr>
            <w:tcW w:w="520" w:type="dxa"/>
            <w:shd w:val="clear" w:color="auto" w:fill="auto"/>
            <w:vAlign w:val="center"/>
            <w:hideMark/>
          </w:tcPr>
          <w:p w:rsidR="00D3099A" w:rsidRPr="004301EA" w:rsidRDefault="00D3099A" w:rsidP="00B00A7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 w:rsidRPr="004301EA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C</w:t>
            </w:r>
          </w:p>
        </w:tc>
        <w:tc>
          <w:tcPr>
            <w:tcW w:w="2613" w:type="dxa"/>
            <w:shd w:val="clear" w:color="auto" w:fill="auto"/>
            <w:vAlign w:val="center"/>
            <w:hideMark/>
          </w:tcPr>
          <w:p w:rsidR="00D3099A" w:rsidRPr="00D3099A" w:rsidRDefault="00D3099A" w:rsidP="00D3099A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 w:rsidRPr="00D3099A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KATANE SOCCER</w:t>
            </w:r>
          </w:p>
        </w:tc>
        <w:tc>
          <w:tcPr>
            <w:tcW w:w="2767" w:type="dxa"/>
            <w:shd w:val="clear" w:color="auto" w:fill="auto"/>
            <w:vAlign w:val="center"/>
            <w:hideMark/>
          </w:tcPr>
          <w:p w:rsidR="00D3099A" w:rsidRPr="004301EA" w:rsidRDefault="00D3099A" w:rsidP="00B00A7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 xml:space="preserve">  CAMPI   ZENIA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D3099A" w:rsidRPr="004301EA" w:rsidRDefault="00D3099A" w:rsidP="00B5440A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MERCOLEDI’</w:t>
            </w: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D3099A" w:rsidRPr="004301EA" w:rsidRDefault="00D3099A" w:rsidP="00B00A7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15: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3099A" w:rsidRPr="004301EA" w:rsidRDefault="00D3099A" w:rsidP="00B00A7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3474033378</w:t>
            </w:r>
          </w:p>
        </w:tc>
      </w:tr>
      <w:tr w:rsidR="00D3099A" w:rsidRPr="004301EA" w:rsidTr="00D3099A">
        <w:trPr>
          <w:trHeight w:val="270"/>
        </w:trPr>
        <w:tc>
          <w:tcPr>
            <w:tcW w:w="520" w:type="dxa"/>
            <w:shd w:val="clear" w:color="auto" w:fill="auto"/>
            <w:vAlign w:val="center"/>
            <w:hideMark/>
          </w:tcPr>
          <w:p w:rsidR="00D3099A" w:rsidRPr="004301EA" w:rsidRDefault="00D3099A" w:rsidP="00B00A7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 w:rsidRPr="004301EA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C</w:t>
            </w:r>
          </w:p>
        </w:tc>
        <w:tc>
          <w:tcPr>
            <w:tcW w:w="2613" w:type="dxa"/>
            <w:shd w:val="clear" w:color="auto" w:fill="auto"/>
            <w:vAlign w:val="center"/>
            <w:hideMark/>
          </w:tcPr>
          <w:p w:rsidR="00D3099A" w:rsidRPr="00D3099A" w:rsidRDefault="00D3099A" w:rsidP="00D3099A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 w:rsidRPr="00D3099A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LIBERTAS CATANIA NUOVA</w:t>
            </w:r>
          </w:p>
        </w:tc>
        <w:tc>
          <w:tcPr>
            <w:tcW w:w="2767" w:type="dxa"/>
            <w:shd w:val="clear" w:color="auto" w:fill="auto"/>
            <w:vAlign w:val="center"/>
            <w:hideMark/>
          </w:tcPr>
          <w:p w:rsidR="00D3099A" w:rsidRPr="004301EA" w:rsidRDefault="00D3099A" w:rsidP="00B00A7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 xml:space="preserve"> CAMPI    XXXI  MAGGIO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D3099A" w:rsidRPr="004301EA" w:rsidRDefault="00D3099A" w:rsidP="00B00A7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MERCOLEDI’</w:t>
            </w: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D3099A" w:rsidRPr="004301EA" w:rsidRDefault="00D3099A" w:rsidP="00B00A7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16:3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3099A" w:rsidRPr="004301EA" w:rsidRDefault="00D3099A" w:rsidP="00B00A7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3386587810</w:t>
            </w:r>
          </w:p>
        </w:tc>
      </w:tr>
      <w:tr w:rsidR="00D3099A" w:rsidRPr="004301EA" w:rsidTr="00D3099A">
        <w:trPr>
          <w:trHeight w:val="270"/>
        </w:trPr>
        <w:tc>
          <w:tcPr>
            <w:tcW w:w="520" w:type="dxa"/>
            <w:shd w:val="clear" w:color="auto" w:fill="auto"/>
            <w:vAlign w:val="center"/>
            <w:hideMark/>
          </w:tcPr>
          <w:p w:rsidR="00D3099A" w:rsidRPr="004301EA" w:rsidRDefault="00D3099A" w:rsidP="00B00A7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 w:rsidRPr="004301EA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C</w:t>
            </w:r>
          </w:p>
        </w:tc>
        <w:tc>
          <w:tcPr>
            <w:tcW w:w="2613" w:type="dxa"/>
            <w:shd w:val="clear" w:color="auto" w:fill="auto"/>
            <w:vAlign w:val="center"/>
            <w:hideMark/>
          </w:tcPr>
          <w:p w:rsidR="00D3099A" w:rsidRPr="00D3099A" w:rsidRDefault="00D3099A" w:rsidP="00D3099A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 w:rsidRPr="00D3099A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PLAY SOCCER SCHOOL</w:t>
            </w:r>
          </w:p>
        </w:tc>
        <w:tc>
          <w:tcPr>
            <w:tcW w:w="2767" w:type="dxa"/>
            <w:shd w:val="clear" w:color="auto" w:fill="auto"/>
            <w:vAlign w:val="center"/>
            <w:hideMark/>
          </w:tcPr>
          <w:p w:rsidR="00D3099A" w:rsidRPr="004301EA" w:rsidRDefault="00D3099A" w:rsidP="00B00A7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CAMPI   LE  PALME  VERDI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D3099A" w:rsidRPr="004301EA" w:rsidRDefault="00D3099A" w:rsidP="00B00A7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LUNEDI’</w:t>
            </w: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D3099A" w:rsidRPr="004301EA" w:rsidRDefault="00D3099A" w:rsidP="00B00A7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15:3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3099A" w:rsidRPr="004301EA" w:rsidRDefault="00D3099A" w:rsidP="00B00A7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3477379384</w:t>
            </w:r>
          </w:p>
        </w:tc>
      </w:tr>
      <w:tr w:rsidR="00D3099A" w:rsidRPr="004301EA" w:rsidTr="00D3099A">
        <w:trPr>
          <w:trHeight w:val="270"/>
        </w:trPr>
        <w:tc>
          <w:tcPr>
            <w:tcW w:w="520" w:type="dxa"/>
            <w:shd w:val="clear" w:color="auto" w:fill="auto"/>
            <w:vAlign w:val="center"/>
            <w:hideMark/>
          </w:tcPr>
          <w:p w:rsidR="00D3099A" w:rsidRPr="004301EA" w:rsidRDefault="00D3099A" w:rsidP="00B00A7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 w:rsidRPr="004301EA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C</w:t>
            </w:r>
          </w:p>
        </w:tc>
        <w:tc>
          <w:tcPr>
            <w:tcW w:w="2613" w:type="dxa"/>
            <w:shd w:val="clear" w:color="auto" w:fill="auto"/>
            <w:vAlign w:val="center"/>
            <w:hideMark/>
          </w:tcPr>
          <w:p w:rsidR="00D3099A" w:rsidRPr="00D3099A" w:rsidRDefault="00D3099A" w:rsidP="00D3099A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 w:rsidRPr="00D3099A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REAL CATANIA</w:t>
            </w:r>
          </w:p>
        </w:tc>
        <w:tc>
          <w:tcPr>
            <w:tcW w:w="2767" w:type="dxa"/>
            <w:shd w:val="clear" w:color="auto" w:fill="auto"/>
            <w:vAlign w:val="center"/>
            <w:hideMark/>
          </w:tcPr>
          <w:p w:rsidR="00D3099A" w:rsidRPr="004301EA" w:rsidRDefault="00D3099A" w:rsidP="00B00A7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CAMPI   PLAYA  SOCCER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D3099A" w:rsidRPr="004301EA" w:rsidRDefault="00D3099A" w:rsidP="00B00A7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GIOVEDI’</w:t>
            </w: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D3099A" w:rsidRPr="004301EA" w:rsidRDefault="00D3099A" w:rsidP="00B00A7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15:3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3099A" w:rsidRPr="004301EA" w:rsidRDefault="00D3099A" w:rsidP="00B00A71">
            <w:pPr>
              <w:jc w:val="center"/>
              <w:rPr>
                <w:rFonts w:ascii="Roboto" w:eastAsia="Times New Roman" w:hAnsi="Roboto" w:cs="Calibri"/>
                <w:color w:val="222222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222222"/>
                <w:sz w:val="16"/>
                <w:szCs w:val="16"/>
                <w:lang w:eastAsia="it-IT"/>
              </w:rPr>
              <w:t>3467974375</w:t>
            </w:r>
          </w:p>
        </w:tc>
      </w:tr>
      <w:tr w:rsidR="00D3099A" w:rsidRPr="004301EA" w:rsidTr="00D3099A">
        <w:trPr>
          <w:trHeight w:val="270"/>
        </w:trPr>
        <w:tc>
          <w:tcPr>
            <w:tcW w:w="520" w:type="dxa"/>
            <w:shd w:val="clear" w:color="auto" w:fill="auto"/>
            <w:vAlign w:val="center"/>
            <w:hideMark/>
          </w:tcPr>
          <w:p w:rsidR="00D3099A" w:rsidRPr="001A2212" w:rsidRDefault="00D3099A" w:rsidP="00B00A7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</w:pPr>
            <w:r w:rsidRPr="001A2212"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  <w:t>C</w:t>
            </w:r>
          </w:p>
        </w:tc>
        <w:tc>
          <w:tcPr>
            <w:tcW w:w="2613" w:type="dxa"/>
            <w:shd w:val="clear" w:color="auto" w:fill="auto"/>
            <w:vAlign w:val="center"/>
            <w:hideMark/>
          </w:tcPr>
          <w:p w:rsidR="00D3099A" w:rsidRPr="001A2212" w:rsidRDefault="00D3099A" w:rsidP="00D3099A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</w:pPr>
            <w:r w:rsidRPr="001A2212"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  <w:t>RINASCITA SAN GIORGIO</w:t>
            </w:r>
          </w:p>
        </w:tc>
        <w:tc>
          <w:tcPr>
            <w:tcW w:w="2767" w:type="dxa"/>
            <w:shd w:val="clear" w:color="auto" w:fill="auto"/>
            <w:vAlign w:val="center"/>
            <w:hideMark/>
          </w:tcPr>
          <w:p w:rsidR="00D3099A" w:rsidRPr="001A2212" w:rsidRDefault="00D3099A" w:rsidP="00B00A7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</w:pPr>
            <w:r w:rsidRPr="001A2212"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  <w:t>CAMPI   RINASCITA  S. GIORGIO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D3099A" w:rsidRPr="001A2212" w:rsidRDefault="00D3099A" w:rsidP="00B00A7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</w:pPr>
            <w:r w:rsidRPr="001A2212"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  <w:t>MARTEDI’</w:t>
            </w: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D3099A" w:rsidRPr="001A2212" w:rsidRDefault="00D3099A" w:rsidP="00B00A7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</w:pPr>
            <w:r w:rsidRPr="001A2212"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  <w:t>18: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3099A" w:rsidRPr="004301EA" w:rsidRDefault="00D3099A" w:rsidP="00B00A7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 w:rsidRPr="001A2212"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  <w:t>3279089191</w:t>
            </w:r>
          </w:p>
        </w:tc>
      </w:tr>
      <w:tr w:rsidR="00D3099A" w:rsidRPr="004301EA" w:rsidTr="00D3099A">
        <w:trPr>
          <w:trHeight w:val="270"/>
        </w:trPr>
        <w:tc>
          <w:tcPr>
            <w:tcW w:w="520" w:type="dxa"/>
            <w:shd w:val="clear" w:color="auto" w:fill="auto"/>
            <w:vAlign w:val="center"/>
          </w:tcPr>
          <w:p w:rsidR="00D3099A" w:rsidRPr="001A2212" w:rsidRDefault="00D3099A" w:rsidP="00B00A7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</w:pPr>
            <w:r w:rsidRPr="001A2212"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  <w:t>C</w:t>
            </w:r>
          </w:p>
        </w:tc>
        <w:tc>
          <w:tcPr>
            <w:tcW w:w="2613" w:type="dxa"/>
            <w:shd w:val="clear" w:color="auto" w:fill="auto"/>
            <w:vAlign w:val="center"/>
          </w:tcPr>
          <w:p w:rsidR="00D3099A" w:rsidRPr="001A2212" w:rsidRDefault="00D3099A" w:rsidP="00D3099A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</w:pPr>
            <w:r w:rsidRPr="001A2212"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  <w:t>TEAMSPORT MILLENNIUM  SQ B</w:t>
            </w:r>
          </w:p>
        </w:tc>
        <w:tc>
          <w:tcPr>
            <w:tcW w:w="2767" w:type="dxa"/>
            <w:shd w:val="clear" w:color="auto" w:fill="auto"/>
            <w:vAlign w:val="center"/>
          </w:tcPr>
          <w:p w:rsidR="00D3099A" w:rsidRPr="001A2212" w:rsidRDefault="00D3099A" w:rsidP="00B00A7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</w:pPr>
            <w:r w:rsidRPr="001A2212"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  <w:t>CAMPI   LA  VALLE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D3099A" w:rsidRPr="001A2212" w:rsidRDefault="00D3099A" w:rsidP="00B00A7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</w:pPr>
            <w:r w:rsidRPr="001A2212"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  <w:t>SABATO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D3099A" w:rsidRPr="001A2212" w:rsidRDefault="00D3099A" w:rsidP="00B00A7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</w:pPr>
            <w:r w:rsidRPr="001A2212"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  <w:t>11:30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D3099A" w:rsidRPr="004301EA" w:rsidRDefault="00D3099A" w:rsidP="00B00A7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 w:rsidRPr="001A2212"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  <w:t>3452301888</w:t>
            </w:r>
          </w:p>
        </w:tc>
      </w:tr>
    </w:tbl>
    <w:p w:rsidR="00B51324" w:rsidRDefault="00B51324" w:rsidP="00E9541A"/>
    <w:p w:rsidR="00DA2041" w:rsidRPr="004301EA" w:rsidRDefault="00DA2041" w:rsidP="00E9541A">
      <w:pPr>
        <w:rPr>
          <w:sz w:val="14"/>
          <w:szCs w:val="14"/>
        </w:rPr>
      </w:pPr>
    </w:p>
    <w:tbl>
      <w:tblPr>
        <w:tblW w:w="9186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520"/>
        <w:gridCol w:w="2798"/>
        <w:gridCol w:w="2767"/>
        <w:gridCol w:w="1112"/>
        <w:gridCol w:w="789"/>
        <w:gridCol w:w="1200"/>
      </w:tblGrid>
      <w:tr w:rsidR="00B00A71" w:rsidRPr="004301EA" w:rsidTr="00D3099A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71" w:rsidRPr="004301EA" w:rsidRDefault="00B00A71" w:rsidP="00B00A7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 w:rsidRPr="004301EA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D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71" w:rsidRPr="004301EA" w:rsidRDefault="00136B91" w:rsidP="00E07B5B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POL. CATANIA 1980</w:t>
            </w:r>
          </w:p>
        </w:tc>
        <w:tc>
          <w:tcPr>
            <w:tcW w:w="27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4301EA" w:rsidRDefault="00B00A71" w:rsidP="00B00A7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 w:rsidRPr="004301EA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 </w:t>
            </w:r>
            <w:r w:rsidR="000C54D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CAMPI  CALCIO  PARK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4301EA" w:rsidRDefault="00B00A71" w:rsidP="00B00A7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 w:rsidRPr="004301EA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 </w:t>
            </w:r>
            <w:r w:rsidR="000C54D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LUNEDI’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4301EA" w:rsidRDefault="00B00A71" w:rsidP="00B00A7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 w:rsidRPr="004301EA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 </w:t>
            </w:r>
            <w:r w:rsidR="000C54D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16: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4301EA" w:rsidRDefault="000C54D4" w:rsidP="00B00A7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3711396795</w:t>
            </w:r>
          </w:p>
        </w:tc>
      </w:tr>
      <w:tr w:rsidR="00B00A71" w:rsidRPr="004301EA" w:rsidTr="00D3099A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71" w:rsidRPr="004301EA" w:rsidRDefault="00B00A71" w:rsidP="00B00A7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 w:rsidRPr="004301EA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D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71" w:rsidRPr="004301EA" w:rsidRDefault="00136B91" w:rsidP="00E07B5B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RAGAZZINI RED</w:t>
            </w:r>
          </w:p>
        </w:tc>
        <w:tc>
          <w:tcPr>
            <w:tcW w:w="27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4301EA" w:rsidRDefault="00A86F0E" w:rsidP="00B00A71">
            <w:pPr>
              <w:rPr>
                <w:rFonts w:ascii="Roboto" w:eastAsia="Times New Roman" w:hAnsi="Roboto" w:cs="Calibri"/>
                <w:color w:val="222222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222222"/>
                <w:sz w:val="16"/>
                <w:szCs w:val="16"/>
                <w:lang w:eastAsia="it-IT"/>
              </w:rPr>
              <w:t>CAMPI   MONDIAL  SPORT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4301EA" w:rsidRDefault="00A86F0E" w:rsidP="00B5440A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VENERDI’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4301EA" w:rsidRDefault="00A86F0E" w:rsidP="00B5440A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 xml:space="preserve">   17: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4301EA" w:rsidRDefault="008A268C" w:rsidP="00B00A71">
            <w:pPr>
              <w:jc w:val="center"/>
              <w:rPr>
                <w:rFonts w:ascii="Roboto" w:eastAsia="Times New Roman" w:hAnsi="Roboto" w:cs="Calibri"/>
                <w:color w:val="222222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222222"/>
                <w:sz w:val="16"/>
                <w:szCs w:val="16"/>
                <w:lang w:eastAsia="it-IT"/>
              </w:rPr>
              <w:t>3456904093</w:t>
            </w:r>
          </w:p>
        </w:tc>
      </w:tr>
      <w:tr w:rsidR="00B00A71" w:rsidRPr="004301EA" w:rsidTr="00D3099A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71" w:rsidRPr="004301EA" w:rsidRDefault="00B00A71" w:rsidP="00B00A7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 w:rsidRPr="004301EA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D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71" w:rsidRPr="00683C1E" w:rsidRDefault="00683C1E" w:rsidP="00E07B5B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INVICTUS FC 2014  SQ B</w:t>
            </w:r>
          </w:p>
        </w:tc>
        <w:tc>
          <w:tcPr>
            <w:tcW w:w="27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4301EA" w:rsidRDefault="00223EF3" w:rsidP="00B00A71">
            <w:pPr>
              <w:rPr>
                <w:rFonts w:ascii="Roboto" w:eastAsia="Times New Roman" w:hAnsi="Roboto" w:cs="Calibri"/>
                <w:color w:val="222222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222222"/>
                <w:sz w:val="16"/>
                <w:szCs w:val="16"/>
                <w:lang w:eastAsia="it-IT"/>
              </w:rPr>
              <w:t>COMUNALE   ACI BONACCORSI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4301EA" w:rsidRDefault="00223EF3" w:rsidP="00B00A7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VENERDI’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4301EA" w:rsidRDefault="00223EF3" w:rsidP="00B00A7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15: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4301EA" w:rsidRDefault="00223EF3" w:rsidP="00B00A71">
            <w:pPr>
              <w:jc w:val="center"/>
              <w:rPr>
                <w:rFonts w:ascii="Roboto" w:eastAsia="Times New Roman" w:hAnsi="Roboto" w:cs="Calibri"/>
                <w:color w:val="222222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3490826601</w:t>
            </w:r>
          </w:p>
        </w:tc>
      </w:tr>
      <w:tr w:rsidR="00B00A71" w:rsidRPr="00AD6AAC" w:rsidTr="00D3099A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71" w:rsidRPr="004301EA" w:rsidRDefault="00B00A71" w:rsidP="00B00A7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 w:rsidRPr="004301EA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D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71" w:rsidRPr="007F2F59" w:rsidRDefault="007F2F59" w:rsidP="00E07B5B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val="en-US" w:eastAsia="it-IT"/>
              </w:rPr>
            </w:pPr>
            <w:r w:rsidRPr="00516FC0">
              <w:rPr>
                <w:rFonts w:ascii="Roboto" w:eastAsia="Times New Roman" w:hAnsi="Roboto" w:cs="Calibri"/>
                <w:color w:val="000000"/>
                <w:sz w:val="16"/>
                <w:szCs w:val="16"/>
                <w:lang w:val="en-US" w:eastAsia="it-IT"/>
              </w:rPr>
              <w:t>SPORT CLUB ARDOR SALES D.B.</w:t>
            </w:r>
          </w:p>
        </w:tc>
        <w:tc>
          <w:tcPr>
            <w:tcW w:w="27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AD6AAC" w:rsidRDefault="00AD6AAC" w:rsidP="00B00A7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 w:rsidRPr="00AD6AAC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 xml:space="preserve">C. </w:t>
            </w: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S.   PINEA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AD6AAC" w:rsidRDefault="00AD6AAC" w:rsidP="00B00A7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LUNEDI’</w:t>
            </w:r>
            <w:r w:rsidR="00B00A71" w:rsidRPr="00AD6AAC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AD6AAC" w:rsidRDefault="00AD6AAC" w:rsidP="00B00A7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15:30</w:t>
            </w:r>
            <w:r w:rsidR="00B00A71" w:rsidRPr="00AD6AAC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AD6AAC" w:rsidRDefault="00AD6AAC" w:rsidP="00B00A7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3282853120</w:t>
            </w:r>
          </w:p>
        </w:tc>
      </w:tr>
      <w:tr w:rsidR="00516FC0" w:rsidRPr="004301EA" w:rsidTr="00D3099A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FC0" w:rsidRPr="004301EA" w:rsidRDefault="00516FC0" w:rsidP="00B00A7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D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FC0" w:rsidRDefault="007F2F59" w:rsidP="00E07B5B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OLIMPIA SOCCER</w:t>
            </w:r>
          </w:p>
        </w:tc>
        <w:tc>
          <w:tcPr>
            <w:tcW w:w="27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6FC0" w:rsidRPr="004301EA" w:rsidRDefault="003411F4" w:rsidP="00B00A7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 xml:space="preserve">    CAMPO   ATHENA  CLUB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6FC0" w:rsidRPr="004301EA" w:rsidRDefault="003411F4" w:rsidP="00B5440A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MARTEDI’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6FC0" w:rsidRPr="004301EA" w:rsidRDefault="003411F4" w:rsidP="00B00A7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16: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6FC0" w:rsidRPr="004301EA" w:rsidRDefault="00AC1CAD" w:rsidP="00AC1CAD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 xml:space="preserve">  3474083906</w:t>
            </w:r>
          </w:p>
        </w:tc>
      </w:tr>
      <w:tr w:rsidR="00B00A71" w:rsidRPr="004301EA" w:rsidTr="00D3099A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71" w:rsidRPr="004301EA" w:rsidRDefault="00B00A71" w:rsidP="00B00A7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 w:rsidRPr="004301EA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D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71" w:rsidRPr="004301EA" w:rsidRDefault="002B0805" w:rsidP="00E07B5B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SPORTING</w:t>
            </w:r>
            <w:r w:rsidR="00516FC0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 xml:space="preserve"> CATANIA</w:t>
            </w:r>
          </w:p>
        </w:tc>
        <w:tc>
          <w:tcPr>
            <w:tcW w:w="27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4301EA" w:rsidRDefault="00971367" w:rsidP="00B00A7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 xml:space="preserve">   CAMPI   USA 9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4301EA" w:rsidRDefault="00D92C83" w:rsidP="00B5440A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MERCOLEDI’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4301EA" w:rsidRDefault="009B29DA" w:rsidP="00B00A7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17: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4301EA" w:rsidRDefault="009E6194" w:rsidP="00B00A7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3481402121</w:t>
            </w:r>
          </w:p>
        </w:tc>
      </w:tr>
      <w:tr w:rsidR="00D12ED5" w:rsidRPr="004301EA" w:rsidTr="00D3099A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D5" w:rsidRPr="004301EA" w:rsidRDefault="00D12ED5" w:rsidP="00B00A7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D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D5" w:rsidRDefault="00D12ED5" w:rsidP="00E07B5B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MORACE FOOTBALL CATANIA</w:t>
            </w:r>
          </w:p>
        </w:tc>
        <w:tc>
          <w:tcPr>
            <w:tcW w:w="27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ED5" w:rsidRDefault="00E01679" w:rsidP="00B00A7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 xml:space="preserve">   CAMPI   RIBES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ED5" w:rsidRDefault="00E01679" w:rsidP="00B5440A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LUNEDI’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ED5" w:rsidRPr="004301EA" w:rsidRDefault="00E01679" w:rsidP="00B00A7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15: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ED5" w:rsidRDefault="00E01679" w:rsidP="00B00A7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3357825262</w:t>
            </w:r>
          </w:p>
        </w:tc>
      </w:tr>
      <w:tr w:rsidR="00516FC0" w:rsidRPr="004301EA" w:rsidTr="00D3099A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FC0" w:rsidRPr="001A2212" w:rsidRDefault="00516FC0" w:rsidP="00B00A7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</w:pPr>
            <w:r w:rsidRPr="001A2212"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  <w:t>D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FC0" w:rsidRPr="001A2212" w:rsidRDefault="007F2F59" w:rsidP="00E07B5B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</w:pPr>
            <w:r w:rsidRPr="001A2212"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  <w:t>TEAMSPORT MILLENNIUM  SQ C</w:t>
            </w:r>
          </w:p>
        </w:tc>
        <w:tc>
          <w:tcPr>
            <w:tcW w:w="27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6FC0" w:rsidRPr="001A2212" w:rsidRDefault="00E01679" w:rsidP="00B00A7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</w:pPr>
            <w:r w:rsidRPr="001A2212"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  <w:t>CAMPI    LA  VALLE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6FC0" w:rsidRPr="001A2212" w:rsidRDefault="00E01679" w:rsidP="00B5440A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</w:pPr>
            <w:r w:rsidRPr="001A2212"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  <w:t>LUNEDI’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6FC0" w:rsidRPr="001A2212" w:rsidRDefault="00E01679" w:rsidP="00B00A7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</w:pPr>
            <w:r w:rsidRPr="001A2212"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  <w:t>15: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6FC0" w:rsidRPr="004301EA" w:rsidRDefault="005B677A" w:rsidP="00B00A7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 w:rsidRPr="001A2212"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  <w:t>3452301888</w:t>
            </w:r>
          </w:p>
        </w:tc>
      </w:tr>
    </w:tbl>
    <w:p w:rsidR="00E9541A" w:rsidRPr="00516FC0" w:rsidRDefault="00E9541A" w:rsidP="009002A9">
      <w:pPr>
        <w:tabs>
          <w:tab w:val="left" w:pos="1233"/>
        </w:tabs>
        <w:rPr>
          <w:rFonts w:ascii="Courier New" w:hAnsi="Courier New" w:cs="Courier New"/>
          <w:sz w:val="10"/>
          <w:szCs w:val="10"/>
          <w:lang w:val="en-US"/>
        </w:rPr>
      </w:pPr>
      <w:r w:rsidRPr="00516FC0">
        <w:rPr>
          <w:lang w:val="en-US"/>
        </w:rPr>
        <w:tab/>
      </w:r>
    </w:p>
    <w:p w:rsidR="00E9541A" w:rsidRPr="00516FC0" w:rsidRDefault="00E9541A" w:rsidP="00E9541A">
      <w:pPr>
        <w:tabs>
          <w:tab w:val="left" w:pos="1233"/>
        </w:tabs>
        <w:rPr>
          <w:rFonts w:ascii="Courier New" w:hAnsi="Courier New" w:cs="Courier New"/>
          <w:sz w:val="10"/>
          <w:szCs w:val="10"/>
          <w:lang w:val="en-US"/>
        </w:rPr>
      </w:pPr>
    </w:p>
    <w:p w:rsidR="00DA2041" w:rsidRPr="00516FC0" w:rsidRDefault="00DA2041" w:rsidP="00E9541A">
      <w:pPr>
        <w:tabs>
          <w:tab w:val="left" w:pos="1233"/>
        </w:tabs>
        <w:rPr>
          <w:rFonts w:ascii="Courier New" w:hAnsi="Courier New" w:cs="Courier New"/>
          <w:sz w:val="10"/>
          <w:szCs w:val="10"/>
          <w:lang w:val="en-US"/>
        </w:rPr>
      </w:pPr>
    </w:p>
    <w:p w:rsidR="00DA2041" w:rsidRPr="00516FC0" w:rsidRDefault="00DA2041" w:rsidP="00E9541A">
      <w:pPr>
        <w:tabs>
          <w:tab w:val="left" w:pos="1233"/>
        </w:tabs>
        <w:rPr>
          <w:rFonts w:ascii="Courier New" w:hAnsi="Courier New" w:cs="Courier New"/>
          <w:sz w:val="10"/>
          <w:szCs w:val="10"/>
          <w:lang w:val="en-US"/>
        </w:rPr>
      </w:pPr>
    </w:p>
    <w:tbl>
      <w:tblPr>
        <w:tblW w:w="9001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20"/>
        <w:gridCol w:w="2755"/>
        <w:gridCol w:w="2625"/>
        <w:gridCol w:w="1112"/>
        <w:gridCol w:w="789"/>
        <w:gridCol w:w="1200"/>
      </w:tblGrid>
      <w:tr w:rsidR="00B00A71" w:rsidRPr="004301EA" w:rsidTr="00D3099A">
        <w:trPr>
          <w:trHeight w:val="270"/>
        </w:trPr>
        <w:tc>
          <w:tcPr>
            <w:tcW w:w="520" w:type="dxa"/>
            <w:shd w:val="clear" w:color="auto" w:fill="auto"/>
            <w:vAlign w:val="center"/>
            <w:hideMark/>
          </w:tcPr>
          <w:p w:rsidR="00B00A71" w:rsidRPr="004301EA" w:rsidRDefault="00B00A71" w:rsidP="00B00A7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 w:rsidRPr="004301EA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E</w:t>
            </w:r>
          </w:p>
        </w:tc>
        <w:tc>
          <w:tcPr>
            <w:tcW w:w="2755" w:type="dxa"/>
            <w:shd w:val="clear" w:color="auto" w:fill="auto"/>
            <w:vAlign w:val="center"/>
            <w:hideMark/>
          </w:tcPr>
          <w:p w:rsidR="00B00A71" w:rsidRPr="004301EA" w:rsidRDefault="00516FC0" w:rsidP="00E07B5B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CITTA’ DI TRECASTAGNI</w:t>
            </w:r>
          </w:p>
        </w:tc>
        <w:tc>
          <w:tcPr>
            <w:tcW w:w="2625" w:type="dxa"/>
            <w:shd w:val="clear" w:color="auto" w:fill="auto"/>
            <w:vAlign w:val="center"/>
            <w:hideMark/>
          </w:tcPr>
          <w:p w:rsidR="00B00A71" w:rsidRPr="004301EA" w:rsidRDefault="006322E2" w:rsidP="00B00A7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 xml:space="preserve">     TRECASTAGNI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B00A71" w:rsidRPr="004301EA" w:rsidRDefault="006322E2" w:rsidP="00B00A7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MERCOLEDI’</w:t>
            </w: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B00A71" w:rsidRPr="004301EA" w:rsidRDefault="006322E2" w:rsidP="00B00A7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16: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B00A71" w:rsidRPr="004301EA" w:rsidRDefault="006322E2" w:rsidP="00B00A7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3297754875</w:t>
            </w:r>
          </w:p>
        </w:tc>
      </w:tr>
      <w:tr w:rsidR="00B00A71" w:rsidRPr="004301EA" w:rsidTr="00D3099A">
        <w:trPr>
          <w:trHeight w:val="270"/>
        </w:trPr>
        <w:tc>
          <w:tcPr>
            <w:tcW w:w="520" w:type="dxa"/>
            <w:shd w:val="clear" w:color="auto" w:fill="auto"/>
            <w:vAlign w:val="center"/>
            <w:hideMark/>
          </w:tcPr>
          <w:p w:rsidR="00B00A71" w:rsidRPr="004301EA" w:rsidRDefault="00B00A71" w:rsidP="00B00A7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 w:rsidRPr="004301EA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E</w:t>
            </w:r>
          </w:p>
        </w:tc>
        <w:tc>
          <w:tcPr>
            <w:tcW w:w="2755" w:type="dxa"/>
            <w:shd w:val="clear" w:color="auto" w:fill="auto"/>
            <w:vAlign w:val="center"/>
            <w:hideMark/>
          </w:tcPr>
          <w:p w:rsidR="00B00A71" w:rsidRPr="004301EA" w:rsidRDefault="00516FC0" w:rsidP="00E07B5B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ETNEA CALCIO CLUB</w:t>
            </w:r>
          </w:p>
        </w:tc>
        <w:tc>
          <w:tcPr>
            <w:tcW w:w="2625" w:type="dxa"/>
            <w:shd w:val="clear" w:color="auto" w:fill="auto"/>
            <w:vAlign w:val="center"/>
            <w:hideMark/>
          </w:tcPr>
          <w:p w:rsidR="00B00A71" w:rsidRPr="004301EA" w:rsidRDefault="00B00A71" w:rsidP="00B00A7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B00A71" w:rsidRPr="004301EA" w:rsidRDefault="00B00A71" w:rsidP="00B00A7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B00A71" w:rsidRPr="004301EA" w:rsidRDefault="00B00A71" w:rsidP="00B00A7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B00A71" w:rsidRPr="004301EA" w:rsidRDefault="00B00A71" w:rsidP="00B00A7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</w:p>
        </w:tc>
      </w:tr>
      <w:tr w:rsidR="00B00A71" w:rsidRPr="004301EA" w:rsidTr="00D3099A">
        <w:trPr>
          <w:trHeight w:val="270"/>
        </w:trPr>
        <w:tc>
          <w:tcPr>
            <w:tcW w:w="520" w:type="dxa"/>
            <w:shd w:val="clear" w:color="auto" w:fill="auto"/>
            <w:vAlign w:val="center"/>
            <w:hideMark/>
          </w:tcPr>
          <w:p w:rsidR="00B00A71" w:rsidRPr="004301EA" w:rsidRDefault="00B00A71" w:rsidP="00B00A7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 w:rsidRPr="004301EA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E</w:t>
            </w:r>
          </w:p>
        </w:tc>
        <w:tc>
          <w:tcPr>
            <w:tcW w:w="2755" w:type="dxa"/>
            <w:shd w:val="clear" w:color="auto" w:fill="auto"/>
            <w:vAlign w:val="center"/>
            <w:hideMark/>
          </w:tcPr>
          <w:p w:rsidR="00B00A71" w:rsidRPr="004301EA" w:rsidRDefault="00516FC0" w:rsidP="00E07B5B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GIOVANILE MASCALI</w:t>
            </w:r>
          </w:p>
        </w:tc>
        <w:tc>
          <w:tcPr>
            <w:tcW w:w="2625" w:type="dxa"/>
            <w:shd w:val="clear" w:color="auto" w:fill="auto"/>
            <w:vAlign w:val="center"/>
            <w:hideMark/>
          </w:tcPr>
          <w:p w:rsidR="00B00A71" w:rsidRPr="004301EA" w:rsidRDefault="00B00A71" w:rsidP="00B00A7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B00A71" w:rsidRPr="004301EA" w:rsidRDefault="00B00A71" w:rsidP="00B00A7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B00A71" w:rsidRPr="004301EA" w:rsidRDefault="00B00A71" w:rsidP="00B00A7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B00A71" w:rsidRPr="004301EA" w:rsidRDefault="00B00A71" w:rsidP="00B00A71">
            <w:pPr>
              <w:jc w:val="center"/>
              <w:rPr>
                <w:rFonts w:ascii="Roboto" w:eastAsia="Times New Roman" w:hAnsi="Roboto" w:cs="Calibri"/>
                <w:color w:val="222222"/>
                <w:sz w:val="16"/>
                <w:szCs w:val="16"/>
                <w:lang w:eastAsia="it-IT"/>
              </w:rPr>
            </w:pPr>
          </w:p>
        </w:tc>
      </w:tr>
      <w:tr w:rsidR="00B00A71" w:rsidRPr="004301EA" w:rsidTr="00D3099A">
        <w:trPr>
          <w:trHeight w:val="270"/>
        </w:trPr>
        <w:tc>
          <w:tcPr>
            <w:tcW w:w="520" w:type="dxa"/>
            <w:shd w:val="clear" w:color="auto" w:fill="auto"/>
            <w:vAlign w:val="center"/>
            <w:hideMark/>
          </w:tcPr>
          <w:p w:rsidR="00B00A71" w:rsidRPr="004301EA" w:rsidRDefault="00B00A71" w:rsidP="00B00A7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 w:rsidRPr="004301EA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E</w:t>
            </w:r>
          </w:p>
        </w:tc>
        <w:tc>
          <w:tcPr>
            <w:tcW w:w="2755" w:type="dxa"/>
            <w:shd w:val="clear" w:color="auto" w:fill="auto"/>
            <w:vAlign w:val="center"/>
            <w:hideMark/>
          </w:tcPr>
          <w:p w:rsidR="00B00A71" w:rsidRPr="004301EA" w:rsidRDefault="00516FC0" w:rsidP="00E07B5B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JUNIOR CALCIO ACIREALE</w:t>
            </w:r>
          </w:p>
        </w:tc>
        <w:tc>
          <w:tcPr>
            <w:tcW w:w="2625" w:type="dxa"/>
            <w:shd w:val="clear" w:color="auto" w:fill="auto"/>
            <w:vAlign w:val="center"/>
            <w:hideMark/>
          </w:tcPr>
          <w:p w:rsidR="00B00A71" w:rsidRPr="004301EA" w:rsidRDefault="00F96990" w:rsidP="00B00A7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 xml:space="preserve"> CAMPI    MARACANA’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B00A71" w:rsidRPr="004301EA" w:rsidRDefault="00B00A71" w:rsidP="00B00A7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B00A71" w:rsidRPr="004301EA" w:rsidRDefault="00B00A71" w:rsidP="00B00A7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B00A71" w:rsidRPr="004301EA" w:rsidRDefault="00C570E9" w:rsidP="00B00A7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3396411585</w:t>
            </w:r>
          </w:p>
        </w:tc>
      </w:tr>
      <w:tr w:rsidR="00B00A71" w:rsidRPr="004301EA" w:rsidTr="00D3099A">
        <w:trPr>
          <w:trHeight w:val="270"/>
        </w:trPr>
        <w:tc>
          <w:tcPr>
            <w:tcW w:w="520" w:type="dxa"/>
            <w:shd w:val="clear" w:color="auto" w:fill="auto"/>
            <w:vAlign w:val="center"/>
            <w:hideMark/>
          </w:tcPr>
          <w:p w:rsidR="00B00A71" w:rsidRPr="001A2212" w:rsidRDefault="00B00A71" w:rsidP="00B00A7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</w:pPr>
            <w:r w:rsidRPr="001A2212"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  <w:t>E</w:t>
            </w:r>
          </w:p>
        </w:tc>
        <w:tc>
          <w:tcPr>
            <w:tcW w:w="2755" w:type="dxa"/>
            <w:shd w:val="clear" w:color="auto" w:fill="auto"/>
            <w:vAlign w:val="center"/>
            <w:hideMark/>
          </w:tcPr>
          <w:p w:rsidR="00B00A71" w:rsidRPr="001A2212" w:rsidRDefault="00516FC0" w:rsidP="00E07B5B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</w:pPr>
            <w:r w:rsidRPr="001A2212"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  <w:t>NEW RANDAZZO</w:t>
            </w:r>
          </w:p>
        </w:tc>
        <w:tc>
          <w:tcPr>
            <w:tcW w:w="2625" w:type="dxa"/>
            <w:shd w:val="clear" w:color="auto" w:fill="auto"/>
            <w:vAlign w:val="center"/>
            <w:hideMark/>
          </w:tcPr>
          <w:p w:rsidR="00B00A71" w:rsidRPr="001A2212" w:rsidRDefault="00796BF1" w:rsidP="00B00A7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</w:pPr>
            <w:r w:rsidRPr="001A2212"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  <w:t>COMUNALE   A. GRIMALDI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B00A71" w:rsidRPr="001A2212" w:rsidRDefault="00796BF1" w:rsidP="00B00A7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</w:pPr>
            <w:r w:rsidRPr="001A2212"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  <w:t>MARTEDI’</w:t>
            </w: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B00A71" w:rsidRPr="001A2212" w:rsidRDefault="00796BF1" w:rsidP="00B00A7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</w:pPr>
            <w:r w:rsidRPr="001A2212"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  <w:t>15: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B00A71" w:rsidRPr="004301EA" w:rsidRDefault="00796BF1" w:rsidP="00B00A7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 w:rsidRPr="001A2212"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  <w:t>3467342221</w:t>
            </w:r>
          </w:p>
        </w:tc>
      </w:tr>
      <w:tr w:rsidR="00F14434" w:rsidRPr="004301EA" w:rsidTr="00D3099A">
        <w:trPr>
          <w:trHeight w:val="270"/>
        </w:trPr>
        <w:tc>
          <w:tcPr>
            <w:tcW w:w="520" w:type="dxa"/>
            <w:shd w:val="clear" w:color="auto" w:fill="auto"/>
            <w:vAlign w:val="center"/>
          </w:tcPr>
          <w:p w:rsidR="00F14434" w:rsidRPr="004301EA" w:rsidRDefault="00F14434" w:rsidP="00B00A7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E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F14434" w:rsidRDefault="00F14434" w:rsidP="00E07B5B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GIO.CA.TO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F14434" w:rsidRPr="004301EA" w:rsidRDefault="001972C4" w:rsidP="00B00A7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 xml:space="preserve"> COMUNALE    A. GRIMALDI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F14434" w:rsidRPr="004301EA" w:rsidRDefault="001972C4" w:rsidP="00B00A7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MERCOLEDI’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F14434" w:rsidRPr="004301EA" w:rsidRDefault="001972C4" w:rsidP="00B00A7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16:00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F14434" w:rsidRPr="004301EA" w:rsidRDefault="001972C4" w:rsidP="00B00A7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327710</w:t>
            </w:r>
            <w:r w:rsidRPr="00A31BEF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7071</w:t>
            </w:r>
          </w:p>
        </w:tc>
      </w:tr>
      <w:tr w:rsidR="00B00A71" w:rsidRPr="004301EA" w:rsidTr="00D3099A">
        <w:trPr>
          <w:trHeight w:val="270"/>
        </w:trPr>
        <w:tc>
          <w:tcPr>
            <w:tcW w:w="520" w:type="dxa"/>
            <w:shd w:val="clear" w:color="auto" w:fill="auto"/>
            <w:vAlign w:val="center"/>
            <w:hideMark/>
          </w:tcPr>
          <w:p w:rsidR="00B00A71" w:rsidRPr="004301EA" w:rsidRDefault="00B00A71" w:rsidP="00B00A7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 w:rsidRPr="004301EA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E</w:t>
            </w:r>
          </w:p>
        </w:tc>
        <w:tc>
          <w:tcPr>
            <w:tcW w:w="2755" w:type="dxa"/>
            <w:shd w:val="clear" w:color="auto" w:fill="auto"/>
            <w:vAlign w:val="center"/>
            <w:hideMark/>
          </w:tcPr>
          <w:p w:rsidR="00B00A71" w:rsidRPr="004301EA" w:rsidRDefault="00516FC0" w:rsidP="00E07B5B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REAL TORRE 2020</w:t>
            </w:r>
          </w:p>
        </w:tc>
        <w:tc>
          <w:tcPr>
            <w:tcW w:w="2625" w:type="dxa"/>
            <w:shd w:val="clear" w:color="auto" w:fill="auto"/>
            <w:vAlign w:val="center"/>
            <w:hideMark/>
          </w:tcPr>
          <w:p w:rsidR="00B00A71" w:rsidRPr="004301EA" w:rsidRDefault="00B00A71" w:rsidP="00B00A7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B00A71" w:rsidRPr="004301EA" w:rsidRDefault="00B00A71" w:rsidP="00B00A7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B00A71" w:rsidRPr="004301EA" w:rsidRDefault="00B00A71" w:rsidP="00B00A7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B00A71" w:rsidRPr="004301EA" w:rsidRDefault="00B00A71" w:rsidP="00B00A7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</w:p>
        </w:tc>
      </w:tr>
      <w:tr w:rsidR="00B00A71" w:rsidRPr="004301EA" w:rsidTr="00D3099A">
        <w:trPr>
          <w:trHeight w:val="270"/>
        </w:trPr>
        <w:tc>
          <w:tcPr>
            <w:tcW w:w="520" w:type="dxa"/>
            <w:shd w:val="clear" w:color="auto" w:fill="auto"/>
            <w:vAlign w:val="center"/>
            <w:hideMark/>
          </w:tcPr>
          <w:p w:rsidR="00B00A71" w:rsidRPr="004301EA" w:rsidRDefault="00B00A71" w:rsidP="00B00A7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 w:rsidRPr="004301EA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E</w:t>
            </w:r>
          </w:p>
        </w:tc>
        <w:tc>
          <w:tcPr>
            <w:tcW w:w="2755" w:type="dxa"/>
            <w:shd w:val="clear" w:color="auto" w:fill="auto"/>
            <w:vAlign w:val="center"/>
            <w:hideMark/>
          </w:tcPr>
          <w:p w:rsidR="00B00A71" w:rsidRPr="004301EA" w:rsidRDefault="00516FC0" w:rsidP="00E07B5B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STELLA NASCENTE</w:t>
            </w:r>
          </w:p>
        </w:tc>
        <w:tc>
          <w:tcPr>
            <w:tcW w:w="2625" w:type="dxa"/>
            <w:shd w:val="clear" w:color="auto" w:fill="auto"/>
            <w:vAlign w:val="center"/>
            <w:hideMark/>
          </w:tcPr>
          <w:p w:rsidR="00B00A71" w:rsidRPr="004301EA" w:rsidRDefault="00B00A71" w:rsidP="00B00A7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B00A71" w:rsidRPr="004301EA" w:rsidRDefault="00B00A71" w:rsidP="00B00A7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B00A71" w:rsidRPr="004301EA" w:rsidRDefault="00B00A71" w:rsidP="00B00A7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B00A71" w:rsidRPr="004301EA" w:rsidRDefault="00B00A71" w:rsidP="00B00A7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</w:p>
        </w:tc>
      </w:tr>
    </w:tbl>
    <w:p w:rsidR="00E9541A" w:rsidRPr="004301EA" w:rsidRDefault="00E9541A" w:rsidP="00E9541A">
      <w:pPr>
        <w:jc w:val="center"/>
        <w:rPr>
          <w:rFonts w:ascii="Courier New" w:hAnsi="Courier New" w:cs="Courier New"/>
          <w:sz w:val="16"/>
          <w:szCs w:val="10"/>
        </w:rPr>
      </w:pPr>
    </w:p>
    <w:p w:rsidR="006C4BEA" w:rsidRPr="004301EA" w:rsidRDefault="006C4BEA" w:rsidP="00E9541A">
      <w:pPr>
        <w:jc w:val="center"/>
        <w:rPr>
          <w:rFonts w:ascii="Courier New" w:hAnsi="Courier New" w:cs="Courier New"/>
          <w:sz w:val="14"/>
          <w:szCs w:val="14"/>
        </w:rPr>
      </w:pPr>
    </w:p>
    <w:p w:rsidR="00DA2041" w:rsidRPr="004301EA" w:rsidRDefault="00DA2041" w:rsidP="00B00A71">
      <w:pPr>
        <w:rPr>
          <w:rFonts w:ascii="Courier New" w:hAnsi="Courier New" w:cs="Courier New"/>
          <w:sz w:val="14"/>
          <w:szCs w:val="14"/>
        </w:rPr>
      </w:pPr>
    </w:p>
    <w:p w:rsidR="00161216" w:rsidRPr="004301EA" w:rsidRDefault="00161216" w:rsidP="00161216">
      <w:pPr>
        <w:jc w:val="center"/>
        <w:rPr>
          <w:sz w:val="14"/>
          <w:szCs w:val="14"/>
        </w:rPr>
      </w:pPr>
    </w:p>
    <w:p w:rsidR="00161216" w:rsidRPr="004301EA" w:rsidRDefault="00161216" w:rsidP="00161216">
      <w:pPr>
        <w:rPr>
          <w:sz w:val="14"/>
          <w:szCs w:val="14"/>
        </w:rPr>
      </w:pPr>
    </w:p>
    <w:tbl>
      <w:tblPr>
        <w:tblW w:w="9001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20"/>
        <w:gridCol w:w="2755"/>
        <w:gridCol w:w="2625"/>
        <w:gridCol w:w="1112"/>
        <w:gridCol w:w="789"/>
        <w:gridCol w:w="1200"/>
      </w:tblGrid>
      <w:tr w:rsidR="00161216" w:rsidRPr="004301EA" w:rsidTr="00D3099A">
        <w:trPr>
          <w:trHeight w:val="270"/>
        </w:trPr>
        <w:tc>
          <w:tcPr>
            <w:tcW w:w="520" w:type="dxa"/>
            <w:shd w:val="clear" w:color="auto" w:fill="auto"/>
            <w:vAlign w:val="center"/>
            <w:hideMark/>
          </w:tcPr>
          <w:p w:rsidR="00161216" w:rsidRPr="004301EA" w:rsidRDefault="00837446" w:rsidP="006E16FB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F</w:t>
            </w:r>
          </w:p>
        </w:tc>
        <w:tc>
          <w:tcPr>
            <w:tcW w:w="2755" w:type="dxa"/>
            <w:shd w:val="clear" w:color="auto" w:fill="auto"/>
            <w:vAlign w:val="center"/>
            <w:hideMark/>
          </w:tcPr>
          <w:p w:rsidR="00161216" w:rsidRPr="004301EA" w:rsidRDefault="007F2F59" w:rsidP="006E16FB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ATLETICO PATERNO’</w:t>
            </w:r>
          </w:p>
        </w:tc>
        <w:tc>
          <w:tcPr>
            <w:tcW w:w="2625" w:type="dxa"/>
            <w:shd w:val="clear" w:color="auto" w:fill="auto"/>
            <w:vAlign w:val="center"/>
            <w:hideMark/>
          </w:tcPr>
          <w:p w:rsidR="00161216" w:rsidRPr="004301EA" w:rsidRDefault="00476CC2" w:rsidP="006E16FB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 xml:space="preserve">CAMPI  CONTRADA </w:t>
            </w:r>
            <w:r w:rsidR="00525EE1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SCHETTINO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161216" w:rsidRPr="004301EA" w:rsidRDefault="00525EE1" w:rsidP="006E16FB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LUNEDI’</w:t>
            </w: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161216" w:rsidRPr="004301EA" w:rsidRDefault="00525EE1" w:rsidP="006E16FB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18:3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161216" w:rsidRPr="004301EA" w:rsidRDefault="00525EE1" w:rsidP="006E16FB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338</w:t>
            </w:r>
            <w:r w:rsidR="00476CC2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9763825</w:t>
            </w:r>
          </w:p>
        </w:tc>
      </w:tr>
      <w:tr w:rsidR="00161216" w:rsidRPr="004301EA" w:rsidTr="00D3099A">
        <w:trPr>
          <w:trHeight w:val="270"/>
        </w:trPr>
        <w:tc>
          <w:tcPr>
            <w:tcW w:w="520" w:type="dxa"/>
            <w:shd w:val="clear" w:color="auto" w:fill="auto"/>
            <w:vAlign w:val="center"/>
            <w:hideMark/>
          </w:tcPr>
          <w:p w:rsidR="00161216" w:rsidRPr="004301EA" w:rsidRDefault="00837446" w:rsidP="006E16FB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F</w:t>
            </w:r>
          </w:p>
        </w:tc>
        <w:tc>
          <w:tcPr>
            <w:tcW w:w="2755" w:type="dxa"/>
            <w:shd w:val="clear" w:color="auto" w:fill="auto"/>
            <w:vAlign w:val="center"/>
            <w:hideMark/>
          </w:tcPr>
          <w:p w:rsidR="00161216" w:rsidRPr="004301EA" w:rsidRDefault="007F2F59" w:rsidP="006E16FB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CITTA’ DI MISTERBIANCO</w:t>
            </w:r>
          </w:p>
        </w:tc>
        <w:tc>
          <w:tcPr>
            <w:tcW w:w="2625" w:type="dxa"/>
            <w:shd w:val="clear" w:color="auto" w:fill="auto"/>
            <w:vAlign w:val="center"/>
            <w:hideMark/>
          </w:tcPr>
          <w:p w:rsidR="00161216" w:rsidRPr="004301EA" w:rsidRDefault="001F0A4E" w:rsidP="006E16FB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 xml:space="preserve">   CAMPI    DELIZIA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161216" w:rsidRPr="004301EA" w:rsidRDefault="00161216" w:rsidP="006E16FB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161216" w:rsidRPr="004301EA" w:rsidRDefault="00161216" w:rsidP="006E16FB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161216" w:rsidRPr="004301EA" w:rsidRDefault="001F0A4E" w:rsidP="006E16FB">
            <w:pPr>
              <w:jc w:val="center"/>
              <w:rPr>
                <w:rFonts w:ascii="Roboto" w:eastAsia="Times New Roman" w:hAnsi="Roboto" w:cs="Calibri"/>
                <w:color w:val="222222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222222"/>
                <w:sz w:val="16"/>
                <w:szCs w:val="16"/>
                <w:lang w:eastAsia="it-IT"/>
              </w:rPr>
              <w:t>3492347013</w:t>
            </w:r>
          </w:p>
        </w:tc>
      </w:tr>
      <w:tr w:rsidR="00161216" w:rsidRPr="004301EA" w:rsidTr="00D3099A">
        <w:trPr>
          <w:trHeight w:val="270"/>
        </w:trPr>
        <w:tc>
          <w:tcPr>
            <w:tcW w:w="520" w:type="dxa"/>
            <w:shd w:val="clear" w:color="auto" w:fill="auto"/>
            <w:vAlign w:val="center"/>
            <w:hideMark/>
          </w:tcPr>
          <w:p w:rsidR="00161216" w:rsidRPr="004301EA" w:rsidRDefault="00837446" w:rsidP="006E16FB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F</w:t>
            </w:r>
          </w:p>
        </w:tc>
        <w:tc>
          <w:tcPr>
            <w:tcW w:w="2755" w:type="dxa"/>
            <w:shd w:val="clear" w:color="auto" w:fill="auto"/>
            <w:vAlign w:val="center"/>
            <w:hideMark/>
          </w:tcPr>
          <w:p w:rsidR="00161216" w:rsidRPr="004301EA" w:rsidRDefault="00516FC0" w:rsidP="006E16FB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GYMNICA SCORDIA</w:t>
            </w:r>
          </w:p>
        </w:tc>
        <w:tc>
          <w:tcPr>
            <w:tcW w:w="2625" w:type="dxa"/>
            <w:shd w:val="clear" w:color="auto" w:fill="auto"/>
            <w:vAlign w:val="center"/>
            <w:hideMark/>
          </w:tcPr>
          <w:p w:rsidR="00161216" w:rsidRPr="004301EA" w:rsidRDefault="000A7657" w:rsidP="006E16FB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COMUNALE</w:t>
            </w:r>
            <w:r w:rsidR="00BE2149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 xml:space="preserve">   A. BINANTI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161216" w:rsidRPr="004301EA" w:rsidRDefault="000A7657" w:rsidP="006E16FB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MERCOLEDI’</w:t>
            </w: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161216" w:rsidRPr="004301EA" w:rsidRDefault="000A7657" w:rsidP="006E16FB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16: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161216" w:rsidRPr="004301EA" w:rsidRDefault="000A7657" w:rsidP="006E16FB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3409735726</w:t>
            </w:r>
          </w:p>
        </w:tc>
      </w:tr>
      <w:tr w:rsidR="00003F08" w:rsidRPr="004301EA" w:rsidTr="00D3099A">
        <w:trPr>
          <w:trHeight w:val="270"/>
        </w:trPr>
        <w:tc>
          <w:tcPr>
            <w:tcW w:w="520" w:type="dxa"/>
            <w:shd w:val="clear" w:color="auto" w:fill="auto"/>
            <w:vAlign w:val="center"/>
          </w:tcPr>
          <w:p w:rsidR="00003F08" w:rsidRPr="001A2212" w:rsidRDefault="00003F08" w:rsidP="006E16FB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</w:pPr>
            <w:r w:rsidRPr="001A2212"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  <w:t>F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003F08" w:rsidRDefault="00003F08" w:rsidP="006E16FB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 w:rsidRPr="001A2212"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  <w:t>IBLA PATERNO’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003F08" w:rsidRPr="004301EA" w:rsidRDefault="00003F08" w:rsidP="006E16FB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:rsidR="00003F08" w:rsidRPr="004301EA" w:rsidRDefault="00003F08" w:rsidP="006E16FB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789" w:type="dxa"/>
            <w:shd w:val="clear" w:color="auto" w:fill="auto"/>
            <w:vAlign w:val="center"/>
          </w:tcPr>
          <w:p w:rsidR="00003F08" w:rsidRPr="004301EA" w:rsidRDefault="00003F08" w:rsidP="006E16FB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:rsidR="00003F08" w:rsidRPr="004301EA" w:rsidRDefault="00003F08" w:rsidP="006E16FB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</w:p>
        </w:tc>
      </w:tr>
      <w:tr w:rsidR="00161216" w:rsidRPr="004301EA" w:rsidTr="00D3099A">
        <w:trPr>
          <w:trHeight w:val="270"/>
        </w:trPr>
        <w:tc>
          <w:tcPr>
            <w:tcW w:w="520" w:type="dxa"/>
            <w:shd w:val="clear" w:color="auto" w:fill="auto"/>
            <w:vAlign w:val="center"/>
            <w:hideMark/>
          </w:tcPr>
          <w:p w:rsidR="00161216" w:rsidRPr="004301EA" w:rsidRDefault="00837446" w:rsidP="006E16FB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F</w:t>
            </w:r>
          </w:p>
        </w:tc>
        <w:tc>
          <w:tcPr>
            <w:tcW w:w="2755" w:type="dxa"/>
            <w:shd w:val="clear" w:color="auto" w:fill="auto"/>
            <w:vAlign w:val="center"/>
            <w:hideMark/>
          </w:tcPr>
          <w:p w:rsidR="00161216" w:rsidRPr="004301EA" w:rsidRDefault="007F2F59" w:rsidP="006E16FB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AUDAX POERIO</w:t>
            </w:r>
          </w:p>
        </w:tc>
        <w:tc>
          <w:tcPr>
            <w:tcW w:w="2625" w:type="dxa"/>
            <w:shd w:val="clear" w:color="auto" w:fill="auto"/>
            <w:vAlign w:val="center"/>
            <w:hideMark/>
          </w:tcPr>
          <w:p w:rsidR="00161216" w:rsidRPr="004301EA" w:rsidRDefault="00161216" w:rsidP="006E16FB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161216" w:rsidRPr="004301EA" w:rsidRDefault="00161216" w:rsidP="006E16FB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161216" w:rsidRPr="004301EA" w:rsidRDefault="00161216" w:rsidP="006E16FB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161216" w:rsidRPr="004301EA" w:rsidRDefault="00161216" w:rsidP="006E16FB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</w:p>
        </w:tc>
      </w:tr>
      <w:tr w:rsidR="00003F08" w:rsidRPr="004301EA" w:rsidTr="00D3099A">
        <w:trPr>
          <w:trHeight w:val="270"/>
        </w:trPr>
        <w:tc>
          <w:tcPr>
            <w:tcW w:w="520" w:type="dxa"/>
            <w:shd w:val="clear" w:color="auto" w:fill="auto"/>
            <w:vAlign w:val="center"/>
          </w:tcPr>
          <w:p w:rsidR="00003F08" w:rsidRDefault="00003F08" w:rsidP="006E16FB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F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003F08" w:rsidRDefault="00003F08" w:rsidP="006E16FB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BIANCAVILLA CALCIO ACADEMY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003F08" w:rsidRPr="004301EA" w:rsidRDefault="00670059" w:rsidP="006E16FB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 xml:space="preserve"> CAMPI   ETNA  CALCIO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003F08" w:rsidRPr="004301EA" w:rsidRDefault="00670059" w:rsidP="006E16FB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LUNEDI’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003F08" w:rsidRPr="004301EA" w:rsidRDefault="00670059" w:rsidP="006E16FB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15:30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003F08" w:rsidRPr="004301EA" w:rsidRDefault="00E736F3" w:rsidP="006E16FB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3389881931</w:t>
            </w:r>
          </w:p>
        </w:tc>
      </w:tr>
      <w:tr w:rsidR="00161216" w:rsidRPr="004301EA" w:rsidTr="00D3099A">
        <w:trPr>
          <w:trHeight w:val="270"/>
        </w:trPr>
        <w:tc>
          <w:tcPr>
            <w:tcW w:w="520" w:type="dxa"/>
            <w:shd w:val="clear" w:color="auto" w:fill="auto"/>
            <w:vAlign w:val="center"/>
            <w:hideMark/>
          </w:tcPr>
          <w:p w:rsidR="00161216" w:rsidRPr="004301EA" w:rsidRDefault="00837446" w:rsidP="006E16FB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F</w:t>
            </w:r>
          </w:p>
        </w:tc>
        <w:tc>
          <w:tcPr>
            <w:tcW w:w="2755" w:type="dxa"/>
            <w:shd w:val="clear" w:color="auto" w:fill="auto"/>
            <w:vAlign w:val="center"/>
            <w:hideMark/>
          </w:tcPr>
          <w:p w:rsidR="00161216" w:rsidRPr="004301EA" w:rsidRDefault="00516FC0" w:rsidP="006E16FB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IUDICA CALCIO</w:t>
            </w:r>
          </w:p>
        </w:tc>
        <w:tc>
          <w:tcPr>
            <w:tcW w:w="2625" w:type="dxa"/>
            <w:shd w:val="clear" w:color="auto" w:fill="auto"/>
            <w:vAlign w:val="center"/>
            <w:hideMark/>
          </w:tcPr>
          <w:p w:rsidR="00161216" w:rsidRPr="004301EA" w:rsidRDefault="00161216" w:rsidP="006E16FB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161216" w:rsidRPr="004301EA" w:rsidRDefault="00161216" w:rsidP="006E16FB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161216" w:rsidRPr="004301EA" w:rsidRDefault="00161216" w:rsidP="006E16FB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161216" w:rsidRPr="004301EA" w:rsidRDefault="00161216" w:rsidP="006E16FB">
            <w:pPr>
              <w:jc w:val="center"/>
              <w:rPr>
                <w:rFonts w:ascii="Roboto" w:eastAsia="Times New Roman" w:hAnsi="Roboto" w:cs="Calibri"/>
                <w:color w:val="222222"/>
                <w:sz w:val="16"/>
                <w:szCs w:val="16"/>
                <w:lang w:eastAsia="it-IT"/>
              </w:rPr>
            </w:pPr>
          </w:p>
        </w:tc>
      </w:tr>
      <w:tr w:rsidR="00161216" w:rsidRPr="004301EA" w:rsidTr="00D3099A">
        <w:trPr>
          <w:trHeight w:val="270"/>
        </w:trPr>
        <w:tc>
          <w:tcPr>
            <w:tcW w:w="520" w:type="dxa"/>
            <w:shd w:val="clear" w:color="auto" w:fill="auto"/>
            <w:vAlign w:val="center"/>
            <w:hideMark/>
          </w:tcPr>
          <w:p w:rsidR="00161216" w:rsidRPr="004301EA" w:rsidRDefault="00837446" w:rsidP="006E16FB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F</w:t>
            </w:r>
          </w:p>
        </w:tc>
        <w:tc>
          <w:tcPr>
            <w:tcW w:w="2755" w:type="dxa"/>
            <w:shd w:val="clear" w:color="auto" w:fill="auto"/>
            <w:vAlign w:val="center"/>
            <w:hideMark/>
          </w:tcPr>
          <w:p w:rsidR="00161216" w:rsidRPr="004301EA" w:rsidRDefault="00516FC0" w:rsidP="006E16FB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SCORDIENSE</w:t>
            </w:r>
          </w:p>
        </w:tc>
        <w:tc>
          <w:tcPr>
            <w:tcW w:w="2625" w:type="dxa"/>
            <w:shd w:val="clear" w:color="auto" w:fill="auto"/>
            <w:vAlign w:val="center"/>
            <w:hideMark/>
          </w:tcPr>
          <w:p w:rsidR="00161216" w:rsidRPr="004301EA" w:rsidRDefault="00161216" w:rsidP="006E16FB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161216" w:rsidRPr="004301EA" w:rsidRDefault="00161216" w:rsidP="006E16FB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161216" w:rsidRPr="004301EA" w:rsidRDefault="00161216" w:rsidP="006E16FB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161216" w:rsidRPr="004301EA" w:rsidRDefault="00161216" w:rsidP="006E16FB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</w:p>
        </w:tc>
      </w:tr>
    </w:tbl>
    <w:p w:rsidR="00DA2041" w:rsidRPr="004301EA" w:rsidRDefault="00DA2041" w:rsidP="00B00A71">
      <w:pPr>
        <w:rPr>
          <w:rFonts w:ascii="Courier New" w:hAnsi="Courier New" w:cs="Courier New"/>
          <w:sz w:val="14"/>
          <w:szCs w:val="14"/>
        </w:rPr>
      </w:pPr>
    </w:p>
    <w:p w:rsidR="00DA2041" w:rsidRPr="004301EA" w:rsidRDefault="00DA2041" w:rsidP="00B00A71">
      <w:pPr>
        <w:rPr>
          <w:rFonts w:ascii="Courier New" w:hAnsi="Courier New" w:cs="Courier New"/>
          <w:sz w:val="14"/>
          <w:szCs w:val="14"/>
        </w:rPr>
      </w:pPr>
    </w:p>
    <w:p w:rsidR="00DF544E" w:rsidRDefault="00DF544E" w:rsidP="00DF544E">
      <w:pPr>
        <w:rPr>
          <w:rFonts w:ascii="Roboto" w:hAnsi="Roboto"/>
          <w:b/>
          <w:color w:val="0070C0"/>
          <w:szCs w:val="16"/>
        </w:rPr>
      </w:pPr>
      <w:r>
        <w:rPr>
          <w:rFonts w:ascii="Roboto" w:hAnsi="Roboto"/>
          <w:b/>
          <w:color w:val="0070C0"/>
          <w:szCs w:val="16"/>
        </w:rPr>
        <w:t xml:space="preserve">            ESORDIENTI </w:t>
      </w:r>
      <w:r w:rsidRPr="004301EA">
        <w:rPr>
          <w:rFonts w:ascii="Roboto" w:hAnsi="Roboto"/>
          <w:b/>
          <w:color w:val="0070C0"/>
          <w:szCs w:val="16"/>
        </w:rPr>
        <w:t xml:space="preserve"> 1° ANNO </w:t>
      </w:r>
      <w:r w:rsidR="00A86642">
        <w:rPr>
          <w:rFonts w:ascii="Roboto" w:hAnsi="Roboto"/>
          <w:b/>
          <w:color w:val="0070C0"/>
          <w:szCs w:val="16"/>
        </w:rPr>
        <w:t xml:space="preserve"> (2014)</w:t>
      </w:r>
    </w:p>
    <w:p w:rsidR="00DF544E" w:rsidRDefault="00DF544E" w:rsidP="00DF544E">
      <w:pPr>
        <w:rPr>
          <w:rFonts w:ascii="Roboto" w:hAnsi="Roboto"/>
          <w:b/>
          <w:color w:val="0070C0"/>
          <w:szCs w:val="16"/>
        </w:rPr>
      </w:pPr>
    </w:p>
    <w:tbl>
      <w:tblPr>
        <w:tblW w:w="9480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40"/>
        <w:gridCol w:w="2693"/>
        <w:gridCol w:w="3118"/>
        <w:gridCol w:w="1276"/>
        <w:gridCol w:w="851"/>
        <w:gridCol w:w="1102"/>
      </w:tblGrid>
      <w:tr w:rsidR="00DF544E" w:rsidRPr="004301EA" w:rsidTr="00D3099A">
        <w:trPr>
          <w:trHeight w:val="291"/>
        </w:trPr>
        <w:tc>
          <w:tcPr>
            <w:tcW w:w="440" w:type="dxa"/>
            <w:shd w:val="clear" w:color="auto" w:fill="auto"/>
            <w:vAlign w:val="center"/>
            <w:hideMark/>
          </w:tcPr>
          <w:p w:rsidR="00DF544E" w:rsidRPr="004301EA" w:rsidRDefault="00DF544E" w:rsidP="004206CF">
            <w:pPr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4301EA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it-IT"/>
              </w:rPr>
              <w:t>G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DF544E" w:rsidRPr="004301EA" w:rsidRDefault="00DF544E" w:rsidP="004206CF">
            <w:pPr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4301EA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it-IT"/>
              </w:rPr>
              <w:t>SOCIETA’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F544E" w:rsidRPr="004301EA" w:rsidRDefault="00DF544E" w:rsidP="004206CF">
            <w:pPr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4301EA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it-IT"/>
              </w:rPr>
              <w:t>CAMPO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544E" w:rsidRPr="004301EA" w:rsidRDefault="00DF544E" w:rsidP="004206CF">
            <w:pPr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4301EA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it-IT"/>
              </w:rPr>
              <w:t>GIORNO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F544E" w:rsidRPr="004301EA" w:rsidRDefault="00DF544E" w:rsidP="004206CF">
            <w:pPr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4301EA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it-IT"/>
              </w:rPr>
              <w:t>ORARIO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DF544E" w:rsidRPr="004301EA" w:rsidRDefault="00DF544E" w:rsidP="004206CF">
            <w:pPr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4301EA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it-IT"/>
              </w:rPr>
              <w:t>TELEFONO</w:t>
            </w:r>
          </w:p>
        </w:tc>
      </w:tr>
      <w:tr w:rsidR="00DF544E" w:rsidRPr="004301EA" w:rsidTr="00D3099A">
        <w:trPr>
          <w:trHeight w:val="291"/>
        </w:trPr>
        <w:tc>
          <w:tcPr>
            <w:tcW w:w="440" w:type="dxa"/>
            <w:shd w:val="clear" w:color="auto" w:fill="auto"/>
            <w:vAlign w:val="center"/>
            <w:hideMark/>
          </w:tcPr>
          <w:p w:rsidR="00DF544E" w:rsidRPr="004301EA" w:rsidRDefault="00DF544E" w:rsidP="004206CF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 w:rsidRPr="004301EA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A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DF544E" w:rsidRPr="004301EA" w:rsidRDefault="003E6AFB" w:rsidP="004206CF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ATL. CATANIA 1994 VIAGRANDE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F544E" w:rsidRPr="004301EA" w:rsidRDefault="0045744B" w:rsidP="004206CF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CAMPO  F. RUSSO  -  VIAGRANDE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544E" w:rsidRPr="004301EA" w:rsidRDefault="00DF544E" w:rsidP="004206CF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F544E" w:rsidRPr="004301EA" w:rsidRDefault="00DF544E" w:rsidP="004206CF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DF544E" w:rsidRPr="004301EA" w:rsidRDefault="00DF544E" w:rsidP="004206CF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</w:p>
        </w:tc>
      </w:tr>
      <w:tr w:rsidR="00DF544E" w:rsidRPr="001A2212" w:rsidTr="00D3099A">
        <w:trPr>
          <w:trHeight w:val="291"/>
        </w:trPr>
        <w:tc>
          <w:tcPr>
            <w:tcW w:w="440" w:type="dxa"/>
            <w:shd w:val="clear" w:color="auto" w:fill="auto"/>
            <w:vAlign w:val="center"/>
            <w:hideMark/>
          </w:tcPr>
          <w:p w:rsidR="00DF544E" w:rsidRPr="001A2212" w:rsidRDefault="00DF544E" w:rsidP="004206CF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</w:pPr>
            <w:r w:rsidRPr="001A2212"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  <w:t>A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DF544E" w:rsidRPr="001A2212" w:rsidRDefault="003E6AFB" w:rsidP="004206CF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</w:pPr>
            <w:r w:rsidRPr="001A2212"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  <w:t>CALCIO CLUB S.V.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F544E" w:rsidRPr="001A2212" w:rsidRDefault="00043C58" w:rsidP="004206CF">
            <w:pPr>
              <w:rPr>
                <w:rFonts w:ascii="Roboto" w:eastAsia="Times New Roman" w:hAnsi="Roboto" w:cs="Calibri"/>
                <w:color w:val="222222"/>
                <w:sz w:val="16"/>
                <w:szCs w:val="16"/>
                <w:highlight w:val="yellow"/>
                <w:lang w:eastAsia="it-IT"/>
              </w:rPr>
            </w:pPr>
            <w:r w:rsidRPr="001A2212">
              <w:rPr>
                <w:rFonts w:ascii="Roboto" w:eastAsia="Times New Roman" w:hAnsi="Roboto" w:cs="Calibri"/>
                <w:color w:val="222222"/>
                <w:sz w:val="16"/>
                <w:szCs w:val="16"/>
                <w:highlight w:val="yellow"/>
                <w:lang w:eastAsia="it-IT"/>
              </w:rPr>
              <w:t>COMUNALE   V.  GRASSO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544E" w:rsidRPr="001A2212" w:rsidRDefault="00043C58" w:rsidP="004206CF">
            <w:pPr>
              <w:jc w:val="center"/>
              <w:rPr>
                <w:rFonts w:ascii="Roboto" w:eastAsia="Times New Roman" w:hAnsi="Roboto" w:cs="Calibri"/>
                <w:color w:val="222222"/>
                <w:sz w:val="16"/>
                <w:szCs w:val="16"/>
                <w:highlight w:val="yellow"/>
                <w:lang w:eastAsia="it-IT"/>
              </w:rPr>
            </w:pPr>
            <w:r w:rsidRPr="001A2212">
              <w:rPr>
                <w:rFonts w:ascii="Roboto" w:eastAsia="Times New Roman" w:hAnsi="Roboto" w:cs="Calibri"/>
                <w:color w:val="222222"/>
                <w:sz w:val="16"/>
                <w:szCs w:val="16"/>
                <w:highlight w:val="yellow"/>
                <w:lang w:eastAsia="it-IT"/>
              </w:rPr>
              <w:t>MERCOLEDI’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F544E" w:rsidRPr="001A2212" w:rsidRDefault="00043C58" w:rsidP="004206CF">
            <w:pPr>
              <w:jc w:val="center"/>
              <w:rPr>
                <w:rFonts w:ascii="Roboto" w:eastAsia="Times New Roman" w:hAnsi="Roboto" w:cs="Calibri"/>
                <w:color w:val="222222"/>
                <w:sz w:val="16"/>
                <w:szCs w:val="16"/>
                <w:highlight w:val="yellow"/>
                <w:lang w:eastAsia="it-IT"/>
              </w:rPr>
            </w:pPr>
            <w:r w:rsidRPr="001A2212">
              <w:rPr>
                <w:rFonts w:ascii="Roboto" w:eastAsia="Times New Roman" w:hAnsi="Roboto" w:cs="Calibri"/>
                <w:color w:val="222222"/>
                <w:sz w:val="16"/>
                <w:szCs w:val="16"/>
                <w:highlight w:val="yellow"/>
                <w:lang w:eastAsia="it-IT"/>
              </w:rPr>
              <w:t>15:3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DF544E" w:rsidRPr="001A2212" w:rsidRDefault="00043C58" w:rsidP="004206CF">
            <w:pPr>
              <w:jc w:val="center"/>
              <w:rPr>
                <w:rFonts w:ascii="Roboto" w:eastAsia="Times New Roman" w:hAnsi="Roboto" w:cs="Calibri"/>
                <w:color w:val="222222"/>
                <w:sz w:val="16"/>
                <w:szCs w:val="16"/>
                <w:highlight w:val="yellow"/>
                <w:lang w:eastAsia="it-IT"/>
              </w:rPr>
            </w:pPr>
            <w:r w:rsidRPr="001A2212">
              <w:rPr>
                <w:rFonts w:ascii="Roboto" w:eastAsia="Times New Roman" w:hAnsi="Roboto" w:cs="Calibri"/>
                <w:color w:val="222222"/>
                <w:sz w:val="16"/>
                <w:szCs w:val="16"/>
                <w:highlight w:val="yellow"/>
                <w:lang w:eastAsia="it-IT"/>
              </w:rPr>
              <w:t>3284649610</w:t>
            </w:r>
          </w:p>
        </w:tc>
      </w:tr>
      <w:tr w:rsidR="00DF544E" w:rsidRPr="004301EA" w:rsidTr="00D3099A">
        <w:trPr>
          <w:trHeight w:val="291"/>
        </w:trPr>
        <w:tc>
          <w:tcPr>
            <w:tcW w:w="440" w:type="dxa"/>
            <w:shd w:val="clear" w:color="auto" w:fill="auto"/>
            <w:vAlign w:val="center"/>
            <w:hideMark/>
          </w:tcPr>
          <w:p w:rsidR="00DF544E" w:rsidRPr="004301EA" w:rsidRDefault="00DF544E" w:rsidP="004206CF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 w:rsidRPr="004301EA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A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DF544E" w:rsidRPr="004301EA" w:rsidRDefault="003E6AFB" w:rsidP="004206CF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ELEFANTINO CALCIO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F544E" w:rsidRPr="004301EA" w:rsidRDefault="00FC4BEC" w:rsidP="004206CF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COMUNALE  SAN GREGORIO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544E" w:rsidRPr="004301EA" w:rsidRDefault="00FC4BEC" w:rsidP="004206CF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LUNEDI’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F544E" w:rsidRPr="004301EA" w:rsidRDefault="00FC4BEC" w:rsidP="004206CF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18:0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DF544E" w:rsidRPr="004301EA" w:rsidRDefault="005F5423" w:rsidP="004206CF">
            <w:pPr>
              <w:jc w:val="center"/>
              <w:rPr>
                <w:rFonts w:ascii="Roboto" w:eastAsia="Times New Roman" w:hAnsi="Roboto" w:cs="Calibri"/>
                <w:color w:val="222222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3477676806</w:t>
            </w:r>
          </w:p>
        </w:tc>
      </w:tr>
      <w:tr w:rsidR="00DF544E" w:rsidRPr="004301EA" w:rsidTr="00D3099A">
        <w:trPr>
          <w:trHeight w:val="291"/>
        </w:trPr>
        <w:tc>
          <w:tcPr>
            <w:tcW w:w="440" w:type="dxa"/>
            <w:shd w:val="clear" w:color="auto" w:fill="auto"/>
            <w:vAlign w:val="center"/>
            <w:hideMark/>
          </w:tcPr>
          <w:p w:rsidR="00DF544E" w:rsidRPr="004301EA" w:rsidRDefault="00DF544E" w:rsidP="004206CF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 w:rsidRPr="004301EA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A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DF544E" w:rsidRPr="004301EA" w:rsidRDefault="003E6AFB" w:rsidP="004206CF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JONIA CALCIO FC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F544E" w:rsidRPr="004301EA" w:rsidRDefault="008174CF" w:rsidP="004206CF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 xml:space="preserve">CAMPO PALAZZOLO - </w:t>
            </w:r>
            <w:r w:rsidR="00800169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LINGUAGLOSS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544E" w:rsidRPr="004301EA" w:rsidRDefault="00800169" w:rsidP="004206CF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LUNEDI’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F544E" w:rsidRPr="004301EA" w:rsidRDefault="00800169" w:rsidP="004206CF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16:0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DF544E" w:rsidRPr="004301EA" w:rsidRDefault="00800169" w:rsidP="004206CF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3898087150</w:t>
            </w:r>
          </w:p>
        </w:tc>
      </w:tr>
      <w:tr w:rsidR="003E6AFB" w:rsidRPr="001A2212" w:rsidTr="00D3099A">
        <w:trPr>
          <w:trHeight w:val="291"/>
        </w:trPr>
        <w:tc>
          <w:tcPr>
            <w:tcW w:w="440" w:type="dxa"/>
            <w:shd w:val="clear" w:color="auto" w:fill="auto"/>
            <w:vAlign w:val="center"/>
          </w:tcPr>
          <w:p w:rsidR="003E6AFB" w:rsidRPr="001A2212" w:rsidRDefault="003E6AFB" w:rsidP="004206CF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</w:pPr>
            <w:r w:rsidRPr="001A2212"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  <w:t>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E6AFB" w:rsidRPr="001A2212" w:rsidRDefault="003E6AFB" w:rsidP="004206CF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</w:pPr>
            <w:r w:rsidRPr="001A2212"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  <w:t>VIRTUS  RUSSOCALCIO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E6AFB" w:rsidRPr="001A2212" w:rsidRDefault="003E6AFB" w:rsidP="004206CF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E6AFB" w:rsidRPr="001A2212" w:rsidRDefault="003E6AFB" w:rsidP="004206CF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E6AFB" w:rsidRPr="001A2212" w:rsidRDefault="003E6AFB" w:rsidP="004206CF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</w:pPr>
          </w:p>
        </w:tc>
        <w:tc>
          <w:tcPr>
            <w:tcW w:w="1102" w:type="dxa"/>
            <w:shd w:val="clear" w:color="auto" w:fill="auto"/>
            <w:vAlign w:val="center"/>
          </w:tcPr>
          <w:p w:rsidR="003E6AFB" w:rsidRPr="001A2212" w:rsidRDefault="003E6AFB" w:rsidP="004206CF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</w:pPr>
          </w:p>
        </w:tc>
      </w:tr>
      <w:tr w:rsidR="00DF544E" w:rsidRPr="004301EA" w:rsidTr="00D3099A">
        <w:trPr>
          <w:trHeight w:val="291"/>
        </w:trPr>
        <w:tc>
          <w:tcPr>
            <w:tcW w:w="440" w:type="dxa"/>
            <w:shd w:val="clear" w:color="auto" w:fill="auto"/>
            <w:vAlign w:val="center"/>
            <w:hideMark/>
          </w:tcPr>
          <w:p w:rsidR="00DF544E" w:rsidRPr="004301EA" w:rsidRDefault="00DF544E" w:rsidP="004206CF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 w:rsidRPr="004301EA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A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DF544E" w:rsidRPr="004301EA" w:rsidRDefault="003E6AFB" w:rsidP="004206CF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PEDARA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F544E" w:rsidRPr="004301EA" w:rsidRDefault="00F81EB5" w:rsidP="004206CF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 w:rsidRPr="00D3395A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CAMPO S. MARIA LA STELL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544E" w:rsidRPr="004301EA" w:rsidRDefault="00F81EB5" w:rsidP="004206CF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VENERDI’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F544E" w:rsidRPr="004301EA" w:rsidRDefault="00F81EB5" w:rsidP="004206CF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17:0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DF544E" w:rsidRPr="004301EA" w:rsidRDefault="00F81EB5" w:rsidP="004206CF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3319836303</w:t>
            </w:r>
          </w:p>
        </w:tc>
      </w:tr>
    </w:tbl>
    <w:p w:rsidR="00DF544E" w:rsidRDefault="00DF544E" w:rsidP="00B00A71">
      <w:pPr>
        <w:rPr>
          <w:rFonts w:ascii="Roboto" w:hAnsi="Roboto"/>
          <w:b/>
          <w:color w:val="0070C0"/>
          <w:szCs w:val="16"/>
        </w:rPr>
      </w:pPr>
    </w:p>
    <w:tbl>
      <w:tblPr>
        <w:tblW w:w="9480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80"/>
        <w:gridCol w:w="2695"/>
        <w:gridCol w:w="2865"/>
        <w:gridCol w:w="1240"/>
        <w:gridCol w:w="880"/>
        <w:gridCol w:w="1220"/>
      </w:tblGrid>
      <w:tr w:rsidR="00C92C69" w:rsidRPr="004301EA" w:rsidTr="00D3099A">
        <w:trPr>
          <w:trHeight w:val="291"/>
        </w:trPr>
        <w:tc>
          <w:tcPr>
            <w:tcW w:w="580" w:type="dxa"/>
            <w:shd w:val="clear" w:color="auto" w:fill="auto"/>
            <w:vAlign w:val="center"/>
            <w:hideMark/>
          </w:tcPr>
          <w:p w:rsidR="00C92C69" w:rsidRPr="004301EA" w:rsidRDefault="00C92C69" w:rsidP="006E16FB">
            <w:pPr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4301EA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it-IT"/>
              </w:rPr>
              <w:t>G</w:t>
            </w:r>
          </w:p>
        </w:tc>
        <w:tc>
          <w:tcPr>
            <w:tcW w:w="2695" w:type="dxa"/>
            <w:shd w:val="clear" w:color="auto" w:fill="auto"/>
            <w:vAlign w:val="center"/>
            <w:hideMark/>
          </w:tcPr>
          <w:p w:rsidR="00C92C69" w:rsidRPr="004301EA" w:rsidRDefault="00C92C69" w:rsidP="006E16FB">
            <w:pPr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4301EA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it-IT"/>
              </w:rPr>
              <w:t>SOCIETA’</w:t>
            </w:r>
          </w:p>
        </w:tc>
        <w:tc>
          <w:tcPr>
            <w:tcW w:w="2865" w:type="dxa"/>
            <w:shd w:val="clear" w:color="auto" w:fill="auto"/>
            <w:vAlign w:val="center"/>
            <w:hideMark/>
          </w:tcPr>
          <w:p w:rsidR="00C92C69" w:rsidRPr="004301EA" w:rsidRDefault="00C92C69" w:rsidP="006E16FB">
            <w:pPr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4301EA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it-IT"/>
              </w:rPr>
              <w:t>CAMPO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92C69" w:rsidRPr="004301EA" w:rsidRDefault="00C92C69" w:rsidP="006E16FB">
            <w:pPr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4301EA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it-IT"/>
              </w:rPr>
              <w:t>GIORNO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C92C69" w:rsidRPr="004301EA" w:rsidRDefault="00C92C69" w:rsidP="006E16FB">
            <w:pPr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4301EA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it-IT"/>
              </w:rPr>
              <w:t>ORARIO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C92C69" w:rsidRPr="004301EA" w:rsidRDefault="00C92C69" w:rsidP="006E16FB">
            <w:pPr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4301EA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it-IT"/>
              </w:rPr>
              <w:t>TELEFONO</w:t>
            </w:r>
          </w:p>
        </w:tc>
      </w:tr>
      <w:tr w:rsidR="00C92C69" w:rsidRPr="004301EA" w:rsidTr="00D3099A">
        <w:trPr>
          <w:trHeight w:val="291"/>
        </w:trPr>
        <w:tc>
          <w:tcPr>
            <w:tcW w:w="580" w:type="dxa"/>
            <w:shd w:val="clear" w:color="auto" w:fill="auto"/>
            <w:vAlign w:val="center"/>
            <w:hideMark/>
          </w:tcPr>
          <w:p w:rsidR="00C92C69" w:rsidRPr="004301EA" w:rsidRDefault="00C92C69" w:rsidP="006E16FB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B</w:t>
            </w:r>
          </w:p>
        </w:tc>
        <w:tc>
          <w:tcPr>
            <w:tcW w:w="2695" w:type="dxa"/>
            <w:shd w:val="clear" w:color="auto" w:fill="auto"/>
            <w:vAlign w:val="center"/>
            <w:hideMark/>
          </w:tcPr>
          <w:p w:rsidR="00C92C69" w:rsidRPr="004301EA" w:rsidRDefault="003E6AFB" w:rsidP="006E16FB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TEAMSPORT  MILLENNIUM</w:t>
            </w:r>
          </w:p>
        </w:tc>
        <w:tc>
          <w:tcPr>
            <w:tcW w:w="2865" w:type="dxa"/>
            <w:shd w:val="clear" w:color="auto" w:fill="auto"/>
            <w:vAlign w:val="center"/>
            <w:hideMark/>
          </w:tcPr>
          <w:p w:rsidR="00C92C69" w:rsidRPr="004301EA" w:rsidRDefault="008351AB" w:rsidP="006E16FB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CAMPI   LA  VALLE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92C69" w:rsidRPr="004301EA" w:rsidRDefault="008351AB" w:rsidP="006E16FB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SABATO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C92C69" w:rsidRPr="004301EA" w:rsidRDefault="008351AB" w:rsidP="006E16FB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11:30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C92C69" w:rsidRPr="004301EA" w:rsidRDefault="008351AB" w:rsidP="006E16FB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3452301888</w:t>
            </w:r>
          </w:p>
        </w:tc>
      </w:tr>
      <w:tr w:rsidR="00C92C69" w:rsidRPr="004301EA" w:rsidTr="00D3099A">
        <w:trPr>
          <w:trHeight w:val="291"/>
        </w:trPr>
        <w:tc>
          <w:tcPr>
            <w:tcW w:w="580" w:type="dxa"/>
            <w:shd w:val="clear" w:color="auto" w:fill="auto"/>
            <w:vAlign w:val="center"/>
            <w:hideMark/>
          </w:tcPr>
          <w:p w:rsidR="00C92C69" w:rsidRPr="004301EA" w:rsidRDefault="00C92C69" w:rsidP="006E16FB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B</w:t>
            </w:r>
          </w:p>
        </w:tc>
        <w:tc>
          <w:tcPr>
            <w:tcW w:w="2695" w:type="dxa"/>
            <w:shd w:val="clear" w:color="auto" w:fill="auto"/>
            <w:vAlign w:val="center"/>
            <w:hideMark/>
          </w:tcPr>
          <w:p w:rsidR="00C92C69" w:rsidRPr="004301EA" w:rsidRDefault="003E6AFB" w:rsidP="006E16FB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REAL TRINACRIA CT</w:t>
            </w:r>
          </w:p>
        </w:tc>
        <w:tc>
          <w:tcPr>
            <w:tcW w:w="2865" w:type="dxa"/>
            <w:shd w:val="clear" w:color="auto" w:fill="auto"/>
            <w:vAlign w:val="center"/>
            <w:hideMark/>
          </w:tcPr>
          <w:p w:rsidR="00C92C69" w:rsidRPr="004301EA" w:rsidRDefault="00722D9A" w:rsidP="006E16FB">
            <w:pPr>
              <w:rPr>
                <w:rFonts w:ascii="Roboto" w:eastAsia="Times New Roman" w:hAnsi="Roboto" w:cs="Calibri"/>
                <w:color w:val="222222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222222"/>
                <w:sz w:val="16"/>
                <w:szCs w:val="16"/>
                <w:lang w:eastAsia="it-IT"/>
              </w:rPr>
              <w:t>CAMPO   LEO  SOCCER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92C69" w:rsidRPr="004301EA" w:rsidRDefault="00722D9A" w:rsidP="006E16FB">
            <w:pPr>
              <w:jc w:val="center"/>
              <w:rPr>
                <w:rFonts w:ascii="Roboto" w:eastAsia="Times New Roman" w:hAnsi="Roboto" w:cs="Calibri"/>
                <w:color w:val="222222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222222"/>
                <w:sz w:val="16"/>
                <w:szCs w:val="16"/>
                <w:lang w:eastAsia="it-IT"/>
              </w:rPr>
              <w:t>LUNEDI’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C92C69" w:rsidRPr="004301EA" w:rsidRDefault="00722D9A" w:rsidP="006E16FB">
            <w:pPr>
              <w:jc w:val="center"/>
              <w:rPr>
                <w:rFonts w:ascii="Roboto" w:eastAsia="Times New Roman" w:hAnsi="Roboto" w:cs="Calibri"/>
                <w:color w:val="222222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222222"/>
                <w:sz w:val="16"/>
                <w:szCs w:val="16"/>
                <w:lang w:eastAsia="it-IT"/>
              </w:rPr>
              <w:t>17:00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C92C69" w:rsidRPr="004301EA" w:rsidRDefault="00722D9A" w:rsidP="006E16FB">
            <w:pPr>
              <w:jc w:val="center"/>
              <w:rPr>
                <w:rFonts w:ascii="Roboto" w:eastAsia="Times New Roman" w:hAnsi="Roboto" w:cs="Calibri"/>
                <w:color w:val="222222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3487834161</w:t>
            </w:r>
          </w:p>
        </w:tc>
      </w:tr>
      <w:tr w:rsidR="00C92C69" w:rsidRPr="004301EA" w:rsidTr="00D3099A">
        <w:trPr>
          <w:trHeight w:val="291"/>
        </w:trPr>
        <w:tc>
          <w:tcPr>
            <w:tcW w:w="580" w:type="dxa"/>
            <w:shd w:val="clear" w:color="auto" w:fill="auto"/>
            <w:vAlign w:val="center"/>
            <w:hideMark/>
          </w:tcPr>
          <w:p w:rsidR="00C92C69" w:rsidRPr="004301EA" w:rsidRDefault="00C92C69" w:rsidP="006E16FB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B</w:t>
            </w:r>
          </w:p>
        </w:tc>
        <w:tc>
          <w:tcPr>
            <w:tcW w:w="2695" w:type="dxa"/>
            <w:shd w:val="clear" w:color="auto" w:fill="auto"/>
            <w:vAlign w:val="center"/>
            <w:hideMark/>
          </w:tcPr>
          <w:p w:rsidR="00C92C69" w:rsidRPr="004301EA" w:rsidRDefault="001972C4" w:rsidP="006E16FB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LA MERIDIANA</w:t>
            </w:r>
          </w:p>
        </w:tc>
        <w:tc>
          <w:tcPr>
            <w:tcW w:w="2865" w:type="dxa"/>
            <w:shd w:val="clear" w:color="auto" w:fill="auto"/>
            <w:vAlign w:val="center"/>
            <w:hideMark/>
          </w:tcPr>
          <w:p w:rsidR="00C92C69" w:rsidRPr="004301EA" w:rsidRDefault="00175E64" w:rsidP="006E16FB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COMUNALE   DUCA  D’AOSTA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92C69" w:rsidRPr="004301EA" w:rsidRDefault="001D2E8E" w:rsidP="006E16FB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MARTEDI’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C92C69" w:rsidRPr="004301EA" w:rsidRDefault="001D2E8E" w:rsidP="006E16FB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15:15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C92C69" w:rsidRPr="004301EA" w:rsidRDefault="00175E64" w:rsidP="006E16FB">
            <w:pPr>
              <w:jc w:val="center"/>
              <w:rPr>
                <w:rFonts w:ascii="Roboto" w:eastAsia="Times New Roman" w:hAnsi="Roboto" w:cs="Calibri"/>
                <w:color w:val="222222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222222"/>
                <w:sz w:val="16"/>
                <w:szCs w:val="16"/>
                <w:lang w:val="en-US" w:eastAsia="it-IT"/>
              </w:rPr>
              <w:t>330693114</w:t>
            </w:r>
          </w:p>
        </w:tc>
      </w:tr>
      <w:tr w:rsidR="00C92C69" w:rsidRPr="004301EA" w:rsidTr="00D3099A">
        <w:trPr>
          <w:trHeight w:val="291"/>
        </w:trPr>
        <w:tc>
          <w:tcPr>
            <w:tcW w:w="580" w:type="dxa"/>
            <w:shd w:val="clear" w:color="auto" w:fill="auto"/>
            <w:vAlign w:val="center"/>
            <w:hideMark/>
          </w:tcPr>
          <w:p w:rsidR="00C92C69" w:rsidRPr="004301EA" w:rsidRDefault="00C92C69" w:rsidP="006E16FB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B</w:t>
            </w:r>
          </w:p>
        </w:tc>
        <w:tc>
          <w:tcPr>
            <w:tcW w:w="2695" w:type="dxa"/>
            <w:shd w:val="clear" w:color="auto" w:fill="auto"/>
            <w:vAlign w:val="center"/>
            <w:hideMark/>
          </w:tcPr>
          <w:p w:rsidR="00C92C69" w:rsidRPr="004301EA" w:rsidRDefault="003E6AFB" w:rsidP="006E16FB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CATANIA FC</w:t>
            </w:r>
          </w:p>
        </w:tc>
        <w:tc>
          <w:tcPr>
            <w:tcW w:w="2865" w:type="dxa"/>
            <w:shd w:val="clear" w:color="auto" w:fill="auto"/>
            <w:vAlign w:val="center"/>
            <w:hideMark/>
          </w:tcPr>
          <w:p w:rsidR="00C92C69" w:rsidRPr="004301EA" w:rsidRDefault="001B0365" w:rsidP="006E16FB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COMUNALE   NESIMA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92C69" w:rsidRPr="004301EA" w:rsidRDefault="00971367" w:rsidP="006E16FB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SABATO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C92C69" w:rsidRPr="004301EA" w:rsidRDefault="00971367" w:rsidP="006E16FB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17:00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C92C69" w:rsidRPr="004301EA" w:rsidRDefault="001B0365" w:rsidP="006E16FB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3494113488</w:t>
            </w:r>
          </w:p>
        </w:tc>
      </w:tr>
      <w:tr w:rsidR="00C92C69" w:rsidRPr="004301EA" w:rsidTr="00D3099A">
        <w:trPr>
          <w:trHeight w:val="291"/>
        </w:trPr>
        <w:tc>
          <w:tcPr>
            <w:tcW w:w="580" w:type="dxa"/>
            <w:shd w:val="clear" w:color="auto" w:fill="auto"/>
            <w:vAlign w:val="center"/>
          </w:tcPr>
          <w:p w:rsidR="00C92C69" w:rsidRDefault="00C92C69" w:rsidP="006E16FB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B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C92C69" w:rsidRDefault="003E6AFB" w:rsidP="006E16FB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PLAY SOCCER SCHOOL</w:t>
            </w:r>
          </w:p>
        </w:tc>
        <w:tc>
          <w:tcPr>
            <w:tcW w:w="2865" w:type="dxa"/>
            <w:shd w:val="clear" w:color="auto" w:fill="auto"/>
            <w:vAlign w:val="center"/>
          </w:tcPr>
          <w:p w:rsidR="00C92C69" w:rsidRPr="004301EA" w:rsidRDefault="00210E43" w:rsidP="006E16FB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CAMPI   LE  PALME  VERDI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92C69" w:rsidRPr="004301EA" w:rsidRDefault="00210E43" w:rsidP="006E16FB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MERCOLEDI’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C92C69" w:rsidRPr="004301EA" w:rsidRDefault="00210E43" w:rsidP="006E16FB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15:30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C92C69" w:rsidRPr="004301EA" w:rsidRDefault="00210E43" w:rsidP="006E16FB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3477379384</w:t>
            </w:r>
          </w:p>
        </w:tc>
      </w:tr>
      <w:tr w:rsidR="00C92C69" w:rsidRPr="004301EA" w:rsidTr="00D3099A">
        <w:trPr>
          <w:trHeight w:val="291"/>
        </w:trPr>
        <w:tc>
          <w:tcPr>
            <w:tcW w:w="580" w:type="dxa"/>
            <w:shd w:val="clear" w:color="auto" w:fill="auto"/>
            <w:vAlign w:val="center"/>
            <w:hideMark/>
          </w:tcPr>
          <w:p w:rsidR="00C92C69" w:rsidRPr="004301EA" w:rsidRDefault="00C92C69" w:rsidP="006E16FB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B</w:t>
            </w:r>
          </w:p>
        </w:tc>
        <w:tc>
          <w:tcPr>
            <w:tcW w:w="2695" w:type="dxa"/>
            <w:shd w:val="clear" w:color="auto" w:fill="auto"/>
            <w:vAlign w:val="center"/>
            <w:hideMark/>
          </w:tcPr>
          <w:p w:rsidR="00C92C69" w:rsidRPr="004301EA" w:rsidRDefault="001972C4" w:rsidP="006E16FB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SPORTLAND 2000</w:t>
            </w:r>
          </w:p>
        </w:tc>
        <w:tc>
          <w:tcPr>
            <w:tcW w:w="2865" w:type="dxa"/>
            <w:shd w:val="clear" w:color="auto" w:fill="auto"/>
            <w:vAlign w:val="center"/>
            <w:hideMark/>
          </w:tcPr>
          <w:p w:rsidR="00C92C69" w:rsidRPr="004301EA" w:rsidRDefault="00824DFE" w:rsidP="006E16FB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C. S.  SPORTLAND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92C69" w:rsidRPr="004301EA" w:rsidRDefault="001972C4" w:rsidP="006E16FB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LUNEDI’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C92C69" w:rsidRPr="004301EA" w:rsidRDefault="001972C4" w:rsidP="006E16FB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16:00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C92C69" w:rsidRPr="004301EA" w:rsidRDefault="001972C4" w:rsidP="006E16FB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3494113488</w:t>
            </w:r>
          </w:p>
        </w:tc>
      </w:tr>
    </w:tbl>
    <w:p w:rsidR="001A2212" w:rsidRDefault="001A2212" w:rsidP="00B00A71">
      <w:pPr>
        <w:rPr>
          <w:rFonts w:ascii="Roboto" w:hAnsi="Roboto"/>
          <w:b/>
          <w:color w:val="0070C0"/>
          <w:szCs w:val="16"/>
        </w:rPr>
      </w:pPr>
    </w:p>
    <w:p w:rsidR="00DF544E" w:rsidRDefault="00DF544E" w:rsidP="00B00A71">
      <w:pPr>
        <w:rPr>
          <w:rFonts w:ascii="Roboto" w:hAnsi="Roboto"/>
          <w:b/>
          <w:color w:val="0070C0"/>
          <w:szCs w:val="16"/>
        </w:rPr>
      </w:pPr>
    </w:p>
    <w:p w:rsidR="00B00A71" w:rsidRDefault="00B00A71" w:rsidP="00B00A71">
      <w:pPr>
        <w:rPr>
          <w:rFonts w:ascii="Roboto" w:hAnsi="Roboto"/>
          <w:b/>
          <w:color w:val="0070C0"/>
          <w:szCs w:val="16"/>
        </w:rPr>
      </w:pPr>
      <w:r w:rsidRPr="004301EA">
        <w:rPr>
          <w:rFonts w:ascii="Roboto" w:hAnsi="Roboto"/>
          <w:b/>
          <w:color w:val="0070C0"/>
          <w:szCs w:val="16"/>
        </w:rPr>
        <w:t>ESORDIENTI ARCOBALENO</w:t>
      </w:r>
      <w:r w:rsidR="00A86642">
        <w:rPr>
          <w:rFonts w:ascii="Roboto" w:hAnsi="Roboto"/>
          <w:b/>
          <w:color w:val="0070C0"/>
          <w:szCs w:val="16"/>
        </w:rPr>
        <w:t xml:space="preserve">  (2013-2014)</w:t>
      </w:r>
    </w:p>
    <w:p w:rsidR="00D42657" w:rsidRPr="004301EA" w:rsidRDefault="00D42657" w:rsidP="00B00A71">
      <w:pPr>
        <w:rPr>
          <w:rFonts w:ascii="Roboto" w:hAnsi="Roboto"/>
          <w:b/>
          <w:color w:val="0070C0"/>
          <w:szCs w:val="16"/>
        </w:rPr>
      </w:pPr>
    </w:p>
    <w:tbl>
      <w:tblPr>
        <w:tblW w:w="9492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48"/>
        <w:gridCol w:w="2708"/>
        <w:gridCol w:w="2854"/>
        <w:gridCol w:w="1172"/>
        <w:gridCol w:w="871"/>
        <w:gridCol w:w="1339"/>
      </w:tblGrid>
      <w:tr w:rsidR="00B00A71" w:rsidRPr="004301EA" w:rsidTr="001A2212">
        <w:trPr>
          <w:trHeight w:val="293"/>
        </w:trPr>
        <w:tc>
          <w:tcPr>
            <w:tcW w:w="548" w:type="dxa"/>
            <w:shd w:val="clear" w:color="auto" w:fill="auto"/>
            <w:vAlign w:val="center"/>
            <w:hideMark/>
          </w:tcPr>
          <w:p w:rsidR="00B00A71" w:rsidRPr="004301EA" w:rsidRDefault="00B00A71" w:rsidP="00B00A71">
            <w:pPr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4301EA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it-IT"/>
              </w:rPr>
              <w:t>G</w:t>
            </w:r>
          </w:p>
        </w:tc>
        <w:tc>
          <w:tcPr>
            <w:tcW w:w="2708" w:type="dxa"/>
            <w:shd w:val="clear" w:color="auto" w:fill="auto"/>
            <w:vAlign w:val="center"/>
            <w:hideMark/>
          </w:tcPr>
          <w:p w:rsidR="00B00A71" w:rsidRPr="004301EA" w:rsidRDefault="00B00A71" w:rsidP="00B00A71">
            <w:pPr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4301EA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it-IT"/>
              </w:rPr>
              <w:t>SOCIETA’</w:t>
            </w:r>
          </w:p>
        </w:tc>
        <w:tc>
          <w:tcPr>
            <w:tcW w:w="2854" w:type="dxa"/>
            <w:shd w:val="clear" w:color="auto" w:fill="auto"/>
            <w:vAlign w:val="center"/>
            <w:hideMark/>
          </w:tcPr>
          <w:p w:rsidR="00B00A71" w:rsidRPr="004301EA" w:rsidRDefault="00B00A71" w:rsidP="00B00A71">
            <w:pPr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4301EA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it-IT"/>
              </w:rPr>
              <w:t>CAMPO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B00A71" w:rsidRPr="004301EA" w:rsidRDefault="00B00A71" w:rsidP="00B00A71">
            <w:pPr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4301EA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it-IT"/>
              </w:rPr>
              <w:t>GIORNO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B00A71" w:rsidRPr="004301EA" w:rsidRDefault="00B00A71" w:rsidP="00B00A71">
            <w:pPr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4301EA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it-IT"/>
              </w:rPr>
              <w:t>ORARIO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B00A71" w:rsidRPr="004301EA" w:rsidRDefault="00B00A71" w:rsidP="00B00A71">
            <w:pPr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4301EA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it-IT"/>
              </w:rPr>
              <w:t>TELEFONO</w:t>
            </w:r>
          </w:p>
        </w:tc>
      </w:tr>
      <w:tr w:rsidR="00B87733" w:rsidRPr="004301EA" w:rsidTr="001A2212">
        <w:trPr>
          <w:trHeight w:val="293"/>
        </w:trPr>
        <w:tc>
          <w:tcPr>
            <w:tcW w:w="548" w:type="dxa"/>
            <w:shd w:val="clear" w:color="auto" w:fill="auto"/>
            <w:vAlign w:val="center"/>
            <w:hideMark/>
          </w:tcPr>
          <w:p w:rsidR="00B87733" w:rsidRPr="004301EA" w:rsidRDefault="00B87733" w:rsidP="003A1EFE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 w:rsidRPr="004301EA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A</w:t>
            </w:r>
          </w:p>
        </w:tc>
        <w:tc>
          <w:tcPr>
            <w:tcW w:w="2708" w:type="dxa"/>
            <w:shd w:val="clear" w:color="auto" w:fill="auto"/>
            <w:vAlign w:val="center"/>
            <w:hideMark/>
          </w:tcPr>
          <w:p w:rsidR="00B87733" w:rsidRPr="00D3099A" w:rsidRDefault="005F1000" w:rsidP="00D3099A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 w:rsidRPr="00D3099A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ALPHA SPORT</w:t>
            </w:r>
          </w:p>
        </w:tc>
        <w:tc>
          <w:tcPr>
            <w:tcW w:w="2854" w:type="dxa"/>
            <w:shd w:val="clear" w:color="auto" w:fill="auto"/>
            <w:vAlign w:val="center"/>
            <w:hideMark/>
          </w:tcPr>
          <w:p w:rsidR="00B87733" w:rsidRPr="004301EA" w:rsidRDefault="004B54D1" w:rsidP="003A1EFE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ALPHA  SPORT  STADIUM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B87733" w:rsidRPr="004301EA" w:rsidRDefault="004B54D1" w:rsidP="003A1EFE">
            <w:pPr>
              <w:jc w:val="center"/>
              <w:rPr>
                <w:rFonts w:ascii="Roboto" w:eastAsia="Times New Roman" w:hAnsi="Roboto" w:cs="Calibri"/>
                <w:color w:val="222222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222222"/>
                <w:sz w:val="16"/>
                <w:szCs w:val="16"/>
                <w:lang w:eastAsia="it-IT"/>
              </w:rPr>
              <w:t>LUNEDI’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B87733" w:rsidRPr="004301EA" w:rsidRDefault="004B54D1" w:rsidP="003A1EFE">
            <w:pPr>
              <w:jc w:val="center"/>
              <w:rPr>
                <w:rFonts w:ascii="Roboto" w:eastAsia="Times New Roman" w:hAnsi="Roboto" w:cs="Calibri"/>
                <w:color w:val="222222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222222"/>
                <w:sz w:val="16"/>
                <w:szCs w:val="16"/>
                <w:lang w:eastAsia="it-IT"/>
              </w:rPr>
              <w:t>17:15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B87733" w:rsidRPr="004301EA" w:rsidRDefault="004B54D1" w:rsidP="003A1EFE">
            <w:pPr>
              <w:jc w:val="center"/>
              <w:rPr>
                <w:rFonts w:ascii="Roboto" w:eastAsia="Times New Roman" w:hAnsi="Roboto" w:cs="Calibri"/>
                <w:color w:val="222222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222222"/>
                <w:sz w:val="16"/>
                <w:szCs w:val="16"/>
                <w:lang w:eastAsia="it-IT"/>
              </w:rPr>
              <w:t>3486430916</w:t>
            </w:r>
          </w:p>
        </w:tc>
      </w:tr>
      <w:tr w:rsidR="00B00A71" w:rsidRPr="004301EA" w:rsidTr="001A2212">
        <w:trPr>
          <w:trHeight w:val="293"/>
        </w:trPr>
        <w:tc>
          <w:tcPr>
            <w:tcW w:w="548" w:type="dxa"/>
            <w:shd w:val="clear" w:color="auto" w:fill="auto"/>
            <w:vAlign w:val="center"/>
            <w:hideMark/>
          </w:tcPr>
          <w:p w:rsidR="00B00A71" w:rsidRPr="004301EA" w:rsidRDefault="00B00A71" w:rsidP="00B00A7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 w:rsidRPr="004301EA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A</w:t>
            </w:r>
          </w:p>
        </w:tc>
        <w:tc>
          <w:tcPr>
            <w:tcW w:w="2708" w:type="dxa"/>
            <w:shd w:val="clear" w:color="auto" w:fill="auto"/>
            <w:vAlign w:val="center"/>
            <w:hideMark/>
          </w:tcPr>
          <w:p w:rsidR="00B00A71" w:rsidRPr="00D3099A" w:rsidRDefault="006C2BDE" w:rsidP="00D3099A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 w:rsidRPr="00D3099A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LA MERIDIANA</w:t>
            </w:r>
          </w:p>
        </w:tc>
        <w:tc>
          <w:tcPr>
            <w:tcW w:w="2854" w:type="dxa"/>
            <w:shd w:val="clear" w:color="auto" w:fill="auto"/>
            <w:vAlign w:val="center"/>
            <w:hideMark/>
          </w:tcPr>
          <w:p w:rsidR="00B00A71" w:rsidRPr="004301EA" w:rsidRDefault="00175E64" w:rsidP="00B00A7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CAMPI   LA  MERIDIANA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B00A71" w:rsidRPr="004301EA" w:rsidRDefault="001D2E8E" w:rsidP="00B00A7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LUNEDI’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B00A71" w:rsidRPr="004301EA" w:rsidRDefault="001D2E8E" w:rsidP="00B00A7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16:30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B00A71" w:rsidRPr="004301EA" w:rsidRDefault="00175E64" w:rsidP="00B00A7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222222"/>
                <w:sz w:val="16"/>
                <w:szCs w:val="16"/>
                <w:lang w:val="en-US" w:eastAsia="it-IT"/>
              </w:rPr>
              <w:t>330693114</w:t>
            </w:r>
          </w:p>
        </w:tc>
      </w:tr>
      <w:tr w:rsidR="00B00A71" w:rsidRPr="004301EA" w:rsidTr="001A2212">
        <w:trPr>
          <w:trHeight w:val="293"/>
        </w:trPr>
        <w:tc>
          <w:tcPr>
            <w:tcW w:w="548" w:type="dxa"/>
            <w:shd w:val="clear" w:color="auto" w:fill="auto"/>
            <w:vAlign w:val="center"/>
            <w:hideMark/>
          </w:tcPr>
          <w:p w:rsidR="00B00A71" w:rsidRPr="004301EA" w:rsidRDefault="00B00A71" w:rsidP="00B00A7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 w:rsidRPr="004301EA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A</w:t>
            </w:r>
          </w:p>
        </w:tc>
        <w:tc>
          <w:tcPr>
            <w:tcW w:w="2708" w:type="dxa"/>
            <w:shd w:val="clear" w:color="auto" w:fill="auto"/>
            <w:vAlign w:val="center"/>
            <w:hideMark/>
          </w:tcPr>
          <w:p w:rsidR="00B00A71" w:rsidRPr="00D3099A" w:rsidRDefault="00D42657" w:rsidP="00D3099A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 w:rsidRPr="00D3099A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PLAY SOCCER SCHOOL</w:t>
            </w:r>
          </w:p>
        </w:tc>
        <w:tc>
          <w:tcPr>
            <w:tcW w:w="2854" w:type="dxa"/>
            <w:shd w:val="clear" w:color="auto" w:fill="auto"/>
            <w:vAlign w:val="center"/>
            <w:hideMark/>
          </w:tcPr>
          <w:p w:rsidR="00B00A71" w:rsidRPr="004301EA" w:rsidRDefault="00210E43" w:rsidP="00B00A71">
            <w:pPr>
              <w:jc w:val="center"/>
              <w:rPr>
                <w:rFonts w:ascii="Roboto" w:eastAsia="Times New Roman" w:hAnsi="Roboto" w:cs="Calibri"/>
                <w:color w:val="222222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222222"/>
                <w:sz w:val="16"/>
                <w:szCs w:val="16"/>
                <w:lang w:eastAsia="it-IT"/>
              </w:rPr>
              <w:t>CAMPI   LE  PALME  VERDI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B00A71" w:rsidRPr="004301EA" w:rsidRDefault="00210E43" w:rsidP="00B00A71">
            <w:pPr>
              <w:jc w:val="center"/>
              <w:rPr>
                <w:rFonts w:ascii="Roboto" w:eastAsia="Times New Roman" w:hAnsi="Roboto" w:cs="Calibri"/>
                <w:color w:val="222222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222222"/>
                <w:sz w:val="16"/>
                <w:szCs w:val="16"/>
                <w:lang w:eastAsia="it-IT"/>
              </w:rPr>
              <w:t>VENERDI’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B00A71" w:rsidRPr="004301EA" w:rsidRDefault="00210E43" w:rsidP="00B00A71">
            <w:pPr>
              <w:jc w:val="center"/>
              <w:rPr>
                <w:rFonts w:ascii="Roboto" w:eastAsia="Times New Roman" w:hAnsi="Roboto" w:cs="Calibri"/>
                <w:color w:val="222222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222222"/>
                <w:sz w:val="16"/>
                <w:szCs w:val="16"/>
                <w:lang w:eastAsia="it-IT"/>
              </w:rPr>
              <w:t>15:30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B00A71" w:rsidRPr="004301EA" w:rsidRDefault="00210E43" w:rsidP="00B00A71">
            <w:pPr>
              <w:jc w:val="center"/>
              <w:rPr>
                <w:rFonts w:ascii="Roboto" w:eastAsia="Times New Roman" w:hAnsi="Roboto" w:cs="Calibri"/>
                <w:color w:val="222222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3477379384</w:t>
            </w:r>
          </w:p>
        </w:tc>
      </w:tr>
      <w:tr w:rsidR="00B00A71" w:rsidRPr="004301EA" w:rsidTr="001A2212">
        <w:trPr>
          <w:trHeight w:val="293"/>
        </w:trPr>
        <w:tc>
          <w:tcPr>
            <w:tcW w:w="548" w:type="dxa"/>
            <w:shd w:val="clear" w:color="auto" w:fill="auto"/>
            <w:vAlign w:val="center"/>
            <w:hideMark/>
          </w:tcPr>
          <w:p w:rsidR="00B00A71" w:rsidRPr="004301EA" w:rsidRDefault="00B00A71" w:rsidP="00B00A7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 w:rsidRPr="004301EA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A</w:t>
            </w:r>
          </w:p>
        </w:tc>
        <w:tc>
          <w:tcPr>
            <w:tcW w:w="2708" w:type="dxa"/>
            <w:shd w:val="clear" w:color="auto" w:fill="auto"/>
            <w:vAlign w:val="center"/>
            <w:hideMark/>
          </w:tcPr>
          <w:p w:rsidR="00B00A71" w:rsidRPr="00D3099A" w:rsidRDefault="006C2BDE" w:rsidP="00D3099A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 w:rsidRPr="00D3099A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ELEFANTINO CALCIO</w:t>
            </w:r>
          </w:p>
        </w:tc>
        <w:tc>
          <w:tcPr>
            <w:tcW w:w="2854" w:type="dxa"/>
            <w:shd w:val="clear" w:color="auto" w:fill="auto"/>
            <w:vAlign w:val="center"/>
            <w:hideMark/>
          </w:tcPr>
          <w:p w:rsidR="00B00A71" w:rsidRPr="004301EA" w:rsidRDefault="00FC4BEC" w:rsidP="00B00A7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CAMPI   SMAUP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B00A71" w:rsidRPr="004301EA" w:rsidRDefault="00FC4BEC" w:rsidP="00B00A7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VENERDI’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B00A71" w:rsidRPr="004301EA" w:rsidRDefault="00FC4BEC" w:rsidP="00B00A7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18:15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B00A71" w:rsidRPr="004301EA" w:rsidRDefault="005F5423" w:rsidP="00B00A71">
            <w:pPr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3477676806</w:t>
            </w:r>
          </w:p>
        </w:tc>
      </w:tr>
      <w:tr w:rsidR="00B00A71" w:rsidRPr="004301EA" w:rsidTr="001A2212">
        <w:trPr>
          <w:trHeight w:val="293"/>
        </w:trPr>
        <w:tc>
          <w:tcPr>
            <w:tcW w:w="548" w:type="dxa"/>
            <w:shd w:val="clear" w:color="auto" w:fill="auto"/>
            <w:vAlign w:val="center"/>
            <w:hideMark/>
          </w:tcPr>
          <w:p w:rsidR="00B00A71" w:rsidRPr="001A2212" w:rsidRDefault="00B00A71" w:rsidP="00B00A7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</w:pPr>
            <w:r w:rsidRPr="001A2212"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  <w:t>A</w:t>
            </w:r>
          </w:p>
        </w:tc>
        <w:tc>
          <w:tcPr>
            <w:tcW w:w="2708" w:type="dxa"/>
            <w:shd w:val="clear" w:color="auto" w:fill="auto"/>
            <w:vAlign w:val="center"/>
            <w:hideMark/>
          </w:tcPr>
          <w:p w:rsidR="00B00A71" w:rsidRPr="001A2212" w:rsidRDefault="005F1000" w:rsidP="00D3099A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</w:pPr>
            <w:r w:rsidRPr="001A2212"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  <w:t>NEW TEAM CATANIA</w:t>
            </w:r>
          </w:p>
        </w:tc>
        <w:tc>
          <w:tcPr>
            <w:tcW w:w="2854" w:type="dxa"/>
            <w:shd w:val="clear" w:color="auto" w:fill="auto"/>
            <w:vAlign w:val="center"/>
            <w:hideMark/>
          </w:tcPr>
          <w:p w:rsidR="00B00A71" w:rsidRPr="001A2212" w:rsidRDefault="00F12C77" w:rsidP="00B00A7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</w:pPr>
            <w:r w:rsidRPr="001A2212"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  <w:t>CAMPO  ICOS SPORT CLUB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B00A71" w:rsidRPr="001A2212" w:rsidRDefault="00F12C77" w:rsidP="00B00A7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</w:pPr>
            <w:r w:rsidRPr="001A2212"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  <w:t>VENERDI’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B00A71" w:rsidRPr="001A2212" w:rsidRDefault="00F12C77" w:rsidP="00B00A7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</w:pPr>
            <w:r w:rsidRPr="001A2212"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  <w:t>18:00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B00A71" w:rsidRPr="004301EA" w:rsidRDefault="00F12C77" w:rsidP="00B00A7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 w:rsidRPr="001A2212"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  <w:t>3481151492</w:t>
            </w:r>
          </w:p>
        </w:tc>
      </w:tr>
      <w:tr w:rsidR="00B00A71" w:rsidRPr="004301EA" w:rsidTr="001A2212">
        <w:trPr>
          <w:trHeight w:val="293"/>
        </w:trPr>
        <w:tc>
          <w:tcPr>
            <w:tcW w:w="548" w:type="dxa"/>
            <w:shd w:val="clear" w:color="auto" w:fill="auto"/>
            <w:vAlign w:val="center"/>
            <w:hideMark/>
          </w:tcPr>
          <w:p w:rsidR="00B00A71" w:rsidRPr="004301EA" w:rsidRDefault="00B00A71" w:rsidP="00B00A7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 w:rsidRPr="004301EA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A</w:t>
            </w:r>
          </w:p>
        </w:tc>
        <w:tc>
          <w:tcPr>
            <w:tcW w:w="2708" w:type="dxa"/>
            <w:shd w:val="clear" w:color="auto" w:fill="auto"/>
            <w:vAlign w:val="center"/>
            <w:hideMark/>
          </w:tcPr>
          <w:p w:rsidR="00B00A71" w:rsidRPr="00D3099A" w:rsidRDefault="005F1000" w:rsidP="00D3099A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 w:rsidRPr="00D3099A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REAL TRINACRIA CT</w:t>
            </w:r>
          </w:p>
        </w:tc>
        <w:tc>
          <w:tcPr>
            <w:tcW w:w="2854" w:type="dxa"/>
            <w:shd w:val="clear" w:color="auto" w:fill="auto"/>
            <w:vAlign w:val="center"/>
            <w:hideMark/>
          </w:tcPr>
          <w:p w:rsidR="00B00A71" w:rsidRPr="004301EA" w:rsidRDefault="00722D9A" w:rsidP="00B00A7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CAMPO   LEO  SOCCER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B00A71" w:rsidRPr="004301EA" w:rsidRDefault="00722D9A" w:rsidP="00B00A7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GIOVEDI’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B00A71" w:rsidRPr="004301EA" w:rsidRDefault="00722D9A" w:rsidP="00B00A7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15:15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B00A71" w:rsidRPr="004301EA" w:rsidRDefault="00722D9A" w:rsidP="00B00A7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3487834161</w:t>
            </w:r>
          </w:p>
        </w:tc>
      </w:tr>
      <w:tr w:rsidR="00B00A71" w:rsidRPr="002E4B99" w:rsidTr="001A2212">
        <w:trPr>
          <w:trHeight w:val="293"/>
        </w:trPr>
        <w:tc>
          <w:tcPr>
            <w:tcW w:w="548" w:type="dxa"/>
            <w:shd w:val="clear" w:color="auto" w:fill="auto"/>
            <w:vAlign w:val="center"/>
            <w:hideMark/>
          </w:tcPr>
          <w:p w:rsidR="00B00A71" w:rsidRPr="002E4B99" w:rsidRDefault="00B00A71" w:rsidP="00B00A7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</w:pPr>
            <w:r w:rsidRPr="002E4B99"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  <w:t>A</w:t>
            </w:r>
          </w:p>
        </w:tc>
        <w:tc>
          <w:tcPr>
            <w:tcW w:w="2708" w:type="dxa"/>
            <w:shd w:val="clear" w:color="auto" w:fill="auto"/>
            <w:vAlign w:val="center"/>
            <w:hideMark/>
          </w:tcPr>
          <w:p w:rsidR="00B00A71" w:rsidRPr="002E4B99" w:rsidRDefault="005F1000" w:rsidP="00D3099A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</w:pPr>
            <w:r w:rsidRPr="002E4B99"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  <w:t>TEAMSPORT  MILLENNIUM</w:t>
            </w:r>
          </w:p>
        </w:tc>
        <w:tc>
          <w:tcPr>
            <w:tcW w:w="2854" w:type="dxa"/>
            <w:shd w:val="clear" w:color="auto" w:fill="auto"/>
            <w:vAlign w:val="center"/>
            <w:hideMark/>
          </w:tcPr>
          <w:p w:rsidR="00B00A71" w:rsidRPr="002E4B99" w:rsidRDefault="008351AB" w:rsidP="00B00A71">
            <w:pPr>
              <w:jc w:val="center"/>
              <w:rPr>
                <w:rFonts w:ascii="Roboto" w:eastAsia="Times New Roman" w:hAnsi="Roboto" w:cs="Calibri"/>
                <w:color w:val="222222"/>
                <w:sz w:val="16"/>
                <w:szCs w:val="16"/>
                <w:highlight w:val="yellow"/>
                <w:lang w:eastAsia="it-IT"/>
              </w:rPr>
            </w:pPr>
            <w:r w:rsidRPr="002E4B99">
              <w:rPr>
                <w:rFonts w:ascii="Roboto" w:eastAsia="Times New Roman" w:hAnsi="Roboto" w:cs="Calibri"/>
                <w:color w:val="222222"/>
                <w:sz w:val="16"/>
                <w:szCs w:val="16"/>
                <w:highlight w:val="yellow"/>
                <w:lang w:eastAsia="it-IT"/>
              </w:rPr>
              <w:t>CAMPI   LA  VALLE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B00A71" w:rsidRPr="002E4B99" w:rsidRDefault="008351AB" w:rsidP="00B5440A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</w:pPr>
            <w:r w:rsidRPr="002E4B99"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  <w:t>LUNEDI’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B00A71" w:rsidRPr="002E4B99" w:rsidRDefault="008351AB" w:rsidP="00B00A7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</w:pPr>
            <w:r w:rsidRPr="002E4B99"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  <w:t>15:30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B00A71" w:rsidRPr="002E4B99" w:rsidRDefault="008351AB" w:rsidP="00B00A71">
            <w:pPr>
              <w:jc w:val="center"/>
              <w:rPr>
                <w:rFonts w:ascii="Roboto" w:eastAsia="Times New Roman" w:hAnsi="Roboto" w:cs="Calibri"/>
                <w:color w:val="222222"/>
                <w:sz w:val="16"/>
                <w:szCs w:val="16"/>
                <w:highlight w:val="yellow"/>
                <w:lang w:eastAsia="it-IT"/>
              </w:rPr>
            </w:pPr>
            <w:r w:rsidRPr="002E4B99"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  <w:t>3452301888</w:t>
            </w:r>
          </w:p>
        </w:tc>
      </w:tr>
    </w:tbl>
    <w:p w:rsidR="00DA2041" w:rsidRPr="004301EA" w:rsidRDefault="00DA2041" w:rsidP="00DA2041"/>
    <w:tbl>
      <w:tblPr>
        <w:tblW w:w="9476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52"/>
        <w:gridCol w:w="2745"/>
        <w:gridCol w:w="2886"/>
        <w:gridCol w:w="1170"/>
        <w:gridCol w:w="782"/>
        <w:gridCol w:w="1341"/>
      </w:tblGrid>
      <w:tr w:rsidR="00B00A71" w:rsidRPr="002E4B99" w:rsidTr="00D3099A">
        <w:trPr>
          <w:trHeight w:val="281"/>
        </w:trPr>
        <w:tc>
          <w:tcPr>
            <w:tcW w:w="552" w:type="dxa"/>
            <w:shd w:val="clear" w:color="auto" w:fill="auto"/>
            <w:vAlign w:val="center"/>
            <w:hideMark/>
          </w:tcPr>
          <w:p w:rsidR="00B00A71" w:rsidRPr="002E4B99" w:rsidRDefault="00B00A71" w:rsidP="00B00A7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</w:pPr>
            <w:r w:rsidRPr="002E4B99"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  <w:t>B</w:t>
            </w:r>
          </w:p>
        </w:tc>
        <w:tc>
          <w:tcPr>
            <w:tcW w:w="2745" w:type="dxa"/>
            <w:shd w:val="clear" w:color="auto" w:fill="auto"/>
            <w:vAlign w:val="center"/>
            <w:hideMark/>
          </w:tcPr>
          <w:p w:rsidR="00B00A71" w:rsidRPr="002E4B99" w:rsidRDefault="005F1000" w:rsidP="00DA204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</w:pPr>
            <w:r w:rsidRPr="002E4B99"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  <w:t>TEAMSPORT  MILLENNIUM  SQ B</w:t>
            </w:r>
          </w:p>
        </w:tc>
        <w:tc>
          <w:tcPr>
            <w:tcW w:w="2886" w:type="dxa"/>
            <w:shd w:val="clear" w:color="auto" w:fill="auto"/>
            <w:vAlign w:val="center"/>
            <w:hideMark/>
          </w:tcPr>
          <w:p w:rsidR="00B00A71" w:rsidRPr="002E4B99" w:rsidRDefault="008351AB" w:rsidP="00B00A7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</w:pPr>
            <w:r w:rsidRPr="002E4B99"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  <w:t>CAMPI   LA  VALLE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B00A71" w:rsidRPr="002E4B99" w:rsidRDefault="00B00A71" w:rsidP="00B00A7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</w:pPr>
            <w:r w:rsidRPr="002E4B99"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  <w:t> </w:t>
            </w:r>
            <w:r w:rsidR="008351AB" w:rsidRPr="002E4B99"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  <w:t>LUNEDI’</w:t>
            </w:r>
          </w:p>
        </w:tc>
        <w:tc>
          <w:tcPr>
            <w:tcW w:w="782" w:type="dxa"/>
            <w:shd w:val="clear" w:color="auto" w:fill="auto"/>
            <w:vAlign w:val="center"/>
            <w:hideMark/>
          </w:tcPr>
          <w:p w:rsidR="00B00A71" w:rsidRPr="002E4B99" w:rsidRDefault="007308D7" w:rsidP="00B00A7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</w:pPr>
            <w:r w:rsidRPr="002E4B99"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  <w:t>18:0</w:t>
            </w:r>
            <w:r w:rsidR="008351AB" w:rsidRPr="002E4B99"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  <w:t>0</w:t>
            </w:r>
            <w:r w:rsidR="00B00A71" w:rsidRPr="002E4B99"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  <w:t> 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B00A71" w:rsidRPr="002E4B99" w:rsidRDefault="008351AB" w:rsidP="00B00A7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</w:pPr>
            <w:r w:rsidRPr="002E4B99"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  <w:t>3452301888</w:t>
            </w:r>
          </w:p>
        </w:tc>
      </w:tr>
      <w:tr w:rsidR="00B00A71" w:rsidRPr="005F1000" w:rsidTr="00D3099A">
        <w:trPr>
          <w:trHeight w:val="281"/>
        </w:trPr>
        <w:tc>
          <w:tcPr>
            <w:tcW w:w="552" w:type="dxa"/>
            <w:shd w:val="clear" w:color="auto" w:fill="auto"/>
            <w:vAlign w:val="center"/>
            <w:hideMark/>
          </w:tcPr>
          <w:p w:rsidR="00B00A71" w:rsidRPr="004301EA" w:rsidRDefault="00B00A71" w:rsidP="00B00A7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 w:rsidRPr="004301EA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B</w:t>
            </w:r>
          </w:p>
        </w:tc>
        <w:tc>
          <w:tcPr>
            <w:tcW w:w="2745" w:type="dxa"/>
            <w:shd w:val="clear" w:color="auto" w:fill="auto"/>
            <w:noWrap/>
            <w:vAlign w:val="bottom"/>
            <w:hideMark/>
          </w:tcPr>
          <w:p w:rsidR="00B00A71" w:rsidRPr="005F1000" w:rsidRDefault="00D42657" w:rsidP="00DA204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val="en-US"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val="en-US" w:eastAsia="it-IT"/>
              </w:rPr>
              <w:t>SPORT CLUB CATANIA</w:t>
            </w:r>
          </w:p>
        </w:tc>
        <w:tc>
          <w:tcPr>
            <w:tcW w:w="2886" w:type="dxa"/>
            <w:shd w:val="clear" w:color="auto" w:fill="auto"/>
            <w:vAlign w:val="center"/>
            <w:hideMark/>
          </w:tcPr>
          <w:p w:rsidR="00B00A71" w:rsidRPr="005F1000" w:rsidRDefault="00DE2A2D" w:rsidP="00B5440A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val="en-US"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val="en-US" w:eastAsia="it-IT"/>
              </w:rPr>
              <w:t>CAMPI   ETNA  PADEL</w:t>
            </w:r>
            <w:r w:rsidR="00B00A71" w:rsidRPr="005F1000">
              <w:rPr>
                <w:rFonts w:ascii="Roboto" w:eastAsia="Times New Roman" w:hAnsi="Roboto" w:cs="Calibri"/>
                <w:color w:val="000000"/>
                <w:sz w:val="16"/>
                <w:szCs w:val="16"/>
                <w:lang w:val="en-US" w:eastAsia="it-IT"/>
              </w:rPr>
              <w:t> 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B00A71" w:rsidRPr="005F1000" w:rsidRDefault="00DE2A2D" w:rsidP="00B00A7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val="en-US"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val="en-US" w:eastAsia="it-IT"/>
              </w:rPr>
              <w:t>MERCOLEDI’</w:t>
            </w:r>
            <w:r w:rsidR="00B00A71" w:rsidRPr="005F1000">
              <w:rPr>
                <w:rFonts w:ascii="Roboto" w:eastAsia="Times New Roman" w:hAnsi="Roboto" w:cs="Calibri"/>
                <w:color w:val="000000"/>
                <w:sz w:val="16"/>
                <w:szCs w:val="16"/>
                <w:lang w:val="en-US" w:eastAsia="it-IT"/>
              </w:rPr>
              <w:t> </w:t>
            </w:r>
          </w:p>
        </w:tc>
        <w:tc>
          <w:tcPr>
            <w:tcW w:w="782" w:type="dxa"/>
            <w:shd w:val="clear" w:color="auto" w:fill="auto"/>
            <w:vAlign w:val="center"/>
            <w:hideMark/>
          </w:tcPr>
          <w:p w:rsidR="00B00A71" w:rsidRPr="005F1000" w:rsidRDefault="00DE2A2D" w:rsidP="00B00A7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val="en-US"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val="en-US" w:eastAsia="it-IT"/>
              </w:rPr>
              <w:t>17:45</w:t>
            </w:r>
            <w:r w:rsidR="00B00A71" w:rsidRPr="005F1000">
              <w:rPr>
                <w:rFonts w:ascii="Roboto" w:eastAsia="Times New Roman" w:hAnsi="Roboto" w:cs="Calibri"/>
                <w:color w:val="000000"/>
                <w:sz w:val="16"/>
                <w:szCs w:val="16"/>
                <w:lang w:val="en-US" w:eastAsia="it-IT"/>
              </w:rPr>
              <w:t> 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B00A71" w:rsidRPr="005F1000" w:rsidRDefault="00DE2A2D" w:rsidP="00B00A71">
            <w:pPr>
              <w:jc w:val="center"/>
              <w:rPr>
                <w:rFonts w:ascii="Roboto" w:eastAsia="Times New Roman" w:hAnsi="Roboto" w:cs="Calibri"/>
                <w:color w:val="222222"/>
                <w:sz w:val="16"/>
                <w:szCs w:val="16"/>
                <w:lang w:val="en-US" w:eastAsia="it-IT"/>
              </w:rPr>
            </w:pPr>
            <w:r>
              <w:rPr>
                <w:rFonts w:ascii="Roboto" w:eastAsia="Times New Roman" w:hAnsi="Roboto" w:cs="Calibri"/>
                <w:color w:val="222222"/>
                <w:sz w:val="16"/>
                <w:szCs w:val="16"/>
                <w:lang w:val="en-US" w:eastAsia="it-IT"/>
              </w:rPr>
              <w:t>3471459582</w:t>
            </w:r>
          </w:p>
        </w:tc>
      </w:tr>
      <w:tr w:rsidR="00B00A71" w:rsidRPr="004301EA" w:rsidTr="00D3099A">
        <w:trPr>
          <w:trHeight w:val="281"/>
        </w:trPr>
        <w:tc>
          <w:tcPr>
            <w:tcW w:w="552" w:type="dxa"/>
            <w:shd w:val="clear" w:color="auto" w:fill="auto"/>
            <w:vAlign w:val="center"/>
            <w:hideMark/>
          </w:tcPr>
          <w:p w:rsidR="00B00A71" w:rsidRPr="002E4B99" w:rsidRDefault="00B00A71" w:rsidP="00B00A7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</w:pPr>
            <w:r w:rsidRPr="002E4B99"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  <w:t>B</w:t>
            </w:r>
          </w:p>
        </w:tc>
        <w:tc>
          <w:tcPr>
            <w:tcW w:w="2745" w:type="dxa"/>
            <w:shd w:val="clear" w:color="auto" w:fill="auto"/>
            <w:vAlign w:val="center"/>
            <w:hideMark/>
          </w:tcPr>
          <w:p w:rsidR="00B00A71" w:rsidRPr="002E4B99" w:rsidRDefault="00D42657" w:rsidP="00DA204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</w:pPr>
            <w:r w:rsidRPr="002E4B99"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  <w:t>PG ACADEMY</w:t>
            </w:r>
          </w:p>
        </w:tc>
        <w:tc>
          <w:tcPr>
            <w:tcW w:w="2886" w:type="dxa"/>
            <w:shd w:val="clear" w:color="auto" w:fill="auto"/>
            <w:vAlign w:val="center"/>
            <w:hideMark/>
          </w:tcPr>
          <w:p w:rsidR="00B00A71" w:rsidRPr="002E4B99" w:rsidRDefault="00E309B2" w:rsidP="00B00A7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</w:pPr>
            <w:r w:rsidRPr="002E4B99"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  <w:t>CAMPO   T  SPORT  CLUB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B00A71" w:rsidRPr="002E4B99" w:rsidRDefault="00E309B2" w:rsidP="00B00A7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</w:pPr>
            <w:r w:rsidRPr="002E4B99"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  <w:t>MERCOLEDI’</w:t>
            </w:r>
          </w:p>
        </w:tc>
        <w:tc>
          <w:tcPr>
            <w:tcW w:w="782" w:type="dxa"/>
            <w:shd w:val="clear" w:color="auto" w:fill="auto"/>
            <w:vAlign w:val="center"/>
            <w:hideMark/>
          </w:tcPr>
          <w:p w:rsidR="00B00A71" w:rsidRPr="002E4B99" w:rsidRDefault="00E309B2" w:rsidP="00B00A7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</w:pPr>
            <w:r w:rsidRPr="002E4B99"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  <w:t>18:0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B00A71" w:rsidRPr="004301EA" w:rsidRDefault="00E309B2" w:rsidP="00B5440A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 w:rsidRPr="002E4B99"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  <w:t xml:space="preserve">    3497932059</w:t>
            </w:r>
          </w:p>
        </w:tc>
      </w:tr>
      <w:tr w:rsidR="00B00A71" w:rsidRPr="004301EA" w:rsidTr="00D3099A">
        <w:trPr>
          <w:trHeight w:val="281"/>
        </w:trPr>
        <w:tc>
          <w:tcPr>
            <w:tcW w:w="552" w:type="dxa"/>
            <w:shd w:val="clear" w:color="auto" w:fill="auto"/>
            <w:vAlign w:val="center"/>
            <w:hideMark/>
          </w:tcPr>
          <w:p w:rsidR="00B00A71" w:rsidRPr="004301EA" w:rsidRDefault="00B00A71" w:rsidP="00B00A7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 w:rsidRPr="004301EA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B</w:t>
            </w:r>
          </w:p>
        </w:tc>
        <w:tc>
          <w:tcPr>
            <w:tcW w:w="2745" w:type="dxa"/>
            <w:shd w:val="clear" w:color="auto" w:fill="auto"/>
            <w:vAlign w:val="center"/>
            <w:hideMark/>
          </w:tcPr>
          <w:p w:rsidR="00B00A71" w:rsidRPr="004301EA" w:rsidRDefault="00D42657" w:rsidP="00DA204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LA MERIDIANA  SQ B</w:t>
            </w:r>
          </w:p>
        </w:tc>
        <w:tc>
          <w:tcPr>
            <w:tcW w:w="2886" w:type="dxa"/>
            <w:shd w:val="clear" w:color="auto" w:fill="auto"/>
            <w:vAlign w:val="center"/>
            <w:hideMark/>
          </w:tcPr>
          <w:p w:rsidR="00B00A71" w:rsidRPr="004301EA" w:rsidRDefault="00175E64" w:rsidP="00B00A7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CAMPI   LA  MERIDIANA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B00A71" w:rsidRPr="004301EA" w:rsidRDefault="001D2E8E" w:rsidP="00B00A7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MERCOLEDI’</w:t>
            </w:r>
          </w:p>
        </w:tc>
        <w:tc>
          <w:tcPr>
            <w:tcW w:w="782" w:type="dxa"/>
            <w:shd w:val="clear" w:color="auto" w:fill="auto"/>
            <w:vAlign w:val="center"/>
            <w:hideMark/>
          </w:tcPr>
          <w:p w:rsidR="00B00A71" w:rsidRPr="004301EA" w:rsidRDefault="001D2E8E" w:rsidP="00B00A7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16:3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B00A71" w:rsidRPr="004301EA" w:rsidRDefault="00175E64" w:rsidP="00B00A71">
            <w:pPr>
              <w:jc w:val="center"/>
              <w:rPr>
                <w:rFonts w:ascii="Roboto" w:eastAsia="Times New Roman" w:hAnsi="Roboto" w:cs="Calibri"/>
                <w:color w:val="222222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222222"/>
                <w:sz w:val="16"/>
                <w:szCs w:val="16"/>
                <w:lang w:val="en-US" w:eastAsia="it-IT"/>
              </w:rPr>
              <w:t>330693114</w:t>
            </w:r>
          </w:p>
        </w:tc>
      </w:tr>
      <w:tr w:rsidR="00B00A71" w:rsidRPr="004301EA" w:rsidTr="00D3099A">
        <w:trPr>
          <w:trHeight w:val="281"/>
        </w:trPr>
        <w:tc>
          <w:tcPr>
            <w:tcW w:w="552" w:type="dxa"/>
            <w:shd w:val="clear" w:color="auto" w:fill="auto"/>
            <w:vAlign w:val="center"/>
            <w:hideMark/>
          </w:tcPr>
          <w:p w:rsidR="00B00A71" w:rsidRPr="004301EA" w:rsidRDefault="00B00A71" w:rsidP="00B00A7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 w:rsidRPr="004301EA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B</w:t>
            </w:r>
          </w:p>
        </w:tc>
        <w:tc>
          <w:tcPr>
            <w:tcW w:w="2745" w:type="dxa"/>
            <w:shd w:val="clear" w:color="auto" w:fill="auto"/>
            <w:vAlign w:val="center"/>
            <w:hideMark/>
          </w:tcPr>
          <w:p w:rsidR="00B00A71" w:rsidRPr="004301EA" w:rsidRDefault="00D42657" w:rsidP="00B5440A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SPORTING ETNEO</w:t>
            </w:r>
          </w:p>
        </w:tc>
        <w:tc>
          <w:tcPr>
            <w:tcW w:w="2886" w:type="dxa"/>
            <w:shd w:val="clear" w:color="auto" w:fill="auto"/>
            <w:vAlign w:val="center"/>
            <w:hideMark/>
          </w:tcPr>
          <w:p w:rsidR="00B00A71" w:rsidRPr="004301EA" w:rsidRDefault="001F3C4C" w:rsidP="00B5440A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TENNIS  CLUB  UMBERTO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B00A71" w:rsidRPr="004301EA" w:rsidRDefault="001F3C4C" w:rsidP="00B00A7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MERCOLEDI’</w:t>
            </w:r>
          </w:p>
        </w:tc>
        <w:tc>
          <w:tcPr>
            <w:tcW w:w="782" w:type="dxa"/>
            <w:shd w:val="clear" w:color="auto" w:fill="auto"/>
            <w:vAlign w:val="center"/>
            <w:hideMark/>
          </w:tcPr>
          <w:p w:rsidR="00B00A71" w:rsidRPr="004301EA" w:rsidRDefault="00C02827" w:rsidP="00B00A7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16:15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B00A71" w:rsidRPr="004301EA" w:rsidRDefault="00DA5E74" w:rsidP="00B00A7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3474601055</w:t>
            </w:r>
          </w:p>
        </w:tc>
      </w:tr>
      <w:tr w:rsidR="00B87733" w:rsidRPr="004301EA" w:rsidTr="00D3099A">
        <w:trPr>
          <w:trHeight w:val="281"/>
        </w:trPr>
        <w:tc>
          <w:tcPr>
            <w:tcW w:w="552" w:type="dxa"/>
            <w:shd w:val="clear" w:color="auto" w:fill="auto"/>
            <w:vAlign w:val="center"/>
            <w:hideMark/>
          </w:tcPr>
          <w:p w:rsidR="00B87733" w:rsidRPr="004301EA" w:rsidRDefault="00B87733" w:rsidP="003A1EFE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 w:rsidRPr="004301EA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B</w:t>
            </w:r>
          </w:p>
        </w:tc>
        <w:tc>
          <w:tcPr>
            <w:tcW w:w="2745" w:type="dxa"/>
            <w:shd w:val="clear" w:color="auto" w:fill="auto"/>
            <w:vAlign w:val="center"/>
            <w:hideMark/>
          </w:tcPr>
          <w:p w:rsidR="00B87733" w:rsidRPr="004301EA" w:rsidRDefault="00D42657" w:rsidP="00DA204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ELEFANTINO CALCIO  SQ B</w:t>
            </w:r>
          </w:p>
        </w:tc>
        <w:tc>
          <w:tcPr>
            <w:tcW w:w="2886" w:type="dxa"/>
            <w:shd w:val="clear" w:color="auto" w:fill="auto"/>
            <w:vAlign w:val="center"/>
            <w:hideMark/>
          </w:tcPr>
          <w:p w:rsidR="00B87733" w:rsidRPr="004301EA" w:rsidRDefault="00FC4BEC" w:rsidP="003A1EFE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CAMPI   SMAUP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B87733" w:rsidRPr="004301EA" w:rsidRDefault="00FC4BEC" w:rsidP="003A1EFE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LUNEDI’</w:t>
            </w:r>
          </w:p>
        </w:tc>
        <w:tc>
          <w:tcPr>
            <w:tcW w:w="782" w:type="dxa"/>
            <w:shd w:val="clear" w:color="auto" w:fill="auto"/>
            <w:vAlign w:val="center"/>
            <w:hideMark/>
          </w:tcPr>
          <w:p w:rsidR="00B87733" w:rsidRPr="004301EA" w:rsidRDefault="00FC4BEC" w:rsidP="003A1EFE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18:15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B87733" w:rsidRPr="004301EA" w:rsidRDefault="005F5423" w:rsidP="003A1EFE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3477676806</w:t>
            </w:r>
          </w:p>
        </w:tc>
      </w:tr>
    </w:tbl>
    <w:p w:rsidR="00DA2041" w:rsidRDefault="00DA2041" w:rsidP="00DA2041"/>
    <w:p w:rsidR="002E4B99" w:rsidRDefault="002E4B99" w:rsidP="00DA2041"/>
    <w:p w:rsidR="002E4B99" w:rsidRPr="004301EA" w:rsidRDefault="002E4B99" w:rsidP="00DA2041"/>
    <w:tbl>
      <w:tblPr>
        <w:tblW w:w="9414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50"/>
        <w:gridCol w:w="2720"/>
        <w:gridCol w:w="2871"/>
        <w:gridCol w:w="1162"/>
        <w:gridCol w:w="778"/>
        <w:gridCol w:w="1333"/>
      </w:tblGrid>
      <w:tr w:rsidR="00B00A71" w:rsidRPr="004301EA" w:rsidTr="00D3099A">
        <w:trPr>
          <w:trHeight w:val="280"/>
        </w:trPr>
        <w:tc>
          <w:tcPr>
            <w:tcW w:w="550" w:type="dxa"/>
            <w:shd w:val="clear" w:color="auto" w:fill="auto"/>
            <w:vAlign w:val="center"/>
            <w:hideMark/>
          </w:tcPr>
          <w:p w:rsidR="00B00A71" w:rsidRPr="004301EA" w:rsidRDefault="00B00A71" w:rsidP="00B00A7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 w:rsidRPr="004301EA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lastRenderedPageBreak/>
              <w:t>C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:rsidR="00B00A71" w:rsidRPr="004301EA" w:rsidRDefault="00D42657" w:rsidP="00B5440A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ZAFFERANA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B00A71" w:rsidRPr="004301EA" w:rsidRDefault="00796BF1" w:rsidP="00B5440A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COMUNALE  DI  ZAFFERANA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B00A71" w:rsidRPr="004301EA" w:rsidRDefault="00796BF1" w:rsidP="00B00A7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VENERDI’</w:t>
            </w:r>
          </w:p>
        </w:tc>
        <w:tc>
          <w:tcPr>
            <w:tcW w:w="778" w:type="dxa"/>
            <w:shd w:val="clear" w:color="auto" w:fill="auto"/>
            <w:vAlign w:val="center"/>
            <w:hideMark/>
          </w:tcPr>
          <w:p w:rsidR="00B00A71" w:rsidRPr="004301EA" w:rsidRDefault="00796BF1" w:rsidP="00B00A7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16:30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:rsidR="00B00A71" w:rsidRPr="004301EA" w:rsidRDefault="00796BF1" w:rsidP="00B00A7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3403093563</w:t>
            </w:r>
          </w:p>
        </w:tc>
      </w:tr>
      <w:tr w:rsidR="00C61795" w:rsidRPr="004301EA" w:rsidTr="00D3099A">
        <w:trPr>
          <w:trHeight w:val="280"/>
        </w:trPr>
        <w:tc>
          <w:tcPr>
            <w:tcW w:w="550" w:type="dxa"/>
            <w:shd w:val="clear" w:color="auto" w:fill="auto"/>
            <w:vAlign w:val="center"/>
            <w:hideMark/>
          </w:tcPr>
          <w:p w:rsidR="00C61795" w:rsidRPr="001A2212" w:rsidRDefault="00C61795" w:rsidP="00B00A7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</w:pPr>
            <w:r w:rsidRPr="001A2212"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  <w:t>C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:rsidR="00C61795" w:rsidRPr="001A2212" w:rsidRDefault="005F1000" w:rsidP="00E07B5B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</w:pPr>
            <w:r w:rsidRPr="001A2212"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  <w:t>CALCIO CLUB S.V.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C61795" w:rsidRPr="001A2212" w:rsidRDefault="00043C58" w:rsidP="00B00A7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</w:pPr>
            <w:r w:rsidRPr="001A2212">
              <w:rPr>
                <w:rFonts w:ascii="Roboto" w:eastAsia="Times New Roman" w:hAnsi="Roboto" w:cs="Calibri"/>
                <w:color w:val="222222"/>
                <w:sz w:val="16"/>
                <w:szCs w:val="16"/>
                <w:highlight w:val="yellow"/>
                <w:lang w:eastAsia="it-IT"/>
              </w:rPr>
              <w:t>COMUNALE   V.  GRASSO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C61795" w:rsidRPr="001A2212" w:rsidRDefault="00043C58" w:rsidP="00B00A7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</w:pPr>
            <w:r w:rsidRPr="001A2212"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  <w:t>VENERDI’</w:t>
            </w:r>
          </w:p>
        </w:tc>
        <w:tc>
          <w:tcPr>
            <w:tcW w:w="778" w:type="dxa"/>
            <w:shd w:val="clear" w:color="auto" w:fill="auto"/>
            <w:vAlign w:val="center"/>
            <w:hideMark/>
          </w:tcPr>
          <w:p w:rsidR="00C61795" w:rsidRPr="001A2212" w:rsidRDefault="00043C58" w:rsidP="00B00A7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</w:pPr>
            <w:r w:rsidRPr="001A2212"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  <w:t>15:30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:rsidR="00C61795" w:rsidRPr="004301EA" w:rsidRDefault="00043C58" w:rsidP="00B00A7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 w:rsidRPr="001A2212"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  <w:t>3284649610</w:t>
            </w:r>
          </w:p>
        </w:tc>
      </w:tr>
      <w:tr w:rsidR="00C61795" w:rsidRPr="004301EA" w:rsidTr="00D3099A">
        <w:trPr>
          <w:trHeight w:val="280"/>
        </w:trPr>
        <w:tc>
          <w:tcPr>
            <w:tcW w:w="550" w:type="dxa"/>
            <w:shd w:val="clear" w:color="auto" w:fill="auto"/>
            <w:vAlign w:val="center"/>
            <w:hideMark/>
          </w:tcPr>
          <w:p w:rsidR="00C61795" w:rsidRPr="001A2212" w:rsidRDefault="00C61795" w:rsidP="003A1EFE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</w:pPr>
            <w:r w:rsidRPr="001A2212"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  <w:t>C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:rsidR="00C61795" w:rsidRPr="001A2212" w:rsidRDefault="00D42657" w:rsidP="00E07B5B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</w:pPr>
            <w:r w:rsidRPr="001A2212"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  <w:t>JONIA CALCIO FC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C61795" w:rsidRPr="001A2212" w:rsidRDefault="008174CF" w:rsidP="003A1EFE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</w:pPr>
            <w:r w:rsidRPr="001A2212"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  <w:t>REGIONALE DI GIARRE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C61795" w:rsidRPr="001A2212" w:rsidRDefault="008174CF" w:rsidP="00B5440A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</w:pPr>
            <w:r w:rsidRPr="001A2212"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  <w:t>VENERDI’</w:t>
            </w:r>
          </w:p>
        </w:tc>
        <w:tc>
          <w:tcPr>
            <w:tcW w:w="778" w:type="dxa"/>
            <w:shd w:val="clear" w:color="auto" w:fill="auto"/>
            <w:vAlign w:val="center"/>
            <w:hideMark/>
          </w:tcPr>
          <w:p w:rsidR="00C61795" w:rsidRPr="001A2212" w:rsidRDefault="008174CF" w:rsidP="003A1EFE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</w:pPr>
            <w:r w:rsidRPr="001A2212"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  <w:t>17:30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:rsidR="00C61795" w:rsidRPr="004301EA" w:rsidRDefault="008174CF" w:rsidP="003A1EFE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 w:rsidRPr="001A2212"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  <w:t>3405603360</w:t>
            </w:r>
            <w:r w:rsidR="00065A83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B00A71" w:rsidRPr="004301EA" w:rsidTr="00D3099A">
        <w:trPr>
          <w:trHeight w:val="280"/>
        </w:trPr>
        <w:tc>
          <w:tcPr>
            <w:tcW w:w="550" w:type="dxa"/>
            <w:shd w:val="clear" w:color="auto" w:fill="auto"/>
            <w:vAlign w:val="center"/>
            <w:hideMark/>
          </w:tcPr>
          <w:p w:rsidR="00B00A71" w:rsidRPr="004301EA" w:rsidRDefault="00B00A71" w:rsidP="00B00A7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 w:rsidRPr="004301EA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C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:rsidR="00B00A71" w:rsidRPr="004301EA" w:rsidRDefault="00D42657" w:rsidP="00E07B5B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PEDARA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B00A71" w:rsidRPr="004301EA" w:rsidRDefault="00F81EB5" w:rsidP="00B00A71">
            <w:pPr>
              <w:jc w:val="center"/>
              <w:rPr>
                <w:rFonts w:ascii="Roboto" w:eastAsia="Times New Roman" w:hAnsi="Roboto" w:cs="Calibri"/>
                <w:color w:val="222222"/>
                <w:sz w:val="16"/>
                <w:szCs w:val="16"/>
                <w:lang w:eastAsia="it-IT"/>
              </w:rPr>
            </w:pPr>
            <w:r w:rsidRPr="00D3395A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CAMPO S. MARIA LA STELLA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B00A71" w:rsidRPr="004301EA" w:rsidRDefault="00F81EB5" w:rsidP="00B5440A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MERCOLEDI’</w:t>
            </w:r>
          </w:p>
        </w:tc>
        <w:tc>
          <w:tcPr>
            <w:tcW w:w="778" w:type="dxa"/>
            <w:shd w:val="clear" w:color="auto" w:fill="auto"/>
            <w:vAlign w:val="center"/>
            <w:hideMark/>
          </w:tcPr>
          <w:p w:rsidR="00B00A71" w:rsidRPr="004301EA" w:rsidRDefault="00F81EB5" w:rsidP="00B00A7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17:00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:rsidR="00B00A71" w:rsidRPr="004301EA" w:rsidRDefault="00F81EB5" w:rsidP="00B00A71">
            <w:pPr>
              <w:jc w:val="center"/>
              <w:rPr>
                <w:rFonts w:ascii="Roboto" w:eastAsia="Times New Roman" w:hAnsi="Roboto" w:cs="Calibri"/>
                <w:color w:val="222222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3319836303</w:t>
            </w:r>
          </w:p>
        </w:tc>
      </w:tr>
      <w:tr w:rsidR="00B00A71" w:rsidRPr="004301EA" w:rsidTr="00D3099A">
        <w:trPr>
          <w:trHeight w:val="280"/>
        </w:trPr>
        <w:tc>
          <w:tcPr>
            <w:tcW w:w="550" w:type="dxa"/>
            <w:shd w:val="clear" w:color="auto" w:fill="auto"/>
            <w:vAlign w:val="center"/>
            <w:hideMark/>
          </w:tcPr>
          <w:p w:rsidR="00B00A71" w:rsidRPr="004301EA" w:rsidRDefault="00B00A71" w:rsidP="00B00A7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 w:rsidRPr="004301EA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C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:rsidR="00B00A71" w:rsidRPr="004301EA" w:rsidRDefault="00D42657" w:rsidP="00E07B5B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STELLA NASCENTE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B00A71" w:rsidRPr="004301EA" w:rsidRDefault="00B00A71" w:rsidP="00B00A71">
            <w:pPr>
              <w:jc w:val="center"/>
              <w:rPr>
                <w:rFonts w:ascii="Roboto" w:eastAsia="Times New Roman" w:hAnsi="Roboto" w:cs="Calibri"/>
                <w:color w:val="222222"/>
                <w:sz w:val="16"/>
                <w:szCs w:val="16"/>
                <w:lang w:eastAsia="it-IT"/>
              </w:rPr>
            </w:pP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B00A71" w:rsidRPr="004301EA" w:rsidRDefault="00B00A71" w:rsidP="00B00A71">
            <w:pPr>
              <w:jc w:val="center"/>
              <w:rPr>
                <w:rFonts w:ascii="Roboto" w:eastAsia="Times New Roman" w:hAnsi="Roboto" w:cs="Calibri"/>
                <w:color w:val="222222"/>
                <w:sz w:val="16"/>
                <w:szCs w:val="16"/>
                <w:lang w:eastAsia="it-IT"/>
              </w:rPr>
            </w:pPr>
          </w:p>
        </w:tc>
        <w:tc>
          <w:tcPr>
            <w:tcW w:w="778" w:type="dxa"/>
            <w:shd w:val="clear" w:color="auto" w:fill="auto"/>
            <w:vAlign w:val="center"/>
            <w:hideMark/>
          </w:tcPr>
          <w:p w:rsidR="00B00A71" w:rsidRPr="004301EA" w:rsidRDefault="00B00A71" w:rsidP="00B00A71">
            <w:pPr>
              <w:jc w:val="center"/>
              <w:rPr>
                <w:rFonts w:ascii="Roboto" w:eastAsia="Times New Roman" w:hAnsi="Roboto" w:cs="Calibri"/>
                <w:color w:val="222222"/>
                <w:sz w:val="16"/>
                <w:szCs w:val="16"/>
                <w:lang w:eastAsia="it-IT"/>
              </w:rPr>
            </w:pP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:rsidR="00B00A71" w:rsidRPr="004301EA" w:rsidRDefault="00B00A71" w:rsidP="00B00A71">
            <w:pPr>
              <w:jc w:val="center"/>
              <w:rPr>
                <w:rFonts w:ascii="Roboto" w:eastAsia="Times New Roman" w:hAnsi="Roboto" w:cs="Calibri"/>
                <w:color w:val="222222"/>
                <w:sz w:val="16"/>
                <w:szCs w:val="16"/>
                <w:lang w:eastAsia="it-IT"/>
              </w:rPr>
            </w:pPr>
          </w:p>
        </w:tc>
      </w:tr>
      <w:tr w:rsidR="008174CF" w:rsidRPr="004301EA" w:rsidTr="00D3099A">
        <w:trPr>
          <w:trHeight w:val="280"/>
        </w:trPr>
        <w:tc>
          <w:tcPr>
            <w:tcW w:w="550" w:type="dxa"/>
            <w:shd w:val="clear" w:color="auto" w:fill="auto"/>
            <w:vAlign w:val="center"/>
          </w:tcPr>
          <w:p w:rsidR="008174CF" w:rsidRPr="004301EA" w:rsidRDefault="008174CF" w:rsidP="00B00A7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C</w:t>
            </w:r>
          </w:p>
        </w:tc>
        <w:tc>
          <w:tcPr>
            <w:tcW w:w="2720" w:type="dxa"/>
            <w:shd w:val="clear" w:color="auto" w:fill="auto"/>
            <w:vAlign w:val="center"/>
          </w:tcPr>
          <w:p w:rsidR="008174CF" w:rsidRDefault="008174CF" w:rsidP="00E07B5B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JONIA CALCIO FC  SQ B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8174CF" w:rsidRPr="004301EA" w:rsidRDefault="008174CF" w:rsidP="00B00A71">
            <w:pPr>
              <w:jc w:val="center"/>
              <w:rPr>
                <w:rFonts w:ascii="Roboto" w:eastAsia="Times New Roman" w:hAnsi="Roboto" w:cs="Calibri"/>
                <w:color w:val="222222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222222"/>
                <w:sz w:val="16"/>
                <w:szCs w:val="16"/>
                <w:lang w:eastAsia="it-IT"/>
              </w:rPr>
              <w:t>LUIGI AVERNA – TORRE ARCHIRAFI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8174CF" w:rsidRPr="004301EA" w:rsidRDefault="008174CF" w:rsidP="00B00A71">
            <w:pPr>
              <w:jc w:val="center"/>
              <w:rPr>
                <w:rFonts w:ascii="Roboto" w:eastAsia="Times New Roman" w:hAnsi="Roboto" w:cs="Calibri"/>
                <w:color w:val="222222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222222"/>
                <w:sz w:val="16"/>
                <w:szCs w:val="16"/>
                <w:lang w:eastAsia="it-IT"/>
              </w:rPr>
              <w:t>LUNEDI’</w:t>
            </w:r>
          </w:p>
        </w:tc>
        <w:tc>
          <w:tcPr>
            <w:tcW w:w="778" w:type="dxa"/>
            <w:shd w:val="clear" w:color="auto" w:fill="auto"/>
            <w:vAlign w:val="center"/>
          </w:tcPr>
          <w:p w:rsidR="008174CF" w:rsidRPr="004301EA" w:rsidRDefault="008174CF" w:rsidP="00B00A71">
            <w:pPr>
              <w:jc w:val="center"/>
              <w:rPr>
                <w:rFonts w:ascii="Roboto" w:eastAsia="Times New Roman" w:hAnsi="Roboto" w:cs="Calibri"/>
                <w:color w:val="222222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222222"/>
                <w:sz w:val="16"/>
                <w:szCs w:val="16"/>
                <w:lang w:eastAsia="it-IT"/>
              </w:rPr>
              <w:t>17:00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8174CF" w:rsidRPr="004301EA" w:rsidRDefault="008174CF" w:rsidP="00B00A71">
            <w:pPr>
              <w:jc w:val="center"/>
              <w:rPr>
                <w:rFonts w:ascii="Roboto" w:eastAsia="Times New Roman" w:hAnsi="Roboto" w:cs="Calibri"/>
                <w:color w:val="222222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222222"/>
                <w:sz w:val="16"/>
                <w:szCs w:val="16"/>
                <w:lang w:eastAsia="it-IT"/>
              </w:rPr>
              <w:t>3925210092</w:t>
            </w:r>
          </w:p>
        </w:tc>
      </w:tr>
      <w:tr w:rsidR="00B00A71" w:rsidRPr="004301EA" w:rsidTr="00D3099A">
        <w:trPr>
          <w:trHeight w:val="280"/>
        </w:trPr>
        <w:tc>
          <w:tcPr>
            <w:tcW w:w="550" w:type="dxa"/>
            <w:shd w:val="clear" w:color="auto" w:fill="auto"/>
            <w:vAlign w:val="center"/>
            <w:hideMark/>
          </w:tcPr>
          <w:p w:rsidR="00B00A71" w:rsidRPr="002E4B99" w:rsidRDefault="00B00A71" w:rsidP="00B00A7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</w:pPr>
            <w:r w:rsidRPr="002E4B99"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  <w:t>C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:rsidR="00B00A71" w:rsidRPr="004301EA" w:rsidRDefault="00D42657" w:rsidP="00E07B5B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 w:rsidRPr="002E4B99"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  <w:t>VIRTUS RUSSOCALCIO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B00A71" w:rsidRPr="004301EA" w:rsidRDefault="00B00A71" w:rsidP="00B00A7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B00A71" w:rsidRPr="004301EA" w:rsidRDefault="00B00A71" w:rsidP="00B00A7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778" w:type="dxa"/>
            <w:shd w:val="clear" w:color="auto" w:fill="auto"/>
            <w:vAlign w:val="center"/>
            <w:hideMark/>
          </w:tcPr>
          <w:p w:rsidR="00B00A71" w:rsidRPr="004301EA" w:rsidRDefault="00B00A71" w:rsidP="00B00A7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:rsidR="00B00A71" w:rsidRPr="004301EA" w:rsidRDefault="00B00A71" w:rsidP="00B00A7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</w:p>
        </w:tc>
      </w:tr>
    </w:tbl>
    <w:p w:rsidR="00DA2041" w:rsidRPr="004301EA" w:rsidRDefault="00DA2041" w:rsidP="00DA2041">
      <w:pPr>
        <w:rPr>
          <w:rFonts w:ascii="Courier New" w:hAnsi="Courier New" w:cs="Courier New"/>
          <w:b/>
          <w:color w:val="0070C0"/>
          <w:sz w:val="10"/>
          <w:szCs w:val="10"/>
        </w:rPr>
      </w:pPr>
    </w:p>
    <w:p w:rsidR="00DA2041" w:rsidRPr="004301EA" w:rsidRDefault="00DA2041" w:rsidP="00DA2041">
      <w:pPr>
        <w:rPr>
          <w:rFonts w:ascii="Courier New" w:hAnsi="Courier New" w:cs="Courier New"/>
          <w:b/>
          <w:color w:val="0070C0"/>
          <w:sz w:val="10"/>
          <w:szCs w:val="10"/>
        </w:rPr>
      </w:pPr>
    </w:p>
    <w:tbl>
      <w:tblPr>
        <w:tblW w:w="9414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50"/>
        <w:gridCol w:w="2720"/>
        <w:gridCol w:w="2871"/>
        <w:gridCol w:w="1162"/>
        <w:gridCol w:w="778"/>
        <w:gridCol w:w="1333"/>
      </w:tblGrid>
      <w:tr w:rsidR="005F1000" w:rsidRPr="004301EA" w:rsidTr="00D3099A">
        <w:trPr>
          <w:trHeight w:val="280"/>
        </w:trPr>
        <w:tc>
          <w:tcPr>
            <w:tcW w:w="550" w:type="dxa"/>
            <w:shd w:val="clear" w:color="auto" w:fill="auto"/>
            <w:vAlign w:val="center"/>
            <w:hideMark/>
          </w:tcPr>
          <w:p w:rsidR="005F1000" w:rsidRPr="004301EA" w:rsidRDefault="005F1000" w:rsidP="00C45B92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D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:rsidR="005F1000" w:rsidRPr="004301EA" w:rsidRDefault="009C49EB" w:rsidP="00C45B92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POL. CATANIA 1980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5F1000" w:rsidRPr="004301EA" w:rsidRDefault="000C54D4" w:rsidP="00C45B92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CAMPI   CALCIO  PARK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5F1000" w:rsidRPr="004301EA" w:rsidRDefault="000C54D4" w:rsidP="00C45B92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LUNEDI’</w:t>
            </w:r>
          </w:p>
        </w:tc>
        <w:tc>
          <w:tcPr>
            <w:tcW w:w="778" w:type="dxa"/>
            <w:shd w:val="clear" w:color="auto" w:fill="auto"/>
            <w:vAlign w:val="center"/>
            <w:hideMark/>
          </w:tcPr>
          <w:p w:rsidR="005F1000" w:rsidRPr="004301EA" w:rsidRDefault="000C54D4" w:rsidP="00C45B92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16:00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:rsidR="005F1000" w:rsidRPr="004301EA" w:rsidRDefault="000C54D4" w:rsidP="00C45B92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3711396795</w:t>
            </w:r>
          </w:p>
        </w:tc>
      </w:tr>
      <w:tr w:rsidR="005F1000" w:rsidRPr="004301EA" w:rsidTr="00D3099A">
        <w:trPr>
          <w:trHeight w:val="280"/>
        </w:trPr>
        <w:tc>
          <w:tcPr>
            <w:tcW w:w="550" w:type="dxa"/>
            <w:shd w:val="clear" w:color="auto" w:fill="auto"/>
            <w:vAlign w:val="center"/>
            <w:hideMark/>
          </w:tcPr>
          <w:p w:rsidR="005F1000" w:rsidRPr="004301EA" w:rsidRDefault="005F1000" w:rsidP="00C45B92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D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:rsidR="005F1000" w:rsidRPr="004301EA" w:rsidRDefault="00D42657" w:rsidP="00C45B92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LIBERTAS CATANIA NUOVA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5F1000" w:rsidRPr="004301EA" w:rsidRDefault="00FF4003" w:rsidP="00C45B92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CAMPI   XXXI  MAGGIO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5F1000" w:rsidRPr="004301EA" w:rsidRDefault="00FF4003" w:rsidP="00C45B92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GIOVEDI’</w:t>
            </w:r>
          </w:p>
        </w:tc>
        <w:tc>
          <w:tcPr>
            <w:tcW w:w="778" w:type="dxa"/>
            <w:shd w:val="clear" w:color="auto" w:fill="auto"/>
            <w:vAlign w:val="center"/>
            <w:hideMark/>
          </w:tcPr>
          <w:p w:rsidR="005F1000" w:rsidRPr="004301EA" w:rsidRDefault="00FF4003" w:rsidP="00C45B92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16:30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:rsidR="005F1000" w:rsidRPr="004301EA" w:rsidRDefault="00FF4003" w:rsidP="00C45B92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3883610279</w:t>
            </w:r>
          </w:p>
        </w:tc>
      </w:tr>
      <w:tr w:rsidR="005F1000" w:rsidRPr="004301EA" w:rsidTr="00D3099A">
        <w:trPr>
          <w:trHeight w:val="280"/>
        </w:trPr>
        <w:tc>
          <w:tcPr>
            <w:tcW w:w="550" w:type="dxa"/>
            <w:shd w:val="clear" w:color="auto" w:fill="auto"/>
            <w:vAlign w:val="center"/>
            <w:hideMark/>
          </w:tcPr>
          <w:p w:rsidR="005F1000" w:rsidRPr="004301EA" w:rsidRDefault="005F1000" w:rsidP="00C45B92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D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:rsidR="005F1000" w:rsidRPr="004301EA" w:rsidRDefault="007E774F" w:rsidP="00C45B92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REAL CATANIA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5F1000" w:rsidRPr="004301EA" w:rsidRDefault="00A931B1" w:rsidP="00C45B92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CAMPI   PLAYA  SOCCER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5F1000" w:rsidRPr="004301EA" w:rsidRDefault="00A931B1" w:rsidP="00C45B92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MARTEDI’</w:t>
            </w:r>
          </w:p>
        </w:tc>
        <w:tc>
          <w:tcPr>
            <w:tcW w:w="778" w:type="dxa"/>
            <w:shd w:val="clear" w:color="auto" w:fill="auto"/>
            <w:vAlign w:val="center"/>
            <w:hideMark/>
          </w:tcPr>
          <w:p w:rsidR="005F1000" w:rsidRPr="004301EA" w:rsidRDefault="00A931B1" w:rsidP="00C45B92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15:30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:rsidR="005F1000" w:rsidRPr="004301EA" w:rsidRDefault="00A931B1" w:rsidP="00C45B92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222222"/>
                <w:sz w:val="16"/>
                <w:szCs w:val="16"/>
                <w:lang w:eastAsia="it-IT"/>
              </w:rPr>
              <w:t>3467974375</w:t>
            </w:r>
            <w:r w:rsidR="005F1000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5F1000" w:rsidRPr="004301EA" w:rsidTr="00D3099A">
        <w:trPr>
          <w:trHeight w:val="280"/>
        </w:trPr>
        <w:tc>
          <w:tcPr>
            <w:tcW w:w="550" w:type="dxa"/>
            <w:shd w:val="clear" w:color="auto" w:fill="auto"/>
            <w:vAlign w:val="center"/>
            <w:hideMark/>
          </w:tcPr>
          <w:p w:rsidR="005F1000" w:rsidRPr="002E4B99" w:rsidRDefault="005F1000" w:rsidP="00C45B92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</w:pPr>
            <w:r w:rsidRPr="002E4B99"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  <w:t>D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:rsidR="005F1000" w:rsidRPr="002E4B99" w:rsidRDefault="007E774F" w:rsidP="00C45B92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</w:pPr>
            <w:r w:rsidRPr="002E4B99"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  <w:t>RINASCITA SAN GIORGIO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5F1000" w:rsidRPr="002E4B99" w:rsidRDefault="00923612" w:rsidP="00C45B92">
            <w:pPr>
              <w:jc w:val="center"/>
              <w:rPr>
                <w:rFonts w:ascii="Roboto" w:eastAsia="Times New Roman" w:hAnsi="Roboto" w:cs="Calibri"/>
                <w:color w:val="222222"/>
                <w:sz w:val="16"/>
                <w:szCs w:val="16"/>
                <w:highlight w:val="yellow"/>
                <w:lang w:eastAsia="it-IT"/>
              </w:rPr>
            </w:pPr>
            <w:r w:rsidRPr="002E4B99">
              <w:rPr>
                <w:rFonts w:ascii="Roboto" w:eastAsia="Times New Roman" w:hAnsi="Roboto" w:cs="Calibri"/>
                <w:color w:val="222222"/>
                <w:sz w:val="16"/>
                <w:szCs w:val="16"/>
                <w:highlight w:val="yellow"/>
                <w:lang w:eastAsia="it-IT"/>
              </w:rPr>
              <w:t>CAMPI   RINASCITA  S. GIORGIO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5F1000" w:rsidRPr="002E4B99" w:rsidRDefault="00DE3558" w:rsidP="00C45B92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</w:pPr>
            <w:r w:rsidRPr="002E4B99"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  <w:t xml:space="preserve">  GIOVEDI’</w:t>
            </w:r>
          </w:p>
        </w:tc>
        <w:tc>
          <w:tcPr>
            <w:tcW w:w="778" w:type="dxa"/>
            <w:shd w:val="clear" w:color="auto" w:fill="auto"/>
            <w:vAlign w:val="center"/>
            <w:hideMark/>
          </w:tcPr>
          <w:p w:rsidR="005F1000" w:rsidRPr="002E4B99" w:rsidRDefault="00DE3558" w:rsidP="00C45B92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</w:pPr>
            <w:r w:rsidRPr="002E4B99"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  <w:t>18:00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:rsidR="005F1000" w:rsidRPr="004301EA" w:rsidRDefault="00923612" w:rsidP="00C45B92">
            <w:pPr>
              <w:jc w:val="center"/>
              <w:rPr>
                <w:rFonts w:ascii="Roboto" w:eastAsia="Times New Roman" w:hAnsi="Roboto" w:cs="Calibri"/>
                <w:color w:val="222222"/>
                <w:sz w:val="16"/>
                <w:szCs w:val="16"/>
                <w:lang w:eastAsia="it-IT"/>
              </w:rPr>
            </w:pPr>
            <w:r w:rsidRPr="002E4B99">
              <w:rPr>
                <w:rFonts w:ascii="Roboto" w:eastAsia="Times New Roman" w:hAnsi="Roboto" w:cs="Calibri"/>
                <w:color w:val="222222"/>
                <w:sz w:val="16"/>
                <w:szCs w:val="16"/>
                <w:highlight w:val="yellow"/>
                <w:lang w:eastAsia="it-IT"/>
              </w:rPr>
              <w:t>3279089191</w:t>
            </w:r>
          </w:p>
        </w:tc>
      </w:tr>
      <w:tr w:rsidR="00E000AD" w:rsidRPr="004301EA" w:rsidTr="00D3099A">
        <w:trPr>
          <w:trHeight w:val="280"/>
        </w:trPr>
        <w:tc>
          <w:tcPr>
            <w:tcW w:w="550" w:type="dxa"/>
            <w:shd w:val="clear" w:color="auto" w:fill="auto"/>
            <w:vAlign w:val="center"/>
          </w:tcPr>
          <w:p w:rsidR="00E000AD" w:rsidRDefault="00E000AD" w:rsidP="00C45B92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D</w:t>
            </w:r>
          </w:p>
        </w:tc>
        <w:tc>
          <w:tcPr>
            <w:tcW w:w="2720" w:type="dxa"/>
            <w:shd w:val="clear" w:color="auto" w:fill="auto"/>
            <w:vAlign w:val="center"/>
          </w:tcPr>
          <w:p w:rsidR="00E000AD" w:rsidRDefault="00E000AD" w:rsidP="00C45B92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ELEFANTINO CALCIO  SQ C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E000AD" w:rsidRPr="004301EA" w:rsidRDefault="00FC4BEC" w:rsidP="00C45B92">
            <w:pPr>
              <w:jc w:val="center"/>
              <w:rPr>
                <w:rFonts w:ascii="Roboto" w:eastAsia="Times New Roman" w:hAnsi="Roboto" w:cs="Calibri"/>
                <w:color w:val="222222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222222"/>
                <w:sz w:val="16"/>
                <w:szCs w:val="16"/>
                <w:lang w:eastAsia="it-IT"/>
              </w:rPr>
              <w:t>CAMPI   SMAUP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E000AD" w:rsidRPr="004301EA" w:rsidRDefault="00FC4BEC" w:rsidP="00C45B92">
            <w:pPr>
              <w:jc w:val="center"/>
              <w:rPr>
                <w:rFonts w:ascii="Roboto" w:eastAsia="Times New Roman" w:hAnsi="Roboto" w:cs="Calibri"/>
                <w:color w:val="222222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222222"/>
                <w:sz w:val="16"/>
                <w:szCs w:val="16"/>
                <w:lang w:eastAsia="it-IT"/>
              </w:rPr>
              <w:t>LUNEDI’</w:t>
            </w:r>
          </w:p>
        </w:tc>
        <w:tc>
          <w:tcPr>
            <w:tcW w:w="778" w:type="dxa"/>
            <w:shd w:val="clear" w:color="auto" w:fill="auto"/>
            <w:vAlign w:val="center"/>
          </w:tcPr>
          <w:p w:rsidR="00E000AD" w:rsidRPr="004301EA" w:rsidRDefault="00FC4BEC" w:rsidP="00C45B92">
            <w:pPr>
              <w:jc w:val="center"/>
              <w:rPr>
                <w:rFonts w:ascii="Roboto" w:eastAsia="Times New Roman" w:hAnsi="Roboto" w:cs="Calibri"/>
                <w:color w:val="222222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222222"/>
                <w:sz w:val="16"/>
                <w:szCs w:val="16"/>
                <w:lang w:eastAsia="it-IT"/>
              </w:rPr>
              <w:t>17:00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E000AD" w:rsidRPr="004301EA" w:rsidRDefault="005F5423" w:rsidP="00C45B92">
            <w:pPr>
              <w:jc w:val="center"/>
              <w:rPr>
                <w:rFonts w:ascii="Roboto" w:eastAsia="Times New Roman" w:hAnsi="Roboto" w:cs="Calibri"/>
                <w:color w:val="222222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3477676806</w:t>
            </w:r>
          </w:p>
        </w:tc>
      </w:tr>
      <w:tr w:rsidR="005F1000" w:rsidRPr="004301EA" w:rsidTr="00D3099A">
        <w:trPr>
          <w:trHeight w:val="280"/>
        </w:trPr>
        <w:tc>
          <w:tcPr>
            <w:tcW w:w="550" w:type="dxa"/>
            <w:shd w:val="clear" w:color="auto" w:fill="auto"/>
            <w:vAlign w:val="center"/>
            <w:hideMark/>
          </w:tcPr>
          <w:p w:rsidR="005F1000" w:rsidRPr="004301EA" w:rsidRDefault="005F1000" w:rsidP="00C45B92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D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:rsidR="005F1000" w:rsidRPr="004301EA" w:rsidRDefault="007E774F" w:rsidP="00C45B92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LA MERIDIANA  SQ C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5F1000" w:rsidRPr="004301EA" w:rsidRDefault="00175E64" w:rsidP="00C45B92">
            <w:pPr>
              <w:jc w:val="center"/>
              <w:rPr>
                <w:rFonts w:ascii="Roboto" w:eastAsia="Times New Roman" w:hAnsi="Roboto" w:cs="Calibri"/>
                <w:color w:val="222222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222222"/>
                <w:sz w:val="16"/>
                <w:szCs w:val="16"/>
                <w:lang w:eastAsia="it-IT"/>
              </w:rPr>
              <w:t>CAMPI   LA  MERIDIANA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5F1000" w:rsidRPr="004301EA" w:rsidRDefault="001D2E8E" w:rsidP="00C45B92">
            <w:pPr>
              <w:jc w:val="center"/>
              <w:rPr>
                <w:rFonts w:ascii="Roboto" w:eastAsia="Times New Roman" w:hAnsi="Roboto" w:cs="Calibri"/>
                <w:color w:val="222222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222222"/>
                <w:sz w:val="16"/>
                <w:szCs w:val="16"/>
                <w:lang w:eastAsia="it-IT"/>
              </w:rPr>
              <w:t>VENERDI’</w:t>
            </w:r>
          </w:p>
        </w:tc>
        <w:tc>
          <w:tcPr>
            <w:tcW w:w="778" w:type="dxa"/>
            <w:shd w:val="clear" w:color="auto" w:fill="auto"/>
            <w:vAlign w:val="center"/>
            <w:hideMark/>
          </w:tcPr>
          <w:p w:rsidR="005F1000" w:rsidRPr="004301EA" w:rsidRDefault="001D2E8E" w:rsidP="00C45B92">
            <w:pPr>
              <w:jc w:val="center"/>
              <w:rPr>
                <w:rFonts w:ascii="Roboto" w:eastAsia="Times New Roman" w:hAnsi="Roboto" w:cs="Calibri"/>
                <w:color w:val="222222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222222"/>
                <w:sz w:val="16"/>
                <w:szCs w:val="16"/>
                <w:lang w:eastAsia="it-IT"/>
              </w:rPr>
              <w:t>16:30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:rsidR="005F1000" w:rsidRPr="004301EA" w:rsidRDefault="00175E64" w:rsidP="00C45B92">
            <w:pPr>
              <w:jc w:val="center"/>
              <w:rPr>
                <w:rFonts w:ascii="Roboto" w:eastAsia="Times New Roman" w:hAnsi="Roboto" w:cs="Calibri"/>
                <w:color w:val="222222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222222"/>
                <w:sz w:val="16"/>
                <w:szCs w:val="16"/>
                <w:lang w:val="en-US" w:eastAsia="it-IT"/>
              </w:rPr>
              <w:t>330693114</w:t>
            </w:r>
          </w:p>
        </w:tc>
      </w:tr>
      <w:tr w:rsidR="005F1000" w:rsidRPr="004301EA" w:rsidTr="00D3099A">
        <w:trPr>
          <w:trHeight w:val="280"/>
        </w:trPr>
        <w:tc>
          <w:tcPr>
            <w:tcW w:w="550" w:type="dxa"/>
            <w:shd w:val="clear" w:color="auto" w:fill="auto"/>
            <w:vAlign w:val="center"/>
            <w:hideMark/>
          </w:tcPr>
          <w:p w:rsidR="005F1000" w:rsidRPr="001A2212" w:rsidRDefault="005F1000" w:rsidP="00C45B92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</w:pPr>
            <w:r w:rsidRPr="001A2212"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  <w:t>D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:rsidR="005F1000" w:rsidRPr="001A2212" w:rsidRDefault="007E774F" w:rsidP="00C45B92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</w:pPr>
            <w:r w:rsidRPr="001A2212"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  <w:t>MILLENNIUM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5F1000" w:rsidRPr="001A2212" w:rsidRDefault="004A3CDE" w:rsidP="00C45B92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</w:pPr>
            <w:r w:rsidRPr="001A2212"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  <w:t>CAMPI   LA  VALLE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5F1000" w:rsidRPr="001A2212" w:rsidRDefault="004A3CDE" w:rsidP="00C45B92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</w:pPr>
            <w:r w:rsidRPr="001A2212"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  <w:t>LUNEDI’</w:t>
            </w:r>
          </w:p>
        </w:tc>
        <w:tc>
          <w:tcPr>
            <w:tcW w:w="778" w:type="dxa"/>
            <w:shd w:val="clear" w:color="auto" w:fill="auto"/>
            <w:vAlign w:val="center"/>
            <w:hideMark/>
          </w:tcPr>
          <w:p w:rsidR="005F1000" w:rsidRPr="001A2212" w:rsidRDefault="004A3CDE" w:rsidP="00C45B92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</w:pPr>
            <w:r w:rsidRPr="001A2212"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  <w:t>16:45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:rsidR="005F1000" w:rsidRPr="004301EA" w:rsidRDefault="004A3CDE" w:rsidP="00C45B92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 w:rsidRPr="001A2212"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  <w:t>3452301888</w:t>
            </w:r>
          </w:p>
        </w:tc>
      </w:tr>
    </w:tbl>
    <w:p w:rsidR="00DA2041" w:rsidRDefault="00DA2041" w:rsidP="00DA2041">
      <w:pPr>
        <w:rPr>
          <w:rFonts w:ascii="Courier New" w:hAnsi="Courier New" w:cs="Courier New"/>
          <w:b/>
          <w:color w:val="0070C0"/>
          <w:sz w:val="10"/>
          <w:szCs w:val="10"/>
        </w:rPr>
      </w:pPr>
    </w:p>
    <w:p w:rsidR="005F1000" w:rsidRDefault="005F1000" w:rsidP="00DA2041">
      <w:pPr>
        <w:rPr>
          <w:rFonts w:ascii="Courier New" w:hAnsi="Courier New" w:cs="Courier New"/>
          <w:b/>
          <w:color w:val="0070C0"/>
          <w:sz w:val="10"/>
          <w:szCs w:val="10"/>
        </w:rPr>
      </w:pPr>
    </w:p>
    <w:p w:rsidR="005F1000" w:rsidRDefault="005F1000" w:rsidP="00DA2041">
      <w:pPr>
        <w:rPr>
          <w:rFonts w:ascii="Courier New" w:hAnsi="Courier New" w:cs="Courier New"/>
          <w:b/>
          <w:color w:val="0070C0"/>
          <w:sz w:val="10"/>
          <w:szCs w:val="10"/>
        </w:rPr>
      </w:pPr>
    </w:p>
    <w:tbl>
      <w:tblPr>
        <w:tblW w:w="9414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50"/>
        <w:gridCol w:w="2720"/>
        <w:gridCol w:w="2871"/>
        <w:gridCol w:w="1162"/>
        <w:gridCol w:w="778"/>
        <w:gridCol w:w="1333"/>
      </w:tblGrid>
      <w:tr w:rsidR="005F1000" w:rsidRPr="004301EA" w:rsidTr="00D3099A">
        <w:trPr>
          <w:trHeight w:val="280"/>
        </w:trPr>
        <w:tc>
          <w:tcPr>
            <w:tcW w:w="550" w:type="dxa"/>
            <w:shd w:val="clear" w:color="auto" w:fill="auto"/>
            <w:vAlign w:val="center"/>
            <w:hideMark/>
          </w:tcPr>
          <w:p w:rsidR="005F1000" w:rsidRPr="004301EA" w:rsidRDefault="005F1000" w:rsidP="00C45B92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E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:rsidR="005F1000" w:rsidRPr="004301EA" w:rsidRDefault="007E774F" w:rsidP="00C45B92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FENICE BELPASSESE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5F1000" w:rsidRPr="004301EA" w:rsidRDefault="00E27416" w:rsidP="00C45B92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COMUNALE   N.  MARINO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5F1000" w:rsidRPr="004301EA" w:rsidRDefault="00E27416" w:rsidP="00C45B92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LUNEDI’</w:t>
            </w:r>
          </w:p>
        </w:tc>
        <w:tc>
          <w:tcPr>
            <w:tcW w:w="778" w:type="dxa"/>
            <w:shd w:val="clear" w:color="auto" w:fill="auto"/>
            <w:vAlign w:val="center"/>
            <w:hideMark/>
          </w:tcPr>
          <w:p w:rsidR="005F1000" w:rsidRPr="004301EA" w:rsidRDefault="00E27416" w:rsidP="00C45B92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16:30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:rsidR="005F1000" w:rsidRPr="004301EA" w:rsidRDefault="00E27416" w:rsidP="00C45B92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3493027469</w:t>
            </w:r>
          </w:p>
        </w:tc>
      </w:tr>
      <w:tr w:rsidR="005F1000" w:rsidRPr="004301EA" w:rsidTr="00D3099A">
        <w:trPr>
          <w:trHeight w:val="280"/>
        </w:trPr>
        <w:tc>
          <w:tcPr>
            <w:tcW w:w="550" w:type="dxa"/>
            <w:shd w:val="clear" w:color="auto" w:fill="auto"/>
            <w:vAlign w:val="center"/>
            <w:hideMark/>
          </w:tcPr>
          <w:p w:rsidR="005F1000" w:rsidRPr="004301EA" w:rsidRDefault="005F1000" w:rsidP="00C45B92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E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:rsidR="005F1000" w:rsidRPr="004301EA" w:rsidRDefault="00E000AD" w:rsidP="00C45B92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BIANCAVILLA  CALCIO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5F1000" w:rsidRPr="004301EA" w:rsidRDefault="00E736F3" w:rsidP="00C45B92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CAMPI   ETNA  CALCIO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5F1000" w:rsidRPr="004301EA" w:rsidRDefault="00E736F3" w:rsidP="00C45B92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LUNEDI’</w:t>
            </w:r>
          </w:p>
        </w:tc>
        <w:tc>
          <w:tcPr>
            <w:tcW w:w="778" w:type="dxa"/>
            <w:shd w:val="clear" w:color="auto" w:fill="auto"/>
            <w:vAlign w:val="center"/>
            <w:hideMark/>
          </w:tcPr>
          <w:p w:rsidR="005F1000" w:rsidRPr="004301EA" w:rsidRDefault="00E736F3" w:rsidP="00C45B92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15:30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:rsidR="005F1000" w:rsidRPr="004301EA" w:rsidRDefault="00E736F3" w:rsidP="00C45B92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3389881931</w:t>
            </w:r>
          </w:p>
        </w:tc>
      </w:tr>
      <w:tr w:rsidR="005F1000" w:rsidRPr="00964A46" w:rsidTr="00D3099A">
        <w:trPr>
          <w:trHeight w:val="280"/>
        </w:trPr>
        <w:tc>
          <w:tcPr>
            <w:tcW w:w="550" w:type="dxa"/>
            <w:shd w:val="clear" w:color="auto" w:fill="auto"/>
            <w:vAlign w:val="center"/>
            <w:hideMark/>
          </w:tcPr>
          <w:p w:rsidR="005F1000" w:rsidRPr="001A2212" w:rsidRDefault="005F1000" w:rsidP="00C45B92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</w:pPr>
            <w:r w:rsidRPr="001A2212"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  <w:t>E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:rsidR="005F1000" w:rsidRPr="001A2212" w:rsidRDefault="001970E4" w:rsidP="00C45B92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val="en-US" w:eastAsia="it-IT"/>
              </w:rPr>
            </w:pPr>
            <w:r w:rsidRPr="001A2212"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val="en-US" w:eastAsia="it-IT"/>
              </w:rPr>
              <w:t xml:space="preserve">NEW TEAM CATANIA  </w:t>
            </w:r>
            <w:r w:rsidRPr="001A2212"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  <w:t>WOMAN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5F1000" w:rsidRPr="001A2212" w:rsidRDefault="00F12C77" w:rsidP="00C45B92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val="en-US" w:eastAsia="it-IT"/>
              </w:rPr>
            </w:pPr>
            <w:r w:rsidRPr="001A2212"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val="en-US" w:eastAsia="it-IT"/>
              </w:rPr>
              <w:t>CAMPO   JEUNESSE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5F1000" w:rsidRPr="001A2212" w:rsidRDefault="00F12C77" w:rsidP="00C45B92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val="en-US" w:eastAsia="it-IT"/>
              </w:rPr>
            </w:pPr>
            <w:r w:rsidRPr="001A2212"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val="en-US" w:eastAsia="it-IT"/>
              </w:rPr>
              <w:t xml:space="preserve">  VENERDI’</w:t>
            </w:r>
          </w:p>
        </w:tc>
        <w:tc>
          <w:tcPr>
            <w:tcW w:w="778" w:type="dxa"/>
            <w:shd w:val="clear" w:color="auto" w:fill="auto"/>
            <w:vAlign w:val="center"/>
            <w:hideMark/>
          </w:tcPr>
          <w:p w:rsidR="005F1000" w:rsidRPr="001A2212" w:rsidRDefault="00F12C77" w:rsidP="00C45B92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val="en-US" w:eastAsia="it-IT"/>
              </w:rPr>
            </w:pPr>
            <w:r w:rsidRPr="001A2212"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val="en-US" w:eastAsia="it-IT"/>
              </w:rPr>
              <w:t>15:30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:rsidR="005F1000" w:rsidRPr="00C02827" w:rsidRDefault="00F12C77" w:rsidP="00C45B92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val="en-US" w:eastAsia="it-IT"/>
              </w:rPr>
            </w:pPr>
            <w:r w:rsidRPr="001A2212"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  <w:t>3481151492</w:t>
            </w:r>
            <w:r w:rsidR="005F1000" w:rsidRPr="00C02827">
              <w:rPr>
                <w:rFonts w:ascii="Roboto" w:eastAsia="Times New Roman" w:hAnsi="Roboto" w:cs="Calibri"/>
                <w:color w:val="000000"/>
                <w:sz w:val="16"/>
                <w:szCs w:val="16"/>
                <w:lang w:val="en-US" w:eastAsia="it-IT"/>
              </w:rPr>
              <w:t> </w:t>
            </w:r>
          </w:p>
        </w:tc>
      </w:tr>
      <w:tr w:rsidR="005F1000" w:rsidRPr="004301EA" w:rsidTr="00D3099A">
        <w:trPr>
          <w:trHeight w:val="280"/>
        </w:trPr>
        <w:tc>
          <w:tcPr>
            <w:tcW w:w="550" w:type="dxa"/>
            <w:shd w:val="clear" w:color="auto" w:fill="auto"/>
            <w:vAlign w:val="center"/>
            <w:hideMark/>
          </w:tcPr>
          <w:p w:rsidR="005F1000" w:rsidRPr="004301EA" w:rsidRDefault="005F1000" w:rsidP="00C45B92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E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:rsidR="005F1000" w:rsidRPr="004301EA" w:rsidRDefault="007E774F" w:rsidP="00C45B92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REAL BIANCAVILLA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5F1000" w:rsidRPr="004301EA" w:rsidRDefault="008A7B63" w:rsidP="00C45B92">
            <w:pPr>
              <w:jc w:val="center"/>
              <w:rPr>
                <w:rFonts w:ascii="Roboto" w:eastAsia="Times New Roman" w:hAnsi="Roboto" w:cs="Calibri"/>
                <w:color w:val="222222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COMUNALE   O. RAITI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5F1000" w:rsidRPr="004301EA" w:rsidRDefault="001F0A4E" w:rsidP="00C45B92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 xml:space="preserve">   GIOVEDI’</w:t>
            </w:r>
          </w:p>
        </w:tc>
        <w:tc>
          <w:tcPr>
            <w:tcW w:w="778" w:type="dxa"/>
            <w:shd w:val="clear" w:color="auto" w:fill="auto"/>
            <w:vAlign w:val="center"/>
            <w:hideMark/>
          </w:tcPr>
          <w:p w:rsidR="005F1000" w:rsidRPr="004301EA" w:rsidRDefault="001F0A4E" w:rsidP="00C45B92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15:30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:rsidR="005F1000" w:rsidRPr="004301EA" w:rsidRDefault="001F0A4E" w:rsidP="00C45B92">
            <w:pPr>
              <w:jc w:val="center"/>
              <w:rPr>
                <w:rFonts w:ascii="Roboto" w:eastAsia="Times New Roman" w:hAnsi="Roboto" w:cs="Calibri"/>
                <w:color w:val="222222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222222"/>
                <w:sz w:val="16"/>
                <w:szCs w:val="16"/>
                <w:lang w:eastAsia="it-IT"/>
              </w:rPr>
              <w:t>3402870492</w:t>
            </w:r>
          </w:p>
        </w:tc>
      </w:tr>
      <w:tr w:rsidR="005F1000" w:rsidRPr="004301EA" w:rsidTr="00D3099A">
        <w:trPr>
          <w:trHeight w:val="280"/>
        </w:trPr>
        <w:tc>
          <w:tcPr>
            <w:tcW w:w="550" w:type="dxa"/>
            <w:shd w:val="clear" w:color="auto" w:fill="auto"/>
            <w:vAlign w:val="center"/>
            <w:hideMark/>
          </w:tcPr>
          <w:p w:rsidR="005F1000" w:rsidRPr="004301EA" w:rsidRDefault="005F1000" w:rsidP="00C45B92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E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:rsidR="005F1000" w:rsidRPr="004301EA" w:rsidRDefault="009C49EB" w:rsidP="00C45B92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FC BELPASSO 2014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5F1000" w:rsidRPr="004301EA" w:rsidRDefault="00F96990" w:rsidP="00C45B92">
            <w:pPr>
              <w:jc w:val="center"/>
              <w:rPr>
                <w:rFonts w:ascii="Roboto" w:eastAsia="Times New Roman" w:hAnsi="Roboto" w:cs="Calibri"/>
                <w:color w:val="222222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COMUNALE   N.  MARINO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5F1000" w:rsidRPr="004301EA" w:rsidRDefault="005F1000" w:rsidP="00C45B92">
            <w:pPr>
              <w:jc w:val="center"/>
              <w:rPr>
                <w:rFonts w:ascii="Roboto" w:eastAsia="Times New Roman" w:hAnsi="Roboto" w:cs="Calibri"/>
                <w:color w:val="222222"/>
                <w:sz w:val="16"/>
                <w:szCs w:val="16"/>
                <w:lang w:eastAsia="it-IT"/>
              </w:rPr>
            </w:pPr>
          </w:p>
        </w:tc>
        <w:tc>
          <w:tcPr>
            <w:tcW w:w="778" w:type="dxa"/>
            <w:shd w:val="clear" w:color="auto" w:fill="auto"/>
            <w:vAlign w:val="center"/>
            <w:hideMark/>
          </w:tcPr>
          <w:p w:rsidR="005F1000" w:rsidRPr="004301EA" w:rsidRDefault="005F1000" w:rsidP="00C45B92">
            <w:pPr>
              <w:jc w:val="center"/>
              <w:rPr>
                <w:rFonts w:ascii="Roboto" w:eastAsia="Times New Roman" w:hAnsi="Roboto" w:cs="Calibri"/>
                <w:color w:val="222222"/>
                <w:sz w:val="16"/>
                <w:szCs w:val="16"/>
                <w:lang w:eastAsia="it-IT"/>
              </w:rPr>
            </w:pP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:rsidR="005F1000" w:rsidRPr="004301EA" w:rsidRDefault="00F96990" w:rsidP="00C45B92">
            <w:pPr>
              <w:jc w:val="center"/>
              <w:rPr>
                <w:rFonts w:ascii="Roboto" w:eastAsia="Times New Roman" w:hAnsi="Roboto" w:cs="Calibri"/>
                <w:color w:val="222222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3408018067</w:t>
            </w:r>
          </w:p>
        </w:tc>
      </w:tr>
      <w:tr w:rsidR="005F1000" w:rsidRPr="004301EA" w:rsidTr="00D3099A">
        <w:trPr>
          <w:trHeight w:val="280"/>
        </w:trPr>
        <w:tc>
          <w:tcPr>
            <w:tcW w:w="550" w:type="dxa"/>
            <w:shd w:val="clear" w:color="auto" w:fill="auto"/>
            <w:vAlign w:val="center"/>
            <w:hideMark/>
          </w:tcPr>
          <w:p w:rsidR="005F1000" w:rsidRPr="004301EA" w:rsidRDefault="005F1000" w:rsidP="00C45B92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E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:rsidR="005F1000" w:rsidRPr="004301EA" w:rsidRDefault="007E774F" w:rsidP="00C45B92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REAL MISTERBIANCO  3.0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5F1000" w:rsidRPr="004301EA" w:rsidRDefault="00AD0CFF" w:rsidP="00C45B92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CAMPO   PLAYGROUND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5F1000" w:rsidRPr="004301EA" w:rsidRDefault="005761A3" w:rsidP="005761A3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MERCOLEDI’</w:t>
            </w:r>
          </w:p>
        </w:tc>
        <w:tc>
          <w:tcPr>
            <w:tcW w:w="778" w:type="dxa"/>
            <w:shd w:val="clear" w:color="auto" w:fill="auto"/>
            <w:vAlign w:val="center"/>
            <w:hideMark/>
          </w:tcPr>
          <w:p w:rsidR="005F1000" w:rsidRPr="004301EA" w:rsidRDefault="005761A3" w:rsidP="00C45B92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17:00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:rsidR="005F1000" w:rsidRPr="004301EA" w:rsidRDefault="005761A3" w:rsidP="00C45B92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3355997282</w:t>
            </w:r>
          </w:p>
        </w:tc>
      </w:tr>
      <w:tr w:rsidR="005F1000" w:rsidRPr="004301EA" w:rsidTr="00D3099A">
        <w:trPr>
          <w:trHeight w:val="280"/>
        </w:trPr>
        <w:tc>
          <w:tcPr>
            <w:tcW w:w="550" w:type="dxa"/>
            <w:shd w:val="clear" w:color="auto" w:fill="auto"/>
            <w:vAlign w:val="center"/>
            <w:hideMark/>
          </w:tcPr>
          <w:p w:rsidR="005F1000" w:rsidRPr="004301EA" w:rsidRDefault="005F1000" w:rsidP="00C45B92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E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:rsidR="005F1000" w:rsidRPr="004301EA" w:rsidRDefault="007E774F" w:rsidP="00C45B92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JUNIOR CAMPANARAZZU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5F1000" w:rsidRPr="004301EA" w:rsidRDefault="001578A5" w:rsidP="00C45B92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 xml:space="preserve">CAMPI   MILICIA 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5F1000" w:rsidRPr="004301EA" w:rsidRDefault="00D3395A" w:rsidP="00C45B92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GIOVEDI’</w:t>
            </w:r>
          </w:p>
        </w:tc>
        <w:tc>
          <w:tcPr>
            <w:tcW w:w="778" w:type="dxa"/>
            <w:shd w:val="clear" w:color="auto" w:fill="auto"/>
            <w:vAlign w:val="center"/>
            <w:hideMark/>
          </w:tcPr>
          <w:p w:rsidR="005F1000" w:rsidRPr="004301EA" w:rsidRDefault="00D3395A" w:rsidP="00C45B92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16:30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:rsidR="005F1000" w:rsidRPr="00D3395A" w:rsidRDefault="00D3395A" w:rsidP="00C45B92">
            <w:pPr>
              <w:jc w:val="center"/>
              <w:rPr>
                <w:rFonts w:ascii="Roboto" w:eastAsia="Times New Roman" w:hAnsi="Roboto" w:cs="Calibri"/>
                <w:bCs/>
                <w:color w:val="000000"/>
                <w:sz w:val="16"/>
                <w:szCs w:val="16"/>
                <w:lang w:eastAsia="it-IT"/>
              </w:rPr>
            </w:pPr>
            <w:r w:rsidRPr="00D3395A">
              <w:rPr>
                <w:rFonts w:ascii="Roboto" w:eastAsia="Times New Roman" w:hAnsi="Roboto" w:cs="Calibri"/>
                <w:bCs/>
                <w:color w:val="000000"/>
                <w:sz w:val="16"/>
                <w:szCs w:val="16"/>
                <w:lang w:eastAsia="it-IT"/>
              </w:rPr>
              <w:t>3493156647</w:t>
            </w:r>
          </w:p>
        </w:tc>
      </w:tr>
    </w:tbl>
    <w:p w:rsidR="007E774F" w:rsidRDefault="007E774F" w:rsidP="00DF544E">
      <w:pPr>
        <w:rPr>
          <w:rFonts w:ascii="Courier New" w:hAnsi="Courier New" w:cs="Courier New"/>
          <w:sz w:val="10"/>
          <w:szCs w:val="10"/>
        </w:rPr>
      </w:pPr>
    </w:p>
    <w:p w:rsidR="00D3099A" w:rsidRDefault="00D3099A" w:rsidP="00DF544E">
      <w:pPr>
        <w:rPr>
          <w:rFonts w:ascii="Courier New" w:hAnsi="Courier New" w:cs="Courier New"/>
          <w:sz w:val="10"/>
          <w:szCs w:val="10"/>
        </w:rPr>
      </w:pPr>
    </w:p>
    <w:p w:rsidR="00D3099A" w:rsidRDefault="00D3099A" w:rsidP="00DF544E">
      <w:pPr>
        <w:rPr>
          <w:rFonts w:ascii="Courier New" w:hAnsi="Courier New" w:cs="Courier New"/>
          <w:sz w:val="10"/>
          <w:szCs w:val="10"/>
        </w:rPr>
      </w:pPr>
    </w:p>
    <w:p w:rsidR="007E774F" w:rsidRPr="004301EA" w:rsidRDefault="007E774F" w:rsidP="00DF544E">
      <w:pPr>
        <w:rPr>
          <w:rFonts w:ascii="Courier New" w:hAnsi="Courier New" w:cs="Courier New"/>
          <w:sz w:val="10"/>
          <w:szCs w:val="10"/>
        </w:rPr>
      </w:pPr>
    </w:p>
    <w:p w:rsidR="00DF544E" w:rsidRPr="004301EA" w:rsidRDefault="00A86642" w:rsidP="00DF544E">
      <w:pPr>
        <w:rPr>
          <w:rFonts w:ascii="Roboto" w:hAnsi="Roboto"/>
          <w:b/>
          <w:color w:val="0070C0"/>
          <w:szCs w:val="16"/>
        </w:rPr>
      </w:pPr>
      <w:r>
        <w:rPr>
          <w:rFonts w:ascii="Courier New" w:hAnsi="Courier New" w:cs="Courier New"/>
          <w:sz w:val="10"/>
          <w:szCs w:val="10"/>
        </w:rPr>
        <w:tab/>
      </w:r>
      <w:r w:rsidR="00DF544E" w:rsidRPr="004301EA">
        <w:rPr>
          <w:rFonts w:ascii="Roboto" w:hAnsi="Roboto"/>
          <w:b/>
          <w:color w:val="0070C0"/>
          <w:szCs w:val="16"/>
        </w:rPr>
        <w:t>TORNEO DELLE MERAVIGLIE ESORDIENTI FEMMINILE</w:t>
      </w:r>
      <w:r>
        <w:rPr>
          <w:rFonts w:ascii="Roboto" w:hAnsi="Roboto"/>
          <w:b/>
          <w:color w:val="0070C0"/>
          <w:szCs w:val="16"/>
        </w:rPr>
        <w:t xml:space="preserve">  (2013-2014)</w:t>
      </w:r>
    </w:p>
    <w:p w:rsidR="00DF544E" w:rsidRDefault="00DF544E" w:rsidP="00DF544E">
      <w:pPr>
        <w:rPr>
          <w:rFonts w:ascii="Roboto" w:hAnsi="Roboto"/>
          <w:b/>
          <w:color w:val="0070C0"/>
          <w:szCs w:val="16"/>
        </w:rPr>
      </w:pPr>
    </w:p>
    <w:p w:rsidR="00DF544E" w:rsidRPr="004301EA" w:rsidRDefault="00DF544E" w:rsidP="00DF544E">
      <w:pPr>
        <w:rPr>
          <w:rFonts w:ascii="Roboto" w:hAnsi="Roboto"/>
          <w:b/>
          <w:color w:val="0070C0"/>
          <w:szCs w:val="16"/>
        </w:rPr>
      </w:pPr>
    </w:p>
    <w:tbl>
      <w:tblPr>
        <w:tblW w:w="9571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588"/>
        <w:gridCol w:w="2798"/>
        <w:gridCol w:w="2813"/>
        <w:gridCol w:w="1180"/>
        <w:gridCol w:w="877"/>
        <w:gridCol w:w="1315"/>
      </w:tblGrid>
      <w:tr w:rsidR="00DF544E" w:rsidRPr="004301EA" w:rsidTr="00516FC0">
        <w:trPr>
          <w:trHeight w:val="307"/>
        </w:trPr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44E" w:rsidRPr="004301EA" w:rsidRDefault="00DF544E" w:rsidP="004206CF">
            <w:pPr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4301EA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it-IT"/>
              </w:rPr>
              <w:t>G</w:t>
            </w:r>
          </w:p>
        </w:tc>
        <w:tc>
          <w:tcPr>
            <w:tcW w:w="27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44E" w:rsidRPr="004301EA" w:rsidRDefault="00DF544E" w:rsidP="004206CF">
            <w:pPr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4301EA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it-IT"/>
              </w:rPr>
              <w:t>SOCIETA’</w:t>
            </w:r>
          </w:p>
        </w:tc>
        <w:tc>
          <w:tcPr>
            <w:tcW w:w="28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44E" w:rsidRPr="004301EA" w:rsidRDefault="00DF544E" w:rsidP="004206CF">
            <w:pPr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4301EA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it-IT"/>
              </w:rPr>
              <w:t>CAMPO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44E" w:rsidRPr="004301EA" w:rsidRDefault="00DF544E" w:rsidP="004206CF">
            <w:pPr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4301EA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it-IT"/>
              </w:rPr>
              <w:t>GIORNO</w:t>
            </w:r>
          </w:p>
        </w:tc>
        <w:tc>
          <w:tcPr>
            <w:tcW w:w="8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44E" w:rsidRPr="004301EA" w:rsidRDefault="00DF544E" w:rsidP="004206CF">
            <w:pPr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4301EA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it-IT"/>
              </w:rPr>
              <w:t>ORARIO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44E" w:rsidRPr="004301EA" w:rsidRDefault="00DF544E" w:rsidP="004206CF">
            <w:pPr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4301EA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it-IT"/>
              </w:rPr>
              <w:t>TELEFONO</w:t>
            </w:r>
          </w:p>
        </w:tc>
      </w:tr>
      <w:tr w:rsidR="00DF544E" w:rsidRPr="004301EA" w:rsidTr="00516FC0">
        <w:trPr>
          <w:trHeight w:val="307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44E" w:rsidRPr="004301EA" w:rsidRDefault="00DF544E" w:rsidP="004206CF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 w:rsidRPr="004301EA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 </w:t>
            </w:r>
            <w:r w:rsidR="00516FC0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A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44E" w:rsidRPr="004301EA" w:rsidRDefault="00516FC0" w:rsidP="004206CF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ALPHA  SPORT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44E" w:rsidRPr="004301EA" w:rsidRDefault="00E434BB" w:rsidP="004206CF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ALPHA SPORT STADIU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44E" w:rsidRPr="004301EA" w:rsidRDefault="00E434BB" w:rsidP="004206CF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MERCOLEDI’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44E" w:rsidRPr="004301EA" w:rsidRDefault="00E434BB" w:rsidP="004206CF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16: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44E" w:rsidRPr="004301EA" w:rsidRDefault="00E434BB" w:rsidP="004206CF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3493059591</w:t>
            </w:r>
          </w:p>
        </w:tc>
      </w:tr>
      <w:tr w:rsidR="00DF544E" w:rsidRPr="004301EA" w:rsidTr="00516FC0">
        <w:trPr>
          <w:trHeight w:val="307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44E" w:rsidRPr="004301EA" w:rsidRDefault="00DF544E" w:rsidP="004206CF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 w:rsidRPr="004301EA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 </w:t>
            </w:r>
            <w:r w:rsidR="00516FC0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A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44E" w:rsidRPr="004301EA" w:rsidRDefault="00516FC0" w:rsidP="004206CF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BIANCAVILLA CALCIO ACADEMY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44E" w:rsidRPr="004301EA" w:rsidRDefault="00E736F3" w:rsidP="004206CF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CAMPI   ETNA  CALCI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44E" w:rsidRPr="004301EA" w:rsidRDefault="00E736F3" w:rsidP="004206CF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LUNEDI’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44E" w:rsidRPr="004301EA" w:rsidRDefault="00E736F3" w:rsidP="004206CF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17:3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44E" w:rsidRPr="004301EA" w:rsidRDefault="00E736F3" w:rsidP="004206CF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3389881931</w:t>
            </w:r>
          </w:p>
        </w:tc>
      </w:tr>
      <w:tr w:rsidR="00F14434" w:rsidRPr="004301EA" w:rsidTr="00516FC0">
        <w:trPr>
          <w:trHeight w:val="307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4434" w:rsidRPr="004301EA" w:rsidRDefault="00F14434" w:rsidP="004206CF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A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4434" w:rsidRDefault="00F14434" w:rsidP="004206CF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FENICE BELPASSESE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4434" w:rsidRPr="004301EA" w:rsidRDefault="00E27416" w:rsidP="004206CF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COMUNALE   N.  MARI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4434" w:rsidRPr="004301EA" w:rsidRDefault="00E27416" w:rsidP="004206CF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GIOVEDI’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4434" w:rsidRPr="004301EA" w:rsidRDefault="00E27416" w:rsidP="004206CF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16:3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4434" w:rsidRPr="004301EA" w:rsidRDefault="00E27416" w:rsidP="004206CF">
            <w:pPr>
              <w:rPr>
                <w:rFonts w:ascii="Roboto" w:eastAsia="Times New Roman" w:hAnsi="Roboto" w:cs="Calibri"/>
                <w:color w:val="222222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3493027469</w:t>
            </w:r>
          </w:p>
        </w:tc>
      </w:tr>
      <w:tr w:rsidR="00DF544E" w:rsidRPr="004301EA" w:rsidTr="00516FC0">
        <w:trPr>
          <w:trHeight w:val="307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44E" w:rsidRPr="002E4B99" w:rsidRDefault="00DF544E" w:rsidP="004206CF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</w:pPr>
            <w:r w:rsidRPr="004301EA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 </w:t>
            </w:r>
            <w:r w:rsidR="00516FC0" w:rsidRPr="002E4B99"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  <w:t>A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44E" w:rsidRPr="002E4B99" w:rsidRDefault="00516FC0" w:rsidP="004206CF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</w:pPr>
            <w:r w:rsidRPr="002E4B99"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  <w:t>NEW  TEAM  CATANIA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44E" w:rsidRPr="002E4B99" w:rsidRDefault="00F12C77" w:rsidP="004206CF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</w:pPr>
            <w:r w:rsidRPr="002E4B99"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  <w:t>CAMPO   JEUNESS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44E" w:rsidRPr="002E4B99" w:rsidRDefault="00F12C77" w:rsidP="004206CF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</w:pPr>
            <w:r w:rsidRPr="002E4B99"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  <w:t>GIOVEDI’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44E" w:rsidRPr="002E4B99" w:rsidRDefault="00F12C77" w:rsidP="004206CF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</w:pPr>
            <w:r w:rsidRPr="002E4B99"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  <w:t>15:3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44E" w:rsidRPr="004301EA" w:rsidRDefault="00F12C77" w:rsidP="004206CF">
            <w:pPr>
              <w:rPr>
                <w:rFonts w:ascii="Roboto" w:eastAsia="Times New Roman" w:hAnsi="Roboto" w:cs="Calibri"/>
                <w:color w:val="222222"/>
                <w:sz w:val="16"/>
                <w:szCs w:val="16"/>
                <w:lang w:eastAsia="it-IT"/>
              </w:rPr>
            </w:pPr>
            <w:r w:rsidRPr="002E4B99"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  <w:t>3481151492</w:t>
            </w:r>
          </w:p>
        </w:tc>
      </w:tr>
    </w:tbl>
    <w:p w:rsidR="00DF544E" w:rsidRDefault="00DF544E" w:rsidP="00DF544E"/>
    <w:p w:rsidR="00D3099A" w:rsidRDefault="00D3099A" w:rsidP="00DF544E">
      <w:pPr>
        <w:rPr>
          <w:rFonts w:ascii="Roboto" w:hAnsi="Roboto"/>
          <w:b/>
          <w:color w:val="0070C0"/>
          <w:sz w:val="20"/>
        </w:rPr>
      </w:pPr>
    </w:p>
    <w:p w:rsidR="00DF544E" w:rsidRDefault="00DF544E" w:rsidP="00DF544E">
      <w:pPr>
        <w:rPr>
          <w:rFonts w:ascii="Roboto" w:hAnsi="Roboto"/>
          <w:b/>
          <w:color w:val="0070C0"/>
          <w:sz w:val="20"/>
        </w:rPr>
      </w:pPr>
      <w:r>
        <w:rPr>
          <w:rFonts w:ascii="Roboto" w:hAnsi="Roboto"/>
          <w:b/>
          <w:color w:val="0070C0"/>
          <w:sz w:val="20"/>
        </w:rPr>
        <w:t xml:space="preserve">    CAMPIONATO  ESORDIENTI  FUTSAL</w:t>
      </w:r>
      <w:r w:rsidR="00A86642">
        <w:rPr>
          <w:rFonts w:ascii="Roboto" w:hAnsi="Roboto"/>
          <w:b/>
          <w:color w:val="0070C0"/>
          <w:sz w:val="20"/>
        </w:rPr>
        <w:t xml:space="preserve">  (2013-2014)</w:t>
      </w:r>
    </w:p>
    <w:p w:rsidR="00DF544E" w:rsidRPr="00DD7230" w:rsidRDefault="00DF544E" w:rsidP="00DF544E">
      <w:pPr>
        <w:rPr>
          <w:rFonts w:ascii="Roboto" w:hAnsi="Roboto"/>
          <w:b/>
          <w:color w:val="0070C0"/>
          <w:sz w:val="20"/>
        </w:rPr>
      </w:pPr>
    </w:p>
    <w:tbl>
      <w:tblPr>
        <w:tblStyle w:val="Grigliatabella"/>
        <w:tblW w:w="10282" w:type="dxa"/>
        <w:tblInd w:w="-176" w:type="dxa"/>
        <w:tblLayout w:type="fixed"/>
        <w:tblLook w:val="04A0"/>
      </w:tblPr>
      <w:tblGrid>
        <w:gridCol w:w="430"/>
        <w:gridCol w:w="3115"/>
        <w:gridCol w:w="3167"/>
        <w:gridCol w:w="1227"/>
        <w:gridCol w:w="772"/>
        <w:gridCol w:w="1571"/>
      </w:tblGrid>
      <w:tr w:rsidR="00C448F0" w:rsidRPr="00A03D4D" w:rsidTr="002E4B99">
        <w:trPr>
          <w:trHeight w:val="419"/>
        </w:trPr>
        <w:tc>
          <w:tcPr>
            <w:tcW w:w="430" w:type="dxa"/>
            <w:vAlign w:val="center"/>
          </w:tcPr>
          <w:p w:rsidR="00C448F0" w:rsidRPr="004301EA" w:rsidRDefault="00C448F0" w:rsidP="008C2CC0">
            <w:pPr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</w:rPr>
            </w:pPr>
            <w:r w:rsidRPr="004301EA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</w:rPr>
              <w:t>G</w:t>
            </w:r>
          </w:p>
        </w:tc>
        <w:tc>
          <w:tcPr>
            <w:tcW w:w="3115" w:type="dxa"/>
            <w:vAlign w:val="center"/>
          </w:tcPr>
          <w:p w:rsidR="00C448F0" w:rsidRPr="004301EA" w:rsidRDefault="00C448F0" w:rsidP="00766A85">
            <w:pPr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</w:rPr>
            </w:pPr>
            <w:r w:rsidRPr="004301EA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</w:rPr>
              <w:t>SOCIETA’</w:t>
            </w:r>
          </w:p>
        </w:tc>
        <w:tc>
          <w:tcPr>
            <w:tcW w:w="3167" w:type="dxa"/>
            <w:vAlign w:val="center"/>
          </w:tcPr>
          <w:p w:rsidR="00C448F0" w:rsidRPr="004301EA" w:rsidRDefault="00C448F0" w:rsidP="00766A85">
            <w:pPr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</w:rPr>
            </w:pPr>
            <w:r w:rsidRPr="004301EA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</w:rPr>
              <w:t>CAMPO</w:t>
            </w:r>
          </w:p>
        </w:tc>
        <w:tc>
          <w:tcPr>
            <w:tcW w:w="1227" w:type="dxa"/>
            <w:vAlign w:val="center"/>
          </w:tcPr>
          <w:p w:rsidR="00C448F0" w:rsidRPr="004301EA" w:rsidRDefault="00C448F0" w:rsidP="00766A85">
            <w:pPr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</w:rPr>
            </w:pPr>
            <w:r w:rsidRPr="004301EA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</w:rPr>
              <w:t>GIORNO</w:t>
            </w:r>
          </w:p>
        </w:tc>
        <w:tc>
          <w:tcPr>
            <w:tcW w:w="772" w:type="dxa"/>
            <w:vAlign w:val="center"/>
          </w:tcPr>
          <w:p w:rsidR="00C448F0" w:rsidRPr="004301EA" w:rsidRDefault="00C448F0" w:rsidP="00766A85">
            <w:pPr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</w:rPr>
            </w:pPr>
            <w:r w:rsidRPr="004301EA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</w:rPr>
              <w:t>ORARIO</w:t>
            </w:r>
          </w:p>
        </w:tc>
        <w:tc>
          <w:tcPr>
            <w:tcW w:w="1571" w:type="dxa"/>
          </w:tcPr>
          <w:p w:rsidR="00C448F0" w:rsidRPr="00A03D4D" w:rsidRDefault="00C448F0" w:rsidP="004206CF">
            <w:pPr>
              <w:rPr>
                <w:rFonts w:ascii="Roboto" w:hAnsi="Roboto"/>
              </w:rPr>
            </w:pPr>
            <w:r w:rsidRPr="004301EA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</w:rPr>
              <w:t>TELEFONO</w:t>
            </w:r>
          </w:p>
        </w:tc>
      </w:tr>
      <w:tr w:rsidR="002E4B99" w:rsidRPr="00A03D4D" w:rsidTr="00457A3A">
        <w:trPr>
          <w:trHeight w:val="299"/>
        </w:trPr>
        <w:tc>
          <w:tcPr>
            <w:tcW w:w="430" w:type="dxa"/>
          </w:tcPr>
          <w:p w:rsidR="002E4B99" w:rsidRPr="008C2CC0" w:rsidRDefault="002E4B99" w:rsidP="004206CF">
            <w:pPr>
              <w:rPr>
                <w:rFonts w:ascii="Roboto" w:hAnsi="Roboto"/>
                <w:sz w:val="16"/>
                <w:szCs w:val="16"/>
              </w:rPr>
            </w:pPr>
            <w:r w:rsidRPr="008C2CC0">
              <w:rPr>
                <w:rFonts w:ascii="Roboto" w:hAnsi="Roboto"/>
                <w:sz w:val="16"/>
                <w:szCs w:val="16"/>
              </w:rPr>
              <w:t>A</w:t>
            </w:r>
          </w:p>
        </w:tc>
        <w:tc>
          <w:tcPr>
            <w:tcW w:w="3115" w:type="dxa"/>
          </w:tcPr>
          <w:p w:rsidR="002E4B99" w:rsidRPr="00D3099A" w:rsidRDefault="002E4B99" w:rsidP="00D3099A">
            <w:pPr>
              <w:rPr>
                <w:rFonts w:ascii="Roboto" w:hAnsi="Roboto"/>
                <w:sz w:val="16"/>
                <w:szCs w:val="16"/>
              </w:rPr>
            </w:pPr>
            <w:r w:rsidRPr="00D3099A">
              <w:rPr>
                <w:rFonts w:ascii="Roboto" w:hAnsi="Roboto"/>
                <w:sz w:val="16"/>
                <w:szCs w:val="16"/>
              </w:rPr>
              <w:t>ACICATENA CALCIO 1973</w:t>
            </w:r>
          </w:p>
        </w:tc>
        <w:tc>
          <w:tcPr>
            <w:tcW w:w="3167" w:type="dxa"/>
          </w:tcPr>
          <w:p w:rsidR="002E4B99" w:rsidRPr="00C35D62" w:rsidRDefault="002E4B99" w:rsidP="004206CF">
            <w:pPr>
              <w:rPr>
                <w:rFonts w:ascii="Roboto" w:hAnsi="Roboto"/>
                <w:sz w:val="16"/>
                <w:szCs w:val="16"/>
              </w:rPr>
            </w:pPr>
            <w:r w:rsidRPr="00C35D62">
              <w:rPr>
                <w:rFonts w:ascii="Roboto" w:hAnsi="Roboto"/>
                <w:sz w:val="16"/>
                <w:szCs w:val="16"/>
              </w:rPr>
              <w:t>CAMPO  SAN NICOLO’</w:t>
            </w:r>
          </w:p>
        </w:tc>
        <w:tc>
          <w:tcPr>
            <w:tcW w:w="1227" w:type="dxa"/>
          </w:tcPr>
          <w:p w:rsidR="002E4B99" w:rsidRPr="00DE2A2D" w:rsidRDefault="002E4B99" w:rsidP="004206CF">
            <w:pPr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>DOMENICA</w:t>
            </w:r>
          </w:p>
        </w:tc>
        <w:tc>
          <w:tcPr>
            <w:tcW w:w="772" w:type="dxa"/>
          </w:tcPr>
          <w:p w:rsidR="002E4B99" w:rsidRPr="00DE2A2D" w:rsidRDefault="002E4B99" w:rsidP="004206CF">
            <w:pPr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>18:00</w:t>
            </w:r>
          </w:p>
        </w:tc>
        <w:tc>
          <w:tcPr>
            <w:tcW w:w="1571" w:type="dxa"/>
          </w:tcPr>
          <w:p w:rsidR="002E4B99" w:rsidRPr="00DE2A2D" w:rsidRDefault="002E4B99" w:rsidP="004206CF">
            <w:pPr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>3487309037</w:t>
            </w:r>
          </w:p>
        </w:tc>
      </w:tr>
      <w:tr w:rsidR="002E4B99" w:rsidRPr="00A03D4D" w:rsidTr="00457A3A">
        <w:trPr>
          <w:trHeight w:val="317"/>
        </w:trPr>
        <w:tc>
          <w:tcPr>
            <w:tcW w:w="430" w:type="dxa"/>
          </w:tcPr>
          <w:p w:rsidR="002E4B99" w:rsidRPr="008C2CC0" w:rsidRDefault="002E4B99" w:rsidP="004206CF">
            <w:pPr>
              <w:rPr>
                <w:rFonts w:ascii="Roboto" w:hAnsi="Roboto"/>
                <w:sz w:val="16"/>
                <w:szCs w:val="16"/>
              </w:rPr>
            </w:pPr>
            <w:r w:rsidRPr="008C2CC0">
              <w:rPr>
                <w:rFonts w:ascii="Roboto" w:hAnsi="Roboto"/>
                <w:sz w:val="16"/>
                <w:szCs w:val="16"/>
              </w:rPr>
              <w:t>A</w:t>
            </w:r>
          </w:p>
        </w:tc>
        <w:tc>
          <w:tcPr>
            <w:tcW w:w="3115" w:type="dxa"/>
          </w:tcPr>
          <w:p w:rsidR="002E4B99" w:rsidRPr="00D3099A" w:rsidRDefault="002E4B99" w:rsidP="00D3099A">
            <w:pPr>
              <w:rPr>
                <w:rFonts w:ascii="Roboto" w:hAnsi="Roboto"/>
                <w:sz w:val="16"/>
                <w:szCs w:val="16"/>
              </w:rPr>
            </w:pPr>
            <w:r w:rsidRPr="00D3099A">
              <w:rPr>
                <w:rFonts w:ascii="Roboto" w:hAnsi="Roboto"/>
                <w:sz w:val="16"/>
                <w:szCs w:val="16"/>
              </w:rPr>
              <w:t>I CALATINI</w:t>
            </w:r>
          </w:p>
        </w:tc>
        <w:tc>
          <w:tcPr>
            <w:tcW w:w="3167" w:type="dxa"/>
          </w:tcPr>
          <w:p w:rsidR="002E4B99" w:rsidRPr="00A03D4D" w:rsidRDefault="002E4B99" w:rsidP="004206CF">
            <w:pPr>
              <w:rPr>
                <w:rFonts w:ascii="Roboto" w:hAnsi="Roboto"/>
              </w:rPr>
            </w:pPr>
            <w:r>
              <w:rPr>
                <w:rFonts w:ascii="Roboto" w:hAnsi="Roboto"/>
                <w:sz w:val="16"/>
                <w:szCs w:val="16"/>
              </w:rPr>
              <w:t>POL. FALCONE/BORSELLINO</w:t>
            </w:r>
          </w:p>
        </w:tc>
        <w:tc>
          <w:tcPr>
            <w:tcW w:w="1227" w:type="dxa"/>
          </w:tcPr>
          <w:p w:rsidR="002E4B99" w:rsidRPr="00DE2A2D" w:rsidRDefault="002E4B99" w:rsidP="004206CF">
            <w:pPr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>MERCOLEDI’</w:t>
            </w:r>
          </w:p>
        </w:tc>
        <w:tc>
          <w:tcPr>
            <w:tcW w:w="772" w:type="dxa"/>
          </w:tcPr>
          <w:p w:rsidR="002E4B99" w:rsidRPr="00DE2A2D" w:rsidRDefault="002E4B99" w:rsidP="004206CF">
            <w:pPr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>17:30</w:t>
            </w:r>
          </w:p>
        </w:tc>
        <w:tc>
          <w:tcPr>
            <w:tcW w:w="1571" w:type="dxa"/>
          </w:tcPr>
          <w:p w:rsidR="002E4B99" w:rsidRPr="00DE2A2D" w:rsidRDefault="002E4B99" w:rsidP="004206CF">
            <w:pPr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>3402301333</w:t>
            </w:r>
          </w:p>
        </w:tc>
      </w:tr>
      <w:tr w:rsidR="002E4B99" w:rsidRPr="00A03D4D" w:rsidTr="00457A3A">
        <w:trPr>
          <w:trHeight w:val="299"/>
        </w:trPr>
        <w:tc>
          <w:tcPr>
            <w:tcW w:w="430" w:type="dxa"/>
          </w:tcPr>
          <w:p w:rsidR="002E4B99" w:rsidRPr="008C2CC0" w:rsidRDefault="002E4B99" w:rsidP="004206CF">
            <w:pPr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>A</w:t>
            </w:r>
          </w:p>
        </w:tc>
        <w:tc>
          <w:tcPr>
            <w:tcW w:w="3115" w:type="dxa"/>
          </w:tcPr>
          <w:p w:rsidR="002E4B99" w:rsidRPr="00D3099A" w:rsidRDefault="002E4B99" w:rsidP="00D3099A">
            <w:pPr>
              <w:rPr>
                <w:rFonts w:ascii="Roboto" w:hAnsi="Roboto"/>
                <w:sz w:val="16"/>
                <w:szCs w:val="16"/>
              </w:rPr>
            </w:pPr>
            <w:r w:rsidRPr="00D3099A">
              <w:rPr>
                <w:rFonts w:ascii="Roboto" w:hAnsi="Roboto"/>
                <w:sz w:val="16"/>
                <w:szCs w:val="16"/>
              </w:rPr>
              <w:t>I CALATINI  SQ B</w:t>
            </w:r>
          </w:p>
        </w:tc>
        <w:tc>
          <w:tcPr>
            <w:tcW w:w="3167" w:type="dxa"/>
          </w:tcPr>
          <w:p w:rsidR="002E4B99" w:rsidRPr="00A03D4D" w:rsidRDefault="002E4B99" w:rsidP="004206CF">
            <w:pPr>
              <w:rPr>
                <w:rFonts w:ascii="Roboto" w:hAnsi="Roboto"/>
              </w:rPr>
            </w:pPr>
            <w:r>
              <w:rPr>
                <w:rFonts w:ascii="Roboto" w:hAnsi="Roboto"/>
                <w:sz w:val="16"/>
                <w:szCs w:val="16"/>
              </w:rPr>
              <w:t>POL. FALCONE/BORSELLINO</w:t>
            </w:r>
          </w:p>
        </w:tc>
        <w:tc>
          <w:tcPr>
            <w:tcW w:w="1227" w:type="dxa"/>
          </w:tcPr>
          <w:p w:rsidR="002E4B99" w:rsidRPr="00DE2A2D" w:rsidRDefault="002E4B99" w:rsidP="004206CF">
            <w:pPr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>MERCOLEDI’</w:t>
            </w:r>
          </w:p>
        </w:tc>
        <w:tc>
          <w:tcPr>
            <w:tcW w:w="772" w:type="dxa"/>
          </w:tcPr>
          <w:p w:rsidR="002E4B99" w:rsidRPr="00DE2A2D" w:rsidRDefault="002E4B99" w:rsidP="004206CF">
            <w:pPr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>17:30</w:t>
            </w:r>
          </w:p>
        </w:tc>
        <w:tc>
          <w:tcPr>
            <w:tcW w:w="1571" w:type="dxa"/>
          </w:tcPr>
          <w:p w:rsidR="002E4B99" w:rsidRPr="00DE2A2D" w:rsidRDefault="002E4B99" w:rsidP="004206CF">
            <w:pPr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>3402301333</w:t>
            </w:r>
          </w:p>
        </w:tc>
      </w:tr>
      <w:tr w:rsidR="002E4B99" w:rsidRPr="00A03D4D" w:rsidTr="00457A3A">
        <w:trPr>
          <w:trHeight w:val="299"/>
        </w:trPr>
        <w:tc>
          <w:tcPr>
            <w:tcW w:w="430" w:type="dxa"/>
          </w:tcPr>
          <w:p w:rsidR="002E4B99" w:rsidRDefault="002E4B99" w:rsidP="004206CF">
            <w:pPr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>A</w:t>
            </w:r>
          </w:p>
        </w:tc>
        <w:tc>
          <w:tcPr>
            <w:tcW w:w="3115" w:type="dxa"/>
          </w:tcPr>
          <w:p w:rsidR="002E4B99" w:rsidRPr="00D3099A" w:rsidRDefault="002E4B99" w:rsidP="00D3099A">
            <w:pPr>
              <w:rPr>
                <w:rFonts w:ascii="Roboto" w:hAnsi="Roboto"/>
                <w:sz w:val="16"/>
                <w:szCs w:val="16"/>
              </w:rPr>
            </w:pPr>
            <w:r w:rsidRPr="00D3099A">
              <w:rPr>
                <w:rFonts w:ascii="Roboto" w:hAnsi="Roboto"/>
                <w:sz w:val="16"/>
                <w:szCs w:val="16"/>
              </w:rPr>
              <w:t>LA  MERIDIANA</w:t>
            </w:r>
          </w:p>
        </w:tc>
        <w:tc>
          <w:tcPr>
            <w:tcW w:w="3167" w:type="dxa"/>
          </w:tcPr>
          <w:p w:rsidR="002E4B99" w:rsidRPr="00D3395A" w:rsidRDefault="002E4B99" w:rsidP="004206CF">
            <w:pPr>
              <w:rPr>
                <w:rFonts w:ascii="Roboto" w:eastAsia="Times New Roman" w:hAnsi="Roboto" w:cs="Calibri"/>
                <w:color w:val="000000"/>
                <w:sz w:val="16"/>
                <w:szCs w:val="16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</w:rPr>
              <w:t>CAMPI  LA MERIDIANA</w:t>
            </w:r>
          </w:p>
        </w:tc>
        <w:tc>
          <w:tcPr>
            <w:tcW w:w="1227" w:type="dxa"/>
          </w:tcPr>
          <w:p w:rsidR="002E4B99" w:rsidRPr="00DE2A2D" w:rsidRDefault="002E4B99" w:rsidP="004206CF">
            <w:pPr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>MERCOLEDI’</w:t>
            </w:r>
          </w:p>
        </w:tc>
        <w:tc>
          <w:tcPr>
            <w:tcW w:w="772" w:type="dxa"/>
          </w:tcPr>
          <w:p w:rsidR="002E4B99" w:rsidRPr="00DE2A2D" w:rsidRDefault="002E4B99" w:rsidP="004206CF">
            <w:pPr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>16:30</w:t>
            </w:r>
          </w:p>
        </w:tc>
        <w:tc>
          <w:tcPr>
            <w:tcW w:w="1571" w:type="dxa"/>
          </w:tcPr>
          <w:p w:rsidR="002E4B99" w:rsidRPr="00DE2A2D" w:rsidRDefault="002E4B99" w:rsidP="004206CF">
            <w:pPr>
              <w:rPr>
                <w:rFonts w:ascii="Roboto" w:eastAsia="Times New Roman" w:hAnsi="Roboto" w:cs="Calibri"/>
                <w:color w:val="000000"/>
                <w:sz w:val="16"/>
                <w:szCs w:val="16"/>
              </w:rPr>
            </w:pPr>
            <w:r>
              <w:rPr>
                <w:rFonts w:ascii="Roboto" w:eastAsia="Times New Roman" w:hAnsi="Roboto" w:cs="Calibri"/>
                <w:color w:val="222222"/>
                <w:sz w:val="16"/>
                <w:szCs w:val="16"/>
                <w:lang w:val="en-US"/>
              </w:rPr>
              <w:t>330693114</w:t>
            </w:r>
          </w:p>
        </w:tc>
      </w:tr>
      <w:tr w:rsidR="002E4B99" w:rsidRPr="00A03D4D" w:rsidTr="00457A3A">
        <w:trPr>
          <w:trHeight w:val="299"/>
        </w:trPr>
        <w:tc>
          <w:tcPr>
            <w:tcW w:w="430" w:type="dxa"/>
          </w:tcPr>
          <w:p w:rsidR="002E4B99" w:rsidRPr="008C2CC0" w:rsidRDefault="002E4B99" w:rsidP="004206CF">
            <w:pPr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>A</w:t>
            </w:r>
          </w:p>
        </w:tc>
        <w:tc>
          <w:tcPr>
            <w:tcW w:w="3115" w:type="dxa"/>
          </w:tcPr>
          <w:p w:rsidR="002E4B99" w:rsidRPr="00D3099A" w:rsidRDefault="002E4B99" w:rsidP="00D3099A">
            <w:pPr>
              <w:rPr>
                <w:rFonts w:ascii="Roboto" w:hAnsi="Roboto"/>
                <w:sz w:val="16"/>
                <w:szCs w:val="16"/>
              </w:rPr>
            </w:pPr>
            <w:r w:rsidRPr="00D3099A">
              <w:rPr>
                <w:rFonts w:ascii="Roboto" w:hAnsi="Roboto"/>
                <w:sz w:val="16"/>
                <w:szCs w:val="16"/>
              </w:rPr>
              <w:t>META CATANIA C5</w:t>
            </w:r>
          </w:p>
        </w:tc>
        <w:tc>
          <w:tcPr>
            <w:tcW w:w="3167" w:type="dxa"/>
          </w:tcPr>
          <w:p w:rsidR="002E4B99" w:rsidRPr="00C35D62" w:rsidRDefault="002E4B99" w:rsidP="00890E18">
            <w:pPr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>CAMPO  VIA  PUGLIA S. G. LA PUNTA</w:t>
            </w:r>
          </w:p>
        </w:tc>
        <w:tc>
          <w:tcPr>
            <w:tcW w:w="1227" w:type="dxa"/>
          </w:tcPr>
          <w:p w:rsidR="002E4B99" w:rsidRPr="00DE2A2D" w:rsidRDefault="002E4B99" w:rsidP="004206CF">
            <w:pPr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>MARTEDI’</w:t>
            </w:r>
          </w:p>
        </w:tc>
        <w:tc>
          <w:tcPr>
            <w:tcW w:w="772" w:type="dxa"/>
          </w:tcPr>
          <w:p w:rsidR="002E4B99" w:rsidRPr="00DE2A2D" w:rsidRDefault="002E4B99" w:rsidP="004206CF">
            <w:pPr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>15:00</w:t>
            </w:r>
          </w:p>
        </w:tc>
        <w:tc>
          <w:tcPr>
            <w:tcW w:w="1571" w:type="dxa"/>
          </w:tcPr>
          <w:p w:rsidR="002E4B99" w:rsidRPr="00DE2A2D" w:rsidRDefault="002E4B99" w:rsidP="004206CF">
            <w:pPr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>3450533071</w:t>
            </w:r>
          </w:p>
        </w:tc>
      </w:tr>
      <w:tr w:rsidR="002E4B99" w:rsidRPr="00A03D4D" w:rsidTr="00457A3A">
        <w:trPr>
          <w:trHeight w:val="299"/>
        </w:trPr>
        <w:tc>
          <w:tcPr>
            <w:tcW w:w="430" w:type="dxa"/>
          </w:tcPr>
          <w:p w:rsidR="002E4B99" w:rsidRPr="008C2CC0" w:rsidRDefault="002E4B99" w:rsidP="004206CF">
            <w:pPr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>A</w:t>
            </w:r>
          </w:p>
        </w:tc>
        <w:tc>
          <w:tcPr>
            <w:tcW w:w="3115" w:type="dxa"/>
          </w:tcPr>
          <w:p w:rsidR="002E4B99" w:rsidRPr="00D3099A" w:rsidRDefault="002E4B99" w:rsidP="00D3099A">
            <w:pPr>
              <w:rPr>
                <w:rFonts w:ascii="Roboto" w:hAnsi="Roboto"/>
                <w:sz w:val="16"/>
                <w:szCs w:val="16"/>
              </w:rPr>
            </w:pPr>
            <w:r w:rsidRPr="00D3099A">
              <w:rPr>
                <w:rFonts w:ascii="Roboto" w:hAnsi="Roboto"/>
                <w:sz w:val="16"/>
                <w:szCs w:val="16"/>
              </w:rPr>
              <w:t>PEDARA</w:t>
            </w:r>
          </w:p>
        </w:tc>
        <w:tc>
          <w:tcPr>
            <w:tcW w:w="3167" w:type="dxa"/>
          </w:tcPr>
          <w:p w:rsidR="002E4B99" w:rsidRPr="00457A3A" w:rsidRDefault="002E4B99" w:rsidP="004206CF">
            <w:pPr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>VECCHIO ORATORIO SALESIANO</w:t>
            </w:r>
          </w:p>
        </w:tc>
        <w:tc>
          <w:tcPr>
            <w:tcW w:w="1227" w:type="dxa"/>
          </w:tcPr>
          <w:p w:rsidR="002E4B99" w:rsidRPr="00DE2A2D" w:rsidRDefault="002E4B99" w:rsidP="004206CF">
            <w:pPr>
              <w:rPr>
                <w:rFonts w:ascii="Roboto" w:hAnsi="Roboto"/>
                <w:sz w:val="16"/>
                <w:szCs w:val="16"/>
              </w:rPr>
            </w:pPr>
            <w:r w:rsidRPr="00DE2A2D">
              <w:rPr>
                <w:rFonts w:ascii="Roboto" w:hAnsi="Roboto"/>
                <w:sz w:val="16"/>
                <w:szCs w:val="16"/>
              </w:rPr>
              <w:t>LUNEDI’</w:t>
            </w:r>
          </w:p>
        </w:tc>
        <w:tc>
          <w:tcPr>
            <w:tcW w:w="772" w:type="dxa"/>
          </w:tcPr>
          <w:p w:rsidR="002E4B99" w:rsidRPr="00DE2A2D" w:rsidRDefault="002E4B99" w:rsidP="004206CF">
            <w:pPr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 xml:space="preserve">  17:3</w:t>
            </w:r>
            <w:r w:rsidRPr="00DE2A2D">
              <w:rPr>
                <w:rFonts w:ascii="Roboto" w:hAnsi="Roboto"/>
                <w:sz w:val="16"/>
                <w:szCs w:val="16"/>
              </w:rPr>
              <w:t>0</w:t>
            </w:r>
          </w:p>
        </w:tc>
        <w:tc>
          <w:tcPr>
            <w:tcW w:w="1571" w:type="dxa"/>
          </w:tcPr>
          <w:p w:rsidR="002E4B99" w:rsidRPr="00DE2A2D" w:rsidRDefault="002E4B99" w:rsidP="004206CF">
            <w:pPr>
              <w:rPr>
                <w:rFonts w:ascii="Roboto" w:hAnsi="Roboto"/>
                <w:sz w:val="16"/>
                <w:szCs w:val="16"/>
              </w:rPr>
            </w:pPr>
            <w:r w:rsidRPr="00DE2A2D">
              <w:rPr>
                <w:rFonts w:ascii="Roboto" w:eastAsia="Times New Roman" w:hAnsi="Roboto" w:cs="Calibri"/>
                <w:color w:val="000000"/>
                <w:sz w:val="16"/>
                <w:szCs w:val="16"/>
              </w:rPr>
              <w:t>3319836303</w:t>
            </w:r>
          </w:p>
        </w:tc>
      </w:tr>
      <w:tr w:rsidR="002E4B99" w:rsidRPr="00A03D4D" w:rsidTr="00457A3A">
        <w:trPr>
          <w:trHeight w:val="299"/>
        </w:trPr>
        <w:tc>
          <w:tcPr>
            <w:tcW w:w="430" w:type="dxa"/>
          </w:tcPr>
          <w:p w:rsidR="002E4B99" w:rsidRPr="008C2CC0" w:rsidRDefault="002E4B99" w:rsidP="004206CF">
            <w:pPr>
              <w:rPr>
                <w:rFonts w:ascii="Roboto" w:hAnsi="Roboto"/>
                <w:sz w:val="16"/>
                <w:szCs w:val="16"/>
              </w:rPr>
            </w:pPr>
            <w:r w:rsidRPr="008C2CC0">
              <w:rPr>
                <w:rFonts w:ascii="Roboto" w:hAnsi="Roboto"/>
                <w:sz w:val="16"/>
                <w:szCs w:val="16"/>
              </w:rPr>
              <w:t>A</w:t>
            </w:r>
          </w:p>
        </w:tc>
        <w:tc>
          <w:tcPr>
            <w:tcW w:w="3115" w:type="dxa"/>
          </w:tcPr>
          <w:p w:rsidR="002E4B99" w:rsidRPr="00D3099A" w:rsidRDefault="002E4B99" w:rsidP="00D3099A">
            <w:pPr>
              <w:rPr>
                <w:rFonts w:ascii="Roboto" w:hAnsi="Roboto"/>
                <w:sz w:val="16"/>
                <w:szCs w:val="16"/>
              </w:rPr>
            </w:pPr>
            <w:r w:rsidRPr="00D3099A">
              <w:rPr>
                <w:rFonts w:ascii="Roboto" w:hAnsi="Roboto"/>
                <w:sz w:val="16"/>
                <w:szCs w:val="16"/>
              </w:rPr>
              <w:t>SP CLUB CITTA’ DI ACI S. ANTONIO</w:t>
            </w:r>
          </w:p>
        </w:tc>
        <w:tc>
          <w:tcPr>
            <w:tcW w:w="3167" w:type="dxa"/>
          </w:tcPr>
          <w:p w:rsidR="002E4B99" w:rsidRPr="00A03D4D" w:rsidRDefault="002E4B99" w:rsidP="004206CF">
            <w:pPr>
              <w:rPr>
                <w:rFonts w:ascii="Roboto" w:hAnsi="Roboto"/>
              </w:rPr>
            </w:pPr>
          </w:p>
        </w:tc>
        <w:tc>
          <w:tcPr>
            <w:tcW w:w="1227" w:type="dxa"/>
          </w:tcPr>
          <w:p w:rsidR="002E4B99" w:rsidRPr="00DE2A2D" w:rsidRDefault="002E4B99" w:rsidP="004206CF">
            <w:pPr>
              <w:rPr>
                <w:rFonts w:ascii="Roboto" w:hAnsi="Roboto"/>
                <w:sz w:val="16"/>
                <w:szCs w:val="16"/>
              </w:rPr>
            </w:pPr>
          </w:p>
        </w:tc>
        <w:tc>
          <w:tcPr>
            <w:tcW w:w="772" w:type="dxa"/>
          </w:tcPr>
          <w:p w:rsidR="002E4B99" w:rsidRPr="00DE2A2D" w:rsidRDefault="002E4B99" w:rsidP="004206CF">
            <w:pPr>
              <w:rPr>
                <w:rFonts w:ascii="Roboto" w:hAnsi="Roboto"/>
                <w:sz w:val="16"/>
                <w:szCs w:val="16"/>
              </w:rPr>
            </w:pPr>
          </w:p>
        </w:tc>
        <w:tc>
          <w:tcPr>
            <w:tcW w:w="1571" w:type="dxa"/>
          </w:tcPr>
          <w:p w:rsidR="002E4B99" w:rsidRPr="00DE2A2D" w:rsidRDefault="002E4B99" w:rsidP="004206CF">
            <w:pPr>
              <w:rPr>
                <w:rFonts w:ascii="Roboto" w:hAnsi="Roboto"/>
                <w:sz w:val="16"/>
                <w:szCs w:val="16"/>
              </w:rPr>
            </w:pPr>
          </w:p>
        </w:tc>
      </w:tr>
      <w:tr w:rsidR="002E4B99" w:rsidRPr="00A03D4D" w:rsidTr="00457A3A">
        <w:trPr>
          <w:trHeight w:val="317"/>
        </w:trPr>
        <w:tc>
          <w:tcPr>
            <w:tcW w:w="430" w:type="dxa"/>
          </w:tcPr>
          <w:p w:rsidR="002E4B99" w:rsidRPr="008C2CC0" w:rsidRDefault="002E4B99" w:rsidP="004206CF">
            <w:pPr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>A</w:t>
            </w:r>
          </w:p>
        </w:tc>
        <w:tc>
          <w:tcPr>
            <w:tcW w:w="3115" w:type="dxa"/>
          </w:tcPr>
          <w:p w:rsidR="002E4B99" w:rsidRPr="00D3099A" w:rsidRDefault="002E4B99" w:rsidP="00D3099A">
            <w:pPr>
              <w:rPr>
                <w:rFonts w:ascii="Roboto" w:hAnsi="Roboto"/>
                <w:sz w:val="16"/>
                <w:szCs w:val="16"/>
              </w:rPr>
            </w:pPr>
            <w:r w:rsidRPr="00D3099A">
              <w:rPr>
                <w:rFonts w:ascii="Roboto" w:hAnsi="Roboto"/>
                <w:sz w:val="16"/>
                <w:szCs w:val="16"/>
              </w:rPr>
              <w:t>SPORT CLUB CATANIA</w:t>
            </w:r>
          </w:p>
        </w:tc>
        <w:tc>
          <w:tcPr>
            <w:tcW w:w="3167" w:type="dxa"/>
          </w:tcPr>
          <w:p w:rsidR="002E4B99" w:rsidRPr="00A03D4D" w:rsidRDefault="002E4B99" w:rsidP="004206CF">
            <w:pPr>
              <w:rPr>
                <w:rFonts w:ascii="Roboto" w:hAnsi="Roboto"/>
              </w:rPr>
            </w:pPr>
            <w:r w:rsidRPr="00457A3A">
              <w:rPr>
                <w:rFonts w:ascii="Roboto" w:eastAsia="Times New Roman" w:hAnsi="Roboto" w:cs="Calibri"/>
                <w:color w:val="000000"/>
                <w:sz w:val="16"/>
                <w:szCs w:val="16"/>
              </w:rPr>
              <w:t>POLIVALENTE S.GIOVANNI LA PUNTA</w:t>
            </w:r>
          </w:p>
        </w:tc>
        <w:tc>
          <w:tcPr>
            <w:tcW w:w="1227" w:type="dxa"/>
          </w:tcPr>
          <w:p w:rsidR="002E4B99" w:rsidRPr="00DE2A2D" w:rsidRDefault="002E4B99" w:rsidP="004206CF">
            <w:pPr>
              <w:rPr>
                <w:rFonts w:ascii="Roboto" w:hAnsi="Roboto"/>
                <w:sz w:val="16"/>
                <w:szCs w:val="16"/>
              </w:rPr>
            </w:pPr>
            <w:r w:rsidRPr="00DE2A2D">
              <w:rPr>
                <w:rFonts w:ascii="Roboto" w:hAnsi="Roboto"/>
                <w:sz w:val="16"/>
                <w:szCs w:val="16"/>
              </w:rPr>
              <w:t>GIOVEDI’</w:t>
            </w:r>
          </w:p>
        </w:tc>
        <w:tc>
          <w:tcPr>
            <w:tcW w:w="772" w:type="dxa"/>
          </w:tcPr>
          <w:p w:rsidR="002E4B99" w:rsidRPr="00DE2A2D" w:rsidRDefault="002E4B99" w:rsidP="004206CF">
            <w:pPr>
              <w:rPr>
                <w:rFonts w:ascii="Roboto" w:hAnsi="Roboto"/>
                <w:sz w:val="16"/>
                <w:szCs w:val="16"/>
              </w:rPr>
            </w:pPr>
            <w:r w:rsidRPr="00DE2A2D">
              <w:rPr>
                <w:rFonts w:ascii="Roboto" w:hAnsi="Roboto"/>
                <w:sz w:val="16"/>
                <w:szCs w:val="16"/>
              </w:rPr>
              <w:t xml:space="preserve"> 17:00</w:t>
            </w:r>
          </w:p>
        </w:tc>
        <w:tc>
          <w:tcPr>
            <w:tcW w:w="1571" w:type="dxa"/>
          </w:tcPr>
          <w:p w:rsidR="002E4B99" w:rsidRPr="00DE2A2D" w:rsidRDefault="002E4B99" w:rsidP="004206CF">
            <w:pPr>
              <w:rPr>
                <w:rFonts w:ascii="Roboto" w:hAnsi="Roboto"/>
                <w:sz w:val="16"/>
                <w:szCs w:val="16"/>
              </w:rPr>
            </w:pPr>
            <w:r w:rsidRPr="00DE2A2D">
              <w:rPr>
                <w:rFonts w:ascii="Roboto" w:hAnsi="Roboto"/>
                <w:sz w:val="16"/>
                <w:szCs w:val="16"/>
              </w:rPr>
              <w:t>3923140633</w:t>
            </w:r>
          </w:p>
        </w:tc>
      </w:tr>
      <w:tr w:rsidR="002E4B99" w:rsidRPr="00A03D4D" w:rsidTr="00457A3A">
        <w:trPr>
          <w:trHeight w:val="299"/>
        </w:trPr>
        <w:tc>
          <w:tcPr>
            <w:tcW w:w="430" w:type="dxa"/>
          </w:tcPr>
          <w:p w:rsidR="002E4B99" w:rsidRPr="002E4B99" w:rsidRDefault="002E4B99" w:rsidP="004206CF">
            <w:pPr>
              <w:rPr>
                <w:rFonts w:ascii="Roboto" w:hAnsi="Roboto"/>
                <w:sz w:val="16"/>
                <w:szCs w:val="16"/>
                <w:highlight w:val="yellow"/>
              </w:rPr>
            </w:pPr>
            <w:r w:rsidRPr="002E4B99">
              <w:rPr>
                <w:rFonts w:ascii="Roboto" w:hAnsi="Roboto"/>
                <w:sz w:val="16"/>
                <w:szCs w:val="16"/>
                <w:highlight w:val="yellow"/>
              </w:rPr>
              <w:t>A</w:t>
            </w:r>
          </w:p>
        </w:tc>
        <w:tc>
          <w:tcPr>
            <w:tcW w:w="3115" w:type="dxa"/>
          </w:tcPr>
          <w:p w:rsidR="002E4B99" w:rsidRPr="002E4B99" w:rsidRDefault="002E4B99" w:rsidP="00D3099A">
            <w:pPr>
              <w:rPr>
                <w:rFonts w:ascii="Roboto" w:hAnsi="Roboto"/>
                <w:sz w:val="16"/>
                <w:szCs w:val="16"/>
                <w:highlight w:val="yellow"/>
              </w:rPr>
            </w:pPr>
            <w:r w:rsidRPr="002E4B99">
              <w:rPr>
                <w:rFonts w:ascii="Roboto" w:hAnsi="Roboto"/>
                <w:sz w:val="16"/>
                <w:szCs w:val="16"/>
                <w:highlight w:val="yellow"/>
              </w:rPr>
              <w:t>VIAGRANDE  C/5</w:t>
            </w:r>
          </w:p>
        </w:tc>
        <w:tc>
          <w:tcPr>
            <w:tcW w:w="3167" w:type="dxa"/>
          </w:tcPr>
          <w:p w:rsidR="002E4B99" w:rsidRPr="002E4B99" w:rsidRDefault="002E4B99" w:rsidP="004206CF">
            <w:pPr>
              <w:rPr>
                <w:rFonts w:ascii="Roboto" w:hAnsi="Roboto"/>
                <w:sz w:val="16"/>
                <w:szCs w:val="16"/>
                <w:highlight w:val="yellow"/>
              </w:rPr>
            </w:pPr>
            <w:r w:rsidRPr="002E4B99">
              <w:rPr>
                <w:rFonts w:ascii="Roboto" w:hAnsi="Roboto"/>
                <w:sz w:val="16"/>
                <w:szCs w:val="16"/>
                <w:highlight w:val="yellow"/>
              </w:rPr>
              <w:t>PALAVIAGRANDE</w:t>
            </w:r>
          </w:p>
        </w:tc>
        <w:tc>
          <w:tcPr>
            <w:tcW w:w="1227" w:type="dxa"/>
          </w:tcPr>
          <w:p w:rsidR="002E4B99" w:rsidRPr="002E4B99" w:rsidRDefault="002E4B99" w:rsidP="004206CF">
            <w:pPr>
              <w:rPr>
                <w:rFonts w:ascii="Roboto" w:hAnsi="Roboto"/>
                <w:sz w:val="16"/>
                <w:szCs w:val="16"/>
                <w:highlight w:val="yellow"/>
              </w:rPr>
            </w:pPr>
            <w:r w:rsidRPr="002E4B99">
              <w:rPr>
                <w:rFonts w:ascii="Roboto" w:hAnsi="Roboto"/>
                <w:sz w:val="16"/>
                <w:szCs w:val="16"/>
                <w:highlight w:val="yellow"/>
              </w:rPr>
              <w:t>VENERDI’</w:t>
            </w:r>
          </w:p>
        </w:tc>
        <w:tc>
          <w:tcPr>
            <w:tcW w:w="772" w:type="dxa"/>
          </w:tcPr>
          <w:p w:rsidR="002E4B99" w:rsidRPr="002E4B99" w:rsidRDefault="002E4B99" w:rsidP="004206CF">
            <w:pPr>
              <w:rPr>
                <w:rFonts w:ascii="Roboto" w:hAnsi="Roboto"/>
                <w:sz w:val="16"/>
                <w:szCs w:val="16"/>
                <w:highlight w:val="yellow"/>
              </w:rPr>
            </w:pPr>
            <w:r w:rsidRPr="002E4B99">
              <w:rPr>
                <w:rFonts w:ascii="Roboto" w:hAnsi="Roboto"/>
                <w:sz w:val="16"/>
                <w:szCs w:val="16"/>
                <w:highlight w:val="yellow"/>
              </w:rPr>
              <w:t>15:30</w:t>
            </w:r>
          </w:p>
        </w:tc>
        <w:tc>
          <w:tcPr>
            <w:tcW w:w="1571" w:type="dxa"/>
          </w:tcPr>
          <w:p w:rsidR="002E4B99" w:rsidRPr="00DE2A2D" w:rsidRDefault="002E4B99" w:rsidP="004206CF">
            <w:pPr>
              <w:rPr>
                <w:rFonts w:ascii="Roboto" w:hAnsi="Roboto"/>
                <w:sz w:val="16"/>
                <w:szCs w:val="16"/>
              </w:rPr>
            </w:pPr>
            <w:r w:rsidRPr="002E4B99">
              <w:rPr>
                <w:rFonts w:ascii="Roboto" w:hAnsi="Roboto"/>
                <w:sz w:val="16"/>
                <w:szCs w:val="16"/>
                <w:highlight w:val="yellow"/>
              </w:rPr>
              <w:t>3472459241</w:t>
            </w:r>
          </w:p>
        </w:tc>
      </w:tr>
      <w:tr w:rsidR="002E4B99" w:rsidRPr="00A03D4D" w:rsidTr="00457A3A">
        <w:trPr>
          <w:trHeight w:val="317"/>
        </w:trPr>
        <w:tc>
          <w:tcPr>
            <w:tcW w:w="430" w:type="dxa"/>
          </w:tcPr>
          <w:p w:rsidR="002E4B99" w:rsidRPr="002E4B99" w:rsidRDefault="002E4B99" w:rsidP="004206CF">
            <w:pPr>
              <w:rPr>
                <w:rFonts w:ascii="Roboto" w:hAnsi="Roboto"/>
                <w:sz w:val="16"/>
                <w:szCs w:val="16"/>
                <w:highlight w:val="yellow"/>
              </w:rPr>
            </w:pPr>
            <w:r w:rsidRPr="002E4B99">
              <w:rPr>
                <w:rFonts w:ascii="Roboto" w:hAnsi="Roboto"/>
                <w:sz w:val="16"/>
                <w:szCs w:val="16"/>
                <w:highlight w:val="yellow"/>
              </w:rPr>
              <w:t>A</w:t>
            </w:r>
          </w:p>
        </w:tc>
        <w:tc>
          <w:tcPr>
            <w:tcW w:w="3115" w:type="dxa"/>
          </w:tcPr>
          <w:p w:rsidR="002E4B99" w:rsidRPr="002E4B99" w:rsidRDefault="002E4B99" w:rsidP="00D3099A">
            <w:pPr>
              <w:rPr>
                <w:rFonts w:ascii="Roboto" w:hAnsi="Roboto"/>
                <w:sz w:val="16"/>
                <w:szCs w:val="16"/>
                <w:highlight w:val="yellow"/>
              </w:rPr>
            </w:pPr>
            <w:r w:rsidRPr="002E4B99">
              <w:rPr>
                <w:rFonts w:ascii="Roboto" w:hAnsi="Roboto"/>
                <w:sz w:val="16"/>
                <w:szCs w:val="16"/>
                <w:highlight w:val="yellow"/>
              </w:rPr>
              <w:t>VIAGRANDE  C/5  SQ B</w:t>
            </w:r>
          </w:p>
        </w:tc>
        <w:tc>
          <w:tcPr>
            <w:tcW w:w="3167" w:type="dxa"/>
          </w:tcPr>
          <w:p w:rsidR="002E4B99" w:rsidRPr="002E4B99" w:rsidRDefault="002E4B99" w:rsidP="004206CF">
            <w:pPr>
              <w:rPr>
                <w:rFonts w:ascii="Roboto" w:hAnsi="Roboto"/>
                <w:sz w:val="16"/>
                <w:szCs w:val="16"/>
                <w:highlight w:val="yellow"/>
              </w:rPr>
            </w:pPr>
            <w:r w:rsidRPr="002E4B99">
              <w:rPr>
                <w:rFonts w:ascii="Roboto" w:hAnsi="Roboto"/>
                <w:sz w:val="16"/>
                <w:szCs w:val="16"/>
                <w:highlight w:val="yellow"/>
              </w:rPr>
              <w:t>PALAVIAGRANDE</w:t>
            </w:r>
          </w:p>
        </w:tc>
        <w:tc>
          <w:tcPr>
            <w:tcW w:w="1227" w:type="dxa"/>
          </w:tcPr>
          <w:p w:rsidR="002E4B99" w:rsidRPr="002E4B99" w:rsidRDefault="002E4B99" w:rsidP="004206CF">
            <w:pPr>
              <w:rPr>
                <w:rFonts w:ascii="Roboto" w:hAnsi="Roboto"/>
                <w:sz w:val="16"/>
                <w:szCs w:val="16"/>
                <w:highlight w:val="yellow"/>
              </w:rPr>
            </w:pPr>
            <w:r w:rsidRPr="002E4B99">
              <w:rPr>
                <w:rFonts w:ascii="Roboto" w:hAnsi="Roboto"/>
                <w:sz w:val="16"/>
                <w:szCs w:val="16"/>
                <w:highlight w:val="yellow"/>
              </w:rPr>
              <w:t>VENERDI’</w:t>
            </w:r>
          </w:p>
        </w:tc>
        <w:tc>
          <w:tcPr>
            <w:tcW w:w="772" w:type="dxa"/>
          </w:tcPr>
          <w:p w:rsidR="002E4B99" w:rsidRPr="002E4B99" w:rsidRDefault="002E4B99" w:rsidP="004206CF">
            <w:pPr>
              <w:rPr>
                <w:rFonts w:ascii="Roboto" w:hAnsi="Roboto"/>
                <w:sz w:val="16"/>
                <w:szCs w:val="16"/>
                <w:highlight w:val="yellow"/>
              </w:rPr>
            </w:pPr>
            <w:r w:rsidRPr="002E4B99">
              <w:rPr>
                <w:rFonts w:ascii="Roboto" w:hAnsi="Roboto"/>
                <w:sz w:val="16"/>
                <w:szCs w:val="16"/>
                <w:highlight w:val="yellow"/>
              </w:rPr>
              <w:t>15:30</w:t>
            </w:r>
          </w:p>
        </w:tc>
        <w:tc>
          <w:tcPr>
            <w:tcW w:w="1571" w:type="dxa"/>
          </w:tcPr>
          <w:p w:rsidR="002E4B99" w:rsidRPr="00DE2A2D" w:rsidRDefault="002E4B99" w:rsidP="004206CF">
            <w:pPr>
              <w:rPr>
                <w:rFonts w:ascii="Roboto" w:hAnsi="Roboto"/>
                <w:sz w:val="16"/>
                <w:szCs w:val="16"/>
              </w:rPr>
            </w:pPr>
            <w:r w:rsidRPr="002E4B99">
              <w:rPr>
                <w:rFonts w:ascii="Roboto" w:hAnsi="Roboto"/>
                <w:sz w:val="16"/>
                <w:szCs w:val="16"/>
                <w:highlight w:val="yellow"/>
              </w:rPr>
              <w:t>3472459241</w:t>
            </w:r>
          </w:p>
        </w:tc>
      </w:tr>
    </w:tbl>
    <w:p w:rsidR="00B00A71" w:rsidRPr="004301EA" w:rsidRDefault="00B00A71" w:rsidP="00DA2041">
      <w:pPr>
        <w:rPr>
          <w:rFonts w:ascii="Roboto" w:hAnsi="Roboto"/>
          <w:b/>
          <w:color w:val="0070C0"/>
          <w:szCs w:val="16"/>
        </w:rPr>
      </w:pPr>
      <w:r w:rsidRPr="004301EA">
        <w:rPr>
          <w:rFonts w:ascii="Roboto" w:hAnsi="Roboto"/>
          <w:b/>
          <w:color w:val="0070C0"/>
          <w:szCs w:val="16"/>
        </w:rPr>
        <w:lastRenderedPageBreak/>
        <w:t>PULCINI MISTI 7:7</w:t>
      </w:r>
      <w:r w:rsidR="00A86642">
        <w:rPr>
          <w:rFonts w:ascii="Roboto" w:hAnsi="Roboto"/>
          <w:b/>
          <w:color w:val="0070C0"/>
          <w:szCs w:val="16"/>
        </w:rPr>
        <w:t xml:space="preserve">  (2015-2016)</w:t>
      </w:r>
    </w:p>
    <w:p w:rsidR="00DD4405" w:rsidRPr="004301EA" w:rsidRDefault="00DD4405" w:rsidP="00DA2041">
      <w:pPr>
        <w:rPr>
          <w:rFonts w:ascii="Roboto" w:hAnsi="Roboto"/>
          <w:b/>
          <w:color w:val="0070C0"/>
          <w:szCs w:val="16"/>
        </w:rPr>
      </w:pPr>
    </w:p>
    <w:tbl>
      <w:tblPr>
        <w:tblW w:w="9369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60"/>
        <w:gridCol w:w="2539"/>
        <w:gridCol w:w="2995"/>
        <w:gridCol w:w="1133"/>
        <w:gridCol w:w="842"/>
        <w:gridCol w:w="1300"/>
      </w:tblGrid>
      <w:tr w:rsidR="00B00A71" w:rsidRPr="004301EA" w:rsidTr="00D3099A">
        <w:trPr>
          <w:trHeight w:val="323"/>
        </w:trPr>
        <w:tc>
          <w:tcPr>
            <w:tcW w:w="560" w:type="dxa"/>
            <w:shd w:val="clear" w:color="auto" w:fill="auto"/>
            <w:vAlign w:val="center"/>
            <w:hideMark/>
          </w:tcPr>
          <w:p w:rsidR="00B00A71" w:rsidRPr="004301EA" w:rsidRDefault="00B00A71" w:rsidP="00DD4405">
            <w:pPr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4301EA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it-IT"/>
              </w:rPr>
              <w:t>G</w:t>
            </w:r>
          </w:p>
        </w:tc>
        <w:tc>
          <w:tcPr>
            <w:tcW w:w="2539" w:type="dxa"/>
            <w:shd w:val="clear" w:color="auto" w:fill="auto"/>
            <w:vAlign w:val="center"/>
            <w:hideMark/>
          </w:tcPr>
          <w:p w:rsidR="00B00A71" w:rsidRPr="004301EA" w:rsidRDefault="00B00A71" w:rsidP="00DD4405">
            <w:pPr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4301EA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it-IT"/>
              </w:rPr>
              <w:t>SOCIETA’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:rsidR="00B00A71" w:rsidRPr="004301EA" w:rsidRDefault="00B00A71" w:rsidP="00DD4405">
            <w:pPr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4301EA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it-IT"/>
              </w:rPr>
              <w:t>CAMPO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B00A71" w:rsidRPr="004301EA" w:rsidRDefault="00B00A71" w:rsidP="00DD4405">
            <w:pPr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4301EA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it-IT"/>
              </w:rPr>
              <w:t>GIORNO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B00A71" w:rsidRPr="004301EA" w:rsidRDefault="00B00A71" w:rsidP="00DD4405">
            <w:pPr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4301EA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it-IT"/>
              </w:rPr>
              <w:t>ORARIO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B00A71" w:rsidRPr="004301EA" w:rsidRDefault="00B00A71" w:rsidP="00DD4405">
            <w:pPr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4301EA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it-IT"/>
              </w:rPr>
              <w:t>TELEFONO</w:t>
            </w:r>
          </w:p>
        </w:tc>
      </w:tr>
      <w:tr w:rsidR="00D3099A" w:rsidRPr="004301EA" w:rsidTr="00D3099A">
        <w:trPr>
          <w:trHeight w:val="323"/>
        </w:trPr>
        <w:tc>
          <w:tcPr>
            <w:tcW w:w="560" w:type="dxa"/>
            <w:shd w:val="clear" w:color="auto" w:fill="auto"/>
            <w:vAlign w:val="center"/>
            <w:hideMark/>
          </w:tcPr>
          <w:p w:rsidR="00D3099A" w:rsidRPr="002E4B99" w:rsidRDefault="00D3099A" w:rsidP="00DD4405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</w:pPr>
            <w:r w:rsidRPr="002E4B99"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  <w:t>A</w:t>
            </w:r>
          </w:p>
        </w:tc>
        <w:tc>
          <w:tcPr>
            <w:tcW w:w="2539" w:type="dxa"/>
            <w:shd w:val="clear" w:color="auto" w:fill="auto"/>
            <w:vAlign w:val="center"/>
            <w:hideMark/>
          </w:tcPr>
          <w:p w:rsidR="00D3099A" w:rsidRPr="002E4B99" w:rsidRDefault="00D3099A" w:rsidP="006C4BEA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</w:pPr>
            <w:r w:rsidRPr="002E4B99"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  <w:t>ALKANTARA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:rsidR="00D3099A" w:rsidRPr="002E4B99" w:rsidRDefault="00D3099A" w:rsidP="00DD4405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</w:pPr>
            <w:r w:rsidRPr="002E4B99"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  <w:t>CAMPO  CASTIGLIONE DI SICILIA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D3099A" w:rsidRPr="002E4B99" w:rsidRDefault="00D3099A" w:rsidP="00DD4405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</w:pPr>
            <w:r w:rsidRPr="002E4B99"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  <w:t>VENERDI’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D3099A" w:rsidRPr="002E4B99" w:rsidRDefault="00D3099A" w:rsidP="00DD4405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</w:pPr>
            <w:r w:rsidRPr="002E4B99"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  <w:t>16:3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D3099A" w:rsidRPr="004301EA" w:rsidRDefault="00D3099A" w:rsidP="00DD4405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 w:rsidRPr="002E4B99"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  <w:t>3208306566</w:t>
            </w:r>
          </w:p>
        </w:tc>
      </w:tr>
      <w:tr w:rsidR="00D3099A" w:rsidRPr="004301EA" w:rsidTr="00D3099A">
        <w:trPr>
          <w:trHeight w:val="323"/>
        </w:trPr>
        <w:tc>
          <w:tcPr>
            <w:tcW w:w="560" w:type="dxa"/>
            <w:shd w:val="clear" w:color="auto" w:fill="auto"/>
            <w:vAlign w:val="center"/>
            <w:hideMark/>
          </w:tcPr>
          <w:p w:rsidR="00D3099A" w:rsidRPr="004301EA" w:rsidRDefault="00D3099A" w:rsidP="00DD4405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 w:rsidRPr="004301EA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A</w:t>
            </w:r>
          </w:p>
        </w:tc>
        <w:tc>
          <w:tcPr>
            <w:tcW w:w="2539" w:type="dxa"/>
            <w:shd w:val="clear" w:color="auto" w:fill="auto"/>
            <w:vAlign w:val="center"/>
            <w:hideMark/>
          </w:tcPr>
          <w:p w:rsidR="00D3099A" w:rsidRPr="004301EA" w:rsidRDefault="00D3099A" w:rsidP="006C4BEA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ALPHA SPORT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:rsidR="00D3099A" w:rsidRPr="004301EA" w:rsidRDefault="00D3099A" w:rsidP="00DD4405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CAMPO   FM  SPORT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D3099A" w:rsidRPr="004301EA" w:rsidRDefault="00D3099A" w:rsidP="00DD4405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LUNEDI’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D3099A" w:rsidRPr="004301EA" w:rsidRDefault="00D3099A" w:rsidP="00DD4405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16: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D3099A" w:rsidRPr="004301EA" w:rsidRDefault="00D3099A" w:rsidP="00DD4405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3294213574</w:t>
            </w:r>
          </w:p>
        </w:tc>
      </w:tr>
      <w:tr w:rsidR="00D3099A" w:rsidRPr="004301EA" w:rsidTr="00D3099A">
        <w:trPr>
          <w:trHeight w:val="323"/>
        </w:trPr>
        <w:tc>
          <w:tcPr>
            <w:tcW w:w="560" w:type="dxa"/>
            <w:shd w:val="clear" w:color="auto" w:fill="auto"/>
            <w:vAlign w:val="center"/>
            <w:hideMark/>
          </w:tcPr>
          <w:p w:rsidR="00D3099A" w:rsidRPr="002E4B99" w:rsidRDefault="00D3099A" w:rsidP="00DD4405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</w:pPr>
            <w:r w:rsidRPr="002E4B99"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  <w:t>A</w:t>
            </w:r>
          </w:p>
        </w:tc>
        <w:tc>
          <w:tcPr>
            <w:tcW w:w="2539" w:type="dxa"/>
            <w:shd w:val="clear" w:color="auto" w:fill="auto"/>
            <w:vAlign w:val="center"/>
            <w:hideMark/>
          </w:tcPr>
          <w:p w:rsidR="00D3099A" w:rsidRPr="002E4B99" w:rsidRDefault="00D3099A" w:rsidP="006C4BEA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</w:pPr>
            <w:r w:rsidRPr="002E4B99"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  <w:t>CALCIO CLUB  S.V.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:rsidR="00D3099A" w:rsidRPr="002E4B99" w:rsidRDefault="00D3099A" w:rsidP="00DD4405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</w:pPr>
            <w:r w:rsidRPr="002E4B99"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  <w:t>CAMPI  SAN PAOLO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D3099A" w:rsidRPr="002E4B99" w:rsidRDefault="00D3099A" w:rsidP="00DD4405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</w:pPr>
            <w:r w:rsidRPr="002E4B99"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  <w:t>VENERDI’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D3099A" w:rsidRPr="002E4B99" w:rsidRDefault="00D3099A" w:rsidP="00DD4405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</w:pPr>
            <w:r w:rsidRPr="002E4B99"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  <w:t>17: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D3099A" w:rsidRPr="004301EA" w:rsidRDefault="00D3099A" w:rsidP="00DD4405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 w:rsidRPr="002E4B99"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  <w:t>3273832294</w:t>
            </w:r>
          </w:p>
        </w:tc>
      </w:tr>
      <w:tr w:rsidR="00D3099A" w:rsidRPr="004301EA" w:rsidTr="00D3099A">
        <w:trPr>
          <w:trHeight w:val="323"/>
        </w:trPr>
        <w:tc>
          <w:tcPr>
            <w:tcW w:w="560" w:type="dxa"/>
            <w:shd w:val="clear" w:color="auto" w:fill="auto"/>
            <w:vAlign w:val="center"/>
            <w:hideMark/>
          </w:tcPr>
          <w:p w:rsidR="00D3099A" w:rsidRPr="004301EA" w:rsidRDefault="00D3099A" w:rsidP="00DD4405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 w:rsidRPr="004301EA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A</w:t>
            </w:r>
          </w:p>
        </w:tc>
        <w:tc>
          <w:tcPr>
            <w:tcW w:w="2539" w:type="dxa"/>
            <w:shd w:val="clear" w:color="auto" w:fill="auto"/>
            <w:vAlign w:val="center"/>
            <w:hideMark/>
          </w:tcPr>
          <w:p w:rsidR="00D3099A" w:rsidRPr="004301EA" w:rsidRDefault="00D3099A" w:rsidP="006C4BEA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INVICTUS  FC 2014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:rsidR="00D3099A" w:rsidRPr="004301EA" w:rsidRDefault="00D3099A" w:rsidP="00DD4405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C. S.   EKIPE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D3099A" w:rsidRPr="004301EA" w:rsidRDefault="00D3099A" w:rsidP="00DD4405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LUNEDI’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D3099A" w:rsidRPr="004301EA" w:rsidRDefault="00D3099A" w:rsidP="00DD4405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16:15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D3099A" w:rsidRPr="004301EA" w:rsidRDefault="00D3099A" w:rsidP="00DD4405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3490826601</w:t>
            </w:r>
          </w:p>
        </w:tc>
      </w:tr>
      <w:tr w:rsidR="00D3099A" w:rsidRPr="004301EA" w:rsidTr="00D3099A">
        <w:trPr>
          <w:trHeight w:val="323"/>
        </w:trPr>
        <w:tc>
          <w:tcPr>
            <w:tcW w:w="560" w:type="dxa"/>
            <w:shd w:val="clear" w:color="auto" w:fill="auto"/>
            <w:vAlign w:val="center"/>
            <w:hideMark/>
          </w:tcPr>
          <w:p w:rsidR="00D3099A" w:rsidRPr="002E4B99" w:rsidRDefault="00D3099A" w:rsidP="00DD4405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</w:pPr>
            <w:r w:rsidRPr="002E4B99"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  <w:t>A</w:t>
            </w:r>
          </w:p>
        </w:tc>
        <w:tc>
          <w:tcPr>
            <w:tcW w:w="2539" w:type="dxa"/>
            <w:shd w:val="clear" w:color="auto" w:fill="auto"/>
            <w:vAlign w:val="center"/>
            <w:hideMark/>
          </w:tcPr>
          <w:p w:rsidR="00D3099A" w:rsidRPr="002E4B99" w:rsidRDefault="00D3099A" w:rsidP="006C4BEA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</w:pPr>
            <w:r w:rsidRPr="002E4B99"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  <w:t>JONIA CALCIO  FC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:rsidR="00D3099A" w:rsidRPr="002E4B99" w:rsidRDefault="00D3099A" w:rsidP="00DD4405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</w:pPr>
            <w:r w:rsidRPr="002E4B99"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  <w:t>CAMPI PRINCE - RIPOSTO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D3099A" w:rsidRPr="002E4B99" w:rsidRDefault="00D3099A" w:rsidP="00DD4405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</w:pPr>
            <w:r w:rsidRPr="002E4B99"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  <w:t>MARTEDI’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D3099A" w:rsidRPr="002E4B99" w:rsidRDefault="00D3099A" w:rsidP="00DD4405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</w:pPr>
            <w:r w:rsidRPr="002E4B99"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  <w:t>17: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D3099A" w:rsidRPr="004301EA" w:rsidRDefault="00D3099A" w:rsidP="00DD4405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 w:rsidRPr="002E4B99"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  <w:t>3495309200</w:t>
            </w:r>
          </w:p>
        </w:tc>
      </w:tr>
      <w:tr w:rsidR="00D3099A" w:rsidRPr="004301EA" w:rsidTr="00D3099A">
        <w:trPr>
          <w:trHeight w:val="323"/>
        </w:trPr>
        <w:tc>
          <w:tcPr>
            <w:tcW w:w="560" w:type="dxa"/>
            <w:shd w:val="clear" w:color="auto" w:fill="auto"/>
            <w:vAlign w:val="center"/>
            <w:hideMark/>
          </w:tcPr>
          <w:p w:rsidR="00D3099A" w:rsidRPr="004301EA" w:rsidRDefault="00D3099A" w:rsidP="00DD4405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 w:rsidRPr="004301EA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A</w:t>
            </w:r>
          </w:p>
        </w:tc>
        <w:tc>
          <w:tcPr>
            <w:tcW w:w="2539" w:type="dxa"/>
            <w:shd w:val="clear" w:color="auto" w:fill="auto"/>
            <w:vAlign w:val="center"/>
            <w:hideMark/>
          </w:tcPr>
          <w:p w:rsidR="00D3099A" w:rsidRPr="004301EA" w:rsidRDefault="00D3099A" w:rsidP="006C4BEA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LA MERIDIANA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:rsidR="00D3099A" w:rsidRPr="004301EA" w:rsidRDefault="00D3099A" w:rsidP="00DD4405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CAMPI   LA  MERIDIANA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D3099A" w:rsidRPr="004301EA" w:rsidRDefault="00D3099A" w:rsidP="00DD4405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LUNEDI’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D3099A" w:rsidRPr="004301EA" w:rsidRDefault="00D3099A" w:rsidP="00DD4405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15: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D3099A" w:rsidRPr="004301EA" w:rsidRDefault="00D3099A" w:rsidP="00DD4405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222222"/>
                <w:sz w:val="16"/>
                <w:szCs w:val="16"/>
                <w:lang w:val="en-US" w:eastAsia="it-IT"/>
              </w:rPr>
              <w:t>330693114</w:t>
            </w:r>
          </w:p>
        </w:tc>
      </w:tr>
      <w:tr w:rsidR="00D3099A" w:rsidRPr="004301EA" w:rsidTr="00D3099A">
        <w:trPr>
          <w:trHeight w:val="323"/>
        </w:trPr>
        <w:tc>
          <w:tcPr>
            <w:tcW w:w="560" w:type="dxa"/>
            <w:shd w:val="clear" w:color="auto" w:fill="auto"/>
            <w:vAlign w:val="center"/>
            <w:hideMark/>
          </w:tcPr>
          <w:p w:rsidR="00D3099A" w:rsidRPr="004301EA" w:rsidRDefault="00D3099A" w:rsidP="00DD4405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 w:rsidRPr="004301EA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A</w:t>
            </w:r>
          </w:p>
        </w:tc>
        <w:tc>
          <w:tcPr>
            <w:tcW w:w="2539" w:type="dxa"/>
            <w:shd w:val="clear" w:color="auto" w:fill="auto"/>
            <w:vAlign w:val="center"/>
            <w:hideMark/>
          </w:tcPr>
          <w:p w:rsidR="00D3099A" w:rsidRPr="004301EA" w:rsidRDefault="00D3099A" w:rsidP="006C4BEA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MERIDIANA ETNA SOCCER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:rsidR="00D3099A" w:rsidRPr="004301EA" w:rsidRDefault="00D3099A" w:rsidP="00DD4405">
            <w:pPr>
              <w:jc w:val="center"/>
              <w:rPr>
                <w:rFonts w:ascii="Roboto" w:eastAsia="Times New Roman" w:hAnsi="Roboto" w:cs="Calibri"/>
                <w:color w:val="222222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222222"/>
                <w:sz w:val="16"/>
                <w:szCs w:val="16"/>
                <w:lang w:eastAsia="it-IT"/>
              </w:rPr>
              <w:t>CAMPI   NEW  VILLAGE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D3099A" w:rsidRPr="004301EA" w:rsidRDefault="00D3099A" w:rsidP="00DD4405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VENERDI’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D3099A" w:rsidRPr="004301EA" w:rsidRDefault="00D3099A" w:rsidP="00DD4405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17: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D3099A" w:rsidRPr="004301EA" w:rsidRDefault="00D3099A" w:rsidP="00DD4405">
            <w:pPr>
              <w:jc w:val="center"/>
              <w:rPr>
                <w:rFonts w:ascii="Roboto" w:eastAsia="Times New Roman" w:hAnsi="Roboto" w:cs="Calibri"/>
                <w:color w:val="222222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222222"/>
                <w:sz w:val="16"/>
                <w:szCs w:val="16"/>
                <w:lang w:eastAsia="it-IT"/>
              </w:rPr>
              <w:t>3883690690</w:t>
            </w:r>
          </w:p>
        </w:tc>
      </w:tr>
      <w:tr w:rsidR="00D3099A" w:rsidRPr="004301EA" w:rsidTr="00D3099A">
        <w:trPr>
          <w:trHeight w:val="323"/>
        </w:trPr>
        <w:tc>
          <w:tcPr>
            <w:tcW w:w="560" w:type="dxa"/>
            <w:shd w:val="clear" w:color="auto" w:fill="auto"/>
            <w:vAlign w:val="center"/>
            <w:hideMark/>
          </w:tcPr>
          <w:p w:rsidR="00D3099A" w:rsidRPr="004301EA" w:rsidRDefault="00D3099A" w:rsidP="003A1EFE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 w:rsidRPr="004301EA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A</w:t>
            </w:r>
          </w:p>
        </w:tc>
        <w:tc>
          <w:tcPr>
            <w:tcW w:w="2539" w:type="dxa"/>
            <w:shd w:val="clear" w:color="auto" w:fill="auto"/>
            <w:vAlign w:val="center"/>
            <w:hideMark/>
          </w:tcPr>
          <w:p w:rsidR="00D3099A" w:rsidRPr="004301EA" w:rsidRDefault="00D3099A" w:rsidP="006C4BEA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TEAMSPORT  MILLENNIUM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:rsidR="00D3099A" w:rsidRPr="004301EA" w:rsidRDefault="00D3099A" w:rsidP="003A1EFE">
            <w:pPr>
              <w:jc w:val="center"/>
              <w:rPr>
                <w:rFonts w:ascii="Roboto" w:eastAsia="Times New Roman" w:hAnsi="Roboto" w:cs="Calibri"/>
                <w:color w:val="222222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222222"/>
                <w:sz w:val="16"/>
                <w:szCs w:val="16"/>
                <w:lang w:eastAsia="it-IT"/>
              </w:rPr>
              <w:t>CAMPI   MILLENNIUM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D3099A" w:rsidRPr="004301EA" w:rsidRDefault="00D3099A" w:rsidP="003A1EFE">
            <w:pPr>
              <w:jc w:val="center"/>
              <w:rPr>
                <w:rFonts w:ascii="Roboto" w:eastAsia="Times New Roman" w:hAnsi="Roboto" w:cs="Calibri"/>
                <w:color w:val="222222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222222"/>
                <w:sz w:val="16"/>
                <w:szCs w:val="16"/>
                <w:lang w:eastAsia="it-IT"/>
              </w:rPr>
              <w:t>LUNEDI’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D3099A" w:rsidRPr="004301EA" w:rsidRDefault="00D3099A" w:rsidP="003A1EFE">
            <w:pPr>
              <w:jc w:val="center"/>
              <w:rPr>
                <w:rFonts w:ascii="Roboto" w:eastAsia="Times New Roman" w:hAnsi="Roboto" w:cs="Calibri"/>
                <w:color w:val="222222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222222"/>
                <w:sz w:val="16"/>
                <w:szCs w:val="16"/>
                <w:lang w:eastAsia="it-IT"/>
              </w:rPr>
              <w:t>16:45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D3099A" w:rsidRPr="004301EA" w:rsidRDefault="00D3099A" w:rsidP="003A1EFE">
            <w:pPr>
              <w:jc w:val="center"/>
              <w:rPr>
                <w:rFonts w:ascii="Roboto" w:eastAsia="Times New Roman" w:hAnsi="Roboto" w:cs="Calibri"/>
                <w:color w:val="222222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3452301888</w:t>
            </w:r>
          </w:p>
        </w:tc>
      </w:tr>
    </w:tbl>
    <w:p w:rsidR="002F440B" w:rsidRPr="004301EA" w:rsidRDefault="002F440B" w:rsidP="00DA2041"/>
    <w:tbl>
      <w:tblPr>
        <w:tblW w:w="937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555"/>
        <w:gridCol w:w="2525"/>
        <w:gridCol w:w="2985"/>
        <w:gridCol w:w="1179"/>
        <w:gridCol w:w="850"/>
        <w:gridCol w:w="1276"/>
      </w:tblGrid>
      <w:tr w:rsidR="00B00A71" w:rsidRPr="004301EA" w:rsidTr="0029266D">
        <w:trPr>
          <w:trHeight w:val="321"/>
        </w:trPr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4301EA" w:rsidRDefault="00B00A71" w:rsidP="00DD4405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 w:rsidRPr="004301EA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B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4301EA" w:rsidRDefault="00D23BB4" w:rsidP="00DA204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ACADEMY ETNA SOCCER 2023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4301EA" w:rsidRDefault="00490906" w:rsidP="00DD4405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CAMPI   LAUDANI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4301EA" w:rsidRDefault="00407984" w:rsidP="0029266D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LUNEDI’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4301EA" w:rsidRDefault="00407984" w:rsidP="00DD4405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15: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4301EA" w:rsidRDefault="00407984" w:rsidP="00DD4405">
            <w:pPr>
              <w:jc w:val="center"/>
              <w:rPr>
                <w:rFonts w:ascii="Roboto" w:eastAsia="Times New Roman" w:hAnsi="Roboto" w:cs="Calibri"/>
                <w:color w:val="222222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222222"/>
                <w:sz w:val="16"/>
                <w:szCs w:val="16"/>
                <w:lang w:eastAsia="it-IT"/>
              </w:rPr>
              <w:t>3793149491</w:t>
            </w:r>
          </w:p>
        </w:tc>
      </w:tr>
      <w:tr w:rsidR="00562780" w:rsidRPr="004301EA" w:rsidTr="0029266D">
        <w:trPr>
          <w:trHeight w:val="321"/>
        </w:trPr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780" w:rsidRPr="002E4B99" w:rsidRDefault="00562780" w:rsidP="003A1EFE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</w:pPr>
            <w:r w:rsidRPr="002E4B99"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  <w:t>B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780" w:rsidRPr="002E4B99" w:rsidRDefault="00E24B39" w:rsidP="00DA204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</w:pPr>
            <w:r w:rsidRPr="002E4B99"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  <w:t>NEW TEAM CATANIA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780" w:rsidRPr="002E4B99" w:rsidRDefault="00562780" w:rsidP="0029266D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</w:pPr>
            <w:r w:rsidRPr="002E4B99"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  <w:t> </w:t>
            </w:r>
            <w:r w:rsidR="00B02B7E" w:rsidRPr="002E4B99"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  <w:t>CAMPO  ICOS SPORT CLUB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780" w:rsidRPr="002E4B99" w:rsidRDefault="00B02B7E" w:rsidP="003A1EFE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</w:pPr>
            <w:r w:rsidRPr="002E4B99"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  <w:t>LUNEDI’</w:t>
            </w:r>
            <w:r w:rsidR="00562780" w:rsidRPr="002E4B99"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780" w:rsidRPr="002E4B99" w:rsidRDefault="00B02B7E" w:rsidP="003A1EFE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</w:pPr>
            <w:r w:rsidRPr="002E4B99"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  <w:t>18:15</w:t>
            </w:r>
            <w:r w:rsidR="00562780" w:rsidRPr="002E4B99"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780" w:rsidRPr="004301EA" w:rsidRDefault="00B02B7E" w:rsidP="003A1EFE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 w:rsidRPr="002E4B99"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  <w:t>3481151492</w:t>
            </w:r>
          </w:p>
        </w:tc>
      </w:tr>
      <w:tr w:rsidR="00B00A71" w:rsidRPr="004301EA" w:rsidTr="0029266D">
        <w:trPr>
          <w:trHeight w:val="321"/>
        </w:trPr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4301EA" w:rsidRDefault="00B00A71" w:rsidP="00DD4405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 w:rsidRPr="004301EA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B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4301EA" w:rsidRDefault="00E24B39" w:rsidP="00DA204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ELEFANTINO CALCIO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4301EA" w:rsidRDefault="00FC4BEC" w:rsidP="00DD4405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CAMPI   SMAUP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4301EA" w:rsidRDefault="00FC4BEC" w:rsidP="00DD4405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MERCOLEDI’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4301EA" w:rsidRDefault="00FC4BEC" w:rsidP="00DD4405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15: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4301EA" w:rsidRDefault="001F3C4C" w:rsidP="00DD4405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3477676806</w:t>
            </w:r>
          </w:p>
        </w:tc>
      </w:tr>
      <w:tr w:rsidR="00B00A71" w:rsidRPr="004301EA" w:rsidTr="0029266D">
        <w:trPr>
          <w:trHeight w:val="321"/>
        </w:trPr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4301EA" w:rsidRDefault="00B00A71" w:rsidP="00DD4405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 w:rsidRPr="004301EA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B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4301EA" w:rsidRDefault="00D23BB4" w:rsidP="00DA204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FC BELPASSO 2014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4301EA" w:rsidRDefault="00F96990" w:rsidP="00DD4405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COMUNALE   N.  MARINO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4301EA" w:rsidRDefault="00B00A71" w:rsidP="00DD4405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4301EA" w:rsidRDefault="00B00A71" w:rsidP="00DD4405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4301EA" w:rsidRDefault="00F96990" w:rsidP="0029266D">
            <w:pPr>
              <w:rPr>
                <w:rFonts w:ascii="Roboto" w:eastAsia="Times New Roman" w:hAnsi="Roboto" w:cs="Calibri"/>
                <w:color w:val="222222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3408018067</w:t>
            </w:r>
          </w:p>
        </w:tc>
      </w:tr>
      <w:tr w:rsidR="00B00A71" w:rsidRPr="004301EA" w:rsidTr="0029266D">
        <w:trPr>
          <w:trHeight w:val="321"/>
        </w:trPr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4301EA" w:rsidRDefault="00B00A71" w:rsidP="00DD4405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 w:rsidRPr="004301EA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B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4301EA" w:rsidRDefault="00E24B39" w:rsidP="00DA204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REAL TRINACRIA  CT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4301EA" w:rsidRDefault="00722D9A" w:rsidP="00DD4405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CAMPO   LEO  SOCCER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4301EA" w:rsidRDefault="00722D9A" w:rsidP="00DD4405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VENERDI’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4301EA" w:rsidRDefault="00722D9A" w:rsidP="00DD4405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17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4301EA" w:rsidRDefault="00722D9A" w:rsidP="00DD4405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3487834161</w:t>
            </w:r>
          </w:p>
        </w:tc>
      </w:tr>
      <w:tr w:rsidR="00B00A71" w:rsidRPr="004301EA" w:rsidTr="0029266D">
        <w:trPr>
          <w:trHeight w:val="321"/>
        </w:trPr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4301EA" w:rsidRDefault="00B00A71" w:rsidP="00DD4405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 w:rsidRPr="004301EA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B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4301EA" w:rsidRDefault="00E24B39" w:rsidP="00DA204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FENICE  BELBASSESE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4301EA" w:rsidRDefault="00E27416" w:rsidP="00DD4405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COMUNALE   N.  MARINO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4301EA" w:rsidRDefault="00E27416" w:rsidP="00DD4405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LUNEDI’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4301EA" w:rsidRDefault="00E27416" w:rsidP="00DD4405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15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4301EA" w:rsidRDefault="00E27416" w:rsidP="00DD4405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3493027469</w:t>
            </w:r>
          </w:p>
        </w:tc>
      </w:tr>
      <w:tr w:rsidR="00B00A71" w:rsidRPr="004301EA" w:rsidTr="0029266D">
        <w:trPr>
          <w:trHeight w:val="321"/>
        </w:trPr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4301EA" w:rsidRDefault="00B00A71" w:rsidP="00DD4405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 w:rsidRPr="004301EA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B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4301EA" w:rsidRDefault="00E24B39" w:rsidP="00DA204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PEDARA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4301EA" w:rsidRDefault="00D3395A" w:rsidP="00DD4405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 w:rsidRPr="00D3395A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CAMPO S. MARIA LA STELLA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4301EA" w:rsidRDefault="00F81EB5" w:rsidP="00DD4405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MARTEDI’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4301EA" w:rsidRDefault="00F81EB5" w:rsidP="00DD4405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17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4301EA" w:rsidRDefault="00F81EB5" w:rsidP="00DD4405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3319836303</w:t>
            </w:r>
          </w:p>
        </w:tc>
      </w:tr>
      <w:tr w:rsidR="00B00A71" w:rsidRPr="004301EA" w:rsidTr="0029266D">
        <w:trPr>
          <w:trHeight w:val="321"/>
        </w:trPr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4301EA" w:rsidRDefault="00B00A71" w:rsidP="00DD4405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 w:rsidRPr="004301EA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B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4301EA" w:rsidRDefault="00D23BB4" w:rsidP="00DA204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REAL  BIANCAVILLA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4301EA" w:rsidRDefault="001970E4" w:rsidP="00DD4405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COMUNALE   O. RAITI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4301EA" w:rsidRDefault="00BD7EB4" w:rsidP="00DD4405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MERCOLEDI’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4301EA" w:rsidRDefault="00BD7EB4" w:rsidP="00DD4405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15: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4301EA" w:rsidRDefault="00BD7EB4" w:rsidP="00DD4405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3924607960</w:t>
            </w:r>
          </w:p>
        </w:tc>
      </w:tr>
    </w:tbl>
    <w:p w:rsidR="00DA2041" w:rsidRDefault="00DA2041" w:rsidP="00DA2041"/>
    <w:tbl>
      <w:tblPr>
        <w:tblW w:w="9332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563"/>
        <w:gridCol w:w="2559"/>
        <w:gridCol w:w="3025"/>
        <w:gridCol w:w="1129"/>
        <w:gridCol w:w="756"/>
        <w:gridCol w:w="1300"/>
      </w:tblGrid>
      <w:tr w:rsidR="00B00A71" w:rsidRPr="004301EA" w:rsidTr="00DF544E">
        <w:trPr>
          <w:trHeight w:val="319"/>
        </w:trPr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4301EA" w:rsidRDefault="00B00A71" w:rsidP="00DD4405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 w:rsidRPr="004301EA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C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4301EA" w:rsidRDefault="00D23BB4" w:rsidP="00496D2D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ATLETICO PATERNO’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4301EA" w:rsidRDefault="00476CC2" w:rsidP="00DD4405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 xml:space="preserve">CAMPI   CONTRADA  </w:t>
            </w:r>
            <w:r w:rsidR="00525EE1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SCHETTINO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4301EA" w:rsidRDefault="00B00A71" w:rsidP="00DD4405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 w:rsidRPr="004301EA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 </w:t>
            </w:r>
            <w:r w:rsidR="00525EE1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MARTEDI’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4301EA" w:rsidRDefault="00525EE1" w:rsidP="00DD4405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18:30</w:t>
            </w:r>
            <w:r w:rsidR="00B00A71" w:rsidRPr="004301EA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4301EA" w:rsidRDefault="00476CC2" w:rsidP="00DD4405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3389763825</w:t>
            </w:r>
          </w:p>
        </w:tc>
      </w:tr>
      <w:tr w:rsidR="00B00A71" w:rsidRPr="004301EA" w:rsidTr="00DF544E">
        <w:trPr>
          <w:trHeight w:val="319"/>
        </w:trPr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4301EA" w:rsidRDefault="00B00A71" w:rsidP="00DD4405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 w:rsidRPr="004301EA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C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4301EA" w:rsidRDefault="00D23BB4" w:rsidP="00496D2D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AUDAX POERIO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4301EA" w:rsidRDefault="00B00A71" w:rsidP="00DD4405">
            <w:pPr>
              <w:jc w:val="center"/>
              <w:rPr>
                <w:rFonts w:ascii="Roboto" w:eastAsia="Times New Roman" w:hAnsi="Roboto" w:cs="Calibri"/>
                <w:color w:val="222222"/>
                <w:sz w:val="16"/>
                <w:szCs w:val="16"/>
                <w:lang w:eastAsia="it-I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4301EA" w:rsidRDefault="00B00A71" w:rsidP="00DD4405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4301EA" w:rsidRDefault="00B00A71" w:rsidP="00DD4405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4301EA" w:rsidRDefault="00B00A71" w:rsidP="00DD4405">
            <w:pPr>
              <w:jc w:val="center"/>
              <w:rPr>
                <w:rFonts w:ascii="Roboto" w:eastAsia="Times New Roman" w:hAnsi="Roboto" w:cs="Calibri"/>
                <w:color w:val="222222"/>
                <w:sz w:val="16"/>
                <w:szCs w:val="16"/>
                <w:lang w:eastAsia="it-IT"/>
              </w:rPr>
            </w:pPr>
          </w:p>
        </w:tc>
      </w:tr>
      <w:tr w:rsidR="00B00A71" w:rsidRPr="004301EA" w:rsidTr="00DF544E">
        <w:trPr>
          <w:trHeight w:val="319"/>
        </w:trPr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4301EA" w:rsidRDefault="00B00A71" w:rsidP="00DD4405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 w:rsidRPr="004301EA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C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694965" w:rsidRDefault="00D23BB4" w:rsidP="00496D2D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val="en-US"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val="en-US" w:eastAsia="it-IT"/>
              </w:rPr>
              <w:t>BIANCAVILLA  CALCIO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4301EA" w:rsidRDefault="00E736F3" w:rsidP="00DD4405">
            <w:pPr>
              <w:jc w:val="center"/>
              <w:rPr>
                <w:rFonts w:ascii="Roboto" w:eastAsia="Times New Roman" w:hAnsi="Roboto" w:cs="Calibri"/>
                <w:color w:val="222222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222222"/>
                <w:sz w:val="16"/>
                <w:szCs w:val="16"/>
                <w:lang w:eastAsia="it-IT"/>
              </w:rPr>
              <w:t>CAMPI   ETNA  CALCIO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4301EA" w:rsidRDefault="00E736F3" w:rsidP="00DD4405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MARTEDI’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4301EA" w:rsidRDefault="00E736F3" w:rsidP="00DD4405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15: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4301EA" w:rsidRDefault="00E736F3" w:rsidP="00DD4405">
            <w:pPr>
              <w:jc w:val="center"/>
              <w:rPr>
                <w:rFonts w:ascii="Roboto" w:eastAsia="Times New Roman" w:hAnsi="Roboto" w:cs="Calibri"/>
                <w:color w:val="222222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3389881931</w:t>
            </w:r>
          </w:p>
        </w:tc>
      </w:tr>
      <w:tr w:rsidR="00B00A71" w:rsidRPr="004301EA" w:rsidTr="00DF544E">
        <w:trPr>
          <w:trHeight w:val="319"/>
        </w:trPr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4301EA" w:rsidRDefault="00B00A71" w:rsidP="00DD4405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 w:rsidRPr="004301EA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C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4301EA" w:rsidRDefault="00D23BB4" w:rsidP="00496D2D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CITTA’ DI MISTERBIANCO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4301EA" w:rsidRDefault="001F0A4E" w:rsidP="00DD4405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CAMPI    DELIZIA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4301EA" w:rsidRDefault="00B00A71" w:rsidP="00DD4405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 w:rsidRPr="004301EA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4301EA" w:rsidRDefault="00B00A71" w:rsidP="00DD4405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 w:rsidRPr="004301EA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4301EA" w:rsidRDefault="001F0A4E" w:rsidP="00DD4405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222222"/>
                <w:sz w:val="16"/>
                <w:szCs w:val="16"/>
                <w:lang w:eastAsia="it-IT"/>
              </w:rPr>
              <w:t>3492347013</w:t>
            </w:r>
          </w:p>
        </w:tc>
      </w:tr>
      <w:tr w:rsidR="00B00A71" w:rsidRPr="004301EA" w:rsidTr="00DF544E">
        <w:trPr>
          <w:trHeight w:val="319"/>
        </w:trPr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4301EA" w:rsidRDefault="00B00A71" w:rsidP="00DD4405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 w:rsidRPr="004301EA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C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4301EA" w:rsidRDefault="00D23BB4" w:rsidP="00496D2D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GYMNICA SCORDIA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4301EA" w:rsidRDefault="00DE2A2D" w:rsidP="00DD4405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C. S.   GYMNICA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4301EA" w:rsidRDefault="00DE2A2D" w:rsidP="00DD4405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VENERDI’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4301EA" w:rsidRDefault="00DE2A2D" w:rsidP="00DD4405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16: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4301EA" w:rsidRDefault="00DE2A2D" w:rsidP="00DD4405">
            <w:pPr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3409735726</w:t>
            </w:r>
          </w:p>
        </w:tc>
      </w:tr>
      <w:tr w:rsidR="00B00A71" w:rsidRPr="004301EA" w:rsidTr="00DF544E">
        <w:trPr>
          <w:trHeight w:val="319"/>
        </w:trPr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4301EA" w:rsidRDefault="00B00A71" w:rsidP="00DD4405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 w:rsidRPr="004301EA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C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4301EA" w:rsidRDefault="00D23BB4" w:rsidP="00496D2D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OLIMPIA SOCCER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4301EA" w:rsidRDefault="006836E6" w:rsidP="00DD4405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CAMPI   ATHENA  CLUB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4301EA" w:rsidRDefault="003411F4" w:rsidP="0029266D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GIOVEDI’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4301EA" w:rsidRDefault="003411F4" w:rsidP="00DD4405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16: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4301EA" w:rsidRDefault="00AC1CAD" w:rsidP="00DD4405">
            <w:pPr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3474083906</w:t>
            </w:r>
          </w:p>
        </w:tc>
      </w:tr>
      <w:tr w:rsidR="006E64B9" w:rsidRPr="004301EA" w:rsidTr="00DF544E">
        <w:trPr>
          <w:trHeight w:val="319"/>
        </w:trPr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4B9" w:rsidRPr="004301EA" w:rsidRDefault="006E64B9" w:rsidP="003A1EFE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 w:rsidRPr="004301EA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C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4B9" w:rsidRPr="004301EA" w:rsidRDefault="00D23BB4" w:rsidP="00496D2D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REAL MISTERBIANCO  3.0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4B9" w:rsidRPr="004301EA" w:rsidRDefault="00AD0CFF" w:rsidP="003A1EFE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CAMPO   PLAYGROUND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4B9" w:rsidRPr="004301EA" w:rsidRDefault="005761A3" w:rsidP="003A1EFE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MERCOLEDI’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4B9" w:rsidRPr="004301EA" w:rsidRDefault="005761A3" w:rsidP="003A1EFE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15: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4B9" w:rsidRPr="004301EA" w:rsidRDefault="005761A3" w:rsidP="003A1EFE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3491223798</w:t>
            </w:r>
          </w:p>
        </w:tc>
      </w:tr>
      <w:tr w:rsidR="00B00A71" w:rsidRPr="004301EA" w:rsidTr="00DF544E">
        <w:trPr>
          <w:trHeight w:val="319"/>
        </w:trPr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4301EA" w:rsidRDefault="00B00A71" w:rsidP="00DD4405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 w:rsidRPr="004301EA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C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4301EA" w:rsidRDefault="00D23BB4" w:rsidP="00496D2D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SPORTLAND  2000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4301EA" w:rsidRDefault="00824DFE" w:rsidP="00DD4405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C. S.   SPORTLAND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4301EA" w:rsidRDefault="00824DFE" w:rsidP="00DD4405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GIOVEDI’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4301EA" w:rsidRDefault="00824DFE" w:rsidP="00DD4405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17: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4301EA" w:rsidRDefault="00824DFE" w:rsidP="00DD4405">
            <w:pPr>
              <w:jc w:val="center"/>
              <w:rPr>
                <w:rFonts w:ascii="Roboto" w:eastAsia="Times New Roman" w:hAnsi="Roboto" w:cs="Calibri"/>
                <w:color w:val="212121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3494113488</w:t>
            </w:r>
          </w:p>
        </w:tc>
      </w:tr>
    </w:tbl>
    <w:p w:rsidR="00E159BC" w:rsidRPr="004301EA" w:rsidRDefault="00E159BC" w:rsidP="00DA2041">
      <w:pPr>
        <w:rPr>
          <w:sz w:val="14"/>
          <w:szCs w:val="14"/>
        </w:rPr>
      </w:pPr>
    </w:p>
    <w:tbl>
      <w:tblPr>
        <w:tblW w:w="9255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559"/>
        <w:gridCol w:w="2538"/>
        <w:gridCol w:w="3001"/>
        <w:gridCol w:w="1119"/>
        <w:gridCol w:w="749"/>
        <w:gridCol w:w="1289"/>
      </w:tblGrid>
      <w:tr w:rsidR="00562780" w:rsidRPr="004301EA" w:rsidTr="00DF544E">
        <w:trPr>
          <w:trHeight w:val="324"/>
        </w:trPr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780" w:rsidRPr="004301EA" w:rsidRDefault="00562780" w:rsidP="003A1EFE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 w:rsidRPr="004301EA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D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780" w:rsidRPr="004301EA" w:rsidRDefault="00C251EA" w:rsidP="00496D2D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CITTA’ DI TRECASTAGNI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780" w:rsidRPr="004301EA" w:rsidRDefault="00273FE9" w:rsidP="003A1EFE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TRECASTAGNI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780" w:rsidRPr="004301EA" w:rsidRDefault="00273FE9" w:rsidP="0029266D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LUNEDI’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780" w:rsidRPr="004301EA" w:rsidRDefault="00273FE9" w:rsidP="003A1EFE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16: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780" w:rsidRPr="004301EA" w:rsidRDefault="00273FE9" w:rsidP="0029266D">
            <w:pPr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3297754875</w:t>
            </w:r>
          </w:p>
        </w:tc>
      </w:tr>
      <w:tr w:rsidR="00B00A71" w:rsidRPr="004301EA" w:rsidTr="00DF544E">
        <w:trPr>
          <w:trHeight w:val="324"/>
        </w:trPr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4301EA" w:rsidRDefault="00B00A71" w:rsidP="00DD4405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 w:rsidRPr="004301EA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D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4301EA" w:rsidRDefault="00C251EA" w:rsidP="00496D2D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GIO.CA.TO.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4301EA" w:rsidRDefault="009156C9" w:rsidP="00DD4405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CAMPETTI   RE  -  RANDAZZO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4301EA" w:rsidRDefault="009156C9" w:rsidP="00DD4405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MERCOLEDI’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4301EA" w:rsidRDefault="009156C9" w:rsidP="00DD4405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16:3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4301EA" w:rsidRDefault="009156C9" w:rsidP="00DD4405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327710</w:t>
            </w:r>
            <w:r w:rsidRPr="00A31BEF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7071</w:t>
            </w:r>
          </w:p>
        </w:tc>
      </w:tr>
      <w:tr w:rsidR="00B00A71" w:rsidRPr="004301EA" w:rsidTr="00DF544E">
        <w:trPr>
          <w:trHeight w:val="324"/>
        </w:trPr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4301EA" w:rsidRDefault="00B00A71" w:rsidP="00DD4405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 w:rsidRPr="004301EA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D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4301EA" w:rsidRDefault="00C251EA" w:rsidP="00496D2D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GIOVANILE  MASCALI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4301EA" w:rsidRDefault="00B00A71" w:rsidP="00DD4405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4301EA" w:rsidRDefault="00B00A71" w:rsidP="00DD4405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4301EA" w:rsidRDefault="00B00A71" w:rsidP="00DD4405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4301EA" w:rsidRDefault="00B00A71" w:rsidP="00DD4405">
            <w:pPr>
              <w:jc w:val="center"/>
              <w:rPr>
                <w:rFonts w:ascii="Roboto" w:eastAsia="Times New Roman" w:hAnsi="Roboto" w:cs="Calibri"/>
                <w:color w:val="222222"/>
                <w:sz w:val="16"/>
                <w:szCs w:val="16"/>
                <w:lang w:eastAsia="it-IT"/>
              </w:rPr>
            </w:pPr>
          </w:p>
        </w:tc>
      </w:tr>
      <w:tr w:rsidR="00B00A71" w:rsidRPr="004301EA" w:rsidTr="00DF544E">
        <w:trPr>
          <w:trHeight w:val="324"/>
        </w:trPr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2E4B99" w:rsidRDefault="00B00A71" w:rsidP="00DD4405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</w:pPr>
            <w:r w:rsidRPr="002E4B99"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  <w:t>D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2E4B99" w:rsidRDefault="00C251EA" w:rsidP="00496D2D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</w:pPr>
            <w:r w:rsidRPr="002E4B99"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  <w:t>JONIA CALCIO  FC  SQ B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2E4B99" w:rsidRDefault="002448F1" w:rsidP="00DD4405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</w:pPr>
            <w:r w:rsidRPr="002E4B99"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  <w:t>CAMPI  PRINCE  -  RIPOSTO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2E4B99" w:rsidRDefault="002448F1" w:rsidP="00DD4405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</w:pPr>
            <w:r w:rsidRPr="002E4B99"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  <w:t>GIOVEDI’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2E4B99" w:rsidRDefault="002448F1" w:rsidP="00DD4405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</w:pPr>
            <w:r w:rsidRPr="002E4B99"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  <w:t>15:3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4301EA" w:rsidRDefault="002448F1" w:rsidP="0029266D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 w:rsidRPr="002E4B99"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  <w:t>3495309200</w:t>
            </w:r>
          </w:p>
        </w:tc>
      </w:tr>
      <w:tr w:rsidR="00B00A71" w:rsidRPr="004301EA" w:rsidTr="00DF544E">
        <w:trPr>
          <w:trHeight w:val="324"/>
        </w:trPr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4301EA" w:rsidRDefault="00B00A71" w:rsidP="00DD4405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 w:rsidRPr="004301EA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D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4301EA" w:rsidRDefault="00C251EA" w:rsidP="00496D2D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JUNIOR CALCIO ACIREALE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4301EA" w:rsidRDefault="00C570E9" w:rsidP="00DD4405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CAMPI    MARACANA’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4301EA" w:rsidRDefault="00B00A71" w:rsidP="0029266D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4301EA" w:rsidRDefault="00B00A71" w:rsidP="00DD4405">
            <w:pPr>
              <w:jc w:val="center"/>
              <w:rPr>
                <w:rFonts w:ascii="Roboto" w:eastAsia="Times New Roman" w:hAnsi="Roboto" w:cs="Calibri"/>
                <w:color w:val="222222"/>
                <w:sz w:val="16"/>
                <w:szCs w:val="16"/>
                <w:lang w:eastAsia="it-IT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4301EA" w:rsidRDefault="00C570E9" w:rsidP="00DD4405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3396411585</w:t>
            </w:r>
          </w:p>
        </w:tc>
      </w:tr>
      <w:tr w:rsidR="00B00A71" w:rsidRPr="004301EA" w:rsidTr="00DF544E">
        <w:trPr>
          <w:trHeight w:val="324"/>
        </w:trPr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4301EA" w:rsidRDefault="00B00A71" w:rsidP="00DD4405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 w:rsidRPr="004301EA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D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4301EA" w:rsidRDefault="00C251EA" w:rsidP="00496D2D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REAL TORRE  2020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4301EA" w:rsidRDefault="00B00A71" w:rsidP="00DD4405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4301EA" w:rsidRDefault="00B00A71" w:rsidP="0029266D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4301EA" w:rsidRDefault="00B00A71" w:rsidP="00DD4405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4301EA" w:rsidRDefault="00B00A71" w:rsidP="00DD4405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</w:p>
        </w:tc>
      </w:tr>
      <w:tr w:rsidR="00496D2D" w:rsidRPr="004301EA" w:rsidTr="00DF544E">
        <w:trPr>
          <w:trHeight w:val="324"/>
        </w:trPr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D2D" w:rsidRPr="004301EA" w:rsidRDefault="00496D2D" w:rsidP="00DD4405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 w:rsidRPr="004301EA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D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D2D" w:rsidRPr="004301EA" w:rsidRDefault="00C251EA" w:rsidP="00496D2D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STELLA NASCENTE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D2D" w:rsidRPr="004301EA" w:rsidRDefault="00496D2D" w:rsidP="00DD4405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D2D" w:rsidRPr="004301EA" w:rsidRDefault="00496D2D" w:rsidP="0029266D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D2D" w:rsidRPr="004301EA" w:rsidRDefault="00496D2D" w:rsidP="00DD4405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D2D" w:rsidRPr="004301EA" w:rsidRDefault="00496D2D" w:rsidP="00DD4405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</w:p>
        </w:tc>
      </w:tr>
      <w:tr w:rsidR="00B00A71" w:rsidRPr="004301EA" w:rsidTr="00DF544E">
        <w:trPr>
          <w:trHeight w:val="324"/>
        </w:trPr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2E4B99" w:rsidRDefault="00B00A71" w:rsidP="00DD4405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</w:pPr>
            <w:r w:rsidRPr="002E4B99"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  <w:t>D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4301EA" w:rsidRDefault="00C251EA" w:rsidP="00496D2D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 w:rsidRPr="002E4B99"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  <w:t>VIRTUS  RUSSOCALCIO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4301EA" w:rsidRDefault="00B00A71" w:rsidP="00DD4405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4301EA" w:rsidRDefault="00B00A71" w:rsidP="00DD4405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4301EA" w:rsidRDefault="00B00A71" w:rsidP="00DD4405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4301EA" w:rsidRDefault="00B00A71" w:rsidP="00DD4405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</w:p>
        </w:tc>
      </w:tr>
    </w:tbl>
    <w:p w:rsidR="00E159BC" w:rsidRPr="004301EA" w:rsidRDefault="00E159BC" w:rsidP="00DA2041">
      <w:pPr>
        <w:jc w:val="center"/>
        <w:rPr>
          <w:b/>
          <w:sz w:val="14"/>
          <w:szCs w:val="14"/>
        </w:rPr>
      </w:pPr>
    </w:p>
    <w:tbl>
      <w:tblPr>
        <w:tblW w:w="9306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561"/>
        <w:gridCol w:w="3139"/>
        <w:gridCol w:w="2432"/>
        <w:gridCol w:w="1126"/>
        <w:gridCol w:w="753"/>
        <w:gridCol w:w="1295"/>
      </w:tblGrid>
      <w:tr w:rsidR="00B00A71" w:rsidRPr="004301EA" w:rsidTr="003E5243">
        <w:trPr>
          <w:trHeight w:val="316"/>
        </w:trPr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4301EA" w:rsidRDefault="00B00A71" w:rsidP="00DD4405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 w:rsidRPr="004301EA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E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A71" w:rsidRPr="004301EA" w:rsidRDefault="00C251EA" w:rsidP="00DA204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CANTERA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4301EA" w:rsidRDefault="007A11A8" w:rsidP="00DD4405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CAMPO   BARRIERA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4301EA" w:rsidRDefault="00B00A71" w:rsidP="00DD4405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 w:rsidRPr="004301EA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 </w:t>
            </w:r>
            <w:r w:rsidR="007A11A8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MERCOLEDI’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4301EA" w:rsidRDefault="00B00A71" w:rsidP="00DD4405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 w:rsidRPr="004301EA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 </w:t>
            </w:r>
            <w:r w:rsidR="007A11A8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18: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4301EA" w:rsidRDefault="007A11A8" w:rsidP="00B1651D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3459235763</w:t>
            </w:r>
            <w:r w:rsidR="00B00A71" w:rsidRPr="004301EA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B00A71" w:rsidRPr="004301EA" w:rsidTr="003E5243">
        <w:trPr>
          <w:trHeight w:val="316"/>
        </w:trPr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4301EA" w:rsidRDefault="00B00A71" w:rsidP="00DD4405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 w:rsidRPr="004301EA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E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4301EA" w:rsidRDefault="00C251EA" w:rsidP="00DA204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POL. CATANIA  1980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4301EA" w:rsidRDefault="000C54D4" w:rsidP="00DD4405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CAMPO   CALCIO  PARK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4301EA" w:rsidRDefault="000C54D4" w:rsidP="00DD4405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MERCOLEDI’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4301EA" w:rsidRDefault="000C54D4" w:rsidP="00DD4405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17:3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4301EA" w:rsidRDefault="000C54D4" w:rsidP="00DD4405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3426317591</w:t>
            </w:r>
          </w:p>
        </w:tc>
      </w:tr>
      <w:tr w:rsidR="009E1B00" w:rsidRPr="00AD6AAC" w:rsidTr="003E5243">
        <w:trPr>
          <w:trHeight w:val="316"/>
        </w:trPr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1B00" w:rsidRPr="004301EA" w:rsidRDefault="009E1B00" w:rsidP="00DD4405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E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1B00" w:rsidRPr="003E5243" w:rsidRDefault="003E5243" w:rsidP="00DA204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val="en-US"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val="en-US" w:eastAsia="it-IT"/>
              </w:rPr>
              <w:t>SPORT CLUB ARDOR SALES D.B.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1B00" w:rsidRPr="00AD6AAC" w:rsidRDefault="00AD6AAC" w:rsidP="00DD4405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 w:rsidRPr="00AD6AAC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 xml:space="preserve">C. S. </w:t>
            </w: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 xml:space="preserve">  PINEA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1B00" w:rsidRPr="00AD6AAC" w:rsidRDefault="00AF50AE" w:rsidP="00DD4405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MARTEDI’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1B00" w:rsidRPr="00AD6AAC" w:rsidRDefault="00AF50AE" w:rsidP="00DD4405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18:3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1B00" w:rsidRPr="00AD6AAC" w:rsidRDefault="00AD6AAC" w:rsidP="00DD4405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3282853120</w:t>
            </w:r>
          </w:p>
        </w:tc>
      </w:tr>
      <w:tr w:rsidR="00B00A71" w:rsidRPr="004301EA" w:rsidTr="003E5243">
        <w:trPr>
          <w:trHeight w:val="316"/>
        </w:trPr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4301EA" w:rsidRDefault="00B00A71" w:rsidP="00DD4405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 w:rsidRPr="004301EA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E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C251EA" w:rsidRDefault="00C251EA" w:rsidP="00DA204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KATANE SOCCER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4301EA" w:rsidRDefault="00A73866" w:rsidP="00DD4405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CAMPI   ZENIA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4301EA" w:rsidRDefault="00A73866" w:rsidP="00DD4405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VENERDI’</w:t>
            </w:r>
            <w:r w:rsidR="00B00A71" w:rsidRPr="004301EA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4301EA" w:rsidRDefault="00A73866" w:rsidP="00DD4405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16:30</w:t>
            </w:r>
            <w:r w:rsidR="00B00A71" w:rsidRPr="004301EA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4301EA" w:rsidRDefault="00A73866" w:rsidP="00DD4405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3474033378</w:t>
            </w:r>
          </w:p>
        </w:tc>
      </w:tr>
      <w:tr w:rsidR="00B00A71" w:rsidRPr="004301EA" w:rsidTr="003E5243">
        <w:trPr>
          <w:trHeight w:val="316"/>
        </w:trPr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4301EA" w:rsidRDefault="00B00A71" w:rsidP="00DD4405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 w:rsidRPr="004301EA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lastRenderedPageBreak/>
              <w:t>E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4301EA" w:rsidRDefault="00C251EA" w:rsidP="00DA204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LIBERTAS  CATANIA  NUOVA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4301EA" w:rsidRDefault="004D7F14" w:rsidP="0029266D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CAMPI   XXXI  MAGGIO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4301EA" w:rsidRDefault="00B00A71" w:rsidP="00DD4405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 w:rsidRPr="004301EA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 </w:t>
            </w:r>
            <w:r w:rsidR="004D7F1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LUNEDI’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4301EA" w:rsidRDefault="004D7F14" w:rsidP="00DD4405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16:30</w:t>
            </w:r>
            <w:r w:rsidR="00B00A71" w:rsidRPr="004301EA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4301EA" w:rsidRDefault="004D7F14" w:rsidP="00DD4405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3479834022</w:t>
            </w:r>
          </w:p>
        </w:tc>
      </w:tr>
      <w:tr w:rsidR="00B00A71" w:rsidRPr="004301EA" w:rsidTr="003E5243">
        <w:trPr>
          <w:trHeight w:val="316"/>
        </w:trPr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4301EA" w:rsidRDefault="00B00A71" w:rsidP="00DD4405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 w:rsidRPr="004301EA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E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4301EA" w:rsidRDefault="00C251EA" w:rsidP="0029266D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PLAY  SOCCER  SCHOOL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4301EA" w:rsidRDefault="00210E43" w:rsidP="00DD4405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CAMPI   LE  PALME  VERDI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4301EA" w:rsidRDefault="00210E43" w:rsidP="00DD4405">
            <w:pPr>
              <w:jc w:val="center"/>
              <w:rPr>
                <w:rFonts w:ascii="Roboto" w:eastAsia="Times New Roman" w:hAnsi="Roboto" w:cs="Calibri"/>
                <w:color w:val="222222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222222"/>
                <w:sz w:val="16"/>
                <w:szCs w:val="16"/>
                <w:lang w:eastAsia="it-IT"/>
              </w:rPr>
              <w:t>MARTEDI’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4301EA" w:rsidRDefault="00210E43" w:rsidP="00DD4405">
            <w:pPr>
              <w:jc w:val="center"/>
              <w:rPr>
                <w:rFonts w:ascii="Roboto" w:eastAsia="Times New Roman" w:hAnsi="Roboto" w:cs="Calibri"/>
                <w:color w:val="222222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222222"/>
                <w:sz w:val="16"/>
                <w:szCs w:val="16"/>
                <w:lang w:eastAsia="it-IT"/>
              </w:rPr>
              <w:t>15:3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4301EA" w:rsidRDefault="00210E43" w:rsidP="00DD4405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3477379384</w:t>
            </w:r>
          </w:p>
        </w:tc>
      </w:tr>
      <w:tr w:rsidR="00B00A71" w:rsidRPr="00136B91" w:rsidTr="003E5243">
        <w:trPr>
          <w:trHeight w:val="316"/>
        </w:trPr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4301EA" w:rsidRDefault="00B00A71" w:rsidP="00DD4405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 w:rsidRPr="004301EA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E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C251EA" w:rsidRDefault="00C251EA" w:rsidP="00DA204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val="en-US" w:eastAsia="it-IT"/>
              </w:rPr>
            </w:pPr>
            <w:r w:rsidRPr="00C02827">
              <w:rPr>
                <w:rFonts w:ascii="Roboto" w:eastAsia="Times New Roman" w:hAnsi="Roboto" w:cs="Calibri"/>
                <w:color w:val="000000"/>
                <w:sz w:val="16"/>
                <w:szCs w:val="16"/>
                <w:lang w:val="en-US" w:eastAsia="it-IT"/>
              </w:rPr>
              <w:t>SPORT CLUB ARDOR SALE</w:t>
            </w:r>
            <w:r w:rsidRPr="00C251EA">
              <w:rPr>
                <w:rFonts w:ascii="Roboto" w:eastAsia="Times New Roman" w:hAnsi="Roboto" w:cs="Calibri"/>
                <w:color w:val="000000"/>
                <w:sz w:val="16"/>
                <w:szCs w:val="16"/>
                <w:lang w:val="en-US" w:eastAsia="it-IT"/>
              </w:rPr>
              <w:t>S D.B.</w:t>
            </w:r>
            <w:r w:rsidR="003E5243">
              <w:rPr>
                <w:rFonts w:ascii="Roboto" w:eastAsia="Times New Roman" w:hAnsi="Roboto" w:cs="Calibri"/>
                <w:color w:val="000000"/>
                <w:sz w:val="16"/>
                <w:szCs w:val="16"/>
                <w:lang w:val="en-US" w:eastAsia="it-IT"/>
              </w:rPr>
              <w:t xml:space="preserve">  SQ B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AD6AAC" w:rsidRDefault="00AD6AAC" w:rsidP="00DD4405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 w:rsidRPr="00AD6AAC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 xml:space="preserve">C. </w:t>
            </w: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S.   PINEA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AD6AAC" w:rsidRDefault="00AF50AE" w:rsidP="00DD4405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MARTEDI’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AD6AAC" w:rsidRDefault="00533FFF" w:rsidP="00DD4405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18:3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AD6AAC" w:rsidRDefault="00AD6AAC" w:rsidP="00DD4405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3282853120</w:t>
            </w:r>
          </w:p>
        </w:tc>
      </w:tr>
      <w:tr w:rsidR="00B00A71" w:rsidRPr="004301EA" w:rsidTr="003E5243">
        <w:trPr>
          <w:trHeight w:val="316"/>
        </w:trPr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4301EA" w:rsidRDefault="00B00A71" w:rsidP="00DD4405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 w:rsidRPr="004301EA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E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4301EA" w:rsidRDefault="00C251EA" w:rsidP="00DA204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SPORTING  CATANIA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4301EA" w:rsidRDefault="00D92C83" w:rsidP="00DD4405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CAMPI   USA 9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4301EA" w:rsidRDefault="00D92C83" w:rsidP="00DD4405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LUNEDI’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4301EA" w:rsidRDefault="009B29DA" w:rsidP="00DD4405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16: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4301EA" w:rsidRDefault="009E6194" w:rsidP="00DD4405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3481402121</w:t>
            </w:r>
          </w:p>
        </w:tc>
      </w:tr>
    </w:tbl>
    <w:p w:rsidR="00D3099A" w:rsidRPr="004301EA" w:rsidRDefault="00D3099A" w:rsidP="00C251EA"/>
    <w:tbl>
      <w:tblPr>
        <w:tblW w:w="9306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561"/>
        <w:gridCol w:w="2997"/>
        <w:gridCol w:w="2574"/>
        <w:gridCol w:w="1126"/>
        <w:gridCol w:w="753"/>
        <w:gridCol w:w="1295"/>
      </w:tblGrid>
      <w:tr w:rsidR="00C251EA" w:rsidRPr="004301EA" w:rsidTr="00C251EA">
        <w:trPr>
          <w:trHeight w:val="316"/>
        </w:trPr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1EA" w:rsidRPr="002E4B99" w:rsidRDefault="00C251EA" w:rsidP="00C45B92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</w:pPr>
            <w:r w:rsidRPr="002E4B99"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  <w:t>F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1EA" w:rsidRPr="002E4B99" w:rsidRDefault="009E1B00" w:rsidP="00C45B92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</w:pPr>
            <w:r w:rsidRPr="002E4B99"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  <w:t>CATANIA  FC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1EA" w:rsidRPr="002E4B99" w:rsidRDefault="00971367" w:rsidP="00C45B92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</w:pPr>
            <w:r w:rsidRPr="002E4B99"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  <w:t>CAMPI   CALCIO  PARK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1EA" w:rsidRPr="002E4B99" w:rsidRDefault="00971367" w:rsidP="00C45B92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</w:pPr>
            <w:r w:rsidRPr="002E4B99"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  <w:t>GIOVEDI’</w:t>
            </w:r>
            <w:r w:rsidR="00C251EA" w:rsidRPr="002E4B99"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1EA" w:rsidRPr="002E4B99" w:rsidRDefault="00971367" w:rsidP="00C45B92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</w:pPr>
            <w:r w:rsidRPr="002E4B99"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  <w:t>18:30</w:t>
            </w:r>
            <w:r w:rsidR="00C251EA" w:rsidRPr="002E4B99"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1EA" w:rsidRPr="004301EA" w:rsidRDefault="00971367" w:rsidP="00C45B92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 w:rsidRPr="002E4B99"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  <w:t>3494113488</w:t>
            </w:r>
            <w:r w:rsidR="00C251EA" w:rsidRPr="004301EA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C251EA" w:rsidRPr="004301EA" w:rsidTr="00C251EA">
        <w:trPr>
          <w:trHeight w:val="316"/>
        </w:trPr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1EA" w:rsidRPr="004301EA" w:rsidRDefault="00C251EA" w:rsidP="00C45B92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F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1EA" w:rsidRPr="004301EA" w:rsidRDefault="00C251EA" w:rsidP="00C45B92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INVICTUS  FC 2014  SQ B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1EA" w:rsidRPr="004301EA" w:rsidRDefault="00223EF3" w:rsidP="00C45B92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C. S.   EKIPE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1EA" w:rsidRPr="004301EA" w:rsidRDefault="00BE47A3" w:rsidP="00C45B92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LUNEDI’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1EA" w:rsidRPr="004301EA" w:rsidRDefault="00223EF3" w:rsidP="00C45B92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16:1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1EA" w:rsidRPr="004301EA" w:rsidRDefault="00223EF3" w:rsidP="00C45B92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3490826601</w:t>
            </w:r>
          </w:p>
        </w:tc>
      </w:tr>
      <w:tr w:rsidR="00C251EA" w:rsidRPr="004301EA" w:rsidTr="00C251EA">
        <w:trPr>
          <w:trHeight w:val="316"/>
        </w:trPr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1EA" w:rsidRPr="004301EA" w:rsidRDefault="00C251EA" w:rsidP="00C45B92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F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1EA" w:rsidRPr="00C251EA" w:rsidRDefault="00C251EA" w:rsidP="00C45B92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RAGAZZINI  RED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1EA" w:rsidRPr="004301EA" w:rsidRDefault="00A86F0E" w:rsidP="00C45B92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CAMPI   MONDIAL  SPORT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1EA" w:rsidRPr="004301EA" w:rsidRDefault="00A86F0E" w:rsidP="00C45B92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GIOVEDI’</w:t>
            </w:r>
            <w:r w:rsidR="00C251EA" w:rsidRPr="004301EA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1EA" w:rsidRPr="004301EA" w:rsidRDefault="00A86F0E" w:rsidP="00C45B92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17:45</w:t>
            </w:r>
            <w:r w:rsidR="00C251EA" w:rsidRPr="004301EA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1EA" w:rsidRPr="004301EA" w:rsidRDefault="008A268C" w:rsidP="00C45B92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222222"/>
                <w:sz w:val="16"/>
                <w:szCs w:val="16"/>
                <w:lang w:eastAsia="it-IT"/>
              </w:rPr>
              <w:t>3456904093</w:t>
            </w:r>
          </w:p>
        </w:tc>
      </w:tr>
      <w:tr w:rsidR="009E1B00" w:rsidRPr="004301EA" w:rsidTr="00C251EA">
        <w:trPr>
          <w:trHeight w:val="316"/>
        </w:trPr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1B00" w:rsidRPr="002E4B99" w:rsidRDefault="009E1B00" w:rsidP="00C45B92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</w:pPr>
            <w:r w:rsidRPr="002E4B99"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  <w:t>F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1B00" w:rsidRPr="002E4B99" w:rsidRDefault="003E5243" w:rsidP="00C45B92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</w:pPr>
            <w:r w:rsidRPr="002E4B99"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  <w:t>RINASCITA  SAN GIORGIO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1B00" w:rsidRPr="002E4B99" w:rsidRDefault="00923612" w:rsidP="00C45B92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</w:pPr>
            <w:r w:rsidRPr="002E4B99"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  <w:t>CAMPI   RINASCITA  S. GIORGIO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1B00" w:rsidRPr="002E4B99" w:rsidRDefault="00923612" w:rsidP="00C45B92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</w:pPr>
            <w:r w:rsidRPr="002E4B99"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  <w:t>GIOVEDI’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1B00" w:rsidRPr="002E4B99" w:rsidRDefault="00923612" w:rsidP="00C45B92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</w:pPr>
            <w:r w:rsidRPr="002E4B99"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  <w:t>16:3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1B00" w:rsidRPr="004301EA" w:rsidRDefault="00923612" w:rsidP="00C45B92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 w:rsidRPr="002E4B99">
              <w:rPr>
                <w:rFonts w:ascii="Roboto" w:eastAsia="Times New Roman" w:hAnsi="Roboto" w:cs="Calibri"/>
                <w:color w:val="222222"/>
                <w:sz w:val="16"/>
                <w:szCs w:val="16"/>
                <w:highlight w:val="yellow"/>
                <w:lang w:eastAsia="it-IT"/>
              </w:rPr>
              <w:t>3279089191</w:t>
            </w:r>
          </w:p>
        </w:tc>
      </w:tr>
      <w:tr w:rsidR="00C251EA" w:rsidRPr="00136B91" w:rsidTr="00C251EA">
        <w:trPr>
          <w:trHeight w:val="316"/>
        </w:trPr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1EA" w:rsidRPr="002E4B99" w:rsidRDefault="00C251EA" w:rsidP="00C45B92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</w:pPr>
            <w:r w:rsidRPr="002E4B99"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  <w:t>F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1EA" w:rsidRPr="002E4B99" w:rsidRDefault="003E5243" w:rsidP="00C45B92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</w:pPr>
            <w:r w:rsidRPr="002E4B99"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  <w:t xml:space="preserve">CATANIA  FC  SQ B 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1EA" w:rsidRPr="002E4B99" w:rsidRDefault="00971367" w:rsidP="00C45B92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</w:pPr>
            <w:r w:rsidRPr="002E4B99"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  <w:t>CAMPI   CALCIO  PARK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1EA" w:rsidRPr="002E4B99" w:rsidRDefault="00971367" w:rsidP="00C45B92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</w:pPr>
            <w:r w:rsidRPr="002E4B99"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  <w:t>GIOVEDI’</w:t>
            </w:r>
            <w:r w:rsidR="00C251EA" w:rsidRPr="002E4B99"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1EA" w:rsidRPr="002E4B99" w:rsidRDefault="00971367" w:rsidP="00C45B92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</w:pPr>
            <w:r w:rsidRPr="002E4B99"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  <w:t>18:30</w:t>
            </w:r>
            <w:r w:rsidR="00C251EA" w:rsidRPr="002E4B99"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1EA" w:rsidRPr="00923612" w:rsidRDefault="00971367" w:rsidP="00C45B92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 w:rsidRPr="002E4B99"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  <w:t>3494113488</w:t>
            </w:r>
          </w:p>
        </w:tc>
      </w:tr>
      <w:tr w:rsidR="00C251EA" w:rsidRPr="004301EA" w:rsidTr="00C251EA">
        <w:trPr>
          <w:trHeight w:val="316"/>
        </w:trPr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1EA" w:rsidRPr="004301EA" w:rsidRDefault="00C251EA" w:rsidP="00C45B92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F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1EA" w:rsidRPr="004301EA" w:rsidRDefault="00C251EA" w:rsidP="00C45B92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SPORT  CLUB  CATANIA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1EA" w:rsidRPr="004301EA" w:rsidRDefault="00DE2A2D" w:rsidP="00C45B92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 w:rsidRPr="00923612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CAMPI   ETNA  PADEL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1EA" w:rsidRPr="004301EA" w:rsidRDefault="00DE2A2D" w:rsidP="00C45B92">
            <w:pPr>
              <w:jc w:val="center"/>
              <w:rPr>
                <w:rFonts w:ascii="Roboto" w:eastAsia="Times New Roman" w:hAnsi="Roboto" w:cs="Calibri"/>
                <w:color w:val="222222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222222"/>
                <w:sz w:val="16"/>
                <w:szCs w:val="16"/>
                <w:lang w:eastAsia="it-IT"/>
              </w:rPr>
              <w:t>MERCOLEDI’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1EA" w:rsidRPr="004301EA" w:rsidRDefault="00DE2A2D" w:rsidP="00C45B92">
            <w:pPr>
              <w:jc w:val="center"/>
              <w:rPr>
                <w:rFonts w:ascii="Roboto" w:eastAsia="Times New Roman" w:hAnsi="Roboto" w:cs="Calibri"/>
                <w:color w:val="222222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222222"/>
                <w:sz w:val="16"/>
                <w:szCs w:val="16"/>
                <w:lang w:eastAsia="it-IT"/>
              </w:rPr>
              <w:t>17:4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1EA" w:rsidRPr="004301EA" w:rsidRDefault="00DE2A2D" w:rsidP="00C45B92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3923140633</w:t>
            </w:r>
          </w:p>
        </w:tc>
      </w:tr>
      <w:tr w:rsidR="00C251EA" w:rsidRPr="002E4B99" w:rsidTr="00C251EA">
        <w:trPr>
          <w:trHeight w:val="316"/>
        </w:trPr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1EA" w:rsidRPr="002E4B99" w:rsidRDefault="00C251EA" w:rsidP="00C45B92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</w:pPr>
            <w:r w:rsidRPr="002E4B99"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  <w:t>F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1EA" w:rsidRPr="002E4B99" w:rsidRDefault="00C251EA" w:rsidP="00C45B92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val="en-US" w:eastAsia="it-IT"/>
              </w:rPr>
            </w:pPr>
            <w:r w:rsidRPr="002E4B99"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val="en-US" w:eastAsia="it-IT"/>
              </w:rPr>
              <w:t>TEAMSPORT MILLENNIUM  SQ B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1EA" w:rsidRPr="002E4B99" w:rsidRDefault="008351AB" w:rsidP="00C45B92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val="en-US" w:eastAsia="it-IT"/>
              </w:rPr>
            </w:pPr>
            <w:r w:rsidRPr="002E4B99"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val="en-US" w:eastAsia="it-IT"/>
              </w:rPr>
              <w:t>CAMPI   MILLENNIUM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1EA" w:rsidRPr="002E4B99" w:rsidRDefault="008351AB" w:rsidP="00C45B92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val="en-US" w:eastAsia="it-IT"/>
              </w:rPr>
            </w:pPr>
            <w:r w:rsidRPr="002E4B99"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val="en-US" w:eastAsia="it-IT"/>
              </w:rPr>
              <w:t>LUNEDI’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1EA" w:rsidRPr="002E4B99" w:rsidRDefault="008351AB" w:rsidP="00C45B92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val="en-US" w:eastAsia="it-IT"/>
              </w:rPr>
            </w:pPr>
            <w:r w:rsidRPr="002E4B99"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val="en-US" w:eastAsia="it-IT"/>
              </w:rPr>
              <w:t>16:4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1EA" w:rsidRPr="002E4B99" w:rsidRDefault="008351AB" w:rsidP="00C45B92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val="en-US" w:eastAsia="it-IT"/>
              </w:rPr>
            </w:pPr>
            <w:r w:rsidRPr="002E4B99"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  <w:t>3452301888</w:t>
            </w:r>
          </w:p>
        </w:tc>
      </w:tr>
      <w:tr w:rsidR="00C251EA" w:rsidRPr="004301EA" w:rsidTr="00C251EA">
        <w:trPr>
          <w:trHeight w:val="316"/>
        </w:trPr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1EA" w:rsidRPr="002E4B99" w:rsidRDefault="00C251EA" w:rsidP="00C45B92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</w:pPr>
            <w:r w:rsidRPr="002E4B99"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  <w:t>F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1EA" w:rsidRPr="002E4B99" w:rsidRDefault="00C251EA" w:rsidP="00C45B92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</w:pPr>
            <w:r w:rsidRPr="002E4B99"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  <w:t>WESPORT  CATANIA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1EA" w:rsidRPr="002E4B99" w:rsidRDefault="00D3395A" w:rsidP="00C45B92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</w:pPr>
            <w:r w:rsidRPr="002E4B99"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  <w:t>CAMPO WESPORT CATANIA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1EA" w:rsidRPr="002E4B99" w:rsidRDefault="00D3395A" w:rsidP="00C45B92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</w:pPr>
            <w:r w:rsidRPr="002E4B99"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  <w:t>GIOVEDI’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1EA" w:rsidRPr="002E4B99" w:rsidRDefault="00D3395A" w:rsidP="00C45B92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</w:pPr>
            <w:r w:rsidRPr="002E4B99"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  <w:t>18:3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1EA" w:rsidRPr="004301EA" w:rsidRDefault="00D3395A" w:rsidP="00C45B92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 w:rsidRPr="002E4B99"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  <w:t>3409876708</w:t>
            </w:r>
          </w:p>
        </w:tc>
      </w:tr>
    </w:tbl>
    <w:p w:rsidR="00C251EA" w:rsidRDefault="00C251EA" w:rsidP="00C251EA">
      <w:pPr>
        <w:rPr>
          <w:rFonts w:ascii="Courier New" w:hAnsi="Courier New" w:cs="Courier New"/>
          <w:b/>
          <w:sz w:val="14"/>
          <w:szCs w:val="14"/>
        </w:rPr>
      </w:pPr>
    </w:p>
    <w:p w:rsidR="00C251EA" w:rsidRDefault="00C251EA" w:rsidP="00C251EA">
      <w:pPr>
        <w:rPr>
          <w:rFonts w:ascii="Courier New" w:hAnsi="Courier New" w:cs="Courier New"/>
          <w:b/>
          <w:sz w:val="14"/>
          <w:szCs w:val="14"/>
        </w:rPr>
      </w:pPr>
    </w:p>
    <w:p w:rsidR="009002A9" w:rsidRDefault="009002A9" w:rsidP="00DA2041">
      <w:pPr>
        <w:rPr>
          <w:rFonts w:ascii="Courier New" w:hAnsi="Courier New" w:cs="Courier New"/>
          <w:b/>
          <w:sz w:val="14"/>
          <w:szCs w:val="14"/>
        </w:rPr>
      </w:pPr>
    </w:p>
    <w:p w:rsidR="009002A9" w:rsidRDefault="009002A9" w:rsidP="00DA2041">
      <w:pPr>
        <w:rPr>
          <w:rFonts w:ascii="Courier New" w:hAnsi="Courier New" w:cs="Courier New"/>
          <w:b/>
          <w:sz w:val="14"/>
          <w:szCs w:val="14"/>
        </w:rPr>
      </w:pPr>
    </w:p>
    <w:p w:rsidR="00B00A71" w:rsidRDefault="00A86642" w:rsidP="00DA2041">
      <w:pPr>
        <w:rPr>
          <w:rFonts w:ascii="Roboto" w:hAnsi="Roboto"/>
          <w:b/>
          <w:color w:val="0070C0"/>
          <w:szCs w:val="16"/>
        </w:rPr>
      </w:pPr>
      <w:r>
        <w:rPr>
          <w:rFonts w:ascii="Roboto" w:hAnsi="Roboto"/>
          <w:b/>
          <w:color w:val="0070C0"/>
          <w:szCs w:val="16"/>
        </w:rPr>
        <w:t>PULCINI 1° ANNO  (2016)</w:t>
      </w:r>
    </w:p>
    <w:p w:rsidR="00B00A71" w:rsidRPr="004301EA" w:rsidRDefault="00B00A71" w:rsidP="00DA2041">
      <w:pPr>
        <w:rPr>
          <w:rFonts w:ascii="Roboto" w:hAnsi="Roboto"/>
          <w:b/>
          <w:color w:val="0070C0"/>
          <w:szCs w:val="16"/>
        </w:rPr>
      </w:pPr>
    </w:p>
    <w:tbl>
      <w:tblPr>
        <w:tblW w:w="948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440"/>
        <w:gridCol w:w="3118"/>
        <w:gridCol w:w="2582"/>
        <w:gridCol w:w="1240"/>
        <w:gridCol w:w="880"/>
        <w:gridCol w:w="1220"/>
      </w:tblGrid>
      <w:tr w:rsidR="00B00A71" w:rsidRPr="004301EA" w:rsidTr="00533FFF">
        <w:trPr>
          <w:trHeight w:val="291"/>
        </w:trPr>
        <w:tc>
          <w:tcPr>
            <w:tcW w:w="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4301EA" w:rsidRDefault="00B00A71" w:rsidP="00B00A71">
            <w:pPr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4301EA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it-IT"/>
              </w:rPr>
              <w:t>G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4301EA" w:rsidRDefault="00B00A71" w:rsidP="00B00A71">
            <w:pPr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4301EA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it-IT"/>
              </w:rPr>
              <w:t>SOCIETA’</w:t>
            </w:r>
          </w:p>
        </w:tc>
        <w:tc>
          <w:tcPr>
            <w:tcW w:w="25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4301EA" w:rsidRDefault="00B00A71" w:rsidP="00B00A71">
            <w:pPr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4301EA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it-IT"/>
              </w:rPr>
              <w:t>CAMPO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4301EA" w:rsidRDefault="00B00A71" w:rsidP="00B00A71">
            <w:pPr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4301EA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it-IT"/>
              </w:rPr>
              <w:t>GIORNO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4301EA" w:rsidRDefault="00B00A71" w:rsidP="00B00A71">
            <w:pPr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4301EA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it-IT"/>
              </w:rPr>
              <w:t>ORARIO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4301EA" w:rsidRDefault="00B00A71" w:rsidP="00B00A71">
            <w:pPr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4301EA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it-IT"/>
              </w:rPr>
              <w:t>TELEFONO</w:t>
            </w:r>
          </w:p>
        </w:tc>
      </w:tr>
      <w:tr w:rsidR="00B00A71" w:rsidRPr="004301EA" w:rsidTr="00533FFF">
        <w:trPr>
          <w:trHeight w:val="291"/>
        </w:trPr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4301EA" w:rsidRDefault="00B00A71" w:rsidP="00B00A7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 w:rsidRPr="004301EA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4301EA" w:rsidRDefault="00C45B92" w:rsidP="006C4BEA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POL. CATANIA  198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4301EA" w:rsidRDefault="000C54D4" w:rsidP="00B00A7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CAMPI   CALCIO  PARK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4301EA" w:rsidRDefault="000C54D4" w:rsidP="00B00A7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MERCOLEDI’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4301EA" w:rsidRDefault="000C54D4" w:rsidP="00B00A7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17: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4301EA" w:rsidRDefault="000C54D4" w:rsidP="00B00A7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3426317591</w:t>
            </w:r>
          </w:p>
        </w:tc>
      </w:tr>
      <w:tr w:rsidR="00B00A71" w:rsidRPr="004301EA" w:rsidTr="00533FFF">
        <w:trPr>
          <w:trHeight w:val="291"/>
        </w:trPr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4301EA" w:rsidRDefault="00B00A71" w:rsidP="00B00A7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 w:rsidRPr="004301EA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4301EA" w:rsidRDefault="00C45B92" w:rsidP="006C4BEA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LIBERTAS  CATANIA  NUOVA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4301EA" w:rsidRDefault="004D7F14" w:rsidP="00B00A71">
            <w:pPr>
              <w:rPr>
                <w:rFonts w:ascii="Roboto" w:eastAsia="Times New Roman" w:hAnsi="Roboto" w:cs="Calibri"/>
                <w:color w:val="222222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222222"/>
                <w:sz w:val="16"/>
                <w:szCs w:val="16"/>
                <w:lang w:eastAsia="it-IT"/>
              </w:rPr>
              <w:t>CAMPI    XXXI  MAGGI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4301EA" w:rsidRDefault="004D7F14" w:rsidP="00B00A71">
            <w:pPr>
              <w:jc w:val="center"/>
              <w:rPr>
                <w:rFonts w:ascii="Roboto" w:eastAsia="Times New Roman" w:hAnsi="Roboto" w:cs="Calibri"/>
                <w:color w:val="222222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222222"/>
                <w:sz w:val="16"/>
                <w:szCs w:val="16"/>
                <w:lang w:eastAsia="it-IT"/>
              </w:rPr>
              <w:t>LUNEDI’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4301EA" w:rsidRDefault="004D7F14" w:rsidP="00B00A71">
            <w:pPr>
              <w:jc w:val="center"/>
              <w:rPr>
                <w:rFonts w:ascii="Roboto" w:eastAsia="Times New Roman" w:hAnsi="Roboto" w:cs="Calibri"/>
                <w:color w:val="222222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222222"/>
                <w:sz w:val="16"/>
                <w:szCs w:val="16"/>
                <w:lang w:eastAsia="it-IT"/>
              </w:rPr>
              <w:t>16: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4301EA" w:rsidRDefault="004D7F14" w:rsidP="00B00A71">
            <w:pPr>
              <w:jc w:val="center"/>
              <w:rPr>
                <w:rFonts w:ascii="Roboto" w:eastAsia="Times New Roman" w:hAnsi="Roboto" w:cs="Calibri"/>
                <w:color w:val="222222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222222"/>
                <w:sz w:val="16"/>
                <w:szCs w:val="16"/>
                <w:lang w:eastAsia="it-IT"/>
              </w:rPr>
              <w:t>3517733043</w:t>
            </w:r>
          </w:p>
        </w:tc>
      </w:tr>
      <w:tr w:rsidR="00533FFF" w:rsidRPr="00533FFF" w:rsidTr="00533FFF">
        <w:trPr>
          <w:trHeight w:val="291"/>
        </w:trPr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3FFF" w:rsidRPr="004301EA" w:rsidRDefault="00533FFF" w:rsidP="00B00A7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3FFF" w:rsidRPr="00533FFF" w:rsidRDefault="00533FFF" w:rsidP="0029266D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val="en-US" w:eastAsia="it-IT"/>
              </w:rPr>
            </w:pPr>
            <w:r w:rsidRPr="00C45B92">
              <w:rPr>
                <w:rFonts w:ascii="Roboto" w:eastAsia="Times New Roman" w:hAnsi="Roboto" w:cs="Calibri"/>
                <w:color w:val="000000"/>
                <w:sz w:val="16"/>
                <w:szCs w:val="16"/>
                <w:lang w:val="en-US" w:eastAsia="it-IT"/>
              </w:rPr>
              <w:t>SPORT CLUB ARDOR SALESD.</w:t>
            </w: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val="en-US" w:eastAsia="it-IT"/>
              </w:rPr>
              <w:t>B.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3FFF" w:rsidRPr="00533FFF" w:rsidRDefault="00533FFF" w:rsidP="00B00A7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val="en-US"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val="en-US" w:eastAsia="it-IT"/>
              </w:rPr>
              <w:t xml:space="preserve">   C. S.   PINE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3FFF" w:rsidRPr="00533FFF" w:rsidRDefault="00533FFF" w:rsidP="00B00A7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val="en-US" w:eastAsia="it-IT"/>
              </w:rPr>
            </w:pPr>
            <w:r>
              <w:rPr>
                <w:rFonts w:ascii="Roboto" w:eastAsia="Times New Roman" w:hAnsi="Roboto" w:cs="Calibri"/>
                <w:color w:val="222222"/>
                <w:sz w:val="16"/>
                <w:szCs w:val="16"/>
                <w:lang w:val="en-US" w:eastAsia="it-IT"/>
              </w:rPr>
              <w:t>LUNEDI’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3FFF" w:rsidRPr="00533FFF" w:rsidRDefault="00533FFF" w:rsidP="00B00A7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val="en-US"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val="en-US" w:eastAsia="it-IT"/>
              </w:rPr>
              <w:t>17: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3FFF" w:rsidRPr="00533FFF" w:rsidRDefault="00533FFF" w:rsidP="00B00A71">
            <w:pPr>
              <w:jc w:val="center"/>
              <w:rPr>
                <w:rFonts w:ascii="Roboto" w:eastAsia="Times New Roman" w:hAnsi="Roboto" w:cs="Calibri"/>
                <w:color w:val="222222"/>
                <w:sz w:val="16"/>
                <w:szCs w:val="16"/>
                <w:lang w:val="en-US"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3282853120</w:t>
            </w:r>
          </w:p>
        </w:tc>
      </w:tr>
      <w:tr w:rsidR="00B00A71" w:rsidRPr="004301EA" w:rsidTr="00533FFF">
        <w:trPr>
          <w:trHeight w:val="291"/>
        </w:trPr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4301EA" w:rsidRDefault="00B00A71" w:rsidP="00B00A7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 w:rsidRPr="004301EA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4301EA" w:rsidRDefault="00C45B92" w:rsidP="0029266D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MORACE  FOOTBALL CATANIA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4301EA" w:rsidRDefault="007308D7" w:rsidP="00B00A7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CAMPI   RIB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4301EA" w:rsidRDefault="007308D7" w:rsidP="00B00A7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MARTEDI’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4301EA" w:rsidRDefault="007308D7" w:rsidP="00B00A7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17: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4301EA" w:rsidRDefault="007308D7" w:rsidP="00B00A71">
            <w:pPr>
              <w:jc w:val="center"/>
              <w:rPr>
                <w:rFonts w:ascii="Roboto" w:eastAsia="Times New Roman" w:hAnsi="Roboto" w:cs="Calibri"/>
                <w:color w:val="222222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222222"/>
                <w:sz w:val="16"/>
                <w:szCs w:val="16"/>
                <w:lang w:eastAsia="it-IT"/>
              </w:rPr>
              <w:t>3357825262</w:t>
            </w:r>
          </w:p>
        </w:tc>
      </w:tr>
      <w:tr w:rsidR="00B00A71" w:rsidRPr="004301EA" w:rsidTr="00533FFF">
        <w:trPr>
          <w:trHeight w:val="291"/>
        </w:trPr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4301EA" w:rsidRDefault="00B00A71" w:rsidP="00B00A7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 w:rsidRPr="004301EA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4301EA" w:rsidRDefault="00C45B92" w:rsidP="006C4BEA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REAL  CATANIA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4301EA" w:rsidRDefault="00A931B1" w:rsidP="00B00A7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CAMPI   PLAYA  SOCCE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4301EA" w:rsidRDefault="00A931B1" w:rsidP="00B00A7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LUNEDI’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4301EA" w:rsidRDefault="00A931B1" w:rsidP="00B00A7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17: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4301EA" w:rsidRDefault="00A931B1" w:rsidP="00B00A7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222222"/>
                <w:sz w:val="16"/>
                <w:szCs w:val="16"/>
                <w:lang w:eastAsia="it-IT"/>
              </w:rPr>
              <w:t>3467974375</w:t>
            </w:r>
          </w:p>
        </w:tc>
      </w:tr>
      <w:tr w:rsidR="00B00A71" w:rsidRPr="00923612" w:rsidTr="00533FFF">
        <w:trPr>
          <w:trHeight w:val="291"/>
        </w:trPr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2E4B99" w:rsidRDefault="00B00A71" w:rsidP="00B00A7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</w:pPr>
            <w:r w:rsidRPr="002E4B99"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  <w:t>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2E4B99" w:rsidRDefault="00C45B92" w:rsidP="006C4BEA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</w:pPr>
            <w:r w:rsidRPr="002E4B99"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  <w:t>RINASCITA  SAN  GIORGIO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2E4B99" w:rsidRDefault="00923612" w:rsidP="00B00A7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val="en-US" w:eastAsia="it-IT"/>
              </w:rPr>
            </w:pPr>
            <w:r w:rsidRPr="002E4B99"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val="en-US" w:eastAsia="it-IT"/>
              </w:rPr>
              <w:t>CAMPI   RINASCITA  S. GIORGI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2E4B99" w:rsidRDefault="00923612" w:rsidP="00B00A7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val="en-US" w:eastAsia="it-IT"/>
              </w:rPr>
            </w:pPr>
            <w:r w:rsidRPr="002E4B99"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val="en-US" w:eastAsia="it-IT"/>
              </w:rPr>
              <w:t>MARTEDI’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2E4B99" w:rsidRDefault="00923612" w:rsidP="00B00A7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val="en-US" w:eastAsia="it-IT"/>
              </w:rPr>
            </w:pPr>
            <w:r w:rsidRPr="002E4B99"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val="en-US" w:eastAsia="it-IT"/>
              </w:rPr>
              <w:t>16: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923612" w:rsidRDefault="00923612" w:rsidP="00B00A7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val="en-US" w:eastAsia="it-IT"/>
              </w:rPr>
            </w:pPr>
            <w:r w:rsidRPr="002E4B99">
              <w:rPr>
                <w:rFonts w:ascii="Roboto" w:eastAsia="Times New Roman" w:hAnsi="Roboto" w:cs="Calibri"/>
                <w:color w:val="222222"/>
                <w:sz w:val="16"/>
                <w:szCs w:val="16"/>
                <w:highlight w:val="yellow"/>
                <w:lang w:val="en-US" w:eastAsia="it-IT"/>
              </w:rPr>
              <w:t>3279089191</w:t>
            </w:r>
          </w:p>
        </w:tc>
      </w:tr>
      <w:tr w:rsidR="00B00A71" w:rsidRPr="00D3395A" w:rsidTr="00533FFF">
        <w:trPr>
          <w:trHeight w:val="291"/>
        </w:trPr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923612" w:rsidRDefault="00B00A71" w:rsidP="00B00A7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val="en-US" w:eastAsia="it-IT"/>
              </w:rPr>
            </w:pPr>
            <w:r w:rsidRPr="00923612">
              <w:rPr>
                <w:rFonts w:ascii="Roboto" w:eastAsia="Times New Roman" w:hAnsi="Roboto" w:cs="Calibri"/>
                <w:color w:val="000000"/>
                <w:sz w:val="16"/>
                <w:szCs w:val="16"/>
                <w:lang w:val="en-US" w:eastAsia="it-IT"/>
              </w:rPr>
              <w:t>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C45B92" w:rsidRDefault="00C45B92" w:rsidP="006C4BEA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val="en-US" w:eastAsia="it-IT"/>
              </w:rPr>
            </w:pPr>
            <w:r w:rsidRPr="00C45B92">
              <w:rPr>
                <w:rFonts w:ascii="Roboto" w:eastAsia="Times New Roman" w:hAnsi="Roboto" w:cs="Calibri"/>
                <w:color w:val="000000"/>
                <w:sz w:val="16"/>
                <w:szCs w:val="16"/>
                <w:lang w:val="en-US" w:eastAsia="it-IT"/>
              </w:rPr>
              <w:t>SPORT CLUB ARDOR SALESD.</w:t>
            </w: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val="en-US" w:eastAsia="it-IT"/>
              </w:rPr>
              <w:t>B.</w:t>
            </w:r>
            <w:r w:rsidR="00533FFF">
              <w:rPr>
                <w:rFonts w:ascii="Roboto" w:eastAsia="Times New Roman" w:hAnsi="Roboto" w:cs="Calibri"/>
                <w:color w:val="000000"/>
                <w:sz w:val="16"/>
                <w:szCs w:val="16"/>
                <w:lang w:val="en-US" w:eastAsia="it-IT"/>
              </w:rPr>
              <w:t xml:space="preserve">  SQ B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C45B92" w:rsidRDefault="00AF50AE" w:rsidP="00B00A7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val="en-US"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val="en-US" w:eastAsia="it-IT"/>
              </w:rPr>
              <w:t>C. S.   PINE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C45B92" w:rsidRDefault="00533FFF" w:rsidP="00B00A71">
            <w:pPr>
              <w:jc w:val="center"/>
              <w:rPr>
                <w:rFonts w:ascii="Roboto" w:eastAsia="Times New Roman" w:hAnsi="Roboto" w:cs="Calibri"/>
                <w:color w:val="222222"/>
                <w:sz w:val="16"/>
                <w:szCs w:val="16"/>
                <w:lang w:val="en-US" w:eastAsia="it-IT"/>
              </w:rPr>
            </w:pPr>
            <w:r>
              <w:rPr>
                <w:rFonts w:ascii="Roboto" w:eastAsia="Times New Roman" w:hAnsi="Roboto" w:cs="Calibri"/>
                <w:color w:val="222222"/>
                <w:sz w:val="16"/>
                <w:szCs w:val="16"/>
                <w:lang w:val="en-US" w:eastAsia="it-IT"/>
              </w:rPr>
              <w:t>LUNEDI’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C45B92" w:rsidRDefault="00533FFF" w:rsidP="00B00A71">
            <w:pPr>
              <w:jc w:val="center"/>
              <w:rPr>
                <w:rFonts w:ascii="Roboto" w:eastAsia="Times New Roman" w:hAnsi="Roboto" w:cs="Calibri"/>
                <w:color w:val="222222"/>
                <w:sz w:val="16"/>
                <w:szCs w:val="16"/>
                <w:lang w:val="en-US" w:eastAsia="it-IT"/>
              </w:rPr>
            </w:pPr>
            <w:r>
              <w:rPr>
                <w:rFonts w:ascii="Roboto" w:eastAsia="Times New Roman" w:hAnsi="Roboto" w:cs="Calibri"/>
                <w:color w:val="222222"/>
                <w:sz w:val="16"/>
                <w:szCs w:val="16"/>
                <w:lang w:val="en-US" w:eastAsia="it-IT"/>
              </w:rPr>
              <w:t>17: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C45B92" w:rsidRDefault="00AF50AE" w:rsidP="00B00A7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val="en-US"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3282853120</w:t>
            </w:r>
          </w:p>
        </w:tc>
      </w:tr>
      <w:tr w:rsidR="00B00A71" w:rsidRPr="00824DFE" w:rsidTr="00533FFF">
        <w:trPr>
          <w:trHeight w:val="291"/>
        </w:trPr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C45B92" w:rsidRDefault="00B00A71" w:rsidP="00B00A7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val="en-US" w:eastAsia="it-IT"/>
              </w:rPr>
            </w:pPr>
            <w:r w:rsidRPr="00C45B92">
              <w:rPr>
                <w:rFonts w:ascii="Roboto" w:eastAsia="Times New Roman" w:hAnsi="Roboto" w:cs="Calibri"/>
                <w:color w:val="000000"/>
                <w:sz w:val="16"/>
                <w:szCs w:val="16"/>
                <w:lang w:val="en-US" w:eastAsia="it-IT"/>
              </w:rPr>
              <w:t>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C45B92" w:rsidRDefault="00C45B92" w:rsidP="006C4BEA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val="en-US"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val="en-US" w:eastAsia="it-IT"/>
              </w:rPr>
              <w:t>SPORTLAND  200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824DFE" w:rsidRDefault="00824DFE" w:rsidP="008C425B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 w:rsidRPr="00824DFE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 xml:space="preserve">C. S. </w:t>
            </w: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 xml:space="preserve">  SPORTLAN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824DFE" w:rsidRDefault="00824DFE" w:rsidP="00B00A7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MERCOLEDI’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824DFE" w:rsidRDefault="00824DFE" w:rsidP="00B00A7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16: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824DFE" w:rsidRDefault="00824DFE" w:rsidP="00B00A71">
            <w:pPr>
              <w:jc w:val="center"/>
              <w:rPr>
                <w:rFonts w:ascii="Roboto" w:eastAsia="Times New Roman" w:hAnsi="Roboto" w:cs="Calibri"/>
                <w:color w:val="212121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3494113488</w:t>
            </w:r>
          </w:p>
        </w:tc>
      </w:tr>
    </w:tbl>
    <w:p w:rsidR="00B00A71" w:rsidRPr="00824DFE" w:rsidRDefault="00B00A71" w:rsidP="00DA2041">
      <w:pPr>
        <w:rPr>
          <w:rFonts w:ascii="Roboto" w:hAnsi="Roboto"/>
          <w:sz w:val="16"/>
          <w:szCs w:val="16"/>
        </w:rPr>
      </w:pPr>
    </w:p>
    <w:p w:rsidR="00DA2041" w:rsidRPr="00824DFE" w:rsidRDefault="00DA2041" w:rsidP="00DA2041">
      <w:pPr>
        <w:rPr>
          <w:rFonts w:ascii="Courier New" w:hAnsi="Courier New" w:cs="Courier New"/>
          <w:sz w:val="16"/>
          <w:szCs w:val="16"/>
        </w:rPr>
      </w:pPr>
    </w:p>
    <w:tbl>
      <w:tblPr>
        <w:tblW w:w="948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580"/>
        <w:gridCol w:w="2695"/>
        <w:gridCol w:w="2865"/>
        <w:gridCol w:w="1240"/>
        <w:gridCol w:w="880"/>
        <w:gridCol w:w="1220"/>
      </w:tblGrid>
      <w:tr w:rsidR="00B00A71" w:rsidRPr="00C45B92" w:rsidTr="00B00A71">
        <w:trPr>
          <w:trHeight w:val="291"/>
        </w:trPr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2E4B99" w:rsidRDefault="00B00A71" w:rsidP="00B00A7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</w:pPr>
            <w:r w:rsidRPr="002E4B99"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  <w:t>B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2E4B99" w:rsidRDefault="00C45B92" w:rsidP="00DD4405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</w:pPr>
            <w:r w:rsidRPr="002E4B99"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  <w:t>CALCIO  CLUB  S.V.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2E4B99" w:rsidRDefault="00043C58" w:rsidP="00B00A7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</w:pPr>
            <w:r w:rsidRPr="002E4B99"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  <w:t xml:space="preserve">  CAMPI   SAN  PAOL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2E4B99" w:rsidRDefault="00043C58" w:rsidP="00B00A7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</w:pPr>
            <w:r w:rsidRPr="002E4B99"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  <w:t>VENERDI’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2E4B99" w:rsidRDefault="00043C58" w:rsidP="00B00A7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</w:pPr>
            <w:r w:rsidRPr="002E4B99"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  <w:t>15: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824DFE" w:rsidRDefault="00043C58" w:rsidP="00B00A7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 w:rsidRPr="002E4B99"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  <w:t>3273832294</w:t>
            </w:r>
          </w:p>
        </w:tc>
      </w:tr>
      <w:tr w:rsidR="00B00A71" w:rsidRPr="00C45B92" w:rsidTr="00B00A71">
        <w:trPr>
          <w:trHeight w:val="291"/>
        </w:trPr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2E4B99" w:rsidRDefault="00B00A71" w:rsidP="00B00A7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</w:pPr>
            <w:r w:rsidRPr="002E4B99"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  <w:t>B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2E4B99" w:rsidRDefault="00C45B92" w:rsidP="00DD4405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</w:pPr>
            <w:r w:rsidRPr="002E4B99"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  <w:t>JONIA CALCIO FC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2E4B99" w:rsidRDefault="002448F1" w:rsidP="00B00A7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</w:pPr>
            <w:r w:rsidRPr="002E4B99"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  <w:t>CAMPI   PRINCE  -  RIPOST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2E4B99" w:rsidRDefault="002448F1" w:rsidP="00B00A7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</w:pPr>
            <w:r w:rsidRPr="002E4B99"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  <w:t>LUNEDI’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2E4B99" w:rsidRDefault="002448F1" w:rsidP="00B00A7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</w:pPr>
            <w:r w:rsidRPr="002E4B99"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  <w:t>17: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824DFE" w:rsidRDefault="002448F1" w:rsidP="00B00A7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 w:rsidRPr="002E4B99"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  <w:t>3480521491</w:t>
            </w:r>
          </w:p>
        </w:tc>
      </w:tr>
      <w:tr w:rsidR="00B00A71" w:rsidRPr="00C45B92" w:rsidTr="00B00A71">
        <w:trPr>
          <w:trHeight w:val="291"/>
        </w:trPr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2E4B99" w:rsidRDefault="00B00A71" w:rsidP="00B00A7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</w:pPr>
            <w:r w:rsidRPr="002E4B99"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  <w:t>B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2E4B99" w:rsidRDefault="00C45B92" w:rsidP="00DD4405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val="en-US" w:eastAsia="it-IT"/>
              </w:rPr>
            </w:pPr>
            <w:r w:rsidRPr="002E4B99"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  <w:t>JUNIOR CAL</w:t>
            </w:r>
            <w:r w:rsidRPr="002E4B99"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val="en-US" w:eastAsia="it-IT"/>
              </w:rPr>
              <w:t xml:space="preserve">CIO ACIREALE 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2E4B99" w:rsidRDefault="00C570E9" w:rsidP="00B00A71">
            <w:pPr>
              <w:rPr>
                <w:rFonts w:ascii="Roboto" w:eastAsia="Times New Roman" w:hAnsi="Roboto" w:cs="Calibri"/>
                <w:color w:val="222222"/>
                <w:sz w:val="16"/>
                <w:szCs w:val="16"/>
                <w:highlight w:val="yellow"/>
                <w:lang w:val="en-US" w:eastAsia="it-IT"/>
              </w:rPr>
            </w:pPr>
            <w:r w:rsidRPr="002E4B99">
              <w:rPr>
                <w:rFonts w:ascii="Roboto" w:eastAsia="Times New Roman" w:hAnsi="Roboto" w:cs="Calibri"/>
                <w:color w:val="222222"/>
                <w:sz w:val="16"/>
                <w:szCs w:val="16"/>
                <w:highlight w:val="yellow"/>
                <w:lang w:val="en-US" w:eastAsia="it-IT"/>
              </w:rPr>
              <w:t>CAMPI    MARACANA’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2E4B99" w:rsidRDefault="00B00A71" w:rsidP="00B00A71">
            <w:pPr>
              <w:jc w:val="center"/>
              <w:rPr>
                <w:rFonts w:ascii="Roboto" w:eastAsia="Times New Roman" w:hAnsi="Roboto" w:cs="Calibri"/>
                <w:color w:val="222222"/>
                <w:sz w:val="16"/>
                <w:szCs w:val="16"/>
                <w:highlight w:val="yellow"/>
                <w:lang w:val="en-US" w:eastAsia="it-IT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2E4B99" w:rsidRDefault="00B00A71" w:rsidP="00B00A71">
            <w:pPr>
              <w:jc w:val="center"/>
              <w:rPr>
                <w:rFonts w:ascii="Roboto" w:eastAsia="Times New Roman" w:hAnsi="Roboto" w:cs="Calibri"/>
                <w:color w:val="222222"/>
                <w:sz w:val="16"/>
                <w:szCs w:val="16"/>
                <w:highlight w:val="yellow"/>
                <w:lang w:val="en-US" w:eastAsia="it-IT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C45B92" w:rsidRDefault="00C570E9" w:rsidP="00B00A71">
            <w:pPr>
              <w:jc w:val="center"/>
              <w:rPr>
                <w:rFonts w:ascii="Roboto" w:eastAsia="Times New Roman" w:hAnsi="Roboto" w:cs="Calibri"/>
                <w:color w:val="222222"/>
                <w:sz w:val="16"/>
                <w:szCs w:val="16"/>
                <w:lang w:val="en-US" w:eastAsia="it-IT"/>
              </w:rPr>
            </w:pPr>
            <w:r w:rsidRPr="002E4B99"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  <w:t>3396411585</w:t>
            </w:r>
          </w:p>
        </w:tc>
      </w:tr>
      <w:tr w:rsidR="00B00A71" w:rsidRPr="00C45B92" w:rsidTr="00B00A71">
        <w:trPr>
          <w:trHeight w:val="291"/>
        </w:trPr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C45B92" w:rsidRDefault="00B00A71" w:rsidP="00B00A7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val="en-US" w:eastAsia="it-IT"/>
              </w:rPr>
            </w:pPr>
            <w:r w:rsidRPr="00C45B92">
              <w:rPr>
                <w:rFonts w:ascii="Roboto" w:eastAsia="Times New Roman" w:hAnsi="Roboto" w:cs="Calibri"/>
                <w:color w:val="000000"/>
                <w:sz w:val="16"/>
                <w:szCs w:val="16"/>
                <w:lang w:val="en-US" w:eastAsia="it-IT"/>
              </w:rPr>
              <w:t>B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C45B92" w:rsidRDefault="00C45B92" w:rsidP="00DD4405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val="en-US"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val="en-US" w:eastAsia="it-IT"/>
              </w:rPr>
              <w:t>REAL TORRE 2020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C45B92" w:rsidRDefault="00B00A71" w:rsidP="00B00A7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val="en-US" w:eastAsia="it-IT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C45B92" w:rsidRDefault="00B00A71" w:rsidP="00B00A7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val="en-US" w:eastAsia="it-IT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C45B92" w:rsidRDefault="00B00A71" w:rsidP="00B00A7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val="en-US" w:eastAsia="it-IT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C45B92" w:rsidRDefault="00B00A71" w:rsidP="00B00A7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val="en-US" w:eastAsia="it-IT"/>
              </w:rPr>
            </w:pPr>
          </w:p>
        </w:tc>
      </w:tr>
      <w:tr w:rsidR="00B00A71" w:rsidRPr="00C45B92" w:rsidTr="00B00A71">
        <w:trPr>
          <w:trHeight w:val="291"/>
        </w:trPr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C45B92" w:rsidRDefault="00B00A71" w:rsidP="00B00A7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val="en-US" w:eastAsia="it-IT"/>
              </w:rPr>
            </w:pPr>
            <w:r w:rsidRPr="00C45B92">
              <w:rPr>
                <w:rFonts w:ascii="Roboto" w:eastAsia="Times New Roman" w:hAnsi="Roboto" w:cs="Calibri"/>
                <w:color w:val="000000"/>
                <w:sz w:val="16"/>
                <w:szCs w:val="16"/>
                <w:lang w:val="en-US" w:eastAsia="it-IT"/>
              </w:rPr>
              <w:t>B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C45B92" w:rsidRDefault="00C45B92" w:rsidP="00DD4405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val="en-US"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val="en-US" w:eastAsia="it-IT"/>
              </w:rPr>
              <w:t>STELLA NASCENTE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C45B92" w:rsidRDefault="00B00A71" w:rsidP="00B00A71">
            <w:pPr>
              <w:rPr>
                <w:rFonts w:ascii="Roboto" w:eastAsia="Times New Roman" w:hAnsi="Roboto" w:cs="Calibri"/>
                <w:color w:val="222222"/>
                <w:sz w:val="16"/>
                <w:szCs w:val="16"/>
                <w:lang w:val="en-US" w:eastAsia="it-IT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C45B92" w:rsidRDefault="00B00A71" w:rsidP="008C425B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val="en-US" w:eastAsia="it-IT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C45B92" w:rsidRDefault="00B00A71" w:rsidP="00B00A7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val="en-US" w:eastAsia="it-IT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C45B92" w:rsidRDefault="00B00A71" w:rsidP="00B00A7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val="en-US" w:eastAsia="it-IT"/>
              </w:rPr>
            </w:pPr>
          </w:p>
        </w:tc>
      </w:tr>
      <w:tr w:rsidR="00F12C77" w:rsidRPr="00C45B92" w:rsidTr="00B00A71">
        <w:trPr>
          <w:trHeight w:val="291"/>
        </w:trPr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2C77" w:rsidRPr="00C45B92" w:rsidRDefault="00F12C77" w:rsidP="00B00A7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val="en-US"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val="en-US" w:eastAsia="it-IT"/>
              </w:rPr>
              <w:t>B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2C77" w:rsidRPr="00F12C77" w:rsidRDefault="00F12C77" w:rsidP="00DD4405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 w:rsidRPr="00F12C77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 xml:space="preserve">ATL. </w:t>
            </w: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CATANIA 1994 VIAGRANDE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2C77" w:rsidRPr="00F12C77" w:rsidRDefault="0045744B" w:rsidP="00B00A7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CAMPO  F. RUSSO  -  VIAGRAND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2C77" w:rsidRPr="00F12C77" w:rsidRDefault="00F12C77" w:rsidP="00B00A7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2C77" w:rsidRPr="00F12C77" w:rsidRDefault="00F12C77" w:rsidP="00B00A7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2C77" w:rsidRPr="00F12C77" w:rsidRDefault="00F12C77" w:rsidP="00B00A7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</w:p>
        </w:tc>
      </w:tr>
      <w:tr w:rsidR="00B00A71" w:rsidRPr="002E4B99" w:rsidTr="00B00A71">
        <w:trPr>
          <w:trHeight w:val="291"/>
        </w:trPr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2E4B99" w:rsidRDefault="00B00A71" w:rsidP="00B00A7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</w:pPr>
            <w:r w:rsidRPr="002E4B99"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  <w:t>B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2E4B99" w:rsidRDefault="00C45B92" w:rsidP="00DD4405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</w:pPr>
            <w:r w:rsidRPr="002E4B99"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  <w:t>VIRTUS  RUSSOCALCIO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2E4B99" w:rsidRDefault="00B00A71" w:rsidP="00B00A7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2E4B99" w:rsidRDefault="00B00A71" w:rsidP="00B00A7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2E4B99" w:rsidRDefault="00B00A71" w:rsidP="00B00A7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2E4B99" w:rsidRDefault="00B00A71" w:rsidP="00B00A7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</w:pPr>
          </w:p>
        </w:tc>
      </w:tr>
      <w:tr w:rsidR="00B00A71" w:rsidRPr="00C45B92" w:rsidTr="00B00A71">
        <w:trPr>
          <w:trHeight w:val="291"/>
        </w:trPr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2E4B99" w:rsidRDefault="00B00A71" w:rsidP="00B00A7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</w:pPr>
            <w:r w:rsidRPr="002E4B99"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  <w:t>B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2E4B99" w:rsidRDefault="00C45B92" w:rsidP="00DD4405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</w:pPr>
            <w:r w:rsidRPr="002E4B99"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  <w:t>JONIA CALCIO FC  SQ B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2E4B99" w:rsidRDefault="002448F1" w:rsidP="00B00A7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</w:pPr>
            <w:r w:rsidRPr="002E4B99"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  <w:t>CAMPI   PRINCE  -  RIPOST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2E4B99" w:rsidRDefault="002448F1" w:rsidP="008C425B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</w:pPr>
            <w:r w:rsidRPr="002E4B99"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  <w:t>MERCOLEDI’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2E4B99" w:rsidRDefault="002448F1" w:rsidP="00B00A7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</w:pPr>
            <w:r w:rsidRPr="002E4B99"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  <w:t>17: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C45B92" w:rsidRDefault="002448F1" w:rsidP="00B00A7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 w:rsidRPr="002E4B99"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  <w:t>3480521491</w:t>
            </w:r>
          </w:p>
        </w:tc>
      </w:tr>
    </w:tbl>
    <w:p w:rsidR="00E159BC" w:rsidRPr="00656DE1" w:rsidRDefault="00E159BC" w:rsidP="00DA2041">
      <w:pPr>
        <w:jc w:val="center"/>
        <w:rPr>
          <w:rFonts w:ascii="Roboto" w:hAnsi="Roboto"/>
          <w:sz w:val="32"/>
          <w:szCs w:val="16"/>
        </w:rPr>
      </w:pPr>
    </w:p>
    <w:tbl>
      <w:tblPr>
        <w:tblW w:w="948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580"/>
        <w:gridCol w:w="2695"/>
        <w:gridCol w:w="2865"/>
        <w:gridCol w:w="1240"/>
        <w:gridCol w:w="880"/>
        <w:gridCol w:w="1220"/>
      </w:tblGrid>
      <w:tr w:rsidR="00AB7F2A" w:rsidRPr="00C45B92" w:rsidTr="00C45B92">
        <w:trPr>
          <w:trHeight w:val="291"/>
        </w:trPr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7F2A" w:rsidRPr="00F12C77" w:rsidRDefault="00AB7F2A" w:rsidP="00C45B92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 w:rsidRPr="00F12C77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C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7F2A" w:rsidRPr="00F12C77" w:rsidRDefault="00F12C77" w:rsidP="00C45B92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NEW  TEAM  CATANIA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7F2A" w:rsidRPr="00F12C77" w:rsidRDefault="00F12C77" w:rsidP="00C45B92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 xml:space="preserve"> CAMPO   ICOS  SPORT  CLUB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7F2A" w:rsidRPr="00F12C77" w:rsidRDefault="00F12C77" w:rsidP="00C45B92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MERCOLEDI’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7F2A" w:rsidRPr="00F12C77" w:rsidRDefault="00F12C77" w:rsidP="00C45B92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16:4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7F2A" w:rsidRPr="00F12C77" w:rsidRDefault="00F12C77" w:rsidP="00C45B92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3481151492</w:t>
            </w:r>
          </w:p>
        </w:tc>
      </w:tr>
      <w:tr w:rsidR="00AB7F2A" w:rsidRPr="00C45B92" w:rsidTr="00C45B92">
        <w:trPr>
          <w:trHeight w:val="291"/>
        </w:trPr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7F2A" w:rsidRPr="00F12C77" w:rsidRDefault="00AB7F2A" w:rsidP="00C45B92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 w:rsidRPr="00F12C77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C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7F2A" w:rsidRPr="00C45B92" w:rsidRDefault="00C45B92" w:rsidP="00C45B92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val="en-US" w:eastAsia="it-IT"/>
              </w:rPr>
            </w:pPr>
            <w:r w:rsidRPr="00F12C77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CITTA’ DI TRECASTAG</w:t>
            </w: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val="en-US" w:eastAsia="it-IT"/>
              </w:rPr>
              <w:t>NI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7F2A" w:rsidRPr="00C45B92" w:rsidRDefault="006322E2" w:rsidP="00C45B92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val="en-US"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val="en-US" w:eastAsia="it-IT"/>
              </w:rPr>
              <w:t xml:space="preserve">           TRECASTAGN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7F2A" w:rsidRPr="00C45B92" w:rsidRDefault="00273FE9" w:rsidP="00C45B92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val="en-US"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val="en-US" w:eastAsia="it-IT"/>
              </w:rPr>
              <w:t>VENERDI’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7F2A" w:rsidRPr="00C45B92" w:rsidRDefault="006322E2" w:rsidP="00C45B92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val="en-US"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val="en-US" w:eastAsia="it-IT"/>
              </w:rPr>
              <w:t>16: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7F2A" w:rsidRPr="00C45B92" w:rsidRDefault="006322E2" w:rsidP="00C45B92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val="en-US"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3297754875</w:t>
            </w:r>
          </w:p>
        </w:tc>
      </w:tr>
      <w:tr w:rsidR="00AB7F2A" w:rsidRPr="004301EA" w:rsidTr="00C45B92">
        <w:trPr>
          <w:trHeight w:val="291"/>
        </w:trPr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7F2A" w:rsidRPr="004301EA" w:rsidRDefault="00AB7F2A" w:rsidP="00C45B92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C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7F2A" w:rsidRPr="004301EA" w:rsidRDefault="00C45B92" w:rsidP="00C45B92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LA MERIDIANA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7F2A" w:rsidRPr="004301EA" w:rsidRDefault="00175E64" w:rsidP="00C45B92">
            <w:pPr>
              <w:rPr>
                <w:rFonts w:ascii="Roboto" w:eastAsia="Times New Roman" w:hAnsi="Roboto" w:cs="Calibri"/>
                <w:color w:val="222222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222222"/>
                <w:sz w:val="16"/>
                <w:szCs w:val="16"/>
                <w:lang w:eastAsia="it-IT"/>
              </w:rPr>
              <w:t>CAMPI   LA  MERIDIAN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7F2A" w:rsidRPr="004301EA" w:rsidRDefault="00770373" w:rsidP="00C45B92">
            <w:pPr>
              <w:jc w:val="center"/>
              <w:rPr>
                <w:rFonts w:ascii="Roboto" w:eastAsia="Times New Roman" w:hAnsi="Roboto" w:cs="Calibri"/>
                <w:color w:val="222222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222222"/>
                <w:sz w:val="16"/>
                <w:szCs w:val="16"/>
                <w:lang w:eastAsia="it-IT"/>
              </w:rPr>
              <w:t>MARTEDI’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7F2A" w:rsidRPr="004301EA" w:rsidRDefault="00770373" w:rsidP="00C45B92">
            <w:pPr>
              <w:jc w:val="center"/>
              <w:rPr>
                <w:rFonts w:ascii="Roboto" w:eastAsia="Times New Roman" w:hAnsi="Roboto" w:cs="Calibri"/>
                <w:color w:val="222222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222222"/>
                <w:sz w:val="16"/>
                <w:szCs w:val="16"/>
                <w:lang w:eastAsia="it-IT"/>
              </w:rPr>
              <w:t>15: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7F2A" w:rsidRPr="004301EA" w:rsidRDefault="00175E64" w:rsidP="00C45B92">
            <w:pPr>
              <w:jc w:val="center"/>
              <w:rPr>
                <w:rFonts w:ascii="Roboto" w:eastAsia="Times New Roman" w:hAnsi="Roboto" w:cs="Calibri"/>
                <w:color w:val="222222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222222"/>
                <w:sz w:val="16"/>
                <w:szCs w:val="16"/>
                <w:lang w:val="en-US" w:eastAsia="it-IT"/>
              </w:rPr>
              <w:t>330693114</w:t>
            </w:r>
          </w:p>
        </w:tc>
      </w:tr>
      <w:tr w:rsidR="00AB7F2A" w:rsidRPr="004301EA" w:rsidTr="00C45B92">
        <w:trPr>
          <w:trHeight w:val="291"/>
        </w:trPr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7F2A" w:rsidRPr="004301EA" w:rsidRDefault="00AB7F2A" w:rsidP="00C45B92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C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7F2A" w:rsidRPr="004301EA" w:rsidRDefault="00C45B92" w:rsidP="00C45B92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PEDARA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7F2A" w:rsidRPr="004301EA" w:rsidRDefault="00D3395A" w:rsidP="00C45B92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 w:rsidRPr="00D3395A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CAMPO S. MARIA LA STELL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7F2A" w:rsidRPr="004301EA" w:rsidRDefault="00F81EB5" w:rsidP="00C45B92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MARTEDI’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7F2A" w:rsidRPr="004301EA" w:rsidRDefault="00F81EB5" w:rsidP="00C45B92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15: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7F2A" w:rsidRPr="004301EA" w:rsidRDefault="00F81EB5" w:rsidP="00C45B92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3319836303</w:t>
            </w:r>
          </w:p>
        </w:tc>
      </w:tr>
      <w:tr w:rsidR="00AB7F2A" w:rsidRPr="004301EA" w:rsidTr="00C45B92">
        <w:trPr>
          <w:trHeight w:val="291"/>
        </w:trPr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7F2A" w:rsidRPr="004301EA" w:rsidRDefault="00AB7F2A" w:rsidP="00C45B92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C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7F2A" w:rsidRPr="004301EA" w:rsidRDefault="00C45B92" w:rsidP="00C45B92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PLAY SOCCER SCHOOL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7F2A" w:rsidRPr="004301EA" w:rsidRDefault="00210E43" w:rsidP="00C45B92">
            <w:pPr>
              <w:rPr>
                <w:rFonts w:ascii="Roboto" w:eastAsia="Times New Roman" w:hAnsi="Roboto" w:cs="Calibri"/>
                <w:color w:val="222222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222222"/>
                <w:sz w:val="16"/>
                <w:szCs w:val="16"/>
                <w:lang w:eastAsia="it-IT"/>
              </w:rPr>
              <w:t>CAMPI   LE  PALME  VERD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7F2A" w:rsidRPr="004301EA" w:rsidRDefault="00210E43" w:rsidP="00C45B92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GIOVEDI’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7F2A" w:rsidRPr="004301EA" w:rsidRDefault="00210E43" w:rsidP="00C45B92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15: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7F2A" w:rsidRPr="004301EA" w:rsidRDefault="00210E43" w:rsidP="00C45B92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3477379384</w:t>
            </w:r>
          </w:p>
        </w:tc>
      </w:tr>
      <w:tr w:rsidR="00AB7F2A" w:rsidRPr="004301EA" w:rsidTr="00C45B92">
        <w:trPr>
          <w:trHeight w:val="291"/>
        </w:trPr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7F2A" w:rsidRPr="004301EA" w:rsidRDefault="00AB7F2A" w:rsidP="00C45B92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C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7F2A" w:rsidRPr="004301EA" w:rsidRDefault="00C45B92" w:rsidP="00C45B92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REAL TRINACRIA CT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7F2A" w:rsidRPr="004301EA" w:rsidRDefault="00722D9A" w:rsidP="00C45B92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CAMPO   LEO  SOCCE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7F2A" w:rsidRPr="004301EA" w:rsidRDefault="00722D9A" w:rsidP="00C45B92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MERCOLEDI’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7F2A" w:rsidRPr="004301EA" w:rsidRDefault="00722D9A" w:rsidP="00C45B92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17: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7F2A" w:rsidRPr="004301EA" w:rsidRDefault="00722D9A" w:rsidP="00C45B92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3487834161</w:t>
            </w:r>
          </w:p>
        </w:tc>
      </w:tr>
      <w:tr w:rsidR="00AB7F2A" w:rsidRPr="004301EA" w:rsidTr="00C45B92">
        <w:trPr>
          <w:trHeight w:val="291"/>
        </w:trPr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7F2A" w:rsidRPr="004301EA" w:rsidRDefault="00AB7F2A" w:rsidP="00C45B92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C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7F2A" w:rsidRPr="004301EA" w:rsidRDefault="00C45B92" w:rsidP="00C45B92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TEAM SPORT MILLENNIUM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7F2A" w:rsidRPr="004301EA" w:rsidRDefault="008351AB" w:rsidP="00C45B92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CAMPI   MILLENNIU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7F2A" w:rsidRPr="004301EA" w:rsidRDefault="008351AB" w:rsidP="00C45B92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LUNEDI’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7F2A" w:rsidRPr="004301EA" w:rsidRDefault="004A3CDE" w:rsidP="00C45B92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18: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7F2A" w:rsidRPr="004301EA" w:rsidRDefault="008351AB" w:rsidP="00C45B92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3452301888</w:t>
            </w:r>
          </w:p>
        </w:tc>
      </w:tr>
      <w:tr w:rsidR="00AB7F2A" w:rsidRPr="002E4B99" w:rsidTr="00C45B92">
        <w:trPr>
          <w:trHeight w:val="291"/>
        </w:trPr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7F2A" w:rsidRPr="002E4B99" w:rsidRDefault="00AB7F2A" w:rsidP="00C45B92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</w:pPr>
            <w:r w:rsidRPr="002E4B99"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  <w:t>C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7F2A" w:rsidRPr="002E4B99" w:rsidRDefault="00C45B92" w:rsidP="00C45B92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</w:pPr>
            <w:r w:rsidRPr="002E4B99"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  <w:t>WESPORT  CATANIA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7F2A" w:rsidRPr="002E4B99" w:rsidRDefault="00D3395A" w:rsidP="00C45B92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</w:pPr>
            <w:r w:rsidRPr="002E4B99"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  <w:t xml:space="preserve">    CAMPO  WESPORT CATANI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7F2A" w:rsidRPr="002E4B99" w:rsidRDefault="00D3395A" w:rsidP="00C45B92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</w:pPr>
            <w:r w:rsidRPr="002E4B99"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  <w:t>GIOVEDI’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7F2A" w:rsidRPr="002E4B99" w:rsidRDefault="00D3395A" w:rsidP="00C45B92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</w:pPr>
            <w:r w:rsidRPr="002E4B99"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  <w:t>18: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7F2A" w:rsidRPr="002E4B99" w:rsidRDefault="00D3395A" w:rsidP="00C45B92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</w:pPr>
            <w:r w:rsidRPr="002E4B99"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  <w:t>3409876708</w:t>
            </w:r>
          </w:p>
        </w:tc>
      </w:tr>
    </w:tbl>
    <w:p w:rsidR="006C4BEA" w:rsidRDefault="006C4BEA" w:rsidP="00DA2041">
      <w:pPr>
        <w:rPr>
          <w:rFonts w:ascii="Roboto" w:hAnsi="Roboto"/>
          <w:b/>
          <w:color w:val="0070C0"/>
          <w:szCs w:val="16"/>
        </w:rPr>
      </w:pPr>
      <w:r w:rsidRPr="004301EA">
        <w:rPr>
          <w:rFonts w:ascii="Roboto" w:hAnsi="Roboto"/>
          <w:b/>
          <w:color w:val="0070C0"/>
          <w:szCs w:val="16"/>
        </w:rPr>
        <w:lastRenderedPageBreak/>
        <w:t>PULCINI ARCOBALENO</w:t>
      </w:r>
      <w:r w:rsidR="00A86642">
        <w:rPr>
          <w:rFonts w:ascii="Roboto" w:hAnsi="Roboto"/>
          <w:b/>
          <w:color w:val="0070C0"/>
          <w:szCs w:val="16"/>
        </w:rPr>
        <w:t xml:space="preserve">  (2015-2016)</w:t>
      </w:r>
    </w:p>
    <w:p w:rsidR="009002A9" w:rsidRPr="004301EA" w:rsidRDefault="009002A9" w:rsidP="00DA2041">
      <w:pPr>
        <w:rPr>
          <w:rFonts w:ascii="Courier New" w:hAnsi="Courier New" w:cs="Courier New"/>
          <w:b/>
          <w:color w:val="0070C0"/>
          <w:sz w:val="10"/>
          <w:szCs w:val="10"/>
        </w:rPr>
      </w:pPr>
    </w:p>
    <w:tbl>
      <w:tblPr>
        <w:tblW w:w="930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620"/>
        <w:gridCol w:w="2640"/>
        <w:gridCol w:w="2720"/>
        <w:gridCol w:w="1060"/>
        <w:gridCol w:w="1060"/>
        <w:gridCol w:w="1200"/>
      </w:tblGrid>
      <w:tr w:rsidR="00B00A71" w:rsidRPr="004301EA" w:rsidTr="00B00A71">
        <w:trPr>
          <w:trHeight w:val="315"/>
        </w:trPr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4301EA" w:rsidRDefault="00B00A71" w:rsidP="00B00A71">
            <w:pPr>
              <w:jc w:val="center"/>
              <w:rPr>
                <w:rFonts w:ascii="Roboto" w:eastAsia="Times New Roman" w:hAnsi="Roboto" w:cs="Calibri"/>
                <w:b/>
                <w:color w:val="000000"/>
                <w:sz w:val="16"/>
                <w:szCs w:val="16"/>
                <w:lang w:eastAsia="it-IT"/>
              </w:rPr>
            </w:pPr>
            <w:r w:rsidRPr="004301EA">
              <w:rPr>
                <w:rFonts w:ascii="Roboto" w:eastAsia="Times New Roman" w:hAnsi="Roboto" w:cs="Calibri"/>
                <w:b/>
                <w:color w:val="000000"/>
                <w:sz w:val="16"/>
                <w:szCs w:val="16"/>
                <w:lang w:eastAsia="it-IT"/>
              </w:rPr>
              <w:t>G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4301EA" w:rsidRDefault="00B00A71" w:rsidP="00B00A71">
            <w:pPr>
              <w:rPr>
                <w:rFonts w:ascii="Roboto" w:eastAsia="Times New Roman" w:hAnsi="Roboto" w:cs="Calibri"/>
                <w:b/>
                <w:color w:val="000000"/>
                <w:sz w:val="16"/>
                <w:szCs w:val="16"/>
                <w:lang w:eastAsia="it-IT"/>
              </w:rPr>
            </w:pPr>
            <w:r w:rsidRPr="004301EA">
              <w:rPr>
                <w:rFonts w:ascii="Roboto" w:eastAsia="Times New Roman" w:hAnsi="Roboto" w:cs="Calibri"/>
                <w:b/>
                <w:color w:val="000000"/>
                <w:sz w:val="16"/>
                <w:szCs w:val="16"/>
                <w:lang w:eastAsia="it-IT"/>
              </w:rPr>
              <w:t>SOCIETA’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4301EA" w:rsidRDefault="00B00A71" w:rsidP="00B00A71">
            <w:pPr>
              <w:jc w:val="center"/>
              <w:rPr>
                <w:rFonts w:ascii="Roboto" w:eastAsia="Times New Roman" w:hAnsi="Roboto" w:cs="Calibri"/>
                <w:b/>
                <w:color w:val="000000"/>
                <w:sz w:val="16"/>
                <w:szCs w:val="16"/>
                <w:lang w:eastAsia="it-IT"/>
              </w:rPr>
            </w:pPr>
            <w:r w:rsidRPr="004301EA">
              <w:rPr>
                <w:rFonts w:ascii="Roboto" w:eastAsia="Times New Roman" w:hAnsi="Roboto" w:cs="Calibri"/>
                <w:b/>
                <w:color w:val="000000"/>
                <w:sz w:val="16"/>
                <w:szCs w:val="16"/>
                <w:lang w:eastAsia="it-IT"/>
              </w:rPr>
              <w:t>CAMP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4301EA" w:rsidRDefault="00B00A71" w:rsidP="00B00A71">
            <w:pPr>
              <w:jc w:val="center"/>
              <w:rPr>
                <w:rFonts w:ascii="Roboto" w:eastAsia="Times New Roman" w:hAnsi="Roboto" w:cs="Calibri"/>
                <w:b/>
                <w:color w:val="000000"/>
                <w:sz w:val="16"/>
                <w:szCs w:val="16"/>
                <w:lang w:eastAsia="it-IT"/>
              </w:rPr>
            </w:pPr>
            <w:r w:rsidRPr="004301EA">
              <w:rPr>
                <w:rFonts w:ascii="Roboto" w:eastAsia="Times New Roman" w:hAnsi="Roboto" w:cs="Calibri"/>
                <w:b/>
                <w:color w:val="000000"/>
                <w:sz w:val="16"/>
                <w:szCs w:val="16"/>
                <w:lang w:eastAsia="it-IT"/>
              </w:rPr>
              <w:t>GIOR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4301EA" w:rsidRDefault="00B00A71" w:rsidP="00B00A71">
            <w:pPr>
              <w:jc w:val="center"/>
              <w:rPr>
                <w:rFonts w:ascii="Roboto" w:eastAsia="Times New Roman" w:hAnsi="Roboto" w:cs="Calibri"/>
                <w:b/>
                <w:color w:val="000000"/>
                <w:sz w:val="16"/>
                <w:szCs w:val="16"/>
                <w:lang w:eastAsia="it-IT"/>
              </w:rPr>
            </w:pPr>
            <w:r w:rsidRPr="004301EA">
              <w:rPr>
                <w:rFonts w:ascii="Roboto" w:eastAsia="Times New Roman" w:hAnsi="Roboto" w:cs="Calibri"/>
                <w:b/>
                <w:color w:val="000000"/>
                <w:sz w:val="16"/>
                <w:szCs w:val="16"/>
                <w:lang w:eastAsia="it-IT"/>
              </w:rPr>
              <w:t>ORARI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4301EA" w:rsidRDefault="00B00A71" w:rsidP="00B00A71">
            <w:pPr>
              <w:jc w:val="center"/>
              <w:rPr>
                <w:rFonts w:ascii="Roboto" w:eastAsia="Times New Roman" w:hAnsi="Roboto" w:cs="Calibri"/>
                <w:b/>
                <w:color w:val="000000"/>
                <w:sz w:val="16"/>
                <w:szCs w:val="16"/>
                <w:lang w:eastAsia="it-IT"/>
              </w:rPr>
            </w:pPr>
            <w:r w:rsidRPr="004301EA">
              <w:rPr>
                <w:rFonts w:ascii="Roboto" w:eastAsia="Times New Roman" w:hAnsi="Roboto" w:cs="Calibri"/>
                <w:b/>
                <w:color w:val="000000"/>
                <w:sz w:val="16"/>
                <w:szCs w:val="16"/>
                <w:lang w:eastAsia="it-IT"/>
              </w:rPr>
              <w:t>TELEFONO</w:t>
            </w:r>
          </w:p>
        </w:tc>
      </w:tr>
      <w:tr w:rsidR="00B00A71" w:rsidRPr="004301EA" w:rsidTr="00B00A71">
        <w:trPr>
          <w:trHeight w:val="315"/>
        </w:trPr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4301EA" w:rsidRDefault="00B00A71" w:rsidP="00B00A7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 w:rsidRPr="004301EA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4301EA" w:rsidRDefault="007D103A" w:rsidP="00DA204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ALPHA SPORT</w:t>
            </w:r>
            <w:r w:rsidR="004B54D1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 xml:space="preserve">  WOMAN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4D1" w:rsidRPr="004301EA" w:rsidRDefault="004B54D1" w:rsidP="004B54D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 xml:space="preserve">      ALPHA  SPORT  STADIU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4301EA" w:rsidRDefault="004B54D1" w:rsidP="00B00A7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VENERDI’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4301EA" w:rsidRDefault="004B54D1" w:rsidP="00B00A7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16: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4301EA" w:rsidRDefault="004B54D1" w:rsidP="00B00A7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3493059591</w:t>
            </w:r>
          </w:p>
        </w:tc>
      </w:tr>
      <w:tr w:rsidR="00B00A71" w:rsidRPr="004301EA" w:rsidTr="00B00A71">
        <w:trPr>
          <w:trHeight w:val="315"/>
        </w:trPr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4301EA" w:rsidRDefault="00B00A71" w:rsidP="00B00A7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 w:rsidRPr="004301EA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4301EA" w:rsidRDefault="007D103A" w:rsidP="00DA204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ELEFANTINO CALCIO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4301EA" w:rsidRDefault="00FC4BEC" w:rsidP="008C425B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CAMPO   ELEFANTI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4301EA" w:rsidRDefault="00FC4BEC" w:rsidP="008C425B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MARTEDI’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4301EA" w:rsidRDefault="00FC4BEC" w:rsidP="00B00A7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17: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4301EA" w:rsidRDefault="001F3C4C" w:rsidP="008C425B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3477676806</w:t>
            </w:r>
          </w:p>
        </w:tc>
      </w:tr>
      <w:tr w:rsidR="00B00A71" w:rsidRPr="002E4B99" w:rsidTr="00B00A71">
        <w:trPr>
          <w:trHeight w:val="315"/>
        </w:trPr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2E4B99" w:rsidRDefault="00B00A71" w:rsidP="00B00A7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</w:pPr>
            <w:r w:rsidRPr="002E4B99"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  <w:t>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2E4B99" w:rsidRDefault="007D103A" w:rsidP="00DA204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</w:pPr>
            <w:r w:rsidRPr="002E4B99"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  <w:t>LIONS TEAM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2E4B99" w:rsidRDefault="00796BF1" w:rsidP="008C425B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</w:pPr>
            <w:r w:rsidRPr="002E4B99"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  <w:t xml:space="preserve">    CAMPO   GIOVANI  LEON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2E4B99" w:rsidRDefault="00796BF1" w:rsidP="00B00A7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</w:pPr>
            <w:r w:rsidRPr="002E4B99"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  <w:t>VENERDI’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2E4B99" w:rsidRDefault="00796BF1" w:rsidP="00B00A7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</w:pPr>
            <w:r w:rsidRPr="002E4B99"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  <w:t>16: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2E4B99" w:rsidRDefault="00796BF1" w:rsidP="00B00A7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</w:pPr>
            <w:r w:rsidRPr="002E4B99"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  <w:t>3299083224</w:t>
            </w:r>
          </w:p>
        </w:tc>
      </w:tr>
      <w:tr w:rsidR="00B00A71" w:rsidRPr="002E4B99" w:rsidTr="00B00A71">
        <w:trPr>
          <w:trHeight w:val="315"/>
        </w:trPr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2E4B99" w:rsidRDefault="00B00A71" w:rsidP="00B00A7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</w:pPr>
            <w:r w:rsidRPr="002E4B99"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  <w:t>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2E4B99" w:rsidRDefault="007D103A" w:rsidP="00DA204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</w:pPr>
            <w:r w:rsidRPr="002E4B99"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  <w:t>NEW TEAM CATANIA</w:t>
            </w:r>
            <w:r w:rsidR="001970E4" w:rsidRPr="002E4B99"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  <w:t xml:space="preserve"> WOMAN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2E4B99" w:rsidRDefault="00B02B7E" w:rsidP="00B00A7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</w:pPr>
            <w:r w:rsidRPr="002E4B99"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  <w:t>CAMPO   ICOS SPORT CLUB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2E4B99" w:rsidRDefault="00B02B7E" w:rsidP="00B00A7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</w:pPr>
            <w:r w:rsidRPr="002E4B99"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  <w:t>VENERDI’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2E4B99" w:rsidRDefault="00B02B7E" w:rsidP="00B00A7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</w:pPr>
            <w:r w:rsidRPr="002E4B99"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  <w:t>16: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2E4B99" w:rsidRDefault="00B02B7E" w:rsidP="00B00A7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</w:pPr>
            <w:r w:rsidRPr="002E4B99"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  <w:t>3481151492</w:t>
            </w:r>
          </w:p>
        </w:tc>
      </w:tr>
      <w:tr w:rsidR="00B00A71" w:rsidRPr="004301EA" w:rsidTr="00B00A71">
        <w:trPr>
          <w:trHeight w:val="315"/>
        </w:trPr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4301EA" w:rsidRDefault="00B00A71" w:rsidP="00B00A7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 w:rsidRPr="004301EA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4301EA" w:rsidRDefault="007D103A" w:rsidP="00DA204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PEDARA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4301EA" w:rsidRDefault="00D3395A" w:rsidP="00B00A7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 w:rsidRPr="00D3395A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CAMPO S. MARIA LA STELL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4301EA" w:rsidRDefault="00F81EB5" w:rsidP="00B00A7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GIOVEDI’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4301EA" w:rsidRDefault="00F81EB5" w:rsidP="00B00A7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17: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4301EA" w:rsidRDefault="00F81EB5" w:rsidP="00B00A7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3319836303</w:t>
            </w:r>
          </w:p>
        </w:tc>
      </w:tr>
      <w:tr w:rsidR="00FB2DE2" w:rsidRPr="004301EA" w:rsidTr="00B00A71">
        <w:trPr>
          <w:trHeight w:val="315"/>
        </w:trPr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2DE2" w:rsidRPr="004301EA" w:rsidRDefault="00FB2DE2" w:rsidP="00B00A7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2DE2" w:rsidRDefault="00FB2DE2" w:rsidP="00DA204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LA  MERIDIANA  SQ B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2DE2" w:rsidRPr="00D3395A" w:rsidRDefault="00FB2DE2" w:rsidP="00B00A7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CAMPI   LA  MERIDIAN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2DE2" w:rsidRDefault="00FB2DE2" w:rsidP="00B00A7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LUNEDI’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2DE2" w:rsidRDefault="00FB2DE2" w:rsidP="00B00A7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15: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2DE2" w:rsidRDefault="00FB2DE2" w:rsidP="00B00A7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222222"/>
                <w:sz w:val="16"/>
                <w:szCs w:val="16"/>
                <w:lang w:val="en-US" w:eastAsia="it-IT"/>
              </w:rPr>
              <w:t>330693114</w:t>
            </w:r>
            <w:r w:rsidRPr="004301EA">
              <w:rPr>
                <w:rFonts w:ascii="Roboto" w:eastAsia="Times New Roman" w:hAnsi="Roboto" w:cs="Calibri"/>
                <w:color w:val="222222"/>
                <w:sz w:val="16"/>
                <w:szCs w:val="16"/>
                <w:lang w:eastAsia="it-IT"/>
              </w:rPr>
              <w:t> </w:t>
            </w:r>
          </w:p>
        </w:tc>
      </w:tr>
      <w:tr w:rsidR="00B00A71" w:rsidRPr="004301EA" w:rsidTr="00B00A71">
        <w:trPr>
          <w:trHeight w:val="315"/>
        </w:trPr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4301EA" w:rsidRDefault="00B00A71" w:rsidP="00B00A7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 w:rsidRPr="004301EA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4301EA" w:rsidRDefault="007D103A" w:rsidP="00DA204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TEAMSPORT  MILLENNIUM</w:t>
            </w:r>
            <w:r w:rsidR="001970E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 xml:space="preserve">  SQ B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4301EA" w:rsidRDefault="00C02827" w:rsidP="00B00A7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CAMPI   LA  VALL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4301EA" w:rsidRDefault="00C02827" w:rsidP="008C425B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LUNEDI’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4301EA" w:rsidRDefault="00C02827" w:rsidP="00B00A7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16: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4301EA" w:rsidRDefault="004A3CDE" w:rsidP="00B00A7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3452301888</w:t>
            </w:r>
          </w:p>
        </w:tc>
      </w:tr>
    </w:tbl>
    <w:p w:rsidR="00B00A71" w:rsidRPr="004301EA" w:rsidRDefault="00B00A71" w:rsidP="00DA2041"/>
    <w:tbl>
      <w:tblPr>
        <w:tblW w:w="930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620"/>
        <w:gridCol w:w="2640"/>
        <w:gridCol w:w="2720"/>
        <w:gridCol w:w="1060"/>
        <w:gridCol w:w="1060"/>
        <w:gridCol w:w="1200"/>
      </w:tblGrid>
      <w:tr w:rsidR="00B00A71" w:rsidRPr="004301EA" w:rsidTr="00B00A71">
        <w:trPr>
          <w:trHeight w:val="315"/>
        </w:trPr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4301EA" w:rsidRDefault="00B00A71" w:rsidP="00B00A7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 w:rsidRPr="004301EA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B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4301EA" w:rsidRDefault="007D103A" w:rsidP="00DA204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BIANCAVILLA  CALCIO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4301EA" w:rsidRDefault="00E736F3" w:rsidP="00B00A7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CAMPI   ETNA  CALCI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4301EA" w:rsidRDefault="005F5423" w:rsidP="008C425B">
            <w:pPr>
              <w:jc w:val="center"/>
              <w:rPr>
                <w:rFonts w:ascii="Roboto" w:eastAsia="Times New Roman" w:hAnsi="Roboto" w:cs="Calibri"/>
                <w:color w:val="222222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222222"/>
                <w:sz w:val="16"/>
                <w:szCs w:val="16"/>
                <w:lang w:eastAsia="it-IT"/>
              </w:rPr>
              <w:t>MARTEDI’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4301EA" w:rsidRDefault="005F5423" w:rsidP="00B00A71">
            <w:pPr>
              <w:jc w:val="center"/>
              <w:rPr>
                <w:rFonts w:ascii="Roboto" w:eastAsia="Times New Roman" w:hAnsi="Roboto" w:cs="Calibri"/>
                <w:color w:val="222222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222222"/>
                <w:sz w:val="16"/>
                <w:szCs w:val="16"/>
                <w:lang w:eastAsia="it-IT"/>
              </w:rPr>
              <w:t>15: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4301EA" w:rsidRDefault="00E736F3" w:rsidP="008C425B">
            <w:pPr>
              <w:jc w:val="center"/>
              <w:rPr>
                <w:rFonts w:ascii="Roboto" w:eastAsia="Times New Roman" w:hAnsi="Roboto" w:cs="Calibri"/>
                <w:color w:val="222222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3389881931</w:t>
            </w:r>
            <w:r w:rsidR="008C425B">
              <w:rPr>
                <w:rFonts w:ascii="Roboto" w:eastAsia="Times New Roman" w:hAnsi="Roboto" w:cs="Calibri"/>
                <w:color w:val="222222"/>
                <w:sz w:val="16"/>
                <w:szCs w:val="16"/>
                <w:lang w:eastAsia="it-IT"/>
              </w:rPr>
              <w:t> </w:t>
            </w:r>
          </w:p>
        </w:tc>
      </w:tr>
      <w:tr w:rsidR="00B00A71" w:rsidRPr="004301EA" w:rsidTr="00B00A71">
        <w:trPr>
          <w:trHeight w:val="315"/>
        </w:trPr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4301EA" w:rsidRDefault="00B00A71" w:rsidP="00B00A7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 w:rsidRPr="004301EA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B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4301EA" w:rsidRDefault="007D103A" w:rsidP="00DA204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CITTA’ DI MISTERBIANCO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4301EA" w:rsidRDefault="001F0A4E" w:rsidP="00B00A71">
            <w:pPr>
              <w:jc w:val="center"/>
              <w:rPr>
                <w:rFonts w:ascii="Roboto" w:eastAsia="Times New Roman" w:hAnsi="Roboto" w:cs="Calibri"/>
                <w:color w:val="222222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222222"/>
                <w:sz w:val="16"/>
                <w:szCs w:val="16"/>
                <w:lang w:eastAsia="it-IT"/>
              </w:rPr>
              <w:t>CAMPI    DELIZI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4301EA" w:rsidRDefault="00B00A71" w:rsidP="00B00A71">
            <w:pPr>
              <w:jc w:val="center"/>
              <w:rPr>
                <w:rFonts w:ascii="Roboto" w:eastAsia="Times New Roman" w:hAnsi="Roboto" w:cs="Calibri"/>
                <w:color w:val="222222"/>
                <w:sz w:val="16"/>
                <w:szCs w:val="16"/>
                <w:lang w:eastAsia="it-IT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4301EA" w:rsidRDefault="00B00A71" w:rsidP="00B00A71">
            <w:pPr>
              <w:jc w:val="center"/>
              <w:rPr>
                <w:rFonts w:ascii="Roboto" w:eastAsia="Times New Roman" w:hAnsi="Roboto" w:cs="Calibri"/>
                <w:color w:val="222222"/>
                <w:sz w:val="16"/>
                <w:szCs w:val="16"/>
                <w:lang w:eastAsia="it-IT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4301EA" w:rsidRDefault="001F0A4E" w:rsidP="00B00A71">
            <w:pPr>
              <w:jc w:val="center"/>
              <w:rPr>
                <w:rFonts w:ascii="Roboto" w:eastAsia="Times New Roman" w:hAnsi="Roboto" w:cs="Calibri"/>
                <w:color w:val="222222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222222"/>
                <w:sz w:val="16"/>
                <w:szCs w:val="16"/>
                <w:lang w:eastAsia="it-IT"/>
              </w:rPr>
              <w:t>3492347013</w:t>
            </w:r>
          </w:p>
        </w:tc>
      </w:tr>
      <w:tr w:rsidR="00B00A71" w:rsidRPr="004301EA" w:rsidTr="00B00A71">
        <w:trPr>
          <w:trHeight w:val="315"/>
        </w:trPr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4301EA" w:rsidRDefault="00B00A71" w:rsidP="00B00A7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 w:rsidRPr="004301EA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B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4301EA" w:rsidRDefault="007D103A" w:rsidP="00DA204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FC BELPASSO 201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4301EA" w:rsidRDefault="00F96990" w:rsidP="00B00A71">
            <w:pPr>
              <w:jc w:val="center"/>
              <w:rPr>
                <w:rFonts w:ascii="Roboto" w:eastAsia="Times New Roman" w:hAnsi="Roboto" w:cs="Calibri"/>
                <w:color w:val="222222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COMUNALE   N.  MARI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4301EA" w:rsidRDefault="00B00A71" w:rsidP="00B00A71">
            <w:pPr>
              <w:jc w:val="center"/>
              <w:rPr>
                <w:rFonts w:ascii="Roboto" w:eastAsia="Times New Roman" w:hAnsi="Roboto" w:cs="Calibri"/>
                <w:color w:val="222222"/>
                <w:sz w:val="16"/>
                <w:szCs w:val="16"/>
                <w:lang w:eastAsia="it-IT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4301EA" w:rsidRDefault="00B00A71" w:rsidP="00B00A71">
            <w:pPr>
              <w:jc w:val="center"/>
              <w:rPr>
                <w:rFonts w:ascii="Roboto" w:eastAsia="Times New Roman" w:hAnsi="Roboto" w:cs="Calibri"/>
                <w:color w:val="222222"/>
                <w:sz w:val="16"/>
                <w:szCs w:val="16"/>
                <w:lang w:eastAsia="it-IT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4301EA" w:rsidRDefault="00F96990" w:rsidP="00B00A71">
            <w:pPr>
              <w:jc w:val="center"/>
              <w:rPr>
                <w:rFonts w:ascii="Roboto" w:eastAsia="Times New Roman" w:hAnsi="Roboto" w:cs="Calibri"/>
                <w:color w:val="222222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3408018067</w:t>
            </w:r>
          </w:p>
        </w:tc>
      </w:tr>
      <w:tr w:rsidR="00B00A71" w:rsidRPr="004301EA" w:rsidTr="00B00A71">
        <w:trPr>
          <w:trHeight w:val="315"/>
        </w:trPr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4301EA" w:rsidRDefault="00B00A71" w:rsidP="00B00A7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 w:rsidRPr="004301EA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B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4301EA" w:rsidRDefault="007D103A" w:rsidP="00DA204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FENICE  BELPASSESE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4301EA" w:rsidRDefault="00E27416" w:rsidP="00B00A7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COMUNALE   N.  MARI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4301EA" w:rsidRDefault="00E27416" w:rsidP="00B00A71">
            <w:pPr>
              <w:jc w:val="center"/>
              <w:rPr>
                <w:rFonts w:ascii="Roboto" w:eastAsia="Times New Roman" w:hAnsi="Roboto" w:cs="Calibri"/>
                <w:color w:val="222222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222222"/>
                <w:sz w:val="16"/>
                <w:szCs w:val="16"/>
                <w:lang w:eastAsia="it-IT"/>
              </w:rPr>
              <w:t>GIOVEDI’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4301EA" w:rsidRDefault="00E27416" w:rsidP="00B00A7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15: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4301EA" w:rsidRDefault="00E27416" w:rsidP="00B00A7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3493027469</w:t>
            </w:r>
          </w:p>
        </w:tc>
      </w:tr>
      <w:tr w:rsidR="00B00A71" w:rsidRPr="004301EA" w:rsidTr="00B00A71">
        <w:trPr>
          <w:trHeight w:val="315"/>
        </w:trPr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4301EA" w:rsidRDefault="00B00A71" w:rsidP="00B00A7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 w:rsidRPr="004301EA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B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4301EA" w:rsidRDefault="007D103A" w:rsidP="00DA204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REAL  BIANCAVILLA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4301EA" w:rsidRDefault="001970E4" w:rsidP="00B00A7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COMUNALE   O. RAIT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4301EA" w:rsidRDefault="00BD7EB4" w:rsidP="00B00A71">
            <w:pPr>
              <w:jc w:val="center"/>
              <w:rPr>
                <w:rFonts w:ascii="Roboto" w:eastAsia="Times New Roman" w:hAnsi="Roboto" w:cs="Calibri"/>
                <w:color w:val="222222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222222"/>
                <w:sz w:val="16"/>
                <w:szCs w:val="16"/>
                <w:lang w:eastAsia="it-IT"/>
              </w:rPr>
              <w:t>MERCOLEDI’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4301EA" w:rsidRDefault="00BD7EB4" w:rsidP="00B00A7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15: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4301EA" w:rsidRDefault="00BD7EB4" w:rsidP="00B00A7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3924607960</w:t>
            </w:r>
          </w:p>
        </w:tc>
      </w:tr>
      <w:tr w:rsidR="00B00A71" w:rsidRPr="004301EA" w:rsidTr="00B00A71">
        <w:trPr>
          <w:trHeight w:val="315"/>
        </w:trPr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4301EA" w:rsidRDefault="00B00A71" w:rsidP="00B00A7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 w:rsidRPr="004301EA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B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4301EA" w:rsidRDefault="007D103A" w:rsidP="00DA204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REAL MISTERBIANCO  3.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4301EA" w:rsidRDefault="00AD0CFF" w:rsidP="008C425B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CAMPO   PLAYGROUN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4301EA" w:rsidRDefault="005761A3" w:rsidP="008C425B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MARTEDI’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4301EA" w:rsidRDefault="005761A3" w:rsidP="00B00A7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17: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4301EA" w:rsidRDefault="005761A3" w:rsidP="00B00A7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3477775883</w:t>
            </w:r>
          </w:p>
        </w:tc>
      </w:tr>
      <w:tr w:rsidR="00B00A71" w:rsidRPr="004301EA" w:rsidTr="00B00A71">
        <w:trPr>
          <w:trHeight w:val="315"/>
        </w:trPr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4301EA" w:rsidRDefault="00B00A71" w:rsidP="00B00A7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 w:rsidRPr="004301EA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B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4301EA" w:rsidRDefault="007D103A" w:rsidP="00DA204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JUNIOR  CAMPANARAZZU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4301EA" w:rsidRDefault="001578A5" w:rsidP="00B00A7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CAMPI   MILICI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4301EA" w:rsidRDefault="00D3395A" w:rsidP="00B00A7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GIOVEDI’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4301EA" w:rsidRDefault="00D3395A" w:rsidP="00B00A7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16: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4301EA" w:rsidRDefault="00D3395A" w:rsidP="00B00A7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3484600717</w:t>
            </w:r>
          </w:p>
        </w:tc>
      </w:tr>
    </w:tbl>
    <w:p w:rsidR="00B00A71" w:rsidRPr="004301EA" w:rsidRDefault="00B00A71" w:rsidP="00907C43">
      <w:pPr>
        <w:jc w:val="center"/>
        <w:rPr>
          <w:sz w:val="14"/>
          <w:szCs w:val="14"/>
        </w:rPr>
      </w:pPr>
    </w:p>
    <w:p w:rsidR="00907C43" w:rsidRPr="004301EA" w:rsidRDefault="00907C43" w:rsidP="00907C43"/>
    <w:tbl>
      <w:tblPr>
        <w:tblW w:w="930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620"/>
        <w:gridCol w:w="2640"/>
        <w:gridCol w:w="2720"/>
        <w:gridCol w:w="1060"/>
        <w:gridCol w:w="1060"/>
        <w:gridCol w:w="1200"/>
      </w:tblGrid>
      <w:tr w:rsidR="00B00A71" w:rsidRPr="004301EA" w:rsidTr="00B00A71">
        <w:trPr>
          <w:trHeight w:val="315"/>
        </w:trPr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4301EA" w:rsidRDefault="00B00A71" w:rsidP="00B00A7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 w:rsidRPr="004301EA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C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4301EA" w:rsidRDefault="007D103A" w:rsidP="00DA204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ZAFFERANA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4301EA" w:rsidRDefault="00796BF1" w:rsidP="00B00A7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COMUNALE DI ZAFFERAN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4301EA" w:rsidRDefault="00796BF1" w:rsidP="00B00A7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LUNEDI’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4301EA" w:rsidRDefault="00796BF1" w:rsidP="00B00A71">
            <w:pPr>
              <w:jc w:val="center"/>
              <w:rPr>
                <w:rFonts w:ascii="Roboto" w:eastAsia="Times New Roman" w:hAnsi="Roboto" w:cs="Calibri"/>
                <w:color w:val="222222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222222"/>
                <w:sz w:val="16"/>
                <w:szCs w:val="16"/>
                <w:lang w:eastAsia="it-IT"/>
              </w:rPr>
              <w:t>16: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4301EA" w:rsidRDefault="00796BF1" w:rsidP="008C425B">
            <w:pPr>
              <w:jc w:val="center"/>
              <w:rPr>
                <w:rFonts w:ascii="Roboto" w:eastAsia="Times New Roman" w:hAnsi="Roboto" w:cs="Calibri"/>
                <w:color w:val="222222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222222"/>
                <w:sz w:val="16"/>
                <w:szCs w:val="16"/>
                <w:lang w:eastAsia="it-IT"/>
              </w:rPr>
              <w:t>3403093563</w:t>
            </w:r>
            <w:r w:rsidR="00B00A71" w:rsidRPr="004301EA">
              <w:rPr>
                <w:rFonts w:ascii="Roboto" w:eastAsia="Times New Roman" w:hAnsi="Roboto" w:cs="Calibri"/>
                <w:color w:val="222222"/>
                <w:sz w:val="16"/>
                <w:szCs w:val="16"/>
                <w:lang w:eastAsia="it-IT"/>
              </w:rPr>
              <w:t> </w:t>
            </w:r>
          </w:p>
        </w:tc>
      </w:tr>
      <w:tr w:rsidR="00B00A71" w:rsidRPr="002E4B99" w:rsidTr="00B00A71">
        <w:trPr>
          <w:trHeight w:val="315"/>
        </w:trPr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2E4B99" w:rsidRDefault="00B00A71" w:rsidP="00B00A7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</w:pPr>
            <w:r w:rsidRPr="002E4B99"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  <w:t>C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2E4B99" w:rsidRDefault="007D103A" w:rsidP="00DA204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</w:pPr>
            <w:r w:rsidRPr="002E4B99"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  <w:t>CALCIO  CLUB  S.V.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2E4B99" w:rsidRDefault="00043C58" w:rsidP="00B00A7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</w:pPr>
            <w:r w:rsidRPr="002E4B99"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  <w:t>CAMPI   SAN  PAOL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2E4B99" w:rsidRDefault="00043C58" w:rsidP="00B00A7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</w:pPr>
            <w:r w:rsidRPr="002E4B99"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  <w:t>VENERDI’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2E4B99" w:rsidRDefault="00043C58" w:rsidP="00B00A7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</w:pPr>
            <w:r w:rsidRPr="002E4B99"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  <w:t>15: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2E4B99" w:rsidRDefault="00043C58" w:rsidP="00B00A7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</w:pPr>
            <w:r w:rsidRPr="002E4B99"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  <w:t>3273832294</w:t>
            </w:r>
          </w:p>
        </w:tc>
      </w:tr>
      <w:tr w:rsidR="00B00A71" w:rsidRPr="004301EA" w:rsidTr="00B00A71">
        <w:trPr>
          <w:trHeight w:val="315"/>
        </w:trPr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4301EA" w:rsidRDefault="00B00A71" w:rsidP="00B00A7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 w:rsidRPr="004301EA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C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4301EA" w:rsidRDefault="007D103A" w:rsidP="00DA204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ETNEA CALCIO CLUB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4301EA" w:rsidRDefault="00B00A71" w:rsidP="00B00A7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4301EA" w:rsidRDefault="00B00A71" w:rsidP="008C425B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4301EA" w:rsidRDefault="00B00A71" w:rsidP="00B00A7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4301EA" w:rsidRDefault="00B00A71" w:rsidP="00B00A71">
            <w:pPr>
              <w:jc w:val="center"/>
              <w:rPr>
                <w:rFonts w:ascii="Roboto" w:eastAsia="Times New Roman" w:hAnsi="Roboto" w:cs="Calibri"/>
                <w:color w:val="222222"/>
                <w:sz w:val="16"/>
                <w:szCs w:val="16"/>
                <w:lang w:eastAsia="it-IT"/>
              </w:rPr>
            </w:pPr>
          </w:p>
        </w:tc>
      </w:tr>
      <w:tr w:rsidR="00B00A71" w:rsidRPr="002E4B99" w:rsidTr="00B00A71">
        <w:trPr>
          <w:trHeight w:val="315"/>
        </w:trPr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2E4B99" w:rsidRDefault="00B00A71" w:rsidP="00B00A7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</w:pPr>
            <w:r w:rsidRPr="002E4B99"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  <w:t>C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2E4B99" w:rsidRDefault="007D103A" w:rsidP="008C425B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</w:pPr>
            <w:r w:rsidRPr="002E4B99"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  <w:t>JONIA CALCIO  FC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2E4B99" w:rsidRDefault="002448F1" w:rsidP="008C425B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</w:pPr>
            <w:r w:rsidRPr="002E4B99"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  <w:t>CAMPI   PRINCE  -  RIPOST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2E4B99" w:rsidRDefault="002448F1" w:rsidP="00B00A7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</w:pPr>
            <w:r w:rsidRPr="002E4B99"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  <w:t>MERCOLEDI’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2E4B99" w:rsidRDefault="002448F1" w:rsidP="00B00A7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</w:pPr>
            <w:r w:rsidRPr="002E4B99"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  <w:t>15: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2E4B99" w:rsidRDefault="002448F1" w:rsidP="008C425B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</w:pPr>
            <w:r w:rsidRPr="002E4B99"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  <w:t>3480521491</w:t>
            </w:r>
            <w:r w:rsidR="00B00A71" w:rsidRPr="002E4B99"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  <w:t> </w:t>
            </w:r>
          </w:p>
        </w:tc>
      </w:tr>
      <w:tr w:rsidR="00B00A71" w:rsidRPr="002E4B99" w:rsidTr="00B00A71">
        <w:trPr>
          <w:trHeight w:val="315"/>
        </w:trPr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2E4B99" w:rsidRDefault="00B00A71" w:rsidP="00B00A7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</w:pPr>
            <w:r w:rsidRPr="002E4B99"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  <w:t>C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2E4B99" w:rsidRDefault="007D103A" w:rsidP="00DA204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</w:pPr>
            <w:r w:rsidRPr="002E4B99"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  <w:t>JUNIOR ACIREALE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2E4B99" w:rsidRDefault="00C570E9" w:rsidP="00B00A7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</w:pPr>
            <w:r w:rsidRPr="002E4B99"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  <w:t>CAMPI    MARACANA’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2E4B99" w:rsidRDefault="00B00A71" w:rsidP="00B00A7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2E4B99" w:rsidRDefault="00B00A71" w:rsidP="00B00A7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2E4B99" w:rsidRDefault="00C570E9" w:rsidP="00B00A7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</w:pPr>
            <w:r w:rsidRPr="002E4B99"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  <w:t>3396411585</w:t>
            </w:r>
          </w:p>
        </w:tc>
      </w:tr>
      <w:tr w:rsidR="00B00A71" w:rsidRPr="004301EA" w:rsidTr="00B00A71">
        <w:trPr>
          <w:trHeight w:val="315"/>
        </w:trPr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4301EA" w:rsidRDefault="00B00A71" w:rsidP="00B00A7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 w:rsidRPr="004301EA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C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4301EA" w:rsidRDefault="007D103A" w:rsidP="00DA204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STELLA NASCENTE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4301EA" w:rsidRDefault="00B00A71" w:rsidP="00B00A7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4301EA" w:rsidRDefault="00B00A71" w:rsidP="008C425B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4301EA" w:rsidRDefault="00B00A71" w:rsidP="00B00A7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4301EA" w:rsidRDefault="00B00A71" w:rsidP="00B00A7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</w:p>
        </w:tc>
      </w:tr>
      <w:tr w:rsidR="00B00A71" w:rsidRPr="004301EA" w:rsidTr="00B00A71">
        <w:trPr>
          <w:trHeight w:val="315"/>
        </w:trPr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2E4B99" w:rsidRDefault="00B00A71" w:rsidP="00B00A7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</w:pPr>
            <w:r w:rsidRPr="002E4B99"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  <w:t>C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4301EA" w:rsidRDefault="007D103A" w:rsidP="00DA204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 w:rsidRPr="002E4B99"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  <w:t>VIRTUS  RUSSOCALCIO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4301EA" w:rsidRDefault="00B00A71" w:rsidP="00B00A7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4301EA" w:rsidRDefault="00B00A71" w:rsidP="00B00A7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4301EA" w:rsidRDefault="00B00A71" w:rsidP="00B00A7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4301EA" w:rsidRDefault="00B00A71" w:rsidP="008C425B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</w:p>
        </w:tc>
      </w:tr>
    </w:tbl>
    <w:p w:rsidR="007D103A" w:rsidRDefault="007D103A" w:rsidP="00907C43">
      <w:pPr>
        <w:rPr>
          <w:rFonts w:ascii="Roboto" w:hAnsi="Roboto"/>
          <w:b/>
          <w:color w:val="0070C0"/>
          <w:szCs w:val="16"/>
        </w:rPr>
      </w:pPr>
    </w:p>
    <w:tbl>
      <w:tblPr>
        <w:tblW w:w="930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620"/>
        <w:gridCol w:w="2640"/>
        <w:gridCol w:w="2720"/>
        <w:gridCol w:w="1060"/>
        <w:gridCol w:w="1060"/>
        <w:gridCol w:w="1200"/>
      </w:tblGrid>
      <w:tr w:rsidR="007D103A" w:rsidRPr="004301EA" w:rsidTr="00656DE1">
        <w:trPr>
          <w:trHeight w:val="315"/>
        </w:trPr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03A" w:rsidRPr="004301EA" w:rsidRDefault="007D103A" w:rsidP="00656DE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D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03A" w:rsidRPr="004301EA" w:rsidRDefault="007D103A" w:rsidP="00656DE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LA MERIDIANA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03A" w:rsidRPr="004301EA" w:rsidRDefault="00175E64" w:rsidP="00656DE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CAMPI   LA  MERIDIAN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03A" w:rsidRPr="004301EA" w:rsidRDefault="00770373" w:rsidP="00656DE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MERCOLEDI’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03A" w:rsidRPr="004301EA" w:rsidRDefault="00770373" w:rsidP="00656DE1">
            <w:pPr>
              <w:jc w:val="center"/>
              <w:rPr>
                <w:rFonts w:ascii="Roboto" w:eastAsia="Times New Roman" w:hAnsi="Roboto" w:cs="Calibri"/>
                <w:color w:val="222222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222222"/>
                <w:sz w:val="16"/>
                <w:szCs w:val="16"/>
                <w:lang w:eastAsia="it-IT"/>
              </w:rPr>
              <w:t>15: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03A" w:rsidRPr="004301EA" w:rsidRDefault="00175E64" w:rsidP="00656DE1">
            <w:pPr>
              <w:jc w:val="center"/>
              <w:rPr>
                <w:rFonts w:ascii="Roboto" w:eastAsia="Times New Roman" w:hAnsi="Roboto" w:cs="Calibri"/>
                <w:color w:val="222222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222222"/>
                <w:sz w:val="16"/>
                <w:szCs w:val="16"/>
                <w:lang w:val="en-US" w:eastAsia="it-IT"/>
              </w:rPr>
              <w:t>330693114</w:t>
            </w:r>
            <w:r w:rsidR="007D103A" w:rsidRPr="004301EA">
              <w:rPr>
                <w:rFonts w:ascii="Roboto" w:eastAsia="Times New Roman" w:hAnsi="Roboto" w:cs="Calibri"/>
                <w:color w:val="222222"/>
                <w:sz w:val="16"/>
                <w:szCs w:val="16"/>
                <w:lang w:eastAsia="it-IT"/>
              </w:rPr>
              <w:t> </w:t>
            </w:r>
          </w:p>
        </w:tc>
      </w:tr>
      <w:tr w:rsidR="007D103A" w:rsidRPr="004301EA" w:rsidTr="00656DE1">
        <w:trPr>
          <w:trHeight w:val="315"/>
        </w:trPr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03A" w:rsidRPr="004301EA" w:rsidRDefault="007D103A" w:rsidP="00656DE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D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03A" w:rsidRPr="004301EA" w:rsidRDefault="007D103A" w:rsidP="00656DE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LIBERTAS CATANIA NUOVA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03A" w:rsidRPr="004301EA" w:rsidRDefault="004D7F14" w:rsidP="00656DE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CAMPI    XXXI  MAGGI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03A" w:rsidRPr="004301EA" w:rsidRDefault="004D7F14" w:rsidP="00656DE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MARTEDI’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03A" w:rsidRPr="004301EA" w:rsidRDefault="004D7F14" w:rsidP="00656DE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15: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03A" w:rsidRPr="004301EA" w:rsidRDefault="004D7F14" w:rsidP="00656DE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3386587810</w:t>
            </w:r>
          </w:p>
        </w:tc>
      </w:tr>
      <w:tr w:rsidR="007D103A" w:rsidRPr="004301EA" w:rsidTr="00656DE1">
        <w:trPr>
          <w:trHeight w:val="315"/>
        </w:trPr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03A" w:rsidRPr="004301EA" w:rsidRDefault="007D103A" w:rsidP="00656DE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D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03A" w:rsidRPr="004301EA" w:rsidRDefault="007D103A" w:rsidP="00656DE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MERIDIANA ETNA SOCCER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03A" w:rsidRPr="004301EA" w:rsidRDefault="008542C7" w:rsidP="004A3CDE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222222"/>
                <w:sz w:val="16"/>
                <w:szCs w:val="16"/>
                <w:lang w:eastAsia="it-IT"/>
              </w:rPr>
              <w:t>CAMPI   NEW  VILLAG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03A" w:rsidRPr="004301EA" w:rsidRDefault="008542C7" w:rsidP="00656DE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MERCOLEDI’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03A" w:rsidRPr="004301EA" w:rsidRDefault="008542C7" w:rsidP="00656DE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15: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03A" w:rsidRPr="004301EA" w:rsidRDefault="008542C7" w:rsidP="00656DE1">
            <w:pPr>
              <w:jc w:val="center"/>
              <w:rPr>
                <w:rFonts w:ascii="Roboto" w:eastAsia="Times New Roman" w:hAnsi="Roboto" w:cs="Calibri"/>
                <w:color w:val="222222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222222"/>
                <w:sz w:val="16"/>
                <w:szCs w:val="16"/>
                <w:lang w:eastAsia="it-IT"/>
              </w:rPr>
              <w:t>3495147648</w:t>
            </w:r>
          </w:p>
        </w:tc>
      </w:tr>
      <w:tr w:rsidR="007D103A" w:rsidRPr="002E4B99" w:rsidTr="00656DE1">
        <w:trPr>
          <w:trHeight w:val="315"/>
        </w:trPr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03A" w:rsidRPr="002E4B99" w:rsidRDefault="007D103A" w:rsidP="00656DE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</w:pPr>
            <w:r w:rsidRPr="002E4B99"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  <w:t>D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03A" w:rsidRPr="002E4B99" w:rsidRDefault="007D103A" w:rsidP="00656DE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</w:pPr>
            <w:r w:rsidRPr="002E4B99"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  <w:t>MILLENNIUM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03A" w:rsidRPr="002E4B99" w:rsidRDefault="004A3CDE" w:rsidP="00656DE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</w:pPr>
            <w:r w:rsidRPr="002E4B99"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  <w:t xml:space="preserve">  CAMPI   MILLENNIU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03A" w:rsidRPr="002E4B99" w:rsidRDefault="004A3CDE" w:rsidP="00656DE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</w:pPr>
            <w:r w:rsidRPr="002E4B99"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  <w:t>MERCOLEDI’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03A" w:rsidRPr="002E4B99" w:rsidRDefault="004A3CDE" w:rsidP="00656DE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</w:pPr>
            <w:r w:rsidRPr="002E4B99"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  <w:t>15: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03A" w:rsidRPr="002E4B99" w:rsidRDefault="004A3CDE" w:rsidP="00656DE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</w:pPr>
            <w:r w:rsidRPr="002E4B99"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  <w:t>3452301888</w:t>
            </w:r>
            <w:r w:rsidR="007D103A" w:rsidRPr="002E4B99"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  <w:t> </w:t>
            </w:r>
          </w:p>
        </w:tc>
      </w:tr>
      <w:tr w:rsidR="007D103A" w:rsidRPr="004301EA" w:rsidTr="00656DE1">
        <w:trPr>
          <w:trHeight w:val="315"/>
        </w:trPr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03A" w:rsidRPr="004301EA" w:rsidRDefault="007D103A" w:rsidP="00656DE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D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03A" w:rsidRPr="004301EA" w:rsidRDefault="007D103A" w:rsidP="00656DE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PLAY SOCCER SCHOOL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03A" w:rsidRPr="004301EA" w:rsidRDefault="00210E43" w:rsidP="00656DE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CAMPI   LE  PALME  VERD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03A" w:rsidRPr="004301EA" w:rsidRDefault="00210E43" w:rsidP="00656DE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SABAT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03A" w:rsidRPr="004301EA" w:rsidRDefault="00437A52" w:rsidP="00656DE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10: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03A" w:rsidRPr="004301EA" w:rsidRDefault="00437A52" w:rsidP="00656DE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3477379384</w:t>
            </w:r>
          </w:p>
        </w:tc>
      </w:tr>
      <w:tr w:rsidR="007D103A" w:rsidRPr="004301EA" w:rsidTr="00656DE1">
        <w:trPr>
          <w:trHeight w:val="315"/>
        </w:trPr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03A" w:rsidRPr="002E4B99" w:rsidRDefault="007D103A" w:rsidP="00656DE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</w:pPr>
            <w:r w:rsidRPr="002E4B99"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  <w:t>D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03A" w:rsidRPr="002E4B99" w:rsidRDefault="007D103A" w:rsidP="00656DE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</w:pPr>
            <w:r w:rsidRPr="002E4B99"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  <w:t>RINASCITA SAN GIORGIO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03A" w:rsidRPr="002E4B99" w:rsidRDefault="00164328" w:rsidP="00656DE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</w:pPr>
            <w:r w:rsidRPr="002E4B99"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  <w:t>CAMPI   RINASCITA S. GIORGI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03A" w:rsidRPr="002E4B99" w:rsidRDefault="00164328" w:rsidP="00656DE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</w:pPr>
            <w:r w:rsidRPr="002E4B99"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  <w:t>GIOVEDI’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03A" w:rsidRPr="002E4B99" w:rsidRDefault="00164328" w:rsidP="00656DE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</w:pPr>
            <w:r w:rsidRPr="002E4B99"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  <w:t>16: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03A" w:rsidRPr="004301EA" w:rsidRDefault="00164328" w:rsidP="00656DE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 w:rsidRPr="002E4B99">
              <w:rPr>
                <w:rFonts w:ascii="Roboto" w:eastAsia="Times New Roman" w:hAnsi="Roboto" w:cs="Calibri"/>
                <w:color w:val="222222"/>
                <w:sz w:val="16"/>
                <w:szCs w:val="16"/>
                <w:highlight w:val="yellow"/>
                <w:lang w:eastAsia="it-IT"/>
              </w:rPr>
              <w:t>3279089191</w:t>
            </w:r>
          </w:p>
        </w:tc>
      </w:tr>
      <w:tr w:rsidR="007D103A" w:rsidRPr="004301EA" w:rsidTr="00656DE1">
        <w:trPr>
          <w:trHeight w:val="315"/>
        </w:trPr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03A" w:rsidRPr="002E4B99" w:rsidRDefault="007D103A" w:rsidP="00656DE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</w:pPr>
            <w:r w:rsidRPr="002E4B99"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  <w:t>D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03A" w:rsidRPr="002E4B99" w:rsidRDefault="001970E4" w:rsidP="00656DE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</w:pPr>
            <w:r w:rsidRPr="002E4B99"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  <w:t xml:space="preserve">TEAMSPORT MILLENNIUM 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03A" w:rsidRPr="002E4B99" w:rsidRDefault="00C02827" w:rsidP="00656DE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</w:pPr>
            <w:r w:rsidRPr="002E4B99"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  <w:t>CAMPI   LA  VALL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03A" w:rsidRPr="002E4B99" w:rsidRDefault="00C02827" w:rsidP="00656DE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</w:pPr>
            <w:r w:rsidRPr="002E4B99"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  <w:t>LUNEDI’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03A" w:rsidRPr="002E4B99" w:rsidRDefault="00C02827" w:rsidP="00656DE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</w:pPr>
            <w:r w:rsidRPr="002E4B99"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  <w:t>18: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03A" w:rsidRPr="004301EA" w:rsidRDefault="004A3CDE" w:rsidP="00656DE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 w:rsidRPr="002E4B99"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  <w:t>3452301888</w:t>
            </w:r>
          </w:p>
        </w:tc>
      </w:tr>
    </w:tbl>
    <w:p w:rsidR="007D103A" w:rsidRDefault="007D103A" w:rsidP="007D103A">
      <w:pPr>
        <w:rPr>
          <w:rFonts w:ascii="Roboto" w:hAnsi="Roboto"/>
          <w:b/>
          <w:color w:val="0070C0"/>
          <w:szCs w:val="16"/>
        </w:rPr>
      </w:pPr>
    </w:p>
    <w:tbl>
      <w:tblPr>
        <w:tblW w:w="930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620"/>
        <w:gridCol w:w="2796"/>
        <w:gridCol w:w="2564"/>
        <w:gridCol w:w="1060"/>
        <w:gridCol w:w="1060"/>
        <w:gridCol w:w="1200"/>
      </w:tblGrid>
      <w:tr w:rsidR="007D103A" w:rsidRPr="004301EA" w:rsidTr="007D103A">
        <w:trPr>
          <w:trHeight w:val="315"/>
        </w:trPr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03A" w:rsidRPr="004301EA" w:rsidRDefault="007D103A" w:rsidP="00656DE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E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03A" w:rsidRPr="004301EA" w:rsidRDefault="007D103A" w:rsidP="00656DE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LIBERTAS CATANIA NUOVA  SQ B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03A" w:rsidRPr="004301EA" w:rsidRDefault="004D7F14" w:rsidP="00656DE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CAMPI    XXXI  MAGGI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03A" w:rsidRPr="004301EA" w:rsidRDefault="004D7F14" w:rsidP="00656DE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GIOVEDI’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03A" w:rsidRPr="004301EA" w:rsidRDefault="004D7F14" w:rsidP="00656DE1">
            <w:pPr>
              <w:jc w:val="center"/>
              <w:rPr>
                <w:rFonts w:ascii="Roboto" w:eastAsia="Times New Roman" w:hAnsi="Roboto" w:cs="Calibri"/>
                <w:color w:val="222222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222222"/>
                <w:sz w:val="16"/>
                <w:szCs w:val="16"/>
                <w:lang w:eastAsia="it-IT"/>
              </w:rPr>
              <w:t>15: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03A" w:rsidRPr="004301EA" w:rsidRDefault="004D7F14" w:rsidP="00656DE1">
            <w:pPr>
              <w:jc w:val="center"/>
              <w:rPr>
                <w:rFonts w:ascii="Roboto" w:eastAsia="Times New Roman" w:hAnsi="Roboto" w:cs="Calibri"/>
                <w:color w:val="222222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222222"/>
                <w:sz w:val="16"/>
                <w:szCs w:val="16"/>
                <w:lang w:eastAsia="it-IT"/>
              </w:rPr>
              <w:t>3489954646</w:t>
            </w:r>
            <w:r w:rsidR="007D103A" w:rsidRPr="004301EA">
              <w:rPr>
                <w:rFonts w:ascii="Roboto" w:eastAsia="Times New Roman" w:hAnsi="Roboto" w:cs="Calibri"/>
                <w:color w:val="222222"/>
                <w:sz w:val="16"/>
                <w:szCs w:val="16"/>
                <w:lang w:eastAsia="it-IT"/>
              </w:rPr>
              <w:t> </w:t>
            </w:r>
          </w:p>
        </w:tc>
      </w:tr>
      <w:tr w:rsidR="007D103A" w:rsidRPr="00964A46" w:rsidTr="007D103A">
        <w:trPr>
          <w:trHeight w:val="315"/>
        </w:trPr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03A" w:rsidRPr="002E4B99" w:rsidRDefault="007D103A" w:rsidP="00656DE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</w:pPr>
            <w:r w:rsidRPr="002E4B99"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  <w:t>E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03A" w:rsidRPr="002E4B99" w:rsidRDefault="007D103A" w:rsidP="00656DE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val="en-US" w:eastAsia="it-IT"/>
              </w:rPr>
            </w:pPr>
            <w:r w:rsidRPr="002E4B99"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val="en-US" w:eastAsia="it-IT"/>
              </w:rPr>
              <w:t xml:space="preserve">NEW TEAM </w:t>
            </w:r>
            <w:r w:rsidR="001970E4" w:rsidRPr="002E4B99"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val="en-US" w:eastAsia="it-IT"/>
              </w:rPr>
              <w:t>CATANIA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03A" w:rsidRPr="002E4B99" w:rsidRDefault="00B02B7E" w:rsidP="00656DE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val="en-US" w:eastAsia="it-IT"/>
              </w:rPr>
            </w:pPr>
            <w:r w:rsidRPr="002E4B99"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val="en-US" w:eastAsia="it-IT"/>
              </w:rPr>
              <w:t>CAMPO   JEUNESS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03A" w:rsidRPr="002E4B99" w:rsidRDefault="00B02B7E" w:rsidP="00656DE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val="en-US" w:eastAsia="it-IT"/>
              </w:rPr>
            </w:pPr>
            <w:r w:rsidRPr="002E4B99"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val="en-US" w:eastAsia="it-IT"/>
              </w:rPr>
              <w:t>VENERDI’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03A" w:rsidRPr="002E4B99" w:rsidRDefault="00B02B7E" w:rsidP="00656DE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val="en-US" w:eastAsia="it-IT"/>
              </w:rPr>
            </w:pPr>
            <w:r w:rsidRPr="002E4B99"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val="en-US" w:eastAsia="it-IT"/>
              </w:rPr>
              <w:t>15: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03A" w:rsidRPr="007D103A" w:rsidRDefault="00B02B7E" w:rsidP="00656DE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val="en-US" w:eastAsia="it-IT"/>
              </w:rPr>
            </w:pPr>
            <w:r w:rsidRPr="002E4B99"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  <w:t>3481151492</w:t>
            </w:r>
          </w:p>
        </w:tc>
      </w:tr>
      <w:tr w:rsidR="007D103A" w:rsidRPr="004301EA" w:rsidTr="007D103A">
        <w:trPr>
          <w:trHeight w:val="315"/>
        </w:trPr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03A" w:rsidRPr="002E4B99" w:rsidRDefault="007D103A" w:rsidP="00656DE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</w:pPr>
            <w:r w:rsidRPr="002E4B99"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  <w:t>E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03A" w:rsidRPr="002E4B99" w:rsidRDefault="007D103A" w:rsidP="00656DE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</w:pPr>
            <w:r w:rsidRPr="002E4B99"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  <w:t>PG ACADEMY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03A" w:rsidRPr="002E4B99" w:rsidRDefault="00E309B2" w:rsidP="00656DE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</w:pPr>
            <w:r w:rsidRPr="002E4B99"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  <w:t>CAMPO   T  SPORT  CLUB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03A" w:rsidRPr="002E4B99" w:rsidRDefault="00E309B2" w:rsidP="00656DE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</w:pPr>
            <w:r w:rsidRPr="002E4B99"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  <w:t>VENERDI’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03A" w:rsidRPr="002E4B99" w:rsidRDefault="00E309B2" w:rsidP="00656DE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</w:pPr>
            <w:r w:rsidRPr="002E4B99"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  <w:t>15: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03A" w:rsidRPr="004301EA" w:rsidRDefault="00E309B2" w:rsidP="00656DE1">
            <w:pPr>
              <w:jc w:val="center"/>
              <w:rPr>
                <w:rFonts w:ascii="Roboto" w:eastAsia="Times New Roman" w:hAnsi="Roboto" w:cs="Calibri"/>
                <w:color w:val="222222"/>
                <w:sz w:val="16"/>
                <w:szCs w:val="16"/>
                <w:lang w:eastAsia="it-IT"/>
              </w:rPr>
            </w:pPr>
            <w:r w:rsidRPr="002E4B99">
              <w:rPr>
                <w:rFonts w:ascii="Roboto" w:eastAsia="Times New Roman" w:hAnsi="Roboto" w:cs="Calibri"/>
                <w:color w:val="222222"/>
                <w:sz w:val="16"/>
                <w:szCs w:val="16"/>
                <w:highlight w:val="yellow"/>
                <w:lang w:eastAsia="it-IT"/>
              </w:rPr>
              <w:t>3497932059</w:t>
            </w:r>
          </w:p>
        </w:tc>
      </w:tr>
      <w:tr w:rsidR="007D103A" w:rsidRPr="004301EA" w:rsidTr="007D103A">
        <w:trPr>
          <w:trHeight w:val="315"/>
        </w:trPr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03A" w:rsidRPr="004301EA" w:rsidRDefault="007D103A" w:rsidP="00656DE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E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03A" w:rsidRPr="004301EA" w:rsidRDefault="007D103A" w:rsidP="00656DE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REAL CATANIA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03A" w:rsidRPr="004301EA" w:rsidRDefault="00A931B1" w:rsidP="00656DE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CAMPI   PLAYA  SOCCE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03A" w:rsidRPr="004301EA" w:rsidRDefault="00A931B1" w:rsidP="00656DE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GIOVEDI’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03A" w:rsidRPr="004301EA" w:rsidRDefault="00A931B1" w:rsidP="00656DE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17: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03A" w:rsidRPr="004301EA" w:rsidRDefault="00A931B1" w:rsidP="00656DE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222222"/>
                <w:sz w:val="16"/>
                <w:szCs w:val="16"/>
                <w:lang w:eastAsia="it-IT"/>
              </w:rPr>
              <w:t>3467974375</w:t>
            </w:r>
            <w:r w:rsidR="007D103A" w:rsidRPr="004301EA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7D103A" w:rsidRPr="004301EA" w:rsidTr="007D103A">
        <w:trPr>
          <w:trHeight w:val="315"/>
        </w:trPr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03A" w:rsidRPr="002E4B99" w:rsidRDefault="007D103A" w:rsidP="00656DE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</w:pPr>
            <w:r w:rsidRPr="002E4B99"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  <w:t>E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03A" w:rsidRPr="002E4B99" w:rsidRDefault="007D103A" w:rsidP="00656DE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</w:pPr>
            <w:r w:rsidRPr="002E4B99"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  <w:t>RINASCITA SAN GIORGIO  SQ B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03A" w:rsidRPr="002E4B99" w:rsidRDefault="00164328" w:rsidP="00656DE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</w:pPr>
            <w:r w:rsidRPr="002E4B99"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  <w:t>CAMPI   RINASCITA S. GIORGI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03A" w:rsidRPr="002E4B99" w:rsidRDefault="00DE3558" w:rsidP="00656DE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</w:pPr>
            <w:r w:rsidRPr="002E4B99"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  <w:t>GIOVEDI’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03A" w:rsidRPr="002E4B99" w:rsidRDefault="00DE3558" w:rsidP="00656DE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</w:pPr>
            <w:r w:rsidRPr="002E4B99"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  <w:t>16: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03A" w:rsidRPr="004301EA" w:rsidRDefault="00164328" w:rsidP="00656DE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 w:rsidRPr="002E4B99">
              <w:rPr>
                <w:rFonts w:ascii="Roboto" w:eastAsia="Times New Roman" w:hAnsi="Roboto" w:cs="Calibri"/>
                <w:color w:val="222222"/>
                <w:sz w:val="16"/>
                <w:szCs w:val="16"/>
                <w:highlight w:val="yellow"/>
                <w:lang w:eastAsia="it-IT"/>
              </w:rPr>
              <w:t>3279089191</w:t>
            </w:r>
          </w:p>
        </w:tc>
      </w:tr>
      <w:tr w:rsidR="007D103A" w:rsidRPr="004301EA" w:rsidTr="007D103A">
        <w:trPr>
          <w:trHeight w:val="315"/>
        </w:trPr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03A" w:rsidRPr="004301EA" w:rsidRDefault="007D103A" w:rsidP="00656DE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E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03A" w:rsidRPr="004301EA" w:rsidRDefault="007D103A" w:rsidP="00656DE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SPORTING ETNEO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03A" w:rsidRPr="004301EA" w:rsidRDefault="001F3C4C" w:rsidP="00656DE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TENNIS  CLUB  UMBERT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03A" w:rsidRPr="004301EA" w:rsidRDefault="00441263" w:rsidP="00656DE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MERCOLEDI’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03A" w:rsidRPr="004301EA" w:rsidRDefault="00441263" w:rsidP="00656DE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16: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03A" w:rsidRPr="004301EA" w:rsidRDefault="00AD6AAC" w:rsidP="00656DE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3313956682</w:t>
            </w:r>
          </w:p>
        </w:tc>
      </w:tr>
      <w:tr w:rsidR="007D103A" w:rsidRPr="004301EA" w:rsidTr="007D103A">
        <w:trPr>
          <w:trHeight w:val="315"/>
        </w:trPr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03A" w:rsidRPr="002E4B99" w:rsidRDefault="007D103A" w:rsidP="00656DE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</w:pPr>
            <w:r w:rsidRPr="002E4B99"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  <w:t>E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03A" w:rsidRPr="002E4B99" w:rsidRDefault="00B07F79" w:rsidP="00656DE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</w:pPr>
            <w:r w:rsidRPr="002E4B99"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  <w:t>TEAMSPORT MILLENNIUM  SQ C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03A" w:rsidRPr="002E4B99" w:rsidRDefault="00C02827" w:rsidP="00656DE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</w:pPr>
            <w:r w:rsidRPr="002E4B99"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  <w:t>CAMPI   LA  VALL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03A" w:rsidRPr="002E4B99" w:rsidRDefault="00C02827" w:rsidP="00656DE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</w:pPr>
            <w:r w:rsidRPr="002E4B99"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  <w:t>MARTEDI’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03A" w:rsidRPr="002E4B99" w:rsidRDefault="00C02827" w:rsidP="00656DE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</w:pPr>
            <w:r w:rsidRPr="002E4B99"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  <w:t>18: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03A" w:rsidRPr="004301EA" w:rsidRDefault="004A3CDE" w:rsidP="00656DE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 w:rsidRPr="002E4B99">
              <w:rPr>
                <w:rFonts w:ascii="Roboto" w:eastAsia="Times New Roman" w:hAnsi="Roboto" w:cs="Calibri"/>
                <w:color w:val="000000"/>
                <w:sz w:val="16"/>
                <w:szCs w:val="16"/>
                <w:highlight w:val="yellow"/>
                <w:lang w:eastAsia="it-IT"/>
              </w:rPr>
              <w:t>3452301888</w:t>
            </w:r>
          </w:p>
        </w:tc>
      </w:tr>
    </w:tbl>
    <w:p w:rsidR="007D103A" w:rsidRPr="004301EA" w:rsidRDefault="007D103A" w:rsidP="007D103A">
      <w:pPr>
        <w:jc w:val="center"/>
        <w:rPr>
          <w:rFonts w:ascii="Roboto" w:hAnsi="Roboto"/>
          <w:b/>
          <w:sz w:val="14"/>
          <w:szCs w:val="14"/>
        </w:rPr>
      </w:pPr>
    </w:p>
    <w:p w:rsidR="00BF305B" w:rsidRDefault="00BF305B" w:rsidP="00C66626">
      <w:pPr>
        <w:autoSpaceDE w:val="0"/>
        <w:autoSpaceDN w:val="0"/>
        <w:adjustRightInd w:val="0"/>
        <w:spacing w:line="276" w:lineRule="auto"/>
      </w:pPr>
    </w:p>
    <w:p w:rsidR="00BF305B" w:rsidRPr="00DD7230" w:rsidRDefault="00BF305B" w:rsidP="00BF305B">
      <w:pPr>
        <w:rPr>
          <w:rFonts w:ascii="Roboto" w:hAnsi="Roboto"/>
          <w:b/>
          <w:color w:val="0070C0"/>
          <w:sz w:val="20"/>
        </w:rPr>
      </w:pPr>
      <w:r w:rsidRPr="00DD7230">
        <w:rPr>
          <w:rFonts w:ascii="Roboto" w:hAnsi="Roboto"/>
          <w:b/>
          <w:color w:val="0070C0"/>
          <w:sz w:val="20"/>
        </w:rPr>
        <w:lastRenderedPageBreak/>
        <w:t>CAMPIONATO</w:t>
      </w:r>
      <w:r>
        <w:rPr>
          <w:rFonts w:ascii="Roboto" w:hAnsi="Roboto"/>
          <w:b/>
          <w:color w:val="0070C0"/>
          <w:sz w:val="20"/>
        </w:rPr>
        <w:t>PULCINI FUTSAL</w:t>
      </w:r>
      <w:r w:rsidR="00A86642">
        <w:rPr>
          <w:rFonts w:ascii="Roboto" w:hAnsi="Roboto"/>
          <w:b/>
          <w:color w:val="0070C0"/>
          <w:sz w:val="20"/>
        </w:rPr>
        <w:t xml:space="preserve">  (2015-2016)</w:t>
      </w:r>
    </w:p>
    <w:p w:rsidR="00BF305B" w:rsidRDefault="00BF305B" w:rsidP="00BF305B">
      <w:pPr>
        <w:rPr>
          <w:rFonts w:ascii="Roboto" w:hAnsi="Roboto"/>
          <w:b/>
          <w:color w:val="0070C0"/>
          <w:sz w:val="20"/>
        </w:rPr>
      </w:pPr>
    </w:p>
    <w:tbl>
      <w:tblPr>
        <w:tblStyle w:val="Grigliatabella"/>
        <w:tblW w:w="10065" w:type="dxa"/>
        <w:tblLayout w:type="fixed"/>
        <w:tblLook w:val="04A0"/>
      </w:tblPr>
      <w:tblGrid>
        <w:gridCol w:w="426"/>
        <w:gridCol w:w="2977"/>
        <w:gridCol w:w="3260"/>
        <w:gridCol w:w="1276"/>
        <w:gridCol w:w="992"/>
        <w:gridCol w:w="1134"/>
      </w:tblGrid>
      <w:tr w:rsidR="00457A3A" w:rsidRPr="00A03D4D" w:rsidTr="00457A3A">
        <w:trPr>
          <w:trHeight w:val="262"/>
        </w:trPr>
        <w:tc>
          <w:tcPr>
            <w:tcW w:w="426" w:type="dxa"/>
          </w:tcPr>
          <w:p w:rsidR="00BF305B" w:rsidRPr="00C448F0" w:rsidRDefault="00C448F0" w:rsidP="004206CF">
            <w:pPr>
              <w:rPr>
                <w:rFonts w:ascii="Roboto" w:hAnsi="Roboto"/>
                <w:b/>
                <w:sz w:val="16"/>
                <w:szCs w:val="16"/>
              </w:rPr>
            </w:pPr>
            <w:r>
              <w:rPr>
                <w:rFonts w:ascii="Roboto" w:hAnsi="Roboto"/>
                <w:b/>
                <w:sz w:val="16"/>
                <w:szCs w:val="16"/>
              </w:rPr>
              <w:t>G</w:t>
            </w:r>
          </w:p>
        </w:tc>
        <w:tc>
          <w:tcPr>
            <w:tcW w:w="2977" w:type="dxa"/>
          </w:tcPr>
          <w:p w:rsidR="00BF305B" w:rsidRPr="00A03D4D" w:rsidRDefault="00C448F0" w:rsidP="00C448F0">
            <w:pPr>
              <w:tabs>
                <w:tab w:val="left" w:pos="2216"/>
              </w:tabs>
              <w:rPr>
                <w:rFonts w:ascii="Roboto" w:hAnsi="Roboto"/>
              </w:rPr>
            </w:pPr>
            <w:r w:rsidRPr="004301EA">
              <w:rPr>
                <w:rFonts w:ascii="Roboto" w:eastAsia="Times New Roman" w:hAnsi="Roboto" w:cs="Calibri"/>
                <w:b/>
                <w:color w:val="000000"/>
                <w:sz w:val="16"/>
                <w:szCs w:val="16"/>
              </w:rPr>
              <w:t>SOCIETA’</w:t>
            </w:r>
          </w:p>
        </w:tc>
        <w:tc>
          <w:tcPr>
            <w:tcW w:w="3260" w:type="dxa"/>
          </w:tcPr>
          <w:p w:rsidR="00BF305B" w:rsidRPr="00A03D4D" w:rsidRDefault="00C448F0" w:rsidP="004206CF">
            <w:pPr>
              <w:rPr>
                <w:rFonts w:ascii="Roboto" w:hAnsi="Roboto"/>
                <w:sz w:val="18"/>
                <w:szCs w:val="18"/>
              </w:rPr>
            </w:pPr>
            <w:r w:rsidRPr="004301EA">
              <w:rPr>
                <w:rFonts w:ascii="Roboto" w:eastAsia="Times New Roman" w:hAnsi="Roboto" w:cs="Calibri"/>
                <w:b/>
                <w:color w:val="000000"/>
                <w:sz w:val="16"/>
                <w:szCs w:val="16"/>
              </w:rPr>
              <w:t>CAMPO</w:t>
            </w:r>
          </w:p>
        </w:tc>
        <w:tc>
          <w:tcPr>
            <w:tcW w:w="1276" w:type="dxa"/>
          </w:tcPr>
          <w:p w:rsidR="00BF305B" w:rsidRPr="00A03D4D" w:rsidRDefault="00C448F0" w:rsidP="005F3DD6">
            <w:pPr>
              <w:rPr>
                <w:rFonts w:ascii="Roboto" w:hAnsi="Roboto"/>
              </w:rPr>
            </w:pPr>
            <w:r w:rsidRPr="004301EA">
              <w:rPr>
                <w:rFonts w:ascii="Roboto" w:eastAsia="Times New Roman" w:hAnsi="Roboto" w:cs="Calibri"/>
                <w:b/>
                <w:color w:val="000000"/>
                <w:sz w:val="16"/>
                <w:szCs w:val="16"/>
              </w:rPr>
              <w:t>GIORNO</w:t>
            </w:r>
          </w:p>
        </w:tc>
        <w:tc>
          <w:tcPr>
            <w:tcW w:w="992" w:type="dxa"/>
          </w:tcPr>
          <w:p w:rsidR="00BF305B" w:rsidRPr="00A03D4D" w:rsidRDefault="00C448F0" w:rsidP="004206CF">
            <w:pPr>
              <w:rPr>
                <w:rFonts w:ascii="Roboto" w:hAnsi="Roboto"/>
                <w:b/>
                <w:color w:val="FF0000"/>
              </w:rPr>
            </w:pPr>
            <w:r w:rsidRPr="004301EA">
              <w:rPr>
                <w:rFonts w:ascii="Roboto" w:eastAsia="Times New Roman" w:hAnsi="Roboto" w:cs="Calibri"/>
                <w:b/>
                <w:color w:val="000000"/>
                <w:sz w:val="16"/>
                <w:szCs w:val="16"/>
              </w:rPr>
              <w:t>ORARIO</w:t>
            </w:r>
          </w:p>
        </w:tc>
        <w:tc>
          <w:tcPr>
            <w:tcW w:w="1134" w:type="dxa"/>
          </w:tcPr>
          <w:p w:rsidR="00BF305B" w:rsidRPr="00A03D4D" w:rsidRDefault="00C448F0" w:rsidP="004206CF">
            <w:pPr>
              <w:rPr>
                <w:rFonts w:ascii="Roboto" w:hAnsi="Roboto"/>
              </w:rPr>
            </w:pPr>
            <w:r w:rsidRPr="004301EA">
              <w:rPr>
                <w:rFonts w:ascii="Roboto" w:eastAsia="Times New Roman" w:hAnsi="Roboto" w:cs="Calibri"/>
                <w:b/>
                <w:color w:val="000000"/>
                <w:sz w:val="16"/>
                <w:szCs w:val="16"/>
              </w:rPr>
              <w:t>TELEFONO</w:t>
            </w:r>
          </w:p>
        </w:tc>
      </w:tr>
      <w:tr w:rsidR="00457A3A" w:rsidRPr="00A03D4D" w:rsidTr="00457A3A">
        <w:trPr>
          <w:trHeight w:val="365"/>
        </w:trPr>
        <w:tc>
          <w:tcPr>
            <w:tcW w:w="426" w:type="dxa"/>
          </w:tcPr>
          <w:p w:rsidR="00C448F0" w:rsidRPr="00DE2A2D" w:rsidRDefault="00C448F0" w:rsidP="00766A85">
            <w:pPr>
              <w:rPr>
                <w:rFonts w:ascii="Roboto" w:hAnsi="Roboto"/>
                <w:sz w:val="16"/>
                <w:szCs w:val="16"/>
              </w:rPr>
            </w:pPr>
            <w:r w:rsidRPr="00DE2A2D">
              <w:rPr>
                <w:rFonts w:ascii="Roboto" w:hAnsi="Roboto"/>
                <w:sz w:val="16"/>
                <w:szCs w:val="16"/>
              </w:rPr>
              <w:t>A</w:t>
            </w:r>
          </w:p>
        </w:tc>
        <w:tc>
          <w:tcPr>
            <w:tcW w:w="2977" w:type="dxa"/>
          </w:tcPr>
          <w:p w:rsidR="00C448F0" w:rsidRPr="00DE2A2D" w:rsidRDefault="00AB7F2A" w:rsidP="004206CF">
            <w:pPr>
              <w:rPr>
                <w:rFonts w:ascii="Roboto" w:hAnsi="Roboto"/>
                <w:sz w:val="16"/>
                <w:szCs w:val="16"/>
              </w:rPr>
            </w:pPr>
            <w:r w:rsidRPr="00DE2A2D">
              <w:rPr>
                <w:rFonts w:ascii="Roboto" w:hAnsi="Roboto"/>
                <w:sz w:val="16"/>
                <w:szCs w:val="16"/>
              </w:rPr>
              <w:t>META CATANIA C5</w:t>
            </w:r>
          </w:p>
        </w:tc>
        <w:tc>
          <w:tcPr>
            <w:tcW w:w="3260" w:type="dxa"/>
          </w:tcPr>
          <w:p w:rsidR="00C448F0" w:rsidRPr="00DE2A2D" w:rsidRDefault="00457A3A" w:rsidP="004206CF">
            <w:pPr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 xml:space="preserve">CAMPO </w:t>
            </w:r>
            <w:r w:rsidR="00DE3558">
              <w:rPr>
                <w:rFonts w:ascii="Roboto" w:hAnsi="Roboto"/>
                <w:sz w:val="16"/>
                <w:szCs w:val="16"/>
              </w:rPr>
              <w:t>VIA  PUGLIA</w:t>
            </w:r>
            <w:r>
              <w:rPr>
                <w:rFonts w:ascii="Roboto" w:hAnsi="Roboto"/>
                <w:sz w:val="16"/>
                <w:szCs w:val="16"/>
              </w:rPr>
              <w:t xml:space="preserve"> S. G. LA PUNTA</w:t>
            </w:r>
          </w:p>
        </w:tc>
        <w:tc>
          <w:tcPr>
            <w:tcW w:w="1276" w:type="dxa"/>
          </w:tcPr>
          <w:p w:rsidR="00C448F0" w:rsidRPr="00DE2A2D" w:rsidRDefault="00DE3558" w:rsidP="004206CF">
            <w:pPr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>VENERDI’</w:t>
            </w:r>
          </w:p>
        </w:tc>
        <w:tc>
          <w:tcPr>
            <w:tcW w:w="992" w:type="dxa"/>
          </w:tcPr>
          <w:p w:rsidR="00C448F0" w:rsidRPr="00DE2A2D" w:rsidRDefault="00DE3558" w:rsidP="004206CF">
            <w:pPr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>16:30</w:t>
            </w:r>
          </w:p>
        </w:tc>
        <w:tc>
          <w:tcPr>
            <w:tcW w:w="1134" w:type="dxa"/>
          </w:tcPr>
          <w:p w:rsidR="00C448F0" w:rsidRPr="00DE2A2D" w:rsidRDefault="00DE3558" w:rsidP="004206CF">
            <w:pPr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>3450533071</w:t>
            </w:r>
          </w:p>
        </w:tc>
      </w:tr>
      <w:tr w:rsidR="00457A3A" w:rsidRPr="00A03D4D" w:rsidTr="00457A3A">
        <w:trPr>
          <w:trHeight w:val="370"/>
        </w:trPr>
        <w:tc>
          <w:tcPr>
            <w:tcW w:w="426" w:type="dxa"/>
          </w:tcPr>
          <w:p w:rsidR="00C448F0" w:rsidRPr="00DE2A2D" w:rsidRDefault="00C448F0" w:rsidP="00766A85">
            <w:pPr>
              <w:rPr>
                <w:rFonts w:ascii="Roboto" w:hAnsi="Roboto"/>
                <w:sz w:val="16"/>
                <w:szCs w:val="16"/>
              </w:rPr>
            </w:pPr>
            <w:r w:rsidRPr="00DE2A2D">
              <w:rPr>
                <w:rFonts w:ascii="Roboto" w:hAnsi="Roboto"/>
                <w:sz w:val="16"/>
                <w:szCs w:val="16"/>
              </w:rPr>
              <w:t>A</w:t>
            </w:r>
          </w:p>
        </w:tc>
        <w:tc>
          <w:tcPr>
            <w:tcW w:w="2977" w:type="dxa"/>
          </w:tcPr>
          <w:p w:rsidR="00C448F0" w:rsidRPr="00DE2A2D" w:rsidRDefault="00AB7F2A" w:rsidP="005F3DD6">
            <w:pPr>
              <w:rPr>
                <w:rFonts w:ascii="Roboto" w:hAnsi="Roboto"/>
                <w:sz w:val="16"/>
                <w:szCs w:val="16"/>
              </w:rPr>
            </w:pPr>
            <w:r w:rsidRPr="00DE2A2D">
              <w:rPr>
                <w:rFonts w:ascii="Roboto" w:hAnsi="Roboto"/>
                <w:sz w:val="16"/>
                <w:szCs w:val="16"/>
              </w:rPr>
              <w:t>I CALATINI</w:t>
            </w:r>
          </w:p>
        </w:tc>
        <w:tc>
          <w:tcPr>
            <w:tcW w:w="3260" w:type="dxa"/>
          </w:tcPr>
          <w:p w:rsidR="00C448F0" w:rsidRPr="00DE2A2D" w:rsidRDefault="00DE3558" w:rsidP="004206CF">
            <w:pPr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>POL. FALCONE/BORSELLINO</w:t>
            </w:r>
          </w:p>
        </w:tc>
        <w:tc>
          <w:tcPr>
            <w:tcW w:w="1276" w:type="dxa"/>
          </w:tcPr>
          <w:p w:rsidR="00C448F0" w:rsidRPr="00DE2A2D" w:rsidRDefault="00DE3558" w:rsidP="004206CF">
            <w:pPr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>MERCOLEDI’</w:t>
            </w:r>
          </w:p>
        </w:tc>
        <w:tc>
          <w:tcPr>
            <w:tcW w:w="992" w:type="dxa"/>
          </w:tcPr>
          <w:p w:rsidR="00C448F0" w:rsidRPr="00DE2A2D" w:rsidRDefault="00DE3558" w:rsidP="004206CF">
            <w:pPr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>16:00</w:t>
            </w:r>
          </w:p>
        </w:tc>
        <w:tc>
          <w:tcPr>
            <w:tcW w:w="1134" w:type="dxa"/>
          </w:tcPr>
          <w:p w:rsidR="00C448F0" w:rsidRPr="00DE2A2D" w:rsidRDefault="00DE3558" w:rsidP="004206CF">
            <w:pPr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>3402301333</w:t>
            </w:r>
          </w:p>
        </w:tc>
      </w:tr>
      <w:tr w:rsidR="00457A3A" w:rsidRPr="00A03D4D" w:rsidTr="00457A3A">
        <w:trPr>
          <w:trHeight w:val="309"/>
        </w:trPr>
        <w:tc>
          <w:tcPr>
            <w:tcW w:w="426" w:type="dxa"/>
          </w:tcPr>
          <w:p w:rsidR="00C448F0" w:rsidRPr="00DE2A2D" w:rsidRDefault="00C448F0" w:rsidP="00766A85">
            <w:pPr>
              <w:rPr>
                <w:rFonts w:ascii="Roboto" w:hAnsi="Roboto"/>
                <w:sz w:val="16"/>
                <w:szCs w:val="16"/>
              </w:rPr>
            </w:pPr>
            <w:r w:rsidRPr="00DE2A2D">
              <w:rPr>
                <w:rFonts w:ascii="Roboto" w:hAnsi="Roboto"/>
                <w:sz w:val="16"/>
                <w:szCs w:val="16"/>
              </w:rPr>
              <w:t>A</w:t>
            </w:r>
          </w:p>
        </w:tc>
        <w:tc>
          <w:tcPr>
            <w:tcW w:w="2977" w:type="dxa"/>
          </w:tcPr>
          <w:p w:rsidR="00C448F0" w:rsidRPr="00DE2A2D" w:rsidRDefault="00AB7F2A" w:rsidP="004206CF">
            <w:pPr>
              <w:rPr>
                <w:rFonts w:ascii="Roboto" w:hAnsi="Roboto"/>
                <w:sz w:val="16"/>
                <w:szCs w:val="16"/>
              </w:rPr>
            </w:pPr>
            <w:r w:rsidRPr="00DE2A2D">
              <w:rPr>
                <w:rFonts w:ascii="Roboto" w:hAnsi="Roboto"/>
                <w:sz w:val="16"/>
                <w:szCs w:val="16"/>
              </w:rPr>
              <w:t>SP CLUB CITTA’ DI ACI S. ANTONIO</w:t>
            </w:r>
          </w:p>
        </w:tc>
        <w:tc>
          <w:tcPr>
            <w:tcW w:w="3260" w:type="dxa"/>
          </w:tcPr>
          <w:p w:rsidR="00C448F0" w:rsidRPr="00DE2A2D" w:rsidRDefault="00C448F0" w:rsidP="004206CF">
            <w:pPr>
              <w:rPr>
                <w:rFonts w:ascii="Roboto" w:hAnsi="Roboto"/>
                <w:sz w:val="16"/>
                <w:szCs w:val="16"/>
              </w:rPr>
            </w:pPr>
          </w:p>
        </w:tc>
        <w:tc>
          <w:tcPr>
            <w:tcW w:w="1276" w:type="dxa"/>
          </w:tcPr>
          <w:p w:rsidR="00C448F0" w:rsidRPr="00DE2A2D" w:rsidRDefault="00C448F0" w:rsidP="004206CF">
            <w:pPr>
              <w:rPr>
                <w:rFonts w:ascii="Roboto" w:hAnsi="Roboto"/>
                <w:sz w:val="16"/>
                <w:szCs w:val="16"/>
              </w:rPr>
            </w:pPr>
          </w:p>
        </w:tc>
        <w:tc>
          <w:tcPr>
            <w:tcW w:w="992" w:type="dxa"/>
          </w:tcPr>
          <w:p w:rsidR="00C448F0" w:rsidRPr="00DE2A2D" w:rsidRDefault="00C448F0" w:rsidP="004206CF">
            <w:pPr>
              <w:rPr>
                <w:rFonts w:ascii="Roboto" w:hAnsi="Roboto"/>
                <w:sz w:val="16"/>
                <w:szCs w:val="16"/>
              </w:rPr>
            </w:pPr>
          </w:p>
        </w:tc>
        <w:tc>
          <w:tcPr>
            <w:tcW w:w="1134" w:type="dxa"/>
          </w:tcPr>
          <w:p w:rsidR="00C448F0" w:rsidRPr="00DE2A2D" w:rsidRDefault="00C448F0" w:rsidP="004206CF">
            <w:pPr>
              <w:rPr>
                <w:rFonts w:ascii="Roboto" w:hAnsi="Roboto"/>
                <w:sz w:val="16"/>
                <w:szCs w:val="16"/>
              </w:rPr>
            </w:pPr>
          </w:p>
        </w:tc>
      </w:tr>
      <w:tr w:rsidR="00457A3A" w:rsidRPr="00A03D4D" w:rsidTr="00457A3A">
        <w:trPr>
          <w:trHeight w:val="316"/>
        </w:trPr>
        <w:tc>
          <w:tcPr>
            <w:tcW w:w="426" w:type="dxa"/>
          </w:tcPr>
          <w:p w:rsidR="00AB7F2A" w:rsidRPr="00DE2A2D" w:rsidRDefault="00AB7F2A" w:rsidP="00766A85">
            <w:pPr>
              <w:rPr>
                <w:rFonts w:ascii="Roboto" w:hAnsi="Roboto"/>
                <w:sz w:val="16"/>
                <w:szCs w:val="16"/>
              </w:rPr>
            </w:pPr>
            <w:r w:rsidRPr="00DE2A2D">
              <w:rPr>
                <w:rFonts w:ascii="Roboto" w:hAnsi="Roboto"/>
                <w:sz w:val="16"/>
                <w:szCs w:val="16"/>
              </w:rPr>
              <w:t>A</w:t>
            </w:r>
          </w:p>
        </w:tc>
        <w:tc>
          <w:tcPr>
            <w:tcW w:w="2977" w:type="dxa"/>
          </w:tcPr>
          <w:p w:rsidR="00AB7F2A" w:rsidRPr="00DE2A2D" w:rsidRDefault="00AB7F2A" w:rsidP="00AB7F2A">
            <w:pPr>
              <w:rPr>
                <w:rFonts w:ascii="Roboto" w:hAnsi="Roboto"/>
                <w:sz w:val="16"/>
                <w:szCs w:val="16"/>
              </w:rPr>
            </w:pPr>
            <w:r w:rsidRPr="00DE2A2D">
              <w:rPr>
                <w:rFonts w:ascii="Roboto" w:hAnsi="Roboto"/>
                <w:sz w:val="16"/>
                <w:szCs w:val="16"/>
              </w:rPr>
              <w:t>META CATANIA C5  SQ B</w:t>
            </w:r>
          </w:p>
        </w:tc>
        <w:tc>
          <w:tcPr>
            <w:tcW w:w="3260" w:type="dxa"/>
          </w:tcPr>
          <w:p w:rsidR="00AB7F2A" w:rsidRPr="00DE2A2D" w:rsidRDefault="00DE3558" w:rsidP="004206CF">
            <w:pPr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>CAMPO  VIA  PUGLIA</w:t>
            </w:r>
            <w:r w:rsidR="00457A3A">
              <w:rPr>
                <w:rFonts w:ascii="Roboto" w:hAnsi="Roboto"/>
                <w:sz w:val="16"/>
                <w:szCs w:val="16"/>
              </w:rPr>
              <w:t xml:space="preserve"> S. G. LA PUNTA</w:t>
            </w:r>
          </w:p>
        </w:tc>
        <w:tc>
          <w:tcPr>
            <w:tcW w:w="1276" w:type="dxa"/>
          </w:tcPr>
          <w:p w:rsidR="00AB7F2A" w:rsidRPr="00DE2A2D" w:rsidRDefault="00DE3558" w:rsidP="004206CF">
            <w:pPr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>MERCOLEDI’</w:t>
            </w:r>
          </w:p>
        </w:tc>
        <w:tc>
          <w:tcPr>
            <w:tcW w:w="992" w:type="dxa"/>
          </w:tcPr>
          <w:p w:rsidR="00AB7F2A" w:rsidRPr="00DE2A2D" w:rsidRDefault="00B23AA0" w:rsidP="004206CF">
            <w:pPr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>17:45</w:t>
            </w:r>
          </w:p>
        </w:tc>
        <w:tc>
          <w:tcPr>
            <w:tcW w:w="1134" w:type="dxa"/>
          </w:tcPr>
          <w:p w:rsidR="00AB7F2A" w:rsidRPr="00DE2A2D" w:rsidRDefault="00DE3558" w:rsidP="004206CF">
            <w:pPr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>3450533071</w:t>
            </w:r>
          </w:p>
        </w:tc>
      </w:tr>
      <w:tr w:rsidR="00457A3A" w:rsidRPr="00A03D4D" w:rsidTr="00457A3A">
        <w:trPr>
          <w:trHeight w:val="336"/>
        </w:trPr>
        <w:tc>
          <w:tcPr>
            <w:tcW w:w="426" w:type="dxa"/>
          </w:tcPr>
          <w:p w:rsidR="00AB7F2A" w:rsidRPr="00DE2A2D" w:rsidRDefault="00AB7F2A" w:rsidP="00766A85">
            <w:pPr>
              <w:rPr>
                <w:rFonts w:ascii="Roboto" w:hAnsi="Roboto"/>
                <w:sz w:val="16"/>
                <w:szCs w:val="16"/>
              </w:rPr>
            </w:pPr>
            <w:r w:rsidRPr="00DE2A2D">
              <w:rPr>
                <w:rFonts w:ascii="Roboto" w:hAnsi="Roboto"/>
                <w:sz w:val="16"/>
                <w:szCs w:val="16"/>
              </w:rPr>
              <w:t>A</w:t>
            </w:r>
          </w:p>
        </w:tc>
        <w:tc>
          <w:tcPr>
            <w:tcW w:w="2977" w:type="dxa"/>
          </w:tcPr>
          <w:p w:rsidR="00AB7F2A" w:rsidRPr="00DE2A2D" w:rsidRDefault="00AB7F2A" w:rsidP="00AB7F2A">
            <w:pPr>
              <w:rPr>
                <w:rFonts w:ascii="Roboto" w:hAnsi="Roboto"/>
                <w:sz w:val="16"/>
                <w:szCs w:val="16"/>
              </w:rPr>
            </w:pPr>
            <w:r w:rsidRPr="00DE2A2D">
              <w:rPr>
                <w:rFonts w:ascii="Roboto" w:hAnsi="Roboto"/>
                <w:sz w:val="16"/>
                <w:szCs w:val="16"/>
              </w:rPr>
              <w:t>VIAGRANDE  C/5</w:t>
            </w:r>
          </w:p>
        </w:tc>
        <w:tc>
          <w:tcPr>
            <w:tcW w:w="3260" w:type="dxa"/>
          </w:tcPr>
          <w:p w:rsidR="00AB7F2A" w:rsidRPr="00DE2A2D" w:rsidRDefault="00DE3558" w:rsidP="004206CF">
            <w:pPr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 xml:space="preserve">   PALAVIAGRANDE</w:t>
            </w:r>
          </w:p>
        </w:tc>
        <w:tc>
          <w:tcPr>
            <w:tcW w:w="1276" w:type="dxa"/>
          </w:tcPr>
          <w:p w:rsidR="00AB7F2A" w:rsidRPr="00DE2A2D" w:rsidRDefault="00DE3558" w:rsidP="004206CF">
            <w:pPr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>GIOVEDI’</w:t>
            </w:r>
          </w:p>
        </w:tc>
        <w:tc>
          <w:tcPr>
            <w:tcW w:w="992" w:type="dxa"/>
          </w:tcPr>
          <w:p w:rsidR="00AB7F2A" w:rsidRPr="00DE2A2D" w:rsidRDefault="00DE3558" w:rsidP="004206CF">
            <w:pPr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>17:30</w:t>
            </w:r>
          </w:p>
        </w:tc>
        <w:tc>
          <w:tcPr>
            <w:tcW w:w="1134" w:type="dxa"/>
          </w:tcPr>
          <w:p w:rsidR="00AB7F2A" w:rsidRPr="00DE2A2D" w:rsidRDefault="00DE3558" w:rsidP="004206CF">
            <w:pPr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>3472459241</w:t>
            </w:r>
          </w:p>
        </w:tc>
      </w:tr>
      <w:tr w:rsidR="00457A3A" w:rsidRPr="00A03D4D" w:rsidTr="00457A3A">
        <w:trPr>
          <w:trHeight w:val="389"/>
        </w:trPr>
        <w:tc>
          <w:tcPr>
            <w:tcW w:w="426" w:type="dxa"/>
          </w:tcPr>
          <w:p w:rsidR="00AB7F2A" w:rsidRPr="00DE2A2D" w:rsidRDefault="00AB7F2A" w:rsidP="00766A85">
            <w:pPr>
              <w:rPr>
                <w:rFonts w:ascii="Roboto" w:hAnsi="Roboto"/>
                <w:sz w:val="16"/>
                <w:szCs w:val="16"/>
              </w:rPr>
            </w:pPr>
            <w:r w:rsidRPr="00DE2A2D">
              <w:rPr>
                <w:rFonts w:ascii="Roboto" w:hAnsi="Roboto"/>
                <w:sz w:val="16"/>
                <w:szCs w:val="16"/>
              </w:rPr>
              <w:t>A</w:t>
            </w:r>
          </w:p>
        </w:tc>
        <w:tc>
          <w:tcPr>
            <w:tcW w:w="2977" w:type="dxa"/>
          </w:tcPr>
          <w:p w:rsidR="00AB7F2A" w:rsidRPr="00DE2A2D" w:rsidRDefault="00AB7F2A" w:rsidP="00AB7F2A">
            <w:pPr>
              <w:rPr>
                <w:rFonts w:ascii="Roboto" w:hAnsi="Roboto"/>
                <w:sz w:val="16"/>
                <w:szCs w:val="16"/>
              </w:rPr>
            </w:pPr>
            <w:r w:rsidRPr="00DE2A2D">
              <w:rPr>
                <w:rFonts w:ascii="Roboto" w:hAnsi="Roboto"/>
                <w:sz w:val="16"/>
                <w:szCs w:val="16"/>
              </w:rPr>
              <w:t>SPORT CLUB CATANIA</w:t>
            </w:r>
          </w:p>
        </w:tc>
        <w:tc>
          <w:tcPr>
            <w:tcW w:w="3260" w:type="dxa"/>
          </w:tcPr>
          <w:p w:rsidR="00AB7F2A" w:rsidRPr="00DE2A2D" w:rsidRDefault="00457A3A" w:rsidP="004206CF">
            <w:pPr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</w:rPr>
              <w:t>POLIVALENTE S. GIOVANNI LA PUNTA</w:t>
            </w:r>
            <w:r w:rsidR="00A07FF2" w:rsidRPr="00457A3A">
              <w:rPr>
                <w:rFonts w:ascii="Roboto" w:eastAsia="Times New Roman" w:hAnsi="Roboto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:rsidR="00AB7F2A" w:rsidRPr="00DE2A2D" w:rsidRDefault="00A07FF2" w:rsidP="004206CF">
            <w:pPr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>MARTEDI’</w:t>
            </w:r>
          </w:p>
        </w:tc>
        <w:tc>
          <w:tcPr>
            <w:tcW w:w="992" w:type="dxa"/>
          </w:tcPr>
          <w:p w:rsidR="00AB7F2A" w:rsidRPr="00DE2A2D" w:rsidRDefault="00A07FF2" w:rsidP="004206CF">
            <w:pPr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>17:00</w:t>
            </w:r>
          </w:p>
        </w:tc>
        <w:tc>
          <w:tcPr>
            <w:tcW w:w="1134" w:type="dxa"/>
          </w:tcPr>
          <w:p w:rsidR="00AB7F2A" w:rsidRPr="00DE2A2D" w:rsidRDefault="00A07FF2" w:rsidP="004206CF">
            <w:pPr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>3923140633</w:t>
            </w:r>
          </w:p>
        </w:tc>
      </w:tr>
      <w:tr w:rsidR="00457A3A" w:rsidRPr="00A03D4D" w:rsidTr="00457A3A">
        <w:trPr>
          <w:trHeight w:val="394"/>
        </w:trPr>
        <w:tc>
          <w:tcPr>
            <w:tcW w:w="426" w:type="dxa"/>
          </w:tcPr>
          <w:p w:rsidR="00964A46" w:rsidRPr="00DE2A2D" w:rsidRDefault="00964A46" w:rsidP="00766A85">
            <w:pPr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>A</w:t>
            </w:r>
          </w:p>
        </w:tc>
        <w:tc>
          <w:tcPr>
            <w:tcW w:w="2977" w:type="dxa"/>
          </w:tcPr>
          <w:p w:rsidR="00964A46" w:rsidRPr="00DE2A2D" w:rsidRDefault="00964A46" w:rsidP="00AB7F2A">
            <w:pPr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>LA  MERIDIANA</w:t>
            </w:r>
          </w:p>
        </w:tc>
        <w:tc>
          <w:tcPr>
            <w:tcW w:w="3260" w:type="dxa"/>
          </w:tcPr>
          <w:p w:rsidR="00964A46" w:rsidRPr="00DE2A2D" w:rsidRDefault="00DE3558" w:rsidP="004206CF">
            <w:pPr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 xml:space="preserve"> CAMPI  LA MERIDIANA</w:t>
            </w:r>
          </w:p>
        </w:tc>
        <w:tc>
          <w:tcPr>
            <w:tcW w:w="1276" w:type="dxa"/>
          </w:tcPr>
          <w:p w:rsidR="00964A46" w:rsidRPr="00DE2A2D" w:rsidRDefault="00770373" w:rsidP="004206CF">
            <w:pPr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>LUNEDI’</w:t>
            </w:r>
          </w:p>
        </w:tc>
        <w:tc>
          <w:tcPr>
            <w:tcW w:w="992" w:type="dxa"/>
          </w:tcPr>
          <w:p w:rsidR="00964A46" w:rsidRPr="00DE2A2D" w:rsidRDefault="00770373" w:rsidP="004206CF">
            <w:pPr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>16:30</w:t>
            </w:r>
          </w:p>
        </w:tc>
        <w:tc>
          <w:tcPr>
            <w:tcW w:w="1134" w:type="dxa"/>
          </w:tcPr>
          <w:p w:rsidR="00964A46" w:rsidRPr="00DE2A2D" w:rsidRDefault="00175E64" w:rsidP="004206CF">
            <w:pPr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eastAsia="Times New Roman" w:hAnsi="Roboto" w:cs="Calibri"/>
                <w:color w:val="222222"/>
                <w:sz w:val="16"/>
                <w:szCs w:val="16"/>
                <w:lang w:val="en-US"/>
              </w:rPr>
              <w:t>330693114</w:t>
            </w:r>
          </w:p>
        </w:tc>
      </w:tr>
      <w:tr w:rsidR="00457A3A" w:rsidRPr="00A03D4D" w:rsidTr="00457A3A">
        <w:trPr>
          <w:trHeight w:val="394"/>
        </w:trPr>
        <w:tc>
          <w:tcPr>
            <w:tcW w:w="426" w:type="dxa"/>
          </w:tcPr>
          <w:p w:rsidR="00C448F0" w:rsidRPr="002E4B99" w:rsidRDefault="00C448F0" w:rsidP="00766A85">
            <w:pPr>
              <w:rPr>
                <w:rFonts w:ascii="Roboto" w:hAnsi="Roboto"/>
                <w:sz w:val="16"/>
                <w:szCs w:val="16"/>
                <w:highlight w:val="yellow"/>
              </w:rPr>
            </w:pPr>
            <w:r w:rsidRPr="002E4B99">
              <w:rPr>
                <w:rFonts w:ascii="Roboto" w:hAnsi="Roboto"/>
                <w:sz w:val="16"/>
                <w:szCs w:val="16"/>
                <w:highlight w:val="yellow"/>
              </w:rPr>
              <w:t>A</w:t>
            </w:r>
          </w:p>
        </w:tc>
        <w:tc>
          <w:tcPr>
            <w:tcW w:w="2977" w:type="dxa"/>
          </w:tcPr>
          <w:p w:rsidR="00C448F0" w:rsidRPr="002E4B99" w:rsidRDefault="00AB7F2A" w:rsidP="00AB7F2A">
            <w:pPr>
              <w:rPr>
                <w:rFonts w:ascii="Roboto" w:hAnsi="Roboto"/>
                <w:sz w:val="16"/>
                <w:szCs w:val="16"/>
                <w:highlight w:val="yellow"/>
              </w:rPr>
            </w:pPr>
            <w:r w:rsidRPr="002E4B99">
              <w:rPr>
                <w:rFonts w:ascii="Roboto" w:hAnsi="Roboto"/>
                <w:sz w:val="16"/>
                <w:szCs w:val="16"/>
                <w:highlight w:val="yellow"/>
              </w:rPr>
              <w:t>VIAGRANDE C/5  SQ B</w:t>
            </w:r>
          </w:p>
        </w:tc>
        <w:tc>
          <w:tcPr>
            <w:tcW w:w="3260" w:type="dxa"/>
          </w:tcPr>
          <w:p w:rsidR="00C448F0" w:rsidRPr="002E4B99" w:rsidRDefault="00DE3558" w:rsidP="004206CF">
            <w:pPr>
              <w:rPr>
                <w:rFonts w:ascii="Roboto" w:hAnsi="Roboto"/>
                <w:sz w:val="16"/>
                <w:szCs w:val="16"/>
                <w:highlight w:val="yellow"/>
              </w:rPr>
            </w:pPr>
            <w:r w:rsidRPr="002E4B99">
              <w:rPr>
                <w:rFonts w:ascii="Roboto" w:hAnsi="Roboto"/>
                <w:sz w:val="16"/>
                <w:szCs w:val="16"/>
                <w:highlight w:val="yellow"/>
              </w:rPr>
              <w:t xml:space="preserve">     PALAVIAGRANDE </w:t>
            </w:r>
          </w:p>
        </w:tc>
        <w:tc>
          <w:tcPr>
            <w:tcW w:w="1276" w:type="dxa"/>
          </w:tcPr>
          <w:p w:rsidR="00C448F0" w:rsidRPr="002E4B99" w:rsidRDefault="00DE3558" w:rsidP="004206CF">
            <w:pPr>
              <w:rPr>
                <w:rFonts w:ascii="Roboto" w:hAnsi="Roboto"/>
                <w:sz w:val="16"/>
                <w:szCs w:val="16"/>
                <w:highlight w:val="yellow"/>
              </w:rPr>
            </w:pPr>
            <w:r w:rsidRPr="002E4B99">
              <w:rPr>
                <w:rFonts w:ascii="Roboto" w:hAnsi="Roboto"/>
                <w:sz w:val="16"/>
                <w:szCs w:val="16"/>
                <w:highlight w:val="yellow"/>
              </w:rPr>
              <w:t>GIOVEDI’</w:t>
            </w:r>
          </w:p>
        </w:tc>
        <w:tc>
          <w:tcPr>
            <w:tcW w:w="992" w:type="dxa"/>
          </w:tcPr>
          <w:p w:rsidR="00C448F0" w:rsidRPr="002E4B99" w:rsidRDefault="00DE3558" w:rsidP="004206CF">
            <w:pPr>
              <w:rPr>
                <w:rFonts w:ascii="Roboto" w:hAnsi="Roboto"/>
                <w:sz w:val="16"/>
                <w:szCs w:val="16"/>
                <w:highlight w:val="yellow"/>
              </w:rPr>
            </w:pPr>
            <w:r w:rsidRPr="002E4B99">
              <w:rPr>
                <w:rFonts w:ascii="Roboto" w:hAnsi="Roboto"/>
                <w:sz w:val="16"/>
                <w:szCs w:val="16"/>
                <w:highlight w:val="yellow"/>
              </w:rPr>
              <w:t>17:30</w:t>
            </w:r>
          </w:p>
        </w:tc>
        <w:tc>
          <w:tcPr>
            <w:tcW w:w="1134" w:type="dxa"/>
          </w:tcPr>
          <w:p w:rsidR="00C448F0" w:rsidRPr="00DE2A2D" w:rsidRDefault="00DE3558" w:rsidP="004206CF">
            <w:pPr>
              <w:rPr>
                <w:rFonts w:ascii="Roboto" w:hAnsi="Roboto"/>
                <w:sz w:val="16"/>
                <w:szCs w:val="16"/>
              </w:rPr>
            </w:pPr>
            <w:r w:rsidRPr="002E4B99">
              <w:rPr>
                <w:rFonts w:ascii="Roboto" w:hAnsi="Roboto"/>
                <w:sz w:val="16"/>
                <w:szCs w:val="16"/>
                <w:highlight w:val="yellow"/>
              </w:rPr>
              <w:t>3472459241</w:t>
            </w:r>
          </w:p>
        </w:tc>
      </w:tr>
    </w:tbl>
    <w:p w:rsidR="00BF305B" w:rsidRDefault="00BF305B" w:rsidP="00BF305B">
      <w:pPr>
        <w:autoSpaceDE w:val="0"/>
        <w:autoSpaceDN w:val="0"/>
        <w:adjustRightInd w:val="0"/>
        <w:spacing w:line="276" w:lineRule="auto"/>
        <w:ind w:left="-142" w:firstLine="567"/>
      </w:pPr>
    </w:p>
    <w:p w:rsidR="00B00A71" w:rsidRPr="004301EA" w:rsidRDefault="00BF305B" w:rsidP="00907C43">
      <w:pPr>
        <w:rPr>
          <w:rFonts w:ascii="Roboto" w:hAnsi="Roboto"/>
          <w:b/>
          <w:color w:val="0070C0"/>
          <w:szCs w:val="16"/>
        </w:rPr>
      </w:pPr>
      <w:r>
        <w:rPr>
          <w:rFonts w:ascii="Roboto" w:hAnsi="Roboto"/>
          <w:b/>
          <w:color w:val="0070C0"/>
          <w:szCs w:val="16"/>
        </w:rPr>
        <w:t>PRIMI CALCI MISTO</w:t>
      </w:r>
      <w:r w:rsidR="00B00A71" w:rsidRPr="004301EA">
        <w:rPr>
          <w:rFonts w:ascii="Roboto" w:hAnsi="Roboto"/>
          <w:b/>
          <w:color w:val="0070C0"/>
          <w:szCs w:val="16"/>
        </w:rPr>
        <w:t>7-8 ANNI</w:t>
      </w:r>
      <w:r w:rsidR="0007660D">
        <w:rPr>
          <w:rFonts w:ascii="Roboto" w:hAnsi="Roboto"/>
          <w:b/>
          <w:color w:val="0070C0"/>
          <w:szCs w:val="16"/>
        </w:rPr>
        <w:t>(2017/2018</w:t>
      </w:r>
      <w:r w:rsidR="00111D09" w:rsidRPr="004301EA">
        <w:rPr>
          <w:rFonts w:ascii="Roboto" w:hAnsi="Roboto"/>
          <w:b/>
          <w:color w:val="0070C0"/>
          <w:szCs w:val="16"/>
        </w:rPr>
        <w:t>)</w:t>
      </w:r>
    </w:p>
    <w:p w:rsidR="009002A9" w:rsidRPr="004301EA" w:rsidRDefault="009002A9" w:rsidP="00DA2041">
      <w:pPr>
        <w:rPr>
          <w:rFonts w:ascii="Roboto" w:hAnsi="Roboto"/>
          <w:b/>
          <w:color w:val="0070C0"/>
          <w:szCs w:val="16"/>
        </w:rPr>
      </w:pPr>
    </w:p>
    <w:tbl>
      <w:tblPr>
        <w:tblW w:w="914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754"/>
        <w:gridCol w:w="2287"/>
        <w:gridCol w:w="2699"/>
        <w:gridCol w:w="1127"/>
        <w:gridCol w:w="798"/>
        <w:gridCol w:w="1475"/>
      </w:tblGrid>
      <w:tr w:rsidR="00B00A71" w:rsidRPr="004301EA" w:rsidTr="00641C25">
        <w:trPr>
          <w:trHeight w:val="315"/>
        </w:trPr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4301EA" w:rsidRDefault="00B00A71" w:rsidP="00027126">
            <w:pPr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4301EA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it-IT"/>
              </w:rPr>
              <w:t>G</w:t>
            </w:r>
          </w:p>
        </w:tc>
        <w:tc>
          <w:tcPr>
            <w:tcW w:w="22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4301EA" w:rsidRDefault="00B00A71" w:rsidP="00B00A71">
            <w:pPr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4301EA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it-IT"/>
              </w:rPr>
              <w:t>SOCIETA’</w:t>
            </w:r>
          </w:p>
        </w:tc>
        <w:tc>
          <w:tcPr>
            <w:tcW w:w="26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4301EA" w:rsidRDefault="00B00A71" w:rsidP="00B00A71">
            <w:pPr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4301EA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it-IT"/>
              </w:rPr>
              <w:t>CAMPO</w:t>
            </w:r>
          </w:p>
        </w:tc>
        <w:tc>
          <w:tcPr>
            <w:tcW w:w="1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4301EA" w:rsidRDefault="00B00A71" w:rsidP="00B00A71">
            <w:pPr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4301EA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it-IT"/>
              </w:rPr>
              <w:t>GIORNO</w:t>
            </w:r>
          </w:p>
        </w:tc>
        <w:tc>
          <w:tcPr>
            <w:tcW w:w="7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4301EA" w:rsidRDefault="00B00A71" w:rsidP="00B00A71">
            <w:pPr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4301EA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it-IT"/>
              </w:rPr>
              <w:t>ORARIO</w:t>
            </w:r>
          </w:p>
        </w:tc>
        <w:tc>
          <w:tcPr>
            <w:tcW w:w="14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4301EA" w:rsidRDefault="00B00A71" w:rsidP="00B00A71">
            <w:pPr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4301EA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it-IT"/>
              </w:rPr>
              <w:t>TELEFONO</w:t>
            </w:r>
          </w:p>
        </w:tc>
      </w:tr>
      <w:tr w:rsidR="003A1EFE" w:rsidRPr="004301EA" w:rsidTr="00641C25">
        <w:trPr>
          <w:trHeight w:val="315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EFE" w:rsidRPr="004301EA" w:rsidRDefault="003A1EFE" w:rsidP="00027126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 w:rsidRPr="004301EA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A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EFE" w:rsidRPr="004301EA" w:rsidRDefault="004010AE" w:rsidP="00027126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ALPHA SPORT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EFE" w:rsidRPr="004301EA" w:rsidRDefault="00E309B2" w:rsidP="00B00A7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ALPHA  SPORT  STADIUM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EFE" w:rsidRPr="004301EA" w:rsidRDefault="00E309B2" w:rsidP="00B00A7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MERCOLEDI’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EFE" w:rsidRPr="004301EA" w:rsidRDefault="00E309B2" w:rsidP="00B00A7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17:15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EFE" w:rsidRPr="004301EA" w:rsidRDefault="00E309B2" w:rsidP="00B00A71">
            <w:pPr>
              <w:jc w:val="center"/>
              <w:rPr>
                <w:rFonts w:ascii="Roboto" w:eastAsia="Times New Roman" w:hAnsi="Roboto" w:cs="Calibri"/>
                <w:color w:val="222222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222222"/>
                <w:sz w:val="16"/>
                <w:szCs w:val="16"/>
                <w:lang w:eastAsia="it-IT"/>
              </w:rPr>
              <w:t>3937775864</w:t>
            </w:r>
          </w:p>
        </w:tc>
      </w:tr>
      <w:tr w:rsidR="003A1EFE" w:rsidRPr="004301EA" w:rsidTr="00641C25">
        <w:trPr>
          <w:trHeight w:val="315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EFE" w:rsidRPr="004301EA" w:rsidRDefault="003A1EFE" w:rsidP="00027126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 w:rsidRPr="004301EA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A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EFE" w:rsidRPr="004301EA" w:rsidRDefault="004010AE" w:rsidP="00027126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ELEFANTINO CALCIO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EFE" w:rsidRPr="004301EA" w:rsidRDefault="00FC4BEC" w:rsidP="00B00A7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 xml:space="preserve">   CAMPI   SMAUP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EFE" w:rsidRPr="004301EA" w:rsidRDefault="00FC4BEC" w:rsidP="00B00A7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MERCOLEDI’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EFE" w:rsidRPr="004301EA" w:rsidRDefault="00FC4BEC" w:rsidP="00B00A7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17: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EFE" w:rsidRPr="004301EA" w:rsidRDefault="001F3C4C" w:rsidP="00B00A7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3477676806</w:t>
            </w:r>
          </w:p>
        </w:tc>
      </w:tr>
      <w:tr w:rsidR="003A1EFE" w:rsidRPr="004301EA" w:rsidTr="00641C25">
        <w:trPr>
          <w:trHeight w:val="315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EFE" w:rsidRPr="004301EA" w:rsidRDefault="003A1EFE" w:rsidP="00027126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 w:rsidRPr="004301EA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A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EFE" w:rsidRPr="004301EA" w:rsidRDefault="004010AE" w:rsidP="00027126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INVICTUS  FC 2014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EFE" w:rsidRPr="004301EA" w:rsidRDefault="00223EF3" w:rsidP="005F3DD6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C. S.   EKIPE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EFE" w:rsidRPr="004301EA" w:rsidRDefault="00223EF3" w:rsidP="00B00A7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GIOVEDI’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EFE" w:rsidRPr="004301EA" w:rsidRDefault="00BE47A3" w:rsidP="00B00A7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17:15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EFE" w:rsidRPr="004301EA" w:rsidRDefault="00223EF3" w:rsidP="00B00A7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3490826601</w:t>
            </w:r>
          </w:p>
        </w:tc>
      </w:tr>
      <w:tr w:rsidR="003A1EFE" w:rsidRPr="004301EA" w:rsidTr="00641C25">
        <w:trPr>
          <w:trHeight w:val="315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EFE" w:rsidRPr="004301EA" w:rsidRDefault="003A1EFE" w:rsidP="00027126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 w:rsidRPr="004301EA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A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EFE" w:rsidRPr="004301EA" w:rsidRDefault="004010AE" w:rsidP="00027126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KATANE SOCCER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EFE" w:rsidRPr="004301EA" w:rsidRDefault="00A73866" w:rsidP="00B00A7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CAMPI   ZENIA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EFE" w:rsidRPr="004301EA" w:rsidRDefault="00A73866" w:rsidP="00B00A7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VENERDI’</w:t>
            </w:r>
            <w:r w:rsidR="003A1EFE" w:rsidRPr="004301EA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EFE" w:rsidRPr="004301EA" w:rsidRDefault="00A73866" w:rsidP="00B00A7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16:30</w:t>
            </w:r>
            <w:r w:rsidR="003A1EFE" w:rsidRPr="004301EA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EFE" w:rsidRPr="004301EA" w:rsidRDefault="00A73866" w:rsidP="00B00A7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3474033378</w:t>
            </w:r>
          </w:p>
        </w:tc>
      </w:tr>
      <w:tr w:rsidR="003A1EFE" w:rsidRPr="004301EA" w:rsidTr="00641C25">
        <w:trPr>
          <w:trHeight w:val="315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EFE" w:rsidRPr="004301EA" w:rsidRDefault="003A1EFE" w:rsidP="00027126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 w:rsidRPr="004301EA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A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EFE" w:rsidRPr="004301EA" w:rsidRDefault="004010AE" w:rsidP="00027126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PG  ACADEMY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EFE" w:rsidRPr="004301EA" w:rsidRDefault="00E309B2" w:rsidP="00B00A7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CAMPO   T  SPORT  CLUB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EFE" w:rsidRPr="004301EA" w:rsidRDefault="00E309B2" w:rsidP="00B00A7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VENERDI’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EFE" w:rsidRPr="004301EA" w:rsidRDefault="00E309B2" w:rsidP="00B00A7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15:15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EFE" w:rsidRPr="004301EA" w:rsidRDefault="00E309B2" w:rsidP="00B00A7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3497932059</w:t>
            </w:r>
          </w:p>
        </w:tc>
      </w:tr>
      <w:tr w:rsidR="003A1EFE" w:rsidRPr="004301EA" w:rsidTr="00641C25">
        <w:trPr>
          <w:trHeight w:val="315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EFE" w:rsidRPr="004301EA" w:rsidRDefault="003A1EFE" w:rsidP="00027126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 w:rsidRPr="004301EA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A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EFE" w:rsidRPr="004301EA" w:rsidRDefault="004010AE" w:rsidP="00027126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REAL TRINACRIA  CT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EFE" w:rsidRPr="004301EA" w:rsidRDefault="003D5D50" w:rsidP="00B00A7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CAMPO   LEO  SOCCER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EFE" w:rsidRPr="004301EA" w:rsidRDefault="003D5D50" w:rsidP="00B00A7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MARTEDI’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EFE" w:rsidRPr="004301EA" w:rsidRDefault="003D5D50" w:rsidP="00B00A7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15:15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EFE" w:rsidRPr="004301EA" w:rsidRDefault="003D5D50" w:rsidP="00B00A7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3487834161</w:t>
            </w:r>
          </w:p>
        </w:tc>
      </w:tr>
      <w:tr w:rsidR="00280F0A" w:rsidRPr="004301EA" w:rsidTr="00641C25">
        <w:trPr>
          <w:trHeight w:val="315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F0A" w:rsidRPr="004301EA" w:rsidRDefault="00280F0A" w:rsidP="00027126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A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F0A" w:rsidRDefault="00280F0A" w:rsidP="00027126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NEW TEAM CATANIA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F0A" w:rsidRPr="004301EA" w:rsidRDefault="00B02B7E" w:rsidP="00B00A7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CAMPO  ICOS  SPORT  CLUB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F0A" w:rsidRPr="004301EA" w:rsidRDefault="00B02B7E" w:rsidP="00B00A7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MERCOLEDI’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F0A" w:rsidRPr="004301EA" w:rsidRDefault="00B02B7E" w:rsidP="00B00A7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15:3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F0A" w:rsidRPr="004301EA" w:rsidRDefault="00B02B7E" w:rsidP="00B00A7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3481151492</w:t>
            </w:r>
          </w:p>
        </w:tc>
      </w:tr>
      <w:tr w:rsidR="003A1EFE" w:rsidRPr="004301EA" w:rsidTr="00641C25">
        <w:trPr>
          <w:trHeight w:val="315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EFE" w:rsidRPr="004301EA" w:rsidRDefault="003A1EFE" w:rsidP="00027126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 w:rsidRPr="004301EA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A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EFE" w:rsidRPr="004301EA" w:rsidRDefault="004010AE" w:rsidP="00027126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SPORT CLUB CATANIA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EFE" w:rsidRPr="004301EA" w:rsidRDefault="00A07FF2" w:rsidP="00B00A7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val="en-US" w:eastAsia="it-IT"/>
              </w:rPr>
              <w:t>CAMPI   ETNA  PADEL</w:t>
            </w:r>
            <w:r w:rsidRPr="005F1000">
              <w:rPr>
                <w:rFonts w:ascii="Roboto" w:eastAsia="Times New Roman" w:hAnsi="Roboto" w:cs="Calibri"/>
                <w:color w:val="000000"/>
                <w:sz w:val="16"/>
                <w:szCs w:val="16"/>
                <w:lang w:val="en-US" w:eastAsia="it-IT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EFE" w:rsidRPr="004301EA" w:rsidRDefault="00A07FF2" w:rsidP="00B00A7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MERCOLEDI’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EFE" w:rsidRPr="004301EA" w:rsidRDefault="00A07FF2" w:rsidP="00B00A7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16:15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EFE" w:rsidRPr="004301EA" w:rsidRDefault="00A07FF2" w:rsidP="00B00A7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3346339309</w:t>
            </w:r>
          </w:p>
        </w:tc>
      </w:tr>
    </w:tbl>
    <w:p w:rsidR="009002A9" w:rsidRDefault="009002A9" w:rsidP="00DA2041"/>
    <w:p w:rsidR="009002A9" w:rsidRPr="004301EA" w:rsidRDefault="009002A9" w:rsidP="00DA2041"/>
    <w:tbl>
      <w:tblPr>
        <w:tblW w:w="9140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81"/>
        <w:gridCol w:w="2552"/>
        <w:gridCol w:w="2641"/>
        <w:gridCol w:w="1186"/>
        <w:gridCol w:w="851"/>
        <w:gridCol w:w="1329"/>
      </w:tblGrid>
      <w:tr w:rsidR="00027126" w:rsidRPr="004301EA" w:rsidTr="00D3099A">
        <w:trPr>
          <w:trHeight w:val="315"/>
        </w:trPr>
        <w:tc>
          <w:tcPr>
            <w:tcW w:w="581" w:type="dxa"/>
            <w:shd w:val="clear" w:color="auto" w:fill="auto"/>
            <w:vAlign w:val="center"/>
            <w:hideMark/>
          </w:tcPr>
          <w:p w:rsidR="00027126" w:rsidRPr="004301EA" w:rsidRDefault="00027126" w:rsidP="00027126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 w:rsidRPr="004301EA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B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27126" w:rsidRPr="004301EA" w:rsidRDefault="004010AE" w:rsidP="00027126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ACADEMY ETNA SOCCER 2023</w:t>
            </w:r>
          </w:p>
        </w:tc>
        <w:tc>
          <w:tcPr>
            <w:tcW w:w="2641" w:type="dxa"/>
            <w:shd w:val="clear" w:color="auto" w:fill="auto"/>
            <w:vAlign w:val="center"/>
            <w:hideMark/>
          </w:tcPr>
          <w:p w:rsidR="00027126" w:rsidRPr="004301EA" w:rsidRDefault="00490906" w:rsidP="00B00A7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CAMPI   LAUDANI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027126" w:rsidRPr="004301EA" w:rsidRDefault="00490906" w:rsidP="00B00A7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MARTEDI’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27126" w:rsidRPr="004301EA" w:rsidRDefault="00490906" w:rsidP="00B00A7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15:30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027126" w:rsidRPr="004301EA" w:rsidRDefault="00490906" w:rsidP="00B00A7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3793149491</w:t>
            </w:r>
          </w:p>
        </w:tc>
      </w:tr>
      <w:tr w:rsidR="00280F0A" w:rsidRPr="004301EA" w:rsidTr="00D3099A">
        <w:trPr>
          <w:trHeight w:val="315"/>
        </w:trPr>
        <w:tc>
          <w:tcPr>
            <w:tcW w:w="581" w:type="dxa"/>
            <w:shd w:val="clear" w:color="auto" w:fill="auto"/>
            <w:vAlign w:val="center"/>
          </w:tcPr>
          <w:p w:rsidR="00280F0A" w:rsidRPr="004301EA" w:rsidRDefault="00280F0A" w:rsidP="00027126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B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80F0A" w:rsidRDefault="00280F0A" w:rsidP="00027126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REAL BIANCAVILLA</w:t>
            </w:r>
          </w:p>
        </w:tc>
        <w:tc>
          <w:tcPr>
            <w:tcW w:w="2641" w:type="dxa"/>
            <w:shd w:val="clear" w:color="auto" w:fill="auto"/>
            <w:vAlign w:val="center"/>
          </w:tcPr>
          <w:p w:rsidR="00280F0A" w:rsidRPr="004301EA" w:rsidRDefault="001970E4" w:rsidP="00B00A7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COMUNALE   O. RAITI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80F0A" w:rsidRPr="004301EA" w:rsidRDefault="00BD7EB4" w:rsidP="00B00A7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MARTEDI’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0F0A" w:rsidRPr="004301EA" w:rsidRDefault="00BD7EB4" w:rsidP="00B00A7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15:30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280F0A" w:rsidRPr="004301EA" w:rsidRDefault="00BD7EB4" w:rsidP="00B00A71">
            <w:pPr>
              <w:jc w:val="center"/>
              <w:rPr>
                <w:rFonts w:ascii="Roboto" w:eastAsia="Times New Roman" w:hAnsi="Roboto" w:cs="Calibri"/>
                <w:color w:val="222222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222222"/>
                <w:sz w:val="16"/>
                <w:szCs w:val="16"/>
                <w:lang w:eastAsia="it-IT"/>
              </w:rPr>
              <w:t>3899922476</w:t>
            </w:r>
          </w:p>
        </w:tc>
      </w:tr>
      <w:tr w:rsidR="00027126" w:rsidRPr="004301EA" w:rsidTr="00D3099A">
        <w:trPr>
          <w:trHeight w:val="315"/>
        </w:trPr>
        <w:tc>
          <w:tcPr>
            <w:tcW w:w="581" w:type="dxa"/>
            <w:shd w:val="clear" w:color="auto" w:fill="auto"/>
            <w:vAlign w:val="center"/>
            <w:hideMark/>
          </w:tcPr>
          <w:p w:rsidR="00027126" w:rsidRPr="004301EA" w:rsidRDefault="00027126" w:rsidP="00027126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 w:rsidRPr="004301EA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B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27126" w:rsidRPr="004301EA" w:rsidRDefault="004010AE" w:rsidP="00027126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ATLETICO PATERNO’</w:t>
            </w:r>
          </w:p>
        </w:tc>
        <w:tc>
          <w:tcPr>
            <w:tcW w:w="2641" w:type="dxa"/>
            <w:shd w:val="clear" w:color="auto" w:fill="auto"/>
            <w:vAlign w:val="center"/>
            <w:hideMark/>
          </w:tcPr>
          <w:p w:rsidR="00027126" w:rsidRPr="004301EA" w:rsidRDefault="00476CC2" w:rsidP="00B00A7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 xml:space="preserve">CAMPI  CONTRADA </w:t>
            </w:r>
            <w:r w:rsidR="00525EE1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SCHETTINO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027126" w:rsidRPr="004301EA" w:rsidRDefault="00525EE1" w:rsidP="00B00A7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MARTEDI’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27126" w:rsidRPr="004301EA" w:rsidRDefault="00525EE1" w:rsidP="00B00A7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15:30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027126" w:rsidRPr="004301EA" w:rsidRDefault="00476CC2" w:rsidP="00B00A71">
            <w:pPr>
              <w:jc w:val="center"/>
              <w:rPr>
                <w:rFonts w:ascii="Roboto" w:eastAsia="Times New Roman" w:hAnsi="Roboto" w:cs="Calibri"/>
                <w:color w:val="222222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3389763825</w:t>
            </w:r>
          </w:p>
        </w:tc>
      </w:tr>
      <w:tr w:rsidR="00027126" w:rsidRPr="004301EA" w:rsidTr="00D3099A">
        <w:trPr>
          <w:trHeight w:val="315"/>
        </w:trPr>
        <w:tc>
          <w:tcPr>
            <w:tcW w:w="581" w:type="dxa"/>
            <w:shd w:val="clear" w:color="auto" w:fill="auto"/>
            <w:vAlign w:val="center"/>
            <w:hideMark/>
          </w:tcPr>
          <w:p w:rsidR="00027126" w:rsidRPr="004301EA" w:rsidRDefault="00027126" w:rsidP="00027126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 w:rsidRPr="004301EA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B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27126" w:rsidRPr="004301EA" w:rsidRDefault="004010AE" w:rsidP="00027126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BIANCAVILLA  CALCIO</w:t>
            </w:r>
          </w:p>
        </w:tc>
        <w:tc>
          <w:tcPr>
            <w:tcW w:w="2641" w:type="dxa"/>
            <w:shd w:val="clear" w:color="auto" w:fill="auto"/>
            <w:vAlign w:val="center"/>
            <w:hideMark/>
          </w:tcPr>
          <w:p w:rsidR="00027126" w:rsidRPr="004301EA" w:rsidRDefault="005F5423" w:rsidP="00B00A7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CAMPI   ETNA  CALCIO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027126" w:rsidRPr="004301EA" w:rsidRDefault="005F5423" w:rsidP="00B00A7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VENERDI’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27126" w:rsidRPr="004301EA" w:rsidRDefault="005F5423" w:rsidP="00B00A7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15:30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027126" w:rsidRPr="004301EA" w:rsidRDefault="005F5423" w:rsidP="00B00A7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3389881931</w:t>
            </w:r>
          </w:p>
        </w:tc>
      </w:tr>
      <w:tr w:rsidR="00027126" w:rsidRPr="004301EA" w:rsidTr="00D3099A">
        <w:trPr>
          <w:trHeight w:val="315"/>
        </w:trPr>
        <w:tc>
          <w:tcPr>
            <w:tcW w:w="581" w:type="dxa"/>
            <w:shd w:val="clear" w:color="auto" w:fill="auto"/>
            <w:vAlign w:val="center"/>
            <w:hideMark/>
          </w:tcPr>
          <w:p w:rsidR="00027126" w:rsidRPr="004301EA" w:rsidRDefault="00027126" w:rsidP="00027126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 w:rsidRPr="004301EA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B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27126" w:rsidRPr="004301EA" w:rsidRDefault="00280F0A" w:rsidP="00027126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RINASCITA SAN GIORGIO  SQ B</w:t>
            </w:r>
          </w:p>
        </w:tc>
        <w:tc>
          <w:tcPr>
            <w:tcW w:w="2641" w:type="dxa"/>
            <w:shd w:val="clear" w:color="auto" w:fill="auto"/>
            <w:vAlign w:val="center"/>
            <w:hideMark/>
          </w:tcPr>
          <w:p w:rsidR="00027126" w:rsidRPr="004301EA" w:rsidRDefault="001B0365" w:rsidP="00B00A7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CAMPI  RINASCITA  S. GIORGIO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027126" w:rsidRPr="004301EA" w:rsidRDefault="00DE3558" w:rsidP="00B00A7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MERCOLEDI’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27126" w:rsidRPr="004301EA" w:rsidRDefault="00DE3558" w:rsidP="00B00A7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16:30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027126" w:rsidRPr="004301EA" w:rsidRDefault="001B0365" w:rsidP="00B00A7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222222"/>
                <w:sz w:val="16"/>
                <w:szCs w:val="16"/>
                <w:lang w:eastAsia="it-IT"/>
              </w:rPr>
              <w:t>3279089191</w:t>
            </w:r>
          </w:p>
        </w:tc>
      </w:tr>
      <w:tr w:rsidR="00027126" w:rsidRPr="004301EA" w:rsidTr="00D3099A">
        <w:trPr>
          <w:trHeight w:val="315"/>
        </w:trPr>
        <w:tc>
          <w:tcPr>
            <w:tcW w:w="581" w:type="dxa"/>
            <w:shd w:val="clear" w:color="auto" w:fill="auto"/>
            <w:vAlign w:val="center"/>
            <w:hideMark/>
          </w:tcPr>
          <w:p w:rsidR="00027126" w:rsidRPr="004301EA" w:rsidRDefault="00027126" w:rsidP="00027126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 w:rsidRPr="004301EA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B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27126" w:rsidRPr="004301EA" w:rsidRDefault="00280F0A" w:rsidP="00027126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BIANCAVILLA CALCIO  SQ B</w:t>
            </w:r>
          </w:p>
        </w:tc>
        <w:tc>
          <w:tcPr>
            <w:tcW w:w="2641" w:type="dxa"/>
            <w:shd w:val="clear" w:color="auto" w:fill="auto"/>
            <w:vAlign w:val="center"/>
            <w:hideMark/>
          </w:tcPr>
          <w:p w:rsidR="00027126" w:rsidRPr="004301EA" w:rsidRDefault="005F5423" w:rsidP="00B00A7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CAMPI   ETNA  CALCIO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027126" w:rsidRPr="004301EA" w:rsidRDefault="005F5423" w:rsidP="005F3DD6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VENERDI’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27126" w:rsidRPr="004301EA" w:rsidRDefault="005F5423" w:rsidP="00B00A7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15:30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027126" w:rsidRPr="004301EA" w:rsidRDefault="005F5423" w:rsidP="00B00A7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3389881931</w:t>
            </w:r>
          </w:p>
        </w:tc>
      </w:tr>
      <w:tr w:rsidR="00027126" w:rsidRPr="004301EA" w:rsidTr="00D3099A">
        <w:trPr>
          <w:trHeight w:val="315"/>
        </w:trPr>
        <w:tc>
          <w:tcPr>
            <w:tcW w:w="581" w:type="dxa"/>
            <w:shd w:val="clear" w:color="auto" w:fill="auto"/>
            <w:vAlign w:val="center"/>
            <w:hideMark/>
          </w:tcPr>
          <w:p w:rsidR="00027126" w:rsidRPr="004301EA" w:rsidRDefault="00027126" w:rsidP="00027126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 w:rsidRPr="004301EA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B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27126" w:rsidRPr="004301EA" w:rsidRDefault="00280F0A" w:rsidP="00027126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INVICTUS  FC 2014  SQ B</w:t>
            </w:r>
          </w:p>
        </w:tc>
        <w:tc>
          <w:tcPr>
            <w:tcW w:w="2641" w:type="dxa"/>
            <w:shd w:val="clear" w:color="auto" w:fill="auto"/>
            <w:vAlign w:val="center"/>
            <w:hideMark/>
          </w:tcPr>
          <w:p w:rsidR="00027126" w:rsidRPr="004301EA" w:rsidRDefault="00BE47A3" w:rsidP="00B00A7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 xml:space="preserve"> C. S.   EKIPE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027126" w:rsidRPr="004301EA" w:rsidRDefault="00BE47A3" w:rsidP="00B00A7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GIOVEDI’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27126" w:rsidRPr="004301EA" w:rsidRDefault="00BE47A3" w:rsidP="00B00A7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17:15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027126" w:rsidRPr="004301EA" w:rsidRDefault="00BE47A3" w:rsidP="00B00A7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3490826601</w:t>
            </w:r>
          </w:p>
        </w:tc>
      </w:tr>
      <w:tr w:rsidR="00027126" w:rsidRPr="004301EA" w:rsidTr="00D3099A">
        <w:trPr>
          <w:trHeight w:val="315"/>
        </w:trPr>
        <w:tc>
          <w:tcPr>
            <w:tcW w:w="581" w:type="dxa"/>
            <w:shd w:val="clear" w:color="auto" w:fill="auto"/>
            <w:vAlign w:val="center"/>
            <w:hideMark/>
          </w:tcPr>
          <w:p w:rsidR="00027126" w:rsidRPr="004301EA" w:rsidRDefault="00027126" w:rsidP="00027126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 w:rsidRPr="004301EA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B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27126" w:rsidRPr="004301EA" w:rsidRDefault="004010AE" w:rsidP="00027126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REAL BIANCAVILLA</w:t>
            </w:r>
            <w:r w:rsidR="00280F0A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 xml:space="preserve">  SQ B</w:t>
            </w:r>
          </w:p>
        </w:tc>
        <w:tc>
          <w:tcPr>
            <w:tcW w:w="2641" w:type="dxa"/>
            <w:shd w:val="clear" w:color="auto" w:fill="auto"/>
            <w:vAlign w:val="center"/>
            <w:hideMark/>
          </w:tcPr>
          <w:p w:rsidR="00027126" w:rsidRPr="004301EA" w:rsidRDefault="001970E4" w:rsidP="005F3DD6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COMUNALE   O. RAITI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027126" w:rsidRPr="004301EA" w:rsidRDefault="00BD7EB4" w:rsidP="00B00A7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MARTEDI’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27126" w:rsidRPr="004301EA" w:rsidRDefault="00BD7EB4" w:rsidP="00B00A7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15:30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027126" w:rsidRPr="004301EA" w:rsidRDefault="00BD7EB4" w:rsidP="00B00A7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222222"/>
                <w:sz w:val="16"/>
                <w:szCs w:val="16"/>
                <w:lang w:eastAsia="it-IT"/>
              </w:rPr>
              <w:t>3899922476</w:t>
            </w:r>
          </w:p>
        </w:tc>
      </w:tr>
    </w:tbl>
    <w:p w:rsidR="00DD7230" w:rsidRPr="004301EA" w:rsidRDefault="00DD7230" w:rsidP="00DA2041"/>
    <w:tbl>
      <w:tblPr>
        <w:tblW w:w="914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737"/>
        <w:gridCol w:w="2538"/>
        <w:gridCol w:w="2126"/>
        <w:gridCol w:w="1369"/>
        <w:gridCol w:w="902"/>
        <w:gridCol w:w="1468"/>
      </w:tblGrid>
      <w:tr w:rsidR="00027126" w:rsidRPr="004301EA" w:rsidTr="004010AE">
        <w:trPr>
          <w:trHeight w:val="315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7126" w:rsidRPr="004301EA" w:rsidRDefault="00027126" w:rsidP="00027126">
            <w:pPr>
              <w:ind w:left="86"/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 w:rsidRPr="004301EA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C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7126" w:rsidRPr="004301EA" w:rsidRDefault="004010AE" w:rsidP="004010AE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ATLETICO MILITELL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7126" w:rsidRPr="004301EA" w:rsidRDefault="00027126" w:rsidP="005F3DD6">
            <w:pPr>
              <w:ind w:left="72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7126" w:rsidRPr="004301EA" w:rsidRDefault="00027126" w:rsidP="008E4684">
            <w:pPr>
              <w:ind w:left="360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7126" w:rsidRPr="004301EA" w:rsidRDefault="00027126" w:rsidP="00027126">
            <w:pPr>
              <w:ind w:left="360"/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7126" w:rsidRPr="004301EA" w:rsidRDefault="00027126" w:rsidP="005F3DD6">
            <w:pPr>
              <w:ind w:left="360"/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</w:p>
        </w:tc>
      </w:tr>
      <w:tr w:rsidR="00027126" w:rsidRPr="004301EA" w:rsidTr="004010AE">
        <w:trPr>
          <w:trHeight w:val="315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7126" w:rsidRPr="004301EA" w:rsidRDefault="00027126" w:rsidP="00027126">
            <w:pPr>
              <w:ind w:left="86"/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 w:rsidRPr="004301EA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C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7126" w:rsidRPr="004301EA" w:rsidRDefault="00502347" w:rsidP="004010AE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FENICE BELPASSES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7126" w:rsidRPr="004301EA" w:rsidRDefault="00E27416" w:rsidP="00027126">
            <w:pPr>
              <w:ind w:left="72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C. S.   LA MADONNINA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7126" w:rsidRPr="004301EA" w:rsidRDefault="00E27416" w:rsidP="00E27416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 xml:space="preserve"> MERCOLEDI’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7126" w:rsidRPr="004301EA" w:rsidRDefault="00E27416" w:rsidP="00E27416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 xml:space="preserve">   15:3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7126" w:rsidRPr="004301EA" w:rsidRDefault="00E27416" w:rsidP="00E27416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 xml:space="preserve">    3493027469</w:t>
            </w:r>
          </w:p>
        </w:tc>
      </w:tr>
      <w:tr w:rsidR="00027126" w:rsidRPr="004301EA" w:rsidTr="004010AE">
        <w:trPr>
          <w:trHeight w:val="315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7126" w:rsidRPr="004301EA" w:rsidRDefault="00027126" w:rsidP="00027126">
            <w:pPr>
              <w:ind w:left="86"/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 w:rsidRPr="004301EA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C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7126" w:rsidRPr="004301EA" w:rsidRDefault="00502347" w:rsidP="004010AE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REAL MISTERBIANCO  3.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7126" w:rsidRPr="004301EA" w:rsidRDefault="00B76B5C" w:rsidP="00027126">
            <w:pPr>
              <w:ind w:left="72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CAMPO   PLAYGROUND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7126" w:rsidRPr="004301EA" w:rsidRDefault="005761A3" w:rsidP="005761A3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 xml:space="preserve">      LUNEDI’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7126" w:rsidRPr="004301EA" w:rsidRDefault="005761A3" w:rsidP="005761A3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 xml:space="preserve">    17: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7126" w:rsidRPr="004301EA" w:rsidRDefault="005761A3" w:rsidP="005761A3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 xml:space="preserve">    3491223798</w:t>
            </w:r>
          </w:p>
        </w:tc>
      </w:tr>
      <w:tr w:rsidR="00027126" w:rsidRPr="004301EA" w:rsidTr="004010AE">
        <w:trPr>
          <w:trHeight w:val="315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7126" w:rsidRPr="004301EA" w:rsidRDefault="00027126" w:rsidP="00027126">
            <w:pPr>
              <w:ind w:left="86"/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 w:rsidRPr="004301EA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C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7126" w:rsidRPr="004301EA" w:rsidRDefault="004010AE" w:rsidP="004010AE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GYMNICA  SCORD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7126" w:rsidRPr="004301EA" w:rsidRDefault="00027126" w:rsidP="00027126">
            <w:pPr>
              <w:ind w:left="72"/>
              <w:rPr>
                <w:rFonts w:ascii="Roboto" w:eastAsia="Times New Roman" w:hAnsi="Roboto" w:cs="Calibri"/>
                <w:color w:val="222222"/>
                <w:sz w:val="16"/>
                <w:szCs w:val="16"/>
                <w:lang w:eastAsia="it-IT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7126" w:rsidRPr="004301EA" w:rsidRDefault="00027126" w:rsidP="008E4684">
            <w:pPr>
              <w:ind w:left="360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7126" w:rsidRPr="004301EA" w:rsidRDefault="00027126" w:rsidP="00027126">
            <w:pPr>
              <w:ind w:left="360"/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7126" w:rsidRPr="004301EA" w:rsidRDefault="00027126" w:rsidP="00027126">
            <w:pPr>
              <w:ind w:left="360"/>
              <w:jc w:val="center"/>
              <w:rPr>
                <w:rFonts w:ascii="Roboto" w:eastAsia="Times New Roman" w:hAnsi="Roboto" w:cs="Calibri"/>
                <w:color w:val="222222"/>
                <w:sz w:val="16"/>
                <w:szCs w:val="16"/>
                <w:lang w:eastAsia="it-IT"/>
              </w:rPr>
            </w:pPr>
          </w:p>
        </w:tc>
      </w:tr>
      <w:tr w:rsidR="00027126" w:rsidRPr="004301EA" w:rsidTr="004010AE">
        <w:trPr>
          <w:trHeight w:val="315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7126" w:rsidRPr="004301EA" w:rsidRDefault="00027126" w:rsidP="00027126">
            <w:pPr>
              <w:ind w:left="86"/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 w:rsidRPr="004301EA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C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7126" w:rsidRPr="004301EA" w:rsidRDefault="00502347" w:rsidP="004010AE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FC BELPASSO 20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7126" w:rsidRPr="004301EA" w:rsidRDefault="00F96990" w:rsidP="00F96990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COMUNALE   N.  MARINO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7126" w:rsidRPr="004301EA" w:rsidRDefault="00027126" w:rsidP="008E4684">
            <w:pPr>
              <w:ind w:left="360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7126" w:rsidRPr="004301EA" w:rsidRDefault="00027126" w:rsidP="00027126">
            <w:pPr>
              <w:ind w:left="360"/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7126" w:rsidRPr="004301EA" w:rsidRDefault="00F96990" w:rsidP="00F96990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3408018067</w:t>
            </w:r>
          </w:p>
        </w:tc>
      </w:tr>
      <w:tr w:rsidR="00027126" w:rsidRPr="004301EA" w:rsidTr="004010AE">
        <w:trPr>
          <w:trHeight w:val="315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7126" w:rsidRPr="004301EA" w:rsidRDefault="00027126" w:rsidP="00027126">
            <w:pPr>
              <w:ind w:left="86"/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 w:rsidRPr="004301EA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C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7126" w:rsidRPr="004301EA" w:rsidRDefault="00502347" w:rsidP="004010AE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JUNIOR CAMPANARAZZ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7126" w:rsidRPr="004301EA" w:rsidRDefault="001578A5" w:rsidP="00027126">
            <w:pPr>
              <w:ind w:left="72"/>
              <w:rPr>
                <w:rFonts w:ascii="Roboto" w:eastAsia="Times New Roman" w:hAnsi="Roboto" w:cs="Calibri"/>
                <w:color w:val="222222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222222"/>
                <w:sz w:val="16"/>
                <w:szCs w:val="16"/>
                <w:lang w:eastAsia="it-IT"/>
              </w:rPr>
              <w:t xml:space="preserve">  CAMPI  </w:t>
            </w:r>
            <w:r w:rsidR="00D3395A">
              <w:rPr>
                <w:rFonts w:ascii="Roboto" w:eastAsia="Times New Roman" w:hAnsi="Roboto" w:cs="Calibri"/>
                <w:color w:val="222222"/>
                <w:sz w:val="16"/>
                <w:szCs w:val="16"/>
                <w:lang w:eastAsia="it-IT"/>
              </w:rPr>
              <w:t xml:space="preserve">  MILICIA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7126" w:rsidRPr="004301EA" w:rsidRDefault="00D3395A" w:rsidP="00D3395A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 xml:space="preserve">  VENERDI’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7126" w:rsidRPr="004301EA" w:rsidRDefault="00D3395A" w:rsidP="00D3395A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 xml:space="preserve">   16:3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7126" w:rsidRPr="004301EA" w:rsidRDefault="00D3395A" w:rsidP="00D3395A">
            <w:pPr>
              <w:rPr>
                <w:rFonts w:ascii="Roboto" w:eastAsia="Times New Roman" w:hAnsi="Roboto" w:cs="Calibri"/>
                <w:color w:val="222222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222222"/>
                <w:sz w:val="16"/>
                <w:szCs w:val="16"/>
                <w:lang w:eastAsia="it-IT"/>
              </w:rPr>
              <w:t xml:space="preserve">     3934399389</w:t>
            </w:r>
          </w:p>
        </w:tc>
      </w:tr>
      <w:tr w:rsidR="00502347" w:rsidRPr="004301EA" w:rsidTr="004010AE">
        <w:trPr>
          <w:trHeight w:val="315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2347" w:rsidRPr="004301EA" w:rsidRDefault="00502347" w:rsidP="00027126">
            <w:pPr>
              <w:ind w:left="86"/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C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2347" w:rsidRDefault="00502347" w:rsidP="004010AE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SPORTLAND 2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2347" w:rsidRPr="004301EA" w:rsidRDefault="00824DFE" w:rsidP="00027126">
            <w:pPr>
              <w:ind w:left="72"/>
              <w:rPr>
                <w:rFonts w:ascii="Roboto" w:eastAsia="Times New Roman" w:hAnsi="Roboto" w:cs="Calibri"/>
                <w:color w:val="222222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222222"/>
                <w:sz w:val="16"/>
                <w:szCs w:val="16"/>
                <w:lang w:eastAsia="it-IT"/>
              </w:rPr>
              <w:t>C. S.   SPORTLAND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2347" w:rsidRPr="004301EA" w:rsidRDefault="00824DFE" w:rsidP="00824DFE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 xml:space="preserve">  MERCOLEDI’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2347" w:rsidRPr="004301EA" w:rsidRDefault="00824DFE" w:rsidP="00824DFE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 xml:space="preserve">   17:3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2347" w:rsidRPr="004301EA" w:rsidRDefault="00824DFE" w:rsidP="00824DFE">
            <w:pPr>
              <w:rPr>
                <w:rFonts w:ascii="Roboto" w:eastAsia="Times New Roman" w:hAnsi="Roboto" w:cs="Calibri"/>
                <w:color w:val="222222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 xml:space="preserve">     3494113488</w:t>
            </w:r>
          </w:p>
        </w:tc>
      </w:tr>
      <w:tr w:rsidR="00027126" w:rsidRPr="004301EA" w:rsidTr="004010AE">
        <w:trPr>
          <w:trHeight w:val="315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7126" w:rsidRPr="004301EA" w:rsidRDefault="00027126" w:rsidP="00027126">
            <w:pPr>
              <w:ind w:left="86"/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 w:rsidRPr="004301EA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C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7126" w:rsidRPr="004301EA" w:rsidRDefault="00502347" w:rsidP="00620BC6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AUDAX  POERI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7126" w:rsidRPr="004301EA" w:rsidRDefault="00027126" w:rsidP="00027126">
            <w:pPr>
              <w:ind w:left="72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7126" w:rsidRPr="004301EA" w:rsidRDefault="00027126" w:rsidP="008E4684">
            <w:pPr>
              <w:ind w:left="360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7126" w:rsidRPr="004301EA" w:rsidRDefault="00027126" w:rsidP="00027126">
            <w:pPr>
              <w:ind w:left="360"/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7126" w:rsidRPr="004301EA" w:rsidRDefault="00027126" w:rsidP="00027126">
            <w:pPr>
              <w:ind w:left="360"/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</w:p>
        </w:tc>
      </w:tr>
    </w:tbl>
    <w:p w:rsidR="009002A9" w:rsidRDefault="009002A9" w:rsidP="00DA2041"/>
    <w:p w:rsidR="009002A9" w:rsidRPr="004301EA" w:rsidRDefault="009002A9" w:rsidP="00DA2041"/>
    <w:tbl>
      <w:tblPr>
        <w:tblW w:w="914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760"/>
        <w:gridCol w:w="2373"/>
        <w:gridCol w:w="2647"/>
        <w:gridCol w:w="1120"/>
        <w:gridCol w:w="760"/>
        <w:gridCol w:w="1480"/>
      </w:tblGrid>
      <w:tr w:rsidR="00027126" w:rsidRPr="004301EA" w:rsidTr="00620BC6">
        <w:trPr>
          <w:trHeight w:val="31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7126" w:rsidRPr="004301EA" w:rsidRDefault="00027126" w:rsidP="00027126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 w:rsidRPr="004301EA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D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7126" w:rsidRPr="004301EA" w:rsidRDefault="004010AE" w:rsidP="00027126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CALCIO  CLUB  S.V.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7126" w:rsidRPr="004301EA" w:rsidRDefault="00722D9A" w:rsidP="00B00A7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COMUNALE   V. GRASS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7126" w:rsidRPr="004301EA" w:rsidRDefault="00722D9A" w:rsidP="00B00A7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GIOVEDI’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7126" w:rsidRPr="004301EA" w:rsidRDefault="00722D9A" w:rsidP="00B00A7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15: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7126" w:rsidRPr="004301EA" w:rsidRDefault="00722D9A" w:rsidP="00B00A7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3453175892</w:t>
            </w:r>
          </w:p>
        </w:tc>
      </w:tr>
      <w:tr w:rsidR="00027126" w:rsidRPr="004301EA" w:rsidTr="00620BC6">
        <w:trPr>
          <w:trHeight w:val="31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7126" w:rsidRPr="004301EA" w:rsidRDefault="00027126" w:rsidP="00027126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 w:rsidRPr="004301EA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D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7126" w:rsidRPr="004301EA" w:rsidRDefault="004010AE" w:rsidP="00027126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GIO.CA.TO.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7126" w:rsidRPr="004301EA" w:rsidRDefault="001A3F94" w:rsidP="00B00A7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 xml:space="preserve">CAMPETTI  </w:t>
            </w:r>
            <w:r w:rsidR="009156C9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 xml:space="preserve">  RE - RANDAZZ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7126" w:rsidRPr="004301EA" w:rsidRDefault="009156C9" w:rsidP="00B00A7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GIOVEDI’</w:t>
            </w:r>
            <w:r w:rsidR="00027126" w:rsidRPr="004301EA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7126" w:rsidRPr="004301EA" w:rsidRDefault="009156C9" w:rsidP="00B00A7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17:30</w:t>
            </w:r>
            <w:r w:rsidR="00027126" w:rsidRPr="004301EA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7126" w:rsidRPr="004301EA" w:rsidRDefault="009156C9" w:rsidP="00B00A7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3277107071</w:t>
            </w:r>
          </w:p>
        </w:tc>
      </w:tr>
      <w:tr w:rsidR="004010AE" w:rsidRPr="004301EA" w:rsidTr="00620BC6">
        <w:trPr>
          <w:trHeight w:val="31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10AE" w:rsidRPr="004301EA" w:rsidRDefault="00620BC6" w:rsidP="00027126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D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10AE" w:rsidRDefault="00620BC6" w:rsidP="00027126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VIRTUS  RUSSOCALCIO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10AE" w:rsidRPr="004301EA" w:rsidRDefault="004010AE" w:rsidP="00B00A7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10AE" w:rsidRPr="004301EA" w:rsidRDefault="004010AE" w:rsidP="00B00A7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10AE" w:rsidRPr="004301EA" w:rsidRDefault="004010AE" w:rsidP="00B00A7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10AE" w:rsidRPr="004301EA" w:rsidRDefault="004010AE" w:rsidP="00B00A7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</w:p>
        </w:tc>
      </w:tr>
      <w:tr w:rsidR="00027126" w:rsidRPr="004301EA" w:rsidTr="00620BC6">
        <w:trPr>
          <w:trHeight w:val="31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7126" w:rsidRPr="004301EA" w:rsidRDefault="00027126" w:rsidP="00027126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 w:rsidRPr="004301EA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D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7126" w:rsidRPr="00722D9A" w:rsidRDefault="004010AE" w:rsidP="00027126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 w:rsidRPr="00722D9A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GIOVANILE  MASCALI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7126" w:rsidRPr="004301EA" w:rsidRDefault="00027126" w:rsidP="00E9541A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7126" w:rsidRPr="004301EA" w:rsidRDefault="00027126" w:rsidP="00E9541A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7126" w:rsidRPr="004301EA" w:rsidRDefault="00027126" w:rsidP="00E9541A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7126" w:rsidRPr="004301EA" w:rsidRDefault="00027126" w:rsidP="00E9541A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</w:p>
        </w:tc>
      </w:tr>
      <w:tr w:rsidR="00027126" w:rsidRPr="004301EA" w:rsidTr="00620BC6">
        <w:trPr>
          <w:trHeight w:val="31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7126" w:rsidRPr="004301EA" w:rsidRDefault="00027126" w:rsidP="00027126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 w:rsidRPr="004301EA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D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7126" w:rsidRPr="004301EA" w:rsidRDefault="004010AE" w:rsidP="00027126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OLYMPIA  STADIUM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7126" w:rsidRPr="004301EA" w:rsidRDefault="008542C7" w:rsidP="00B00A7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CAMPO   OLYMPIA  STADIU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7126" w:rsidRPr="004301EA" w:rsidRDefault="00F01D41" w:rsidP="00B00A7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GIOVEDI’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7126" w:rsidRPr="004301EA" w:rsidRDefault="00F01D41" w:rsidP="00B00A7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16: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7126" w:rsidRPr="004301EA" w:rsidRDefault="00F01D41" w:rsidP="00B00A7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3409300376</w:t>
            </w:r>
          </w:p>
        </w:tc>
      </w:tr>
      <w:tr w:rsidR="00027126" w:rsidRPr="004301EA" w:rsidTr="00620BC6">
        <w:trPr>
          <w:trHeight w:val="31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7126" w:rsidRPr="004301EA" w:rsidRDefault="00027126" w:rsidP="00027126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 w:rsidRPr="004301EA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D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7126" w:rsidRPr="004301EA" w:rsidRDefault="004010AE" w:rsidP="005F3DD6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REAL TORRE 2020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7126" w:rsidRPr="004301EA" w:rsidRDefault="00027126" w:rsidP="00B00A7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7126" w:rsidRPr="004301EA" w:rsidRDefault="00027126" w:rsidP="00B00A7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7126" w:rsidRPr="004301EA" w:rsidRDefault="00027126" w:rsidP="00B00A7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7126" w:rsidRPr="004301EA" w:rsidRDefault="00027126" w:rsidP="00B00A7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</w:p>
        </w:tc>
      </w:tr>
      <w:tr w:rsidR="00502347" w:rsidRPr="004301EA" w:rsidTr="00620BC6">
        <w:trPr>
          <w:trHeight w:val="31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2347" w:rsidRPr="004301EA" w:rsidRDefault="00502347" w:rsidP="00027126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D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2347" w:rsidRPr="004301EA" w:rsidRDefault="00502347" w:rsidP="005F3DD6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VIAGRANDE  C/5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2347" w:rsidRPr="004301EA" w:rsidRDefault="009B29DA" w:rsidP="00B00A7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 xml:space="preserve">      PALAVIAGRAND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2347" w:rsidRPr="004301EA" w:rsidRDefault="009B29DA" w:rsidP="00B00A7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MARTEDI’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2347" w:rsidRPr="004301EA" w:rsidRDefault="009B29DA" w:rsidP="00B00A7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16: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2347" w:rsidRPr="004301EA" w:rsidRDefault="009B29DA" w:rsidP="00B00A7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3294377505</w:t>
            </w:r>
          </w:p>
        </w:tc>
      </w:tr>
      <w:tr w:rsidR="00027126" w:rsidRPr="004301EA" w:rsidTr="00620BC6">
        <w:trPr>
          <w:trHeight w:val="31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7126" w:rsidRPr="004301EA" w:rsidRDefault="00027126" w:rsidP="00027126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 w:rsidRPr="004301EA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D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7126" w:rsidRPr="004301EA" w:rsidRDefault="004010AE" w:rsidP="00027126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VIRT</w:t>
            </w:r>
            <w:r w:rsidR="00620BC6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 xml:space="preserve">US  </w:t>
            </w: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RUSSOCALCIO</w:t>
            </w:r>
            <w:r w:rsidR="00620BC6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 xml:space="preserve">  SQ B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7126" w:rsidRPr="004301EA" w:rsidRDefault="00027126" w:rsidP="005F3DD6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7126" w:rsidRPr="004301EA" w:rsidRDefault="00027126" w:rsidP="00B00A7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7126" w:rsidRPr="004301EA" w:rsidRDefault="00027126" w:rsidP="00B00A7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7126" w:rsidRPr="004301EA" w:rsidRDefault="00027126" w:rsidP="00B00A71">
            <w:pPr>
              <w:jc w:val="center"/>
              <w:rPr>
                <w:rFonts w:ascii="Roboto" w:eastAsia="Times New Roman" w:hAnsi="Roboto" w:cs="Calibri"/>
                <w:color w:val="212121"/>
                <w:sz w:val="16"/>
                <w:szCs w:val="16"/>
                <w:lang w:eastAsia="it-IT"/>
              </w:rPr>
            </w:pPr>
          </w:p>
        </w:tc>
      </w:tr>
    </w:tbl>
    <w:p w:rsidR="003B2D78" w:rsidRDefault="003B2D78" w:rsidP="00DA2041">
      <w:pPr>
        <w:rPr>
          <w:rFonts w:ascii="Roboto" w:hAnsi="Roboto"/>
          <w:b/>
          <w:color w:val="0070C0"/>
          <w:szCs w:val="16"/>
        </w:rPr>
      </w:pPr>
    </w:p>
    <w:p w:rsidR="003B2D78" w:rsidRPr="004301EA" w:rsidRDefault="003B2D78" w:rsidP="003B2D78"/>
    <w:tbl>
      <w:tblPr>
        <w:tblW w:w="9140" w:type="dxa"/>
        <w:tblInd w:w="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81"/>
        <w:gridCol w:w="2977"/>
        <w:gridCol w:w="2552"/>
        <w:gridCol w:w="1134"/>
        <w:gridCol w:w="708"/>
        <w:gridCol w:w="1188"/>
      </w:tblGrid>
      <w:tr w:rsidR="003B2D78" w:rsidRPr="004301EA" w:rsidTr="00A931B1">
        <w:trPr>
          <w:trHeight w:val="315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D78" w:rsidRPr="004301EA" w:rsidRDefault="003B2D78" w:rsidP="00656DE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D78" w:rsidRPr="004301EA" w:rsidRDefault="00502347" w:rsidP="00656DE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LIBERTAS CATANIA NUOV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D78" w:rsidRPr="004301EA" w:rsidRDefault="004D7F14" w:rsidP="00656DE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CAMPI    XXXI  MAGGI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D78" w:rsidRPr="004301EA" w:rsidRDefault="009C70A5" w:rsidP="00656DE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MERCOLEDI’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D78" w:rsidRPr="004301EA" w:rsidRDefault="009C70A5" w:rsidP="00656DE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15: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D78" w:rsidRPr="004301EA" w:rsidRDefault="009C70A5" w:rsidP="00656DE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3479834022</w:t>
            </w:r>
          </w:p>
        </w:tc>
      </w:tr>
      <w:tr w:rsidR="003B2D78" w:rsidRPr="004301EA" w:rsidTr="00A931B1">
        <w:trPr>
          <w:trHeight w:val="315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D78" w:rsidRPr="004301EA" w:rsidRDefault="003B2D78" w:rsidP="00656DE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D78" w:rsidRPr="004301EA" w:rsidRDefault="00620BC6" w:rsidP="00656DE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MERIDIANA ETNA SOCCE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D78" w:rsidRPr="004301EA" w:rsidRDefault="008542C7" w:rsidP="00656DE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222222"/>
                <w:sz w:val="16"/>
                <w:szCs w:val="16"/>
                <w:lang w:eastAsia="it-IT"/>
              </w:rPr>
              <w:t>CAMPI   NEW  VILLAG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D78" w:rsidRPr="004301EA" w:rsidRDefault="008542C7" w:rsidP="00656DE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MARTEDI’</w:t>
            </w:r>
            <w:r w:rsidR="003B2D78" w:rsidRPr="004301EA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D78" w:rsidRPr="004301EA" w:rsidRDefault="008542C7" w:rsidP="00656DE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15:30</w:t>
            </w:r>
            <w:r w:rsidR="003B2D78" w:rsidRPr="004301EA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D78" w:rsidRPr="004301EA" w:rsidRDefault="008542C7" w:rsidP="00656DE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3669413649</w:t>
            </w:r>
          </w:p>
        </w:tc>
      </w:tr>
      <w:tr w:rsidR="003B2D78" w:rsidRPr="004301EA" w:rsidTr="00A931B1">
        <w:trPr>
          <w:trHeight w:val="315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D78" w:rsidRPr="004301EA" w:rsidRDefault="003B2D78" w:rsidP="00656DE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D78" w:rsidRPr="00694965" w:rsidRDefault="00620BC6" w:rsidP="00656DE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val="en-US"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val="en-US" w:eastAsia="it-IT"/>
              </w:rPr>
              <w:t>REAL CATANI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D78" w:rsidRPr="004301EA" w:rsidRDefault="00A931B1" w:rsidP="00656DE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CAMPI   PLAYA  SOCC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D78" w:rsidRPr="004301EA" w:rsidRDefault="00A931B1" w:rsidP="00656DE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MERCOLEDI’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D78" w:rsidRPr="004301EA" w:rsidRDefault="00A931B1" w:rsidP="00656DE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15: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D78" w:rsidRPr="004301EA" w:rsidRDefault="00A931B1" w:rsidP="00656DE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222222"/>
                <w:sz w:val="16"/>
                <w:szCs w:val="16"/>
                <w:lang w:eastAsia="it-IT"/>
              </w:rPr>
              <w:t>3467974375</w:t>
            </w:r>
          </w:p>
        </w:tc>
      </w:tr>
      <w:tr w:rsidR="003B2D78" w:rsidRPr="004301EA" w:rsidTr="00A931B1">
        <w:trPr>
          <w:trHeight w:val="315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D78" w:rsidRPr="004301EA" w:rsidRDefault="003B2D78" w:rsidP="00656DE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D78" w:rsidRPr="004301EA" w:rsidRDefault="00620BC6" w:rsidP="00656DE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RINASCITA  SAN  GIORGI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D78" w:rsidRPr="004301EA" w:rsidRDefault="00164328" w:rsidP="00656DE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CAMPI  RINASCITA  S.GIORGI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D78" w:rsidRPr="004301EA" w:rsidRDefault="001B0365" w:rsidP="00656DE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LUNEDI’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D78" w:rsidRPr="004301EA" w:rsidRDefault="001B0365" w:rsidP="00656DE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15: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D78" w:rsidRPr="004301EA" w:rsidRDefault="00164328" w:rsidP="00656DE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222222"/>
                <w:sz w:val="16"/>
                <w:szCs w:val="16"/>
                <w:lang w:eastAsia="it-IT"/>
              </w:rPr>
              <w:t>3279089191</w:t>
            </w:r>
          </w:p>
        </w:tc>
      </w:tr>
      <w:tr w:rsidR="004D7F14" w:rsidRPr="004301EA" w:rsidTr="00A931B1">
        <w:trPr>
          <w:trHeight w:val="315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7F14" w:rsidRPr="004301EA" w:rsidRDefault="004D7F14" w:rsidP="00656DE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7F14" w:rsidRPr="004301EA" w:rsidRDefault="004D7F14" w:rsidP="00656DE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LIBERTAS CATANIA NUOVA  SQ B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7F14" w:rsidRPr="004301EA" w:rsidRDefault="004D7F14" w:rsidP="00C02827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CAMPI    XXXI  MAGGI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7F14" w:rsidRPr="004301EA" w:rsidRDefault="009C70A5" w:rsidP="00656DE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MARTEDI’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7F14" w:rsidRPr="004301EA" w:rsidRDefault="009C70A5" w:rsidP="00656DE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15: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7F14" w:rsidRPr="004301EA" w:rsidRDefault="009C70A5" w:rsidP="00656DE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3883610279</w:t>
            </w:r>
          </w:p>
        </w:tc>
      </w:tr>
      <w:tr w:rsidR="004D7F14" w:rsidRPr="004301EA" w:rsidTr="00A931B1">
        <w:trPr>
          <w:trHeight w:val="315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7F14" w:rsidRDefault="004D7F14" w:rsidP="00656DE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7F14" w:rsidRDefault="004D7F14" w:rsidP="00656DE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LA  MERIDIAN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7F14" w:rsidRPr="004301EA" w:rsidRDefault="00175E64" w:rsidP="00656DE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CAMPI   LA  MERIDIA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7F14" w:rsidRPr="004301EA" w:rsidRDefault="00FB2DE2" w:rsidP="00656DE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GIOVEDI’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7F14" w:rsidRPr="004301EA" w:rsidRDefault="00FB2DE2" w:rsidP="00656DE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15: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7F14" w:rsidRPr="004301EA" w:rsidRDefault="00175E64" w:rsidP="00656DE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222222"/>
                <w:sz w:val="16"/>
                <w:szCs w:val="16"/>
                <w:lang w:val="en-US" w:eastAsia="it-IT"/>
              </w:rPr>
              <w:t>330693114</w:t>
            </w:r>
          </w:p>
        </w:tc>
      </w:tr>
      <w:tr w:rsidR="00641C25" w:rsidRPr="004301EA" w:rsidTr="00A931B1">
        <w:trPr>
          <w:trHeight w:val="315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1C25" w:rsidRDefault="00641C25" w:rsidP="00656DE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1C25" w:rsidRDefault="00641C25" w:rsidP="00656DE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MILLENNIU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1C25" w:rsidRDefault="00641C25" w:rsidP="00656DE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CAMPI   MILLENNIU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1C25" w:rsidRDefault="00641C25" w:rsidP="00656DE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MARTEDI’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1C25" w:rsidRDefault="00641C25" w:rsidP="00656DE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16:4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1C25" w:rsidRDefault="00641C25" w:rsidP="00656DE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3452301888</w:t>
            </w:r>
          </w:p>
        </w:tc>
      </w:tr>
      <w:tr w:rsidR="004D7F14" w:rsidRPr="004301EA" w:rsidTr="00A931B1">
        <w:trPr>
          <w:trHeight w:val="315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7F14" w:rsidRDefault="004D7F14" w:rsidP="00656DE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7F14" w:rsidRDefault="004D7F14" w:rsidP="00656DE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PLAY SOCCER SCHOO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7F14" w:rsidRPr="004301EA" w:rsidRDefault="00437A52" w:rsidP="00656DE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CAMPI   LE  PALME  VERD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7F14" w:rsidRPr="004301EA" w:rsidRDefault="00437A52" w:rsidP="00656DE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SABAT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7F14" w:rsidRPr="004301EA" w:rsidRDefault="00437A52" w:rsidP="00656DE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10: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7F14" w:rsidRPr="004301EA" w:rsidRDefault="00437A52" w:rsidP="00656DE1">
            <w:pPr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3477379384</w:t>
            </w:r>
          </w:p>
        </w:tc>
      </w:tr>
    </w:tbl>
    <w:p w:rsidR="003B2D78" w:rsidRPr="004301EA" w:rsidRDefault="003B2D78" w:rsidP="003B2D78">
      <w:pPr>
        <w:rPr>
          <w:rFonts w:ascii="Roboto" w:hAnsi="Roboto"/>
          <w:b/>
          <w:color w:val="0070C0"/>
          <w:szCs w:val="16"/>
        </w:rPr>
      </w:pPr>
    </w:p>
    <w:p w:rsidR="009002A9" w:rsidRPr="004301EA" w:rsidRDefault="009002A9" w:rsidP="00DA2041">
      <w:pPr>
        <w:rPr>
          <w:rFonts w:ascii="Roboto" w:hAnsi="Roboto"/>
          <w:b/>
          <w:color w:val="0070C0"/>
          <w:szCs w:val="16"/>
        </w:rPr>
      </w:pPr>
    </w:p>
    <w:p w:rsidR="00B00A71" w:rsidRDefault="0007660D" w:rsidP="00DA2041">
      <w:pPr>
        <w:rPr>
          <w:rFonts w:ascii="Roboto" w:hAnsi="Roboto"/>
          <w:b/>
          <w:color w:val="0070C0"/>
          <w:szCs w:val="16"/>
        </w:rPr>
      </w:pPr>
      <w:r>
        <w:rPr>
          <w:rFonts w:ascii="Roboto" w:hAnsi="Roboto"/>
          <w:b/>
          <w:color w:val="0070C0"/>
          <w:szCs w:val="16"/>
        </w:rPr>
        <w:t xml:space="preserve">PRIMI CALCI  1° ANNO  7 ANNI  (2018) </w:t>
      </w:r>
    </w:p>
    <w:p w:rsidR="009002A9" w:rsidRDefault="009002A9" w:rsidP="00DA2041">
      <w:pPr>
        <w:rPr>
          <w:rFonts w:ascii="Roboto" w:hAnsi="Roboto"/>
          <w:b/>
          <w:color w:val="0070C0"/>
          <w:szCs w:val="16"/>
        </w:rPr>
      </w:pPr>
    </w:p>
    <w:p w:rsidR="009002A9" w:rsidRPr="004301EA" w:rsidRDefault="009002A9" w:rsidP="00DA2041">
      <w:pPr>
        <w:rPr>
          <w:rFonts w:ascii="Roboto" w:hAnsi="Roboto"/>
          <w:b/>
          <w:color w:val="0070C0"/>
          <w:szCs w:val="16"/>
        </w:rPr>
      </w:pPr>
    </w:p>
    <w:tbl>
      <w:tblPr>
        <w:tblW w:w="9367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20"/>
        <w:gridCol w:w="2780"/>
        <w:gridCol w:w="2668"/>
        <w:gridCol w:w="1134"/>
        <w:gridCol w:w="850"/>
        <w:gridCol w:w="1415"/>
      </w:tblGrid>
      <w:tr w:rsidR="00B00A71" w:rsidRPr="004301EA" w:rsidTr="00D3099A">
        <w:trPr>
          <w:trHeight w:val="315"/>
        </w:trPr>
        <w:tc>
          <w:tcPr>
            <w:tcW w:w="520" w:type="dxa"/>
            <w:shd w:val="clear" w:color="auto" w:fill="auto"/>
            <w:vAlign w:val="center"/>
            <w:hideMark/>
          </w:tcPr>
          <w:p w:rsidR="00B00A71" w:rsidRPr="004301EA" w:rsidRDefault="00B00A71" w:rsidP="00B00A71">
            <w:pPr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4301EA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it-IT"/>
              </w:rPr>
              <w:t>G</w:t>
            </w:r>
          </w:p>
        </w:tc>
        <w:tc>
          <w:tcPr>
            <w:tcW w:w="2780" w:type="dxa"/>
            <w:shd w:val="clear" w:color="auto" w:fill="auto"/>
            <w:vAlign w:val="center"/>
            <w:hideMark/>
          </w:tcPr>
          <w:p w:rsidR="00B00A71" w:rsidRPr="004301EA" w:rsidRDefault="00B00A71" w:rsidP="00B00A71">
            <w:pPr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4301EA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it-IT"/>
              </w:rPr>
              <w:t>SOCIETA’</w:t>
            </w:r>
          </w:p>
        </w:tc>
        <w:tc>
          <w:tcPr>
            <w:tcW w:w="2668" w:type="dxa"/>
            <w:shd w:val="clear" w:color="auto" w:fill="auto"/>
            <w:vAlign w:val="center"/>
            <w:hideMark/>
          </w:tcPr>
          <w:p w:rsidR="00B00A71" w:rsidRPr="004301EA" w:rsidRDefault="00B00A71" w:rsidP="00B00A71">
            <w:pPr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4301EA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it-IT"/>
              </w:rPr>
              <w:t>CAMP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0A71" w:rsidRPr="004301EA" w:rsidRDefault="00B00A71" w:rsidP="00B00A71">
            <w:pPr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4301EA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it-IT"/>
              </w:rPr>
              <w:t>GIORN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00A71" w:rsidRPr="004301EA" w:rsidRDefault="00B00A71" w:rsidP="00B00A71">
            <w:pPr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4301EA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it-IT"/>
              </w:rPr>
              <w:t>ORARIO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B00A71" w:rsidRPr="004301EA" w:rsidRDefault="00B00A71" w:rsidP="00B00A71">
            <w:pPr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4301EA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it-IT"/>
              </w:rPr>
              <w:t>TELEFONO</w:t>
            </w:r>
          </w:p>
        </w:tc>
      </w:tr>
      <w:tr w:rsidR="00B00A71" w:rsidRPr="004301EA" w:rsidTr="00D3099A">
        <w:trPr>
          <w:trHeight w:val="315"/>
        </w:trPr>
        <w:tc>
          <w:tcPr>
            <w:tcW w:w="520" w:type="dxa"/>
            <w:shd w:val="clear" w:color="auto" w:fill="auto"/>
            <w:vAlign w:val="center"/>
            <w:hideMark/>
          </w:tcPr>
          <w:p w:rsidR="00B00A71" w:rsidRPr="004301EA" w:rsidRDefault="00B00A71" w:rsidP="00B00A7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 w:rsidRPr="004301EA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A</w:t>
            </w:r>
          </w:p>
        </w:tc>
        <w:tc>
          <w:tcPr>
            <w:tcW w:w="2780" w:type="dxa"/>
            <w:shd w:val="clear" w:color="auto" w:fill="auto"/>
            <w:vAlign w:val="center"/>
            <w:hideMark/>
          </w:tcPr>
          <w:p w:rsidR="00B00A71" w:rsidRPr="004301EA" w:rsidRDefault="00FC2B54" w:rsidP="008E4684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ATL. CATANIA 1994 VIAGRANDE</w:t>
            </w:r>
          </w:p>
        </w:tc>
        <w:tc>
          <w:tcPr>
            <w:tcW w:w="2668" w:type="dxa"/>
            <w:shd w:val="clear" w:color="auto" w:fill="auto"/>
            <w:vAlign w:val="center"/>
            <w:hideMark/>
          </w:tcPr>
          <w:p w:rsidR="00B00A71" w:rsidRPr="004301EA" w:rsidRDefault="0045744B" w:rsidP="00B00A7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CAMPO  F. RUSSO  -  VIAGRAND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0A71" w:rsidRPr="004301EA" w:rsidRDefault="00B00A71" w:rsidP="00B00A7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00A71" w:rsidRPr="004301EA" w:rsidRDefault="00B00A71" w:rsidP="00B00A7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B00A71" w:rsidRPr="004301EA" w:rsidRDefault="00B00A71" w:rsidP="00B00A7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</w:p>
        </w:tc>
      </w:tr>
      <w:tr w:rsidR="00B00A71" w:rsidRPr="004301EA" w:rsidTr="00D3099A">
        <w:trPr>
          <w:trHeight w:val="315"/>
        </w:trPr>
        <w:tc>
          <w:tcPr>
            <w:tcW w:w="520" w:type="dxa"/>
            <w:shd w:val="clear" w:color="auto" w:fill="auto"/>
            <w:vAlign w:val="center"/>
            <w:hideMark/>
          </w:tcPr>
          <w:p w:rsidR="00B00A71" w:rsidRPr="004301EA" w:rsidRDefault="00B00A71" w:rsidP="00B00A7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 w:rsidRPr="004301EA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A</w:t>
            </w:r>
          </w:p>
        </w:tc>
        <w:tc>
          <w:tcPr>
            <w:tcW w:w="2780" w:type="dxa"/>
            <w:shd w:val="clear" w:color="auto" w:fill="auto"/>
            <w:vAlign w:val="center"/>
            <w:hideMark/>
          </w:tcPr>
          <w:p w:rsidR="00B00A71" w:rsidRPr="004301EA" w:rsidRDefault="00FC2B54" w:rsidP="008E4684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CITTA’ DI TRECASTAGNI</w:t>
            </w:r>
          </w:p>
        </w:tc>
        <w:tc>
          <w:tcPr>
            <w:tcW w:w="2668" w:type="dxa"/>
            <w:shd w:val="clear" w:color="auto" w:fill="auto"/>
            <w:vAlign w:val="center"/>
            <w:hideMark/>
          </w:tcPr>
          <w:p w:rsidR="00B00A71" w:rsidRPr="004301EA" w:rsidRDefault="006322E2" w:rsidP="00B00A7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PIANO PUCITA - TRECASTAGNI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0A71" w:rsidRPr="004301EA" w:rsidRDefault="004A50DF" w:rsidP="00B00A7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MARTEDI’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00A71" w:rsidRPr="004301EA" w:rsidRDefault="004A50DF" w:rsidP="00B00A7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16:00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B00A71" w:rsidRPr="004301EA" w:rsidRDefault="006322E2" w:rsidP="00B00A7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3297754875</w:t>
            </w:r>
          </w:p>
        </w:tc>
      </w:tr>
      <w:tr w:rsidR="00B00A71" w:rsidRPr="004301EA" w:rsidTr="00D3099A">
        <w:trPr>
          <w:trHeight w:val="315"/>
        </w:trPr>
        <w:tc>
          <w:tcPr>
            <w:tcW w:w="520" w:type="dxa"/>
            <w:shd w:val="clear" w:color="auto" w:fill="auto"/>
            <w:vAlign w:val="center"/>
            <w:hideMark/>
          </w:tcPr>
          <w:p w:rsidR="00B00A71" w:rsidRPr="004301EA" w:rsidRDefault="00B00A71" w:rsidP="00B00A7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 w:rsidRPr="004301EA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A</w:t>
            </w:r>
          </w:p>
        </w:tc>
        <w:tc>
          <w:tcPr>
            <w:tcW w:w="2780" w:type="dxa"/>
            <w:shd w:val="clear" w:color="auto" w:fill="auto"/>
            <w:vAlign w:val="center"/>
            <w:hideMark/>
          </w:tcPr>
          <w:p w:rsidR="00B00A71" w:rsidRPr="004301EA" w:rsidRDefault="00FC2B54" w:rsidP="008E4684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ELEFANTINO CALCIO</w:t>
            </w:r>
          </w:p>
        </w:tc>
        <w:tc>
          <w:tcPr>
            <w:tcW w:w="2668" w:type="dxa"/>
            <w:shd w:val="clear" w:color="auto" w:fill="auto"/>
            <w:vAlign w:val="center"/>
            <w:hideMark/>
          </w:tcPr>
          <w:p w:rsidR="00B00A71" w:rsidRPr="004301EA" w:rsidRDefault="007A11A8" w:rsidP="00B00A7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CAMPI   SMAUP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0A71" w:rsidRPr="004301EA" w:rsidRDefault="007A11A8" w:rsidP="00B00A7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MERCOLEDI’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00A71" w:rsidRPr="004301EA" w:rsidRDefault="007A11A8" w:rsidP="00B00A7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17:00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B00A71" w:rsidRPr="004301EA" w:rsidRDefault="001F3C4C" w:rsidP="00B00A7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3477676806</w:t>
            </w:r>
          </w:p>
        </w:tc>
      </w:tr>
      <w:tr w:rsidR="00B00A71" w:rsidRPr="004301EA" w:rsidTr="00D3099A">
        <w:trPr>
          <w:trHeight w:val="315"/>
        </w:trPr>
        <w:tc>
          <w:tcPr>
            <w:tcW w:w="520" w:type="dxa"/>
            <w:shd w:val="clear" w:color="auto" w:fill="auto"/>
            <w:vAlign w:val="center"/>
            <w:hideMark/>
          </w:tcPr>
          <w:p w:rsidR="00B00A71" w:rsidRPr="004301EA" w:rsidRDefault="00B00A71" w:rsidP="00B00A7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 w:rsidRPr="004301EA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A</w:t>
            </w:r>
          </w:p>
        </w:tc>
        <w:tc>
          <w:tcPr>
            <w:tcW w:w="2780" w:type="dxa"/>
            <w:shd w:val="clear" w:color="auto" w:fill="auto"/>
            <w:vAlign w:val="center"/>
            <w:hideMark/>
          </w:tcPr>
          <w:p w:rsidR="00B00A71" w:rsidRPr="004301EA" w:rsidRDefault="00FC2B54" w:rsidP="008E4684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JONIA CALCIO  FC</w:t>
            </w:r>
          </w:p>
        </w:tc>
        <w:tc>
          <w:tcPr>
            <w:tcW w:w="2668" w:type="dxa"/>
            <w:shd w:val="clear" w:color="auto" w:fill="auto"/>
            <w:vAlign w:val="center"/>
            <w:hideMark/>
          </w:tcPr>
          <w:p w:rsidR="00B00A71" w:rsidRPr="004301EA" w:rsidRDefault="002448F1" w:rsidP="00B00A7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CAMPI   PRINCE  -  RIPOST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0A71" w:rsidRPr="004301EA" w:rsidRDefault="002448F1" w:rsidP="00B00A7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GIOVEDI’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00A71" w:rsidRPr="004301EA" w:rsidRDefault="002448F1" w:rsidP="00B00A7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15:30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B00A71" w:rsidRPr="004301EA" w:rsidRDefault="002448F1" w:rsidP="00B00A7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3384443646</w:t>
            </w:r>
          </w:p>
        </w:tc>
      </w:tr>
      <w:tr w:rsidR="00B00A71" w:rsidRPr="004301EA" w:rsidTr="00D3099A">
        <w:trPr>
          <w:trHeight w:val="315"/>
        </w:trPr>
        <w:tc>
          <w:tcPr>
            <w:tcW w:w="520" w:type="dxa"/>
            <w:shd w:val="clear" w:color="auto" w:fill="auto"/>
            <w:vAlign w:val="center"/>
            <w:hideMark/>
          </w:tcPr>
          <w:p w:rsidR="00B00A71" w:rsidRPr="004301EA" w:rsidRDefault="00B00A71" w:rsidP="00B00A7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 w:rsidRPr="004301EA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A</w:t>
            </w:r>
          </w:p>
        </w:tc>
        <w:tc>
          <w:tcPr>
            <w:tcW w:w="2780" w:type="dxa"/>
            <w:shd w:val="clear" w:color="auto" w:fill="auto"/>
            <w:vAlign w:val="center"/>
            <w:hideMark/>
          </w:tcPr>
          <w:p w:rsidR="00B00A71" w:rsidRPr="004301EA" w:rsidRDefault="00FC2B54" w:rsidP="008E4684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JUNIOR CALCIO ACIREALE</w:t>
            </w:r>
          </w:p>
        </w:tc>
        <w:tc>
          <w:tcPr>
            <w:tcW w:w="2668" w:type="dxa"/>
            <w:shd w:val="clear" w:color="auto" w:fill="auto"/>
            <w:vAlign w:val="center"/>
            <w:hideMark/>
          </w:tcPr>
          <w:p w:rsidR="00B00A71" w:rsidRPr="004301EA" w:rsidRDefault="00C570E9" w:rsidP="00B00A7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CAMPI    MARACANA’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0A71" w:rsidRPr="004301EA" w:rsidRDefault="00B00A71" w:rsidP="005F3DD6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00A71" w:rsidRPr="004301EA" w:rsidRDefault="00B00A71" w:rsidP="00B00A7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B00A71" w:rsidRPr="004301EA" w:rsidRDefault="00C570E9" w:rsidP="00B00A71">
            <w:pPr>
              <w:rPr>
                <w:rFonts w:ascii="Roboto" w:eastAsia="Times New Roman" w:hAnsi="Roboto" w:cs="Calibri"/>
                <w:color w:val="212121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3396411585</w:t>
            </w:r>
          </w:p>
        </w:tc>
      </w:tr>
      <w:tr w:rsidR="00B00A71" w:rsidRPr="004301EA" w:rsidTr="00D3099A">
        <w:trPr>
          <w:trHeight w:val="315"/>
        </w:trPr>
        <w:tc>
          <w:tcPr>
            <w:tcW w:w="520" w:type="dxa"/>
            <w:shd w:val="clear" w:color="auto" w:fill="auto"/>
            <w:vAlign w:val="center"/>
            <w:hideMark/>
          </w:tcPr>
          <w:p w:rsidR="00B00A71" w:rsidRPr="004301EA" w:rsidRDefault="00B00A71" w:rsidP="00B00A7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 w:rsidRPr="004301EA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A</w:t>
            </w:r>
          </w:p>
        </w:tc>
        <w:tc>
          <w:tcPr>
            <w:tcW w:w="2780" w:type="dxa"/>
            <w:shd w:val="clear" w:color="auto" w:fill="auto"/>
            <w:vAlign w:val="center"/>
            <w:hideMark/>
          </w:tcPr>
          <w:p w:rsidR="00B00A71" w:rsidRPr="004301EA" w:rsidRDefault="00FC2B54" w:rsidP="008E4684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NEW TEAM CATANIA</w:t>
            </w:r>
          </w:p>
        </w:tc>
        <w:tc>
          <w:tcPr>
            <w:tcW w:w="2668" w:type="dxa"/>
            <w:shd w:val="clear" w:color="auto" w:fill="auto"/>
            <w:vAlign w:val="center"/>
            <w:hideMark/>
          </w:tcPr>
          <w:p w:rsidR="00B00A71" w:rsidRPr="004301EA" w:rsidRDefault="00B02B7E" w:rsidP="00B00A7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CAMPO  ICOS  SPORT  CLUB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0A71" w:rsidRPr="004301EA" w:rsidRDefault="00B02B7E" w:rsidP="00B00A7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GIOVEDI’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00A71" w:rsidRPr="004301EA" w:rsidRDefault="00B02B7E" w:rsidP="00B00A7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15:30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B00A71" w:rsidRPr="004301EA" w:rsidRDefault="00B02B7E" w:rsidP="00B00A7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3481151492</w:t>
            </w:r>
          </w:p>
        </w:tc>
      </w:tr>
      <w:tr w:rsidR="00B00A71" w:rsidRPr="004301EA" w:rsidTr="00D3099A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B00A71" w:rsidRPr="004301EA" w:rsidRDefault="00B00A71" w:rsidP="00B00A7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 w:rsidRPr="004301EA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A</w:t>
            </w:r>
          </w:p>
        </w:tc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00A71" w:rsidRPr="004301EA" w:rsidRDefault="00FC2B54" w:rsidP="005F3DD6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PEDARA</w:t>
            </w:r>
          </w:p>
        </w:tc>
        <w:tc>
          <w:tcPr>
            <w:tcW w:w="2668" w:type="dxa"/>
            <w:shd w:val="clear" w:color="auto" w:fill="auto"/>
            <w:noWrap/>
            <w:vAlign w:val="bottom"/>
            <w:hideMark/>
          </w:tcPr>
          <w:p w:rsidR="00B00A71" w:rsidRPr="004301EA" w:rsidRDefault="00D3395A" w:rsidP="005F3DD6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 w:rsidRPr="00D3395A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CAMPO S. MARIA LA STELL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00A71" w:rsidRPr="004301EA" w:rsidRDefault="00B00A71" w:rsidP="00B00A7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 w:rsidRPr="004301EA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 </w:t>
            </w:r>
            <w:r w:rsidR="00F81EB5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MARTEDI’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00A71" w:rsidRPr="004301EA" w:rsidRDefault="00B00A71" w:rsidP="00B00A7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 w:rsidRPr="004301EA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 </w:t>
            </w:r>
            <w:r w:rsidR="00F81EB5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15:3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B00A71" w:rsidRPr="004301EA" w:rsidRDefault="00F81EB5" w:rsidP="00B00A7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3319836303</w:t>
            </w:r>
          </w:p>
        </w:tc>
      </w:tr>
      <w:tr w:rsidR="00111D09" w:rsidRPr="004301EA" w:rsidTr="00D3099A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111D09" w:rsidRPr="004301EA" w:rsidRDefault="00111D09" w:rsidP="00B00A7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 w:rsidRPr="004301EA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A</w:t>
            </w:r>
          </w:p>
        </w:tc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111D09" w:rsidRPr="004301EA" w:rsidRDefault="00FC2B54" w:rsidP="008E4684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STELLA NASCENTE</w:t>
            </w:r>
          </w:p>
        </w:tc>
        <w:tc>
          <w:tcPr>
            <w:tcW w:w="2668" w:type="dxa"/>
            <w:shd w:val="clear" w:color="auto" w:fill="auto"/>
            <w:noWrap/>
            <w:vAlign w:val="bottom"/>
            <w:hideMark/>
          </w:tcPr>
          <w:p w:rsidR="00111D09" w:rsidRPr="004301EA" w:rsidRDefault="00111D09" w:rsidP="009A43FA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11D09" w:rsidRPr="004301EA" w:rsidRDefault="00111D09" w:rsidP="00B00A7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11D09" w:rsidRPr="004301EA" w:rsidRDefault="00111D09" w:rsidP="00B00A7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1D09" w:rsidRPr="004301EA" w:rsidRDefault="00111D09" w:rsidP="00B00A7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</w:p>
        </w:tc>
      </w:tr>
    </w:tbl>
    <w:p w:rsidR="00B00A71" w:rsidRPr="004301EA" w:rsidRDefault="00B00A71" w:rsidP="00DA2041">
      <w:pPr>
        <w:rPr>
          <w:rFonts w:ascii="Roboto" w:hAnsi="Roboto"/>
          <w:sz w:val="16"/>
          <w:szCs w:val="16"/>
        </w:rPr>
      </w:pPr>
    </w:p>
    <w:p w:rsidR="009002A9" w:rsidRDefault="009002A9" w:rsidP="00DA2041">
      <w:pPr>
        <w:rPr>
          <w:rFonts w:ascii="Roboto" w:hAnsi="Roboto"/>
          <w:sz w:val="16"/>
          <w:szCs w:val="16"/>
        </w:rPr>
      </w:pPr>
    </w:p>
    <w:p w:rsidR="009002A9" w:rsidRPr="004301EA" w:rsidRDefault="009002A9" w:rsidP="00DA2041">
      <w:pPr>
        <w:rPr>
          <w:rFonts w:ascii="Roboto" w:hAnsi="Roboto"/>
          <w:sz w:val="16"/>
          <w:szCs w:val="16"/>
        </w:rPr>
      </w:pPr>
    </w:p>
    <w:tbl>
      <w:tblPr>
        <w:tblW w:w="9228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20"/>
        <w:gridCol w:w="2780"/>
        <w:gridCol w:w="2260"/>
        <w:gridCol w:w="1112"/>
        <w:gridCol w:w="811"/>
        <w:gridCol w:w="1745"/>
      </w:tblGrid>
      <w:tr w:rsidR="00B00A71" w:rsidRPr="00FC2B54" w:rsidTr="00D3099A">
        <w:trPr>
          <w:trHeight w:val="315"/>
        </w:trPr>
        <w:tc>
          <w:tcPr>
            <w:tcW w:w="520" w:type="dxa"/>
            <w:shd w:val="clear" w:color="auto" w:fill="auto"/>
            <w:vAlign w:val="center"/>
            <w:hideMark/>
          </w:tcPr>
          <w:p w:rsidR="00B00A71" w:rsidRPr="004301EA" w:rsidRDefault="00B00A71" w:rsidP="00B00A7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 w:rsidRPr="004301EA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B</w:t>
            </w:r>
          </w:p>
        </w:tc>
        <w:tc>
          <w:tcPr>
            <w:tcW w:w="2780" w:type="dxa"/>
            <w:shd w:val="clear" w:color="auto" w:fill="auto"/>
            <w:vAlign w:val="center"/>
            <w:hideMark/>
          </w:tcPr>
          <w:p w:rsidR="00B00A71" w:rsidRPr="00FC2B54" w:rsidRDefault="00FC2B54" w:rsidP="00D95D70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val="en-US" w:eastAsia="it-IT"/>
              </w:rPr>
            </w:pPr>
            <w:r w:rsidRPr="00FC2B54">
              <w:rPr>
                <w:rFonts w:ascii="Roboto" w:eastAsia="Times New Roman" w:hAnsi="Roboto" w:cs="Calibri"/>
                <w:color w:val="000000"/>
                <w:sz w:val="16"/>
                <w:szCs w:val="16"/>
                <w:lang w:val="en-US" w:eastAsia="it-IT"/>
              </w:rPr>
              <w:t xml:space="preserve">POL. </w:t>
            </w: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val="en-US" w:eastAsia="it-IT"/>
              </w:rPr>
              <w:t>CATANIA  1980</w:t>
            </w:r>
          </w:p>
        </w:tc>
        <w:tc>
          <w:tcPr>
            <w:tcW w:w="2260" w:type="dxa"/>
            <w:shd w:val="clear" w:color="auto" w:fill="auto"/>
            <w:vAlign w:val="center"/>
            <w:hideMark/>
          </w:tcPr>
          <w:p w:rsidR="00B00A71" w:rsidRPr="00FC2B54" w:rsidRDefault="00F01D41" w:rsidP="00B00A7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val="en-US"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val="en-US" w:eastAsia="it-IT"/>
              </w:rPr>
              <w:t>CAMPI   CALCIO  PARK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B00A71" w:rsidRPr="00FC2B54" w:rsidRDefault="00F01D41" w:rsidP="00B00A7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val="en-US"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val="en-US" w:eastAsia="it-IT"/>
              </w:rPr>
              <w:t>VENERDI’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B00A71" w:rsidRPr="00FC2B54" w:rsidRDefault="00F01D41" w:rsidP="00B00A7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val="en-US"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val="en-US" w:eastAsia="it-IT"/>
              </w:rPr>
              <w:t xml:space="preserve"> 16:30</w:t>
            </w:r>
          </w:p>
        </w:tc>
        <w:tc>
          <w:tcPr>
            <w:tcW w:w="1745" w:type="dxa"/>
            <w:shd w:val="clear" w:color="auto" w:fill="auto"/>
            <w:vAlign w:val="center"/>
            <w:hideMark/>
          </w:tcPr>
          <w:p w:rsidR="00B00A71" w:rsidRPr="00FC2B54" w:rsidRDefault="00F01D41" w:rsidP="00B00A7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val="en-US"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val="en-US" w:eastAsia="it-IT"/>
              </w:rPr>
              <w:t>3911850691</w:t>
            </w:r>
          </w:p>
        </w:tc>
      </w:tr>
      <w:tr w:rsidR="00B00A71" w:rsidRPr="00FC2B54" w:rsidTr="00D3099A">
        <w:trPr>
          <w:trHeight w:val="315"/>
        </w:trPr>
        <w:tc>
          <w:tcPr>
            <w:tcW w:w="520" w:type="dxa"/>
            <w:shd w:val="clear" w:color="auto" w:fill="auto"/>
            <w:vAlign w:val="center"/>
            <w:hideMark/>
          </w:tcPr>
          <w:p w:rsidR="00B00A71" w:rsidRPr="00FC2B54" w:rsidRDefault="00B00A71" w:rsidP="00B00A7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val="en-US" w:eastAsia="it-IT"/>
              </w:rPr>
            </w:pPr>
            <w:r w:rsidRPr="00FC2B54">
              <w:rPr>
                <w:rFonts w:ascii="Roboto" w:eastAsia="Times New Roman" w:hAnsi="Roboto" w:cs="Calibri"/>
                <w:color w:val="000000"/>
                <w:sz w:val="16"/>
                <w:szCs w:val="16"/>
                <w:lang w:val="en-US" w:eastAsia="it-IT"/>
              </w:rPr>
              <w:t>B</w:t>
            </w:r>
          </w:p>
        </w:tc>
        <w:tc>
          <w:tcPr>
            <w:tcW w:w="2780" w:type="dxa"/>
            <w:shd w:val="clear" w:color="auto" w:fill="auto"/>
            <w:vAlign w:val="center"/>
            <w:hideMark/>
          </w:tcPr>
          <w:p w:rsidR="00B00A71" w:rsidRPr="00FC2B54" w:rsidRDefault="00FC2B54" w:rsidP="00D95D70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val="en-US"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val="en-US" w:eastAsia="it-IT"/>
              </w:rPr>
              <w:t>LA  MERIDIANA</w:t>
            </w:r>
          </w:p>
        </w:tc>
        <w:tc>
          <w:tcPr>
            <w:tcW w:w="2260" w:type="dxa"/>
            <w:shd w:val="clear" w:color="auto" w:fill="auto"/>
            <w:vAlign w:val="center"/>
            <w:hideMark/>
          </w:tcPr>
          <w:p w:rsidR="00B00A71" w:rsidRPr="00FC2B54" w:rsidRDefault="00175E64" w:rsidP="00B00A7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val="en-US"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val="en-US" w:eastAsia="it-IT"/>
              </w:rPr>
              <w:t>CAMPI   LA  MERIDIANA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B00A71" w:rsidRPr="00FC2B54" w:rsidRDefault="00B00A71" w:rsidP="00B00A7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val="en-US" w:eastAsia="it-IT"/>
              </w:rPr>
            </w:pPr>
            <w:r w:rsidRPr="00FC2B54">
              <w:rPr>
                <w:rFonts w:ascii="Roboto" w:eastAsia="Times New Roman" w:hAnsi="Roboto" w:cs="Calibri"/>
                <w:color w:val="000000"/>
                <w:sz w:val="16"/>
                <w:szCs w:val="16"/>
                <w:lang w:val="en-US" w:eastAsia="it-IT"/>
              </w:rPr>
              <w:t> </w:t>
            </w:r>
            <w:r w:rsidR="00A314A7">
              <w:rPr>
                <w:rFonts w:ascii="Roboto" w:eastAsia="Times New Roman" w:hAnsi="Roboto" w:cs="Calibri"/>
                <w:color w:val="000000"/>
                <w:sz w:val="16"/>
                <w:szCs w:val="16"/>
                <w:lang w:val="en-US" w:eastAsia="it-IT"/>
              </w:rPr>
              <w:t>MARTEDI’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B00A71" w:rsidRPr="00FC2B54" w:rsidRDefault="00B00A71" w:rsidP="00B00A7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val="en-US" w:eastAsia="it-IT"/>
              </w:rPr>
            </w:pPr>
            <w:r w:rsidRPr="00FC2B54">
              <w:rPr>
                <w:rFonts w:ascii="Roboto" w:eastAsia="Times New Roman" w:hAnsi="Roboto" w:cs="Calibri"/>
                <w:color w:val="000000"/>
                <w:sz w:val="16"/>
                <w:szCs w:val="16"/>
                <w:lang w:val="en-US" w:eastAsia="it-IT"/>
              </w:rPr>
              <w:t> </w:t>
            </w:r>
            <w:r w:rsidR="00A314A7">
              <w:rPr>
                <w:rFonts w:ascii="Roboto" w:eastAsia="Times New Roman" w:hAnsi="Roboto" w:cs="Calibri"/>
                <w:color w:val="000000"/>
                <w:sz w:val="16"/>
                <w:szCs w:val="16"/>
                <w:lang w:val="en-US" w:eastAsia="it-IT"/>
              </w:rPr>
              <w:t>15:00</w:t>
            </w:r>
          </w:p>
        </w:tc>
        <w:tc>
          <w:tcPr>
            <w:tcW w:w="1745" w:type="dxa"/>
            <w:shd w:val="clear" w:color="auto" w:fill="auto"/>
            <w:vAlign w:val="center"/>
            <w:hideMark/>
          </w:tcPr>
          <w:p w:rsidR="00B00A71" w:rsidRPr="00FC2B54" w:rsidRDefault="00175E64" w:rsidP="00B00A7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val="en-US" w:eastAsia="it-IT"/>
              </w:rPr>
            </w:pPr>
            <w:r>
              <w:rPr>
                <w:rFonts w:ascii="Roboto" w:eastAsia="Times New Roman" w:hAnsi="Roboto" w:cs="Calibri"/>
                <w:color w:val="222222"/>
                <w:sz w:val="16"/>
                <w:szCs w:val="16"/>
                <w:lang w:val="en-US" w:eastAsia="it-IT"/>
              </w:rPr>
              <w:t>330693114</w:t>
            </w:r>
          </w:p>
        </w:tc>
      </w:tr>
      <w:tr w:rsidR="00B00A71" w:rsidRPr="00FC2B54" w:rsidTr="00D3099A">
        <w:trPr>
          <w:trHeight w:val="315"/>
        </w:trPr>
        <w:tc>
          <w:tcPr>
            <w:tcW w:w="520" w:type="dxa"/>
            <w:shd w:val="clear" w:color="auto" w:fill="auto"/>
            <w:vAlign w:val="center"/>
            <w:hideMark/>
          </w:tcPr>
          <w:p w:rsidR="00B00A71" w:rsidRPr="00FC2B54" w:rsidRDefault="00B00A71" w:rsidP="00B00A7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val="en-US" w:eastAsia="it-IT"/>
              </w:rPr>
            </w:pPr>
            <w:r w:rsidRPr="00FC2B54">
              <w:rPr>
                <w:rFonts w:ascii="Roboto" w:eastAsia="Times New Roman" w:hAnsi="Roboto" w:cs="Calibri"/>
                <w:color w:val="000000"/>
                <w:sz w:val="16"/>
                <w:szCs w:val="16"/>
                <w:lang w:val="en-US" w:eastAsia="it-IT"/>
              </w:rPr>
              <w:t>B</w:t>
            </w:r>
          </w:p>
        </w:tc>
        <w:tc>
          <w:tcPr>
            <w:tcW w:w="2780" w:type="dxa"/>
            <w:shd w:val="clear" w:color="auto" w:fill="auto"/>
            <w:vAlign w:val="center"/>
            <w:hideMark/>
          </w:tcPr>
          <w:p w:rsidR="00B00A71" w:rsidRPr="00FC2B54" w:rsidRDefault="00FC2B54" w:rsidP="00D95D70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val="en-US"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val="en-US" w:eastAsia="it-IT"/>
              </w:rPr>
              <w:t>LIBERTAS CATANIA NUOVA</w:t>
            </w:r>
          </w:p>
        </w:tc>
        <w:tc>
          <w:tcPr>
            <w:tcW w:w="2260" w:type="dxa"/>
            <w:shd w:val="clear" w:color="auto" w:fill="auto"/>
            <w:vAlign w:val="center"/>
            <w:hideMark/>
          </w:tcPr>
          <w:p w:rsidR="00B00A71" w:rsidRPr="00FC2B54" w:rsidRDefault="004D7F14" w:rsidP="00B00A7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val="en-US"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val="en-US" w:eastAsia="it-IT"/>
              </w:rPr>
              <w:t>CAMPI    XXXI  MAGGIO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B00A71" w:rsidRPr="00FC2B54" w:rsidRDefault="009C70A5" w:rsidP="00B00A7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val="en-US"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val="en-US" w:eastAsia="it-IT"/>
              </w:rPr>
              <w:t>MARTEDI’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B00A71" w:rsidRPr="00FC2B54" w:rsidRDefault="009C70A5" w:rsidP="00B00A7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val="en-US"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val="en-US" w:eastAsia="it-IT"/>
              </w:rPr>
              <w:t>16:30</w:t>
            </w:r>
          </w:p>
        </w:tc>
        <w:tc>
          <w:tcPr>
            <w:tcW w:w="1745" w:type="dxa"/>
            <w:shd w:val="clear" w:color="auto" w:fill="auto"/>
            <w:vAlign w:val="center"/>
            <w:hideMark/>
          </w:tcPr>
          <w:p w:rsidR="00B00A71" w:rsidRPr="00FC2B54" w:rsidRDefault="004D7F14" w:rsidP="00B00A7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val="en-US"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val="en-US" w:eastAsia="it-IT"/>
              </w:rPr>
              <w:t>3489954646</w:t>
            </w:r>
          </w:p>
        </w:tc>
      </w:tr>
      <w:tr w:rsidR="00B00A71" w:rsidRPr="00FC2B54" w:rsidTr="00D3099A">
        <w:trPr>
          <w:trHeight w:val="315"/>
        </w:trPr>
        <w:tc>
          <w:tcPr>
            <w:tcW w:w="520" w:type="dxa"/>
            <w:shd w:val="clear" w:color="auto" w:fill="auto"/>
            <w:vAlign w:val="center"/>
            <w:hideMark/>
          </w:tcPr>
          <w:p w:rsidR="00B00A71" w:rsidRPr="00FC2B54" w:rsidRDefault="00B00A71" w:rsidP="00B00A7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val="en-US" w:eastAsia="it-IT"/>
              </w:rPr>
            </w:pPr>
            <w:r w:rsidRPr="00FC2B54">
              <w:rPr>
                <w:rFonts w:ascii="Roboto" w:eastAsia="Times New Roman" w:hAnsi="Roboto" w:cs="Calibri"/>
                <w:color w:val="000000"/>
                <w:sz w:val="16"/>
                <w:szCs w:val="16"/>
                <w:lang w:val="en-US" w:eastAsia="it-IT"/>
              </w:rPr>
              <w:t>B</w:t>
            </w:r>
          </w:p>
        </w:tc>
        <w:tc>
          <w:tcPr>
            <w:tcW w:w="2780" w:type="dxa"/>
            <w:shd w:val="clear" w:color="auto" w:fill="auto"/>
            <w:vAlign w:val="center"/>
            <w:hideMark/>
          </w:tcPr>
          <w:p w:rsidR="00B00A71" w:rsidRPr="00FC2B54" w:rsidRDefault="00FC2B54" w:rsidP="00D95D70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val="en-US"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val="en-US" w:eastAsia="it-IT"/>
              </w:rPr>
              <w:t>PLAY SOCCER SCHOOL</w:t>
            </w:r>
          </w:p>
        </w:tc>
        <w:tc>
          <w:tcPr>
            <w:tcW w:w="2260" w:type="dxa"/>
            <w:shd w:val="clear" w:color="auto" w:fill="auto"/>
            <w:vAlign w:val="center"/>
            <w:hideMark/>
          </w:tcPr>
          <w:p w:rsidR="00B00A71" w:rsidRPr="00FC2B54" w:rsidRDefault="00ED27EC" w:rsidP="00B00A7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val="en-US"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val="en-US" w:eastAsia="it-IT"/>
              </w:rPr>
              <w:t>CAMPI   LE  PALME  VERDI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B00A71" w:rsidRPr="00FC2B54" w:rsidRDefault="00ED27EC" w:rsidP="00B00A7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val="en-US"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val="en-US" w:eastAsia="it-IT"/>
              </w:rPr>
              <w:t>SABATO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B00A71" w:rsidRPr="00FC2B54" w:rsidRDefault="00ED27EC" w:rsidP="00B00A7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val="en-US"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val="en-US" w:eastAsia="it-IT"/>
              </w:rPr>
              <w:t>10:00</w:t>
            </w:r>
          </w:p>
        </w:tc>
        <w:tc>
          <w:tcPr>
            <w:tcW w:w="1745" w:type="dxa"/>
            <w:shd w:val="clear" w:color="auto" w:fill="auto"/>
            <w:vAlign w:val="center"/>
            <w:hideMark/>
          </w:tcPr>
          <w:p w:rsidR="00B00A71" w:rsidRPr="00FC2B54" w:rsidRDefault="00ED27EC" w:rsidP="00B00A7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val="en-US"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3477379384</w:t>
            </w:r>
          </w:p>
        </w:tc>
      </w:tr>
      <w:tr w:rsidR="00B00A71" w:rsidRPr="00FC2B54" w:rsidTr="00D3099A">
        <w:trPr>
          <w:trHeight w:val="315"/>
        </w:trPr>
        <w:tc>
          <w:tcPr>
            <w:tcW w:w="520" w:type="dxa"/>
            <w:shd w:val="clear" w:color="auto" w:fill="auto"/>
            <w:vAlign w:val="center"/>
            <w:hideMark/>
          </w:tcPr>
          <w:p w:rsidR="00B00A71" w:rsidRPr="00FC2B54" w:rsidRDefault="00B00A71" w:rsidP="00B00A7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val="en-US" w:eastAsia="it-IT"/>
              </w:rPr>
            </w:pPr>
            <w:r w:rsidRPr="00FC2B54">
              <w:rPr>
                <w:rFonts w:ascii="Roboto" w:eastAsia="Times New Roman" w:hAnsi="Roboto" w:cs="Calibri"/>
                <w:color w:val="000000"/>
                <w:sz w:val="16"/>
                <w:szCs w:val="16"/>
                <w:lang w:val="en-US" w:eastAsia="it-IT"/>
              </w:rPr>
              <w:t>B</w:t>
            </w:r>
          </w:p>
        </w:tc>
        <w:tc>
          <w:tcPr>
            <w:tcW w:w="2780" w:type="dxa"/>
            <w:shd w:val="clear" w:color="auto" w:fill="auto"/>
            <w:vAlign w:val="center"/>
            <w:hideMark/>
          </w:tcPr>
          <w:p w:rsidR="00B00A71" w:rsidRPr="00FC2B54" w:rsidRDefault="00FC2B54" w:rsidP="00D95D70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val="en-US"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val="en-US" w:eastAsia="it-IT"/>
              </w:rPr>
              <w:t>REAL CATANIA</w:t>
            </w:r>
          </w:p>
        </w:tc>
        <w:tc>
          <w:tcPr>
            <w:tcW w:w="2260" w:type="dxa"/>
            <w:shd w:val="clear" w:color="auto" w:fill="auto"/>
            <w:vAlign w:val="center"/>
            <w:hideMark/>
          </w:tcPr>
          <w:p w:rsidR="00B00A71" w:rsidRPr="00FC2B54" w:rsidRDefault="00A931B1" w:rsidP="00B00A7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val="en-US"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val="en-US" w:eastAsia="it-IT"/>
              </w:rPr>
              <w:t>CAMPI   PLAYA  SOCCER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B00A71" w:rsidRPr="00FC2B54" w:rsidRDefault="00A931B1" w:rsidP="00B00A7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val="en-US"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val="en-US" w:eastAsia="it-IT"/>
              </w:rPr>
              <w:t>LUNEDI’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B00A71" w:rsidRPr="00FC2B54" w:rsidRDefault="00A931B1" w:rsidP="00B00A7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val="en-US"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val="en-US" w:eastAsia="it-IT"/>
              </w:rPr>
              <w:t>15:30</w:t>
            </w:r>
          </w:p>
        </w:tc>
        <w:tc>
          <w:tcPr>
            <w:tcW w:w="1745" w:type="dxa"/>
            <w:shd w:val="clear" w:color="auto" w:fill="auto"/>
            <w:vAlign w:val="center"/>
            <w:hideMark/>
          </w:tcPr>
          <w:p w:rsidR="00B00A71" w:rsidRPr="00FC2B54" w:rsidRDefault="00A931B1" w:rsidP="00B00A7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val="en-US" w:eastAsia="it-IT"/>
              </w:rPr>
            </w:pPr>
            <w:r>
              <w:rPr>
                <w:rFonts w:ascii="Roboto" w:eastAsia="Times New Roman" w:hAnsi="Roboto" w:cs="Calibri"/>
                <w:color w:val="222222"/>
                <w:sz w:val="16"/>
                <w:szCs w:val="16"/>
                <w:lang w:eastAsia="it-IT"/>
              </w:rPr>
              <w:t>3467974375</w:t>
            </w:r>
          </w:p>
        </w:tc>
      </w:tr>
      <w:tr w:rsidR="00B00A71" w:rsidRPr="00D3395A" w:rsidTr="00D3099A">
        <w:trPr>
          <w:trHeight w:val="315"/>
        </w:trPr>
        <w:tc>
          <w:tcPr>
            <w:tcW w:w="520" w:type="dxa"/>
            <w:shd w:val="clear" w:color="auto" w:fill="auto"/>
            <w:vAlign w:val="center"/>
            <w:hideMark/>
          </w:tcPr>
          <w:p w:rsidR="00B00A71" w:rsidRPr="00FC2B54" w:rsidRDefault="00B00A71" w:rsidP="00B00A7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val="en-US" w:eastAsia="it-IT"/>
              </w:rPr>
            </w:pPr>
            <w:r w:rsidRPr="00FC2B54">
              <w:rPr>
                <w:rFonts w:ascii="Roboto" w:eastAsia="Times New Roman" w:hAnsi="Roboto" w:cs="Calibri"/>
                <w:color w:val="000000"/>
                <w:sz w:val="16"/>
                <w:szCs w:val="16"/>
                <w:lang w:val="en-US" w:eastAsia="it-IT"/>
              </w:rPr>
              <w:t>B</w:t>
            </w:r>
          </w:p>
        </w:tc>
        <w:tc>
          <w:tcPr>
            <w:tcW w:w="2780" w:type="dxa"/>
            <w:shd w:val="clear" w:color="auto" w:fill="auto"/>
            <w:vAlign w:val="center"/>
            <w:hideMark/>
          </w:tcPr>
          <w:p w:rsidR="00B00A71" w:rsidRPr="00FC2B54" w:rsidRDefault="00FC2B54" w:rsidP="00D95D70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val="en-US"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val="en-US" w:eastAsia="it-IT"/>
              </w:rPr>
              <w:t>SPORT CLUB ARDOR SALES D.B.</w:t>
            </w:r>
          </w:p>
        </w:tc>
        <w:tc>
          <w:tcPr>
            <w:tcW w:w="2260" w:type="dxa"/>
            <w:shd w:val="clear" w:color="auto" w:fill="auto"/>
            <w:vAlign w:val="center"/>
            <w:hideMark/>
          </w:tcPr>
          <w:p w:rsidR="00B00A71" w:rsidRPr="00FC2B54" w:rsidRDefault="00AF50AE" w:rsidP="00B00A71">
            <w:pPr>
              <w:rPr>
                <w:rFonts w:ascii="Roboto" w:eastAsia="Times New Roman" w:hAnsi="Roboto" w:cs="Calibri"/>
                <w:color w:val="222222"/>
                <w:sz w:val="16"/>
                <w:szCs w:val="16"/>
                <w:lang w:val="en-US" w:eastAsia="it-IT"/>
              </w:rPr>
            </w:pPr>
            <w:r>
              <w:rPr>
                <w:rFonts w:ascii="Roboto" w:eastAsia="Times New Roman" w:hAnsi="Roboto" w:cs="Calibri"/>
                <w:color w:val="222222"/>
                <w:sz w:val="16"/>
                <w:szCs w:val="16"/>
                <w:lang w:val="en-US" w:eastAsia="it-IT"/>
              </w:rPr>
              <w:t>C. S.   PINEA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B00A71" w:rsidRPr="00FC2B54" w:rsidRDefault="00AF50AE" w:rsidP="00B00A7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val="en-US"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val="en-US" w:eastAsia="it-IT"/>
              </w:rPr>
              <w:t>MARTEDI’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B00A71" w:rsidRPr="00FC2B54" w:rsidRDefault="00AF50AE" w:rsidP="00B00A7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val="en-US"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val="en-US" w:eastAsia="it-IT"/>
              </w:rPr>
              <w:t>18:00</w:t>
            </w:r>
          </w:p>
        </w:tc>
        <w:tc>
          <w:tcPr>
            <w:tcW w:w="1745" w:type="dxa"/>
            <w:shd w:val="clear" w:color="auto" w:fill="auto"/>
            <w:vAlign w:val="center"/>
            <w:hideMark/>
          </w:tcPr>
          <w:p w:rsidR="00B00A71" w:rsidRPr="00FC2B54" w:rsidRDefault="00AF50AE" w:rsidP="00B00A71">
            <w:pPr>
              <w:rPr>
                <w:rFonts w:ascii="Roboto" w:eastAsia="Times New Roman" w:hAnsi="Roboto" w:cs="Calibri"/>
                <w:color w:val="222222"/>
                <w:sz w:val="16"/>
                <w:szCs w:val="16"/>
                <w:lang w:val="en-US"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3282853120</w:t>
            </w:r>
          </w:p>
        </w:tc>
      </w:tr>
      <w:tr w:rsidR="00B00A71" w:rsidRPr="00FC2B54" w:rsidTr="00D3099A">
        <w:trPr>
          <w:trHeight w:val="300"/>
        </w:trPr>
        <w:tc>
          <w:tcPr>
            <w:tcW w:w="520" w:type="dxa"/>
            <w:shd w:val="clear" w:color="auto" w:fill="auto"/>
            <w:vAlign w:val="center"/>
            <w:hideMark/>
          </w:tcPr>
          <w:p w:rsidR="00B00A71" w:rsidRPr="00FC2B54" w:rsidRDefault="00B00A71" w:rsidP="00B00A7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val="en-US" w:eastAsia="it-IT"/>
              </w:rPr>
            </w:pPr>
            <w:r w:rsidRPr="00FC2B54">
              <w:rPr>
                <w:rFonts w:ascii="Roboto" w:eastAsia="Times New Roman" w:hAnsi="Roboto" w:cs="Calibri"/>
                <w:color w:val="000000"/>
                <w:sz w:val="16"/>
                <w:szCs w:val="16"/>
                <w:lang w:val="en-US" w:eastAsia="it-IT"/>
              </w:rPr>
              <w:t>B</w:t>
            </w:r>
          </w:p>
        </w:tc>
        <w:tc>
          <w:tcPr>
            <w:tcW w:w="2780" w:type="dxa"/>
            <w:shd w:val="clear" w:color="auto" w:fill="auto"/>
            <w:vAlign w:val="center"/>
            <w:hideMark/>
          </w:tcPr>
          <w:p w:rsidR="00B00A71" w:rsidRPr="00FC2B54" w:rsidRDefault="00FC2B54" w:rsidP="00D95D70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val="en-US"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val="en-US" w:eastAsia="it-IT"/>
              </w:rPr>
              <w:t>TEAMSPORT  MILLENNIUM</w:t>
            </w:r>
          </w:p>
        </w:tc>
        <w:tc>
          <w:tcPr>
            <w:tcW w:w="2260" w:type="dxa"/>
            <w:shd w:val="clear" w:color="auto" w:fill="auto"/>
            <w:vAlign w:val="center"/>
            <w:hideMark/>
          </w:tcPr>
          <w:p w:rsidR="00B00A71" w:rsidRPr="00FC2B54" w:rsidRDefault="004A3CDE" w:rsidP="00B00A7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val="en-US"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val="en-US" w:eastAsia="it-IT"/>
              </w:rPr>
              <w:t>CAMPI   MILLENNIUM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B00A71" w:rsidRPr="00FC2B54" w:rsidRDefault="004A3CDE" w:rsidP="00B00A7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val="en-US"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val="en-US" w:eastAsia="it-IT"/>
              </w:rPr>
              <w:t xml:space="preserve">   LUNEDI’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B00A71" w:rsidRPr="00FC2B54" w:rsidRDefault="004A3CDE" w:rsidP="00B00A7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val="en-US"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val="en-US" w:eastAsia="it-IT"/>
              </w:rPr>
              <w:t>16:45</w:t>
            </w:r>
          </w:p>
        </w:tc>
        <w:tc>
          <w:tcPr>
            <w:tcW w:w="1745" w:type="dxa"/>
            <w:shd w:val="clear" w:color="auto" w:fill="auto"/>
            <w:vAlign w:val="center"/>
            <w:hideMark/>
          </w:tcPr>
          <w:p w:rsidR="00B00A71" w:rsidRPr="00FC2B54" w:rsidRDefault="004A3CDE" w:rsidP="00B00A7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val="en-US"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3452301888</w:t>
            </w:r>
          </w:p>
        </w:tc>
      </w:tr>
      <w:tr w:rsidR="00B00A71" w:rsidRPr="00FC2B54" w:rsidTr="00D3099A">
        <w:trPr>
          <w:trHeight w:val="300"/>
        </w:trPr>
        <w:tc>
          <w:tcPr>
            <w:tcW w:w="520" w:type="dxa"/>
            <w:shd w:val="clear" w:color="auto" w:fill="auto"/>
            <w:vAlign w:val="center"/>
            <w:hideMark/>
          </w:tcPr>
          <w:p w:rsidR="00B00A71" w:rsidRPr="00FC2B54" w:rsidRDefault="00B00A71" w:rsidP="00B00A7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val="en-US" w:eastAsia="it-IT"/>
              </w:rPr>
            </w:pPr>
            <w:r w:rsidRPr="00FC2B54">
              <w:rPr>
                <w:rFonts w:ascii="Roboto" w:eastAsia="Times New Roman" w:hAnsi="Roboto" w:cs="Calibri"/>
                <w:color w:val="000000"/>
                <w:sz w:val="16"/>
                <w:szCs w:val="16"/>
                <w:lang w:val="en-US" w:eastAsia="it-IT"/>
              </w:rPr>
              <w:t>B</w:t>
            </w:r>
          </w:p>
        </w:tc>
        <w:tc>
          <w:tcPr>
            <w:tcW w:w="2780" w:type="dxa"/>
            <w:shd w:val="clear" w:color="auto" w:fill="auto"/>
            <w:vAlign w:val="center"/>
            <w:hideMark/>
          </w:tcPr>
          <w:p w:rsidR="00B00A71" w:rsidRPr="00FC2B54" w:rsidRDefault="00FC2B54" w:rsidP="00D95D70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val="en-US"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val="en-US" w:eastAsia="it-IT"/>
              </w:rPr>
              <w:t>WESPORT  CATANIA</w:t>
            </w:r>
          </w:p>
        </w:tc>
        <w:tc>
          <w:tcPr>
            <w:tcW w:w="2260" w:type="dxa"/>
            <w:shd w:val="clear" w:color="auto" w:fill="auto"/>
            <w:vAlign w:val="center"/>
            <w:hideMark/>
          </w:tcPr>
          <w:p w:rsidR="00B00A71" w:rsidRPr="00FC2B54" w:rsidRDefault="00D3395A" w:rsidP="00B00A7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val="en-US"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val="en-US" w:eastAsia="it-IT"/>
              </w:rPr>
              <w:t>CAMPO WESPORT CATANIA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B00A71" w:rsidRPr="00FC2B54" w:rsidRDefault="00D3395A" w:rsidP="00D56FA9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val="en-US"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val="en-US" w:eastAsia="it-IT"/>
              </w:rPr>
              <w:t xml:space="preserve">   LUNEDI’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B00A71" w:rsidRPr="00FC2B54" w:rsidRDefault="00D3395A" w:rsidP="00B00A7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val="en-US"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val="en-US" w:eastAsia="it-IT"/>
              </w:rPr>
              <w:t xml:space="preserve">  15:00</w:t>
            </w:r>
          </w:p>
        </w:tc>
        <w:tc>
          <w:tcPr>
            <w:tcW w:w="1745" w:type="dxa"/>
            <w:shd w:val="clear" w:color="auto" w:fill="auto"/>
            <w:vAlign w:val="center"/>
            <w:hideMark/>
          </w:tcPr>
          <w:p w:rsidR="00B00A71" w:rsidRPr="00FC2B54" w:rsidRDefault="00D3395A" w:rsidP="00B00A7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val="en-US"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3409876708</w:t>
            </w:r>
          </w:p>
        </w:tc>
      </w:tr>
    </w:tbl>
    <w:p w:rsidR="009002A9" w:rsidRPr="00FC2B54" w:rsidRDefault="009002A9" w:rsidP="00DA2041">
      <w:pPr>
        <w:rPr>
          <w:rFonts w:ascii="Roboto" w:hAnsi="Roboto"/>
          <w:sz w:val="16"/>
          <w:szCs w:val="16"/>
          <w:lang w:val="en-US"/>
        </w:rPr>
      </w:pPr>
    </w:p>
    <w:p w:rsidR="00907C43" w:rsidRDefault="00907C43" w:rsidP="00DA2041">
      <w:pPr>
        <w:rPr>
          <w:rFonts w:ascii="Roboto" w:hAnsi="Roboto"/>
          <w:sz w:val="16"/>
          <w:szCs w:val="16"/>
          <w:lang w:val="en-US"/>
        </w:rPr>
      </w:pPr>
    </w:p>
    <w:p w:rsidR="002E4B99" w:rsidRPr="00FC2B54" w:rsidRDefault="002E4B99" w:rsidP="00DA2041">
      <w:pPr>
        <w:rPr>
          <w:rFonts w:ascii="Roboto" w:hAnsi="Roboto"/>
          <w:sz w:val="16"/>
          <w:szCs w:val="16"/>
          <w:lang w:val="en-US"/>
        </w:rPr>
      </w:pPr>
    </w:p>
    <w:p w:rsidR="00B00A71" w:rsidRDefault="00B00A71" w:rsidP="00DA2041">
      <w:pPr>
        <w:rPr>
          <w:rFonts w:ascii="Roboto" w:hAnsi="Roboto"/>
          <w:b/>
          <w:color w:val="0070C0"/>
          <w:szCs w:val="16"/>
        </w:rPr>
      </w:pPr>
      <w:r w:rsidRPr="004301EA">
        <w:rPr>
          <w:rFonts w:ascii="Roboto" w:hAnsi="Roboto"/>
          <w:b/>
          <w:color w:val="0070C0"/>
          <w:szCs w:val="16"/>
        </w:rPr>
        <w:lastRenderedPageBreak/>
        <w:t xml:space="preserve">PRIMI CALCI </w:t>
      </w:r>
      <w:r w:rsidR="0007660D">
        <w:rPr>
          <w:rFonts w:ascii="Roboto" w:hAnsi="Roboto"/>
          <w:b/>
          <w:color w:val="0070C0"/>
          <w:szCs w:val="16"/>
        </w:rPr>
        <w:t xml:space="preserve"> 2° ANNO   8 ANNI  (2017)</w:t>
      </w:r>
    </w:p>
    <w:p w:rsidR="009002A9" w:rsidRDefault="009002A9" w:rsidP="00DA2041">
      <w:pPr>
        <w:rPr>
          <w:rFonts w:ascii="Roboto" w:hAnsi="Roboto"/>
          <w:b/>
          <w:color w:val="0070C0"/>
          <w:szCs w:val="16"/>
        </w:rPr>
      </w:pPr>
    </w:p>
    <w:tbl>
      <w:tblPr>
        <w:tblW w:w="9182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58"/>
        <w:gridCol w:w="2538"/>
        <w:gridCol w:w="2817"/>
        <w:gridCol w:w="1149"/>
        <w:gridCol w:w="850"/>
        <w:gridCol w:w="1270"/>
      </w:tblGrid>
      <w:tr w:rsidR="00B00A71" w:rsidRPr="004301EA" w:rsidTr="00D3099A">
        <w:trPr>
          <w:trHeight w:val="314"/>
        </w:trPr>
        <w:tc>
          <w:tcPr>
            <w:tcW w:w="558" w:type="dxa"/>
            <w:shd w:val="clear" w:color="auto" w:fill="auto"/>
            <w:vAlign w:val="center"/>
            <w:hideMark/>
          </w:tcPr>
          <w:p w:rsidR="00B00A71" w:rsidRPr="004301EA" w:rsidRDefault="00B00A71" w:rsidP="00B00A71">
            <w:pPr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4301EA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it-IT"/>
              </w:rPr>
              <w:t>G</w:t>
            </w:r>
          </w:p>
        </w:tc>
        <w:tc>
          <w:tcPr>
            <w:tcW w:w="2538" w:type="dxa"/>
            <w:shd w:val="clear" w:color="auto" w:fill="auto"/>
            <w:vAlign w:val="center"/>
            <w:hideMark/>
          </w:tcPr>
          <w:p w:rsidR="00B00A71" w:rsidRPr="004301EA" w:rsidRDefault="00B00A71" w:rsidP="00B00A71">
            <w:pPr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4301EA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it-IT"/>
              </w:rPr>
              <w:t>SOCIETA’</w:t>
            </w:r>
          </w:p>
        </w:tc>
        <w:tc>
          <w:tcPr>
            <w:tcW w:w="2817" w:type="dxa"/>
            <w:shd w:val="clear" w:color="auto" w:fill="auto"/>
            <w:vAlign w:val="center"/>
            <w:hideMark/>
          </w:tcPr>
          <w:p w:rsidR="00B00A71" w:rsidRPr="004301EA" w:rsidRDefault="00B00A71" w:rsidP="00B00A71">
            <w:pPr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4301EA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it-IT"/>
              </w:rPr>
              <w:t>CAMPO</w:t>
            </w:r>
          </w:p>
        </w:tc>
        <w:tc>
          <w:tcPr>
            <w:tcW w:w="1149" w:type="dxa"/>
            <w:shd w:val="clear" w:color="auto" w:fill="auto"/>
            <w:vAlign w:val="center"/>
            <w:hideMark/>
          </w:tcPr>
          <w:p w:rsidR="00B00A71" w:rsidRPr="004301EA" w:rsidRDefault="00B00A71" w:rsidP="00B00A71">
            <w:pPr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4301EA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it-IT"/>
              </w:rPr>
              <w:t>GIORN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00A71" w:rsidRPr="004301EA" w:rsidRDefault="00B00A71" w:rsidP="00B00A71">
            <w:pPr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4301EA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it-IT"/>
              </w:rPr>
              <w:t>ORARIO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B00A71" w:rsidRPr="004301EA" w:rsidRDefault="00B00A71" w:rsidP="00B00A71">
            <w:pPr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4301EA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it-IT"/>
              </w:rPr>
              <w:t>TELEFONO</w:t>
            </w:r>
          </w:p>
        </w:tc>
      </w:tr>
      <w:tr w:rsidR="00B00A71" w:rsidRPr="004301EA" w:rsidTr="00D3099A">
        <w:trPr>
          <w:trHeight w:val="314"/>
        </w:trPr>
        <w:tc>
          <w:tcPr>
            <w:tcW w:w="558" w:type="dxa"/>
            <w:shd w:val="clear" w:color="auto" w:fill="auto"/>
            <w:vAlign w:val="center"/>
            <w:hideMark/>
          </w:tcPr>
          <w:p w:rsidR="00B00A71" w:rsidRPr="004301EA" w:rsidRDefault="00B00A71" w:rsidP="00B00A7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 w:rsidRPr="004301EA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A</w:t>
            </w:r>
          </w:p>
        </w:tc>
        <w:tc>
          <w:tcPr>
            <w:tcW w:w="2538" w:type="dxa"/>
            <w:shd w:val="clear" w:color="auto" w:fill="auto"/>
            <w:vAlign w:val="center"/>
            <w:hideMark/>
          </w:tcPr>
          <w:p w:rsidR="00B00A71" w:rsidRPr="004301EA" w:rsidRDefault="00E93CEA" w:rsidP="008E4684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ALPHA SPORT</w:t>
            </w:r>
          </w:p>
        </w:tc>
        <w:tc>
          <w:tcPr>
            <w:tcW w:w="2817" w:type="dxa"/>
            <w:shd w:val="clear" w:color="auto" w:fill="auto"/>
            <w:vAlign w:val="center"/>
            <w:hideMark/>
          </w:tcPr>
          <w:p w:rsidR="00B00A71" w:rsidRPr="004301EA" w:rsidRDefault="004B54D1" w:rsidP="00B00A7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ALPHA  SPORT  STADIUM</w:t>
            </w:r>
          </w:p>
        </w:tc>
        <w:tc>
          <w:tcPr>
            <w:tcW w:w="1149" w:type="dxa"/>
            <w:shd w:val="clear" w:color="auto" w:fill="auto"/>
            <w:vAlign w:val="center"/>
            <w:hideMark/>
          </w:tcPr>
          <w:p w:rsidR="00B00A71" w:rsidRPr="004301EA" w:rsidRDefault="004B54D1" w:rsidP="00B00A7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LUNEDI’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00A71" w:rsidRPr="004301EA" w:rsidRDefault="00E309B2" w:rsidP="00B00A7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17:15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B00A71" w:rsidRPr="004301EA" w:rsidRDefault="00E309B2" w:rsidP="00B00A71">
            <w:pPr>
              <w:rPr>
                <w:rFonts w:ascii="Roboto" w:eastAsia="Times New Roman" w:hAnsi="Roboto" w:cs="Calibri"/>
                <w:color w:val="222222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222222"/>
                <w:sz w:val="16"/>
                <w:szCs w:val="16"/>
                <w:lang w:eastAsia="it-IT"/>
              </w:rPr>
              <w:t>3479328634</w:t>
            </w:r>
          </w:p>
        </w:tc>
      </w:tr>
      <w:tr w:rsidR="00B00A71" w:rsidRPr="004301EA" w:rsidTr="00D3099A">
        <w:trPr>
          <w:trHeight w:val="269"/>
        </w:trPr>
        <w:tc>
          <w:tcPr>
            <w:tcW w:w="558" w:type="dxa"/>
            <w:shd w:val="clear" w:color="auto" w:fill="auto"/>
            <w:vAlign w:val="center"/>
            <w:hideMark/>
          </w:tcPr>
          <w:p w:rsidR="00B00A71" w:rsidRPr="004301EA" w:rsidRDefault="00B00A71" w:rsidP="00B00A7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 w:rsidRPr="004301EA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A</w:t>
            </w:r>
          </w:p>
        </w:tc>
        <w:tc>
          <w:tcPr>
            <w:tcW w:w="2538" w:type="dxa"/>
            <w:shd w:val="clear" w:color="auto" w:fill="auto"/>
            <w:vAlign w:val="center"/>
            <w:hideMark/>
          </w:tcPr>
          <w:p w:rsidR="00B00A71" w:rsidRPr="004301EA" w:rsidRDefault="00E93CEA" w:rsidP="008E4684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CITTA’ DI MISTERBIANCO</w:t>
            </w:r>
          </w:p>
        </w:tc>
        <w:tc>
          <w:tcPr>
            <w:tcW w:w="2817" w:type="dxa"/>
            <w:shd w:val="clear" w:color="auto" w:fill="auto"/>
            <w:vAlign w:val="center"/>
            <w:hideMark/>
          </w:tcPr>
          <w:p w:rsidR="00B00A71" w:rsidRPr="004301EA" w:rsidRDefault="001F0A4E" w:rsidP="00B00A7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CAMPI    DELIZIA</w:t>
            </w:r>
          </w:p>
        </w:tc>
        <w:tc>
          <w:tcPr>
            <w:tcW w:w="1149" w:type="dxa"/>
            <w:shd w:val="clear" w:color="auto" w:fill="auto"/>
            <w:vAlign w:val="center"/>
            <w:hideMark/>
          </w:tcPr>
          <w:p w:rsidR="00B00A71" w:rsidRPr="004301EA" w:rsidRDefault="00B00A71" w:rsidP="00B00A7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00A71" w:rsidRPr="004301EA" w:rsidRDefault="00B00A71" w:rsidP="00B00A7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B00A71" w:rsidRPr="004301EA" w:rsidRDefault="001F0A4E" w:rsidP="00B00A7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222222"/>
                <w:sz w:val="16"/>
                <w:szCs w:val="16"/>
                <w:lang w:eastAsia="it-IT"/>
              </w:rPr>
              <w:t>3492347013</w:t>
            </w:r>
          </w:p>
        </w:tc>
      </w:tr>
      <w:tr w:rsidR="00FB2DE2" w:rsidRPr="004301EA" w:rsidTr="00D3099A">
        <w:trPr>
          <w:trHeight w:val="314"/>
        </w:trPr>
        <w:tc>
          <w:tcPr>
            <w:tcW w:w="558" w:type="dxa"/>
            <w:shd w:val="clear" w:color="auto" w:fill="auto"/>
            <w:vAlign w:val="center"/>
          </w:tcPr>
          <w:p w:rsidR="00FB2DE2" w:rsidRPr="004301EA" w:rsidRDefault="00FB2DE2" w:rsidP="00B00A7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A</w:t>
            </w:r>
          </w:p>
        </w:tc>
        <w:tc>
          <w:tcPr>
            <w:tcW w:w="2538" w:type="dxa"/>
            <w:shd w:val="clear" w:color="auto" w:fill="auto"/>
            <w:vAlign w:val="center"/>
          </w:tcPr>
          <w:p w:rsidR="00FB2DE2" w:rsidRDefault="00FB2DE2" w:rsidP="008E4684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LA MERIDIANA  SQ B</w:t>
            </w:r>
          </w:p>
        </w:tc>
        <w:tc>
          <w:tcPr>
            <w:tcW w:w="2817" w:type="dxa"/>
            <w:shd w:val="clear" w:color="auto" w:fill="auto"/>
            <w:vAlign w:val="center"/>
          </w:tcPr>
          <w:p w:rsidR="00FB2DE2" w:rsidRDefault="00FB2DE2" w:rsidP="00D56FA9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CAMPI   LA  MERIDIANA</w:t>
            </w:r>
          </w:p>
        </w:tc>
        <w:tc>
          <w:tcPr>
            <w:tcW w:w="1149" w:type="dxa"/>
            <w:shd w:val="clear" w:color="auto" w:fill="auto"/>
            <w:vAlign w:val="center"/>
          </w:tcPr>
          <w:p w:rsidR="00FB2DE2" w:rsidRDefault="00A314A7" w:rsidP="00B00A7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MARTEDI’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B2DE2" w:rsidRDefault="00A314A7" w:rsidP="00B00A7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15: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B2DE2" w:rsidRDefault="00FB2DE2" w:rsidP="00B00A71">
            <w:pPr>
              <w:rPr>
                <w:rFonts w:ascii="Roboto" w:eastAsia="Times New Roman" w:hAnsi="Roboto" w:cs="Calibri"/>
                <w:color w:val="222222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222222"/>
                <w:sz w:val="16"/>
                <w:szCs w:val="16"/>
                <w:lang w:val="en-US" w:eastAsia="it-IT"/>
              </w:rPr>
              <w:t>330693114</w:t>
            </w:r>
          </w:p>
        </w:tc>
      </w:tr>
      <w:tr w:rsidR="00B00A71" w:rsidRPr="004301EA" w:rsidTr="00D3099A">
        <w:trPr>
          <w:trHeight w:val="314"/>
        </w:trPr>
        <w:tc>
          <w:tcPr>
            <w:tcW w:w="558" w:type="dxa"/>
            <w:shd w:val="clear" w:color="auto" w:fill="auto"/>
            <w:vAlign w:val="center"/>
            <w:hideMark/>
          </w:tcPr>
          <w:p w:rsidR="00B00A71" w:rsidRPr="004301EA" w:rsidRDefault="00B00A71" w:rsidP="00B00A7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 w:rsidRPr="004301EA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A</w:t>
            </w:r>
          </w:p>
        </w:tc>
        <w:tc>
          <w:tcPr>
            <w:tcW w:w="2538" w:type="dxa"/>
            <w:shd w:val="clear" w:color="auto" w:fill="auto"/>
            <w:vAlign w:val="center"/>
            <w:hideMark/>
          </w:tcPr>
          <w:p w:rsidR="00B00A71" w:rsidRPr="004301EA" w:rsidRDefault="00E93CEA" w:rsidP="008E4684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RAGAZZINI  RED</w:t>
            </w:r>
          </w:p>
        </w:tc>
        <w:tc>
          <w:tcPr>
            <w:tcW w:w="2817" w:type="dxa"/>
            <w:shd w:val="clear" w:color="auto" w:fill="auto"/>
            <w:vAlign w:val="center"/>
            <w:hideMark/>
          </w:tcPr>
          <w:p w:rsidR="00B00A71" w:rsidRPr="004301EA" w:rsidRDefault="00A86F0E" w:rsidP="00D56FA9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CAMPI   MONDIAL  SPORT</w:t>
            </w:r>
          </w:p>
        </w:tc>
        <w:tc>
          <w:tcPr>
            <w:tcW w:w="1149" w:type="dxa"/>
            <w:shd w:val="clear" w:color="auto" w:fill="auto"/>
            <w:vAlign w:val="center"/>
            <w:hideMark/>
          </w:tcPr>
          <w:p w:rsidR="00B00A71" w:rsidRPr="004301EA" w:rsidRDefault="00A86F0E" w:rsidP="00B00A7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MARTEDI’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00A71" w:rsidRPr="004301EA" w:rsidRDefault="00A86F0E" w:rsidP="00B00A7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16:3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B00A71" w:rsidRPr="004301EA" w:rsidRDefault="008A268C" w:rsidP="00B00A7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222222"/>
                <w:sz w:val="16"/>
                <w:szCs w:val="16"/>
                <w:lang w:eastAsia="it-IT"/>
              </w:rPr>
              <w:t>3456904093</w:t>
            </w:r>
          </w:p>
        </w:tc>
      </w:tr>
      <w:tr w:rsidR="008E4684" w:rsidRPr="004301EA" w:rsidTr="00D3099A">
        <w:trPr>
          <w:trHeight w:val="314"/>
        </w:trPr>
        <w:tc>
          <w:tcPr>
            <w:tcW w:w="558" w:type="dxa"/>
            <w:shd w:val="clear" w:color="auto" w:fill="auto"/>
            <w:vAlign w:val="center"/>
            <w:hideMark/>
          </w:tcPr>
          <w:p w:rsidR="008E4684" w:rsidRPr="004301EA" w:rsidRDefault="008E4684" w:rsidP="00E9541A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 w:rsidRPr="004301EA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A</w:t>
            </w:r>
          </w:p>
        </w:tc>
        <w:tc>
          <w:tcPr>
            <w:tcW w:w="2538" w:type="dxa"/>
            <w:shd w:val="clear" w:color="auto" w:fill="auto"/>
            <w:vAlign w:val="center"/>
            <w:hideMark/>
          </w:tcPr>
          <w:p w:rsidR="008E4684" w:rsidRPr="004301EA" w:rsidRDefault="00E93CEA" w:rsidP="008E4684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REAL TRINACRIA  CT</w:t>
            </w:r>
          </w:p>
        </w:tc>
        <w:tc>
          <w:tcPr>
            <w:tcW w:w="2817" w:type="dxa"/>
            <w:shd w:val="clear" w:color="auto" w:fill="auto"/>
            <w:vAlign w:val="center"/>
            <w:hideMark/>
          </w:tcPr>
          <w:p w:rsidR="008E4684" w:rsidRPr="004301EA" w:rsidRDefault="003D5D50" w:rsidP="00E9541A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CAMPO   LEO  SOCCER</w:t>
            </w:r>
          </w:p>
        </w:tc>
        <w:tc>
          <w:tcPr>
            <w:tcW w:w="1149" w:type="dxa"/>
            <w:shd w:val="clear" w:color="auto" w:fill="auto"/>
            <w:vAlign w:val="center"/>
            <w:hideMark/>
          </w:tcPr>
          <w:p w:rsidR="008E4684" w:rsidRPr="004301EA" w:rsidRDefault="003D5D50" w:rsidP="00E9541A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MERCOLEDI’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E4684" w:rsidRPr="004301EA" w:rsidRDefault="003D5D50" w:rsidP="00E9541A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15:15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8E4684" w:rsidRPr="004301EA" w:rsidRDefault="003D5D50" w:rsidP="00E9541A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3487834161</w:t>
            </w:r>
          </w:p>
        </w:tc>
      </w:tr>
      <w:tr w:rsidR="00B00A71" w:rsidRPr="004301EA" w:rsidTr="00D3099A">
        <w:trPr>
          <w:trHeight w:val="314"/>
        </w:trPr>
        <w:tc>
          <w:tcPr>
            <w:tcW w:w="558" w:type="dxa"/>
            <w:shd w:val="clear" w:color="auto" w:fill="auto"/>
            <w:vAlign w:val="center"/>
            <w:hideMark/>
          </w:tcPr>
          <w:p w:rsidR="00B00A71" w:rsidRPr="004301EA" w:rsidRDefault="00B00A71" w:rsidP="00B00A7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 w:rsidRPr="004301EA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A</w:t>
            </w:r>
          </w:p>
        </w:tc>
        <w:tc>
          <w:tcPr>
            <w:tcW w:w="2538" w:type="dxa"/>
            <w:shd w:val="clear" w:color="auto" w:fill="auto"/>
            <w:vAlign w:val="center"/>
            <w:hideMark/>
          </w:tcPr>
          <w:p w:rsidR="00B00A71" w:rsidRPr="004301EA" w:rsidRDefault="00E93CEA" w:rsidP="008E4684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TEAMSPORT  MILLENNIUM</w:t>
            </w:r>
          </w:p>
        </w:tc>
        <w:tc>
          <w:tcPr>
            <w:tcW w:w="2817" w:type="dxa"/>
            <w:shd w:val="clear" w:color="auto" w:fill="auto"/>
            <w:vAlign w:val="center"/>
            <w:hideMark/>
          </w:tcPr>
          <w:p w:rsidR="00B00A71" w:rsidRPr="004301EA" w:rsidRDefault="00B00A71" w:rsidP="00B00A7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 w:rsidRPr="004301EA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 </w:t>
            </w:r>
            <w:r w:rsidR="004A3CDE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CAMPI   MILLENNIUM</w:t>
            </w:r>
          </w:p>
        </w:tc>
        <w:tc>
          <w:tcPr>
            <w:tcW w:w="1149" w:type="dxa"/>
            <w:shd w:val="clear" w:color="auto" w:fill="auto"/>
            <w:vAlign w:val="center"/>
            <w:hideMark/>
          </w:tcPr>
          <w:p w:rsidR="00B00A71" w:rsidRPr="004301EA" w:rsidRDefault="00B00A71" w:rsidP="00B00A7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 w:rsidRPr="004301EA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 </w:t>
            </w:r>
            <w:r w:rsidR="004A3CDE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LUNEDI’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00A71" w:rsidRPr="004301EA" w:rsidRDefault="00B00A71" w:rsidP="00B00A7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 w:rsidRPr="004301EA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 </w:t>
            </w:r>
            <w:r w:rsidR="004A3CDE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18:15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B00A71" w:rsidRPr="004301EA" w:rsidRDefault="004A3CDE" w:rsidP="00B00A7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3452301888</w:t>
            </w:r>
          </w:p>
        </w:tc>
      </w:tr>
      <w:tr w:rsidR="00B00A71" w:rsidRPr="004301EA" w:rsidTr="00D3099A">
        <w:trPr>
          <w:trHeight w:val="314"/>
        </w:trPr>
        <w:tc>
          <w:tcPr>
            <w:tcW w:w="558" w:type="dxa"/>
            <w:shd w:val="clear" w:color="auto" w:fill="auto"/>
            <w:vAlign w:val="center"/>
            <w:hideMark/>
          </w:tcPr>
          <w:p w:rsidR="00B00A71" w:rsidRPr="004301EA" w:rsidRDefault="00B00A71" w:rsidP="00B00A7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 w:rsidRPr="004301EA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A</w:t>
            </w:r>
          </w:p>
        </w:tc>
        <w:tc>
          <w:tcPr>
            <w:tcW w:w="2538" w:type="dxa"/>
            <w:shd w:val="clear" w:color="auto" w:fill="auto"/>
            <w:vAlign w:val="center"/>
            <w:hideMark/>
          </w:tcPr>
          <w:p w:rsidR="00B00A71" w:rsidRPr="004301EA" w:rsidRDefault="00E93CEA" w:rsidP="008E4684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WESPORT  CATANIA</w:t>
            </w:r>
          </w:p>
        </w:tc>
        <w:tc>
          <w:tcPr>
            <w:tcW w:w="2817" w:type="dxa"/>
            <w:shd w:val="clear" w:color="auto" w:fill="auto"/>
            <w:vAlign w:val="center"/>
            <w:hideMark/>
          </w:tcPr>
          <w:p w:rsidR="00B00A71" w:rsidRPr="004301EA" w:rsidRDefault="00D3395A" w:rsidP="00B00A7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 xml:space="preserve">  CAMPO  WESPORT CATANIA</w:t>
            </w:r>
          </w:p>
        </w:tc>
        <w:tc>
          <w:tcPr>
            <w:tcW w:w="1149" w:type="dxa"/>
            <w:shd w:val="clear" w:color="auto" w:fill="auto"/>
            <w:vAlign w:val="center"/>
            <w:hideMark/>
          </w:tcPr>
          <w:p w:rsidR="00B00A71" w:rsidRPr="004301EA" w:rsidRDefault="00D3395A" w:rsidP="00B00A7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VENERDI’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00A71" w:rsidRPr="004301EA" w:rsidRDefault="00D3395A" w:rsidP="00B00A7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 xml:space="preserve">   15:0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B00A71" w:rsidRPr="004301EA" w:rsidRDefault="00D3395A" w:rsidP="00B00A7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 xml:space="preserve"> 3409876708</w:t>
            </w:r>
          </w:p>
        </w:tc>
      </w:tr>
    </w:tbl>
    <w:p w:rsidR="009002A9" w:rsidRDefault="009002A9" w:rsidP="00DA2041"/>
    <w:tbl>
      <w:tblPr>
        <w:tblW w:w="9195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564"/>
        <w:gridCol w:w="2711"/>
        <w:gridCol w:w="2692"/>
        <w:gridCol w:w="1188"/>
        <w:gridCol w:w="766"/>
        <w:gridCol w:w="1274"/>
      </w:tblGrid>
      <w:tr w:rsidR="008E4684" w:rsidRPr="00E93CEA" w:rsidTr="00E93CEA">
        <w:trPr>
          <w:trHeight w:val="387"/>
        </w:trPr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684" w:rsidRPr="004301EA" w:rsidRDefault="00D3099A" w:rsidP="00E9541A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B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684" w:rsidRPr="00E93CEA" w:rsidRDefault="00E93CEA" w:rsidP="00E9541A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val="en-US" w:eastAsia="it-IT"/>
              </w:rPr>
            </w:pPr>
            <w:r w:rsidRPr="00E93CEA">
              <w:rPr>
                <w:rFonts w:ascii="Roboto" w:eastAsia="Times New Roman" w:hAnsi="Roboto" w:cs="Calibri"/>
                <w:color w:val="000000"/>
                <w:sz w:val="16"/>
                <w:szCs w:val="16"/>
                <w:lang w:val="en-US" w:eastAsia="it-IT"/>
              </w:rPr>
              <w:t xml:space="preserve">POL. </w:t>
            </w: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val="en-US" w:eastAsia="it-IT"/>
              </w:rPr>
              <w:t>CATANIA  198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684" w:rsidRPr="00E93CEA" w:rsidRDefault="00F01D41" w:rsidP="00E9541A">
            <w:pPr>
              <w:rPr>
                <w:rFonts w:ascii="Roboto" w:eastAsia="Times New Roman" w:hAnsi="Roboto" w:cs="Calibri"/>
                <w:color w:val="222222"/>
                <w:sz w:val="16"/>
                <w:szCs w:val="16"/>
                <w:lang w:val="en-US" w:eastAsia="it-IT"/>
              </w:rPr>
            </w:pPr>
            <w:r>
              <w:rPr>
                <w:rFonts w:ascii="Roboto" w:eastAsia="Times New Roman" w:hAnsi="Roboto" w:cs="Calibri"/>
                <w:color w:val="222222"/>
                <w:sz w:val="16"/>
                <w:szCs w:val="16"/>
                <w:lang w:val="en-US" w:eastAsia="it-IT"/>
              </w:rPr>
              <w:t>CAMPI   CALCIO  PARK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684" w:rsidRPr="00E93CEA" w:rsidRDefault="00F01D41" w:rsidP="00D56FA9">
            <w:pPr>
              <w:rPr>
                <w:rFonts w:ascii="Roboto" w:eastAsia="Times New Roman" w:hAnsi="Roboto" w:cs="Calibri"/>
                <w:color w:val="222222"/>
                <w:sz w:val="16"/>
                <w:szCs w:val="16"/>
                <w:lang w:val="en-US" w:eastAsia="it-IT"/>
              </w:rPr>
            </w:pPr>
            <w:r>
              <w:rPr>
                <w:rFonts w:ascii="Roboto" w:eastAsia="Times New Roman" w:hAnsi="Roboto" w:cs="Calibri"/>
                <w:color w:val="222222"/>
                <w:sz w:val="16"/>
                <w:szCs w:val="16"/>
                <w:lang w:val="en-US" w:eastAsia="it-IT"/>
              </w:rPr>
              <w:t>VENERDI’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684" w:rsidRPr="00E93CEA" w:rsidRDefault="00F01D41" w:rsidP="00E9541A">
            <w:pPr>
              <w:rPr>
                <w:rFonts w:ascii="Roboto" w:eastAsia="Times New Roman" w:hAnsi="Roboto" w:cs="Calibri"/>
                <w:color w:val="222222"/>
                <w:sz w:val="16"/>
                <w:szCs w:val="16"/>
                <w:lang w:val="en-US" w:eastAsia="it-IT"/>
              </w:rPr>
            </w:pPr>
            <w:r>
              <w:rPr>
                <w:rFonts w:ascii="Roboto" w:eastAsia="Times New Roman" w:hAnsi="Roboto" w:cs="Calibri"/>
                <w:color w:val="222222"/>
                <w:sz w:val="16"/>
                <w:szCs w:val="16"/>
                <w:lang w:val="en-US" w:eastAsia="it-IT"/>
              </w:rPr>
              <w:t>16:3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684" w:rsidRPr="00E93CEA" w:rsidRDefault="00F01D41" w:rsidP="00E9541A">
            <w:pPr>
              <w:rPr>
                <w:rFonts w:ascii="Roboto" w:eastAsia="Times New Roman" w:hAnsi="Roboto" w:cs="Calibri"/>
                <w:color w:val="222222"/>
                <w:sz w:val="16"/>
                <w:szCs w:val="16"/>
                <w:lang w:val="en-US" w:eastAsia="it-IT"/>
              </w:rPr>
            </w:pPr>
            <w:r>
              <w:rPr>
                <w:rFonts w:ascii="Roboto" w:eastAsia="Times New Roman" w:hAnsi="Roboto" w:cs="Calibri"/>
                <w:color w:val="222222"/>
                <w:sz w:val="16"/>
                <w:szCs w:val="16"/>
                <w:lang w:val="en-US" w:eastAsia="it-IT"/>
              </w:rPr>
              <w:t>3807716860</w:t>
            </w:r>
          </w:p>
        </w:tc>
      </w:tr>
      <w:tr w:rsidR="00B00A71" w:rsidRPr="00E93CEA" w:rsidTr="00E93CEA">
        <w:trPr>
          <w:trHeight w:val="387"/>
        </w:trPr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E93CEA" w:rsidRDefault="00B00A71" w:rsidP="00B00A7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val="en-US" w:eastAsia="it-IT"/>
              </w:rPr>
            </w:pPr>
            <w:r w:rsidRPr="00E93CEA">
              <w:rPr>
                <w:rFonts w:ascii="Roboto" w:eastAsia="Times New Roman" w:hAnsi="Roboto" w:cs="Calibri"/>
                <w:color w:val="000000"/>
                <w:sz w:val="16"/>
                <w:szCs w:val="16"/>
                <w:lang w:val="en-US" w:eastAsia="it-IT"/>
              </w:rPr>
              <w:t>B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E93CEA" w:rsidRDefault="00E93CEA" w:rsidP="00B00A7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val="en-US"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val="en-US" w:eastAsia="it-IT"/>
              </w:rPr>
              <w:t>LA MERIDIANA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E93CEA" w:rsidRDefault="00175E64" w:rsidP="00B00A71">
            <w:pPr>
              <w:rPr>
                <w:rFonts w:ascii="Roboto" w:eastAsia="Times New Roman" w:hAnsi="Roboto" w:cs="Calibri"/>
                <w:color w:val="222222"/>
                <w:sz w:val="16"/>
                <w:szCs w:val="16"/>
                <w:lang w:val="en-US" w:eastAsia="it-IT"/>
              </w:rPr>
            </w:pPr>
            <w:r>
              <w:rPr>
                <w:rFonts w:ascii="Roboto" w:eastAsia="Times New Roman" w:hAnsi="Roboto" w:cs="Calibri"/>
                <w:color w:val="222222"/>
                <w:sz w:val="16"/>
                <w:szCs w:val="16"/>
                <w:lang w:val="en-US" w:eastAsia="it-IT"/>
              </w:rPr>
              <w:t>CAMPI   LA  MERIDIANA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E93CEA" w:rsidRDefault="00A314A7" w:rsidP="00B00A71">
            <w:pPr>
              <w:rPr>
                <w:rFonts w:ascii="Roboto" w:eastAsia="Times New Roman" w:hAnsi="Roboto" w:cs="Calibri"/>
                <w:color w:val="222222"/>
                <w:sz w:val="16"/>
                <w:szCs w:val="16"/>
                <w:lang w:val="en-US" w:eastAsia="it-IT"/>
              </w:rPr>
            </w:pPr>
            <w:r>
              <w:rPr>
                <w:rFonts w:ascii="Roboto" w:eastAsia="Times New Roman" w:hAnsi="Roboto" w:cs="Calibri"/>
                <w:color w:val="222222"/>
                <w:sz w:val="16"/>
                <w:szCs w:val="16"/>
                <w:lang w:val="en-US" w:eastAsia="it-IT"/>
              </w:rPr>
              <w:t>GIOVEDI’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E93CEA" w:rsidRDefault="00A314A7" w:rsidP="00B00A71">
            <w:pPr>
              <w:rPr>
                <w:rFonts w:ascii="Roboto" w:eastAsia="Times New Roman" w:hAnsi="Roboto" w:cs="Calibri"/>
                <w:color w:val="222222"/>
                <w:sz w:val="16"/>
                <w:szCs w:val="16"/>
                <w:lang w:val="en-US" w:eastAsia="it-IT"/>
              </w:rPr>
            </w:pPr>
            <w:r>
              <w:rPr>
                <w:rFonts w:ascii="Roboto" w:eastAsia="Times New Roman" w:hAnsi="Roboto" w:cs="Calibri"/>
                <w:color w:val="222222"/>
                <w:sz w:val="16"/>
                <w:szCs w:val="16"/>
                <w:lang w:val="en-US" w:eastAsia="it-IT"/>
              </w:rPr>
              <w:t>15: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E93CEA" w:rsidRDefault="00175E64" w:rsidP="00B00A71">
            <w:pPr>
              <w:rPr>
                <w:rFonts w:ascii="Roboto" w:eastAsia="Times New Roman" w:hAnsi="Roboto" w:cs="Calibri"/>
                <w:color w:val="222222"/>
                <w:sz w:val="16"/>
                <w:szCs w:val="16"/>
                <w:lang w:val="en-US" w:eastAsia="it-IT"/>
              </w:rPr>
            </w:pPr>
            <w:r>
              <w:rPr>
                <w:rFonts w:ascii="Roboto" w:eastAsia="Times New Roman" w:hAnsi="Roboto" w:cs="Calibri"/>
                <w:color w:val="222222"/>
                <w:sz w:val="16"/>
                <w:szCs w:val="16"/>
                <w:lang w:val="en-US" w:eastAsia="it-IT"/>
              </w:rPr>
              <w:t>330693114</w:t>
            </w:r>
          </w:p>
        </w:tc>
      </w:tr>
      <w:tr w:rsidR="00B00A71" w:rsidRPr="00E93CEA" w:rsidTr="00E93CEA">
        <w:trPr>
          <w:trHeight w:val="312"/>
        </w:trPr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E93CEA" w:rsidRDefault="00B00A71" w:rsidP="00B00A7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val="en-US" w:eastAsia="it-IT"/>
              </w:rPr>
            </w:pPr>
            <w:r w:rsidRPr="00E93CEA">
              <w:rPr>
                <w:rFonts w:ascii="Roboto" w:eastAsia="Times New Roman" w:hAnsi="Roboto" w:cs="Calibri"/>
                <w:color w:val="000000"/>
                <w:sz w:val="16"/>
                <w:szCs w:val="16"/>
                <w:lang w:val="en-US" w:eastAsia="it-IT"/>
              </w:rPr>
              <w:t>B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E93CEA" w:rsidRDefault="00E93CEA" w:rsidP="00B00A7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val="en-US"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val="en-US" w:eastAsia="it-IT"/>
              </w:rPr>
              <w:t>MORACE FOOTBALL CATANIA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E93CEA" w:rsidRDefault="004954DE" w:rsidP="00B00A7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val="en-US"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val="en-US" w:eastAsia="it-IT"/>
              </w:rPr>
              <w:t xml:space="preserve">         CAMPI </w:t>
            </w:r>
            <w:r w:rsidR="0012146E">
              <w:rPr>
                <w:rFonts w:ascii="Roboto" w:eastAsia="Times New Roman" w:hAnsi="Roboto" w:cs="Calibri"/>
                <w:color w:val="000000"/>
                <w:sz w:val="16"/>
                <w:szCs w:val="16"/>
                <w:lang w:val="en-US" w:eastAsia="it-IT"/>
              </w:rPr>
              <w:t xml:space="preserve">  RIBES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E93CEA" w:rsidRDefault="0012146E" w:rsidP="00B00A7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val="en-US"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val="en-US" w:eastAsia="it-IT"/>
              </w:rPr>
              <w:t>VENERDI’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E93CEA" w:rsidRDefault="0012146E" w:rsidP="00B00A7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val="en-US"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val="en-US" w:eastAsia="it-IT"/>
              </w:rPr>
              <w:t xml:space="preserve"> 17: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E93CEA" w:rsidRDefault="0012146E" w:rsidP="00B00A7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val="en-US"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val="en-US" w:eastAsia="it-IT"/>
              </w:rPr>
              <w:t>3357825262</w:t>
            </w:r>
          </w:p>
        </w:tc>
      </w:tr>
      <w:tr w:rsidR="00B00A71" w:rsidRPr="00E93CEA" w:rsidTr="00E93CEA">
        <w:trPr>
          <w:trHeight w:val="312"/>
        </w:trPr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E93CEA" w:rsidRDefault="00B00A71" w:rsidP="00B00A7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val="en-US" w:eastAsia="it-IT"/>
              </w:rPr>
            </w:pPr>
            <w:r w:rsidRPr="00E93CEA">
              <w:rPr>
                <w:rFonts w:ascii="Roboto" w:eastAsia="Times New Roman" w:hAnsi="Roboto" w:cs="Calibri"/>
                <w:color w:val="000000"/>
                <w:sz w:val="16"/>
                <w:szCs w:val="16"/>
                <w:lang w:val="en-US" w:eastAsia="it-IT"/>
              </w:rPr>
              <w:t>B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E93CEA" w:rsidRDefault="00E93CEA" w:rsidP="00B00A7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val="en-US"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val="en-US" w:eastAsia="it-IT"/>
              </w:rPr>
              <w:t>PLAY SOCCER SCHOOL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E93CEA" w:rsidRDefault="00437A52" w:rsidP="00B00A7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val="en-US"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val="en-US" w:eastAsia="it-IT"/>
              </w:rPr>
              <w:t>CAMPI   LE  PALME  VERDI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E93CEA" w:rsidRDefault="00437A52" w:rsidP="00B00A7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val="en-US"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val="en-US" w:eastAsia="it-IT"/>
              </w:rPr>
              <w:t>SABATO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E93CEA" w:rsidRDefault="00437A52" w:rsidP="00B00A7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val="en-US"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val="en-US" w:eastAsia="it-IT"/>
              </w:rPr>
              <w:t>10: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E93CEA" w:rsidRDefault="00437A52" w:rsidP="00B00A7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val="en-US"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3477379384</w:t>
            </w:r>
          </w:p>
        </w:tc>
      </w:tr>
      <w:tr w:rsidR="00B00A71" w:rsidRPr="00E93CEA" w:rsidTr="00E93CEA">
        <w:trPr>
          <w:trHeight w:val="312"/>
        </w:trPr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E93CEA" w:rsidRDefault="00B00A71" w:rsidP="00B00A7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val="en-US" w:eastAsia="it-IT"/>
              </w:rPr>
            </w:pPr>
            <w:r w:rsidRPr="00E93CEA">
              <w:rPr>
                <w:rFonts w:ascii="Roboto" w:eastAsia="Times New Roman" w:hAnsi="Roboto" w:cs="Calibri"/>
                <w:color w:val="000000"/>
                <w:sz w:val="16"/>
                <w:szCs w:val="16"/>
                <w:lang w:val="en-US" w:eastAsia="it-IT"/>
              </w:rPr>
              <w:t>B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E93CEA" w:rsidRDefault="00E93CEA" w:rsidP="00B00A7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val="en-US"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val="en-US" w:eastAsia="it-IT"/>
              </w:rPr>
              <w:t>RINASCITA SAN GIORGIO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164328" w:rsidRDefault="00164328" w:rsidP="00B00A7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 w:rsidRPr="00164328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 xml:space="preserve">CAMPI   RINASCITA  S. </w:t>
            </w: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GIORGIO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164328" w:rsidRDefault="00164328" w:rsidP="00B00A7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LUNEDI’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164328" w:rsidRDefault="00164328" w:rsidP="00B00A7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16:3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164328" w:rsidRDefault="00164328" w:rsidP="00B00A7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222222"/>
                <w:sz w:val="16"/>
                <w:szCs w:val="16"/>
                <w:lang w:eastAsia="it-IT"/>
              </w:rPr>
              <w:t>3279089191</w:t>
            </w:r>
          </w:p>
        </w:tc>
      </w:tr>
      <w:tr w:rsidR="00B00A71" w:rsidRPr="00164328" w:rsidTr="00E93CEA">
        <w:trPr>
          <w:trHeight w:val="312"/>
        </w:trPr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164328" w:rsidRDefault="00B00A71" w:rsidP="00B00A7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 w:rsidRPr="00164328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B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C02827" w:rsidRDefault="00E93CEA" w:rsidP="00B00A7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val="en-US" w:eastAsia="it-IT"/>
              </w:rPr>
            </w:pPr>
            <w:r w:rsidRPr="00C02827">
              <w:rPr>
                <w:rFonts w:ascii="Roboto" w:eastAsia="Times New Roman" w:hAnsi="Roboto" w:cs="Calibri"/>
                <w:color w:val="000000"/>
                <w:sz w:val="16"/>
                <w:szCs w:val="16"/>
                <w:lang w:val="en-US" w:eastAsia="it-IT"/>
              </w:rPr>
              <w:t>SPORT CLUB ARDOR SALES D.B.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164328" w:rsidRDefault="00AF50AE" w:rsidP="00B00A7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C. S.   PINEA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164328" w:rsidRDefault="00AF50AE" w:rsidP="00D56FA9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LUNEDI’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164328" w:rsidRDefault="00AF50AE" w:rsidP="00B00A7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17: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164328" w:rsidRDefault="00AF50AE" w:rsidP="00B00A71">
            <w:pPr>
              <w:rPr>
                <w:rFonts w:ascii="Roboto" w:eastAsia="Times New Roman" w:hAnsi="Roboto" w:cs="Calibri"/>
                <w:color w:val="212121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3282853120</w:t>
            </w:r>
          </w:p>
        </w:tc>
      </w:tr>
    </w:tbl>
    <w:p w:rsidR="00D3099A" w:rsidRPr="00164328" w:rsidRDefault="00D3099A" w:rsidP="00DA2041"/>
    <w:p w:rsidR="009002A9" w:rsidRPr="00164328" w:rsidRDefault="009002A9" w:rsidP="00DA2041"/>
    <w:tbl>
      <w:tblPr>
        <w:tblW w:w="937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440"/>
        <w:gridCol w:w="2693"/>
        <w:gridCol w:w="2977"/>
        <w:gridCol w:w="1275"/>
        <w:gridCol w:w="851"/>
        <w:gridCol w:w="1134"/>
      </w:tblGrid>
      <w:tr w:rsidR="008E4684" w:rsidRPr="00E93CEA" w:rsidTr="00890E18">
        <w:trPr>
          <w:trHeight w:val="316"/>
        </w:trPr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684" w:rsidRPr="00164328" w:rsidRDefault="008E4684" w:rsidP="00E9541A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 w:rsidRPr="00164328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684" w:rsidRPr="00164328" w:rsidRDefault="00E93CEA" w:rsidP="00E9541A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 w:rsidRPr="00164328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ATL. CATANIA 1994 VIAGRAND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684" w:rsidRPr="00164328" w:rsidRDefault="0045744B" w:rsidP="00E9541A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CAMPO  F. RUSSO  -  VIAGRAND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684" w:rsidRPr="00164328" w:rsidRDefault="008E4684" w:rsidP="00E9541A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684" w:rsidRPr="00164328" w:rsidRDefault="008E4684" w:rsidP="00232AC3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684" w:rsidRPr="00164328" w:rsidRDefault="008E4684" w:rsidP="00E9541A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</w:p>
        </w:tc>
      </w:tr>
      <w:tr w:rsidR="00B00A71" w:rsidRPr="00E93CEA" w:rsidTr="00890E18">
        <w:trPr>
          <w:trHeight w:val="316"/>
        </w:trPr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164328" w:rsidRDefault="00B00A71" w:rsidP="00B00A7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 w:rsidRPr="00164328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164328" w:rsidRDefault="006D1DF0" w:rsidP="00B00A7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 w:rsidRPr="00164328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CITTA’ DI TRECASTAGN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164328" w:rsidRDefault="0045744B" w:rsidP="00B00A7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PIANO PUCITA - TRECASTAGN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164328" w:rsidRDefault="00B00A71" w:rsidP="00B00A7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 w:rsidRPr="00164328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 </w:t>
            </w:r>
            <w:r w:rsidR="0045744B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MERCOLEDI’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164328" w:rsidRDefault="00B00A71" w:rsidP="00B00A7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 w:rsidRPr="00164328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 </w:t>
            </w:r>
            <w:r w:rsidR="0045744B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16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164328" w:rsidRDefault="0045744B" w:rsidP="00B00A7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3297754875</w:t>
            </w:r>
          </w:p>
        </w:tc>
      </w:tr>
      <w:tr w:rsidR="008E4684" w:rsidRPr="00E93CEA" w:rsidTr="00890E18">
        <w:trPr>
          <w:trHeight w:val="316"/>
        </w:trPr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684" w:rsidRPr="00AF50AE" w:rsidRDefault="008E4684" w:rsidP="00E9541A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 w:rsidRPr="00AF50AE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684" w:rsidRPr="00AF50AE" w:rsidRDefault="006D1DF0" w:rsidP="00E9541A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 w:rsidRPr="00AF50AE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META CATANIA  C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684" w:rsidRPr="00AF50AE" w:rsidRDefault="00890E18" w:rsidP="00E9541A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hAnsi="Roboto"/>
                <w:sz w:val="16"/>
                <w:szCs w:val="16"/>
              </w:rPr>
              <w:t>CAMPO  VIA  PUGLIA S. G. LA PUNT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684" w:rsidRPr="00AF50AE" w:rsidRDefault="00B23AA0" w:rsidP="00E9541A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MARTEDI’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684" w:rsidRPr="00AF50AE" w:rsidRDefault="00B23AA0" w:rsidP="00232AC3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18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684" w:rsidRPr="00AF50AE" w:rsidRDefault="00890E18" w:rsidP="00E9541A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hAnsi="Roboto"/>
                <w:sz w:val="16"/>
                <w:szCs w:val="16"/>
              </w:rPr>
              <w:t>3450533071</w:t>
            </w:r>
          </w:p>
        </w:tc>
      </w:tr>
      <w:tr w:rsidR="00B00A71" w:rsidRPr="00E93CEA" w:rsidTr="00890E18">
        <w:trPr>
          <w:trHeight w:val="316"/>
        </w:trPr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AF50AE" w:rsidRDefault="00B00A71" w:rsidP="00B00A7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 w:rsidRPr="00AF50AE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AF50AE" w:rsidRDefault="006D1DF0" w:rsidP="00B00A7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 w:rsidRPr="00AF50AE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PEDA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D3395A" w:rsidRDefault="00D3395A" w:rsidP="00B00A7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 w:rsidRPr="00D3395A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CAMPO S. MARIA LA STELL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D3395A" w:rsidRDefault="00F81EB5" w:rsidP="00B00A7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LUNEDI’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D3395A" w:rsidRDefault="00F81EB5" w:rsidP="00232AC3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15: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D3395A" w:rsidRDefault="00F81EB5" w:rsidP="00B00A7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3319836303</w:t>
            </w:r>
          </w:p>
        </w:tc>
      </w:tr>
      <w:tr w:rsidR="00B00A71" w:rsidRPr="00E93CEA" w:rsidTr="00890E18">
        <w:trPr>
          <w:trHeight w:val="316"/>
        </w:trPr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D3395A" w:rsidRDefault="00B00A71" w:rsidP="00B00A7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 w:rsidRPr="00D3395A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D3395A" w:rsidRDefault="006D1DF0" w:rsidP="00B00A7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 w:rsidRPr="00D3395A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REAL TRINACRIA CT  SQ B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D3395A" w:rsidRDefault="00A801D5" w:rsidP="00B00A7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CAMPO   LEO  SOCCE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D3395A" w:rsidRDefault="00A801D5" w:rsidP="00B00A7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MERCOLEDI’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D3395A" w:rsidRDefault="00A801D5" w:rsidP="00B00A7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15: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D3395A" w:rsidRDefault="00A801D5" w:rsidP="00B00A7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3487834161</w:t>
            </w:r>
          </w:p>
        </w:tc>
      </w:tr>
      <w:tr w:rsidR="00B00A71" w:rsidRPr="00E93CEA" w:rsidTr="00890E18">
        <w:trPr>
          <w:trHeight w:val="316"/>
        </w:trPr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D3395A" w:rsidRDefault="00B00A71" w:rsidP="00B00A7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 w:rsidRPr="00D3395A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D3395A" w:rsidRDefault="006D1DF0" w:rsidP="00B00A7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 w:rsidRPr="00D3395A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TEAMSPORT MILLENNIUM  SQ B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D3395A" w:rsidRDefault="00C02827" w:rsidP="00B00A7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CAMPI   MILLENNIU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D3395A" w:rsidRDefault="00C02827" w:rsidP="00B00A7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MARTEDI’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D3395A" w:rsidRDefault="00C02827" w:rsidP="00B00A7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18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A71" w:rsidRPr="00D3395A" w:rsidRDefault="004A3CDE" w:rsidP="00B00A7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3452301888</w:t>
            </w:r>
          </w:p>
        </w:tc>
      </w:tr>
      <w:tr w:rsidR="00232AC3" w:rsidRPr="00E93CEA" w:rsidTr="00890E18">
        <w:trPr>
          <w:trHeight w:val="316"/>
        </w:trPr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AC3" w:rsidRPr="00D3395A" w:rsidRDefault="00232AC3" w:rsidP="00B00A7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 w:rsidRPr="00D3395A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AC3" w:rsidRPr="00D3395A" w:rsidRDefault="006D1DF0" w:rsidP="00B00A7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 w:rsidRPr="00D3395A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VIAGRANDE  C/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AC3" w:rsidRPr="00D3395A" w:rsidRDefault="009B29DA" w:rsidP="00B00A7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 xml:space="preserve">     PALAVIAGRAND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AC3" w:rsidRPr="00D3395A" w:rsidRDefault="009B29DA" w:rsidP="00B00A7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GIOVEDI’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AC3" w:rsidRPr="00D3395A" w:rsidRDefault="009B29DA" w:rsidP="00B00A7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16: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AC3" w:rsidRPr="00D3395A" w:rsidRDefault="009B29DA" w:rsidP="00B00A7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3294377505</w:t>
            </w:r>
          </w:p>
        </w:tc>
      </w:tr>
    </w:tbl>
    <w:p w:rsidR="00B00A71" w:rsidRPr="004301EA" w:rsidRDefault="00B00A71" w:rsidP="00DA2041">
      <w:pPr>
        <w:rPr>
          <w:rFonts w:ascii="Roboto" w:hAnsi="Roboto"/>
          <w:sz w:val="16"/>
          <w:szCs w:val="16"/>
        </w:rPr>
      </w:pPr>
    </w:p>
    <w:p w:rsidR="003E7EB5" w:rsidRDefault="003E7EB5" w:rsidP="00DA2041">
      <w:pPr>
        <w:rPr>
          <w:rFonts w:ascii="Roboto" w:hAnsi="Roboto"/>
          <w:b/>
          <w:color w:val="0070C0"/>
        </w:rPr>
      </w:pPr>
    </w:p>
    <w:tbl>
      <w:tblPr>
        <w:tblW w:w="9146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560"/>
        <w:gridCol w:w="2715"/>
        <w:gridCol w:w="2649"/>
        <w:gridCol w:w="1196"/>
        <w:gridCol w:w="761"/>
        <w:gridCol w:w="1265"/>
      </w:tblGrid>
      <w:tr w:rsidR="006D1DF0" w:rsidRPr="00E93CEA" w:rsidTr="00656DE1">
        <w:trPr>
          <w:trHeight w:val="316"/>
        </w:trPr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DF0" w:rsidRPr="00D3395A" w:rsidRDefault="006D1DF0" w:rsidP="00656DE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 w:rsidRPr="00D3395A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D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DF0" w:rsidRPr="00D3395A" w:rsidRDefault="006D1DF0" w:rsidP="00656DE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 w:rsidRPr="00D3395A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ALKANTARA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DF0" w:rsidRPr="00D3395A" w:rsidRDefault="001A3F94" w:rsidP="00656DE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 xml:space="preserve">CAMPETTI    </w:t>
            </w:r>
            <w:r w:rsidR="009156C9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RE</w:t>
            </w: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 xml:space="preserve">  - </w:t>
            </w:r>
            <w:r w:rsidR="009156C9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 xml:space="preserve"> RANDAZZO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DF0" w:rsidRPr="00D3395A" w:rsidRDefault="009156C9" w:rsidP="00656DE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MARTEDI’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DF0" w:rsidRPr="00D3395A" w:rsidRDefault="009156C9" w:rsidP="00656DE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17:3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DF0" w:rsidRPr="00D3395A" w:rsidRDefault="001A3F94" w:rsidP="00656DE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3208306566</w:t>
            </w:r>
          </w:p>
        </w:tc>
      </w:tr>
      <w:tr w:rsidR="006D1DF0" w:rsidRPr="00E93CEA" w:rsidTr="00656DE1">
        <w:trPr>
          <w:trHeight w:val="316"/>
        </w:trPr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DF0" w:rsidRPr="00D3395A" w:rsidRDefault="006D1DF0" w:rsidP="00656DE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 w:rsidRPr="00D3395A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D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DF0" w:rsidRPr="00E93CEA" w:rsidRDefault="006D1DF0" w:rsidP="00656DE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val="en-US" w:eastAsia="it-IT"/>
              </w:rPr>
            </w:pPr>
            <w:r w:rsidRPr="00D3395A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 xml:space="preserve">ETNEA CALCIO </w:t>
            </w: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val="en-US" w:eastAsia="it-IT"/>
              </w:rPr>
              <w:t>CLUB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DF0" w:rsidRPr="00E93CEA" w:rsidRDefault="006D1DF0" w:rsidP="00656DE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val="en-US" w:eastAsia="it-IT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DF0" w:rsidRPr="00E93CEA" w:rsidRDefault="006D1DF0" w:rsidP="00656DE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val="en-US" w:eastAsia="it-IT"/>
              </w:rPr>
            </w:pPr>
            <w:r w:rsidRPr="00E93CEA">
              <w:rPr>
                <w:rFonts w:ascii="Roboto" w:eastAsia="Times New Roman" w:hAnsi="Roboto" w:cs="Calibri"/>
                <w:color w:val="000000"/>
                <w:sz w:val="16"/>
                <w:szCs w:val="16"/>
                <w:lang w:val="en-US" w:eastAsia="it-IT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DF0" w:rsidRPr="00E93CEA" w:rsidRDefault="006D1DF0" w:rsidP="00656DE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val="en-US" w:eastAsia="it-IT"/>
              </w:rPr>
            </w:pPr>
            <w:r w:rsidRPr="00E93CEA">
              <w:rPr>
                <w:rFonts w:ascii="Roboto" w:eastAsia="Times New Roman" w:hAnsi="Roboto" w:cs="Calibri"/>
                <w:color w:val="000000"/>
                <w:sz w:val="16"/>
                <w:szCs w:val="16"/>
                <w:lang w:val="en-US" w:eastAsia="it-IT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DF0" w:rsidRPr="00E93CEA" w:rsidRDefault="006D1DF0" w:rsidP="00656DE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val="en-US" w:eastAsia="it-IT"/>
              </w:rPr>
            </w:pPr>
          </w:p>
        </w:tc>
      </w:tr>
      <w:tr w:rsidR="006D1DF0" w:rsidRPr="00E93CEA" w:rsidTr="00656DE1">
        <w:trPr>
          <w:trHeight w:val="316"/>
        </w:trPr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DF0" w:rsidRPr="00E93CEA" w:rsidRDefault="006D1DF0" w:rsidP="00656DE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val="en-US"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val="en-US" w:eastAsia="it-IT"/>
              </w:rPr>
              <w:t>D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DF0" w:rsidRPr="00E93CEA" w:rsidRDefault="006D1DF0" w:rsidP="00656DE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val="en-US"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val="en-US" w:eastAsia="it-IT"/>
              </w:rPr>
              <w:t>JONIA CALCIO  FC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DF0" w:rsidRPr="00E93CEA" w:rsidRDefault="002448F1" w:rsidP="00656DE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val="en-US"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CAMPI   PRINCE  -  RIPOSTO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DF0" w:rsidRPr="00E93CEA" w:rsidRDefault="00003982" w:rsidP="00656DE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val="en-US"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val="en-US" w:eastAsia="it-IT"/>
              </w:rPr>
              <w:t>MERCOLEDI’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DF0" w:rsidRPr="00E93CEA" w:rsidRDefault="00003982" w:rsidP="00656DE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val="en-US"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val="en-US" w:eastAsia="it-IT"/>
              </w:rPr>
              <w:t>17: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DF0" w:rsidRPr="00E93CEA" w:rsidRDefault="002448F1" w:rsidP="00656DE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val="en-US"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val="en-US" w:eastAsia="it-IT"/>
              </w:rPr>
              <w:t>3456034598</w:t>
            </w:r>
          </w:p>
        </w:tc>
      </w:tr>
      <w:tr w:rsidR="006D1DF0" w:rsidRPr="00E93CEA" w:rsidTr="00656DE1">
        <w:trPr>
          <w:trHeight w:val="316"/>
        </w:trPr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DF0" w:rsidRPr="00E93CEA" w:rsidRDefault="006D1DF0" w:rsidP="00656DE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val="en-US"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val="en-US" w:eastAsia="it-IT"/>
              </w:rPr>
              <w:t>D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DF0" w:rsidRPr="00E93CEA" w:rsidRDefault="006D1DF0" w:rsidP="00656DE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val="en-US"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val="en-US" w:eastAsia="it-IT"/>
              </w:rPr>
              <w:t>JUNIOR CALCIO ACIREALE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DF0" w:rsidRPr="00E93CEA" w:rsidRDefault="00C570E9" w:rsidP="00656DE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val="en-US"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val="en-US" w:eastAsia="it-IT"/>
              </w:rPr>
              <w:t>CAMPI    MARACANA’</w:t>
            </w:r>
            <w:bookmarkStart w:id="0" w:name="_GoBack"/>
            <w:bookmarkEnd w:id="0"/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DF0" w:rsidRPr="00E93CEA" w:rsidRDefault="006D1DF0" w:rsidP="00656DE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val="en-US" w:eastAsia="it-IT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DF0" w:rsidRPr="00E93CEA" w:rsidRDefault="006D1DF0" w:rsidP="00656DE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val="en-US" w:eastAsia="it-IT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DF0" w:rsidRPr="00E93CEA" w:rsidRDefault="00C570E9" w:rsidP="00656DE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val="en-US"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3396411585</w:t>
            </w:r>
          </w:p>
        </w:tc>
      </w:tr>
      <w:tr w:rsidR="006D1DF0" w:rsidRPr="00E93CEA" w:rsidTr="00656DE1">
        <w:trPr>
          <w:trHeight w:val="316"/>
        </w:trPr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DF0" w:rsidRPr="00E93CEA" w:rsidRDefault="006D1DF0" w:rsidP="00656DE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val="en-US"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val="en-US" w:eastAsia="it-IT"/>
              </w:rPr>
              <w:t>D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DF0" w:rsidRPr="00E93CEA" w:rsidRDefault="006D1DF0" w:rsidP="00656DE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val="en-US"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val="en-US" w:eastAsia="it-IT"/>
              </w:rPr>
              <w:t>STELLA NASCENTE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DF0" w:rsidRPr="00E93CEA" w:rsidRDefault="006D1DF0" w:rsidP="00656DE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val="en-US" w:eastAsia="it-IT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DF0" w:rsidRPr="00E93CEA" w:rsidRDefault="006D1DF0" w:rsidP="00656DE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val="en-US" w:eastAsia="it-IT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DF0" w:rsidRPr="00E93CEA" w:rsidRDefault="006D1DF0" w:rsidP="00656DE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val="en-US" w:eastAsia="it-IT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DF0" w:rsidRPr="00E93CEA" w:rsidRDefault="006D1DF0" w:rsidP="00656DE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val="en-US" w:eastAsia="it-IT"/>
              </w:rPr>
            </w:pPr>
          </w:p>
        </w:tc>
      </w:tr>
      <w:tr w:rsidR="006D1DF0" w:rsidRPr="00E93CEA" w:rsidTr="00656DE1">
        <w:trPr>
          <w:trHeight w:val="316"/>
        </w:trPr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DF0" w:rsidRPr="00E93CEA" w:rsidRDefault="006D1DF0" w:rsidP="00656DE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val="en-US"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val="en-US" w:eastAsia="it-IT"/>
              </w:rPr>
              <w:t>D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DF0" w:rsidRPr="00E93CEA" w:rsidRDefault="006D1DF0" w:rsidP="00656DE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val="en-US"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val="en-US" w:eastAsia="it-IT"/>
              </w:rPr>
              <w:t>VIRTUS  RUSSOCALCIO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DF0" w:rsidRPr="00E93CEA" w:rsidRDefault="006D1DF0" w:rsidP="00656DE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val="en-US" w:eastAsia="it-IT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DF0" w:rsidRPr="00E93CEA" w:rsidRDefault="006D1DF0" w:rsidP="00656DE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val="en-US" w:eastAsia="it-IT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DF0" w:rsidRPr="00E93CEA" w:rsidRDefault="006D1DF0" w:rsidP="00656DE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val="en-US" w:eastAsia="it-IT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DF0" w:rsidRPr="00E93CEA" w:rsidRDefault="006D1DF0" w:rsidP="00656DE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val="en-US" w:eastAsia="it-IT"/>
              </w:rPr>
            </w:pPr>
          </w:p>
        </w:tc>
      </w:tr>
      <w:tr w:rsidR="006D1DF0" w:rsidRPr="006D1DF0" w:rsidTr="00656DE1">
        <w:trPr>
          <w:trHeight w:val="316"/>
        </w:trPr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1DF0" w:rsidRPr="00E93CEA" w:rsidRDefault="006D1DF0" w:rsidP="00656DE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val="en-US"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val="en-US" w:eastAsia="it-IT"/>
              </w:rPr>
              <w:t>D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1DF0" w:rsidRPr="006D1DF0" w:rsidRDefault="006D1DF0" w:rsidP="00656DE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 w:rsidRPr="006D1DF0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JONIA CALCIO  FC  SQ B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1DF0" w:rsidRPr="006D1DF0" w:rsidRDefault="002448F1" w:rsidP="00656DE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CAMPI   PRINCE  -  RIPOSTO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1DF0" w:rsidRPr="006D1DF0" w:rsidRDefault="00003982" w:rsidP="00656DE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GIOVEDI’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1DF0" w:rsidRPr="006D1DF0" w:rsidRDefault="00003982" w:rsidP="00656DE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15:3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1DF0" w:rsidRPr="006D1DF0" w:rsidRDefault="002448F1" w:rsidP="00656DE1">
            <w:pP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it-IT"/>
              </w:rPr>
              <w:t>3406926679</w:t>
            </w:r>
          </w:p>
        </w:tc>
      </w:tr>
    </w:tbl>
    <w:p w:rsidR="006D1DF0" w:rsidRPr="004301EA" w:rsidRDefault="006D1DF0" w:rsidP="006D1DF0">
      <w:pPr>
        <w:rPr>
          <w:rFonts w:ascii="Roboto" w:hAnsi="Roboto"/>
          <w:sz w:val="16"/>
          <w:szCs w:val="16"/>
        </w:rPr>
      </w:pPr>
    </w:p>
    <w:p w:rsidR="006D1DF0" w:rsidRDefault="006D1DF0" w:rsidP="006D1DF0">
      <w:pPr>
        <w:rPr>
          <w:rFonts w:ascii="Roboto" w:hAnsi="Roboto"/>
          <w:b/>
          <w:color w:val="0070C0"/>
        </w:rPr>
      </w:pPr>
    </w:p>
    <w:p w:rsidR="00EB3281" w:rsidRDefault="00EB3281" w:rsidP="006D1DF0">
      <w:pPr>
        <w:rPr>
          <w:rFonts w:ascii="Roboto" w:hAnsi="Roboto"/>
          <w:b/>
          <w:color w:val="0070C0"/>
        </w:rPr>
      </w:pPr>
    </w:p>
    <w:p w:rsidR="00EB3281" w:rsidRDefault="00EB3281" w:rsidP="006D1DF0">
      <w:pPr>
        <w:rPr>
          <w:rFonts w:ascii="Roboto" w:hAnsi="Roboto"/>
          <w:b/>
          <w:color w:val="0070C0"/>
        </w:rPr>
      </w:pPr>
    </w:p>
    <w:p w:rsidR="00EB3281" w:rsidRDefault="00EB3281" w:rsidP="006D1DF0">
      <w:pPr>
        <w:rPr>
          <w:rFonts w:ascii="Roboto" w:hAnsi="Roboto"/>
          <w:b/>
          <w:color w:val="0070C0"/>
        </w:rPr>
      </w:pPr>
    </w:p>
    <w:p w:rsidR="00EB3281" w:rsidRDefault="00EB3281" w:rsidP="006D1DF0">
      <w:pPr>
        <w:rPr>
          <w:rFonts w:ascii="Roboto" w:hAnsi="Roboto"/>
          <w:b/>
          <w:color w:val="0070C0"/>
        </w:rPr>
      </w:pPr>
    </w:p>
    <w:p w:rsidR="00EB3281" w:rsidRDefault="00EB3281" w:rsidP="006D1DF0">
      <w:pPr>
        <w:rPr>
          <w:rFonts w:ascii="Roboto" w:hAnsi="Roboto"/>
          <w:b/>
          <w:color w:val="0070C0"/>
        </w:rPr>
      </w:pPr>
    </w:p>
    <w:p w:rsidR="00EB3281" w:rsidRDefault="00EB3281" w:rsidP="006D1DF0">
      <w:pPr>
        <w:rPr>
          <w:rFonts w:ascii="Roboto" w:hAnsi="Roboto"/>
          <w:b/>
          <w:color w:val="0070C0"/>
        </w:rPr>
      </w:pPr>
    </w:p>
    <w:p w:rsidR="00EB3281" w:rsidRDefault="00EB3281" w:rsidP="006D1DF0">
      <w:pPr>
        <w:rPr>
          <w:rFonts w:ascii="Roboto" w:hAnsi="Roboto"/>
          <w:b/>
          <w:color w:val="0070C0"/>
        </w:rPr>
      </w:pPr>
    </w:p>
    <w:p w:rsidR="00EB3281" w:rsidRDefault="00EB3281" w:rsidP="00EB3281">
      <w:pPr>
        <w:jc w:val="center"/>
        <w:rPr>
          <w:rFonts w:ascii="Roboto" w:hAnsi="Roboto"/>
          <w:b/>
          <w:color w:val="0070C0"/>
          <w:sz w:val="16"/>
          <w:szCs w:val="16"/>
        </w:rPr>
      </w:pPr>
      <w:r>
        <w:rPr>
          <w:noProof/>
          <w:lang w:eastAsia="it-IT"/>
        </w:rPr>
        <w:lastRenderedPageBreak/>
        <w:drawing>
          <wp:inline distT="0" distB="0" distL="0" distR="0">
            <wp:extent cx="552450" cy="937748"/>
            <wp:effectExtent l="1905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24935" t="6494" r="24416" b="75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05" cy="9439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B3281" w:rsidRPr="00081531" w:rsidRDefault="009B056D" w:rsidP="00EB3281">
      <w:pPr>
        <w:spacing w:after="262"/>
        <w:rPr>
          <w:rFonts w:ascii="Roboto" w:hAnsi="Roboto"/>
          <w:b/>
          <w:sz w:val="20"/>
          <w:u w:val="single"/>
        </w:rPr>
      </w:pPr>
      <w:r>
        <w:rPr>
          <w:rFonts w:ascii="Roboto" w:hAnsi="Roboto"/>
          <w:b/>
          <w:sz w:val="20"/>
          <w:u w:val="single"/>
        </w:rPr>
        <w:t>A</w:t>
      </w:r>
      <w:r w:rsidR="00EB3281" w:rsidRPr="00A31BEF">
        <w:rPr>
          <w:rFonts w:ascii="Roboto" w:hAnsi="Roboto"/>
          <w:b/>
          <w:sz w:val="20"/>
          <w:u w:val="single"/>
        </w:rPr>
        <w:t>ssegnazione dei TUTOR FIGC alle soc</w:t>
      </w:r>
      <w:r w:rsidR="00EB3281">
        <w:rPr>
          <w:rFonts w:ascii="Roboto" w:hAnsi="Roboto"/>
          <w:b/>
          <w:sz w:val="20"/>
          <w:u w:val="single"/>
        </w:rPr>
        <w:t xml:space="preserve">ietà per l’attività di base 2025/2026 </w:t>
      </w:r>
      <w:r w:rsidR="00EB3281" w:rsidRPr="00A31BEF">
        <w:rPr>
          <w:rFonts w:ascii="Roboto" w:hAnsi="Roboto"/>
          <w:b/>
          <w:sz w:val="20"/>
          <w:u w:val="single"/>
        </w:rPr>
        <w:t xml:space="preserve"> Delegazione di Catania:</w:t>
      </w:r>
    </w:p>
    <w:tbl>
      <w:tblPr>
        <w:tblW w:w="96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513"/>
        <w:gridCol w:w="2448"/>
        <w:gridCol w:w="2448"/>
        <w:gridCol w:w="2235"/>
      </w:tblGrid>
      <w:tr w:rsidR="00EB3281" w:rsidRPr="00906AD2" w:rsidTr="00EB3281">
        <w:trPr>
          <w:trHeight w:val="563"/>
        </w:trPr>
        <w:tc>
          <w:tcPr>
            <w:tcW w:w="2513" w:type="dxa"/>
            <w:vAlign w:val="center"/>
          </w:tcPr>
          <w:p w:rsidR="00EB3281" w:rsidRPr="00906AD2" w:rsidRDefault="00EB3281" w:rsidP="00EB3281">
            <w:pPr>
              <w:jc w:val="center"/>
              <w:rPr>
                <w:rFonts w:ascii="Roboto" w:hAnsi="Roboto"/>
                <w:b/>
                <w:sz w:val="20"/>
                <w:szCs w:val="20"/>
              </w:rPr>
            </w:pPr>
            <w:r>
              <w:rPr>
                <w:rFonts w:ascii="Roboto" w:hAnsi="Roboto"/>
                <w:b/>
                <w:sz w:val="20"/>
                <w:szCs w:val="20"/>
              </w:rPr>
              <w:t>Drago Simone</w:t>
            </w:r>
          </w:p>
          <w:p w:rsidR="00EB3281" w:rsidRPr="00906AD2" w:rsidRDefault="00EB3281" w:rsidP="00EB3281">
            <w:pPr>
              <w:jc w:val="center"/>
              <w:rPr>
                <w:rFonts w:ascii="Roboto" w:hAnsi="Roboto"/>
                <w:b/>
                <w:sz w:val="20"/>
                <w:szCs w:val="20"/>
              </w:rPr>
            </w:pPr>
            <w:r>
              <w:rPr>
                <w:rFonts w:ascii="Roboto" w:hAnsi="Roboto"/>
                <w:b/>
                <w:sz w:val="20"/>
                <w:szCs w:val="20"/>
              </w:rPr>
              <w:t>331 5214863</w:t>
            </w:r>
          </w:p>
        </w:tc>
        <w:tc>
          <w:tcPr>
            <w:tcW w:w="2448" w:type="dxa"/>
          </w:tcPr>
          <w:p w:rsidR="00EB3281" w:rsidRDefault="00EB3281" w:rsidP="00EB3281">
            <w:pPr>
              <w:jc w:val="center"/>
              <w:rPr>
                <w:rFonts w:ascii="Roboto" w:hAnsi="Roboto"/>
                <w:b/>
                <w:sz w:val="20"/>
                <w:szCs w:val="20"/>
              </w:rPr>
            </w:pPr>
            <w:r>
              <w:rPr>
                <w:rFonts w:ascii="Roboto" w:hAnsi="Roboto"/>
                <w:b/>
                <w:sz w:val="20"/>
                <w:szCs w:val="20"/>
              </w:rPr>
              <w:t>Ferrigno Angelo</w:t>
            </w:r>
          </w:p>
          <w:p w:rsidR="00EB3281" w:rsidRPr="00906AD2" w:rsidRDefault="00EB3281" w:rsidP="00EB3281">
            <w:pPr>
              <w:jc w:val="center"/>
              <w:rPr>
                <w:rFonts w:ascii="Roboto" w:hAnsi="Roboto"/>
                <w:b/>
                <w:sz w:val="20"/>
                <w:szCs w:val="20"/>
              </w:rPr>
            </w:pPr>
            <w:r>
              <w:rPr>
                <w:rFonts w:ascii="Roboto" w:hAnsi="Roboto"/>
                <w:b/>
                <w:sz w:val="20"/>
                <w:szCs w:val="20"/>
              </w:rPr>
              <w:t>389 0177602</w:t>
            </w:r>
          </w:p>
        </w:tc>
        <w:tc>
          <w:tcPr>
            <w:tcW w:w="2448" w:type="dxa"/>
            <w:vAlign w:val="center"/>
          </w:tcPr>
          <w:p w:rsidR="00EB3281" w:rsidRPr="00906AD2" w:rsidRDefault="00EB3281" w:rsidP="00EB3281">
            <w:pPr>
              <w:jc w:val="center"/>
              <w:rPr>
                <w:rFonts w:ascii="Roboto" w:hAnsi="Roboto"/>
                <w:b/>
                <w:sz w:val="20"/>
                <w:szCs w:val="20"/>
              </w:rPr>
            </w:pPr>
            <w:r>
              <w:rPr>
                <w:rFonts w:ascii="Roboto" w:hAnsi="Roboto"/>
                <w:b/>
                <w:sz w:val="20"/>
                <w:szCs w:val="20"/>
              </w:rPr>
              <w:t>Imbrogio Giuseppe</w:t>
            </w:r>
          </w:p>
          <w:p w:rsidR="00EB3281" w:rsidRPr="00906AD2" w:rsidRDefault="00EB3281" w:rsidP="00EB3281">
            <w:pPr>
              <w:jc w:val="center"/>
              <w:rPr>
                <w:rFonts w:ascii="Roboto" w:hAnsi="Roboto"/>
                <w:b/>
                <w:sz w:val="20"/>
                <w:szCs w:val="20"/>
              </w:rPr>
            </w:pPr>
            <w:r>
              <w:rPr>
                <w:rFonts w:ascii="Roboto" w:hAnsi="Roboto"/>
                <w:b/>
                <w:sz w:val="20"/>
                <w:szCs w:val="20"/>
              </w:rPr>
              <w:t>340 2924496</w:t>
            </w:r>
          </w:p>
        </w:tc>
        <w:tc>
          <w:tcPr>
            <w:tcW w:w="2235" w:type="dxa"/>
            <w:vAlign w:val="center"/>
          </w:tcPr>
          <w:p w:rsidR="00EB3281" w:rsidRPr="00906AD2" w:rsidRDefault="00EB3281" w:rsidP="00EB3281">
            <w:pPr>
              <w:jc w:val="center"/>
              <w:rPr>
                <w:rFonts w:ascii="Roboto" w:hAnsi="Roboto"/>
                <w:b/>
                <w:sz w:val="20"/>
                <w:szCs w:val="20"/>
              </w:rPr>
            </w:pPr>
            <w:r>
              <w:rPr>
                <w:rFonts w:ascii="Roboto" w:hAnsi="Roboto"/>
                <w:b/>
                <w:sz w:val="20"/>
                <w:szCs w:val="20"/>
              </w:rPr>
              <w:t>Did</w:t>
            </w:r>
            <w:r w:rsidRPr="00906AD2">
              <w:rPr>
                <w:rFonts w:ascii="Roboto" w:hAnsi="Roboto"/>
                <w:b/>
                <w:sz w:val="20"/>
                <w:szCs w:val="20"/>
              </w:rPr>
              <w:t>omenico Luigi</w:t>
            </w:r>
          </w:p>
          <w:p w:rsidR="00EB3281" w:rsidRPr="00906AD2" w:rsidRDefault="00EB3281" w:rsidP="00EB3281">
            <w:pPr>
              <w:jc w:val="center"/>
              <w:rPr>
                <w:rFonts w:ascii="Roboto" w:hAnsi="Roboto"/>
                <w:b/>
                <w:sz w:val="20"/>
                <w:szCs w:val="20"/>
              </w:rPr>
            </w:pPr>
            <w:r w:rsidRPr="00906AD2">
              <w:rPr>
                <w:rFonts w:ascii="Roboto" w:hAnsi="Roboto"/>
                <w:b/>
                <w:sz w:val="20"/>
                <w:szCs w:val="20"/>
              </w:rPr>
              <w:t>339 4402388</w:t>
            </w:r>
          </w:p>
        </w:tc>
      </w:tr>
      <w:tr w:rsidR="00EB3281" w:rsidRPr="00906AD2" w:rsidTr="00EB3281">
        <w:trPr>
          <w:trHeight w:val="323"/>
        </w:trPr>
        <w:tc>
          <w:tcPr>
            <w:tcW w:w="2513" w:type="dxa"/>
            <w:vAlign w:val="center"/>
          </w:tcPr>
          <w:p w:rsidR="00EB3281" w:rsidRPr="00EE58D6" w:rsidRDefault="00EB3281" w:rsidP="00EB32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oboto" w:eastAsia="Arial" w:hAnsi="Roboto" w:cs="Arial"/>
                <w:sz w:val="18"/>
                <w:szCs w:val="18"/>
                <w:highlight w:val="green"/>
              </w:rPr>
            </w:pPr>
            <w:r w:rsidRPr="00EE58D6">
              <w:rPr>
                <w:rFonts w:ascii="Roboto" w:eastAsia="Arial" w:hAnsi="Roboto" w:cs="Arial"/>
                <w:sz w:val="18"/>
                <w:szCs w:val="18"/>
                <w:highlight w:val="green"/>
              </w:rPr>
              <w:t>Pedara</w:t>
            </w:r>
          </w:p>
        </w:tc>
        <w:tc>
          <w:tcPr>
            <w:tcW w:w="2448" w:type="dxa"/>
          </w:tcPr>
          <w:p w:rsidR="00EB3281" w:rsidRPr="00EE58D6" w:rsidRDefault="00EB3281" w:rsidP="00EB3281">
            <w:pPr>
              <w:rPr>
                <w:rFonts w:ascii="Roboto" w:eastAsia="Arial" w:hAnsi="Roboto" w:cs="Arial"/>
                <w:sz w:val="18"/>
                <w:szCs w:val="18"/>
                <w:highlight w:val="green"/>
              </w:rPr>
            </w:pPr>
            <w:r w:rsidRPr="00EE58D6">
              <w:rPr>
                <w:rFonts w:ascii="Roboto" w:eastAsia="Arial" w:hAnsi="Roboto" w:cs="Arial"/>
                <w:sz w:val="18"/>
                <w:szCs w:val="18"/>
                <w:highlight w:val="green"/>
              </w:rPr>
              <w:t>Elefantino Calcio</w:t>
            </w:r>
          </w:p>
        </w:tc>
        <w:tc>
          <w:tcPr>
            <w:tcW w:w="2448" w:type="dxa"/>
            <w:vAlign w:val="center"/>
          </w:tcPr>
          <w:p w:rsidR="00EB3281" w:rsidRPr="00EE58D6" w:rsidRDefault="00EB3281" w:rsidP="00EB3281">
            <w:pPr>
              <w:rPr>
                <w:rFonts w:ascii="Roboto" w:eastAsia="Arial" w:hAnsi="Roboto" w:cs="Arial"/>
                <w:sz w:val="18"/>
                <w:szCs w:val="18"/>
                <w:highlight w:val="green"/>
              </w:rPr>
            </w:pPr>
            <w:r w:rsidRPr="00EE58D6">
              <w:rPr>
                <w:rFonts w:ascii="Roboto" w:eastAsia="Arial" w:hAnsi="Roboto" w:cs="Arial"/>
                <w:sz w:val="18"/>
                <w:szCs w:val="18"/>
                <w:highlight w:val="green"/>
              </w:rPr>
              <w:t>Real Trinacria CT</w:t>
            </w:r>
          </w:p>
        </w:tc>
        <w:tc>
          <w:tcPr>
            <w:tcW w:w="2235" w:type="dxa"/>
            <w:vAlign w:val="center"/>
          </w:tcPr>
          <w:p w:rsidR="00EB3281" w:rsidRPr="00EE58D6" w:rsidRDefault="00EB3281" w:rsidP="00EB32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oboto" w:eastAsia="Arial" w:hAnsi="Roboto" w:cs="Arial"/>
                <w:sz w:val="18"/>
                <w:szCs w:val="18"/>
                <w:highlight w:val="green"/>
              </w:rPr>
            </w:pPr>
            <w:r w:rsidRPr="00EE58D6">
              <w:rPr>
                <w:rFonts w:ascii="Roboto" w:eastAsia="Arial" w:hAnsi="Roboto" w:cs="Arial"/>
                <w:sz w:val="18"/>
                <w:szCs w:val="18"/>
                <w:highlight w:val="green"/>
              </w:rPr>
              <w:t>Viagrande C5</w:t>
            </w:r>
          </w:p>
        </w:tc>
      </w:tr>
      <w:tr w:rsidR="00EB3281" w:rsidRPr="00906AD2" w:rsidTr="00EB3281">
        <w:trPr>
          <w:trHeight w:val="355"/>
        </w:trPr>
        <w:tc>
          <w:tcPr>
            <w:tcW w:w="2513" w:type="dxa"/>
            <w:vAlign w:val="center"/>
          </w:tcPr>
          <w:p w:rsidR="00EB3281" w:rsidRPr="00A360AE" w:rsidRDefault="00EB3281" w:rsidP="00EB32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oboto" w:eastAsia="Arial" w:hAnsi="Roboto" w:cs="Arial"/>
                <w:b/>
                <w:sz w:val="18"/>
                <w:szCs w:val="18"/>
                <w:highlight w:val="green"/>
              </w:rPr>
            </w:pPr>
            <w:r w:rsidRPr="00A360AE">
              <w:rPr>
                <w:rFonts w:ascii="Roboto" w:eastAsia="Arial" w:hAnsi="Roboto" w:cs="Arial"/>
                <w:b/>
                <w:sz w:val="18"/>
                <w:szCs w:val="18"/>
                <w:highlight w:val="green"/>
              </w:rPr>
              <w:t>New Team Catania</w:t>
            </w:r>
          </w:p>
        </w:tc>
        <w:tc>
          <w:tcPr>
            <w:tcW w:w="2448" w:type="dxa"/>
          </w:tcPr>
          <w:p w:rsidR="00EB3281" w:rsidRPr="00EE58D6" w:rsidRDefault="00EB3281" w:rsidP="00EB3281">
            <w:pPr>
              <w:rPr>
                <w:rFonts w:ascii="Roboto" w:eastAsia="Arial" w:hAnsi="Roboto" w:cs="Arial"/>
                <w:sz w:val="18"/>
                <w:szCs w:val="18"/>
                <w:highlight w:val="green"/>
                <w:lang w:val="en-US"/>
              </w:rPr>
            </w:pPr>
            <w:r w:rsidRPr="00EE58D6">
              <w:rPr>
                <w:rFonts w:ascii="Roboto" w:eastAsia="Arial" w:hAnsi="Roboto" w:cs="Arial"/>
                <w:sz w:val="18"/>
                <w:szCs w:val="18"/>
                <w:highlight w:val="green"/>
                <w:lang w:val="en-US"/>
              </w:rPr>
              <w:t>Teamsport Millennium</w:t>
            </w:r>
          </w:p>
        </w:tc>
        <w:tc>
          <w:tcPr>
            <w:tcW w:w="2448" w:type="dxa"/>
            <w:vAlign w:val="center"/>
          </w:tcPr>
          <w:p w:rsidR="00EB3281" w:rsidRPr="00EE58D6" w:rsidRDefault="00EB3281" w:rsidP="00EB3281">
            <w:pPr>
              <w:rPr>
                <w:rFonts w:ascii="Roboto" w:eastAsia="Arial" w:hAnsi="Roboto" w:cs="Arial"/>
                <w:sz w:val="18"/>
                <w:szCs w:val="18"/>
                <w:highlight w:val="green"/>
                <w:lang w:val="en-US"/>
              </w:rPr>
            </w:pPr>
            <w:r w:rsidRPr="00EE58D6">
              <w:rPr>
                <w:rFonts w:ascii="Roboto" w:eastAsia="Arial" w:hAnsi="Roboto" w:cs="Arial"/>
                <w:sz w:val="18"/>
                <w:szCs w:val="18"/>
                <w:highlight w:val="green"/>
                <w:lang w:val="en-US"/>
              </w:rPr>
              <w:t>Alpha Sport</w:t>
            </w:r>
          </w:p>
        </w:tc>
        <w:tc>
          <w:tcPr>
            <w:tcW w:w="2235" w:type="dxa"/>
            <w:vAlign w:val="center"/>
          </w:tcPr>
          <w:p w:rsidR="00EB3281" w:rsidRPr="00EE58D6" w:rsidRDefault="00EB3281" w:rsidP="00EB32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oboto" w:eastAsia="Arial" w:hAnsi="Roboto" w:cs="Arial"/>
                <w:sz w:val="18"/>
                <w:szCs w:val="18"/>
                <w:highlight w:val="green"/>
              </w:rPr>
            </w:pPr>
            <w:r w:rsidRPr="00EE58D6">
              <w:rPr>
                <w:rFonts w:ascii="Roboto" w:eastAsia="Arial" w:hAnsi="Roboto" w:cs="Arial"/>
                <w:sz w:val="18"/>
                <w:szCs w:val="18"/>
                <w:highlight w:val="green"/>
              </w:rPr>
              <w:t>Meta Catania C5</w:t>
            </w:r>
          </w:p>
        </w:tc>
      </w:tr>
      <w:tr w:rsidR="00EB3281" w:rsidRPr="00906AD2" w:rsidTr="00EB3281">
        <w:trPr>
          <w:trHeight w:val="355"/>
        </w:trPr>
        <w:tc>
          <w:tcPr>
            <w:tcW w:w="2513" w:type="dxa"/>
            <w:vAlign w:val="center"/>
          </w:tcPr>
          <w:p w:rsidR="00EB3281" w:rsidRPr="00906AD2" w:rsidRDefault="00EB3281" w:rsidP="00EB32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oboto" w:eastAsia="Arial" w:hAnsi="Roboto" w:cs="Arial"/>
                <w:sz w:val="18"/>
                <w:szCs w:val="18"/>
                <w:highlight w:val="green"/>
              </w:rPr>
            </w:pPr>
            <w:r w:rsidRPr="00906AD2">
              <w:rPr>
                <w:rFonts w:ascii="Roboto" w:eastAsia="Arial" w:hAnsi="Roboto" w:cs="Arial"/>
                <w:sz w:val="18"/>
                <w:szCs w:val="18"/>
                <w:highlight w:val="green"/>
              </w:rPr>
              <w:t>Jonia Calcio FC</w:t>
            </w:r>
          </w:p>
        </w:tc>
        <w:tc>
          <w:tcPr>
            <w:tcW w:w="2448" w:type="dxa"/>
          </w:tcPr>
          <w:p w:rsidR="00EB3281" w:rsidRPr="00EE58D6" w:rsidRDefault="00EB3281" w:rsidP="00EB3281">
            <w:pPr>
              <w:rPr>
                <w:rFonts w:ascii="Roboto" w:eastAsia="Arial" w:hAnsi="Roboto" w:cs="Arial"/>
                <w:b/>
                <w:sz w:val="18"/>
                <w:szCs w:val="18"/>
                <w:highlight w:val="green"/>
              </w:rPr>
            </w:pPr>
            <w:r w:rsidRPr="00EE58D6">
              <w:rPr>
                <w:rFonts w:ascii="Roboto" w:eastAsia="Arial" w:hAnsi="Roboto" w:cs="Arial"/>
                <w:b/>
                <w:sz w:val="18"/>
                <w:szCs w:val="18"/>
                <w:highlight w:val="green"/>
              </w:rPr>
              <w:t>Calcio Club S.V.</w:t>
            </w:r>
          </w:p>
        </w:tc>
        <w:tc>
          <w:tcPr>
            <w:tcW w:w="2448" w:type="dxa"/>
            <w:vAlign w:val="center"/>
          </w:tcPr>
          <w:p w:rsidR="00EB3281" w:rsidRPr="00906AD2" w:rsidRDefault="00EB3281" w:rsidP="00EB3281">
            <w:pPr>
              <w:rPr>
                <w:rFonts w:ascii="Roboto" w:eastAsia="Arial" w:hAnsi="Roboto" w:cs="Arial"/>
                <w:b/>
                <w:sz w:val="18"/>
                <w:szCs w:val="18"/>
                <w:highlight w:val="green"/>
                <w:lang w:val="en-US"/>
              </w:rPr>
            </w:pPr>
            <w:r w:rsidRPr="00906AD2">
              <w:rPr>
                <w:rFonts w:ascii="Roboto" w:eastAsia="Arial" w:hAnsi="Roboto" w:cs="Arial"/>
                <w:sz w:val="18"/>
                <w:szCs w:val="18"/>
                <w:highlight w:val="green"/>
              </w:rPr>
              <w:t>La Meridiana</w:t>
            </w:r>
          </w:p>
        </w:tc>
        <w:tc>
          <w:tcPr>
            <w:tcW w:w="2235" w:type="dxa"/>
            <w:vAlign w:val="center"/>
          </w:tcPr>
          <w:p w:rsidR="00EB3281" w:rsidRPr="00EE58D6" w:rsidRDefault="00EB3281" w:rsidP="00EB32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oboto" w:eastAsia="Arial" w:hAnsi="Roboto" w:cs="Arial"/>
                <w:sz w:val="18"/>
                <w:szCs w:val="18"/>
                <w:highlight w:val="green"/>
              </w:rPr>
            </w:pPr>
            <w:r w:rsidRPr="00A360AE">
              <w:rPr>
                <w:rFonts w:ascii="Roboto" w:eastAsia="Arial" w:hAnsi="Roboto" w:cs="Arial"/>
                <w:sz w:val="18"/>
                <w:szCs w:val="18"/>
                <w:highlight w:val="yellow"/>
              </w:rPr>
              <w:t>Atl. CT 1994 Viagrande</w:t>
            </w:r>
          </w:p>
        </w:tc>
      </w:tr>
      <w:tr w:rsidR="00EB3281" w:rsidRPr="00906AD2" w:rsidTr="00EB3281">
        <w:trPr>
          <w:trHeight w:val="340"/>
        </w:trPr>
        <w:tc>
          <w:tcPr>
            <w:tcW w:w="2513" w:type="dxa"/>
            <w:vAlign w:val="center"/>
          </w:tcPr>
          <w:p w:rsidR="00EB3281" w:rsidRPr="00A360AE" w:rsidRDefault="00EB3281" w:rsidP="00EB32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oboto" w:eastAsia="Arial" w:hAnsi="Roboto" w:cs="Arial"/>
                <w:b/>
                <w:sz w:val="18"/>
                <w:szCs w:val="18"/>
                <w:highlight w:val="green"/>
              </w:rPr>
            </w:pPr>
            <w:r w:rsidRPr="00A360AE">
              <w:rPr>
                <w:rFonts w:ascii="Roboto" w:eastAsia="Arial" w:hAnsi="Roboto" w:cs="Arial"/>
                <w:b/>
                <w:sz w:val="18"/>
                <w:szCs w:val="18"/>
                <w:highlight w:val="yellow"/>
              </w:rPr>
              <w:t>Fenice Belpassese</w:t>
            </w:r>
          </w:p>
        </w:tc>
        <w:tc>
          <w:tcPr>
            <w:tcW w:w="2448" w:type="dxa"/>
          </w:tcPr>
          <w:p w:rsidR="00EB3281" w:rsidRPr="00E809F7" w:rsidRDefault="00EB3281" w:rsidP="00EB3281">
            <w:pPr>
              <w:rPr>
                <w:rFonts w:ascii="Roboto" w:eastAsia="Arial" w:hAnsi="Roboto" w:cs="Arial"/>
                <w:b/>
                <w:sz w:val="18"/>
                <w:szCs w:val="18"/>
                <w:highlight w:val="yellow"/>
              </w:rPr>
            </w:pPr>
            <w:r w:rsidRPr="00E809F7">
              <w:rPr>
                <w:rFonts w:ascii="Roboto" w:eastAsia="Arial" w:hAnsi="Roboto" w:cs="Arial"/>
                <w:b/>
                <w:sz w:val="18"/>
                <w:szCs w:val="18"/>
                <w:highlight w:val="yellow"/>
              </w:rPr>
              <w:t>Invictus F.C. 2014</w:t>
            </w:r>
          </w:p>
        </w:tc>
        <w:tc>
          <w:tcPr>
            <w:tcW w:w="2448" w:type="dxa"/>
            <w:vAlign w:val="center"/>
          </w:tcPr>
          <w:p w:rsidR="00EB3281" w:rsidRPr="00EE58D6" w:rsidRDefault="00EB3281" w:rsidP="00EB3281">
            <w:pPr>
              <w:rPr>
                <w:rFonts w:ascii="Roboto" w:eastAsia="Arial" w:hAnsi="Roboto" w:cs="Arial"/>
                <w:sz w:val="18"/>
                <w:szCs w:val="18"/>
                <w:highlight w:val="green"/>
              </w:rPr>
            </w:pPr>
            <w:r w:rsidRPr="00A360AE">
              <w:rPr>
                <w:rFonts w:ascii="Roboto" w:eastAsia="Arial" w:hAnsi="Roboto" w:cs="Arial"/>
                <w:sz w:val="18"/>
                <w:szCs w:val="18"/>
                <w:highlight w:val="yellow"/>
              </w:rPr>
              <w:t>Academy Etna Soccer 2023</w:t>
            </w:r>
          </w:p>
        </w:tc>
        <w:tc>
          <w:tcPr>
            <w:tcW w:w="2235" w:type="dxa"/>
            <w:vAlign w:val="center"/>
          </w:tcPr>
          <w:p w:rsidR="00EB3281" w:rsidRPr="00E809F7" w:rsidRDefault="00EB3281" w:rsidP="00EB3281">
            <w:pPr>
              <w:rPr>
                <w:rFonts w:ascii="Roboto" w:eastAsia="Arial" w:hAnsi="Roboto" w:cs="Arial"/>
                <w:sz w:val="18"/>
                <w:szCs w:val="18"/>
                <w:highlight w:val="green"/>
              </w:rPr>
            </w:pPr>
            <w:r w:rsidRPr="00E809F7">
              <w:rPr>
                <w:rFonts w:ascii="Roboto" w:eastAsia="Arial" w:hAnsi="Roboto" w:cs="Arial"/>
                <w:sz w:val="18"/>
                <w:szCs w:val="18"/>
                <w:highlight w:val="yellow"/>
              </w:rPr>
              <w:t>Zafferana</w:t>
            </w:r>
          </w:p>
        </w:tc>
      </w:tr>
      <w:tr w:rsidR="00EB3281" w:rsidRPr="00906AD2" w:rsidTr="00EB3281">
        <w:trPr>
          <w:trHeight w:val="388"/>
        </w:trPr>
        <w:tc>
          <w:tcPr>
            <w:tcW w:w="2513" w:type="dxa"/>
            <w:vAlign w:val="center"/>
          </w:tcPr>
          <w:p w:rsidR="00EB3281" w:rsidRPr="00A360AE" w:rsidRDefault="00EB3281" w:rsidP="00EB32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oboto" w:eastAsia="Arial" w:hAnsi="Roboto" w:cs="Arial"/>
                <w:sz w:val="18"/>
                <w:szCs w:val="18"/>
                <w:highlight w:val="green"/>
              </w:rPr>
            </w:pPr>
            <w:r w:rsidRPr="00A360AE">
              <w:rPr>
                <w:rFonts w:ascii="Roboto" w:eastAsia="Arial" w:hAnsi="Roboto" w:cs="Arial"/>
                <w:sz w:val="18"/>
                <w:szCs w:val="18"/>
                <w:highlight w:val="yellow"/>
              </w:rPr>
              <w:t>Academy Caltagirone</w:t>
            </w:r>
          </w:p>
        </w:tc>
        <w:tc>
          <w:tcPr>
            <w:tcW w:w="2448" w:type="dxa"/>
          </w:tcPr>
          <w:p w:rsidR="00EB3281" w:rsidRPr="00AB3AFD" w:rsidRDefault="00EB3281" w:rsidP="00EB32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oboto" w:eastAsia="Arial" w:hAnsi="Roboto" w:cs="Arial"/>
                <w:sz w:val="18"/>
                <w:szCs w:val="18"/>
                <w:highlight w:val="cyan"/>
              </w:rPr>
            </w:pPr>
            <w:r w:rsidRPr="00D349D6">
              <w:rPr>
                <w:rFonts w:ascii="Roboto" w:eastAsia="Arial" w:hAnsi="Roboto" w:cs="Arial"/>
                <w:sz w:val="18"/>
                <w:szCs w:val="18"/>
                <w:highlight w:val="yellow"/>
              </w:rPr>
              <w:t>Meridiana Etna Soccer</w:t>
            </w:r>
          </w:p>
        </w:tc>
        <w:tc>
          <w:tcPr>
            <w:tcW w:w="2448" w:type="dxa"/>
            <w:vAlign w:val="center"/>
          </w:tcPr>
          <w:p w:rsidR="00EB3281" w:rsidRPr="00D349D6" w:rsidRDefault="00EB3281" w:rsidP="00EB32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oboto" w:eastAsia="Arial" w:hAnsi="Roboto" w:cs="Arial"/>
                <w:b/>
                <w:sz w:val="18"/>
                <w:szCs w:val="18"/>
                <w:highlight w:val="yellow"/>
              </w:rPr>
            </w:pPr>
            <w:r w:rsidRPr="00D349D6">
              <w:rPr>
                <w:rFonts w:ascii="Roboto" w:eastAsia="Arial" w:hAnsi="Roboto" w:cs="Arial"/>
                <w:b/>
                <w:sz w:val="18"/>
                <w:szCs w:val="18"/>
                <w:highlight w:val="yellow"/>
              </w:rPr>
              <w:t>Real Biancavilla</w:t>
            </w:r>
          </w:p>
        </w:tc>
        <w:tc>
          <w:tcPr>
            <w:tcW w:w="2235" w:type="dxa"/>
            <w:vAlign w:val="center"/>
          </w:tcPr>
          <w:p w:rsidR="00EB3281" w:rsidRPr="00EE58D6" w:rsidRDefault="00EB3281" w:rsidP="00EB3281">
            <w:pPr>
              <w:rPr>
                <w:rFonts w:ascii="Roboto" w:eastAsia="Arial" w:hAnsi="Roboto" w:cs="Arial"/>
                <w:sz w:val="18"/>
                <w:szCs w:val="18"/>
                <w:highlight w:val="yellow"/>
              </w:rPr>
            </w:pPr>
            <w:r w:rsidRPr="00A360AE">
              <w:rPr>
                <w:rFonts w:ascii="Roboto" w:eastAsia="Arial" w:hAnsi="Roboto" w:cs="Arial"/>
                <w:sz w:val="18"/>
                <w:szCs w:val="18"/>
                <w:highlight w:val="yellow"/>
              </w:rPr>
              <w:t>FC Belpasso 2014</w:t>
            </w:r>
          </w:p>
        </w:tc>
      </w:tr>
      <w:tr w:rsidR="00EB3281" w:rsidRPr="00906AD2" w:rsidTr="00EB3281">
        <w:trPr>
          <w:trHeight w:val="357"/>
        </w:trPr>
        <w:tc>
          <w:tcPr>
            <w:tcW w:w="2513" w:type="dxa"/>
            <w:vAlign w:val="center"/>
          </w:tcPr>
          <w:p w:rsidR="00EB3281" w:rsidRPr="00EE58D6" w:rsidRDefault="00EB3281" w:rsidP="00EB32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oboto" w:eastAsia="Arial" w:hAnsi="Roboto" w:cs="Arial"/>
                <w:sz w:val="18"/>
                <w:szCs w:val="18"/>
              </w:rPr>
            </w:pPr>
            <w:r w:rsidRPr="00D349D6">
              <w:rPr>
                <w:rFonts w:ascii="Roboto" w:eastAsia="Arial" w:hAnsi="Roboto" w:cs="Arial"/>
                <w:sz w:val="18"/>
                <w:szCs w:val="18"/>
                <w:highlight w:val="cyan"/>
              </w:rPr>
              <w:t>Catania FC</w:t>
            </w:r>
          </w:p>
        </w:tc>
        <w:tc>
          <w:tcPr>
            <w:tcW w:w="2448" w:type="dxa"/>
          </w:tcPr>
          <w:p w:rsidR="00EB3281" w:rsidRPr="00594913" w:rsidRDefault="00EB3281" w:rsidP="00EB3281">
            <w:pPr>
              <w:rPr>
                <w:rFonts w:ascii="Roboto" w:eastAsia="Arial" w:hAnsi="Roboto" w:cs="Arial"/>
                <w:sz w:val="18"/>
                <w:szCs w:val="18"/>
                <w:highlight w:val="cyan"/>
              </w:rPr>
            </w:pPr>
            <w:r w:rsidRPr="00D349D6">
              <w:rPr>
                <w:rFonts w:ascii="Roboto" w:eastAsia="Arial" w:hAnsi="Roboto" w:cs="Arial"/>
                <w:sz w:val="18"/>
                <w:szCs w:val="18"/>
                <w:highlight w:val="cyan"/>
              </w:rPr>
              <w:t>Pol. Catania 1980</w:t>
            </w:r>
          </w:p>
        </w:tc>
        <w:tc>
          <w:tcPr>
            <w:tcW w:w="2448" w:type="dxa"/>
            <w:vAlign w:val="center"/>
          </w:tcPr>
          <w:p w:rsidR="00EB3281" w:rsidRPr="00906AD2" w:rsidRDefault="00EB3281" w:rsidP="00EB3281">
            <w:pPr>
              <w:rPr>
                <w:rFonts w:ascii="Roboto" w:eastAsia="Arial" w:hAnsi="Roboto" w:cs="Arial"/>
                <w:sz w:val="18"/>
                <w:szCs w:val="18"/>
              </w:rPr>
            </w:pPr>
            <w:r w:rsidRPr="00D349D6">
              <w:rPr>
                <w:rFonts w:ascii="Roboto" w:eastAsia="Arial" w:hAnsi="Roboto" w:cs="Arial"/>
                <w:sz w:val="18"/>
                <w:szCs w:val="18"/>
                <w:highlight w:val="cyan"/>
              </w:rPr>
              <w:t>Olimpia Soccer</w:t>
            </w:r>
          </w:p>
        </w:tc>
        <w:tc>
          <w:tcPr>
            <w:tcW w:w="2235" w:type="dxa"/>
            <w:vAlign w:val="center"/>
          </w:tcPr>
          <w:p w:rsidR="00EB3281" w:rsidRPr="00EC34CA" w:rsidRDefault="00EB3281" w:rsidP="00EB3281">
            <w:pPr>
              <w:rPr>
                <w:rFonts w:ascii="Roboto" w:eastAsia="Arial" w:hAnsi="Roboto" w:cs="Arial"/>
                <w:sz w:val="18"/>
                <w:szCs w:val="18"/>
              </w:rPr>
            </w:pPr>
            <w:r w:rsidRPr="00D349D6">
              <w:rPr>
                <w:rFonts w:ascii="Roboto" w:eastAsia="Arial" w:hAnsi="Roboto" w:cs="Arial"/>
                <w:sz w:val="18"/>
                <w:szCs w:val="18"/>
                <w:highlight w:val="yellow"/>
              </w:rPr>
              <w:t>Alkantara</w:t>
            </w:r>
          </w:p>
        </w:tc>
      </w:tr>
      <w:tr w:rsidR="00EB3281" w:rsidRPr="00906AD2" w:rsidTr="00EB3281">
        <w:trPr>
          <w:trHeight w:val="357"/>
        </w:trPr>
        <w:tc>
          <w:tcPr>
            <w:tcW w:w="2513" w:type="dxa"/>
            <w:vAlign w:val="center"/>
          </w:tcPr>
          <w:p w:rsidR="00EB3281" w:rsidRPr="00323C50" w:rsidRDefault="00EB3281" w:rsidP="00EB32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oboto" w:eastAsia="Arial" w:hAnsi="Roboto" w:cs="Arial"/>
                <w:sz w:val="18"/>
                <w:szCs w:val="18"/>
                <w:highlight w:val="cyan"/>
                <w:lang w:val="en-US"/>
              </w:rPr>
            </w:pPr>
            <w:r>
              <w:rPr>
                <w:rFonts w:ascii="Roboto" w:eastAsia="Arial" w:hAnsi="Roboto" w:cs="Arial"/>
                <w:sz w:val="18"/>
                <w:szCs w:val="18"/>
                <w:highlight w:val="cyan"/>
              </w:rPr>
              <w:t>Pol. Ramacca 1985</w:t>
            </w:r>
          </w:p>
        </w:tc>
        <w:tc>
          <w:tcPr>
            <w:tcW w:w="2448" w:type="dxa"/>
          </w:tcPr>
          <w:p w:rsidR="00EB3281" w:rsidRPr="001F4599" w:rsidRDefault="00EB3281" w:rsidP="00EB32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oboto" w:eastAsia="Arial" w:hAnsi="Roboto" w:cs="Arial"/>
                <w:sz w:val="18"/>
                <w:szCs w:val="18"/>
                <w:highlight w:val="cyan"/>
              </w:rPr>
            </w:pPr>
            <w:r>
              <w:rPr>
                <w:rFonts w:ascii="Roboto" w:eastAsia="Arial" w:hAnsi="Roboto" w:cs="Arial"/>
                <w:sz w:val="18"/>
                <w:szCs w:val="18"/>
                <w:highlight w:val="cyan"/>
              </w:rPr>
              <w:t>Real Catania</w:t>
            </w:r>
          </w:p>
        </w:tc>
        <w:tc>
          <w:tcPr>
            <w:tcW w:w="2448" w:type="dxa"/>
            <w:vAlign w:val="center"/>
          </w:tcPr>
          <w:p w:rsidR="00EB3281" w:rsidRPr="00906AD2" w:rsidRDefault="00EB3281" w:rsidP="00EB32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oboto" w:eastAsia="Arial" w:hAnsi="Roboto" w:cs="Arial"/>
                <w:sz w:val="18"/>
                <w:szCs w:val="18"/>
              </w:rPr>
            </w:pPr>
            <w:r w:rsidRPr="00446EBE">
              <w:rPr>
                <w:rFonts w:ascii="Roboto" w:eastAsia="Arial" w:hAnsi="Roboto" w:cs="Arial"/>
                <w:sz w:val="18"/>
                <w:szCs w:val="18"/>
                <w:highlight w:val="cyan"/>
              </w:rPr>
              <w:t>Cantera</w:t>
            </w:r>
          </w:p>
        </w:tc>
        <w:tc>
          <w:tcPr>
            <w:tcW w:w="2235" w:type="dxa"/>
            <w:vAlign w:val="center"/>
          </w:tcPr>
          <w:p w:rsidR="00EB3281" w:rsidRDefault="00EB3281" w:rsidP="00EB3281">
            <w:pPr>
              <w:rPr>
                <w:rFonts w:ascii="Roboto" w:eastAsia="Arial" w:hAnsi="Roboto" w:cs="Arial"/>
                <w:sz w:val="18"/>
                <w:szCs w:val="18"/>
              </w:rPr>
            </w:pPr>
            <w:r w:rsidRPr="00446EBE">
              <w:rPr>
                <w:rFonts w:ascii="Roboto" w:eastAsia="Arial" w:hAnsi="Roboto" w:cs="Arial"/>
                <w:sz w:val="18"/>
                <w:szCs w:val="18"/>
                <w:highlight w:val="cyan"/>
              </w:rPr>
              <w:t>Sport Club Catania</w:t>
            </w:r>
          </w:p>
        </w:tc>
      </w:tr>
      <w:tr w:rsidR="00EB3281" w:rsidRPr="00906AD2" w:rsidTr="00EB3281">
        <w:trPr>
          <w:trHeight w:val="357"/>
        </w:trPr>
        <w:tc>
          <w:tcPr>
            <w:tcW w:w="2513" w:type="dxa"/>
            <w:vAlign w:val="center"/>
          </w:tcPr>
          <w:p w:rsidR="00EB3281" w:rsidRPr="00D349D6" w:rsidRDefault="00EB3281" w:rsidP="00EB32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oboto" w:eastAsia="Arial" w:hAnsi="Roboto" w:cs="Arial"/>
                <w:sz w:val="18"/>
                <w:szCs w:val="18"/>
                <w:highlight w:val="cyan"/>
              </w:rPr>
            </w:pPr>
            <w:r w:rsidRPr="00D349D6">
              <w:rPr>
                <w:rFonts w:ascii="Roboto" w:eastAsia="Arial" w:hAnsi="Roboto" w:cs="Arial"/>
                <w:sz w:val="18"/>
                <w:szCs w:val="18"/>
                <w:highlight w:val="cyan"/>
              </w:rPr>
              <w:t>Play Soccer School</w:t>
            </w:r>
          </w:p>
        </w:tc>
        <w:tc>
          <w:tcPr>
            <w:tcW w:w="2448" w:type="dxa"/>
          </w:tcPr>
          <w:p w:rsidR="00EB3281" w:rsidRPr="00594913" w:rsidRDefault="00EB3281" w:rsidP="00EB32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oboto" w:eastAsia="Arial" w:hAnsi="Roboto" w:cs="Arial"/>
                <w:sz w:val="18"/>
                <w:szCs w:val="18"/>
                <w:highlight w:val="cyan"/>
              </w:rPr>
            </w:pPr>
            <w:r>
              <w:rPr>
                <w:rFonts w:ascii="Roboto" w:eastAsia="Arial" w:hAnsi="Roboto" w:cs="Arial"/>
                <w:sz w:val="18"/>
                <w:szCs w:val="18"/>
                <w:highlight w:val="cyan"/>
              </w:rPr>
              <w:t>Millennium</w:t>
            </w:r>
          </w:p>
        </w:tc>
        <w:tc>
          <w:tcPr>
            <w:tcW w:w="2448" w:type="dxa"/>
            <w:vAlign w:val="center"/>
          </w:tcPr>
          <w:p w:rsidR="00EB3281" w:rsidRPr="00906AD2" w:rsidRDefault="00EB3281" w:rsidP="00EB32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oboto" w:eastAsia="Arial" w:hAnsi="Roboto" w:cs="Arial"/>
                <w:sz w:val="18"/>
                <w:szCs w:val="18"/>
              </w:rPr>
            </w:pPr>
            <w:r w:rsidRPr="00446EBE">
              <w:rPr>
                <w:rFonts w:ascii="Roboto" w:eastAsia="Arial" w:hAnsi="Roboto" w:cs="Arial"/>
                <w:sz w:val="18"/>
                <w:szCs w:val="18"/>
                <w:highlight w:val="cyan"/>
              </w:rPr>
              <w:t>Rinascita San Giorgio</w:t>
            </w:r>
          </w:p>
        </w:tc>
        <w:tc>
          <w:tcPr>
            <w:tcW w:w="2235" w:type="dxa"/>
            <w:vAlign w:val="center"/>
          </w:tcPr>
          <w:p w:rsidR="00EB3281" w:rsidRDefault="00EB3281" w:rsidP="00EB3281">
            <w:pPr>
              <w:rPr>
                <w:rFonts w:ascii="Roboto" w:eastAsia="Arial" w:hAnsi="Roboto" w:cs="Arial"/>
                <w:sz w:val="18"/>
                <w:szCs w:val="18"/>
              </w:rPr>
            </w:pPr>
            <w:r w:rsidRPr="00594913">
              <w:rPr>
                <w:rFonts w:ascii="Roboto" w:eastAsia="Arial" w:hAnsi="Roboto" w:cs="Arial"/>
                <w:sz w:val="18"/>
                <w:szCs w:val="18"/>
                <w:highlight w:val="cyan"/>
              </w:rPr>
              <w:t>Morace Football Catania</w:t>
            </w:r>
          </w:p>
        </w:tc>
      </w:tr>
      <w:tr w:rsidR="00EB3281" w:rsidRPr="00906AD2" w:rsidTr="00EB3281">
        <w:trPr>
          <w:trHeight w:val="357"/>
        </w:trPr>
        <w:tc>
          <w:tcPr>
            <w:tcW w:w="2513" w:type="dxa"/>
            <w:vAlign w:val="center"/>
          </w:tcPr>
          <w:p w:rsidR="00EB3281" w:rsidRDefault="00EB3281" w:rsidP="00EB32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oboto" w:eastAsia="Arial" w:hAnsi="Roboto" w:cs="Arial"/>
                <w:sz w:val="18"/>
                <w:szCs w:val="18"/>
              </w:rPr>
            </w:pPr>
            <w:r w:rsidRPr="00446EBE">
              <w:rPr>
                <w:rFonts w:ascii="Roboto" w:eastAsia="Arial" w:hAnsi="Roboto" w:cs="Arial"/>
                <w:sz w:val="18"/>
                <w:szCs w:val="18"/>
                <w:highlight w:val="cyan"/>
              </w:rPr>
              <w:t>Academy Ciccio Lodi</w:t>
            </w:r>
          </w:p>
        </w:tc>
        <w:tc>
          <w:tcPr>
            <w:tcW w:w="2448" w:type="dxa"/>
          </w:tcPr>
          <w:p w:rsidR="00EB3281" w:rsidRPr="00906AD2" w:rsidRDefault="00EB3281" w:rsidP="00EB32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oboto" w:eastAsia="Arial" w:hAnsi="Roboto" w:cs="Arial"/>
                <w:sz w:val="18"/>
                <w:szCs w:val="18"/>
              </w:rPr>
            </w:pPr>
            <w:r w:rsidRPr="00927CA1">
              <w:rPr>
                <w:rFonts w:ascii="Roboto" w:eastAsia="Arial" w:hAnsi="Roboto" w:cs="Arial"/>
                <w:sz w:val="18"/>
                <w:szCs w:val="18"/>
                <w:highlight w:val="cyan"/>
              </w:rPr>
              <w:t>Libertas Catania Nuova</w:t>
            </w:r>
          </w:p>
        </w:tc>
        <w:tc>
          <w:tcPr>
            <w:tcW w:w="2448" w:type="dxa"/>
            <w:vAlign w:val="center"/>
          </w:tcPr>
          <w:p w:rsidR="00EB3281" w:rsidRPr="00927CA1" w:rsidRDefault="00EB3281" w:rsidP="00EB32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oboto" w:eastAsia="Arial" w:hAnsi="Roboto" w:cs="Arial"/>
                <w:b/>
                <w:sz w:val="18"/>
                <w:szCs w:val="18"/>
              </w:rPr>
            </w:pPr>
            <w:r w:rsidRPr="00C16097">
              <w:rPr>
                <w:rFonts w:ascii="Roboto" w:eastAsia="Arial" w:hAnsi="Roboto" w:cs="Arial"/>
                <w:sz w:val="18"/>
                <w:szCs w:val="18"/>
                <w:highlight w:val="cyan"/>
              </w:rPr>
              <w:t>Biancavilla Calcio Academy</w:t>
            </w:r>
          </w:p>
        </w:tc>
        <w:tc>
          <w:tcPr>
            <w:tcW w:w="2235" w:type="dxa"/>
            <w:vAlign w:val="center"/>
          </w:tcPr>
          <w:p w:rsidR="00EB3281" w:rsidRPr="00E809F7" w:rsidRDefault="00EB3281" w:rsidP="00EB3281">
            <w:pPr>
              <w:rPr>
                <w:rFonts w:ascii="Roboto" w:eastAsia="Arial" w:hAnsi="Roboto" w:cs="Arial"/>
                <w:sz w:val="18"/>
                <w:szCs w:val="18"/>
              </w:rPr>
            </w:pPr>
            <w:r w:rsidRPr="00144F49">
              <w:rPr>
                <w:rFonts w:ascii="Roboto" w:eastAsia="Arial" w:hAnsi="Roboto" w:cs="Arial"/>
                <w:sz w:val="18"/>
                <w:szCs w:val="18"/>
                <w:highlight w:val="cyan"/>
              </w:rPr>
              <w:t>Katane Soccer</w:t>
            </w:r>
          </w:p>
        </w:tc>
      </w:tr>
      <w:tr w:rsidR="00EB3281" w:rsidRPr="00906AD2" w:rsidTr="00EB3281">
        <w:trPr>
          <w:trHeight w:val="357"/>
        </w:trPr>
        <w:tc>
          <w:tcPr>
            <w:tcW w:w="2513" w:type="dxa"/>
            <w:vAlign w:val="center"/>
          </w:tcPr>
          <w:p w:rsidR="00EB3281" w:rsidRPr="00E809F7" w:rsidRDefault="00EB3281" w:rsidP="00EB32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oboto" w:hAnsi="Roboto"/>
                <w:b/>
                <w:sz w:val="18"/>
                <w:szCs w:val="18"/>
              </w:rPr>
            </w:pPr>
            <w:r w:rsidRPr="00E809F7">
              <w:rPr>
                <w:rFonts w:ascii="Roboto" w:eastAsia="Arial" w:hAnsi="Roboto" w:cs="Arial"/>
                <w:b/>
                <w:sz w:val="18"/>
                <w:szCs w:val="18"/>
              </w:rPr>
              <w:t>Lions Team</w:t>
            </w:r>
          </w:p>
        </w:tc>
        <w:tc>
          <w:tcPr>
            <w:tcW w:w="2448" w:type="dxa"/>
          </w:tcPr>
          <w:p w:rsidR="00EB3281" w:rsidRPr="00927CA1" w:rsidRDefault="00EB3281" w:rsidP="00EB32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oboto" w:eastAsia="Arial" w:hAnsi="Roboto" w:cs="Arial"/>
                <w:b/>
                <w:sz w:val="18"/>
                <w:szCs w:val="18"/>
              </w:rPr>
            </w:pPr>
            <w:r w:rsidRPr="00927CA1">
              <w:rPr>
                <w:rFonts w:ascii="Roboto" w:eastAsia="Arial" w:hAnsi="Roboto" w:cs="Arial"/>
                <w:b/>
                <w:sz w:val="18"/>
                <w:szCs w:val="18"/>
              </w:rPr>
              <w:t>Junior Campanarazzu</w:t>
            </w:r>
          </w:p>
        </w:tc>
        <w:tc>
          <w:tcPr>
            <w:tcW w:w="2448" w:type="dxa"/>
            <w:vAlign w:val="center"/>
          </w:tcPr>
          <w:p w:rsidR="00EB3281" w:rsidRPr="00144F49" w:rsidRDefault="00EB3281" w:rsidP="00EB32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oboto" w:eastAsia="Arial" w:hAnsi="Roboto" w:cs="Arial"/>
                <w:b/>
                <w:sz w:val="18"/>
                <w:szCs w:val="18"/>
              </w:rPr>
            </w:pPr>
            <w:r w:rsidRPr="00144F49">
              <w:rPr>
                <w:rFonts w:ascii="Roboto" w:hAnsi="Roboto"/>
                <w:b/>
                <w:sz w:val="18"/>
                <w:szCs w:val="18"/>
              </w:rPr>
              <w:t>Ragazzini Red</w:t>
            </w:r>
          </w:p>
        </w:tc>
        <w:tc>
          <w:tcPr>
            <w:tcW w:w="2235" w:type="dxa"/>
            <w:vAlign w:val="center"/>
          </w:tcPr>
          <w:p w:rsidR="00EB3281" w:rsidRPr="00906AD2" w:rsidRDefault="00EB3281" w:rsidP="00EB3281">
            <w:pPr>
              <w:rPr>
                <w:rFonts w:ascii="Roboto" w:eastAsia="Arial" w:hAnsi="Roboto" w:cs="Arial"/>
                <w:sz w:val="18"/>
                <w:szCs w:val="18"/>
              </w:rPr>
            </w:pPr>
            <w:r>
              <w:rPr>
                <w:rFonts w:ascii="Roboto" w:eastAsia="Arial" w:hAnsi="Roboto" w:cs="Arial"/>
                <w:sz w:val="18"/>
                <w:szCs w:val="18"/>
              </w:rPr>
              <w:t>Stella Nascente</w:t>
            </w:r>
          </w:p>
        </w:tc>
      </w:tr>
      <w:tr w:rsidR="00EB3281" w:rsidRPr="00906AD2" w:rsidTr="00EB3281">
        <w:trPr>
          <w:trHeight w:val="357"/>
        </w:trPr>
        <w:tc>
          <w:tcPr>
            <w:tcW w:w="2513" w:type="dxa"/>
            <w:shd w:val="clear" w:color="auto" w:fill="FFFFFF" w:themeFill="background1"/>
            <w:vAlign w:val="center"/>
          </w:tcPr>
          <w:p w:rsidR="00EB3281" w:rsidRDefault="00EB3281" w:rsidP="00EB32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oboto" w:eastAsia="Arial" w:hAnsi="Roboto" w:cs="Arial"/>
                <w:sz w:val="18"/>
                <w:szCs w:val="18"/>
              </w:rPr>
            </w:pPr>
            <w:r>
              <w:rPr>
                <w:rFonts w:ascii="Roboto" w:eastAsia="Arial" w:hAnsi="Roboto" w:cs="Arial"/>
                <w:sz w:val="18"/>
                <w:szCs w:val="18"/>
              </w:rPr>
              <w:t>Cus Catania</w:t>
            </w:r>
          </w:p>
        </w:tc>
        <w:tc>
          <w:tcPr>
            <w:tcW w:w="2448" w:type="dxa"/>
          </w:tcPr>
          <w:p w:rsidR="00EB3281" w:rsidRDefault="00EB3281" w:rsidP="00EB32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oboto" w:eastAsia="Arial" w:hAnsi="Roboto" w:cs="Arial"/>
                <w:sz w:val="18"/>
                <w:szCs w:val="18"/>
              </w:rPr>
            </w:pPr>
            <w:r>
              <w:rPr>
                <w:rFonts w:ascii="Roboto" w:eastAsia="Arial" w:hAnsi="Roboto" w:cs="Arial"/>
                <w:sz w:val="18"/>
                <w:szCs w:val="18"/>
              </w:rPr>
              <w:t>Motta Calcio</w:t>
            </w:r>
          </w:p>
        </w:tc>
        <w:tc>
          <w:tcPr>
            <w:tcW w:w="2448" w:type="dxa"/>
            <w:vAlign w:val="center"/>
          </w:tcPr>
          <w:p w:rsidR="00EB3281" w:rsidRDefault="00EB3281" w:rsidP="00EB32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oboto" w:eastAsia="Arial" w:hAnsi="Roboto" w:cs="Arial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Wesport Catania</w:t>
            </w:r>
          </w:p>
        </w:tc>
        <w:tc>
          <w:tcPr>
            <w:tcW w:w="2235" w:type="dxa"/>
            <w:vAlign w:val="center"/>
          </w:tcPr>
          <w:p w:rsidR="00EB3281" w:rsidRPr="00906AD2" w:rsidRDefault="00EB3281" w:rsidP="00EB3281">
            <w:pPr>
              <w:rPr>
                <w:rFonts w:ascii="Roboto" w:hAnsi="Roboto"/>
                <w:sz w:val="18"/>
                <w:szCs w:val="18"/>
              </w:rPr>
            </w:pPr>
            <w:r w:rsidRPr="00EC34CA">
              <w:rPr>
                <w:rFonts w:ascii="Roboto" w:eastAsia="Arial" w:hAnsi="Roboto" w:cs="Arial"/>
                <w:sz w:val="18"/>
                <w:szCs w:val="18"/>
              </w:rPr>
              <w:t>Junior Calcio Acireale</w:t>
            </w:r>
          </w:p>
        </w:tc>
      </w:tr>
      <w:tr w:rsidR="00EB3281" w:rsidRPr="00906AD2" w:rsidTr="00EB3281">
        <w:trPr>
          <w:trHeight w:val="357"/>
        </w:trPr>
        <w:tc>
          <w:tcPr>
            <w:tcW w:w="2513" w:type="dxa"/>
            <w:shd w:val="clear" w:color="auto" w:fill="FFFFFF" w:themeFill="background1"/>
            <w:vAlign w:val="center"/>
          </w:tcPr>
          <w:p w:rsidR="00EB3281" w:rsidRPr="00906AD2" w:rsidRDefault="00EB3281" w:rsidP="00EB32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oboto" w:eastAsia="Arial" w:hAnsi="Roboto" w:cs="Arial"/>
                <w:sz w:val="18"/>
                <w:szCs w:val="18"/>
              </w:rPr>
            </w:pPr>
            <w:r>
              <w:rPr>
                <w:rFonts w:ascii="Roboto" w:eastAsia="Arial" w:hAnsi="Roboto" w:cs="Arial"/>
                <w:sz w:val="18"/>
                <w:szCs w:val="18"/>
              </w:rPr>
              <w:t>Sporting Etneo</w:t>
            </w:r>
          </w:p>
        </w:tc>
        <w:tc>
          <w:tcPr>
            <w:tcW w:w="2448" w:type="dxa"/>
          </w:tcPr>
          <w:p w:rsidR="00EB3281" w:rsidRDefault="00EB3281" w:rsidP="00EB32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oboto" w:eastAsia="Arial" w:hAnsi="Roboto" w:cs="Arial"/>
                <w:sz w:val="18"/>
                <w:szCs w:val="18"/>
              </w:rPr>
            </w:pPr>
            <w:r>
              <w:rPr>
                <w:rFonts w:ascii="Roboto" w:eastAsia="Arial" w:hAnsi="Roboto" w:cs="Arial"/>
                <w:sz w:val="18"/>
                <w:szCs w:val="18"/>
              </w:rPr>
              <w:t>PG Academy</w:t>
            </w:r>
          </w:p>
        </w:tc>
        <w:tc>
          <w:tcPr>
            <w:tcW w:w="2448" w:type="dxa"/>
            <w:vAlign w:val="center"/>
          </w:tcPr>
          <w:p w:rsidR="00EB3281" w:rsidRPr="00906AD2" w:rsidRDefault="00EB3281" w:rsidP="00EB32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oboto" w:eastAsia="Arial" w:hAnsi="Roboto" w:cs="Arial"/>
                <w:sz w:val="18"/>
                <w:szCs w:val="18"/>
              </w:rPr>
            </w:pPr>
            <w:r>
              <w:rPr>
                <w:rFonts w:ascii="Roboto" w:eastAsia="Arial" w:hAnsi="Roboto" w:cs="Arial"/>
                <w:sz w:val="18"/>
                <w:szCs w:val="18"/>
              </w:rPr>
              <w:t>Real Misterbianco 3.0</w:t>
            </w:r>
          </w:p>
        </w:tc>
        <w:tc>
          <w:tcPr>
            <w:tcW w:w="2235" w:type="dxa"/>
            <w:vAlign w:val="center"/>
          </w:tcPr>
          <w:p w:rsidR="00EB3281" w:rsidRPr="00EC34CA" w:rsidRDefault="00EB3281" w:rsidP="00EB3281">
            <w:pPr>
              <w:rPr>
                <w:rFonts w:ascii="Roboto" w:eastAsia="Arial" w:hAnsi="Roboto" w:cs="Arial"/>
                <w:sz w:val="18"/>
                <w:szCs w:val="18"/>
              </w:rPr>
            </w:pPr>
            <w:r w:rsidRPr="00906AD2">
              <w:rPr>
                <w:rFonts w:ascii="Roboto" w:hAnsi="Roboto"/>
                <w:sz w:val="18"/>
                <w:szCs w:val="18"/>
              </w:rPr>
              <w:t>Olympia Stadium</w:t>
            </w:r>
          </w:p>
        </w:tc>
      </w:tr>
      <w:tr w:rsidR="00EB3281" w:rsidRPr="00906AD2" w:rsidTr="00EB3281">
        <w:trPr>
          <w:trHeight w:val="357"/>
        </w:trPr>
        <w:tc>
          <w:tcPr>
            <w:tcW w:w="2513" w:type="dxa"/>
            <w:shd w:val="clear" w:color="auto" w:fill="FFFFFF" w:themeFill="background1"/>
            <w:vAlign w:val="center"/>
          </w:tcPr>
          <w:p w:rsidR="00EB3281" w:rsidRPr="0040249D" w:rsidRDefault="00EB3281" w:rsidP="00EB32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oboto" w:eastAsia="Arial" w:hAnsi="Roboto" w:cs="Arial"/>
                <w:sz w:val="18"/>
                <w:szCs w:val="18"/>
                <w:highlight w:val="cyan"/>
              </w:rPr>
            </w:pPr>
            <w:r w:rsidRPr="00906AD2">
              <w:rPr>
                <w:rFonts w:ascii="Roboto" w:eastAsia="Arial" w:hAnsi="Roboto" w:cs="Arial"/>
                <w:sz w:val="18"/>
                <w:szCs w:val="18"/>
              </w:rPr>
              <w:t>Città di Trecastagni</w:t>
            </w:r>
          </w:p>
        </w:tc>
        <w:tc>
          <w:tcPr>
            <w:tcW w:w="2448" w:type="dxa"/>
          </w:tcPr>
          <w:p w:rsidR="00EB3281" w:rsidRPr="00906AD2" w:rsidRDefault="00EB3281" w:rsidP="00EB32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oboto" w:eastAsia="Arial" w:hAnsi="Roboto" w:cs="Arial"/>
                <w:sz w:val="18"/>
                <w:szCs w:val="18"/>
              </w:rPr>
            </w:pPr>
            <w:r>
              <w:rPr>
                <w:rFonts w:ascii="Roboto" w:eastAsia="Arial" w:hAnsi="Roboto" w:cs="Arial"/>
                <w:sz w:val="18"/>
                <w:szCs w:val="18"/>
              </w:rPr>
              <w:t>Sporting Catania</w:t>
            </w:r>
          </w:p>
        </w:tc>
        <w:tc>
          <w:tcPr>
            <w:tcW w:w="2448" w:type="dxa"/>
            <w:vAlign w:val="center"/>
          </w:tcPr>
          <w:p w:rsidR="00EB3281" w:rsidRPr="00906AD2" w:rsidRDefault="00EB3281" w:rsidP="00EB32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oboto" w:eastAsia="Arial" w:hAnsi="Roboto" w:cs="Arial"/>
                <w:sz w:val="18"/>
                <w:szCs w:val="18"/>
              </w:rPr>
            </w:pPr>
            <w:r w:rsidRPr="00906AD2">
              <w:rPr>
                <w:rFonts w:ascii="Roboto" w:eastAsia="Arial" w:hAnsi="Roboto" w:cs="Arial"/>
                <w:sz w:val="18"/>
                <w:szCs w:val="18"/>
              </w:rPr>
              <w:t>Città di Misterbianco</w:t>
            </w:r>
          </w:p>
        </w:tc>
        <w:tc>
          <w:tcPr>
            <w:tcW w:w="2235" w:type="dxa"/>
            <w:vAlign w:val="center"/>
          </w:tcPr>
          <w:p w:rsidR="00EB3281" w:rsidRPr="00EC34CA" w:rsidRDefault="00EB3281" w:rsidP="00EB3281">
            <w:pPr>
              <w:rPr>
                <w:rFonts w:ascii="Roboto" w:eastAsia="Arial" w:hAnsi="Roboto" w:cs="Arial"/>
                <w:sz w:val="18"/>
                <w:szCs w:val="18"/>
              </w:rPr>
            </w:pPr>
            <w:r w:rsidRPr="00EC34CA">
              <w:rPr>
                <w:rFonts w:ascii="Roboto" w:eastAsia="Arial" w:hAnsi="Roboto" w:cs="Arial"/>
                <w:sz w:val="18"/>
                <w:szCs w:val="18"/>
              </w:rPr>
              <w:t>Città di Belpasso</w:t>
            </w:r>
          </w:p>
        </w:tc>
      </w:tr>
      <w:tr w:rsidR="00EB3281" w:rsidRPr="00906AD2" w:rsidTr="00EB3281">
        <w:trPr>
          <w:trHeight w:val="334"/>
        </w:trPr>
        <w:tc>
          <w:tcPr>
            <w:tcW w:w="2513" w:type="dxa"/>
            <w:vAlign w:val="center"/>
          </w:tcPr>
          <w:p w:rsidR="00EB3281" w:rsidRPr="00906AD2" w:rsidRDefault="00EB3281" w:rsidP="00EB32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oboto" w:eastAsia="Arial" w:hAnsi="Roboto" w:cs="Arial"/>
                <w:sz w:val="18"/>
                <w:szCs w:val="18"/>
              </w:rPr>
            </w:pPr>
            <w:r>
              <w:rPr>
                <w:rFonts w:ascii="Roboto" w:eastAsia="Arial" w:hAnsi="Roboto" w:cs="Arial"/>
                <w:sz w:val="18"/>
                <w:szCs w:val="18"/>
              </w:rPr>
              <w:t>I Calatini</w:t>
            </w:r>
          </w:p>
        </w:tc>
        <w:tc>
          <w:tcPr>
            <w:tcW w:w="2448" w:type="dxa"/>
          </w:tcPr>
          <w:p w:rsidR="00EB3281" w:rsidRPr="00144F49" w:rsidRDefault="00EB3281" w:rsidP="00EB32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oboto" w:eastAsia="Arial" w:hAnsi="Roboto" w:cs="Arial"/>
                <w:sz w:val="18"/>
                <w:szCs w:val="18"/>
                <w:lang w:val="en-US"/>
              </w:rPr>
            </w:pPr>
            <w:r w:rsidRPr="00144F49">
              <w:rPr>
                <w:rFonts w:ascii="Roboto" w:eastAsia="Arial" w:hAnsi="Roboto" w:cs="Arial"/>
                <w:sz w:val="18"/>
                <w:szCs w:val="18"/>
                <w:lang w:val="en-US"/>
              </w:rPr>
              <w:t>Sport Club Ardor Sales D.B.</w:t>
            </w:r>
          </w:p>
        </w:tc>
        <w:tc>
          <w:tcPr>
            <w:tcW w:w="2448" w:type="dxa"/>
            <w:vAlign w:val="center"/>
          </w:tcPr>
          <w:p w:rsidR="00EB3281" w:rsidRPr="00906AD2" w:rsidRDefault="00EB3281" w:rsidP="00EB32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oboto" w:eastAsia="Arial" w:hAnsi="Roboto" w:cs="Arial"/>
                <w:sz w:val="18"/>
                <w:szCs w:val="18"/>
              </w:rPr>
            </w:pPr>
            <w:r>
              <w:rPr>
                <w:rFonts w:ascii="Roboto" w:eastAsia="Arial" w:hAnsi="Roboto" w:cs="Arial"/>
                <w:sz w:val="18"/>
                <w:szCs w:val="18"/>
              </w:rPr>
              <w:t>Paternò Calcio</w:t>
            </w:r>
          </w:p>
        </w:tc>
        <w:tc>
          <w:tcPr>
            <w:tcW w:w="2235" w:type="dxa"/>
            <w:vAlign w:val="center"/>
          </w:tcPr>
          <w:p w:rsidR="00EB3281" w:rsidRPr="00EC34CA" w:rsidRDefault="00EB3281" w:rsidP="00EB3281">
            <w:pPr>
              <w:rPr>
                <w:rFonts w:ascii="Roboto" w:eastAsia="Arial" w:hAnsi="Roboto" w:cs="Arial"/>
                <w:b/>
                <w:sz w:val="18"/>
                <w:szCs w:val="18"/>
              </w:rPr>
            </w:pPr>
            <w:r>
              <w:rPr>
                <w:rFonts w:ascii="Roboto" w:eastAsia="Arial" w:hAnsi="Roboto" w:cs="Arial"/>
                <w:sz w:val="18"/>
                <w:szCs w:val="18"/>
              </w:rPr>
              <w:t>Real Torre 2020</w:t>
            </w:r>
          </w:p>
        </w:tc>
      </w:tr>
      <w:tr w:rsidR="00EB3281" w:rsidRPr="00906AD2" w:rsidTr="00EB3281">
        <w:trPr>
          <w:trHeight w:val="340"/>
        </w:trPr>
        <w:tc>
          <w:tcPr>
            <w:tcW w:w="2513" w:type="dxa"/>
            <w:vAlign w:val="center"/>
          </w:tcPr>
          <w:p w:rsidR="00EB3281" w:rsidRPr="00906AD2" w:rsidRDefault="00EB3281" w:rsidP="00EB32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oboto" w:eastAsia="Arial" w:hAnsi="Roboto" w:cs="Arial"/>
                <w:sz w:val="18"/>
                <w:szCs w:val="18"/>
              </w:rPr>
            </w:pPr>
            <w:r>
              <w:rPr>
                <w:rFonts w:ascii="Roboto" w:eastAsia="Arial" w:hAnsi="Roboto" w:cs="Arial"/>
                <w:sz w:val="18"/>
                <w:szCs w:val="18"/>
              </w:rPr>
              <w:t>Atl. Militello</w:t>
            </w:r>
          </w:p>
        </w:tc>
        <w:tc>
          <w:tcPr>
            <w:tcW w:w="2448" w:type="dxa"/>
          </w:tcPr>
          <w:p w:rsidR="00EB3281" w:rsidRPr="00A54904" w:rsidRDefault="00EB3281" w:rsidP="00EB32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oboto" w:eastAsia="Arial" w:hAnsi="Roboto" w:cs="Arial"/>
                <w:sz w:val="18"/>
                <w:szCs w:val="18"/>
                <w:lang w:val="en-US"/>
              </w:rPr>
            </w:pPr>
            <w:r>
              <w:rPr>
                <w:rFonts w:ascii="Roboto" w:eastAsia="Arial" w:hAnsi="Roboto" w:cs="Arial"/>
                <w:sz w:val="18"/>
                <w:szCs w:val="18"/>
                <w:lang w:val="en-US"/>
              </w:rPr>
              <w:t>Pirandello 1986</w:t>
            </w:r>
          </w:p>
        </w:tc>
        <w:tc>
          <w:tcPr>
            <w:tcW w:w="2448" w:type="dxa"/>
            <w:vAlign w:val="center"/>
          </w:tcPr>
          <w:p w:rsidR="00EB3281" w:rsidRPr="00906AD2" w:rsidRDefault="00EB3281" w:rsidP="00EB32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oboto" w:eastAsia="Arial" w:hAnsi="Roboto" w:cs="Arial"/>
                <w:sz w:val="18"/>
                <w:szCs w:val="18"/>
              </w:rPr>
            </w:pPr>
            <w:r w:rsidRPr="00906AD2">
              <w:rPr>
                <w:rFonts w:ascii="Roboto" w:eastAsia="Arial" w:hAnsi="Roboto" w:cs="Arial"/>
                <w:sz w:val="18"/>
                <w:szCs w:val="18"/>
              </w:rPr>
              <w:t>Ibla</w:t>
            </w:r>
            <w:r>
              <w:rPr>
                <w:rFonts w:ascii="Roboto" w:eastAsia="Arial" w:hAnsi="Roboto" w:cs="Arial"/>
                <w:sz w:val="18"/>
                <w:szCs w:val="18"/>
              </w:rPr>
              <w:t xml:space="preserve"> Paternò</w:t>
            </w:r>
          </w:p>
        </w:tc>
        <w:tc>
          <w:tcPr>
            <w:tcW w:w="2235" w:type="dxa"/>
            <w:vAlign w:val="center"/>
          </w:tcPr>
          <w:p w:rsidR="00EB3281" w:rsidRPr="00EC34CA" w:rsidRDefault="00EB3281" w:rsidP="00EB32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oboto" w:eastAsia="Arial" w:hAnsi="Roboto" w:cs="Arial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VirtusRussocalcio</w:t>
            </w:r>
          </w:p>
        </w:tc>
      </w:tr>
      <w:tr w:rsidR="00EB3281" w:rsidRPr="00906AD2" w:rsidTr="00EB3281">
        <w:trPr>
          <w:trHeight w:val="309"/>
        </w:trPr>
        <w:tc>
          <w:tcPr>
            <w:tcW w:w="2513" w:type="dxa"/>
            <w:vAlign w:val="center"/>
          </w:tcPr>
          <w:p w:rsidR="00EB3281" w:rsidRPr="00906AD2" w:rsidRDefault="00EB3281" w:rsidP="00EB32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oboto" w:eastAsia="Arial" w:hAnsi="Roboto" w:cs="Arial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Iudica Calcio</w:t>
            </w:r>
          </w:p>
        </w:tc>
        <w:tc>
          <w:tcPr>
            <w:tcW w:w="2448" w:type="dxa"/>
          </w:tcPr>
          <w:p w:rsidR="00EB3281" w:rsidRPr="00906AD2" w:rsidRDefault="00EB3281" w:rsidP="00EB32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oboto" w:eastAsia="Arial" w:hAnsi="Roboto" w:cs="Arial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Lentini Soccer School</w:t>
            </w:r>
          </w:p>
        </w:tc>
        <w:tc>
          <w:tcPr>
            <w:tcW w:w="2448" w:type="dxa"/>
            <w:vAlign w:val="center"/>
          </w:tcPr>
          <w:p w:rsidR="00EB3281" w:rsidRPr="00906AD2" w:rsidRDefault="00EB3281" w:rsidP="00EB32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oboto" w:eastAsia="Arial" w:hAnsi="Roboto" w:cs="Arial"/>
                <w:sz w:val="18"/>
                <w:szCs w:val="18"/>
              </w:rPr>
            </w:pPr>
            <w:r w:rsidRPr="00906AD2">
              <w:rPr>
                <w:rFonts w:ascii="Roboto" w:eastAsia="Arial" w:hAnsi="Roboto" w:cs="Arial"/>
                <w:sz w:val="18"/>
                <w:szCs w:val="18"/>
              </w:rPr>
              <w:t>Atletico Paternò</w:t>
            </w:r>
          </w:p>
        </w:tc>
        <w:tc>
          <w:tcPr>
            <w:tcW w:w="2235" w:type="dxa"/>
            <w:vAlign w:val="center"/>
          </w:tcPr>
          <w:p w:rsidR="00EB3281" w:rsidRPr="00EC34CA" w:rsidRDefault="00EB3281" w:rsidP="00EB3281">
            <w:pPr>
              <w:rPr>
                <w:rFonts w:ascii="Roboto" w:eastAsia="Arial" w:hAnsi="Roboto" w:cs="Arial"/>
                <w:sz w:val="18"/>
                <w:szCs w:val="18"/>
              </w:rPr>
            </w:pPr>
            <w:r w:rsidRPr="00EC34CA">
              <w:rPr>
                <w:rFonts w:ascii="Roboto" w:eastAsia="Arial" w:hAnsi="Roboto" w:cs="Arial"/>
                <w:sz w:val="18"/>
                <w:szCs w:val="18"/>
              </w:rPr>
              <w:t>Giovanile Mascali</w:t>
            </w:r>
          </w:p>
        </w:tc>
      </w:tr>
      <w:tr w:rsidR="00EB3281" w:rsidRPr="00906AD2" w:rsidTr="00EB3281">
        <w:trPr>
          <w:trHeight w:val="309"/>
        </w:trPr>
        <w:tc>
          <w:tcPr>
            <w:tcW w:w="2513" w:type="dxa"/>
            <w:vAlign w:val="center"/>
          </w:tcPr>
          <w:p w:rsidR="00EB3281" w:rsidRPr="00906AD2" w:rsidRDefault="00EB3281" w:rsidP="00EB32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oboto" w:eastAsia="Arial" w:hAnsi="Roboto" w:cs="Arial"/>
                <w:sz w:val="18"/>
                <w:szCs w:val="18"/>
              </w:rPr>
            </w:pPr>
            <w:r>
              <w:rPr>
                <w:rFonts w:ascii="Roboto" w:eastAsia="Arial" w:hAnsi="Roboto" w:cs="Arial"/>
                <w:sz w:val="18"/>
                <w:szCs w:val="18"/>
              </w:rPr>
              <w:t>Esasport Grammichele</w:t>
            </w:r>
          </w:p>
        </w:tc>
        <w:tc>
          <w:tcPr>
            <w:tcW w:w="2448" w:type="dxa"/>
          </w:tcPr>
          <w:p w:rsidR="00EB3281" w:rsidRPr="00906AD2" w:rsidRDefault="00EB3281" w:rsidP="00EB32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oboto" w:eastAsia="Arial" w:hAnsi="Roboto" w:cs="Arial"/>
                <w:sz w:val="18"/>
                <w:szCs w:val="18"/>
              </w:rPr>
            </w:pPr>
            <w:r>
              <w:rPr>
                <w:rFonts w:ascii="Roboto" w:eastAsia="Arial" w:hAnsi="Roboto" w:cs="Arial"/>
                <w:sz w:val="18"/>
                <w:szCs w:val="18"/>
              </w:rPr>
              <w:t>Sportland 2000</w:t>
            </w:r>
          </w:p>
        </w:tc>
        <w:tc>
          <w:tcPr>
            <w:tcW w:w="2448" w:type="dxa"/>
            <w:vAlign w:val="center"/>
          </w:tcPr>
          <w:p w:rsidR="00EB3281" w:rsidRPr="00906AD2" w:rsidRDefault="00EB3281" w:rsidP="00EB32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oboto" w:eastAsia="Arial" w:hAnsi="Roboto" w:cs="Arial"/>
                <w:sz w:val="18"/>
                <w:szCs w:val="18"/>
              </w:rPr>
            </w:pPr>
            <w:r>
              <w:rPr>
                <w:rFonts w:ascii="Roboto" w:eastAsia="Arial" w:hAnsi="Roboto" w:cs="Arial"/>
                <w:sz w:val="18"/>
                <w:szCs w:val="18"/>
              </w:rPr>
              <w:t>Magica Misterbianco</w:t>
            </w:r>
          </w:p>
        </w:tc>
        <w:tc>
          <w:tcPr>
            <w:tcW w:w="2235" w:type="dxa"/>
            <w:vAlign w:val="center"/>
          </w:tcPr>
          <w:p w:rsidR="00EB3281" w:rsidRPr="00EC34CA" w:rsidRDefault="00EB3281" w:rsidP="00EB32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oboto" w:eastAsia="Arial" w:hAnsi="Roboto" w:cs="Arial"/>
                <w:sz w:val="18"/>
                <w:szCs w:val="18"/>
              </w:rPr>
            </w:pPr>
            <w:r w:rsidRPr="00EC34CA">
              <w:rPr>
                <w:rFonts w:ascii="Roboto" w:eastAsia="Arial" w:hAnsi="Roboto" w:cs="Arial"/>
                <w:sz w:val="18"/>
                <w:szCs w:val="18"/>
              </w:rPr>
              <w:t>GIO.CA.TO</w:t>
            </w:r>
          </w:p>
        </w:tc>
      </w:tr>
      <w:tr w:rsidR="00EB3281" w:rsidRPr="00906AD2" w:rsidTr="00EB3281">
        <w:trPr>
          <w:trHeight w:val="309"/>
        </w:trPr>
        <w:tc>
          <w:tcPr>
            <w:tcW w:w="2513" w:type="dxa"/>
            <w:vAlign w:val="center"/>
          </w:tcPr>
          <w:p w:rsidR="00EB3281" w:rsidRPr="00906AD2" w:rsidRDefault="00EB3281" w:rsidP="00EB32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oboto" w:eastAsia="Arial" w:hAnsi="Roboto" w:cs="Arial"/>
                <w:sz w:val="18"/>
                <w:szCs w:val="18"/>
              </w:rPr>
            </w:pPr>
            <w:r>
              <w:rPr>
                <w:rFonts w:ascii="Roboto" w:eastAsia="Arial" w:hAnsi="Roboto" w:cs="Arial"/>
                <w:sz w:val="18"/>
                <w:szCs w:val="18"/>
              </w:rPr>
              <w:t>Atl. Raddusa</w:t>
            </w:r>
          </w:p>
        </w:tc>
        <w:tc>
          <w:tcPr>
            <w:tcW w:w="2448" w:type="dxa"/>
          </w:tcPr>
          <w:p w:rsidR="00EB3281" w:rsidRPr="00906AD2" w:rsidRDefault="00EB3281" w:rsidP="00EB32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oboto" w:eastAsia="Arial" w:hAnsi="Roboto" w:cs="Arial"/>
                <w:sz w:val="18"/>
                <w:szCs w:val="18"/>
              </w:rPr>
            </w:pPr>
            <w:r>
              <w:rPr>
                <w:rFonts w:ascii="Roboto" w:eastAsia="Arial" w:hAnsi="Roboto" w:cs="Arial"/>
                <w:sz w:val="18"/>
                <w:szCs w:val="18"/>
              </w:rPr>
              <w:t>Gymnica Scordia</w:t>
            </w:r>
          </w:p>
        </w:tc>
        <w:tc>
          <w:tcPr>
            <w:tcW w:w="2448" w:type="dxa"/>
            <w:vAlign w:val="center"/>
          </w:tcPr>
          <w:p w:rsidR="00EB3281" w:rsidRPr="00906AD2" w:rsidRDefault="00EB3281" w:rsidP="00EB32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oboto" w:eastAsia="Arial" w:hAnsi="Roboto" w:cs="Arial"/>
                <w:sz w:val="18"/>
                <w:szCs w:val="18"/>
              </w:rPr>
            </w:pPr>
            <w:r>
              <w:rPr>
                <w:rFonts w:ascii="Roboto" w:hAnsi="Roboto"/>
                <w:sz w:val="20"/>
                <w:szCs w:val="20"/>
              </w:rPr>
              <w:t>Etnea Calcio Club</w:t>
            </w:r>
          </w:p>
        </w:tc>
        <w:tc>
          <w:tcPr>
            <w:tcW w:w="2235" w:type="dxa"/>
            <w:vAlign w:val="center"/>
          </w:tcPr>
          <w:p w:rsidR="00EB3281" w:rsidRPr="00EC34CA" w:rsidRDefault="00EB3281" w:rsidP="00EB32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oboto" w:eastAsia="Arial" w:hAnsi="Roboto" w:cs="Arial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Città di Aci S. Antonio</w:t>
            </w:r>
          </w:p>
        </w:tc>
      </w:tr>
      <w:tr w:rsidR="00EB3281" w:rsidRPr="00906AD2" w:rsidTr="00EB3281">
        <w:trPr>
          <w:trHeight w:val="325"/>
        </w:trPr>
        <w:tc>
          <w:tcPr>
            <w:tcW w:w="2513" w:type="dxa"/>
            <w:vAlign w:val="center"/>
          </w:tcPr>
          <w:p w:rsidR="00EB3281" w:rsidRPr="00906AD2" w:rsidRDefault="00EB3281" w:rsidP="00EB32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oboto" w:hAnsi="Roboto"/>
                <w:sz w:val="18"/>
                <w:szCs w:val="18"/>
              </w:rPr>
            </w:pPr>
            <w:r w:rsidRPr="00906AD2">
              <w:rPr>
                <w:rFonts w:ascii="Roboto" w:eastAsia="Arial" w:hAnsi="Roboto" w:cs="Arial"/>
                <w:sz w:val="18"/>
                <w:szCs w:val="18"/>
              </w:rPr>
              <w:t>Audax Poerio</w:t>
            </w:r>
          </w:p>
        </w:tc>
        <w:tc>
          <w:tcPr>
            <w:tcW w:w="2448" w:type="dxa"/>
          </w:tcPr>
          <w:p w:rsidR="00EB3281" w:rsidRPr="00906AD2" w:rsidRDefault="00EB3281" w:rsidP="00EB32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eastAsia="Arial" w:hAnsi="Roboto" w:cs="Arial"/>
                <w:sz w:val="18"/>
                <w:szCs w:val="18"/>
              </w:rPr>
              <w:t>Scordiense</w:t>
            </w:r>
          </w:p>
        </w:tc>
        <w:tc>
          <w:tcPr>
            <w:tcW w:w="2448" w:type="dxa"/>
            <w:vAlign w:val="center"/>
          </w:tcPr>
          <w:p w:rsidR="00EB3281" w:rsidRPr="00906AD2" w:rsidRDefault="00EB3281" w:rsidP="00EB32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oboto" w:hAnsi="Roboto"/>
                <w:sz w:val="18"/>
                <w:szCs w:val="18"/>
              </w:rPr>
            </w:pPr>
            <w:bookmarkStart w:id="1" w:name="_heading=h.gjdgxs" w:colFirst="0" w:colLast="0"/>
            <w:bookmarkEnd w:id="1"/>
            <w:r>
              <w:rPr>
                <w:rFonts w:ascii="Roboto" w:hAnsi="Roboto"/>
                <w:sz w:val="18"/>
                <w:szCs w:val="18"/>
              </w:rPr>
              <w:t>New Randazzo</w:t>
            </w:r>
          </w:p>
        </w:tc>
        <w:tc>
          <w:tcPr>
            <w:tcW w:w="2235" w:type="dxa"/>
            <w:vAlign w:val="center"/>
          </w:tcPr>
          <w:p w:rsidR="00EB3281" w:rsidRPr="00EC34CA" w:rsidRDefault="00EB3281" w:rsidP="00EB32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oboto" w:eastAsia="Arial" w:hAnsi="Roboto" w:cs="Arial"/>
                <w:sz w:val="18"/>
                <w:szCs w:val="18"/>
              </w:rPr>
            </w:pPr>
            <w:r w:rsidRPr="00EC34CA">
              <w:rPr>
                <w:rFonts w:ascii="Roboto" w:hAnsi="Roboto"/>
                <w:sz w:val="18"/>
                <w:szCs w:val="18"/>
              </w:rPr>
              <w:t>AcicatenaCalcio 1973</w:t>
            </w:r>
          </w:p>
        </w:tc>
      </w:tr>
      <w:tr w:rsidR="00EB3281" w:rsidRPr="00906AD2" w:rsidTr="00EB3281">
        <w:trPr>
          <w:trHeight w:val="291"/>
        </w:trPr>
        <w:tc>
          <w:tcPr>
            <w:tcW w:w="2513" w:type="dxa"/>
            <w:vAlign w:val="center"/>
          </w:tcPr>
          <w:p w:rsidR="00EB3281" w:rsidRPr="00906AD2" w:rsidRDefault="00EB3281" w:rsidP="00EB32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oboto" w:eastAsia="Arial" w:hAnsi="Roboto" w:cs="Arial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QAL AT</w:t>
            </w:r>
          </w:p>
        </w:tc>
        <w:tc>
          <w:tcPr>
            <w:tcW w:w="2448" w:type="dxa"/>
          </w:tcPr>
          <w:p w:rsidR="00EB3281" w:rsidRPr="00906AD2" w:rsidRDefault="00EB3281" w:rsidP="00EB32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oboto" w:eastAsia="Arial" w:hAnsi="Roboto" w:cs="Arial"/>
                <w:sz w:val="18"/>
                <w:szCs w:val="18"/>
              </w:rPr>
            </w:pPr>
            <w:r>
              <w:rPr>
                <w:rFonts w:ascii="Roboto" w:eastAsia="Arial" w:hAnsi="Roboto" w:cs="Arial"/>
                <w:sz w:val="18"/>
                <w:szCs w:val="18"/>
              </w:rPr>
              <w:t>Real Calcio Palagonia</w:t>
            </w:r>
          </w:p>
        </w:tc>
        <w:tc>
          <w:tcPr>
            <w:tcW w:w="2448" w:type="dxa"/>
            <w:vAlign w:val="center"/>
          </w:tcPr>
          <w:p w:rsidR="00EB3281" w:rsidRPr="00906AD2" w:rsidRDefault="00EB3281" w:rsidP="00EB32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oboto" w:eastAsia="Arial" w:hAnsi="Roboto" w:cs="Arial"/>
                <w:sz w:val="18"/>
                <w:szCs w:val="18"/>
              </w:rPr>
            </w:pPr>
          </w:p>
        </w:tc>
        <w:tc>
          <w:tcPr>
            <w:tcW w:w="2235" w:type="dxa"/>
            <w:vAlign w:val="center"/>
          </w:tcPr>
          <w:p w:rsidR="00EB3281" w:rsidRPr="00EC34CA" w:rsidRDefault="00EB3281" w:rsidP="00EB3281">
            <w:pPr>
              <w:rPr>
                <w:rFonts w:ascii="Roboto" w:hAnsi="Roboto"/>
                <w:sz w:val="18"/>
                <w:szCs w:val="18"/>
              </w:rPr>
            </w:pPr>
            <w:r w:rsidRPr="00906AD2">
              <w:rPr>
                <w:rFonts w:ascii="Roboto" w:hAnsi="Roboto"/>
                <w:sz w:val="18"/>
                <w:szCs w:val="18"/>
              </w:rPr>
              <w:t>Top Five Acireale</w:t>
            </w:r>
          </w:p>
        </w:tc>
      </w:tr>
    </w:tbl>
    <w:p w:rsidR="00EB3281" w:rsidRPr="00906AD2" w:rsidRDefault="00EB3281" w:rsidP="00EB3281">
      <w:pPr>
        <w:spacing w:line="259" w:lineRule="auto"/>
        <w:rPr>
          <w:rFonts w:ascii="Roboto" w:hAnsi="Roboto"/>
          <w:b/>
          <w:sz w:val="20"/>
          <w:szCs w:val="20"/>
        </w:rPr>
      </w:pPr>
    </w:p>
    <w:p w:rsidR="00EB3281" w:rsidRPr="00137FCE" w:rsidRDefault="00EB3281" w:rsidP="00EB3281">
      <w:pPr>
        <w:spacing w:line="259" w:lineRule="auto"/>
        <w:rPr>
          <w:rFonts w:ascii="Roboto" w:hAnsi="Roboto"/>
          <w:b/>
          <w:sz w:val="20"/>
          <w:szCs w:val="18"/>
        </w:rPr>
      </w:pPr>
      <w:r w:rsidRPr="00137FCE">
        <w:rPr>
          <w:rFonts w:ascii="Roboto" w:hAnsi="Roboto"/>
          <w:b/>
          <w:sz w:val="20"/>
          <w:szCs w:val="18"/>
          <w:highlight w:val="green"/>
        </w:rPr>
        <w:t>Evidenziat</w:t>
      </w:r>
      <w:r>
        <w:rPr>
          <w:rFonts w:ascii="Roboto" w:hAnsi="Roboto"/>
          <w:b/>
          <w:sz w:val="20"/>
          <w:szCs w:val="18"/>
          <w:highlight w:val="green"/>
        </w:rPr>
        <w:t>e in verde le società di 3° L</w:t>
      </w:r>
      <w:r w:rsidRPr="00137FCE">
        <w:rPr>
          <w:rFonts w:ascii="Roboto" w:hAnsi="Roboto"/>
          <w:b/>
          <w:sz w:val="20"/>
          <w:szCs w:val="18"/>
          <w:highlight w:val="green"/>
        </w:rPr>
        <w:t>ivello</w:t>
      </w:r>
    </w:p>
    <w:p w:rsidR="00EB3281" w:rsidRDefault="00EB3281" w:rsidP="00EB3281">
      <w:pPr>
        <w:spacing w:line="259" w:lineRule="auto"/>
        <w:rPr>
          <w:rFonts w:ascii="Roboto" w:hAnsi="Roboto"/>
          <w:b/>
          <w:sz w:val="20"/>
          <w:szCs w:val="18"/>
        </w:rPr>
      </w:pPr>
      <w:r w:rsidRPr="00137FCE">
        <w:rPr>
          <w:rFonts w:ascii="Roboto" w:hAnsi="Roboto"/>
          <w:b/>
          <w:sz w:val="20"/>
          <w:szCs w:val="18"/>
          <w:highlight w:val="yellow"/>
        </w:rPr>
        <w:t xml:space="preserve">Evidenziate in giallo </w:t>
      </w:r>
      <w:r>
        <w:rPr>
          <w:rFonts w:ascii="Roboto" w:hAnsi="Roboto"/>
          <w:b/>
          <w:sz w:val="20"/>
          <w:szCs w:val="18"/>
          <w:highlight w:val="yellow"/>
        </w:rPr>
        <w:t>le società di 2° L</w:t>
      </w:r>
      <w:r w:rsidRPr="00137FCE">
        <w:rPr>
          <w:rFonts w:ascii="Roboto" w:hAnsi="Roboto"/>
          <w:b/>
          <w:sz w:val="20"/>
          <w:szCs w:val="18"/>
          <w:highlight w:val="yellow"/>
        </w:rPr>
        <w:t>ivello</w:t>
      </w:r>
    </w:p>
    <w:p w:rsidR="00EB3281" w:rsidRPr="00137FCE" w:rsidRDefault="00EB3281" w:rsidP="00EB3281">
      <w:pPr>
        <w:spacing w:line="259" w:lineRule="auto"/>
        <w:rPr>
          <w:rFonts w:ascii="Roboto" w:hAnsi="Roboto"/>
          <w:b/>
          <w:sz w:val="20"/>
          <w:szCs w:val="18"/>
        </w:rPr>
      </w:pPr>
      <w:r w:rsidRPr="00BA1C3B">
        <w:rPr>
          <w:rFonts w:ascii="Roboto" w:hAnsi="Roboto"/>
          <w:b/>
          <w:sz w:val="20"/>
          <w:szCs w:val="18"/>
          <w:highlight w:val="cyan"/>
        </w:rPr>
        <w:t xml:space="preserve">Evidenziate </w:t>
      </w:r>
      <w:r>
        <w:rPr>
          <w:rFonts w:ascii="Roboto" w:hAnsi="Roboto"/>
          <w:b/>
          <w:sz w:val="20"/>
          <w:szCs w:val="18"/>
          <w:highlight w:val="cyan"/>
        </w:rPr>
        <w:t>in azzurro le società di 1° L</w:t>
      </w:r>
      <w:r w:rsidRPr="00BA1C3B">
        <w:rPr>
          <w:rFonts w:ascii="Roboto" w:hAnsi="Roboto"/>
          <w:b/>
          <w:sz w:val="20"/>
          <w:szCs w:val="18"/>
          <w:highlight w:val="cyan"/>
        </w:rPr>
        <w:t>ivello</w:t>
      </w:r>
    </w:p>
    <w:p w:rsidR="00EB3281" w:rsidRPr="00137FCE" w:rsidRDefault="00EB3281" w:rsidP="00EB3281">
      <w:pPr>
        <w:spacing w:line="259" w:lineRule="auto"/>
        <w:rPr>
          <w:rFonts w:ascii="Roboto" w:hAnsi="Roboto"/>
          <w:b/>
          <w:sz w:val="20"/>
          <w:szCs w:val="18"/>
        </w:rPr>
      </w:pPr>
      <w:r w:rsidRPr="00137FCE">
        <w:rPr>
          <w:rFonts w:ascii="Roboto" w:hAnsi="Roboto"/>
          <w:b/>
          <w:sz w:val="20"/>
          <w:szCs w:val="18"/>
        </w:rPr>
        <w:t>In grassetto le società partecipanti al progetto AST</w:t>
      </w:r>
    </w:p>
    <w:p w:rsidR="00EB3281" w:rsidRDefault="00EB3281" w:rsidP="00EB3281">
      <w:pPr>
        <w:spacing w:line="259" w:lineRule="auto"/>
        <w:jc w:val="both"/>
      </w:pPr>
      <w:r w:rsidRPr="00137FCE">
        <w:rPr>
          <w:rFonts w:ascii="Roboto" w:hAnsi="Roboto"/>
          <w:sz w:val="20"/>
          <w:szCs w:val="18"/>
        </w:rPr>
        <w:t xml:space="preserve">*Le società che non sono state inserite all’interno della suddivisione tutoraggio, sono pregate di segnalarlo alla mail </w:t>
      </w:r>
      <w:hyperlink r:id="rId20" w:history="1">
        <w:r w:rsidRPr="00137FCE">
          <w:rPr>
            <w:rStyle w:val="Collegamentoipertestuale"/>
            <w:rFonts w:ascii="Roboto" w:hAnsi="Roboto"/>
            <w:sz w:val="20"/>
            <w:szCs w:val="18"/>
          </w:rPr>
          <w:t>figccatania.sgs@gmail.com</w:t>
        </w:r>
      </w:hyperlink>
    </w:p>
    <w:p w:rsidR="009B056D" w:rsidRPr="00137FCE" w:rsidRDefault="009B056D" w:rsidP="00EB3281">
      <w:pPr>
        <w:spacing w:line="259" w:lineRule="auto"/>
        <w:jc w:val="both"/>
        <w:rPr>
          <w:rFonts w:ascii="Roboto" w:hAnsi="Roboto"/>
          <w:sz w:val="20"/>
          <w:szCs w:val="18"/>
        </w:rPr>
      </w:pPr>
    </w:p>
    <w:p w:rsidR="009B056D" w:rsidRPr="00F73E3E" w:rsidRDefault="009B056D" w:rsidP="009B056D">
      <w:pPr>
        <w:rPr>
          <w:rFonts w:ascii="Arial" w:hAnsi="Arial" w:cs="Arial"/>
        </w:rPr>
      </w:pPr>
      <w:r w:rsidRPr="00BC6632">
        <w:pict>
          <v:group id="Group 5" o:spid="_x0000_s1031" style="width:486.35pt;height:1.55pt;mso-position-horizontal-relative:char;mso-position-vertical-relative:line" coordsize="9727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">
            <v:group id="Group 6" o:spid="_x0000_s1032" style="position:absolute;left:15;top:15;width:9696;height:2" coordorigin="15,15" coordsize="96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<v:shape id="Freeform 7" o:spid="_x0000_s1033" style="position:absolute;left:15;top:15;width:9696;height:2;visibility:visible;mso-wrap-style:square;v-text-anchor:top" coordsize="96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" path="m,l9696,e" filled="f" strokecolor="#0070c0" strokeweight="1.54pt">
                <v:path arrowok="t" o:connecttype="custom" o:connectlocs="0,0;9696,0" o:connectangles="0,0"/>
              </v:shape>
            </v:group>
            <w10:wrap type="none"/>
            <w10:anchorlock/>
          </v:group>
        </w:pict>
      </w:r>
    </w:p>
    <w:p w:rsidR="009B056D" w:rsidRPr="000509A4" w:rsidRDefault="009B056D" w:rsidP="009B056D">
      <w:pPr>
        <w:jc w:val="center"/>
        <w:rPr>
          <w:rFonts w:cs="Arial"/>
          <w:b/>
          <w:color w:val="3333FF"/>
          <w:sz w:val="28"/>
          <w:szCs w:val="28"/>
        </w:rPr>
      </w:pPr>
      <w:r w:rsidRPr="000509A4">
        <w:rPr>
          <w:rFonts w:cs="Arial"/>
          <w:b/>
        </w:rPr>
        <w:t xml:space="preserve">PUBBLICATO ED AFFISSO ALL’ALBO </w:t>
      </w:r>
      <w:r>
        <w:rPr>
          <w:rFonts w:cs="Arial"/>
          <w:b/>
        </w:rPr>
        <w:t>DELLA DELEGAZIOENE PROVINCIALE DI CATANIA IL 29.10.2025</w:t>
      </w:r>
    </w:p>
    <w:p w:rsidR="009B056D" w:rsidRPr="006D05B0" w:rsidRDefault="009B056D" w:rsidP="009B056D">
      <w:pPr>
        <w:rPr>
          <w:rFonts w:ascii="Arial" w:hAnsi="Arial" w:cs="Arial"/>
          <w:sz w:val="4"/>
          <w:szCs w:val="4"/>
        </w:rPr>
      </w:pPr>
      <w:r w:rsidRPr="00BC6632">
        <w:pict>
          <v:group id="_x0000_s1028" style="width:486.35pt;height:1.55pt;mso-position-horizontal-relative:char;mso-position-vertical-relative:line" coordsize="9727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">
            <v:group id="Group 6" o:spid="_x0000_s1029" style="position:absolute;left:15;top:15;width:9696;height:2" coordorigin="15,15" coordsize="96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<v:shape id="Freeform 7" o:spid="_x0000_s1030" style="position:absolute;left:15;top:15;width:9696;height:2;visibility:visible;mso-wrap-style:square;v-text-anchor:top" coordsize="96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" path="m,l9696,e" filled="f" strokecolor="#0070c0" strokeweight="1.54pt">
                <v:path arrowok="t" o:connecttype="custom" o:connectlocs="0,0;9696,0" o:connectangles="0,0"/>
              </v:shape>
            </v:group>
            <w10:wrap type="none"/>
            <w10:anchorlock/>
          </v:group>
        </w:pict>
      </w:r>
    </w:p>
    <w:p w:rsidR="009B056D" w:rsidRDefault="009B056D" w:rsidP="009B056D">
      <w:pPr>
        <w:rPr>
          <w:rFonts w:ascii="Arial" w:hAnsi="Arial" w:cs="Arial"/>
        </w:rPr>
      </w:pPr>
    </w:p>
    <w:p w:rsidR="009B056D" w:rsidRPr="00F73E3E" w:rsidRDefault="009B056D" w:rsidP="009B056D">
      <w:pPr>
        <w:rPr>
          <w:rFonts w:ascii="Arial" w:hAnsi="Arial" w:cs="Arial"/>
        </w:rPr>
      </w:pPr>
    </w:p>
    <w:p w:rsidR="009B056D" w:rsidRPr="000509A4" w:rsidRDefault="009B056D" w:rsidP="009B056D">
      <w:pPr>
        <w:rPr>
          <w:rFonts w:ascii="Arial" w:hAnsi="Arial" w:cs="Arial"/>
          <w:b/>
        </w:rPr>
      </w:pPr>
      <w:r w:rsidRPr="000509A4">
        <w:rPr>
          <w:rFonts w:ascii="Arial" w:hAnsi="Arial" w:cs="Arial"/>
          <w:b/>
        </w:rPr>
        <w:t xml:space="preserve">            IL SEGRETARIO</w:t>
      </w:r>
      <w:r w:rsidRPr="000509A4">
        <w:rPr>
          <w:rFonts w:ascii="Arial" w:hAnsi="Arial" w:cs="Arial"/>
          <w:b/>
        </w:rPr>
        <w:tab/>
      </w:r>
      <w:r w:rsidRPr="000509A4">
        <w:rPr>
          <w:rFonts w:ascii="Arial" w:hAnsi="Arial" w:cs="Arial"/>
          <w:b/>
        </w:rPr>
        <w:tab/>
      </w:r>
      <w:r w:rsidRPr="000509A4">
        <w:rPr>
          <w:rFonts w:ascii="Arial" w:hAnsi="Arial" w:cs="Arial"/>
          <w:b/>
        </w:rPr>
        <w:tab/>
      </w:r>
      <w:r w:rsidRPr="000509A4">
        <w:rPr>
          <w:rFonts w:ascii="Arial" w:hAnsi="Arial" w:cs="Arial"/>
          <w:b/>
        </w:rPr>
        <w:tab/>
      </w:r>
      <w:r w:rsidRPr="000509A4">
        <w:rPr>
          <w:rFonts w:ascii="Arial" w:hAnsi="Arial" w:cs="Arial"/>
          <w:b/>
        </w:rPr>
        <w:tab/>
      </w:r>
      <w:r w:rsidRPr="000509A4">
        <w:rPr>
          <w:rFonts w:ascii="Arial" w:hAnsi="Arial" w:cs="Arial"/>
          <w:b/>
        </w:rPr>
        <w:tab/>
        <w:t xml:space="preserve">             IL PRESIDENTE</w:t>
      </w:r>
    </w:p>
    <w:p w:rsidR="009B056D" w:rsidRPr="000509A4" w:rsidRDefault="009B056D" w:rsidP="009B056D">
      <w:pPr>
        <w:rPr>
          <w:rFonts w:ascii="Arial" w:hAnsi="Arial" w:cs="Arial"/>
        </w:rPr>
      </w:pPr>
      <w:r w:rsidRPr="000509A4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>Gianfranco CALOGERO</w:t>
      </w:r>
      <w:r w:rsidRPr="000509A4">
        <w:rPr>
          <w:rFonts w:ascii="Arial" w:hAnsi="Arial" w:cs="Arial"/>
        </w:rPr>
        <w:tab/>
      </w:r>
      <w:r w:rsidRPr="000509A4">
        <w:rPr>
          <w:rFonts w:ascii="Arial" w:hAnsi="Arial" w:cs="Arial"/>
        </w:rPr>
        <w:tab/>
      </w:r>
      <w:r w:rsidRPr="000509A4">
        <w:rPr>
          <w:rFonts w:ascii="Arial" w:hAnsi="Arial" w:cs="Arial"/>
        </w:rPr>
        <w:tab/>
      </w:r>
      <w:r w:rsidRPr="000509A4">
        <w:rPr>
          <w:rFonts w:ascii="Arial" w:hAnsi="Arial" w:cs="Arial"/>
        </w:rPr>
        <w:tab/>
      </w:r>
      <w:r w:rsidRPr="000509A4">
        <w:rPr>
          <w:rFonts w:ascii="Arial" w:hAnsi="Arial" w:cs="Arial"/>
        </w:rPr>
        <w:tab/>
      </w:r>
      <w:r w:rsidRPr="000509A4">
        <w:rPr>
          <w:rFonts w:ascii="Arial" w:hAnsi="Arial" w:cs="Arial"/>
        </w:rPr>
        <w:tab/>
      </w:r>
      <w:r w:rsidRPr="000509A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Lino GURRISI</w:t>
      </w:r>
    </w:p>
    <w:p w:rsidR="009B056D" w:rsidRPr="002D36C2" w:rsidRDefault="009B056D" w:rsidP="009B056D">
      <w:pPr>
        <w:jc w:val="both"/>
        <w:rPr>
          <w:rFonts w:ascii="Roboto" w:hAnsi="Roboto"/>
        </w:rPr>
      </w:pPr>
    </w:p>
    <w:p w:rsidR="009B056D" w:rsidRPr="00137FCE" w:rsidRDefault="009B056D" w:rsidP="00EB3281">
      <w:pPr>
        <w:spacing w:line="259" w:lineRule="auto"/>
        <w:jc w:val="both"/>
        <w:rPr>
          <w:rFonts w:ascii="Roboto" w:hAnsi="Roboto"/>
          <w:sz w:val="20"/>
          <w:szCs w:val="18"/>
        </w:rPr>
      </w:pPr>
    </w:p>
    <w:sectPr w:rsidR="009B056D" w:rsidRPr="00137FCE" w:rsidSect="009B056D">
      <w:headerReference w:type="default" r:id="rId21"/>
      <w:footerReference w:type="default" r:id="rId22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1451" w:rsidRDefault="003A1451" w:rsidP="00DA2041">
      <w:r>
        <w:separator/>
      </w:r>
    </w:p>
  </w:endnote>
  <w:endnote w:type="continuationSeparator" w:id="1">
    <w:p w:rsidR="003A1451" w:rsidRDefault="003A1451" w:rsidP="00DA20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Futura">
    <w:panose1 w:val="02020800000000000000"/>
    <w:charset w:val="00"/>
    <w:family w:val="roman"/>
    <w:pitch w:val="variable"/>
    <w:sig w:usb0="20000A87" w:usb1="08000000" w:usb2="00000008" w:usb3="00000000" w:csb0="00000101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1524924"/>
      <w:docPartObj>
        <w:docPartGallery w:val="Page Numbers (Bottom of Page)"/>
        <w:docPartUnique/>
      </w:docPartObj>
    </w:sdtPr>
    <w:sdtEndPr>
      <w:rPr>
        <w:rFonts w:ascii="Roboto" w:hAnsi="Roboto"/>
        <w:sz w:val="20"/>
      </w:rPr>
    </w:sdtEndPr>
    <w:sdtContent>
      <w:p w:rsidR="002E4B99" w:rsidRPr="002E4B99" w:rsidRDefault="002E4B99">
        <w:pPr>
          <w:pStyle w:val="Pidipagina"/>
          <w:jc w:val="center"/>
          <w:rPr>
            <w:rFonts w:ascii="Roboto" w:hAnsi="Roboto"/>
            <w:sz w:val="20"/>
          </w:rPr>
        </w:pPr>
        <w:r w:rsidRPr="002E4B99">
          <w:rPr>
            <w:rFonts w:ascii="Roboto" w:hAnsi="Roboto"/>
            <w:sz w:val="20"/>
          </w:rPr>
          <w:fldChar w:fldCharType="begin"/>
        </w:r>
        <w:r w:rsidRPr="002E4B99">
          <w:rPr>
            <w:rFonts w:ascii="Roboto" w:hAnsi="Roboto"/>
            <w:sz w:val="20"/>
          </w:rPr>
          <w:instrText xml:space="preserve"> PAGE   \* MERGEFORMAT </w:instrText>
        </w:r>
        <w:r w:rsidRPr="002E4B99">
          <w:rPr>
            <w:rFonts w:ascii="Roboto" w:hAnsi="Roboto"/>
            <w:sz w:val="20"/>
          </w:rPr>
          <w:fldChar w:fldCharType="separate"/>
        </w:r>
        <w:r w:rsidR="009B056D">
          <w:rPr>
            <w:rFonts w:ascii="Roboto" w:hAnsi="Roboto"/>
            <w:noProof/>
            <w:sz w:val="20"/>
          </w:rPr>
          <w:t>2</w:t>
        </w:r>
        <w:r w:rsidRPr="002E4B99">
          <w:rPr>
            <w:rFonts w:ascii="Roboto" w:hAnsi="Roboto"/>
            <w:sz w:val="20"/>
          </w:rPr>
          <w:fldChar w:fldCharType="end"/>
        </w:r>
      </w:p>
    </w:sdtContent>
  </w:sdt>
  <w:p w:rsidR="002E4B99" w:rsidRDefault="002E4B99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1451" w:rsidRDefault="003A1451" w:rsidP="00DA2041">
      <w:r>
        <w:separator/>
      </w:r>
    </w:p>
  </w:footnote>
  <w:footnote w:type="continuationSeparator" w:id="1">
    <w:p w:rsidR="003A1451" w:rsidRDefault="003A1451" w:rsidP="00DA20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B99" w:rsidRDefault="002E4B99" w:rsidP="002E4B99">
    <w:pPr>
      <w:pStyle w:val="Intestazione"/>
      <w:jc w:val="center"/>
    </w:pPr>
    <w:r>
      <w:t>Comunicato Ufficiale n. 13 2025/2026</w:t>
    </w:r>
  </w:p>
  <w:p w:rsidR="002E4B99" w:rsidRDefault="002E4B99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F5B58"/>
    <w:multiLevelType w:val="hybridMultilevel"/>
    <w:tmpl w:val="6A1C4B9A"/>
    <w:lvl w:ilvl="0" w:tplc="2A4E3E8A">
      <w:start w:val="5"/>
      <w:numFmt w:val="bullet"/>
      <w:lvlText w:val=""/>
      <w:lvlJc w:val="left"/>
      <w:pPr>
        <w:ind w:left="644" w:hanging="360"/>
      </w:pPr>
      <w:rPr>
        <w:rFonts w:ascii="Wingdings" w:eastAsia="Calibri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365E6C6D"/>
    <w:multiLevelType w:val="hybridMultilevel"/>
    <w:tmpl w:val="3CBC4D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5B2845"/>
    <w:multiLevelType w:val="hybridMultilevel"/>
    <w:tmpl w:val="1B7228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BC5CFE"/>
    <w:multiLevelType w:val="hybridMultilevel"/>
    <w:tmpl w:val="4E348E4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6F84057"/>
    <w:multiLevelType w:val="hybridMultilevel"/>
    <w:tmpl w:val="145A1B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275B37"/>
    <w:multiLevelType w:val="hybridMultilevel"/>
    <w:tmpl w:val="193211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B00A71"/>
    <w:rsid w:val="00003982"/>
    <w:rsid w:val="00003F08"/>
    <w:rsid w:val="00027126"/>
    <w:rsid w:val="00043C58"/>
    <w:rsid w:val="0005131C"/>
    <w:rsid w:val="00060F63"/>
    <w:rsid w:val="00065A83"/>
    <w:rsid w:val="00067454"/>
    <w:rsid w:val="0007660D"/>
    <w:rsid w:val="00087794"/>
    <w:rsid w:val="000A7657"/>
    <w:rsid w:val="000C54D4"/>
    <w:rsid w:val="000E051C"/>
    <w:rsid w:val="000F480C"/>
    <w:rsid w:val="00105FAA"/>
    <w:rsid w:val="00111D09"/>
    <w:rsid w:val="0012146E"/>
    <w:rsid w:val="00136B91"/>
    <w:rsid w:val="00153B98"/>
    <w:rsid w:val="001578A5"/>
    <w:rsid w:val="00161216"/>
    <w:rsid w:val="00161344"/>
    <w:rsid w:val="001631FE"/>
    <w:rsid w:val="00164328"/>
    <w:rsid w:val="00175E64"/>
    <w:rsid w:val="00194A3D"/>
    <w:rsid w:val="001970E4"/>
    <w:rsid w:val="001972C4"/>
    <w:rsid w:val="001A2212"/>
    <w:rsid w:val="001A3F94"/>
    <w:rsid w:val="001B0365"/>
    <w:rsid w:val="001B3DC2"/>
    <w:rsid w:val="001C491C"/>
    <w:rsid w:val="001D2E8E"/>
    <w:rsid w:val="001F0A4E"/>
    <w:rsid w:val="001F0D52"/>
    <w:rsid w:val="001F3C4C"/>
    <w:rsid w:val="0020755C"/>
    <w:rsid w:val="00210E43"/>
    <w:rsid w:val="00223EF3"/>
    <w:rsid w:val="0023100D"/>
    <w:rsid w:val="00232AC3"/>
    <w:rsid w:val="002448F1"/>
    <w:rsid w:val="002543B5"/>
    <w:rsid w:val="00273C00"/>
    <w:rsid w:val="00273FE9"/>
    <w:rsid w:val="00280F0A"/>
    <w:rsid w:val="0029266D"/>
    <w:rsid w:val="002B0805"/>
    <w:rsid w:val="002B367E"/>
    <w:rsid w:val="002E4B99"/>
    <w:rsid w:val="002F440B"/>
    <w:rsid w:val="003042F7"/>
    <w:rsid w:val="0033601E"/>
    <w:rsid w:val="003369EC"/>
    <w:rsid w:val="003411F4"/>
    <w:rsid w:val="003458CF"/>
    <w:rsid w:val="003A13A3"/>
    <w:rsid w:val="003A1451"/>
    <w:rsid w:val="003A1EFE"/>
    <w:rsid w:val="003A7953"/>
    <w:rsid w:val="003B2D78"/>
    <w:rsid w:val="003B527A"/>
    <w:rsid w:val="003D5D50"/>
    <w:rsid w:val="003D6D99"/>
    <w:rsid w:val="003E5243"/>
    <w:rsid w:val="003E6AFB"/>
    <w:rsid w:val="003E7EB5"/>
    <w:rsid w:val="004010AE"/>
    <w:rsid w:val="00407984"/>
    <w:rsid w:val="00412ED4"/>
    <w:rsid w:val="004206CF"/>
    <w:rsid w:val="00420F2A"/>
    <w:rsid w:val="004301EA"/>
    <w:rsid w:val="00437A52"/>
    <w:rsid w:val="00441263"/>
    <w:rsid w:val="00444C5F"/>
    <w:rsid w:val="0045744B"/>
    <w:rsid w:val="00457A3A"/>
    <w:rsid w:val="00462113"/>
    <w:rsid w:val="00472F83"/>
    <w:rsid w:val="00476CC2"/>
    <w:rsid w:val="00490906"/>
    <w:rsid w:val="00492594"/>
    <w:rsid w:val="004954DE"/>
    <w:rsid w:val="00496B06"/>
    <w:rsid w:val="00496D2D"/>
    <w:rsid w:val="004A3CDE"/>
    <w:rsid w:val="004A50DF"/>
    <w:rsid w:val="004B54D1"/>
    <w:rsid w:val="004D7F14"/>
    <w:rsid w:val="004E3211"/>
    <w:rsid w:val="004E7728"/>
    <w:rsid w:val="004F4DBC"/>
    <w:rsid w:val="00502347"/>
    <w:rsid w:val="00516FC0"/>
    <w:rsid w:val="00525EE1"/>
    <w:rsid w:val="00527C63"/>
    <w:rsid w:val="00533FFF"/>
    <w:rsid w:val="0055418F"/>
    <w:rsid w:val="00562780"/>
    <w:rsid w:val="005761A3"/>
    <w:rsid w:val="00597520"/>
    <w:rsid w:val="005B677A"/>
    <w:rsid w:val="005D25E1"/>
    <w:rsid w:val="005F1000"/>
    <w:rsid w:val="005F1ACD"/>
    <w:rsid w:val="005F3DD6"/>
    <w:rsid w:val="005F5423"/>
    <w:rsid w:val="00612AD3"/>
    <w:rsid w:val="00615AB6"/>
    <w:rsid w:val="00620BC6"/>
    <w:rsid w:val="006322E2"/>
    <w:rsid w:val="00641C25"/>
    <w:rsid w:val="00645BD4"/>
    <w:rsid w:val="00645E88"/>
    <w:rsid w:val="00656DE1"/>
    <w:rsid w:val="00670059"/>
    <w:rsid w:val="006836E6"/>
    <w:rsid w:val="00683C1E"/>
    <w:rsid w:val="00694965"/>
    <w:rsid w:val="00695680"/>
    <w:rsid w:val="006C2BDE"/>
    <w:rsid w:val="006C4BEA"/>
    <w:rsid w:val="006D07A3"/>
    <w:rsid w:val="006D1126"/>
    <w:rsid w:val="006D1DF0"/>
    <w:rsid w:val="006E16FB"/>
    <w:rsid w:val="006E64B9"/>
    <w:rsid w:val="00717A0B"/>
    <w:rsid w:val="00722D9A"/>
    <w:rsid w:val="00724CD1"/>
    <w:rsid w:val="007308D7"/>
    <w:rsid w:val="00740D09"/>
    <w:rsid w:val="00766A85"/>
    <w:rsid w:val="00770373"/>
    <w:rsid w:val="00770C94"/>
    <w:rsid w:val="00796BF1"/>
    <w:rsid w:val="007A11A8"/>
    <w:rsid w:val="007A4C82"/>
    <w:rsid w:val="007A63C8"/>
    <w:rsid w:val="007C740C"/>
    <w:rsid w:val="007D103A"/>
    <w:rsid w:val="007D7326"/>
    <w:rsid w:val="007E774F"/>
    <w:rsid w:val="007F2F59"/>
    <w:rsid w:val="00800169"/>
    <w:rsid w:val="008174CF"/>
    <w:rsid w:val="0082129A"/>
    <w:rsid w:val="00824DFE"/>
    <w:rsid w:val="008351AB"/>
    <w:rsid w:val="00837446"/>
    <w:rsid w:val="008542C7"/>
    <w:rsid w:val="00886EF9"/>
    <w:rsid w:val="00890E18"/>
    <w:rsid w:val="00892D97"/>
    <w:rsid w:val="008950B0"/>
    <w:rsid w:val="00897711"/>
    <w:rsid w:val="008A268C"/>
    <w:rsid w:val="008A7B63"/>
    <w:rsid w:val="008C2CC0"/>
    <w:rsid w:val="008C425B"/>
    <w:rsid w:val="008D640D"/>
    <w:rsid w:val="008E4684"/>
    <w:rsid w:val="008F3110"/>
    <w:rsid w:val="009002A9"/>
    <w:rsid w:val="00907C43"/>
    <w:rsid w:val="009156C9"/>
    <w:rsid w:val="00923612"/>
    <w:rsid w:val="009563F3"/>
    <w:rsid w:val="00964A46"/>
    <w:rsid w:val="00966DD6"/>
    <w:rsid w:val="009712CE"/>
    <w:rsid w:val="00971367"/>
    <w:rsid w:val="009A43FA"/>
    <w:rsid w:val="009B056D"/>
    <w:rsid w:val="009B29DA"/>
    <w:rsid w:val="009C49EB"/>
    <w:rsid w:val="009C70A5"/>
    <w:rsid w:val="009E1B00"/>
    <w:rsid w:val="009E6194"/>
    <w:rsid w:val="009F6787"/>
    <w:rsid w:val="00A07FF2"/>
    <w:rsid w:val="00A314A7"/>
    <w:rsid w:val="00A64EBB"/>
    <w:rsid w:val="00A73866"/>
    <w:rsid w:val="00A801D5"/>
    <w:rsid w:val="00A86642"/>
    <w:rsid w:val="00A86F0E"/>
    <w:rsid w:val="00A91270"/>
    <w:rsid w:val="00A931B1"/>
    <w:rsid w:val="00AB7F2A"/>
    <w:rsid w:val="00AC1CAD"/>
    <w:rsid w:val="00AC5130"/>
    <w:rsid w:val="00AD0CFF"/>
    <w:rsid w:val="00AD6AAC"/>
    <w:rsid w:val="00AF50AE"/>
    <w:rsid w:val="00B00A71"/>
    <w:rsid w:val="00B02B7E"/>
    <w:rsid w:val="00B07F79"/>
    <w:rsid w:val="00B1651D"/>
    <w:rsid w:val="00B23AA0"/>
    <w:rsid w:val="00B51324"/>
    <w:rsid w:val="00B5440A"/>
    <w:rsid w:val="00B54CE9"/>
    <w:rsid w:val="00B76B5C"/>
    <w:rsid w:val="00B87733"/>
    <w:rsid w:val="00BD5670"/>
    <w:rsid w:val="00BD7EB4"/>
    <w:rsid w:val="00BE2149"/>
    <w:rsid w:val="00BE326F"/>
    <w:rsid w:val="00BE47A3"/>
    <w:rsid w:val="00BF305B"/>
    <w:rsid w:val="00C02827"/>
    <w:rsid w:val="00C244ED"/>
    <w:rsid w:val="00C251EA"/>
    <w:rsid w:val="00C35D62"/>
    <w:rsid w:val="00C448F0"/>
    <w:rsid w:val="00C45B92"/>
    <w:rsid w:val="00C570E9"/>
    <w:rsid w:val="00C61795"/>
    <w:rsid w:val="00C66626"/>
    <w:rsid w:val="00C92C69"/>
    <w:rsid w:val="00CD28D4"/>
    <w:rsid w:val="00D12ED5"/>
    <w:rsid w:val="00D23BB4"/>
    <w:rsid w:val="00D3099A"/>
    <w:rsid w:val="00D3395A"/>
    <w:rsid w:val="00D35B75"/>
    <w:rsid w:val="00D42657"/>
    <w:rsid w:val="00D47C8C"/>
    <w:rsid w:val="00D56FA9"/>
    <w:rsid w:val="00D92C83"/>
    <w:rsid w:val="00D95D70"/>
    <w:rsid w:val="00DA2041"/>
    <w:rsid w:val="00DA5E74"/>
    <w:rsid w:val="00DC34E2"/>
    <w:rsid w:val="00DD1A79"/>
    <w:rsid w:val="00DD4405"/>
    <w:rsid w:val="00DD4953"/>
    <w:rsid w:val="00DD7230"/>
    <w:rsid w:val="00DE2A2D"/>
    <w:rsid w:val="00DE3558"/>
    <w:rsid w:val="00DF544E"/>
    <w:rsid w:val="00E000AD"/>
    <w:rsid w:val="00E00D00"/>
    <w:rsid w:val="00E01679"/>
    <w:rsid w:val="00E07B5B"/>
    <w:rsid w:val="00E159BC"/>
    <w:rsid w:val="00E24B39"/>
    <w:rsid w:val="00E27416"/>
    <w:rsid w:val="00E309B2"/>
    <w:rsid w:val="00E434BB"/>
    <w:rsid w:val="00E44F71"/>
    <w:rsid w:val="00E736F3"/>
    <w:rsid w:val="00E85485"/>
    <w:rsid w:val="00E93CEA"/>
    <w:rsid w:val="00E9541A"/>
    <w:rsid w:val="00EB3281"/>
    <w:rsid w:val="00ED27EC"/>
    <w:rsid w:val="00F01D41"/>
    <w:rsid w:val="00F12C77"/>
    <w:rsid w:val="00F14434"/>
    <w:rsid w:val="00F55C2C"/>
    <w:rsid w:val="00F81EB5"/>
    <w:rsid w:val="00F8591D"/>
    <w:rsid w:val="00F96990"/>
    <w:rsid w:val="00FB2DE2"/>
    <w:rsid w:val="00FB70B9"/>
    <w:rsid w:val="00FC2B54"/>
    <w:rsid w:val="00FC4BEC"/>
    <w:rsid w:val="00FF40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66A85"/>
    <w:pPr>
      <w:spacing w:after="0" w:line="240" w:lineRule="auto"/>
    </w:pPr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00A71"/>
    <w:pPr>
      <w:keepNext/>
      <w:spacing w:before="240" w:after="60" w:line="276" w:lineRule="auto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00A7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B00A71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B00A71"/>
    <w:rPr>
      <w:color w:val="0000FF" w:themeColor="hyperlink"/>
      <w:u w:val="single"/>
    </w:rPr>
  </w:style>
  <w:style w:type="paragraph" w:styleId="Corpodeltesto">
    <w:name w:val="Body Text"/>
    <w:basedOn w:val="Normale"/>
    <w:link w:val="CorpodeltestoCarattere"/>
    <w:qFormat/>
    <w:rsid w:val="00B00A71"/>
    <w:pPr>
      <w:widowControl w:val="0"/>
      <w:ind w:left="102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CorpodeltestoCarattere">
    <w:name w:val="Corpo del testo Carattere"/>
    <w:basedOn w:val="Carpredefinitoparagrafo"/>
    <w:link w:val="Corpodeltesto"/>
    <w:rsid w:val="00B00A7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Sottotitolo">
    <w:name w:val="Subtitle"/>
    <w:basedOn w:val="Normale"/>
    <w:link w:val="SottotitoloCarattere"/>
    <w:qFormat/>
    <w:rsid w:val="00B00A71"/>
    <w:pPr>
      <w:jc w:val="center"/>
    </w:pPr>
    <w:rPr>
      <w:rFonts w:ascii="Arial" w:eastAsia="Times New Roman" w:hAnsi="Arial"/>
      <w:b/>
      <w:sz w:val="32"/>
      <w:szCs w:val="20"/>
      <w:u w:val="single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B00A71"/>
    <w:rPr>
      <w:rFonts w:eastAsia="Times New Roman" w:cs="Times New Roman"/>
      <w:b/>
      <w:sz w:val="32"/>
      <w:szCs w:val="20"/>
      <w:u w:val="single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B00A7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0A71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B00A7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0A71"/>
    <w:rPr>
      <w:rFonts w:ascii="Calibri" w:eastAsia="Calibri" w:hAnsi="Calibri" w:cs="Times New Roman"/>
    </w:rPr>
  </w:style>
  <w:style w:type="paragraph" w:customStyle="1" w:styleId="LndNormale1">
    <w:name w:val="LndNormale1"/>
    <w:basedOn w:val="Normale"/>
    <w:link w:val="LndNormale1Carattere"/>
    <w:rsid w:val="00B00A71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/>
      <w:noProof/>
      <w:szCs w:val="20"/>
      <w:lang w:eastAsia="it-IT"/>
    </w:rPr>
  </w:style>
  <w:style w:type="character" w:customStyle="1" w:styleId="LndNormale1Carattere">
    <w:name w:val="LndNormale1 Carattere"/>
    <w:link w:val="LndNormale1"/>
    <w:rsid w:val="00B00A71"/>
    <w:rPr>
      <w:rFonts w:eastAsia="Times New Roman" w:cs="Times New Roman"/>
      <w:noProof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0A7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00A71"/>
    <w:rPr>
      <w:rFonts w:ascii="Tahoma" w:eastAsia="Calibri" w:hAnsi="Tahoma" w:cs="Tahoma"/>
      <w:sz w:val="16"/>
      <w:szCs w:val="16"/>
    </w:rPr>
  </w:style>
  <w:style w:type="paragraph" w:styleId="Testonormale">
    <w:name w:val="Plain Text"/>
    <w:basedOn w:val="Normale"/>
    <w:link w:val="TestonormaleCarattere"/>
    <w:uiPriority w:val="99"/>
    <w:unhideWhenUsed/>
    <w:rsid w:val="00B00A71"/>
    <w:pPr>
      <w:spacing w:before="100" w:beforeAutospacing="1" w:after="100" w:afterAutospacing="1"/>
    </w:pPr>
    <w:rPr>
      <w:rFonts w:ascii="Consolas" w:eastAsiaTheme="minorHAnsi" w:hAnsi="Consolas" w:cstheme="minorBidi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B00A71"/>
    <w:rPr>
      <w:rFonts w:ascii="Consolas" w:hAnsi="Consolas" w:cstheme="minorBidi"/>
      <w:sz w:val="21"/>
      <w:szCs w:val="21"/>
    </w:rPr>
  </w:style>
  <w:style w:type="paragraph" w:customStyle="1" w:styleId="TITOLOPRINC">
    <w:name w:val="TITOLO_PRINC"/>
    <w:basedOn w:val="Normale"/>
    <w:rsid w:val="00B00A71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  <w:lang w:eastAsia="it-IT"/>
    </w:rPr>
  </w:style>
  <w:style w:type="paragraph" w:customStyle="1" w:styleId="sottotitolocampionato2">
    <w:name w:val="sottotitolo_campionato_2"/>
    <w:basedOn w:val="Normale"/>
    <w:rsid w:val="00B00A71"/>
    <w:rPr>
      <w:rFonts w:ascii="Arial" w:eastAsiaTheme="minorEastAsia" w:hAnsi="Arial" w:cs="Arial"/>
      <w:color w:val="000000"/>
      <w:sz w:val="20"/>
      <w:szCs w:val="20"/>
      <w:lang w:eastAsia="it-IT"/>
    </w:rPr>
  </w:style>
  <w:style w:type="paragraph" w:customStyle="1" w:styleId="titoloprinc0">
    <w:name w:val="titolo_princ"/>
    <w:basedOn w:val="Normale"/>
    <w:rsid w:val="00B00A71"/>
    <w:pPr>
      <w:jc w:val="center"/>
    </w:pPr>
    <w:rPr>
      <w:rFonts w:ascii="Arial" w:eastAsiaTheme="minorEastAsia" w:hAnsi="Arial" w:cs="Arial"/>
      <w:b/>
      <w:bCs/>
      <w:color w:val="000000"/>
      <w:sz w:val="48"/>
      <w:szCs w:val="48"/>
      <w:lang w:eastAsia="it-IT"/>
    </w:rPr>
  </w:style>
  <w:style w:type="paragraph" w:customStyle="1" w:styleId="titolocampionato">
    <w:name w:val="titolo_campionato"/>
    <w:basedOn w:val="Normale"/>
    <w:rsid w:val="00B00A71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  <w:lang w:eastAsia="it-IT"/>
    </w:rPr>
  </w:style>
  <w:style w:type="paragraph" w:customStyle="1" w:styleId="sottotitolocampionato1">
    <w:name w:val="sottotitolo_campionato_1"/>
    <w:basedOn w:val="Normale"/>
    <w:rsid w:val="00B00A71"/>
    <w:rPr>
      <w:rFonts w:ascii="Arial" w:eastAsiaTheme="minorEastAsia" w:hAnsi="Arial" w:cs="Arial"/>
      <w:b/>
      <w:bCs/>
      <w:color w:val="000000"/>
      <w:sz w:val="24"/>
      <w:szCs w:val="24"/>
      <w:lang w:eastAsia="it-IT"/>
    </w:rPr>
  </w:style>
  <w:style w:type="paragraph" w:customStyle="1" w:styleId="headertabella">
    <w:name w:val="header_tabella"/>
    <w:basedOn w:val="Normale"/>
    <w:rsid w:val="00B00A71"/>
    <w:pPr>
      <w:jc w:val="center"/>
    </w:pPr>
    <w:rPr>
      <w:rFonts w:ascii="Arial" w:eastAsiaTheme="minorEastAsia" w:hAnsi="Arial" w:cs="Arial"/>
      <w:b/>
      <w:bCs/>
      <w:color w:val="000000"/>
      <w:sz w:val="20"/>
      <w:szCs w:val="20"/>
      <w:lang w:eastAsia="it-IT"/>
    </w:rPr>
  </w:style>
  <w:style w:type="paragraph" w:customStyle="1" w:styleId="rowtabella">
    <w:name w:val="row_tabella"/>
    <w:basedOn w:val="Normale"/>
    <w:rsid w:val="00B00A71"/>
    <w:rPr>
      <w:rFonts w:ascii="Arial" w:eastAsiaTheme="minorEastAsia" w:hAnsi="Arial" w:cs="Arial"/>
      <w:color w:val="000000"/>
      <w:sz w:val="12"/>
      <w:szCs w:val="12"/>
      <w:lang w:eastAsia="it-IT"/>
    </w:rPr>
  </w:style>
  <w:style w:type="paragraph" w:customStyle="1" w:styleId="breakline">
    <w:name w:val="breakline"/>
    <w:basedOn w:val="Normale"/>
    <w:rsid w:val="00B00A71"/>
    <w:rPr>
      <w:rFonts w:ascii="Times New Roman" w:eastAsiaTheme="minorEastAsia" w:hAnsi="Times New Roman"/>
      <w:color w:val="000000"/>
      <w:sz w:val="12"/>
      <w:szCs w:val="12"/>
      <w:lang w:eastAsia="it-IT"/>
    </w:rPr>
  </w:style>
  <w:style w:type="paragraph" w:customStyle="1" w:styleId="titolo0">
    <w:name w:val="titolo0"/>
    <w:basedOn w:val="Normale"/>
    <w:rsid w:val="00B00A71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  <w:lang w:eastAsia="it-IT"/>
    </w:rPr>
  </w:style>
  <w:style w:type="paragraph" w:customStyle="1" w:styleId="titolo10">
    <w:name w:val="titolo1"/>
    <w:basedOn w:val="Normale"/>
    <w:rsid w:val="00B00A71"/>
    <w:pPr>
      <w:spacing w:before="200" w:after="200"/>
      <w:jc w:val="center"/>
    </w:pPr>
    <w:rPr>
      <w:rFonts w:ascii="Arial" w:eastAsiaTheme="minorEastAsia" w:hAnsi="Arial" w:cs="Arial"/>
      <w:b/>
      <w:bCs/>
      <w:color w:val="000000"/>
      <w:sz w:val="24"/>
      <w:szCs w:val="24"/>
      <w:lang w:eastAsia="it-IT"/>
    </w:rPr>
  </w:style>
  <w:style w:type="paragraph" w:customStyle="1" w:styleId="titolo7a">
    <w:name w:val="titolo7a"/>
    <w:basedOn w:val="Normale"/>
    <w:rsid w:val="00B00A71"/>
    <w:pPr>
      <w:spacing w:before="200"/>
    </w:pPr>
    <w:rPr>
      <w:rFonts w:ascii="Arial" w:eastAsiaTheme="minorEastAsia" w:hAnsi="Arial" w:cs="Arial"/>
      <w:b/>
      <w:bCs/>
      <w:color w:val="000000"/>
      <w:sz w:val="20"/>
      <w:szCs w:val="20"/>
      <w:lang w:eastAsia="it-IT"/>
    </w:rPr>
  </w:style>
  <w:style w:type="paragraph" w:customStyle="1" w:styleId="titolo7b">
    <w:name w:val="titolo7b"/>
    <w:basedOn w:val="Normale"/>
    <w:rsid w:val="00B00A71"/>
    <w:pPr>
      <w:spacing w:before="100"/>
    </w:pPr>
    <w:rPr>
      <w:rFonts w:ascii="Arial" w:eastAsiaTheme="minorEastAsia" w:hAnsi="Arial" w:cs="Arial"/>
      <w:color w:val="000000"/>
      <w:sz w:val="20"/>
      <w:szCs w:val="20"/>
      <w:lang w:eastAsia="it-IT"/>
    </w:rPr>
  </w:style>
  <w:style w:type="paragraph" w:customStyle="1" w:styleId="titolo3">
    <w:name w:val="titolo3"/>
    <w:basedOn w:val="Normale"/>
    <w:rsid w:val="00B00A71"/>
    <w:pPr>
      <w:spacing w:before="200" w:after="200"/>
    </w:pPr>
    <w:rPr>
      <w:rFonts w:ascii="Arial" w:eastAsiaTheme="minorEastAsia" w:hAnsi="Arial" w:cs="Arial"/>
      <w:b/>
      <w:bCs/>
      <w:caps/>
      <w:color w:val="000000"/>
      <w:sz w:val="20"/>
      <w:szCs w:val="20"/>
      <w:u w:val="single"/>
      <w:lang w:eastAsia="it-IT"/>
    </w:rPr>
  </w:style>
  <w:style w:type="paragraph" w:customStyle="1" w:styleId="titolo2">
    <w:name w:val="titolo2"/>
    <w:basedOn w:val="Normale"/>
    <w:rsid w:val="00B00A71"/>
    <w:pPr>
      <w:spacing w:before="200" w:after="200"/>
    </w:pPr>
    <w:rPr>
      <w:rFonts w:ascii="Arial" w:eastAsiaTheme="minorEastAsia" w:hAnsi="Arial" w:cs="Arial"/>
      <w:b/>
      <w:bCs/>
      <w:caps/>
      <w:color w:val="000000"/>
      <w:sz w:val="20"/>
      <w:szCs w:val="20"/>
      <w:u w:val="single"/>
      <w:lang w:eastAsia="it-IT"/>
    </w:rPr>
  </w:style>
  <w:style w:type="paragraph" w:customStyle="1" w:styleId="movimento">
    <w:name w:val="movimento"/>
    <w:basedOn w:val="Normale"/>
    <w:rsid w:val="00B00A71"/>
    <w:pPr>
      <w:spacing w:before="100" w:beforeAutospacing="1" w:after="100" w:afterAutospacing="1"/>
    </w:pPr>
    <w:rPr>
      <w:rFonts w:ascii="Arial" w:eastAsiaTheme="minorEastAsia" w:hAnsi="Arial" w:cs="Arial"/>
      <w:sz w:val="16"/>
      <w:szCs w:val="16"/>
      <w:lang w:eastAsia="it-IT"/>
    </w:rPr>
  </w:style>
  <w:style w:type="paragraph" w:customStyle="1" w:styleId="movimento2">
    <w:name w:val="movimento2"/>
    <w:basedOn w:val="Normale"/>
    <w:rsid w:val="00B00A71"/>
    <w:pPr>
      <w:spacing w:before="100" w:beforeAutospacing="1" w:after="100" w:afterAutospacing="1"/>
    </w:pPr>
    <w:rPr>
      <w:rFonts w:ascii="Arial" w:eastAsiaTheme="minorEastAsia" w:hAnsi="Arial" w:cs="Arial"/>
      <w:sz w:val="14"/>
      <w:szCs w:val="14"/>
      <w:lang w:eastAsia="it-IT"/>
    </w:rPr>
  </w:style>
  <w:style w:type="paragraph" w:customStyle="1" w:styleId="diffida">
    <w:name w:val="diffida"/>
    <w:basedOn w:val="Normale"/>
    <w:rsid w:val="00B00A71"/>
    <w:pPr>
      <w:spacing w:before="100" w:beforeAutospacing="1" w:after="100" w:afterAutospacing="1"/>
      <w:jc w:val="both"/>
    </w:pPr>
    <w:rPr>
      <w:rFonts w:ascii="Arial" w:eastAsiaTheme="minorEastAsia" w:hAnsi="Arial" w:cs="Arial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3E7EB5"/>
    <w:pPr>
      <w:widowControl w:val="0"/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olo11">
    <w:name w:val="Titolo 11"/>
    <w:basedOn w:val="Normale"/>
    <w:uiPriority w:val="1"/>
    <w:qFormat/>
    <w:rsid w:val="00D3099A"/>
    <w:pPr>
      <w:widowControl w:val="0"/>
      <w:autoSpaceDE w:val="0"/>
      <w:autoSpaceDN w:val="0"/>
      <w:ind w:left="378"/>
      <w:outlineLvl w:val="1"/>
    </w:pPr>
    <w:rPr>
      <w:rFonts w:cs="Calibr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66A85"/>
    <w:pPr>
      <w:spacing w:after="0" w:line="240" w:lineRule="auto"/>
    </w:pPr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00A71"/>
    <w:pPr>
      <w:keepNext/>
      <w:spacing w:before="240" w:after="60" w:line="276" w:lineRule="auto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00A7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Paragrafoelenco">
    <w:name w:val="List Paragraph"/>
    <w:basedOn w:val="Normale"/>
    <w:qFormat/>
    <w:rsid w:val="00B00A71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B00A71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qFormat/>
    <w:rsid w:val="00B00A71"/>
    <w:pPr>
      <w:widowControl w:val="0"/>
      <w:ind w:left="102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CorpotestoCarattere">
    <w:name w:val="Corpo testo Carattere"/>
    <w:basedOn w:val="Carpredefinitoparagrafo"/>
    <w:link w:val="Corpotesto"/>
    <w:rsid w:val="00B00A7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Sottotitolo">
    <w:name w:val="Subtitle"/>
    <w:basedOn w:val="Normale"/>
    <w:link w:val="SottotitoloCarattere"/>
    <w:qFormat/>
    <w:rsid w:val="00B00A71"/>
    <w:pPr>
      <w:jc w:val="center"/>
    </w:pPr>
    <w:rPr>
      <w:rFonts w:ascii="Arial" w:eastAsia="Times New Roman" w:hAnsi="Arial"/>
      <w:b/>
      <w:sz w:val="32"/>
      <w:szCs w:val="20"/>
      <w:u w:val="single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B00A71"/>
    <w:rPr>
      <w:rFonts w:eastAsia="Times New Roman" w:cs="Times New Roman"/>
      <w:b/>
      <w:sz w:val="32"/>
      <w:szCs w:val="20"/>
      <w:u w:val="single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B00A7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0A71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B00A7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0A71"/>
    <w:rPr>
      <w:rFonts w:ascii="Calibri" w:eastAsia="Calibri" w:hAnsi="Calibri" w:cs="Times New Roman"/>
    </w:rPr>
  </w:style>
  <w:style w:type="paragraph" w:customStyle="1" w:styleId="LndNormale1">
    <w:name w:val="LndNormale1"/>
    <w:basedOn w:val="Normale"/>
    <w:link w:val="LndNormale1Carattere"/>
    <w:rsid w:val="00B00A71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/>
      <w:noProof/>
      <w:szCs w:val="20"/>
      <w:lang w:eastAsia="it-IT"/>
    </w:rPr>
  </w:style>
  <w:style w:type="character" w:customStyle="1" w:styleId="LndNormale1Carattere">
    <w:name w:val="LndNormale1 Carattere"/>
    <w:link w:val="LndNormale1"/>
    <w:rsid w:val="00B00A71"/>
    <w:rPr>
      <w:rFonts w:eastAsia="Times New Roman" w:cs="Times New Roman"/>
      <w:noProof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0A7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00A71"/>
    <w:rPr>
      <w:rFonts w:ascii="Tahoma" w:eastAsia="Calibri" w:hAnsi="Tahoma" w:cs="Tahoma"/>
      <w:sz w:val="16"/>
      <w:szCs w:val="16"/>
    </w:rPr>
  </w:style>
  <w:style w:type="paragraph" w:styleId="Testonormale">
    <w:name w:val="Plain Text"/>
    <w:basedOn w:val="Normale"/>
    <w:link w:val="TestonormaleCarattere"/>
    <w:uiPriority w:val="99"/>
    <w:unhideWhenUsed/>
    <w:rsid w:val="00B00A71"/>
    <w:pPr>
      <w:spacing w:before="100" w:beforeAutospacing="1" w:after="100" w:afterAutospacing="1"/>
    </w:pPr>
    <w:rPr>
      <w:rFonts w:ascii="Consolas" w:eastAsiaTheme="minorHAnsi" w:hAnsi="Consolas" w:cstheme="minorBidi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B00A71"/>
    <w:rPr>
      <w:rFonts w:ascii="Consolas" w:hAnsi="Consolas" w:cstheme="minorBidi"/>
      <w:sz w:val="21"/>
      <w:szCs w:val="21"/>
    </w:rPr>
  </w:style>
  <w:style w:type="paragraph" w:customStyle="1" w:styleId="TITOLOPRINC">
    <w:name w:val="TITOLO_PRINC"/>
    <w:basedOn w:val="Normale"/>
    <w:rsid w:val="00B00A71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  <w:lang w:eastAsia="it-IT"/>
    </w:rPr>
  </w:style>
  <w:style w:type="paragraph" w:customStyle="1" w:styleId="sottotitolocampionato2">
    <w:name w:val="sottotitolo_campionato_2"/>
    <w:basedOn w:val="Normale"/>
    <w:rsid w:val="00B00A71"/>
    <w:rPr>
      <w:rFonts w:ascii="Arial" w:eastAsiaTheme="minorEastAsia" w:hAnsi="Arial" w:cs="Arial"/>
      <w:color w:val="000000"/>
      <w:sz w:val="20"/>
      <w:szCs w:val="20"/>
      <w:lang w:eastAsia="it-IT"/>
    </w:rPr>
  </w:style>
  <w:style w:type="paragraph" w:customStyle="1" w:styleId="titoloprinc0">
    <w:name w:val="titolo_princ"/>
    <w:basedOn w:val="Normale"/>
    <w:rsid w:val="00B00A71"/>
    <w:pPr>
      <w:jc w:val="center"/>
    </w:pPr>
    <w:rPr>
      <w:rFonts w:ascii="Arial" w:eastAsiaTheme="minorEastAsia" w:hAnsi="Arial" w:cs="Arial"/>
      <w:b/>
      <w:bCs/>
      <w:color w:val="000000"/>
      <w:sz w:val="48"/>
      <w:szCs w:val="48"/>
      <w:lang w:eastAsia="it-IT"/>
    </w:rPr>
  </w:style>
  <w:style w:type="paragraph" w:customStyle="1" w:styleId="titolocampionato">
    <w:name w:val="titolo_campionato"/>
    <w:basedOn w:val="Normale"/>
    <w:rsid w:val="00B00A71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  <w:lang w:eastAsia="it-IT"/>
    </w:rPr>
  </w:style>
  <w:style w:type="paragraph" w:customStyle="1" w:styleId="sottotitolocampionato1">
    <w:name w:val="sottotitolo_campionato_1"/>
    <w:basedOn w:val="Normale"/>
    <w:rsid w:val="00B00A71"/>
    <w:rPr>
      <w:rFonts w:ascii="Arial" w:eastAsiaTheme="minorEastAsia" w:hAnsi="Arial" w:cs="Arial"/>
      <w:b/>
      <w:bCs/>
      <w:color w:val="000000"/>
      <w:sz w:val="24"/>
      <w:szCs w:val="24"/>
      <w:lang w:eastAsia="it-IT"/>
    </w:rPr>
  </w:style>
  <w:style w:type="paragraph" w:customStyle="1" w:styleId="headertabella">
    <w:name w:val="header_tabella"/>
    <w:basedOn w:val="Normale"/>
    <w:rsid w:val="00B00A71"/>
    <w:pPr>
      <w:jc w:val="center"/>
    </w:pPr>
    <w:rPr>
      <w:rFonts w:ascii="Arial" w:eastAsiaTheme="minorEastAsia" w:hAnsi="Arial" w:cs="Arial"/>
      <w:b/>
      <w:bCs/>
      <w:color w:val="000000"/>
      <w:sz w:val="20"/>
      <w:szCs w:val="20"/>
      <w:lang w:eastAsia="it-IT"/>
    </w:rPr>
  </w:style>
  <w:style w:type="paragraph" w:customStyle="1" w:styleId="rowtabella">
    <w:name w:val="row_tabella"/>
    <w:basedOn w:val="Normale"/>
    <w:rsid w:val="00B00A71"/>
    <w:rPr>
      <w:rFonts w:ascii="Arial" w:eastAsiaTheme="minorEastAsia" w:hAnsi="Arial" w:cs="Arial"/>
      <w:color w:val="000000"/>
      <w:sz w:val="12"/>
      <w:szCs w:val="12"/>
      <w:lang w:eastAsia="it-IT"/>
    </w:rPr>
  </w:style>
  <w:style w:type="paragraph" w:customStyle="1" w:styleId="breakline">
    <w:name w:val="breakline"/>
    <w:basedOn w:val="Normale"/>
    <w:rsid w:val="00B00A71"/>
    <w:rPr>
      <w:rFonts w:ascii="Times New Roman" w:eastAsiaTheme="minorEastAsia" w:hAnsi="Times New Roman"/>
      <w:color w:val="000000"/>
      <w:sz w:val="12"/>
      <w:szCs w:val="12"/>
      <w:lang w:eastAsia="it-IT"/>
    </w:rPr>
  </w:style>
  <w:style w:type="paragraph" w:customStyle="1" w:styleId="titolo0">
    <w:name w:val="titolo0"/>
    <w:basedOn w:val="Normale"/>
    <w:rsid w:val="00B00A71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  <w:lang w:eastAsia="it-IT"/>
    </w:rPr>
  </w:style>
  <w:style w:type="paragraph" w:customStyle="1" w:styleId="titolo10">
    <w:name w:val="titolo1"/>
    <w:basedOn w:val="Normale"/>
    <w:rsid w:val="00B00A71"/>
    <w:pPr>
      <w:spacing w:before="200" w:after="200"/>
      <w:jc w:val="center"/>
    </w:pPr>
    <w:rPr>
      <w:rFonts w:ascii="Arial" w:eastAsiaTheme="minorEastAsia" w:hAnsi="Arial" w:cs="Arial"/>
      <w:b/>
      <w:bCs/>
      <w:color w:val="000000"/>
      <w:sz w:val="24"/>
      <w:szCs w:val="24"/>
      <w:lang w:eastAsia="it-IT"/>
    </w:rPr>
  </w:style>
  <w:style w:type="paragraph" w:customStyle="1" w:styleId="titolo7a">
    <w:name w:val="titolo7a"/>
    <w:basedOn w:val="Normale"/>
    <w:rsid w:val="00B00A71"/>
    <w:pPr>
      <w:spacing w:before="200"/>
    </w:pPr>
    <w:rPr>
      <w:rFonts w:ascii="Arial" w:eastAsiaTheme="minorEastAsia" w:hAnsi="Arial" w:cs="Arial"/>
      <w:b/>
      <w:bCs/>
      <w:color w:val="000000"/>
      <w:sz w:val="20"/>
      <w:szCs w:val="20"/>
      <w:lang w:eastAsia="it-IT"/>
    </w:rPr>
  </w:style>
  <w:style w:type="paragraph" w:customStyle="1" w:styleId="titolo7b">
    <w:name w:val="titolo7b"/>
    <w:basedOn w:val="Normale"/>
    <w:rsid w:val="00B00A71"/>
    <w:pPr>
      <w:spacing w:before="100"/>
    </w:pPr>
    <w:rPr>
      <w:rFonts w:ascii="Arial" w:eastAsiaTheme="minorEastAsia" w:hAnsi="Arial" w:cs="Arial"/>
      <w:color w:val="000000"/>
      <w:sz w:val="20"/>
      <w:szCs w:val="20"/>
      <w:lang w:eastAsia="it-IT"/>
    </w:rPr>
  </w:style>
  <w:style w:type="paragraph" w:customStyle="1" w:styleId="titolo3">
    <w:name w:val="titolo3"/>
    <w:basedOn w:val="Normale"/>
    <w:rsid w:val="00B00A71"/>
    <w:pPr>
      <w:spacing w:before="200" w:after="200"/>
    </w:pPr>
    <w:rPr>
      <w:rFonts w:ascii="Arial" w:eastAsiaTheme="minorEastAsia" w:hAnsi="Arial" w:cs="Arial"/>
      <w:b/>
      <w:bCs/>
      <w:caps/>
      <w:color w:val="000000"/>
      <w:sz w:val="20"/>
      <w:szCs w:val="20"/>
      <w:u w:val="single"/>
      <w:lang w:eastAsia="it-IT"/>
    </w:rPr>
  </w:style>
  <w:style w:type="paragraph" w:customStyle="1" w:styleId="titolo2">
    <w:name w:val="titolo2"/>
    <w:basedOn w:val="Normale"/>
    <w:rsid w:val="00B00A71"/>
    <w:pPr>
      <w:spacing w:before="200" w:after="200"/>
    </w:pPr>
    <w:rPr>
      <w:rFonts w:ascii="Arial" w:eastAsiaTheme="minorEastAsia" w:hAnsi="Arial" w:cs="Arial"/>
      <w:b/>
      <w:bCs/>
      <w:caps/>
      <w:color w:val="000000"/>
      <w:sz w:val="20"/>
      <w:szCs w:val="20"/>
      <w:u w:val="single"/>
      <w:lang w:eastAsia="it-IT"/>
    </w:rPr>
  </w:style>
  <w:style w:type="paragraph" w:customStyle="1" w:styleId="movimento">
    <w:name w:val="movimento"/>
    <w:basedOn w:val="Normale"/>
    <w:rsid w:val="00B00A71"/>
    <w:pPr>
      <w:spacing w:before="100" w:beforeAutospacing="1" w:after="100" w:afterAutospacing="1"/>
    </w:pPr>
    <w:rPr>
      <w:rFonts w:ascii="Arial" w:eastAsiaTheme="minorEastAsia" w:hAnsi="Arial" w:cs="Arial"/>
      <w:sz w:val="16"/>
      <w:szCs w:val="16"/>
      <w:lang w:eastAsia="it-IT"/>
    </w:rPr>
  </w:style>
  <w:style w:type="paragraph" w:customStyle="1" w:styleId="movimento2">
    <w:name w:val="movimento2"/>
    <w:basedOn w:val="Normale"/>
    <w:rsid w:val="00B00A71"/>
    <w:pPr>
      <w:spacing w:before="100" w:beforeAutospacing="1" w:after="100" w:afterAutospacing="1"/>
    </w:pPr>
    <w:rPr>
      <w:rFonts w:ascii="Arial" w:eastAsiaTheme="minorEastAsia" w:hAnsi="Arial" w:cs="Arial"/>
      <w:sz w:val="14"/>
      <w:szCs w:val="14"/>
      <w:lang w:eastAsia="it-IT"/>
    </w:rPr>
  </w:style>
  <w:style w:type="paragraph" w:customStyle="1" w:styleId="diffida">
    <w:name w:val="diffida"/>
    <w:basedOn w:val="Normale"/>
    <w:rsid w:val="00B00A71"/>
    <w:pPr>
      <w:spacing w:before="100" w:beforeAutospacing="1" w:after="100" w:afterAutospacing="1"/>
      <w:jc w:val="both"/>
    </w:pPr>
    <w:rPr>
      <w:rFonts w:ascii="Arial" w:eastAsiaTheme="minorEastAsia" w:hAnsi="Arial" w:cs="Arial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3E7EB5"/>
    <w:pPr>
      <w:widowControl w:val="0"/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34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delegazione.catania@lndsicilia.legalmail.it" TargetMode="External"/><Relationship Id="rId18" Type="http://schemas.openxmlformats.org/officeDocument/2006/relationships/hyperlink" Target="mailto:sicilia.amministrazione@lnd.it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figccatania.sgs@gmail.com" TargetMode="External"/><Relationship Id="rId17" Type="http://schemas.openxmlformats.org/officeDocument/2006/relationships/hyperlink" Target="https://iscrizioni.lnd.it/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mailto:figccatania.sgs@gmail.com" TargetMode="External"/><Relationship Id="rId20" Type="http://schemas.openxmlformats.org/officeDocument/2006/relationships/hyperlink" Target="mailto:figccatania.sgs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el.catania@lnd.it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figccatania.sgs@gmail.com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sicilia.lnd.it/?cm=21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lnd.it" TargetMode="External"/><Relationship Id="rId14" Type="http://schemas.openxmlformats.org/officeDocument/2006/relationships/hyperlink" Target="mailto:figccatania.sgs@gmail.com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952D2-B073-4EBF-B002-3E6B6EEF1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990</Words>
  <Characters>28446</Characters>
  <Application>Microsoft Office Word</Application>
  <DocSecurity>0</DocSecurity>
  <Lines>237</Lines>
  <Paragraphs>6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</dc:creator>
  <cp:lastModifiedBy>Alice</cp:lastModifiedBy>
  <cp:revision>2</cp:revision>
  <cp:lastPrinted>2025-10-29T17:19:00Z</cp:lastPrinted>
  <dcterms:created xsi:type="dcterms:W3CDTF">2025-10-29T17:20:00Z</dcterms:created>
  <dcterms:modified xsi:type="dcterms:W3CDTF">2025-10-29T17:20:00Z</dcterms:modified>
</cp:coreProperties>
</file>